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461FDE30" w14:textId="77777777" w:rsidR="00565CFA" w:rsidRPr="00C60D06" w:rsidRDefault="000258A4" w:rsidP="00565CFA">
            <w:pPr>
              <w:jc w:val="center"/>
              <w:rPr>
                <w:b/>
                <w:sz w:val="40"/>
                <w:szCs w:val="40"/>
              </w:rPr>
            </w:pPr>
            <w:r w:rsidRPr="00C60D06">
              <w:rPr>
                <w:b/>
                <w:sz w:val="40"/>
                <w:szCs w:val="40"/>
              </w:rPr>
              <w:t xml:space="preserve">de </w:t>
            </w:r>
            <w:r w:rsidR="00565CFA">
              <w:rPr>
                <w:b/>
                <w:sz w:val="40"/>
                <w:szCs w:val="40"/>
              </w:rPr>
              <w:t>bunuri</w:t>
            </w:r>
          </w:p>
          <w:p w14:paraId="2B48B95C" w14:textId="5F471C91"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2DC7AC8B" w14:textId="0EC10F09" w:rsidR="00565CFA" w:rsidRPr="00B21A28" w:rsidRDefault="000258A4" w:rsidP="00565CFA">
            <w:pPr>
              <w:spacing w:after="187" w:line="259" w:lineRule="auto"/>
              <w:rPr>
                <w:sz w:val="28"/>
                <w:szCs w:val="28"/>
              </w:rPr>
            </w:pPr>
            <w:r w:rsidRPr="00C60D06">
              <w:rPr>
                <w:sz w:val="32"/>
                <w:szCs w:val="32"/>
              </w:rPr>
              <w:t>Obiectul achiziţiei:</w:t>
            </w:r>
            <w:r w:rsidRPr="00C60D06">
              <w:rPr>
                <w:b/>
                <w:sz w:val="32"/>
                <w:szCs w:val="32"/>
              </w:rPr>
              <w:t xml:space="preserve"> </w:t>
            </w:r>
            <w:r w:rsidR="00565CFA">
              <w:rPr>
                <w:sz w:val="28"/>
                <w:szCs w:val="28"/>
              </w:rPr>
              <w:t xml:space="preserve">utilaj </w:t>
            </w:r>
            <w:r w:rsidR="00565CFA" w:rsidRPr="00B21A28">
              <w:rPr>
                <w:sz w:val="28"/>
                <w:szCs w:val="28"/>
              </w:rPr>
              <w:t>agricol, utilaj pentru servicii auto,</w:t>
            </w:r>
          </w:p>
          <w:p w14:paraId="60331ECB" w14:textId="1F6A72DC" w:rsidR="00565CFA" w:rsidRPr="00B21A28" w:rsidRDefault="00565CFA" w:rsidP="00565CFA">
            <w:pPr>
              <w:spacing w:after="187" w:line="259" w:lineRule="auto"/>
              <w:rPr>
                <w:sz w:val="28"/>
                <w:szCs w:val="28"/>
              </w:rPr>
            </w:pPr>
            <w:r>
              <w:rPr>
                <w:sz w:val="28"/>
                <w:szCs w:val="28"/>
              </w:rPr>
              <w:t xml:space="preserve">                                   </w:t>
            </w:r>
            <w:r w:rsidRPr="00B21A28">
              <w:rPr>
                <w:sz w:val="28"/>
                <w:szCs w:val="28"/>
              </w:rPr>
              <w:t xml:space="preserve"> reparații și a utilajului foto </w:t>
            </w:r>
          </w:p>
          <w:p w14:paraId="49CD8E3C" w14:textId="2E360F75"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14:paraId="53C027CC" w14:textId="568A6D82" w:rsidR="004D1F5F" w:rsidRPr="00C60D06" w:rsidRDefault="000258A4" w:rsidP="004D1F5F">
            <w:pPr>
              <w:spacing w:line="360" w:lineRule="auto"/>
              <w:ind w:left="3581" w:hanging="3544"/>
              <w:jc w:val="both"/>
              <w:rPr>
                <w:sz w:val="32"/>
                <w:szCs w:val="32"/>
              </w:rPr>
            </w:pPr>
            <w:r w:rsidRPr="00C60D06">
              <w:rPr>
                <w:sz w:val="32"/>
                <w:szCs w:val="32"/>
              </w:rPr>
              <w:t>Cod CPV:</w:t>
            </w:r>
            <w:r w:rsidR="004D1F5F">
              <w:rPr>
                <w:b/>
                <w:sz w:val="32"/>
                <w:szCs w:val="32"/>
              </w:rPr>
              <w:t xml:space="preserve"> </w:t>
            </w:r>
            <w:r w:rsidR="00565CFA" w:rsidRPr="004B239F">
              <w:rPr>
                <w:sz w:val="28"/>
                <w:szCs w:val="28"/>
              </w:rPr>
              <w:t>16000000-5, 43000000-3, 38600000-1</w:t>
            </w:r>
            <w:r w:rsidR="004D1F5F">
              <w:rPr>
                <w:b/>
                <w:sz w:val="32"/>
                <w:szCs w:val="32"/>
              </w:rPr>
              <w:tab/>
            </w:r>
            <w:r w:rsidR="004D1F5F">
              <w:rPr>
                <w:b/>
                <w:sz w:val="32"/>
                <w:szCs w:val="32"/>
              </w:rPr>
              <w:tab/>
            </w:r>
          </w:p>
          <w:p w14:paraId="3C32B0B3" w14:textId="77777777" w:rsidR="000258A4" w:rsidRPr="00C60D06" w:rsidRDefault="000258A4" w:rsidP="00DE51DE">
            <w:pPr>
              <w:spacing w:line="360" w:lineRule="auto"/>
              <w:jc w:val="both"/>
              <w:rPr>
                <w:sz w:val="32"/>
                <w:szCs w:val="32"/>
              </w:rPr>
            </w:pPr>
          </w:p>
          <w:p w14:paraId="13AD50DC" w14:textId="17B52855" w:rsidR="000B1831" w:rsidRPr="000B1831" w:rsidRDefault="000258A4" w:rsidP="000B1831">
            <w:pPr>
              <w:spacing w:line="360" w:lineRule="auto"/>
              <w:jc w:val="both"/>
              <w:rPr>
                <w:bCs/>
                <w:sz w:val="28"/>
                <w:szCs w:val="28"/>
                <w:u w:val="single"/>
                <w:lang w:eastAsia="ar-SA"/>
              </w:rPr>
            </w:pPr>
            <w:r w:rsidRPr="00C60D06">
              <w:rPr>
                <w:sz w:val="32"/>
                <w:szCs w:val="32"/>
              </w:rPr>
              <w:t>Autoritarea Contractantă:</w:t>
            </w:r>
            <w:r w:rsidR="000B1831" w:rsidRPr="000B1831">
              <w:rPr>
                <w:bCs/>
                <w:sz w:val="28"/>
                <w:szCs w:val="28"/>
                <w:u w:val="single"/>
                <w:lang w:eastAsia="ar-SA"/>
              </w:rPr>
              <w:t>Asociaţia Obştească Centrul Naţional de Formare, Asistenţă, Consiliere şi Educaţie din Moldova „CNFACEM”</w:t>
            </w:r>
          </w:p>
          <w:p w14:paraId="7FB19F7C" w14:textId="291CD48A" w:rsidR="000258A4" w:rsidRPr="00C60D06" w:rsidRDefault="000258A4" w:rsidP="00DE51DE">
            <w:pPr>
              <w:spacing w:line="360" w:lineRule="auto"/>
              <w:jc w:val="both"/>
              <w:rPr>
                <w:sz w:val="32"/>
                <w:szCs w:val="32"/>
              </w:rPr>
            </w:pPr>
          </w:p>
          <w:p w14:paraId="5C405DCB" w14:textId="6A08322B"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565CFA">
              <w:rPr>
                <w:sz w:val="32"/>
                <w:szCs w:val="32"/>
              </w:rPr>
              <w:t>COP</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lastRenderedPageBreak/>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lastRenderedPageBreak/>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w:t>
            </w:r>
            <w:r w:rsidRPr="00C60D06">
              <w:lastRenderedPageBreak/>
              <w:t>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w:t>
            </w:r>
            <w:r w:rsidRPr="00C60D06">
              <w:rPr>
                <w:bCs/>
              </w:rPr>
              <w:lastRenderedPageBreak/>
              <w:t>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03CFD1B7" w14:textId="7E2A59A1" w:rsidR="00DE562A" w:rsidRPr="00C60D06" w:rsidRDefault="00DE562A"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26C25F1B" w14:textId="249A8FF7" w:rsidR="000258A4" w:rsidRPr="00C60D06" w:rsidRDefault="000258A4" w:rsidP="00DE562A">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891BA17" w14:textId="77777777" w:rsidR="00DE562A" w:rsidRPr="00C60D06" w:rsidRDefault="00DE562A" w:rsidP="005B5134">
            <w:pPr>
              <w:numPr>
                <w:ilvl w:val="1"/>
                <w:numId w:val="3"/>
              </w:numPr>
              <w:tabs>
                <w:tab w:val="left" w:pos="960"/>
                <w:tab w:val="left" w:pos="1134"/>
              </w:tabs>
              <w:spacing w:after="120"/>
              <w:ind w:left="0" w:firstLine="567"/>
              <w:jc w:val="both"/>
            </w:pP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lastRenderedPageBreak/>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lastRenderedPageBreak/>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Lista de interdicţie a operatorilor economici reprezintă un înscris oficial şi este întocmită actualizată şi ţinută de către Agenţia Achiziţii Publice conform prevederilor articolului 25 din Legea </w:t>
            </w:r>
            <w:r w:rsidRPr="00A20ACF">
              <w:lastRenderedPageBreak/>
              <w:t>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lastRenderedPageBreak/>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81" w:type="dxa"/>
        <w:tblLayout w:type="fixed"/>
        <w:tblLook w:val="04A0" w:firstRow="1" w:lastRow="0" w:firstColumn="1" w:lastColumn="0" w:noHBand="0" w:noVBand="1"/>
      </w:tblPr>
      <w:tblGrid>
        <w:gridCol w:w="636"/>
        <w:gridCol w:w="1348"/>
        <w:gridCol w:w="1455"/>
        <w:gridCol w:w="102"/>
        <w:gridCol w:w="995"/>
        <w:gridCol w:w="992"/>
        <w:gridCol w:w="4253"/>
      </w:tblGrid>
      <w:tr w:rsidR="000258A4" w:rsidRPr="00C60D06" w14:paraId="07B373EC" w14:textId="77777777" w:rsidTr="00F164EC">
        <w:trPr>
          <w:trHeight w:val="850"/>
        </w:trPr>
        <w:tc>
          <w:tcPr>
            <w:tcW w:w="9781" w:type="dxa"/>
            <w:gridSpan w:val="7"/>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F164EC">
        <w:trPr>
          <w:trHeight w:val="600"/>
        </w:trPr>
        <w:tc>
          <w:tcPr>
            <w:tcW w:w="9781" w:type="dxa"/>
            <w:gridSpan w:val="7"/>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F164EC">
        <w:trPr>
          <w:trHeight w:val="600"/>
        </w:trPr>
        <w:tc>
          <w:tcPr>
            <w:tcW w:w="9781" w:type="dxa"/>
            <w:gridSpan w:val="7"/>
            <w:vAlign w:val="center"/>
          </w:tcPr>
          <w:p w14:paraId="5011C633" w14:textId="05A17DE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478" w:type="dxa"/>
              <w:tblLayout w:type="fixed"/>
              <w:tblLook w:val="04A0" w:firstRow="1" w:lastRow="0" w:firstColumn="1" w:lastColumn="0" w:noHBand="0" w:noVBand="1"/>
            </w:tblPr>
            <w:tblGrid>
              <w:gridCol w:w="594"/>
              <w:gridCol w:w="3754"/>
              <w:gridCol w:w="2926"/>
              <w:gridCol w:w="2204"/>
            </w:tblGrid>
            <w:tr w:rsidR="000258A4" w:rsidRPr="00C60D06" w14:paraId="2067BE55" w14:textId="77777777" w:rsidTr="004D1F5F">
              <w:trPr>
                <w:trHeight w:val="554"/>
              </w:trPr>
              <w:tc>
                <w:tcPr>
                  <w:tcW w:w="59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37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37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12D0C9E4" w14:textId="5A271F5B" w:rsidR="000258A4" w:rsidRPr="00C60D06" w:rsidRDefault="00AD0098" w:rsidP="004D1F5F">
                  <w:pPr>
                    <w:pStyle w:val="a7"/>
                    <w:rPr>
                      <w:b/>
                      <w:i/>
                      <w:szCs w:val="22"/>
                    </w:rPr>
                  </w:pPr>
                  <w:r>
                    <w:rPr>
                      <w:b/>
                      <w:i/>
                      <w:sz w:val="22"/>
                      <w:szCs w:val="22"/>
                    </w:rPr>
                    <w:t>AO CNFACEM</w:t>
                  </w:r>
                  <w:r w:rsidR="004D1F5F" w:rsidRPr="00444DCB">
                    <w:rPr>
                      <w:b/>
                      <w:i/>
                      <w:sz w:val="22"/>
                      <w:szCs w:val="22"/>
                    </w:rPr>
                    <w:t xml:space="preserve">, </w:t>
                  </w:r>
                  <w:r w:rsidRPr="00AD0098">
                    <w:rPr>
                      <w:b/>
                      <w:i/>
                      <w:szCs w:val="24"/>
                    </w:rPr>
                    <w:t>1009620002370</w:t>
                  </w:r>
                </w:p>
              </w:tc>
            </w:tr>
            <w:tr w:rsidR="000258A4" w:rsidRPr="00C60D06" w14:paraId="0331508A"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37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3D8A7182" w14:textId="2DA6A7CD" w:rsidR="000258A4" w:rsidRPr="00AD0098" w:rsidRDefault="00AD0098" w:rsidP="005B5134">
                  <w:pPr>
                    <w:pStyle w:val="a7"/>
                    <w:rPr>
                      <w:b/>
                      <w:i/>
                      <w:szCs w:val="22"/>
                    </w:rPr>
                  </w:pPr>
                  <w:r w:rsidRPr="00AD0098">
                    <w:rPr>
                      <w:b/>
                      <w:i/>
                    </w:rPr>
                    <w:t>Utilaj agricol CPV 16000000-5, utilaje p/u construcții CPV 43000000-3, instrumente optice CPV 38600000-1,</w:t>
                  </w:r>
                  <w:r w:rsidRPr="00AD0098">
                    <w:rPr>
                      <w:b/>
                      <w:i/>
                      <w:sz w:val="28"/>
                      <w:szCs w:val="28"/>
                    </w:rPr>
                    <w:t xml:space="preserve"> </w:t>
                  </w:r>
                  <w:r w:rsidRPr="00AD0098">
                    <w:rPr>
                      <w:b/>
                      <w:i/>
                      <w:szCs w:val="24"/>
                    </w:rPr>
                    <w:t>utilajului pentru servicii auto</w:t>
                  </w:r>
                </w:p>
              </w:tc>
            </w:tr>
            <w:tr w:rsidR="000258A4" w:rsidRPr="00C60D06" w14:paraId="15BEDD88"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37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486C61E9" w14:textId="7B1D6CD5" w:rsidR="004D1F5F" w:rsidRPr="00BE0521" w:rsidRDefault="004D1F5F" w:rsidP="004D1F5F">
                  <w:pPr>
                    <w:pStyle w:val="a7"/>
                    <w:rPr>
                      <w:b/>
                      <w:i/>
                      <w:szCs w:val="22"/>
                    </w:rPr>
                  </w:pPr>
                  <w:r w:rsidRPr="00BE0521">
                    <w:rPr>
                      <w:b/>
                      <w:i/>
                      <w:sz w:val="22"/>
                      <w:szCs w:val="22"/>
                    </w:rPr>
                    <w:t xml:space="preserve">Nr.: </w:t>
                  </w:r>
                  <w:r w:rsidR="00AD0098">
                    <w:rPr>
                      <w:b/>
                      <w:i/>
                      <w:szCs w:val="22"/>
                    </w:rPr>
                    <w:t>Conform BAP</w:t>
                  </w:r>
                </w:p>
                <w:p w14:paraId="69C3C08D" w14:textId="1ABC785C" w:rsidR="000258A4" w:rsidRPr="00C60D06" w:rsidRDefault="004D1F5F" w:rsidP="00AD0098">
                  <w:pPr>
                    <w:pStyle w:val="a7"/>
                    <w:rPr>
                      <w:b/>
                      <w:i/>
                      <w:szCs w:val="22"/>
                    </w:rPr>
                  </w:pPr>
                  <w:r w:rsidRPr="00BE0521">
                    <w:rPr>
                      <w:b/>
                      <w:i/>
                      <w:sz w:val="22"/>
                      <w:szCs w:val="22"/>
                    </w:rPr>
                    <w:t xml:space="preserve">Tipul procedurii de achiziție: </w:t>
                  </w:r>
                  <w:r w:rsidR="00AD0098">
                    <w:rPr>
                      <w:b/>
                      <w:i/>
                      <w:sz w:val="22"/>
                      <w:szCs w:val="22"/>
                    </w:rPr>
                    <w:t>COP</w:t>
                  </w:r>
                </w:p>
              </w:tc>
            </w:tr>
            <w:tr w:rsidR="000258A4" w:rsidRPr="00C60D06" w14:paraId="7151747F"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37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205B8030" w14:textId="398F115C" w:rsidR="000258A4" w:rsidRPr="00C60D06" w:rsidRDefault="00AD0098" w:rsidP="005B5134">
                  <w:pPr>
                    <w:pStyle w:val="a7"/>
                    <w:rPr>
                      <w:b/>
                      <w:i/>
                      <w:szCs w:val="22"/>
                    </w:rPr>
                  </w:pPr>
                  <w:r>
                    <w:rPr>
                      <w:b/>
                      <w:i/>
                      <w:sz w:val="22"/>
                      <w:szCs w:val="22"/>
                    </w:rPr>
                    <w:t>BUNURI</w:t>
                  </w:r>
                </w:p>
              </w:tc>
            </w:tr>
            <w:tr w:rsidR="004D1F5F" w:rsidRPr="00C60D06" w14:paraId="24DDA845"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5CEF1BC7" w14:textId="77777777" w:rsidR="004D1F5F" w:rsidRPr="00C60D06" w:rsidRDefault="004D1F5F" w:rsidP="004D1F5F">
                  <w:pPr>
                    <w:ind w:left="-120" w:right="-108"/>
                    <w:jc w:val="center"/>
                    <w:rPr>
                      <w:spacing w:val="-4"/>
                    </w:rPr>
                  </w:pPr>
                  <w:r w:rsidRPr="00C60D06">
                    <w:rPr>
                      <w:spacing w:val="-4"/>
                    </w:rPr>
                    <w:t>1.5.</w:t>
                  </w:r>
                </w:p>
              </w:tc>
              <w:tc>
                <w:tcPr>
                  <w:tcW w:w="3754" w:type="dxa"/>
                  <w:tcBorders>
                    <w:top w:val="single" w:sz="4" w:space="0" w:color="auto"/>
                    <w:left w:val="single" w:sz="4" w:space="0" w:color="auto"/>
                    <w:bottom w:val="single" w:sz="4" w:space="0" w:color="auto"/>
                    <w:right w:val="single" w:sz="4" w:space="0" w:color="auto"/>
                  </w:tcBorders>
                  <w:vAlign w:val="center"/>
                </w:tcPr>
                <w:p w14:paraId="5C099402" w14:textId="77777777" w:rsidR="004D1F5F" w:rsidRPr="00C60D06" w:rsidRDefault="004D1F5F" w:rsidP="004D1F5F">
                  <w:pPr>
                    <w:pStyle w:val="a7"/>
                    <w:rPr>
                      <w:szCs w:val="22"/>
                    </w:rPr>
                  </w:pPr>
                  <w:r w:rsidRPr="00C60D06">
                    <w:rPr>
                      <w:sz w:val="22"/>
                      <w:szCs w:val="22"/>
                    </w:rPr>
                    <w:t xml:space="preserve">Codul CPV: </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767FEE16" w14:textId="4D4360C1" w:rsidR="004D1F5F" w:rsidRPr="00AD0098" w:rsidRDefault="00AD0098" w:rsidP="004D1F5F">
                  <w:pPr>
                    <w:pStyle w:val="a7"/>
                    <w:rPr>
                      <w:b/>
                      <w:i/>
                      <w:szCs w:val="22"/>
                    </w:rPr>
                  </w:pPr>
                  <w:r w:rsidRPr="00AD0098">
                    <w:rPr>
                      <w:b/>
                      <w:i/>
                    </w:rPr>
                    <w:t>16000000-5, 43000000-3, 38600000-1</w:t>
                  </w:r>
                </w:p>
              </w:tc>
            </w:tr>
            <w:tr w:rsidR="004D1F5F" w:rsidRPr="00C60D06" w14:paraId="35ABDF09"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668D36A8" w14:textId="77777777" w:rsidR="004D1F5F" w:rsidRPr="00C60D06" w:rsidRDefault="004D1F5F" w:rsidP="004D1F5F">
                  <w:pPr>
                    <w:ind w:left="-120" w:right="-108"/>
                    <w:jc w:val="center"/>
                    <w:rPr>
                      <w:spacing w:val="-4"/>
                    </w:rPr>
                  </w:pPr>
                  <w:r w:rsidRPr="00C60D06">
                    <w:rPr>
                      <w:spacing w:val="-4"/>
                    </w:rPr>
                    <w:t>1.6.</w:t>
                  </w:r>
                </w:p>
              </w:tc>
              <w:tc>
                <w:tcPr>
                  <w:tcW w:w="3754" w:type="dxa"/>
                  <w:tcBorders>
                    <w:top w:val="single" w:sz="4" w:space="0" w:color="auto"/>
                    <w:left w:val="single" w:sz="4" w:space="0" w:color="auto"/>
                    <w:bottom w:val="single" w:sz="4" w:space="0" w:color="auto"/>
                    <w:right w:val="single" w:sz="4" w:space="0" w:color="auto"/>
                  </w:tcBorders>
                  <w:vAlign w:val="center"/>
                </w:tcPr>
                <w:p w14:paraId="5276B1D5" w14:textId="77777777" w:rsidR="004D1F5F" w:rsidRPr="00C60D06" w:rsidRDefault="004D1F5F" w:rsidP="004D1F5F">
                  <w:pPr>
                    <w:pStyle w:val="a7"/>
                    <w:rPr>
                      <w:szCs w:val="22"/>
                    </w:rPr>
                  </w:pPr>
                  <w:r w:rsidRPr="00C60D06">
                    <w:rPr>
                      <w:sz w:val="22"/>
                      <w:szCs w:val="22"/>
                    </w:rPr>
                    <w:t>Sursa alocaţiilor bugetare/banilor publici și perioada bugetară:</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0FAB320D" w14:textId="7C5094B1" w:rsidR="004D1F5F" w:rsidRPr="00C60D06" w:rsidRDefault="00AD0098" w:rsidP="00AD0098">
                  <w:pPr>
                    <w:pStyle w:val="a7"/>
                    <w:rPr>
                      <w:b/>
                      <w:i/>
                      <w:szCs w:val="22"/>
                    </w:rPr>
                  </w:pPr>
                  <w:r>
                    <w:rPr>
                      <w:b/>
                      <w:i/>
                      <w:sz w:val="22"/>
                      <w:szCs w:val="22"/>
                    </w:rPr>
                    <w:t>Proiect 2019-</w:t>
                  </w:r>
                  <w:r w:rsidR="004D1F5F" w:rsidRPr="00444DCB">
                    <w:rPr>
                      <w:b/>
                      <w:i/>
                      <w:sz w:val="22"/>
                      <w:szCs w:val="22"/>
                    </w:rPr>
                    <w:t>20</w:t>
                  </w:r>
                  <w:r w:rsidR="004D1F5F">
                    <w:rPr>
                      <w:b/>
                      <w:i/>
                      <w:sz w:val="22"/>
                      <w:szCs w:val="22"/>
                    </w:rPr>
                    <w:t>20</w:t>
                  </w:r>
                </w:p>
              </w:tc>
            </w:tr>
            <w:tr w:rsidR="004D1F5F" w:rsidRPr="00C60D06" w14:paraId="1AA4608C"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1D982C98" w14:textId="77777777" w:rsidR="004D1F5F" w:rsidRPr="00C60D06" w:rsidRDefault="004D1F5F" w:rsidP="004D1F5F">
                  <w:pPr>
                    <w:ind w:left="-120" w:right="-108"/>
                    <w:jc w:val="center"/>
                    <w:rPr>
                      <w:spacing w:val="-4"/>
                    </w:rPr>
                  </w:pPr>
                  <w:r w:rsidRPr="00C60D06">
                    <w:rPr>
                      <w:spacing w:val="-4"/>
                    </w:rPr>
                    <w:t>1.7.</w:t>
                  </w:r>
                </w:p>
              </w:tc>
              <w:tc>
                <w:tcPr>
                  <w:tcW w:w="3754" w:type="dxa"/>
                  <w:tcBorders>
                    <w:top w:val="single" w:sz="4" w:space="0" w:color="auto"/>
                    <w:left w:val="single" w:sz="4" w:space="0" w:color="auto"/>
                    <w:bottom w:val="single" w:sz="4" w:space="0" w:color="auto"/>
                    <w:right w:val="single" w:sz="4" w:space="0" w:color="auto"/>
                  </w:tcBorders>
                  <w:vAlign w:val="center"/>
                </w:tcPr>
                <w:p w14:paraId="71F39244" w14:textId="77777777" w:rsidR="004D1F5F" w:rsidRPr="00C60D06" w:rsidRDefault="004D1F5F" w:rsidP="004D1F5F">
                  <w:pPr>
                    <w:pStyle w:val="a7"/>
                    <w:rPr>
                      <w:szCs w:val="22"/>
                    </w:rPr>
                  </w:pPr>
                  <w:r w:rsidRPr="00C60D06">
                    <w:rPr>
                      <w:sz w:val="22"/>
                      <w:szCs w:val="22"/>
                    </w:rPr>
                    <w:t>Administratorul alocațiilor bugetare:</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283F2CBF" w14:textId="04BDC78F" w:rsidR="004D1F5F" w:rsidRPr="00C60D06" w:rsidRDefault="00645B2C" w:rsidP="004D1F5F">
                  <w:pPr>
                    <w:pStyle w:val="a7"/>
                    <w:rPr>
                      <w:b/>
                      <w:i/>
                      <w:szCs w:val="22"/>
                    </w:rPr>
                  </w:pPr>
                  <w:r>
                    <w:rPr>
                      <w:b/>
                      <w:i/>
                      <w:sz w:val="22"/>
                      <w:szCs w:val="22"/>
                    </w:rPr>
                    <w:t>AO CNFACEM</w:t>
                  </w:r>
                  <w:r w:rsidRPr="00444DCB">
                    <w:rPr>
                      <w:b/>
                      <w:i/>
                      <w:sz w:val="22"/>
                      <w:szCs w:val="22"/>
                    </w:rPr>
                    <w:t xml:space="preserve">, </w:t>
                  </w:r>
                  <w:r w:rsidRPr="00AD0098">
                    <w:rPr>
                      <w:b/>
                      <w:i/>
                      <w:szCs w:val="24"/>
                    </w:rPr>
                    <w:t>1009620002370</w:t>
                  </w:r>
                </w:p>
              </w:tc>
            </w:tr>
            <w:tr w:rsidR="004D1F5F" w:rsidRPr="00C60D06" w14:paraId="1A9A2736"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2F18A770" w14:textId="77777777" w:rsidR="004D1F5F" w:rsidRPr="00C60D06" w:rsidRDefault="004D1F5F" w:rsidP="004D1F5F">
                  <w:pPr>
                    <w:ind w:left="-120" w:right="-108"/>
                    <w:jc w:val="center"/>
                    <w:rPr>
                      <w:spacing w:val="-4"/>
                    </w:rPr>
                  </w:pPr>
                  <w:r w:rsidRPr="00C60D06">
                    <w:rPr>
                      <w:spacing w:val="-4"/>
                    </w:rPr>
                    <w:t>1.8.</w:t>
                  </w:r>
                </w:p>
              </w:tc>
              <w:tc>
                <w:tcPr>
                  <w:tcW w:w="3754" w:type="dxa"/>
                  <w:tcBorders>
                    <w:top w:val="single" w:sz="4" w:space="0" w:color="auto"/>
                    <w:left w:val="single" w:sz="4" w:space="0" w:color="auto"/>
                    <w:bottom w:val="single" w:sz="4" w:space="0" w:color="auto"/>
                    <w:right w:val="single" w:sz="4" w:space="0" w:color="auto"/>
                  </w:tcBorders>
                  <w:vAlign w:val="center"/>
                </w:tcPr>
                <w:p w14:paraId="5FDC3F97" w14:textId="77777777" w:rsidR="004D1F5F" w:rsidRPr="00A20ACF" w:rsidRDefault="004D1F5F" w:rsidP="004D1F5F">
                  <w:pPr>
                    <w:pStyle w:val="a7"/>
                    <w:rPr>
                      <w:szCs w:val="22"/>
                    </w:rPr>
                  </w:pPr>
                  <w:r w:rsidRPr="00A20ACF">
                    <w:rPr>
                      <w:sz w:val="22"/>
                      <w:szCs w:val="22"/>
                    </w:rPr>
                    <w:t>Partenerul de dezvoltare (după caz):</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1F805DC6" w14:textId="544A0F4C" w:rsidR="004D1F5F" w:rsidRPr="00A20ACF" w:rsidRDefault="00645B2C" w:rsidP="004D1F5F">
                  <w:pPr>
                    <w:pStyle w:val="a7"/>
                    <w:rPr>
                      <w:b/>
                      <w:i/>
                      <w:szCs w:val="22"/>
                    </w:rPr>
                  </w:pPr>
                  <w:r>
                    <w:rPr>
                      <w:b/>
                      <w:i/>
                      <w:sz w:val="22"/>
                      <w:szCs w:val="22"/>
                    </w:rPr>
                    <w:t xml:space="preserve">OIM </w:t>
                  </w:r>
                </w:p>
              </w:tc>
            </w:tr>
            <w:tr w:rsidR="00645B2C" w:rsidRPr="00C60D06" w14:paraId="7563ADB2" w14:textId="77777777" w:rsidTr="004832F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26DEF186" w14:textId="77777777" w:rsidR="00645B2C" w:rsidRPr="00C60D06" w:rsidRDefault="00645B2C" w:rsidP="00645B2C">
                  <w:pPr>
                    <w:ind w:left="-120" w:right="-108"/>
                    <w:jc w:val="center"/>
                    <w:rPr>
                      <w:spacing w:val="-4"/>
                    </w:rPr>
                  </w:pPr>
                  <w:r w:rsidRPr="00C60D06">
                    <w:rPr>
                      <w:spacing w:val="-4"/>
                    </w:rPr>
                    <w:t>1.9.</w:t>
                  </w:r>
                </w:p>
              </w:tc>
              <w:tc>
                <w:tcPr>
                  <w:tcW w:w="3754" w:type="dxa"/>
                  <w:tcBorders>
                    <w:top w:val="single" w:sz="4" w:space="0" w:color="auto"/>
                    <w:left w:val="single" w:sz="4" w:space="0" w:color="auto"/>
                    <w:bottom w:val="single" w:sz="4" w:space="0" w:color="auto"/>
                    <w:right w:val="single" w:sz="4" w:space="0" w:color="auto"/>
                  </w:tcBorders>
                  <w:vAlign w:val="center"/>
                </w:tcPr>
                <w:p w14:paraId="51E47047" w14:textId="77777777" w:rsidR="00645B2C" w:rsidRPr="00A20ACF" w:rsidRDefault="00645B2C" w:rsidP="00645B2C">
                  <w:pPr>
                    <w:pStyle w:val="a7"/>
                    <w:rPr>
                      <w:szCs w:val="22"/>
                    </w:rPr>
                  </w:pPr>
                  <w:r w:rsidRPr="00A20ACF">
                    <w:rPr>
                      <w:sz w:val="22"/>
                      <w:szCs w:val="22"/>
                    </w:rPr>
                    <w:t>Denumirea cumpărătorului, IDNO:</w:t>
                  </w:r>
                </w:p>
              </w:tc>
              <w:tc>
                <w:tcPr>
                  <w:tcW w:w="5130" w:type="dxa"/>
                  <w:gridSpan w:val="2"/>
                  <w:tcBorders>
                    <w:top w:val="single" w:sz="4" w:space="0" w:color="auto"/>
                    <w:left w:val="single" w:sz="4" w:space="0" w:color="auto"/>
                    <w:bottom w:val="single" w:sz="4" w:space="0" w:color="auto"/>
                    <w:right w:val="single" w:sz="4" w:space="0" w:color="auto"/>
                  </w:tcBorders>
                </w:tcPr>
                <w:p w14:paraId="43B44263" w14:textId="270DEC8F" w:rsidR="00645B2C" w:rsidRPr="00A20ACF" w:rsidRDefault="00645B2C" w:rsidP="00645B2C">
                  <w:pPr>
                    <w:pStyle w:val="a7"/>
                    <w:rPr>
                      <w:b/>
                      <w:i/>
                      <w:szCs w:val="22"/>
                    </w:rPr>
                  </w:pPr>
                  <w:r w:rsidRPr="007132F4">
                    <w:rPr>
                      <w:b/>
                      <w:i/>
                      <w:sz w:val="22"/>
                      <w:szCs w:val="22"/>
                    </w:rPr>
                    <w:t xml:space="preserve">AO CNFACEM, </w:t>
                  </w:r>
                  <w:r w:rsidRPr="007132F4">
                    <w:rPr>
                      <w:b/>
                      <w:i/>
                      <w:szCs w:val="24"/>
                    </w:rPr>
                    <w:t>1009620002370</w:t>
                  </w:r>
                </w:p>
              </w:tc>
            </w:tr>
            <w:tr w:rsidR="00645B2C" w:rsidRPr="00C60D06" w14:paraId="35FC64D9" w14:textId="77777777" w:rsidTr="004832F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0C0B8EC9" w14:textId="77777777" w:rsidR="00645B2C" w:rsidRPr="00C60D06" w:rsidRDefault="00645B2C" w:rsidP="00645B2C">
                  <w:pPr>
                    <w:ind w:left="-120" w:right="-108"/>
                    <w:jc w:val="center"/>
                    <w:rPr>
                      <w:spacing w:val="-4"/>
                    </w:rPr>
                  </w:pPr>
                  <w:r w:rsidRPr="00C60D06">
                    <w:rPr>
                      <w:spacing w:val="-4"/>
                    </w:rPr>
                    <w:t>1.10.</w:t>
                  </w:r>
                </w:p>
              </w:tc>
              <w:tc>
                <w:tcPr>
                  <w:tcW w:w="3754" w:type="dxa"/>
                  <w:tcBorders>
                    <w:top w:val="single" w:sz="4" w:space="0" w:color="auto"/>
                    <w:left w:val="single" w:sz="4" w:space="0" w:color="auto"/>
                    <w:bottom w:val="single" w:sz="4" w:space="0" w:color="auto"/>
                    <w:right w:val="single" w:sz="4" w:space="0" w:color="auto"/>
                  </w:tcBorders>
                  <w:vAlign w:val="center"/>
                </w:tcPr>
                <w:p w14:paraId="32717815" w14:textId="77777777" w:rsidR="00645B2C" w:rsidRPr="00A20ACF" w:rsidRDefault="00645B2C" w:rsidP="00645B2C">
                  <w:pPr>
                    <w:pStyle w:val="a7"/>
                    <w:rPr>
                      <w:szCs w:val="22"/>
                    </w:rPr>
                  </w:pPr>
                  <w:r w:rsidRPr="00A20ACF">
                    <w:rPr>
                      <w:sz w:val="22"/>
                      <w:szCs w:val="22"/>
                    </w:rPr>
                    <w:t>Destinatarul serviciilor, IDNO:</w:t>
                  </w:r>
                </w:p>
              </w:tc>
              <w:tc>
                <w:tcPr>
                  <w:tcW w:w="5130" w:type="dxa"/>
                  <w:gridSpan w:val="2"/>
                  <w:tcBorders>
                    <w:top w:val="single" w:sz="4" w:space="0" w:color="auto"/>
                    <w:left w:val="single" w:sz="4" w:space="0" w:color="auto"/>
                    <w:bottom w:val="single" w:sz="4" w:space="0" w:color="auto"/>
                    <w:right w:val="single" w:sz="4" w:space="0" w:color="auto"/>
                  </w:tcBorders>
                </w:tcPr>
                <w:p w14:paraId="461886E9" w14:textId="10E8FE5A" w:rsidR="00645B2C" w:rsidRPr="00A20ACF" w:rsidRDefault="00645B2C" w:rsidP="00645B2C">
                  <w:pPr>
                    <w:pStyle w:val="a7"/>
                    <w:rPr>
                      <w:b/>
                      <w:i/>
                      <w:szCs w:val="22"/>
                    </w:rPr>
                  </w:pPr>
                  <w:r w:rsidRPr="007132F4">
                    <w:rPr>
                      <w:b/>
                      <w:i/>
                      <w:sz w:val="22"/>
                      <w:szCs w:val="22"/>
                    </w:rPr>
                    <w:t xml:space="preserve">AO CNFACEM, </w:t>
                  </w:r>
                  <w:r w:rsidRPr="007132F4">
                    <w:rPr>
                      <w:b/>
                      <w:i/>
                      <w:szCs w:val="24"/>
                    </w:rPr>
                    <w:t>1009620002370</w:t>
                  </w:r>
                </w:p>
              </w:tc>
            </w:tr>
            <w:tr w:rsidR="000258A4" w:rsidRPr="00C60D06" w14:paraId="3CA48CC7" w14:textId="77777777" w:rsidTr="004D1F5F">
              <w:trPr>
                <w:trHeight w:val="602"/>
              </w:trPr>
              <w:tc>
                <w:tcPr>
                  <w:tcW w:w="59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37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717F531E" w14:textId="3BB7EC51" w:rsidR="000258A4" w:rsidRPr="00A20ACF" w:rsidRDefault="004D1F5F" w:rsidP="005B5134">
                  <w:pPr>
                    <w:pStyle w:val="a7"/>
                    <w:rPr>
                      <w:b/>
                      <w:i/>
                      <w:szCs w:val="22"/>
                    </w:rPr>
                  </w:pPr>
                  <w:r>
                    <w:rPr>
                      <w:b/>
                      <w:i/>
                      <w:sz w:val="22"/>
                      <w:szCs w:val="22"/>
                    </w:rPr>
                    <w:t>limba de stat</w:t>
                  </w:r>
                </w:p>
              </w:tc>
            </w:tr>
            <w:tr w:rsidR="000258A4" w:rsidRPr="00C60D06" w14:paraId="5B0D5411" w14:textId="77777777" w:rsidTr="004D1F5F">
              <w:trPr>
                <w:trHeight w:val="398"/>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37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292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204"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4D1F5F">
              <w:trPr>
                <w:trHeight w:val="364"/>
              </w:trPr>
              <w:tc>
                <w:tcPr>
                  <w:tcW w:w="59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37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2926" w:type="dxa"/>
                  <w:tcBorders>
                    <w:left w:val="single" w:sz="4" w:space="0" w:color="auto"/>
                  </w:tcBorders>
                  <w:vAlign w:val="center"/>
                </w:tcPr>
                <w:p w14:paraId="032F7009" w14:textId="337A4C89" w:rsidR="000258A4" w:rsidRPr="00A20ACF" w:rsidRDefault="004D1F5F" w:rsidP="005B5134">
                  <w:pPr>
                    <w:jc w:val="both"/>
                    <w:rPr>
                      <w:rFonts w:ascii="Baltica RR" w:hAnsi="Baltica RR"/>
                      <w:b/>
                      <w:i/>
                      <w:noProof w:val="0"/>
                      <w:sz w:val="22"/>
                      <w:szCs w:val="22"/>
                    </w:rPr>
                  </w:pPr>
                  <w:r w:rsidRPr="00BE0521">
                    <w:rPr>
                      <w:rFonts w:ascii="Baltica RR" w:hAnsi="Baltica RR"/>
                      <w:b/>
                      <w:i/>
                      <w:noProof w:val="0"/>
                      <w:sz w:val="22"/>
                      <w:szCs w:val="22"/>
                    </w:rPr>
                    <w:t>SIA RSAP</w:t>
                  </w:r>
                </w:p>
              </w:tc>
              <w:tc>
                <w:tcPr>
                  <w:tcW w:w="2204"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3E3088CE" w14:textId="77777777" w:rsidTr="004D1F5F">
              <w:trPr>
                <w:trHeight w:val="82"/>
              </w:trPr>
              <w:tc>
                <w:tcPr>
                  <w:tcW w:w="59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37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18A99E74" w14:textId="58311A50" w:rsidR="000258A4" w:rsidRPr="00A20ACF" w:rsidRDefault="004D1F5F" w:rsidP="005B5134">
                  <w:pPr>
                    <w:pStyle w:val="a7"/>
                    <w:tabs>
                      <w:tab w:val="right" w:pos="4743"/>
                    </w:tabs>
                    <w:rPr>
                      <w:b/>
                      <w:i/>
                      <w:szCs w:val="22"/>
                    </w:rPr>
                  </w:pPr>
                  <w:r>
                    <w:rPr>
                      <w:b/>
                      <w:i/>
                      <w:sz w:val="22"/>
                      <w:szCs w:val="22"/>
                    </w:rPr>
                    <w:t>Nu</w:t>
                  </w:r>
                </w:p>
              </w:tc>
            </w:tr>
            <w:tr w:rsidR="000258A4" w:rsidRPr="00C60D06" w14:paraId="74B86DE2" w14:textId="77777777" w:rsidTr="004D1F5F">
              <w:trPr>
                <w:trHeight w:val="291"/>
              </w:trPr>
              <w:tc>
                <w:tcPr>
                  <w:tcW w:w="59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37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7D64395F" w14:textId="57ED1870" w:rsidR="000258A4" w:rsidRDefault="004D1F5F" w:rsidP="004D1F5F">
                  <w:pPr>
                    <w:tabs>
                      <w:tab w:val="left" w:pos="284"/>
                      <w:tab w:val="right" w:pos="9531"/>
                    </w:tabs>
                    <w:spacing w:line="360" w:lineRule="auto"/>
                    <w:contextualSpacing/>
                    <w:rPr>
                      <w:rFonts w:ascii="Baltica RR" w:hAnsi="Baltica RR"/>
                      <w:b/>
                      <w:i/>
                      <w:noProof w:val="0"/>
                      <w:sz w:val="22"/>
                      <w:szCs w:val="22"/>
                    </w:rPr>
                  </w:pPr>
                  <w:r>
                    <w:rPr>
                      <w:rFonts w:ascii="Baltica RR" w:hAnsi="Baltica RR"/>
                      <w:b/>
                      <w:i/>
                      <w:noProof w:val="0"/>
                      <w:sz w:val="22"/>
                      <w:szCs w:val="22"/>
                    </w:rPr>
                    <w:t xml:space="preserve"> </w:t>
                  </w:r>
                </w:p>
                <w:p w14:paraId="3DCF5F3F" w14:textId="44855AFB" w:rsidR="00645B2C" w:rsidRPr="00A20ACF" w:rsidRDefault="00645B2C" w:rsidP="004D1F5F">
                  <w:pPr>
                    <w:tabs>
                      <w:tab w:val="left" w:pos="284"/>
                      <w:tab w:val="right" w:pos="9531"/>
                    </w:tabs>
                    <w:spacing w:line="360" w:lineRule="auto"/>
                    <w:contextualSpacing/>
                    <w:rPr>
                      <w:rFonts w:ascii="Baltica RR" w:hAnsi="Baltica RR"/>
                      <w:b/>
                      <w:i/>
                      <w:noProof w:val="0"/>
                      <w:sz w:val="22"/>
                      <w:szCs w:val="22"/>
                    </w:rPr>
                  </w:pPr>
                  <w:r>
                    <w:rPr>
                      <w:rFonts w:ascii="Baltica RR" w:hAnsi="Baltica RR"/>
                      <w:b/>
                      <w:i/>
                      <w:noProof w:val="0"/>
                      <w:sz w:val="22"/>
                      <w:szCs w:val="22"/>
                    </w:rPr>
                    <w:t>Bunuri</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4D1F5F">
              <w:trPr>
                <w:trHeight w:val="301"/>
              </w:trPr>
              <w:tc>
                <w:tcPr>
                  <w:tcW w:w="59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37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51F3DF27" w14:textId="2266488D" w:rsidR="000258A4" w:rsidRPr="00A20ACF" w:rsidRDefault="004D1F5F" w:rsidP="005B5134">
                  <w:pPr>
                    <w:pStyle w:val="a7"/>
                    <w:tabs>
                      <w:tab w:val="right" w:pos="4743"/>
                    </w:tabs>
                    <w:rPr>
                      <w:b/>
                      <w:i/>
                      <w:spacing w:val="-2"/>
                      <w:szCs w:val="24"/>
                    </w:rPr>
                  </w:pPr>
                  <w:r w:rsidRPr="00BE0521">
                    <w:rPr>
                      <w:b/>
                      <w:i/>
                      <w:spacing w:val="-2"/>
                      <w:szCs w:val="24"/>
                    </w:rPr>
                    <w:t>nu se aplică</w:t>
                  </w:r>
                </w:p>
              </w:tc>
            </w:tr>
          </w:tbl>
          <w:p w14:paraId="7DF90D08" w14:textId="77777777" w:rsidR="000258A4" w:rsidRPr="00C60D06" w:rsidRDefault="000258A4" w:rsidP="005B5134"/>
          <w:p w14:paraId="699CE982" w14:textId="77777777" w:rsidR="000258A4" w:rsidRDefault="000258A4" w:rsidP="005B5134"/>
          <w:p w14:paraId="5675E1EB" w14:textId="77777777" w:rsidR="00DE562A" w:rsidRPr="00C60D06" w:rsidRDefault="00DE562A" w:rsidP="005B5134"/>
        </w:tc>
      </w:tr>
      <w:tr w:rsidR="000258A4" w:rsidRPr="00C60D06" w14:paraId="3FC08676" w14:textId="77777777" w:rsidTr="00F164EC">
        <w:trPr>
          <w:trHeight w:val="600"/>
        </w:trPr>
        <w:tc>
          <w:tcPr>
            <w:tcW w:w="9781" w:type="dxa"/>
            <w:gridSpan w:val="7"/>
            <w:vAlign w:val="center"/>
          </w:tcPr>
          <w:p w14:paraId="673A3999" w14:textId="08696314"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30746E" w:rsidRPr="00C60D06" w14:paraId="2BDDABE5"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636" w:type="dxa"/>
            <w:shd w:val="clear" w:color="auto" w:fill="auto"/>
            <w:vAlign w:val="center"/>
          </w:tcPr>
          <w:p w14:paraId="05406D69" w14:textId="5B8AF999" w:rsidR="0030746E" w:rsidRPr="004D1F5F" w:rsidRDefault="0030746E" w:rsidP="004D1F5F">
            <w:pPr>
              <w:ind w:left="-57" w:right="-57"/>
              <w:jc w:val="center"/>
              <w:rPr>
                <w:sz w:val="22"/>
                <w:szCs w:val="22"/>
              </w:rPr>
            </w:pPr>
          </w:p>
        </w:tc>
        <w:tc>
          <w:tcPr>
            <w:tcW w:w="4892" w:type="dxa"/>
            <w:gridSpan w:val="5"/>
            <w:shd w:val="clear" w:color="auto" w:fill="auto"/>
            <w:vAlign w:val="center"/>
          </w:tcPr>
          <w:p w14:paraId="3CBCA01F" w14:textId="77777777" w:rsidR="0030746E" w:rsidRPr="00F164EC" w:rsidRDefault="0030746E" w:rsidP="0030746E">
            <w:pPr>
              <w:spacing w:line="259" w:lineRule="auto"/>
              <w:ind w:right="8"/>
              <w:jc w:val="both"/>
              <w:rPr>
                <w:sz w:val="22"/>
                <w:szCs w:val="22"/>
                <w:lang w:val="en-GB"/>
              </w:rPr>
            </w:pPr>
          </w:p>
          <w:p w14:paraId="58A36EDF" w14:textId="5577F43B" w:rsidR="0030746E" w:rsidRPr="00873A9A" w:rsidRDefault="0030746E" w:rsidP="0030746E">
            <w:pPr>
              <w:ind w:left="-57" w:right="-57"/>
              <w:jc w:val="center"/>
              <w:rPr>
                <w:b/>
                <w:sz w:val="22"/>
                <w:szCs w:val="22"/>
              </w:rPr>
            </w:pPr>
            <w:r w:rsidRPr="00873A9A">
              <w:rPr>
                <w:b/>
                <w:sz w:val="22"/>
                <w:szCs w:val="22"/>
                <w:lang w:val="en-GB"/>
              </w:rPr>
              <w:t>LOTUL 1</w:t>
            </w:r>
          </w:p>
        </w:tc>
        <w:tc>
          <w:tcPr>
            <w:tcW w:w="4253" w:type="dxa"/>
            <w:shd w:val="clear" w:color="auto" w:fill="auto"/>
          </w:tcPr>
          <w:p w14:paraId="5CED0316" w14:textId="77777777" w:rsidR="0030746E" w:rsidRDefault="0030746E" w:rsidP="004D1F5F">
            <w:pPr>
              <w:rPr>
                <w:sz w:val="22"/>
                <w:szCs w:val="22"/>
              </w:rPr>
            </w:pPr>
          </w:p>
          <w:p w14:paraId="10E13C94" w14:textId="5350E184" w:rsidR="0030746E" w:rsidRPr="004D1F5F" w:rsidRDefault="0030746E" w:rsidP="004D1F5F">
            <w:pPr>
              <w:ind w:left="-57" w:right="-57"/>
              <w:jc w:val="center"/>
              <w:rPr>
                <w:sz w:val="22"/>
                <w:szCs w:val="22"/>
              </w:rPr>
            </w:pPr>
          </w:p>
        </w:tc>
      </w:tr>
      <w:tr w:rsidR="0030746E" w:rsidRPr="00C60D06" w14:paraId="31AE0AFC"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0"/>
        </w:trPr>
        <w:tc>
          <w:tcPr>
            <w:tcW w:w="636" w:type="dxa"/>
            <w:shd w:val="clear" w:color="auto" w:fill="auto"/>
            <w:vAlign w:val="center"/>
          </w:tcPr>
          <w:p w14:paraId="577CC9F5" w14:textId="2118E467" w:rsidR="0030746E" w:rsidRPr="0030746E" w:rsidRDefault="0030746E" w:rsidP="004D1F5F">
            <w:pPr>
              <w:ind w:left="-57" w:right="-57"/>
              <w:jc w:val="center"/>
              <w:rPr>
                <w:b/>
                <w:sz w:val="22"/>
                <w:szCs w:val="22"/>
                <w:lang w:val="en-US"/>
              </w:rPr>
            </w:pPr>
          </w:p>
        </w:tc>
        <w:tc>
          <w:tcPr>
            <w:tcW w:w="1348" w:type="dxa"/>
            <w:shd w:val="clear" w:color="auto" w:fill="auto"/>
            <w:vAlign w:val="center"/>
          </w:tcPr>
          <w:p w14:paraId="695C9C5C" w14:textId="359663B4" w:rsidR="0030746E" w:rsidRPr="004D1F5F" w:rsidRDefault="0030746E" w:rsidP="004D1F5F">
            <w:pPr>
              <w:ind w:left="-57" w:right="-57"/>
              <w:jc w:val="center"/>
              <w:rPr>
                <w:sz w:val="22"/>
                <w:szCs w:val="22"/>
              </w:rPr>
            </w:pPr>
            <w:r w:rsidRPr="00AD0098">
              <w:rPr>
                <w:b/>
                <w:i/>
              </w:rPr>
              <w:t>16000000-5</w:t>
            </w:r>
          </w:p>
        </w:tc>
        <w:tc>
          <w:tcPr>
            <w:tcW w:w="1455" w:type="dxa"/>
            <w:shd w:val="clear" w:color="auto" w:fill="auto"/>
          </w:tcPr>
          <w:p w14:paraId="3643DA72" w14:textId="77777777" w:rsidR="0030746E" w:rsidRPr="0030746E" w:rsidRDefault="0030746E" w:rsidP="0030746E">
            <w:pPr>
              <w:spacing w:line="259" w:lineRule="auto"/>
              <w:ind w:right="8"/>
              <w:jc w:val="both"/>
              <w:rPr>
                <w:b/>
                <w:sz w:val="22"/>
                <w:szCs w:val="22"/>
                <w:lang w:val="ru-RU"/>
              </w:rPr>
            </w:pPr>
          </w:p>
          <w:p w14:paraId="6420109E" w14:textId="77777777" w:rsidR="0030746E" w:rsidRPr="0030746E" w:rsidRDefault="0030746E" w:rsidP="0030746E">
            <w:pPr>
              <w:spacing w:line="259" w:lineRule="auto"/>
              <w:ind w:right="8"/>
              <w:jc w:val="both"/>
              <w:rPr>
                <w:b/>
                <w:sz w:val="22"/>
                <w:szCs w:val="22"/>
                <w:lang w:val="ru-RU"/>
              </w:rPr>
            </w:pPr>
          </w:p>
          <w:p w14:paraId="3D2A68FF" w14:textId="77777777" w:rsidR="0030746E" w:rsidRPr="0030746E" w:rsidRDefault="0030746E" w:rsidP="0030746E">
            <w:pPr>
              <w:spacing w:line="259" w:lineRule="auto"/>
              <w:ind w:right="8"/>
              <w:jc w:val="both"/>
              <w:rPr>
                <w:b/>
                <w:sz w:val="22"/>
                <w:szCs w:val="22"/>
                <w:lang w:val="ru-RU"/>
              </w:rPr>
            </w:pPr>
          </w:p>
          <w:p w14:paraId="1F0AD22F" w14:textId="77777777" w:rsidR="0030746E" w:rsidRPr="0030746E" w:rsidRDefault="0030746E" w:rsidP="0030746E">
            <w:pPr>
              <w:spacing w:line="259" w:lineRule="auto"/>
              <w:ind w:right="8"/>
              <w:jc w:val="both"/>
              <w:rPr>
                <w:b/>
                <w:sz w:val="22"/>
                <w:szCs w:val="22"/>
                <w:lang w:val="ru-RU"/>
              </w:rPr>
            </w:pPr>
          </w:p>
          <w:p w14:paraId="7D2E1CDA" w14:textId="77777777" w:rsidR="0030746E" w:rsidRPr="0030746E" w:rsidRDefault="0030746E" w:rsidP="0030746E">
            <w:pPr>
              <w:spacing w:line="259" w:lineRule="auto"/>
              <w:ind w:right="8"/>
              <w:jc w:val="both"/>
              <w:rPr>
                <w:b/>
                <w:sz w:val="22"/>
                <w:szCs w:val="22"/>
                <w:lang w:val="ru-RU"/>
              </w:rPr>
            </w:pPr>
          </w:p>
          <w:p w14:paraId="6D15D7D8" w14:textId="77777777" w:rsidR="0030746E" w:rsidRPr="0030746E" w:rsidRDefault="0030746E" w:rsidP="0030746E">
            <w:pPr>
              <w:spacing w:line="259" w:lineRule="auto"/>
              <w:ind w:right="8"/>
              <w:jc w:val="both"/>
              <w:rPr>
                <w:b/>
                <w:sz w:val="22"/>
                <w:szCs w:val="22"/>
                <w:lang w:val="ru-RU"/>
              </w:rPr>
            </w:pPr>
          </w:p>
          <w:p w14:paraId="7A067506" w14:textId="77777777" w:rsidR="0030746E" w:rsidRPr="0030746E" w:rsidRDefault="0030746E" w:rsidP="0030746E">
            <w:pPr>
              <w:spacing w:line="259" w:lineRule="auto"/>
              <w:ind w:right="8"/>
              <w:jc w:val="both"/>
              <w:rPr>
                <w:b/>
                <w:sz w:val="22"/>
                <w:szCs w:val="22"/>
                <w:lang w:val="ru-RU"/>
              </w:rPr>
            </w:pPr>
          </w:p>
          <w:p w14:paraId="64C4553F" w14:textId="77777777" w:rsidR="0030746E" w:rsidRPr="0030746E" w:rsidRDefault="0030746E" w:rsidP="0030746E">
            <w:pPr>
              <w:spacing w:line="259" w:lineRule="auto"/>
              <w:ind w:right="8"/>
              <w:jc w:val="both"/>
              <w:rPr>
                <w:b/>
                <w:sz w:val="22"/>
                <w:szCs w:val="22"/>
                <w:lang w:val="ru-RU"/>
              </w:rPr>
            </w:pPr>
          </w:p>
          <w:p w14:paraId="5B074BA5" w14:textId="77777777" w:rsidR="0030746E" w:rsidRPr="0030746E" w:rsidRDefault="0030746E" w:rsidP="0030746E">
            <w:pPr>
              <w:spacing w:line="259" w:lineRule="auto"/>
              <w:ind w:right="8"/>
              <w:jc w:val="both"/>
              <w:rPr>
                <w:b/>
                <w:sz w:val="22"/>
                <w:szCs w:val="22"/>
                <w:lang w:val="ru-RU"/>
              </w:rPr>
            </w:pPr>
          </w:p>
          <w:p w14:paraId="41EDD926" w14:textId="77777777" w:rsidR="0030746E" w:rsidRPr="0030746E" w:rsidRDefault="0030746E" w:rsidP="0030746E">
            <w:pPr>
              <w:spacing w:line="259" w:lineRule="auto"/>
              <w:ind w:right="8"/>
              <w:jc w:val="both"/>
              <w:rPr>
                <w:b/>
                <w:sz w:val="22"/>
                <w:szCs w:val="22"/>
                <w:lang w:val="ru-RU"/>
              </w:rPr>
            </w:pPr>
          </w:p>
          <w:p w14:paraId="5CB06955" w14:textId="77777777" w:rsidR="0030746E" w:rsidRPr="0030746E" w:rsidRDefault="0030746E" w:rsidP="0030746E">
            <w:pPr>
              <w:spacing w:line="259" w:lineRule="auto"/>
              <w:ind w:right="8"/>
              <w:jc w:val="both"/>
              <w:rPr>
                <w:b/>
                <w:sz w:val="22"/>
                <w:szCs w:val="22"/>
                <w:lang w:val="ru-RU"/>
              </w:rPr>
            </w:pPr>
          </w:p>
          <w:p w14:paraId="76C5DC9C" w14:textId="77777777" w:rsidR="0030746E" w:rsidRPr="0030746E" w:rsidRDefault="0030746E" w:rsidP="0030746E">
            <w:pPr>
              <w:spacing w:line="259" w:lineRule="auto"/>
              <w:ind w:right="8"/>
              <w:jc w:val="both"/>
              <w:rPr>
                <w:b/>
                <w:sz w:val="22"/>
                <w:szCs w:val="22"/>
                <w:lang w:val="ru-RU"/>
              </w:rPr>
            </w:pPr>
          </w:p>
          <w:p w14:paraId="1FAD3ABE" w14:textId="77777777" w:rsidR="0030746E" w:rsidRPr="0030746E" w:rsidRDefault="0030746E" w:rsidP="0030746E">
            <w:pPr>
              <w:spacing w:line="259" w:lineRule="auto"/>
              <w:ind w:right="8"/>
              <w:jc w:val="both"/>
              <w:rPr>
                <w:b/>
                <w:sz w:val="22"/>
                <w:szCs w:val="22"/>
                <w:lang w:val="ru-RU"/>
              </w:rPr>
            </w:pPr>
          </w:p>
          <w:p w14:paraId="53B35E6B" w14:textId="77777777" w:rsidR="0030746E" w:rsidRPr="0030746E" w:rsidRDefault="0030746E" w:rsidP="0030746E">
            <w:pPr>
              <w:spacing w:line="259" w:lineRule="auto"/>
              <w:ind w:right="8"/>
              <w:jc w:val="both"/>
              <w:rPr>
                <w:b/>
                <w:sz w:val="22"/>
                <w:szCs w:val="22"/>
                <w:lang w:val="ru-RU"/>
              </w:rPr>
            </w:pPr>
          </w:p>
          <w:p w14:paraId="233A0F15" w14:textId="77777777" w:rsidR="0030746E" w:rsidRPr="0030746E" w:rsidRDefault="0030746E" w:rsidP="0030746E">
            <w:pPr>
              <w:spacing w:line="259" w:lineRule="auto"/>
              <w:ind w:right="8"/>
              <w:jc w:val="both"/>
              <w:rPr>
                <w:b/>
                <w:sz w:val="22"/>
                <w:szCs w:val="22"/>
                <w:lang w:val="ru-RU"/>
              </w:rPr>
            </w:pPr>
          </w:p>
          <w:p w14:paraId="056154CD" w14:textId="77777777" w:rsidR="0030746E" w:rsidRPr="0030746E" w:rsidRDefault="0030746E" w:rsidP="0030746E">
            <w:pPr>
              <w:spacing w:line="259" w:lineRule="auto"/>
              <w:ind w:right="8"/>
              <w:jc w:val="both"/>
              <w:rPr>
                <w:b/>
                <w:sz w:val="22"/>
                <w:szCs w:val="22"/>
                <w:lang w:val="ru-RU"/>
              </w:rPr>
            </w:pPr>
          </w:p>
          <w:p w14:paraId="01FEEA7C" w14:textId="77777777" w:rsidR="0030746E" w:rsidRPr="0030746E" w:rsidRDefault="0030746E" w:rsidP="0030746E">
            <w:pPr>
              <w:spacing w:line="259" w:lineRule="auto"/>
              <w:ind w:right="8"/>
              <w:jc w:val="both"/>
              <w:rPr>
                <w:b/>
                <w:sz w:val="22"/>
                <w:szCs w:val="22"/>
                <w:lang w:val="ru-RU"/>
              </w:rPr>
            </w:pPr>
          </w:p>
          <w:p w14:paraId="2B763864" w14:textId="77777777" w:rsidR="0030746E" w:rsidRPr="0030746E" w:rsidRDefault="0030746E" w:rsidP="0030746E">
            <w:pPr>
              <w:spacing w:line="259" w:lineRule="auto"/>
              <w:ind w:right="8"/>
              <w:jc w:val="both"/>
              <w:rPr>
                <w:b/>
                <w:sz w:val="22"/>
                <w:szCs w:val="22"/>
                <w:lang w:val="ru-RU"/>
              </w:rPr>
            </w:pPr>
          </w:p>
          <w:p w14:paraId="715E27A6" w14:textId="77777777" w:rsidR="0030746E" w:rsidRPr="0030746E" w:rsidRDefault="0030746E" w:rsidP="0030746E">
            <w:pPr>
              <w:spacing w:line="259" w:lineRule="auto"/>
              <w:ind w:right="8"/>
              <w:jc w:val="both"/>
              <w:rPr>
                <w:b/>
                <w:sz w:val="22"/>
                <w:szCs w:val="22"/>
                <w:lang w:val="ru-RU"/>
              </w:rPr>
            </w:pPr>
          </w:p>
          <w:p w14:paraId="4423FB8C" w14:textId="77777777" w:rsidR="0030746E" w:rsidRPr="0030746E" w:rsidRDefault="0030746E" w:rsidP="0030746E">
            <w:pPr>
              <w:spacing w:line="259" w:lineRule="auto"/>
              <w:ind w:right="8"/>
              <w:jc w:val="both"/>
              <w:rPr>
                <w:b/>
                <w:sz w:val="22"/>
                <w:szCs w:val="22"/>
                <w:lang w:val="ru-RU"/>
              </w:rPr>
            </w:pPr>
          </w:p>
          <w:p w14:paraId="408ACB30" w14:textId="77777777" w:rsidR="0030746E" w:rsidRPr="0030746E" w:rsidRDefault="0030746E" w:rsidP="0030746E">
            <w:pPr>
              <w:spacing w:line="259" w:lineRule="auto"/>
              <w:ind w:right="8"/>
              <w:jc w:val="both"/>
              <w:rPr>
                <w:b/>
                <w:sz w:val="22"/>
                <w:szCs w:val="22"/>
                <w:lang w:val="ru-RU"/>
              </w:rPr>
            </w:pPr>
            <w:r w:rsidRPr="0030746E">
              <w:rPr>
                <w:b/>
                <w:sz w:val="22"/>
                <w:szCs w:val="22"/>
                <w:lang w:val="ru-RU"/>
              </w:rPr>
              <w:t xml:space="preserve">Дизельный Мотоблок </w:t>
            </w:r>
            <w:r w:rsidRPr="0030746E">
              <w:rPr>
                <w:b/>
                <w:sz w:val="22"/>
                <w:szCs w:val="22"/>
              </w:rPr>
              <w:t>c</w:t>
            </w:r>
            <w:r w:rsidRPr="0030746E">
              <w:rPr>
                <w:b/>
                <w:sz w:val="22"/>
                <w:szCs w:val="22"/>
                <w:lang w:val="ru-RU"/>
              </w:rPr>
              <w:t xml:space="preserve"> электростартером (</w:t>
            </w:r>
            <w:r w:rsidRPr="0030746E">
              <w:rPr>
                <w:b/>
                <w:sz w:val="22"/>
                <w:szCs w:val="22"/>
              </w:rPr>
              <w:t>pentru</w:t>
            </w:r>
            <w:r w:rsidRPr="0030746E">
              <w:rPr>
                <w:b/>
                <w:sz w:val="22"/>
                <w:szCs w:val="22"/>
                <w:lang w:val="ru-RU"/>
              </w:rPr>
              <w:t xml:space="preserve"> </w:t>
            </w:r>
            <w:r w:rsidRPr="0030746E">
              <w:rPr>
                <w:b/>
                <w:sz w:val="22"/>
                <w:szCs w:val="22"/>
              </w:rPr>
              <w:t>arat</w:t>
            </w:r>
            <w:r w:rsidRPr="0030746E">
              <w:rPr>
                <w:b/>
                <w:sz w:val="22"/>
                <w:szCs w:val="22"/>
                <w:lang w:val="ru-RU"/>
              </w:rPr>
              <w:t>)</w:t>
            </w:r>
          </w:p>
          <w:p w14:paraId="20E765E4" w14:textId="77777777" w:rsidR="0030746E" w:rsidRPr="0030746E" w:rsidRDefault="0030746E" w:rsidP="004D1F5F">
            <w:pPr>
              <w:ind w:left="-57" w:right="-57"/>
              <w:jc w:val="center"/>
              <w:rPr>
                <w:b/>
                <w:sz w:val="22"/>
                <w:szCs w:val="22"/>
                <w:lang w:val="ru-RU"/>
              </w:rPr>
            </w:pPr>
          </w:p>
        </w:tc>
        <w:tc>
          <w:tcPr>
            <w:tcW w:w="1097" w:type="dxa"/>
            <w:gridSpan w:val="2"/>
            <w:shd w:val="clear" w:color="auto" w:fill="auto"/>
          </w:tcPr>
          <w:p w14:paraId="33760799" w14:textId="77777777" w:rsidR="0030746E" w:rsidRPr="0030746E" w:rsidRDefault="0030746E" w:rsidP="004D1F5F">
            <w:pPr>
              <w:ind w:left="-57" w:right="-57"/>
              <w:jc w:val="center"/>
              <w:rPr>
                <w:b/>
                <w:sz w:val="22"/>
                <w:szCs w:val="22"/>
                <w:lang w:val="ru-RU"/>
              </w:rPr>
            </w:pPr>
          </w:p>
          <w:p w14:paraId="520E34F9" w14:textId="77777777" w:rsidR="0030746E" w:rsidRPr="0030746E" w:rsidRDefault="0030746E" w:rsidP="004D1F5F">
            <w:pPr>
              <w:ind w:left="-57" w:right="-57"/>
              <w:jc w:val="center"/>
              <w:rPr>
                <w:b/>
                <w:sz w:val="22"/>
                <w:szCs w:val="22"/>
                <w:lang w:val="ru-RU"/>
              </w:rPr>
            </w:pPr>
          </w:p>
          <w:p w14:paraId="06131DBC" w14:textId="77777777" w:rsidR="0030746E" w:rsidRPr="0030746E" w:rsidRDefault="0030746E" w:rsidP="004D1F5F">
            <w:pPr>
              <w:ind w:left="-57" w:right="-57"/>
              <w:jc w:val="center"/>
              <w:rPr>
                <w:b/>
                <w:sz w:val="22"/>
                <w:szCs w:val="22"/>
                <w:lang w:val="ru-RU"/>
              </w:rPr>
            </w:pPr>
          </w:p>
          <w:p w14:paraId="266870A4" w14:textId="77777777" w:rsidR="0030746E" w:rsidRPr="0030746E" w:rsidRDefault="0030746E" w:rsidP="004D1F5F">
            <w:pPr>
              <w:ind w:left="-57" w:right="-57"/>
              <w:jc w:val="center"/>
              <w:rPr>
                <w:b/>
                <w:sz w:val="22"/>
                <w:szCs w:val="22"/>
                <w:lang w:val="ru-RU"/>
              </w:rPr>
            </w:pPr>
          </w:p>
          <w:p w14:paraId="0FB61807" w14:textId="77777777" w:rsidR="0030746E" w:rsidRPr="0030746E" w:rsidRDefault="0030746E" w:rsidP="004D1F5F">
            <w:pPr>
              <w:ind w:left="-57" w:right="-57"/>
              <w:jc w:val="center"/>
              <w:rPr>
                <w:b/>
                <w:sz w:val="22"/>
                <w:szCs w:val="22"/>
                <w:lang w:val="ru-RU"/>
              </w:rPr>
            </w:pPr>
          </w:p>
          <w:p w14:paraId="57C46CDA" w14:textId="77777777" w:rsidR="0030746E" w:rsidRPr="0030746E" w:rsidRDefault="0030746E" w:rsidP="004D1F5F">
            <w:pPr>
              <w:ind w:left="-57" w:right="-57"/>
              <w:jc w:val="center"/>
              <w:rPr>
                <w:b/>
                <w:sz w:val="22"/>
                <w:szCs w:val="22"/>
                <w:lang w:val="ru-RU"/>
              </w:rPr>
            </w:pPr>
          </w:p>
          <w:p w14:paraId="2590DCC2" w14:textId="77777777" w:rsidR="0030746E" w:rsidRPr="0030746E" w:rsidRDefault="0030746E" w:rsidP="004D1F5F">
            <w:pPr>
              <w:ind w:left="-57" w:right="-57"/>
              <w:jc w:val="center"/>
              <w:rPr>
                <w:b/>
                <w:sz w:val="22"/>
                <w:szCs w:val="22"/>
                <w:lang w:val="ru-RU"/>
              </w:rPr>
            </w:pPr>
          </w:p>
          <w:p w14:paraId="4171D817" w14:textId="77777777" w:rsidR="0030746E" w:rsidRPr="0030746E" w:rsidRDefault="0030746E" w:rsidP="004D1F5F">
            <w:pPr>
              <w:ind w:left="-57" w:right="-57"/>
              <w:jc w:val="center"/>
              <w:rPr>
                <w:b/>
                <w:sz w:val="22"/>
                <w:szCs w:val="22"/>
                <w:lang w:val="ru-RU"/>
              </w:rPr>
            </w:pPr>
          </w:p>
          <w:p w14:paraId="477BCD7C" w14:textId="77777777" w:rsidR="0030746E" w:rsidRPr="0030746E" w:rsidRDefault="0030746E" w:rsidP="004D1F5F">
            <w:pPr>
              <w:ind w:left="-57" w:right="-57"/>
              <w:jc w:val="center"/>
              <w:rPr>
                <w:b/>
                <w:sz w:val="22"/>
                <w:szCs w:val="22"/>
                <w:lang w:val="ru-RU"/>
              </w:rPr>
            </w:pPr>
          </w:p>
          <w:p w14:paraId="7386F3CC" w14:textId="77777777" w:rsidR="0030746E" w:rsidRPr="0030746E" w:rsidRDefault="0030746E" w:rsidP="004D1F5F">
            <w:pPr>
              <w:ind w:left="-57" w:right="-57"/>
              <w:jc w:val="center"/>
              <w:rPr>
                <w:b/>
                <w:sz w:val="22"/>
                <w:szCs w:val="22"/>
                <w:lang w:val="ru-RU"/>
              </w:rPr>
            </w:pPr>
          </w:p>
          <w:p w14:paraId="1B43CC94" w14:textId="77777777" w:rsidR="0030746E" w:rsidRPr="0030746E" w:rsidRDefault="0030746E" w:rsidP="004D1F5F">
            <w:pPr>
              <w:ind w:left="-57" w:right="-57"/>
              <w:jc w:val="center"/>
              <w:rPr>
                <w:b/>
                <w:sz w:val="22"/>
                <w:szCs w:val="22"/>
                <w:lang w:val="ru-RU"/>
              </w:rPr>
            </w:pPr>
          </w:p>
          <w:p w14:paraId="130BF9CC" w14:textId="77777777" w:rsidR="0030746E" w:rsidRPr="0030746E" w:rsidRDefault="0030746E" w:rsidP="004D1F5F">
            <w:pPr>
              <w:ind w:left="-57" w:right="-57"/>
              <w:jc w:val="center"/>
              <w:rPr>
                <w:b/>
                <w:sz w:val="22"/>
                <w:szCs w:val="22"/>
                <w:lang w:val="ru-RU"/>
              </w:rPr>
            </w:pPr>
          </w:p>
          <w:p w14:paraId="4D7ACB25" w14:textId="77777777" w:rsidR="0030746E" w:rsidRPr="0030746E" w:rsidRDefault="0030746E" w:rsidP="004D1F5F">
            <w:pPr>
              <w:ind w:left="-57" w:right="-57"/>
              <w:jc w:val="center"/>
              <w:rPr>
                <w:b/>
                <w:sz w:val="22"/>
                <w:szCs w:val="22"/>
                <w:lang w:val="ru-RU"/>
              </w:rPr>
            </w:pPr>
          </w:p>
          <w:p w14:paraId="7AD02194" w14:textId="77777777" w:rsidR="0030746E" w:rsidRPr="0030746E" w:rsidRDefault="0030746E" w:rsidP="004D1F5F">
            <w:pPr>
              <w:ind w:left="-57" w:right="-57"/>
              <w:jc w:val="center"/>
              <w:rPr>
                <w:b/>
                <w:sz w:val="22"/>
                <w:szCs w:val="22"/>
                <w:lang w:val="ru-RU"/>
              </w:rPr>
            </w:pPr>
          </w:p>
          <w:p w14:paraId="1DA5347C" w14:textId="77777777" w:rsidR="0030746E" w:rsidRPr="0030746E" w:rsidRDefault="0030746E" w:rsidP="004D1F5F">
            <w:pPr>
              <w:ind w:left="-57" w:right="-57"/>
              <w:jc w:val="center"/>
              <w:rPr>
                <w:b/>
                <w:sz w:val="22"/>
                <w:szCs w:val="22"/>
                <w:lang w:val="ru-RU"/>
              </w:rPr>
            </w:pPr>
          </w:p>
          <w:p w14:paraId="65DB4D7D" w14:textId="77777777" w:rsidR="0030746E" w:rsidRPr="0030746E" w:rsidRDefault="0030746E" w:rsidP="004D1F5F">
            <w:pPr>
              <w:ind w:left="-57" w:right="-57"/>
              <w:jc w:val="center"/>
              <w:rPr>
                <w:b/>
                <w:sz w:val="22"/>
                <w:szCs w:val="22"/>
                <w:lang w:val="ru-RU"/>
              </w:rPr>
            </w:pPr>
          </w:p>
          <w:p w14:paraId="2938A973" w14:textId="77777777" w:rsidR="0030746E" w:rsidRPr="0030746E" w:rsidRDefault="0030746E" w:rsidP="004D1F5F">
            <w:pPr>
              <w:ind w:left="-57" w:right="-57"/>
              <w:jc w:val="center"/>
              <w:rPr>
                <w:b/>
                <w:sz w:val="22"/>
                <w:szCs w:val="22"/>
                <w:lang w:val="ru-RU"/>
              </w:rPr>
            </w:pPr>
          </w:p>
          <w:p w14:paraId="7DC96FF9" w14:textId="77777777" w:rsidR="0030746E" w:rsidRPr="0030746E" w:rsidRDefault="0030746E" w:rsidP="004D1F5F">
            <w:pPr>
              <w:ind w:left="-57" w:right="-57"/>
              <w:jc w:val="center"/>
              <w:rPr>
                <w:b/>
                <w:sz w:val="22"/>
                <w:szCs w:val="22"/>
                <w:lang w:val="ru-RU"/>
              </w:rPr>
            </w:pPr>
          </w:p>
          <w:p w14:paraId="33D9A370" w14:textId="77777777" w:rsidR="0030746E" w:rsidRPr="0030746E" w:rsidRDefault="0030746E" w:rsidP="004D1F5F">
            <w:pPr>
              <w:ind w:left="-57" w:right="-57"/>
              <w:jc w:val="center"/>
              <w:rPr>
                <w:b/>
                <w:sz w:val="22"/>
                <w:szCs w:val="22"/>
                <w:lang w:val="ru-RU"/>
              </w:rPr>
            </w:pPr>
          </w:p>
          <w:p w14:paraId="3F5FBC74" w14:textId="77777777" w:rsidR="0030746E" w:rsidRPr="0030746E" w:rsidRDefault="0030746E" w:rsidP="004D1F5F">
            <w:pPr>
              <w:ind w:left="-57" w:right="-57"/>
              <w:jc w:val="center"/>
              <w:rPr>
                <w:b/>
                <w:sz w:val="22"/>
                <w:szCs w:val="22"/>
                <w:lang w:val="ru-RU"/>
              </w:rPr>
            </w:pPr>
          </w:p>
          <w:p w14:paraId="56CD93E4" w14:textId="77777777" w:rsidR="0030746E" w:rsidRPr="0030746E" w:rsidRDefault="0030746E" w:rsidP="004D1F5F">
            <w:pPr>
              <w:ind w:left="-57" w:right="-57"/>
              <w:jc w:val="center"/>
              <w:rPr>
                <w:b/>
                <w:sz w:val="22"/>
                <w:szCs w:val="22"/>
                <w:lang w:val="ru-RU"/>
              </w:rPr>
            </w:pPr>
          </w:p>
          <w:p w14:paraId="27AF854B" w14:textId="77777777" w:rsidR="0030746E" w:rsidRPr="0030746E" w:rsidRDefault="0030746E" w:rsidP="004D1F5F">
            <w:pPr>
              <w:ind w:left="-57" w:right="-57"/>
              <w:jc w:val="center"/>
              <w:rPr>
                <w:b/>
                <w:sz w:val="22"/>
                <w:szCs w:val="22"/>
                <w:lang w:val="ru-RU"/>
              </w:rPr>
            </w:pPr>
          </w:p>
          <w:p w14:paraId="683CA7F4" w14:textId="56A61AE0" w:rsidR="0030746E" w:rsidRPr="0030746E" w:rsidRDefault="0030746E" w:rsidP="004D1F5F">
            <w:pPr>
              <w:ind w:left="-57" w:right="-57"/>
              <w:jc w:val="center"/>
              <w:rPr>
                <w:b/>
                <w:sz w:val="22"/>
                <w:szCs w:val="22"/>
                <w:lang w:val="ru-RU"/>
              </w:rPr>
            </w:pPr>
            <w:r w:rsidRPr="0030746E">
              <w:rPr>
                <w:b/>
                <w:sz w:val="22"/>
                <w:szCs w:val="22"/>
              </w:rPr>
              <w:t>Buc.</w:t>
            </w:r>
          </w:p>
        </w:tc>
        <w:tc>
          <w:tcPr>
            <w:tcW w:w="992" w:type="dxa"/>
            <w:shd w:val="clear" w:color="auto" w:fill="auto"/>
          </w:tcPr>
          <w:p w14:paraId="13996491" w14:textId="77777777" w:rsidR="0030746E" w:rsidRPr="0030746E" w:rsidRDefault="0030746E" w:rsidP="004D1F5F">
            <w:pPr>
              <w:ind w:left="-57" w:right="-57"/>
              <w:jc w:val="center"/>
              <w:rPr>
                <w:b/>
                <w:sz w:val="22"/>
                <w:szCs w:val="22"/>
              </w:rPr>
            </w:pPr>
          </w:p>
          <w:p w14:paraId="7EB3CBBD" w14:textId="77777777" w:rsidR="0030746E" w:rsidRPr="0030746E" w:rsidRDefault="0030746E" w:rsidP="004D1F5F">
            <w:pPr>
              <w:ind w:left="-57" w:right="-57"/>
              <w:jc w:val="center"/>
              <w:rPr>
                <w:b/>
                <w:sz w:val="22"/>
                <w:szCs w:val="22"/>
              </w:rPr>
            </w:pPr>
          </w:p>
          <w:p w14:paraId="529C1349" w14:textId="77777777" w:rsidR="0030746E" w:rsidRPr="0030746E" w:rsidRDefault="0030746E" w:rsidP="004D1F5F">
            <w:pPr>
              <w:ind w:left="-57" w:right="-57"/>
              <w:jc w:val="center"/>
              <w:rPr>
                <w:b/>
                <w:sz w:val="22"/>
                <w:szCs w:val="22"/>
              </w:rPr>
            </w:pPr>
          </w:p>
          <w:p w14:paraId="489CBAA6" w14:textId="77777777" w:rsidR="0030746E" w:rsidRPr="0030746E" w:rsidRDefault="0030746E" w:rsidP="004D1F5F">
            <w:pPr>
              <w:ind w:left="-57" w:right="-57"/>
              <w:jc w:val="center"/>
              <w:rPr>
                <w:b/>
                <w:sz w:val="22"/>
                <w:szCs w:val="22"/>
              </w:rPr>
            </w:pPr>
          </w:p>
          <w:p w14:paraId="3FB1580F" w14:textId="77777777" w:rsidR="0030746E" w:rsidRPr="0030746E" w:rsidRDefault="0030746E" w:rsidP="004D1F5F">
            <w:pPr>
              <w:ind w:left="-57" w:right="-57"/>
              <w:jc w:val="center"/>
              <w:rPr>
                <w:b/>
                <w:sz w:val="22"/>
                <w:szCs w:val="22"/>
              </w:rPr>
            </w:pPr>
          </w:p>
          <w:p w14:paraId="118C048E" w14:textId="77777777" w:rsidR="0030746E" w:rsidRPr="0030746E" w:rsidRDefault="0030746E" w:rsidP="004D1F5F">
            <w:pPr>
              <w:ind w:left="-57" w:right="-57"/>
              <w:jc w:val="center"/>
              <w:rPr>
                <w:b/>
                <w:sz w:val="22"/>
                <w:szCs w:val="22"/>
              </w:rPr>
            </w:pPr>
          </w:p>
          <w:p w14:paraId="43976B8A" w14:textId="77777777" w:rsidR="0030746E" w:rsidRPr="0030746E" w:rsidRDefault="0030746E" w:rsidP="004D1F5F">
            <w:pPr>
              <w:ind w:left="-57" w:right="-57"/>
              <w:jc w:val="center"/>
              <w:rPr>
                <w:b/>
                <w:sz w:val="22"/>
                <w:szCs w:val="22"/>
              </w:rPr>
            </w:pPr>
          </w:p>
          <w:p w14:paraId="23057091" w14:textId="77777777" w:rsidR="0030746E" w:rsidRPr="0030746E" w:rsidRDefault="0030746E" w:rsidP="004D1F5F">
            <w:pPr>
              <w:ind w:left="-57" w:right="-57"/>
              <w:jc w:val="center"/>
              <w:rPr>
                <w:b/>
                <w:sz w:val="22"/>
                <w:szCs w:val="22"/>
              </w:rPr>
            </w:pPr>
          </w:p>
          <w:p w14:paraId="22BC1F94" w14:textId="77777777" w:rsidR="0030746E" w:rsidRPr="0030746E" w:rsidRDefault="0030746E" w:rsidP="004D1F5F">
            <w:pPr>
              <w:ind w:left="-57" w:right="-57"/>
              <w:jc w:val="center"/>
              <w:rPr>
                <w:b/>
                <w:sz w:val="22"/>
                <w:szCs w:val="22"/>
              </w:rPr>
            </w:pPr>
          </w:p>
          <w:p w14:paraId="26142D62" w14:textId="77777777" w:rsidR="0030746E" w:rsidRPr="0030746E" w:rsidRDefault="0030746E" w:rsidP="004D1F5F">
            <w:pPr>
              <w:ind w:left="-57" w:right="-57"/>
              <w:jc w:val="center"/>
              <w:rPr>
                <w:b/>
                <w:sz w:val="22"/>
                <w:szCs w:val="22"/>
              </w:rPr>
            </w:pPr>
          </w:p>
          <w:p w14:paraId="6F1DE06A" w14:textId="77777777" w:rsidR="0030746E" w:rsidRPr="0030746E" w:rsidRDefault="0030746E" w:rsidP="004D1F5F">
            <w:pPr>
              <w:ind w:left="-57" w:right="-57"/>
              <w:jc w:val="center"/>
              <w:rPr>
                <w:b/>
                <w:sz w:val="22"/>
                <w:szCs w:val="22"/>
              </w:rPr>
            </w:pPr>
          </w:p>
          <w:p w14:paraId="68373E36" w14:textId="77777777" w:rsidR="0030746E" w:rsidRPr="0030746E" w:rsidRDefault="0030746E" w:rsidP="004D1F5F">
            <w:pPr>
              <w:ind w:left="-57" w:right="-57"/>
              <w:jc w:val="center"/>
              <w:rPr>
                <w:b/>
                <w:sz w:val="22"/>
                <w:szCs w:val="22"/>
              </w:rPr>
            </w:pPr>
          </w:p>
          <w:p w14:paraId="2A5A99A0" w14:textId="77777777" w:rsidR="0030746E" w:rsidRPr="0030746E" w:rsidRDefault="0030746E" w:rsidP="004D1F5F">
            <w:pPr>
              <w:ind w:left="-57" w:right="-57"/>
              <w:jc w:val="center"/>
              <w:rPr>
                <w:b/>
                <w:sz w:val="22"/>
                <w:szCs w:val="22"/>
              </w:rPr>
            </w:pPr>
          </w:p>
          <w:p w14:paraId="70C45A33" w14:textId="77777777" w:rsidR="0030746E" w:rsidRPr="0030746E" w:rsidRDefault="0030746E" w:rsidP="004D1F5F">
            <w:pPr>
              <w:ind w:left="-57" w:right="-57"/>
              <w:jc w:val="center"/>
              <w:rPr>
                <w:b/>
                <w:sz w:val="22"/>
                <w:szCs w:val="22"/>
              </w:rPr>
            </w:pPr>
          </w:p>
          <w:p w14:paraId="37C556E1" w14:textId="77777777" w:rsidR="0030746E" w:rsidRPr="0030746E" w:rsidRDefault="0030746E" w:rsidP="004D1F5F">
            <w:pPr>
              <w:ind w:left="-57" w:right="-57"/>
              <w:jc w:val="center"/>
              <w:rPr>
                <w:b/>
                <w:sz w:val="22"/>
                <w:szCs w:val="22"/>
              </w:rPr>
            </w:pPr>
          </w:p>
          <w:p w14:paraId="28A2D56C" w14:textId="77777777" w:rsidR="0030746E" w:rsidRPr="0030746E" w:rsidRDefault="0030746E" w:rsidP="004D1F5F">
            <w:pPr>
              <w:ind w:left="-57" w:right="-57"/>
              <w:jc w:val="center"/>
              <w:rPr>
                <w:b/>
                <w:sz w:val="22"/>
                <w:szCs w:val="22"/>
              </w:rPr>
            </w:pPr>
          </w:p>
          <w:p w14:paraId="09E2685B" w14:textId="77777777" w:rsidR="0030746E" w:rsidRPr="0030746E" w:rsidRDefault="0030746E" w:rsidP="004D1F5F">
            <w:pPr>
              <w:ind w:left="-57" w:right="-57"/>
              <w:jc w:val="center"/>
              <w:rPr>
                <w:b/>
                <w:sz w:val="22"/>
                <w:szCs w:val="22"/>
              </w:rPr>
            </w:pPr>
          </w:p>
          <w:p w14:paraId="4DCA0F8C" w14:textId="77777777" w:rsidR="0030746E" w:rsidRPr="0030746E" w:rsidRDefault="0030746E" w:rsidP="004D1F5F">
            <w:pPr>
              <w:ind w:left="-57" w:right="-57"/>
              <w:jc w:val="center"/>
              <w:rPr>
                <w:b/>
                <w:sz w:val="22"/>
                <w:szCs w:val="22"/>
              </w:rPr>
            </w:pPr>
          </w:p>
          <w:p w14:paraId="5BC3594E" w14:textId="77777777" w:rsidR="0030746E" w:rsidRPr="0030746E" w:rsidRDefault="0030746E" w:rsidP="004D1F5F">
            <w:pPr>
              <w:ind w:left="-57" w:right="-57"/>
              <w:jc w:val="center"/>
              <w:rPr>
                <w:b/>
                <w:sz w:val="22"/>
                <w:szCs w:val="22"/>
              </w:rPr>
            </w:pPr>
          </w:p>
          <w:p w14:paraId="7045F14E" w14:textId="77777777" w:rsidR="0030746E" w:rsidRPr="0030746E" w:rsidRDefault="0030746E" w:rsidP="004D1F5F">
            <w:pPr>
              <w:ind w:left="-57" w:right="-57"/>
              <w:jc w:val="center"/>
              <w:rPr>
                <w:b/>
                <w:sz w:val="22"/>
                <w:szCs w:val="22"/>
              </w:rPr>
            </w:pPr>
          </w:p>
          <w:p w14:paraId="464733B9" w14:textId="77777777" w:rsidR="0030746E" w:rsidRPr="0030746E" w:rsidRDefault="0030746E" w:rsidP="004D1F5F">
            <w:pPr>
              <w:ind w:left="-57" w:right="-57"/>
              <w:jc w:val="center"/>
              <w:rPr>
                <w:b/>
                <w:sz w:val="22"/>
                <w:szCs w:val="22"/>
              </w:rPr>
            </w:pPr>
          </w:p>
          <w:p w14:paraId="349819BF" w14:textId="77777777" w:rsidR="0030746E" w:rsidRPr="0030746E" w:rsidRDefault="0030746E" w:rsidP="004D1F5F">
            <w:pPr>
              <w:ind w:left="-57" w:right="-57"/>
              <w:jc w:val="center"/>
              <w:rPr>
                <w:b/>
                <w:sz w:val="22"/>
                <w:szCs w:val="22"/>
              </w:rPr>
            </w:pPr>
          </w:p>
          <w:p w14:paraId="7A042A75" w14:textId="4F2A4E70" w:rsidR="0030746E" w:rsidRPr="0030746E" w:rsidRDefault="0030746E" w:rsidP="004D1F5F">
            <w:pPr>
              <w:ind w:left="-57" w:right="-57"/>
              <w:jc w:val="center"/>
              <w:rPr>
                <w:b/>
                <w:sz w:val="22"/>
                <w:szCs w:val="22"/>
              </w:rPr>
            </w:pPr>
            <w:r w:rsidRPr="0030746E">
              <w:rPr>
                <w:b/>
                <w:sz w:val="22"/>
                <w:szCs w:val="22"/>
              </w:rPr>
              <w:t>4</w:t>
            </w:r>
          </w:p>
        </w:tc>
        <w:tc>
          <w:tcPr>
            <w:tcW w:w="4253" w:type="dxa"/>
            <w:shd w:val="clear" w:color="auto" w:fill="auto"/>
          </w:tcPr>
          <w:p w14:paraId="2DA1F843"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rStyle w:val="ty-product-featurelabel"/>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нтия, мес.:</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14:paraId="39BDDE22"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убина обработки почвы фрезой макс., мм:</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0</w:t>
            </w:r>
          </w:p>
          <w:p w14:paraId="43FF963E"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убина обработки почвы фрезой мин., мм:</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w:t>
            </w:r>
          </w:p>
          <w:p w14:paraId="3F33A4D6"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аметр вала редуктора, мм:</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w:t>
            </w:r>
          </w:p>
          <w:p w14:paraId="3B477731"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 мотоблока:</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яжелый</w:t>
            </w:r>
          </w:p>
          <w:p w14:paraId="3FB45749"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ея колес максимальная, мм:</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0</w:t>
            </w:r>
          </w:p>
          <w:p w14:paraId="0485661D"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ередач вперед:</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0CAB0ACE"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 передач назад:</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8CA3104"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рка двигателя:</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C7C7F"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са не более (без топлива и комплекта принадлежностей), кг:</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p w14:paraId="17D0F83E"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щность двигателя макс., л.с.:</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46D02FC6"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е ВОМ:</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p w14:paraId="3BC5A32F"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минальный погрузочный вес прицепа, кг:</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14:paraId="28121D44"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роты двигателя максимальные, об./мин:</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00</w:t>
            </w:r>
          </w:p>
          <w:p w14:paraId="59F96F5A"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ъем двигателя, см3:</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6</w:t>
            </w:r>
          </w:p>
          <w:p w14:paraId="5131ABA2"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хлаждение:</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здушное, принудительное</w:t>
            </w:r>
          </w:p>
          <w:p w14:paraId="79923AD1"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д горючего, г/кВт*час:</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5</w:t>
            </w:r>
          </w:p>
          <w:p w14:paraId="79E76360"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мер шины:</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0-12</w:t>
            </w:r>
          </w:p>
          <w:p w14:paraId="3CDC5907"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меры в собранном виде, мм (Д*Ш*В):</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00*1350*1100</w:t>
            </w:r>
          </w:p>
          <w:p w14:paraId="6C5044D2"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улирование руля влево/вправо:</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6D1FFA" w14:textId="77777777" w:rsidR="0030746E" w:rsidRPr="0030746E" w:rsidRDefault="0030746E" w:rsidP="0030746E">
            <w:pPr>
              <w:shd w:val="clear" w:color="auto" w:fill="FAFAFB"/>
              <w:ind w:left="75"/>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p w14:paraId="1B70A50C" w14:textId="77777777" w:rsidR="0030746E" w:rsidRPr="0030746E" w:rsidRDefault="0030746E" w:rsidP="0030746E">
            <w:pPr>
              <w:tabs>
                <w:tab w:val="num" w:pos="720"/>
              </w:tabs>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а запуска:</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ханическая ручная, электростартер</w:t>
            </w:r>
          </w:p>
          <w:p w14:paraId="4B786E10"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цепление:многодисковое мокрое в масляной ванне</w:t>
            </w:r>
          </w:p>
          <w:p w14:paraId="66233832"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 заливаемого масла в КПП:</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FD4F1"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смиссионное масло ТАД-17</w:t>
            </w:r>
          </w:p>
          <w:p w14:paraId="76090846"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 коробки передач:шестеренчатая</w:t>
            </w:r>
          </w:p>
          <w:p w14:paraId="538F66D4"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 привода:</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ямая передача</w:t>
            </w:r>
          </w:p>
          <w:p w14:paraId="3F68C788"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ливный бак, л:</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5</w:t>
            </w:r>
          </w:p>
          <w:p w14:paraId="31BB7131"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ливо:</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зельное</w:t>
            </w:r>
          </w:p>
          <w:p w14:paraId="7EF234E5" w14:textId="77777777" w:rsidR="0030746E" w:rsidRPr="0030746E" w:rsidRDefault="0030746E" w:rsidP="0030746E">
            <w:pPr>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ирина обработки почвы фрезой макс., мм:</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50</w:t>
            </w:r>
          </w:p>
          <w:p w14:paraId="2CE43C10" w14:textId="77777777" w:rsidR="0030746E" w:rsidRPr="0030746E" w:rsidRDefault="0030746E" w:rsidP="0030746E">
            <w:pPr>
              <w:shd w:val="clear" w:color="auto" w:fill="FAFAFB"/>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ирина обработки почвы фрезой мин., мм:</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0</w:t>
            </w:r>
          </w:p>
          <w:p w14:paraId="4AE109DA" w14:textId="77777777" w:rsidR="0030746E" w:rsidRPr="0030746E" w:rsidRDefault="0030746E" w:rsidP="0030746E">
            <w:pPr>
              <w:rPr>
                <w:sz w:val="20"/>
                <w:lang w:val="ru-RU"/>
              </w:rPr>
            </w:pP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комплекте:</w:t>
            </w:r>
            <w:r w:rsidRPr="0030746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0746E">
              <w:rPr>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чвофреза + рычаг упора + колеса + эл. стартер + аккумулятор</w:t>
            </w:r>
          </w:p>
          <w:p w14:paraId="0CDDBD26" w14:textId="290E88C7" w:rsidR="0030746E" w:rsidRPr="0030746E" w:rsidRDefault="0030746E" w:rsidP="004D1F5F">
            <w:pPr>
              <w:ind w:left="-57" w:right="-57"/>
              <w:jc w:val="center"/>
              <w:rPr>
                <w:sz w:val="22"/>
                <w:szCs w:val="22"/>
                <w:lang w:val="ru-RU"/>
              </w:rPr>
            </w:pPr>
          </w:p>
        </w:tc>
      </w:tr>
      <w:tr w:rsidR="0030746E" w:rsidRPr="00C60D06" w14:paraId="281C343F"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72183785" w14:textId="77777777" w:rsidR="0030746E" w:rsidRPr="004D1F5F" w:rsidRDefault="0030746E" w:rsidP="004D1F5F">
            <w:pPr>
              <w:ind w:left="-57" w:right="-57"/>
              <w:jc w:val="right"/>
              <w:rPr>
                <w:color w:val="FF0000"/>
                <w:sz w:val="22"/>
                <w:szCs w:val="22"/>
              </w:rPr>
            </w:pPr>
          </w:p>
        </w:tc>
        <w:tc>
          <w:tcPr>
            <w:tcW w:w="1348" w:type="dxa"/>
            <w:shd w:val="clear" w:color="auto" w:fill="auto"/>
            <w:vAlign w:val="center"/>
          </w:tcPr>
          <w:p w14:paraId="2616E686" w14:textId="77777777" w:rsidR="0030746E" w:rsidRPr="004D1F5F" w:rsidRDefault="0030746E" w:rsidP="004D1F5F">
            <w:pPr>
              <w:ind w:left="-57" w:right="-57"/>
              <w:jc w:val="center"/>
              <w:rPr>
                <w:color w:val="FF0000"/>
                <w:sz w:val="22"/>
                <w:szCs w:val="22"/>
              </w:rPr>
            </w:pPr>
          </w:p>
        </w:tc>
        <w:tc>
          <w:tcPr>
            <w:tcW w:w="3544" w:type="dxa"/>
            <w:gridSpan w:val="4"/>
            <w:shd w:val="clear" w:color="auto" w:fill="auto"/>
            <w:vAlign w:val="center"/>
          </w:tcPr>
          <w:p w14:paraId="1DC1D541" w14:textId="77777777" w:rsidR="0030746E" w:rsidRPr="00F164EC" w:rsidRDefault="0030746E" w:rsidP="004D1F5F">
            <w:pPr>
              <w:ind w:left="-57" w:right="-57"/>
              <w:rPr>
                <w:sz w:val="22"/>
                <w:szCs w:val="22"/>
                <w:lang w:val="ru-RU"/>
              </w:rPr>
            </w:pPr>
          </w:p>
          <w:p w14:paraId="1A0894FB" w14:textId="32ACE2E8" w:rsidR="0030746E" w:rsidRPr="00873A9A" w:rsidRDefault="0030746E" w:rsidP="004D1F5F">
            <w:pPr>
              <w:ind w:left="-57" w:right="-57"/>
              <w:jc w:val="center"/>
              <w:rPr>
                <w:b/>
                <w:color w:val="FF0000"/>
                <w:sz w:val="22"/>
                <w:szCs w:val="22"/>
              </w:rPr>
            </w:pPr>
            <w:r w:rsidRPr="00873A9A">
              <w:rPr>
                <w:b/>
                <w:sz w:val="22"/>
                <w:szCs w:val="22"/>
                <w:lang w:val="en-GB"/>
              </w:rPr>
              <w:lastRenderedPageBreak/>
              <w:t xml:space="preserve">LOTUL </w:t>
            </w:r>
            <w:r w:rsidRPr="00873A9A">
              <w:rPr>
                <w:b/>
                <w:sz w:val="22"/>
                <w:szCs w:val="22"/>
                <w:lang w:val="en-US"/>
              </w:rPr>
              <w:t xml:space="preserve"> 2</w:t>
            </w:r>
          </w:p>
        </w:tc>
        <w:tc>
          <w:tcPr>
            <w:tcW w:w="4253" w:type="dxa"/>
            <w:shd w:val="clear" w:color="auto" w:fill="auto"/>
            <w:vAlign w:val="center"/>
          </w:tcPr>
          <w:p w14:paraId="564820B9" w14:textId="77777777" w:rsidR="0030746E" w:rsidRPr="004D1F5F" w:rsidRDefault="0030746E" w:rsidP="004D1F5F">
            <w:pPr>
              <w:ind w:left="-57" w:right="-57"/>
              <w:jc w:val="center"/>
              <w:rPr>
                <w:color w:val="FF0000"/>
                <w:sz w:val="22"/>
                <w:szCs w:val="22"/>
              </w:rPr>
            </w:pPr>
          </w:p>
        </w:tc>
      </w:tr>
      <w:tr w:rsidR="005253D4" w:rsidRPr="00C60D06" w14:paraId="69424A33"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5D0D22F6" w14:textId="1C8139B2" w:rsidR="00A24210" w:rsidRPr="004D1F5F" w:rsidRDefault="00A24210" w:rsidP="00A24210">
            <w:pPr>
              <w:ind w:left="-57" w:right="-57"/>
              <w:jc w:val="right"/>
              <w:rPr>
                <w:color w:val="FF0000"/>
                <w:sz w:val="22"/>
                <w:szCs w:val="22"/>
              </w:rPr>
            </w:pPr>
          </w:p>
        </w:tc>
        <w:tc>
          <w:tcPr>
            <w:tcW w:w="1348" w:type="dxa"/>
            <w:shd w:val="clear" w:color="auto" w:fill="auto"/>
            <w:vAlign w:val="center"/>
          </w:tcPr>
          <w:p w14:paraId="5C031B8C" w14:textId="4C9810AA" w:rsidR="00A24210" w:rsidRPr="008B0C5C" w:rsidRDefault="008B0C5C" w:rsidP="00A24210">
            <w:pPr>
              <w:ind w:left="-57" w:right="-57"/>
              <w:jc w:val="center"/>
              <w:rPr>
                <w:b/>
                <w:color w:val="FF0000"/>
                <w:sz w:val="23"/>
                <w:szCs w:val="23"/>
              </w:rPr>
            </w:pPr>
            <w:r w:rsidRPr="008B0C5C">
              <w:rPr>
                <w:b/>
                <w:sz w:val="23"/>
                <w:szCs w:val="23"/>
              </w:rPr>
              <w:t>38600000-1</w:t>
            </w:r>
          </w:p>
        </w:tc>
        <w:tc>
          <w:tcPr>
            <w:tcW w:w="1455" w:type="dxa"/>
            <w:tcBorders>
              <w:top w:val="single" w:sz="4" w:space="0" w:color="000000"/>
              <w:left w:val="single" w:sz="4" w:space="0" w:color="000000"/>
              <w:bottom w:val="single" w:sz="4" w:space="0" w:color="000000"/>
              <w:right w:val="single" w:sz="4" w:space="0" w:color="auto"/>
            </w:tcBorders>
            <w:vAlign w:val="bottom"/>
          </w:tcPr>
          <w:p w14:paraId="581C43DD" w14:textId="77777777" w:rsidR="00A24210" w:rsidRPr="00B57D56" w:rsidRDefault="00A24210" w:rsidP="00A24210">
            <w:pPr>
              <w:spacing w:line="259" w:lineRule="auto"/>
              <w:ind w:right="8"/>
              <w:rPr>
                <w:rStyle w:val="tlid-translation"/>
                <w:b/>
              </w:rPr>
            </w:pPr>
            <w:r w:rsidRPr="00B57D56">
              <w:rPr>
                <w:rStyle w:val="tlid-translation"/>
                <w:b/>
              </w:rPr>
              <w:t>Fotocentrul cu 6 culori, cu rezervoare de cerneală în loc de cartușe</w:t>
            </w:r>
          </w:p>
          <w:p w14:paraId="4F64696C" w14:textId="77777777" w:rsidR="00A24210" w:rsidRDefault="00A24210" w:rsidP="00A24210">
            <w:pPr>
              <w:spacing w:line="259" w:lineRule="auto"/>
              <w:ind w:right="8"/>
              <w:jc w:val="center"/>
              <w:rPr>
                <w:rStyle w:val="tlid-translation"/>
                <w:b/>
                <w:sz w:val="26"/>
                <w:szCs w:val="26"/>
              </w:rPr>
            </w:pPr>
          </w:p>
          <w:p w14:paraId="4106F3D9" w14:textId="77777777" w:rsidR="00B57D56" w:rsidRDefault="00B57D56" w:rsidP="00A24210">
            <w:pPr>
              <w:spacing w:line="259" w:lineRule="auto"/>
              <w:ind w:right="8"/>
              <w:jc w:val="center"/>
              <w:rPr>
                <w:rStyle w:val="tlid-translation"/>
                <w:b/>
                <w:sz w:val="26"/>
                <w:szCs w:val="26"/>
              </w:rPr>
            </w:pPr>
          </w:p>
          <w:p w14:paraId="42C5AE37" w14:textId="77777777" w:rsidR="00B57D56" w:rsidRPr="00B57D56" w:rsidRDefault="00B57D56" w:rsidP="00A24210">
            <w:pPr>
              <w:spacing w:line="259" w:lineRule="auto"/>
              <w:ind w:right="8"/>
              <w:jc w:val="center"/>
              <w:rPr>
                <w:rStyle w:val="tlid-translation"/>
                <w:b/>
                <w:sz w:val="26"/>
                <w:szCs w:val="26"/>
              </w:rPr>
            </w:pPr>
          </w:p>
          <w:p w14:paraId="076DB8E6" w14:textId="77777777" w:rsidR="00A24210" w:rsidRPr="00B57D56" w:rsidRDefault="00A24210" w:rsidP="00A24210">
            <w:pPr>
              <w:spacing w:line="259" w:lineRule="auto"/>
              <w:ind w:right="8"/>
              <w:jc w:val="center"/>
              <w:rPr>
                <w:rStyle w:val="tlid-translation"/>
                <w:b/>
              </w:rPr>
            </w:pPr>
          </w:p>
          <w:p w14:paraId="7DF5BE65" w14:textId="77777777" w:rsidR="00A24210" w:rsidRPr="00B57D56" w:rsidRDefault="00A24210" w:rsidP="00A24210">
            <w:pPr>
              <w:spacing w:line="259" w:lineRule="auto"/>
              <w:ind w:right="8"/>
              <w:jc w:val="center"/>
              <w:rPr>
                <w:rStyle w:val="tlid-translation"/>
                <w:b/>
              </w:rPr>
            </w:pPr>
          </w:p>
          <w:p w14:paraId="57961257" w14:textId="77777777" w:rsidR="00A24210" w:rsidRPr="00B57D56" w:rsidRDefault="00A24210" w:rsidP="00A24210">
            <w:pPr>
              <w:spacing w:line="259" w:lineRule="auto"/>
              <w:ind w:right="8"/>
              <w:jc w:val="center"/>
              <w:rPr>
                <w:rStyle w:val="tlid-translation"/>
                <w:b/>
              </w:rPr>
            </w:pPr>
          </w:p>
          <w:p w14:paraId="334A71F1" w14:textId="77777777" w:rsidR="00A24210" w:rsidRPr="00B57D56" w:rsidRDefault="00A24210" w:rsidP="00A24210">
            <w:pPr>
              <w:spacing w:line="259" w:lineRule="auto"/>
              <w:ind w:right="8"/>
              <w:jc w:val="center"/>
              <w:rPr>
                <w:rStyle w:val="tlid-translation"/>
                <w:b/>
              </w:rPr>
            </w:pPr>
          </w:p>
          <w:p w14:paraId="4A01F853" w14:textId="77777777" w:rsidR="00A24210" w:rsidRPr="00B57D56" w:rsidRDefault="00A24210" w:rsidP="00A24210">
            <w:pPr>
              <w:spacing w:line="259" w:lineRule="auto"/>
              <w:ind w:right="8"/>
              <w:jc w:val="center"/>
              <w:rPr>
                <w:rStyle w:val="tlid-translation"/>
                <w:b/>
              </w:rPr>
            </w:pPr>
          </w:p>
          <w:p w14:paraId="48A076D2" w14:textId="77777777" w:rsidR="00A24210" w:rsidRPr="00B57D56" w:rsidRDefault="00A24210" w:rsidP="00A24210">
            <w:pPr>
              <w:spacing w:line="259" w:lineRule="auto"/>
              <w:ind w:right="8"/>
              <w:jc w:val="center"/>
              <w:rPr>
                <w:rStyle w:val="tlid-translation"/>
                <w:b/>
              </w:rPr>
            </w:pPr>
          </w:p>
          <w:p w14:paraId="4EFB3AFE" w14:textId="77777777" w:rsidR="00A24210" w:rsidRPr="00B57D56" w:rsidRDefault="00A24210" w:rsidP="00A24210">
            <w:pPr>
              <w:spacing w:line="259" w:lineRule="auto"/>
              <w:ind w:right="8"/>
              <w:jc w:val="center"/>
              <w:rPr>
                <w:rStyle w:val="tlid-translation"/>
                <w:b/>
              </w:rPr>
            </w:pPr>
          </w:p>
          <w:p w14:paraId="171300E9" w14:textId="77777777" w:rsidR="00A24210" w:rsidRPr="00B57D56" w:rsidRDefault="00A24210" w:rsidP="00A24210">
            <w:pPr>
              <w:spacing w:line="259" w:lineRule="auto"/>
              <w:ind w:right="8"/>
              <w:jc w:val="center"/>
              <w:rPr>
                <w:rStyle w:val="tlid-translation"/>
                <w:b/>
                <w:sz w:val="23"/>
                <w:szCs w:val="23"/>
              </w:rPr>
            </w:pPr>
          </w:p>
          <w:p w14:paraId="7A265817" w14:textId="77777777" w:rsidR="00B57D56" w:rsidRDefault="00B57D56" w:rsidP="00A24210">
            <w:pPr>
              <w:spacing w:line="259" w:lineRule="auto"/>
              <w:ind w:right="8"/>
              <w:jc w:val="center"/>
              <w:rPr>
                <w:rStyle w:val="tlid-translation"/>
                <w:b/>
                <w:sz w:val="23"/>
                <w:szCs w:val="23"/>
              </w:rPr>
            </w:pPr>
          </w:p>
          <w:p w14:paraId="4F16ADEE" w14:textId="7AF0C355" w:rsidR="00A24210" w:rsidRPr="00B57D56" w:rsidRDefault="00B57D56" w:rsidP="00A24210">
            <w:pPr>
              <w:spacing w:line="259" w:lineRule="auto"/>
              <w:ind w:right="8"/>
              <w:jc w:val="center"/>
              <w:rPr>
                <w:rStyle w:val="tlid-translation"/>
                <w:b/>
                <w:sz w:val="23"/>
                <w:szCs w:val="23"/>
              </w:rPr>
            </w:pPr>
            <w:r w:rsidRPr="00B57D56">
              <w:rPr>
                <w:rStyle w:val="tlid-translation"/>
                <w:b/>
                <w:sz w:val="23"/>
                <w:szCs w:val="23"/>
              </w:rPr>
              <w:t>Teleobiectiv Sigma AF 50-100 mm f / 1.8 DC HSM Art Nikon</w:t>
            </w:r>
          </w:p>
          <w:p w14:paraId="35C640F7" w14:textId="77777777" w:rsidR="00A24210" w:rsidRDefault="00A24210" w:rsidP="00A24210">
            <w:pPr>
              <w:spacing w:line="259" w:lineRule="auto"/>
              <w:ind w:right="8"/>
              <w:jc w:val="center"/>
              <w:rPr>
                <w:rStyle w:val="tlid-translation"/>
                <w:b/>
              </w:rPr>
            </w:pPr>
          </w:p>
          <w:p w14:paraId="46A5DCEE" w14:textId="77777777" w:rsidR="00B57D56" w:rsidRPr="00B57D56" w:rsidRDefault="00B57D56" w:rsidP="00A24210">
            <w:pPr>
              <w:spacing w:line="259" w:lineRule="auto"/>
              <w:ind w:right="8"/>
              <w:jc w:val="center"/>
              <w:rPr>
                <w:rStyle w:val="tlid-translation"/>
                <w:b/>
              </w:rPr>
            </w:pPr>
          </w:p>
          <w:p w14:paraId="64197E16" w14:textId="77777777" w:rsidR="00B57D56" w:rsidRDefault="00B57D56" w:rsidP="00A24210">
            <w:pPr>
              <w:spacing w:line="259" w:lineRule="auto"/>
              <w:ind w:right="8"/>
              <w:rPr>
                <w:rStyle w:val="tlid-translation"/>
                <w:b/>
              </w:rPr>
            </w:pPr>
          </w:p>
          <w:p w14:paraId="36051D98" w14:textId="77777777" w:rsidR="00A24210" w:rsidRPr="00B57D56" w:rsidRDefault="00A24210" w:rsidP="00A24210">
            <w:pPr>
              <w:spacing w:line="259" w:lineRule="auto"/>
              <w:ind w:right="8"/>
              <w:rPr>
                <w:rStyle w:val="tlid-translation"/>
                <w:b/>
              </w:rPr>
            </w:pPr>
          </w:p>
          <w:p w14:paraId="1516CA54" w14:textId="77777777" w:rsidR="00A24210" w:rsidRPr="00B57D56" w:rsidRDefault="00A24210" w:rsidP="00A24210">
            <w:pPr>
              <w:spacing w:line="259" w:lineRule="auto"/>
              <w:ind w:right="8"/>
              <w:rPr>
                <w:rStyle w:val="tlid-translation"/>
                <w:b/>
              </w:rPr>
            </w:pPr>
          </w:p>
          <w:p w14:paraId="5032D36C" w14:textId="77777777" w:rsidR="00A24210" w:rsidRPr="00B57D56" w:rsidRDefault="00A24210" w:rsidP="00A24210">
            <w:pPr>
              <w:spacing w:before="100" w:beforeAutospacing="1" w:after="100" w:afterAutospacing="1"/>
              <w:outlineLvl w:val="0"/>
              <w:rPr>
                <w:b/>
                <w:bCs/>
                <w:kern w:val="36"/>
                <w:sz w:val="26"/>
                <w:szCs w:val="26"/>
              </w:rPr>
            </w:pPr>
            <w:r w:rsidRPr="00B57D56">
              <w:rPr>
                <w:b/>
                <w:bCs/>
                <w:kern w:val="36"/>
                <w:sz w:val="26"/>
                <w:szCs w:val="26"/>
              </w:rPr>
              <w:t>Blit pentru Nikon</w:t>
            </w:r>
          </w:p>
          <w:p w14:paraId="48E5B6D1" w14:textId="77777777" w:rsidR="00A24210" w:rsidRPr="00B57D56" w:rsidRDefault="00A24210" w:rsidP="00A24210">
            <w:pPr>
              <w:spacing w:line="259" w:lineRule="auto"/>
              <w:ind w:right="8"/>
              <w:rPr>
                <w:rStyle w:val="tlid-translation"/>
                <w:b/>
              </w:rPr>
            </w:pPr>
          </w:p>
          <w:p w14:paraId="2FA34EF0" w14:textId="77777777" w:rsidR="00A24210" w:rsidRPr="00B57D56" w:rsidRDefault="00A24210" w:rsidP="00A24210">
            <w:pPr>
              <w:spacing w:line="259" w:lineRule="auto"/>
              <w:ind w:right="8"/>
              <w:rPr>
                <w:rStyle w:val="tlid-translation"/>
                <w:b/>
              </w:rPr>
            </w:pPr>
          </w:p>
          <w:p w14:paraId="27180CF4" w14:textId="77777777" w:rsidR="00A24210" w:rsidRPr="00B57D56" w:rsidRDefault="00A24210" w:rsidP="00A24210">
            <w:pPr>
              <w:spacing w:line="259" w:lineRule="auto"/>
              <w:ind w:right="8"/>
              <w:rPr>
                <w:rStyle w:val="tlid-translation"/>
                <w:b/>
              </w:rPr>
            </w:pPr>
          </w:p>
          <w:p w14:paraId="60B5B638" w14:textId="77777777" w:rsidR="00A24210" w:rsidRPr="00B57D56" w:rsidRDefault="00A24210" w:rsidP="00A24210">
            <w:pPr>
              <w:spacing w:line="259" w:lineRule="auto"/>
              <w:ind w:right="8"/>
              <w:rPr>
                <w:rStyle w:val="tlid-translation"/>
                <w:b/>
              </w:rPr>
            </w:pPr>
          </w:p>
          <w:p w14:paraId="2E20471F" w14:textId="77777777" w:rsidR="00A24210" w:rsidRPr="00B57D56" w:rsidRDefault="00A24210" w:rsidP="00A24210">
            <w:pPr>
              <w:spacing w:line="259" w:lineRule="auto"/>
              <w:ind w:right="8"/>
              <w:rPr>
                <w:rStyle w:val="tlid-translation"/>
                <w:b/>
              </w:rPr>
            </w:pPr>
          </w:p>
          <w:p w14:paraId="2755320D" w14:textId="77777777" w:rsidR="00A24210" w:rsidRPr="00B57D56" w:rsidRDefault="00A24210" w:rsidP="00A24210">
            <w:pPr>
              <w:outlineLvl w:val="0"/>
              <w:rPr>
                <w:b/>
                <w:bCs/>
                <w:kern w:val="36"/>
              </w:rPr>
            </w:pPr>
            <w:r w:rsidRPr="00B57D56">
              <w:rPr>
                <w:rStyle w:val="tlid-translation"/>
                <w:b/>
              </w:rPr>
              <w:t xml:space="preserve">Yongnuo RF-603II C Sincronizator manual manual </w:t>
            </w:r>
            <w:r w:rsidRPr="00B57D56">
              <w:rPr>
                <w:rStyle w:val="alt-edited"/>
                <w:b/>
              </w:rPr>
              <w:t>pentru focare</w:t>
            </w:r>
            <w:r w:rsidRPr="00B57D56">
              <w:rPr>
                <w:b/>
                <w:bCs/>
                <w:kern w:val="36"/>
              </w:rPr>
              <w:t xml:space="preserve"> </w:t>
            </w:r>
          </w:p>
          <w:p w14:paraId="0A6DE2A2" w14:textId="77777777" w:rsidR="00A24210" w:rsidRPr="00B57D56" w:rsidRDefault="00A24210" w:rsidP="00A24210">
            <w:pPr>
              <w:spacing w:line="259" w:lineRule="auto"/>
              <w:ind w:right="8"/>
              <w:rPr>
                <w:rStyle w:val="tlid-translation"/>
                <w:b/>
              </w:rPr>
            </w:pPr>
            <w:r w:rsidRPr="00B57D56">
              <w:rPr>
                <w:b/>
                <w:bCs/>
                <w:kern w:val="36"/>
              </w:rPr>
              <w:t>pentru aparatul Nikon</w:t>
            </w:r>
          </w:p>
          <w:p w14:paraId="192EC21C" w14:textId="77777777" w:rsidR="00A24210" w:rsidRPr="00B57D56" w:rsidRDefault="00A24210" w:rsidP="00A24210">
            <w:pPr>
              <w:spacing w:line="259" w:lineRule="auto"/>
              <w:ind w:right="8"/>
              <w:rPr>
                <w:rStyle w:val="alt-edited"/>
                <w:b/>
              </w:rPr>
            </w:pPr>
            <w:r w:rsidRPr="00B57D56">
              <w:rPr>
                <w:rStyle w:val="alt-edited"/>
                <w:b/>
              </w:rPr>
              <w:lastRenderedPageBreak/>
              <w:t xml:space="preserve">Bară Weifenng W 803 </w:t>
            </w:r>
          </w:p>
          <w:p w14:paraId="31D97348" w14:textId="77777777" w:rsidR="00A24210" w:rsidRPr="00B57D56" w:rsidRDefault="00A24210" w:rsidP="00A24210">
            <w:pPr>
              <w:spacing w:line="259" w:lineRule="auto"/>
              <w:ind w:right="8"/>
              <w:rPr>
                <w:rStyle w:val="tlid-translation"/>
                <w:b/>
              </w:rPr>
            </w:pPr>
            <w:r w:rsidRPr="00B57D56">
              <w:rPr>
                <w:rStyle w:val="alt-edited"/>
                <w:b/>
              </w:rPr>
              <w:t>2.5 m</w:t>
            </w:r>
          </w:p>
          <w:p w14:paraId="7E449E13" w14:textId="0EEA9329" w:rsidR="00A24210" w:rsidRPr="00B57D56" w:rsidRDefault="00A24210" w:rsidP="00A24210">
            <w:pPr>
              <w:ind w:left="-57" w:right="-57"/>
              <w:rPr>
                <w:b/>
                <w:color w:val="FF0000"/>
                <w:sz w:val="22"/>
                <w:szCs w:val="22"/>
              </w:rPr>
            </w:pPr>
          </w:p>
        </w:tc>
        <w:tc>
          <w:tcPr>
            <w:tcW w:w="1097" w:type="dxa"/>
            <w:gridSpan w:val="2"/>
            <w:tcBorders>
              <w:top w:val="single" w:sz="4" w:space="0" w:color="000000"/>
              <w:left w:val="single" w:sz="4" w:space="0" w:color="auto"/>
              <w:bottom w:val="single" w:sz="4" w:space="0" w:color="000000"/>
              <w:right w:val="single" w:sz="4" w:space="0" w:color="000000"/>
            </w:tcBorders>
            <w:vAlign w:val="bottom"/>
          </w:tcPr>
          <w:p w14:paraId="6C089390" w14:textId="77777777" w:rsidR="00A24210" w:rsidRPr="00B57D56" w:rsidRDefault="00A24210" w:rsidP="00A24210">
            <w:pPr>
              <w:spacing w:line="259" w:lineRule="auto"/>
              <w:ind w:left="42"/>
              <w:jc w:val="center"/>
              <w:rPr>
                <w:b/>
              </w:rPr>
            </w:pPr>
            <w:r w:rsidRPr="00B57D56">
              <w:rPr>
                <w:b/>
              </w:rPr>
              <w:lastRenderedPageBreak/>
              <w:t>Buc</w:t>
            </w:r>
          </w:p>
          <w:p w14:paraId="2011DF0B" w14:textId="77777777" w:rsidR="00A24210" w:rsidRPr="00B57D56" w:rsidRDefault="00A24210" w:rsidP="00A24210">
            <w:pPr>
              <w:spacing w:line="259" w:lineRule="auto"/>
              <w:ind w:left="42"/>
              <w:jc w:val="center"/>
              <w:rPr>
                <w:b/>
              </w:rPr>
            </w:pPr>
          </w:p>
          <w:p w14:paraId="68A679D7" w14:textId="77777777" w:rsidR="00A24210" w:rsidRPr="00B57D56" w:rsidRDefault="00A24210" w:rsidP="00A24210">
            <w:pPr>
              <w:spacing w:line="259" w:lineRule="auto"/>
              <w:ind w:left="42"/>
              <w:jc w:val="center"/>
              <w:rPr>
                <w:b/>
              </w:rPr>
            </w:pPr>
          </w:p>
          <w:p w14:paraId="559D2CEF" w14:textId="77777777" w:rsidR="00A24210" w:rsidRPr="00B57D56" w:rsidRDefault="00A24210" w:rsidP="00A24210">
            <w:pPr>
              <w:spacing w:line="259" w:lineRule="auto"/>
              <w:ind w:left="42"/>
              <w:jc w:val="center"/>
              <w:rPr>
                <w:b/>
              </w:rPr>
            </w:pPr>
          </w:p>
          <w:p w14:paraId="09D1A205" w14:textId="77777777" w:rsidR="00A24210" w:rsidRPr="00B57D56" w:rsidRDefault="00A24210" w:rsidP="00A24210">
            <w:pPr>
              <w:spacing w:line="259" w:lineRule="auto"/>
              <w:ind w:left="42"/>
              <w:jc w:val="center"/>
              <w:rPr>
                <w:b/>
              </w:rPr>
            </w:pPr>
          </w:p>
          <w:p w14:paraId="4A416173" w14:textId="77777777" w:rsidR="00A24210" w:rsidRPr="00B57D56" w:rsidRDefault="00A24210" w:rsidP="00A24210">
            <w:pPr>
              <w:spacing w:line="259" w:lineRule="auto"/>
              <w:ind w:left="42"/>
              <w:jc w:val="center"/>
              <w:rPr>
                <w:b/>
              </w:rPr>
            </w:pPr>
          </w:p>
          <w:p w14:paraId="49444521" w14:textId="77777777" w:rsidR="00A24210" w:rsidRPr="00B57D56" w:rsidRDefault="00A24210" w:rsidP="00A24210">
            <w:pPr>
              <w:spacing w:line="259" w:lineRule="auto"/>
              <w:ind w:left="42"/>
              <w:jc w:val="center"/>
              <w:rPr>
                <w:b/>
              </w:rPr>
            </w:pPr>
          </w:p>
          <w:p w14:paraId="5B1CE059" w14:textId="77777777" w:rsidR="00A24210" w:rsidRPr="00B57D56" w:rsidRDefault="00A24210" w:rsidP="00A24210">
            <w:pPr>
              <w:spacing w:line="259" w:lineRule="auto"/>
              <w:ind w:left="42"/>
              <w:jc w:val="center"/>
              <w:rPr>
                <w:b/>
              </w:rPr>
            </w:pPr>
          </w:p>
          <w:p w14:paraId="7DD79C9B" w14:textId="77777777" w:rsidR="00A24210" w:rsidRPr="00B57D56" w:rsidRDefault="00A24210" w:rsidP="00A24210">
            <w:pPr>
              <w:spacing w:line="259" w:lineRule="auto"/>
              <w:ind w:left="42"/>
              <w:jc w:val="center"/>
              <w:rPr>
                <w:b/>
              </w:rPr>
            </w:pPr>
          </w:p>
          <w:p w14:paraId="539FE430" w14:textId="77777777" w:rsidR="00A24210" w:rsidRPr="00B57D56" w:rsidRDefault="00A24210" w:rsidP="00A24210">
            <w:pPr>
              <w:spacing w:line="259" w:lineRule="auto"/>
              <w:ind w:left="42"/>
              <w:jc w:val="center"/>
              <w:rPr>
                <w:b/>
              </w:rPr>
            </w:pPr>
          </w:p>
          <w:p w14:paraId="3801E546" w14:textId="77777777" w:rsidR="00A24210" w:rsidRPr="00B57D56" w:rsidRDefault="00A24210" w:rsidP="00A24210">
            <w:pPr>
              <w:spacing w:line="259" w:lineRule="auto"/>
              <w:ind w:left="42"/>
              <w:jc w:val="center"/>
              <w:rPr>
                <w:b/>
              </w:rPr>
            </w:pPr>
          </w:p>
          <w:p w14:paraId="3BC56E1F" w14:textId="77777777" w:rsidR="00A24210" w:rsidRPr="00B57D56" w:rsidRDefault="00A24210" w:rsidP="00A24210">
            <w:pPr>
              <w:spacing w:line="259" w:lineRule="auto"/>
              <w:ind w:left="42"/>
              <w:jc w:val="center"/>
              <w:rPr>
                <w:b/>
              </w:rPr>
            </w:pPr>
          </w:p>
          <w:p w14:paraId="201E5DE0" w14:textId="77777777" w:rsidR="00A24210" w:rsidRPr="00B57D56" w:rsidRDefault="00A24210" w:rsidP="00A24210">
            <w:pPr>
              <w:spacing w:line="259" w:lineRule="auto"/>
              <w:ind w:left="42"/>
              <w:jc w:val="center"/>
              <w:rPr>
                <w:b/>
              </w:rPr>
            </w:pPr>
          </w:p>
          <w:p w14:paraId="48042035" w14:textId="77777777" w:rsidR="00A24210" w:rsidRPr="00B57D56" w:rsidRDefault="00A24210" w:rsidP="00A24210">
            <w:pPr>
              <w:spacing w:line="259" w:lineRule="auto"/>
              <w:ind w:left="42"/>
              <w:jc w:val="center"/>
              <w:rPr>
                <w:b/>
              </w:rPr>
            </w:pPr>
          </w:p>
          <w:p w14:paraId="6154762E" w14:textId="77777777" w:rsidR="00A24210" w:rsidRPr="00B57D56" w:rsidRDefault="00A24210" w:rsidP="00A24210">
            <w:pPr>
              <w:spacing w:line="259" w:lineRule="auto"/>
              <w:ind w:left="42"/>
              <w:jc w:val="center"/>
              <w:rPr>
                <w:b/>
              </w:rPr>
            </w:pPr>
          </w:p>
          <w:p w14:paraId="0046B641" w14:textId="77777777" w:rsidR="00A24210" w:rsidRPr="00B57D56" w:rsidRDefault="00A24210" w:rsidP="00A24210">
            <w:pPr>
              <w:spacing w:line="259" w:lineRule="auto"/>
              <w:ind w:left="42"/>
              <w:jc w:val="center"/>
              <w:rPr>
                <w:b/>
              </w:rPr>
            </w:pPr>
          </w:p>
          <w:p w14:paraId="33CA9289" w14:textId="77777777" w:rsidR="00A24210" w:rsidRPr="00B57D56" w:rsidRDefault="00A24210" w:rsidP="00A24210">
            <w:pPr>
              <w:spacing w:line="259" w:lineRule="auto"/>
              <w:ind w:left="42"/>
              <w:jc w:val="center"/>
              <w:rPr>
                <w:b/>
              </w:rPr>
            </w:pPr>
          </w:p>
          <w:p w14:paraId="7D647114" w14:textId="77777777" w:rsidR="00A24210" w:rsidRPr="00B57D56" w:rsidRDefault="00A24210" w:rsidP="00A24210">
            <w:pPr>
              <w:spacing w:line="259" w:lineRule="auto"/>
              <w:ind w:left="42"/>
              <w:jc w:val="center"/>
              <w:rPr>
                <w:b/>
              </w:rPr>
            </w:pPr>
          </w:p>
          <w:p w14:paraId="1152F64B" w14:textId="77777777" w:rsidR="00A24210" w:rsidRPr="00B57D56" w:rsidRDefault="00A24210" w:rsidP="00A24210">
            <w:pPr>
              <w:spacing w:line="259" w:lineRule="auto"/>
              <w:ind w:left="42"/>
              <w:jc w:val="center"/>
              <w:rPr>
                <w:b/>
              </w:rPr>
            </w:pPr>
          </w:p>
          <w:p w14:paraId="175B16AA" w14:textId="77777777" w:rsidR="00A24210" w:rsidRPr="00B57D56" w:rsidRDefault="00A24210" w:rsidP="00A24210">
            <w:pPr>
              <w:spacing w:line="259" w:lineRule="auto"/>
              <w:ind w:left="42"/>
              <w:jc w:val="center"/>
              <w:rPr>
                <w:b/>
              </w:rPr>
            </w:pPr>
          </w:p>
          <w:p w14:paraId="645E5F53" w14:textId="77777777" w:rsidR="00A24210" w:rsidRPr="00B57D56" w:rsidRDefault="00A24210" w:rsidP="00A24210">
            <w:pPr>
              <w:spacing w:line="259" w:lineRule="auto"/>
              <w:ind w:left="42"/>
              <w:jc w:val="center"/>
              <w:rPr>
                <w:b/>
              </w:rPr>
            </w:pPr>
            <w:r w:rsidRPr="00B57D56">
              <w:rPr>
                <w:b/>
              </w:rPr>
              <w:t>Buc</w:t>
            </w:r>
          </w:p>
          <w:p w14:paraId="137BE7D2" w14:textId="77777777" w:rsidR="00A24210" w:rsidRPr="00B57D56" w:rsidRDefault="00A24210" w:rsidP="00A24210">
            <w:pPr>
              <w:spacing w:line="259" w:lineRule="auto"/>
              <w:ind w:left="42"/>
              <w:jc w:val="center"/>
              <w:rPr>
                <w:b/>
              </w:rPr>
            </w:pPr>
          </w:p>
          <w:p w14:paraId="13790FA6" w14:textId="77777777" w:rsidR="00A24210" w:rsidRPr="00B57D56" w:rsidRDefault="00A24210" w:rsidP="00A24210">
            <w:pPr>
              <w:spacing w:line="259" w:lineRule="auto"/>
              <w:ind w:left="42"/>
              <w:jc w:val="center"/>
              <w:rPr>
                <w:b/>
              </w:rPr>
            </w:pPr>
          </w:p>
          <w:p w14:paraId="265A1B2A" w14:textId="77777777" w:rsidR="00A24210" w:rsidRPr="00B57D56" w:rsidRDefault="00A24210" w:rsidP="00A24210">
            <w:pPr>
              <w:spacing w:line="259" w:lineRule="auto"/>
              <w:ind w:left="42"/>
              <w:jc w:val="center"/>
              <w:rPr>
                <w:b/>
              </w:rPr>
            </w:pPr>
          </w:p>
          <w:p w14:paraId="69D0D526" w14:textId="77777777" w:rsidR="00A24210" w:rsidRPr="00B57D56" w:rsidRDefault="00A24210" w:rsidP="00A24210">
            <w:pPr>
              <w:spacing w:line="259" w:lineRule="auto"/>
              <w:ind w:left="42"/>
              <w:jc w:val="center"/>
              <w:rPr>
                <w:b/>
              </w:rPr>
            </w:pPr>
          </w:p>
          <w:p w14:paraId="0B8E0A2B" w14:textId="77777777" w:rsidR="00A24210" w:rsidRPr="00B57D56" w:rsidRDefault="00A24210" w:rsidP="00A24210">
            <w:pPr>
              <w:spacing w:line="259" w:lineRule="auto"/>
              <w:ind w:left="42"/>
              <w:jc w:val="center"/>
              <w:rPr>
                <w:b/>
              </w:rPr>
            </w:pPr>
          </w:p>
          <w:p w14:paraId="6328D4A8" w14:textId="77777777" w:rsidR="00A24210" w:rsidRPr="00B57D56" w:rsidRDefault="00A24210" w:rsidP="00A24210">
            <w:pPr>
              <w:spacing w:line="259" w:lineRule="auto"/>
              <w:ind w:left="42"/>
              <w:jc w:val="center"/>
              <w:rPr>
                <w:b/>
                <w:sz w:val="20"/>
              </w:rPr>
            </w:pPr>
          </w:p>
          <w:p w14:paraId="30732459" w14:textId="77777777" w:rsidR="00A24210" w:rsidRPr="00B57D56" w:rsidRDefault="00A24210" w:rsidP="00A24210">
            <w:pPr>
              <w:spacing w:line="259" w:lineRule="auto"/>
              <w:ind w:left="42"/>
              <w:jc w:val="center"/>
              <w:rPr>
                <w:b/>
                <w:sz w:val="20"/>
              </w:rPr>
            </w:pPr>
          </w:p>
          <w:p w14:paraId="4C4632B6" w14:textId="77777777" w:rsidR="00A24210" w:rsidRPr="00B57D56" w:rsidRDefault="00A24210" w:rsidP="00A24210">
            <w:pPr>
              <w:spacing w:line="259" w:lineRule="auto"/>
              <w:ind w:left="42"/>
              <w:jc w:val="center"/>
              <w:rPr>
                <w:b/>
                <w:sz w:val="20"/>
              </w:rPr>
            </w:pPr>
          </w:p>
          <w:p w14:paraId="50917C7E" w14:textId="77777777" w:rsidR="00A24210" w:rsidRPr="00B57D56" w:rsidRDefault="00A24210" w:rsidP="00A24210">
            <w:pPr>
              <w:spacing w:line="259" w:lineRule="auto"/>
              <w:ind w:left="42"/>
              <w:jc w:val="center"/>
              <w:rPr>
                <w:b/>
              </w:rPr>
            </w:pPr>
          </w:p>
          <w:p w14:paraId="7861DEEA" w14:textId="77777777" w:rsidR="00A24210" w:rsidRPr="00B57D56" w:rsidRDefault="00A24210" w:rsidP="00A24210">
            <w:pPr>
              <w:spacing w:line="259" w:lineRule="auto"/>
              <w:ind w:left="42"/>
              <w:jc w:val="center"/>
              <w:rPr>
                <w:b/>
              </w:rPr>
            </w:pPr>
          </w:p>
          <w:p w14:paraId="2C0E674D" w14:textId="77777777" w:rsidR="00B57D56" w:rsidRDefault="00B57D56" w:rsidP="00A24210">
            <w:pPr>
              <w:spacing w:line="259" w:lineRule="auto"/>
              <w:ind w:left="42"/>
              <w:jc w:val="center"/>
              <w:rPr>
                <w:b/>
              </w:rPr>
            </w:pPr>
          </w:p>
          <w:p w14:paraId="3C145BCA" w14:textId="77777777" w:rsidR="00A24210" w:rsidRPr="00B57D56" w:rsidRDefault="00A24210" w:rsidP="00A24210">
            <w:pPr>
              <w:spacing w:line="259" w:lineRule="auto"/>
              <w:ind w:left="42"/>
              <w:jc w:val="center"/>
              <w:rPr>
                <w:b/>
              </w:rPr>
            </w:pPr>
            <w:r w:rsidRPr="00B57D56">
              <w:rPr>
                <w:b/>
              </w:rPr>
              <w:t>Buc</w:t>
            </w:r>
          </w:p>
          <w:p w14:paraId="74122EE5" w14:textId="77777777" w:rsidR="00A24210" w:rsidRPr="00B57D56" w:rsidRDefault="00A24210" w:rsidP="00A24210">
            <w:pPr>
              <w:spacing w:line="259" w:lineRule="auto"/>
              <w:ind w:left="42"/>
              <w:jc w:val="center"/>
              <w:rPr>
                <w:b/>
                <w:sz w:val="20"/>
              </w:rPr>
            </w:pPr>
          </w:p>
          <w:p w14:paraId="789DF136" w14:textId="77777777" w:rsidR="00A24210" w:rsidRPr="00B57D56" w:rsidRDefault="00A24210" w:rsidP="00A24210">
            <w:pPr>
              <w:spacing w:line="259" w:lineRule="auto"/>
              <w:ind w:left="42"/>
              <w:jc w:val="center"/>
              <w:rPr>
                <w:b/>
                <w:sz w:val="20"/>
              </w:rPr>
            </w:pPr>
          </w:p>
          <w:p w14:paraId="5E3BA5B8" w14:textId="77777777" w:rsidR="00A24210" w:rsidRPr="00B57D56" w:rsidRDefault="00A24210" w:rsidP="00A24210">
            <w:pPr>
              <w:spacing w:line="259" w:lineRule="auto"/>
              <w:ind w:left="42"/>
              <w:jc w:val="center"/>
              <w:rPr>
                <w:b/>
                <w:sz w:val="20"/>
              </w:rPr>
            </w:pPr>
          </w:p>
          <w:p w14:paraId="31515C7C" w14:textId="77777777" w:rsidR="00A24210" w:rsidRPr="00B57D56" w:rsidRDefault="00A24210" w:rsidP="00A24210">
            <w:pPr>
              <w:spacing w:line="259" w:lineRule="auto"/>
              <w:ind w:left="42"/>
              <w:jc w:val="center"/>
              <w:rPr>
                <w:b/>
                <w:sz w:val="20"/>
              </w:rPr>
            </w:pPr>
          </w:p>
          <w:p w14:paraId="1955D651" w14:textId="77777777" w:rsidR="00A24210" w:rsidRPr="00B57D56" w:rsidRDefault="00A24210" w:rsidP="00A24210">
            <w:pPr>
              <w:spacing w:line="259" w:lineRule="auto"/>
              <w:ind w:left="42"/>
              <w:jc w:val="center"/>
              <w:rPr>
                <w:b/>
                <w:sz w:val="20"/>
              </w:rPr>
            </w:pPr>
          </w:p>
          <w:p w14:paraId="0D0BB007" w14:textId="77777777" w:rsidR="00A24210" w:rsidRPr="00B57D56" w:rsidRDefault="00A24210" w:rsidP="00A24210">
            <w:pPr>
              <w:spacing w:line="259" w:lineRule="auto"/>
              <w:ind w:left="42"/>
              <w:jc w:val="center"/>
              <w:rPr>
                <w:b/>
                <w:sz w:val="20"/>
              </w:rPr>
            </w:pPr>
          </w:p>
          <w:p w14:paraId="146CC4C7" w14:textId="77777777" w:rsidR="00A24210" w:rsidRPr="00B57D56" w:rsidRDefault="00A24210" w:rsidP="00A24210">
            <w:pPr>
              <w:spacing w:line="259" w:lineRule="auto"/>
              <w:ind w:left="42"/>
              <w:jc w:val="center"/>
              <w:rPr>
                <w:b/>
                <w:sz w:val="20"/>
              </w:rPr>
            </w:pPr>
          </w:p>
          <w:p w14:paraId="2BC5BDAB" w14:textId="77777777" w:rsidR="00A24210" w:rsidRPr="00B57D56" w:rsidRDefault="00A24210" w:rsidP="00A24210">
            <w:pPr>
              <w:spacing w:line="259" w:lineRule="auto"/>
              <w:ind w:left="42"/>
              <w:jc w:val="center"/>
              <w:rPr>
                <w:b/>
                <w:sz w:val="20"/>
              </w:rPr>
            </w:pPr>
          </w:p>
          <w:p w14:paraId="5C0A0583" w14:textId="77777777" w:rsidR="00A24210" w:rsidRPr="00B57D56" w:rsidRDefault="00A24210" w:rsidP="00A24210">
            <w:pPr>
              <w:spacing w:line="259" w:lineRule="auto"/>
              <w:ind w:left="42"/>
              <w:jc w:val="center"/>
              <w:rPr>
                <w:b/>
                <w:sz w:val="20"/>
              </w:rPr>
            </w:pPr>
          </w:p>
          <w:p w14:paraId="07825BDE" w14:textId="77777777" w:rsidR="00A24210" w:rsidRPr="00B57D56" w:rsidRDefault="00A24210" w:rsidP="00A24210">
            <w:pPr>
              <w:spacing w:line="259" w:lineRule="auto"/>
              <w:ind w:left="42"/>
              <w:jc w:val="center"/>
              <w:rPr>
                <w:b/>
                <w:sz w:val="20"/>
              </w:rPr>
            </w:pPr>
          </w:p>
          <w:p w14:paraId="2F0B0EFE" w14:textId="77777777" w:rsidR="00A24210" w:rsidRPr="00B57D56" w:rsidRDefault="00A24210" w:rsidP="00A24210">
            <w:pPr>
              <w:spacing w:line="259" w:lineRule="auto"/>
              <w:ind w:left="42"/>
              <w:jc w:val="center"/>
              <w:rPr>
                <w:b/>
                <w:sz w:val="20"/>
              </w:rPr>
            </w:pPr>
          </w:p>
          <w:p w14:paraId="564AFAB7" w14:textId="77777777" w:rsidR="00A24210" w:rsidRPr="00B57D56" w:rsidRDefault="00A24210" w:rsidP="00A24210">
            <w:pPr>
              <w:spacing w:line="259" w:lineRule="auto"/>
              <w:ind w:left="42"/>
              <w:jc w:val="center"/>
              <w:rPr>
                <w:b/>
              </w:rPr>
            </w:pPr>
            <w:r w:rsidRPr="00B57D56">
              <w:rPr>
                <w:b/>
              </w:rPr>
              <w:t>Buc</w:t>
            </w:r>
          </w:p>
          <w:p w14:paraId="15813385" w14:textId="77777777" w:rsidR="00A24210" w:rsidRPr="00B57D56" w:rsidRDefault="00A24210" w:rsidP="00A24210">
            <w:pPr>
              <w:spacing w:line="259" w:lineRule="auto"/>
              <w:ind w:left="42"/>
              <w:jc w:val="center"/>
              <w:rPr>
                <w:b/>
                <w:sz w:val="20"/>
              </w:rPr>
            </w:pPr>
          </w:p>
          <w:p w14:paraId="18A24485" w14:textId="77777777" w:rsidR="00A24210" w:rsidRPr="00B57D56" w:rsidRDefault="00A24210" w:rsidP="00A24210">
            <w:pPr>
              <w:spacing w:line="259" w:lineRule="auto"/>
              <w:ind w:left="42"/>
              <w:jc w:val="center"/>
              <w:rPr>
                <w:b/>
                <w:sz w:val="20"/>
              </w:rPr>
            </w:pPr>
          </w:p>
          <w:p w14:paraId="242B5592" w14:textId="77777777" w:rsidR="00A24210" w:rsidRPr="00B57D56" w:rsidRDefault="00A24210" w:rsidP="00A24210">
            <w:pPr>
              <w:spacing w:line="259" w:lineRule="auto"/>
              <w:ind w:left="42"/>
              <w:jc w:val="center"/>
              <w:rPr>
                <w:b/>
                <w:sz w:val="20"/>
              </w:rPr>
            </w:pPr>
          </w:p>
          <w:p w14:paraId="2D7E7ECF" w14:textId="77777777" w:rsidR="00A24210" w:rsidRPr="00B57D56" w:rsidRDefault="00A24210" w:rsidP="00A24210">
            <w:pPr>
              <w:spacing w:line="259" w:lineRule="auto"/>
              <w:ind w:left="42"/>
              <w:jc w:val="center"/>
              <w:rPr>
                <w:b/>
                <w:sz w:val="20"/>
              </w:rPr>
            </w:pPr>
          </w:p>
          <w:p w14:paraId="68D38A96" w14:textId="77777777" w:rsidR="00A24210" w:rsidRPr="00B57D56" w:rsidRDefault="00A24210" w:rsidP="00A24210">
            <w:pPr>
              <w:spacing w:line="259" w:lineRule="auto"/>
              <w:ind w:left="42"/>
              <w:jc w:val="center"/>
              <w:rPr>
                <w:b/>
                <w:sz w:val="20"/>
              </w:rPr>
            </w:pPr>
          </w:p>
          <w:p w14:paraId="16788FF6" w14:textId="77777777" w:rsidR="00A24210" w:rsidRPr="00B57D56" w:rsidRDefault="00A24210" w:rsidP="00A24210">
            <w:pPr>
              <w:spacing w:line="259" w:lineRule="auto"/>
              <w:ind w:left="42"/>
              <w:jc w:val="center"/>
              <w:rPr>
                <w:b/>
                <w:sz w:val="20"/>
              </w:rPr>
            </w:pPr>
          </w:p>
          <w:p w14:paraId="2A378053" w14:textId="77777777" w:rsidR="00A24210" w:rsidRPr="00B57D56" w:rsidRDefault="00A24210" w:rsidP="00A24210">
            <w:pPr>
              <w:spacing w:line="259" w:lineRule="auto"/>
              <w:ind w:left="42"/>
              <w:jc w:val="center"/>
              <w:rPr>
                <w:b/>
              </w:rPr>
            </w:pPr>
          </w:p>
          <w:p w14:paraId="3D57E6A4" w14:textId="77777777" w:rsidR="00873A9A" w:rsidRPr="00B57D56" w:rsidRDefault="00873A9A" w:rsidP="00A24210">
            <w:pPr>
              <w:spacing w:line="259" w:lineRule="auto"/>
              <w:ind w:left="42"/>
              <w:jc w:val="center"/>
              <w:rPr>
                <w:b/>
              </w:rPr>
            </w:pPr>
          </w:p>
          <w:p w14:paraId="2E42AD38" w14:textId="77777777" w:rsidR="00A24210" w:rsidRPr="00B57D56" w:rsidRDefault="00A24210" w:rsidP="00A24210">
            <w:pPr>
              <w:spacing w:line="259" w:lineRule="auto"/>
              <w:ind w:left="42"/>
              <w:jc w:val="center"/>
              <w:rPr>
                <w:b/>
              </w:rPr>
            </w:pPr>
            <w:r w:rsidRPr="00B57D56">
              <w:rPr>
                <w:b/>
              </w:rPr>
              <w:t>Buc</w:t>
            </w:r>
          </w:p>
          <w:p w14:paraId="4EFC189B" w14:textId="77777777" w:rsidR="00A24210" w:rsidRPr="00B57D56" w:rsidRDefault="00A24210" w:rsidP="00A24210">
            <w:pPr>
              <w:spacing w:line="259" w:lineRule="auto"/>
              <w:ind w:left="42"/>
              <w:jc w:val="center"/>
              <w:rPr>
                <w:b/>
                <w:sz w:val="20"/>
              </w:rPr>
            </w:pPr>
          </w:p>
          <w:p w14:paraId="29714566" w14:textId="7E285317" w:rsidR="00A24210" w:rsidRPr="00B57D56" w:rsidRDefault="00A24210" w:rsidP="00A24210">
            <w:pPr>
              <w:ind w:left="-57" w:right="-57"/>
              <w:jc w:val="center"/>
              <w:rPr>
                <w:b/>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D2B4FB3" w14:textId="77777777" w:rsidR="00A24210" w:rsidRPr="00B57D56" w:rsidRDefault="00A24210" w:rsidP="00A24210">
            <w:pPr>
              <w:spacing w:line="259" w:lineRule="auto"/>
              <w:ind w:left="46"/>
              <w:jc w:val="center"/>
              <w:rPr>
                <w:b/>
              </w:rPr>
            </w:pPr>
            <w:r w:rsidRPr="00B57D56">
              <w:rPr>
                <w:b/>
              </w:rPr>
              <w:lastRenderedPageBreak/>
              <w:t>1</w:t>
            </w:r>
          </w:p>
          <w:p w14:paraId="619D5B5E" w14:textId="77777777" w:rsidR="00A24210" w:rsidRPr="00B57D56" w:rsidRDefault="00A24210" w:rsidP="00A24210">
            <w:pPr>
              <w:spacing w:line="259" w:lineRule="auto"/>
              <w:ind w:left="46"/>
              <w:jc w:val="center"/>
              <w:rPr>
                <w:b/>
              </w:rPr>
            </w:pPr>
          </w:p>
          <w:p w14:paraId="6CC72114" w14:textId="77777777" w:rsidR="00A24210" w:rsidRPr="00B57D56" w:rsidRDefault="00A24210" w:rsidP="00A24210">
            <w:pPr>
              <w:spacing w:line="259" w:lineRule="auto"/>
              <w:ind w:left="46"/>
              <w:jc w:val="center"/>
              <w:rPr>
                <w:b/>
              </w:rPr>
            </w:pPr>
          </w:p>
          <w:p w14:paraId="2E4CE6BD" w14:textId="77777777" w:rsidR="00A24210" w:rsidRPr="00B57D56" w:rsidRDefault="00A24210" w:rsidP="00A24210">
            <w:pPr>
              <w:spacing w:line="259" w:lineRule="auto"/>
              <w:ind w:left="46"/>
              <w:jc w:val="center"/>
              <w:rPr>
                <w:b/>
              </w:rPr>
            </w:pPr>
          </w:p>
          <w:p w14:paraId="573CBED8" w14:textId="77777777" w:rsidR="00A24210" w:rsidRPr="00B57D56" w:rsidRDefault="00A24210" w:rsidP="00A24210">
            <w:pPr>
              <w:spacing w:line="259" w:lineRule="auto"/>
              <w:ind w:left="46"/>
              <w:jc w:val="center"/>
              <w:rPr>
                <w:b/>
              </w:rPr>
            </w:pPr>
          </w:p>
          <w:p w14:paraId="50724AAC" w14:textId="77777777" w:rsidR="00A24210" w:rsidRPr="00B57D56" w:rsidRDefault="00A24210" w:rsidP="00A24210">
            <w:pPr>
              <w:spacing w:line="259" w:lineRule="auto"/>
              <w:ind w:left="46"/>
              <w:jc w:val="center"/>
              <w:rPr>
                <w:b/>
              </w:rPr>
            </w:pPr>
          </w:p>
          <w:p w14:paraId="4BA77908" w14:textId="77777777" w:rsidR="00A24210" w:rsidRPr="00B57D56" w:rsidRDefault="00A24210" w:rsidP="00A24210">
            <w:pPr>
              <w:spacing w:line="259" w:lineRule="auto"/>
              <w:ind w:left="46"/>
              <w:jc w:val="center"/>
              <w:rPr>
                <w:b/>
              </w:rPr>
            </w:pPr>
          </w:p>
          <w:p w14:paraId="72DB0BDC" w14:textId="77777777" w:rsidR="00A24210" w:rsidRPr="00B57D56" w:rsidRDefault="00A24210" w:rsidP="00A24210">
            <w:pPr>
              <w:spacing w:line="259" w:lineRule="auto"/>
              <w:ind w:left="46"/>
              <w:jc w:val="center"/>
              <w:rPr>
                <w:b/>
              </w:rPr>
            </w:pPr>
          </w:p>
          <w:p w14:paraId="5862DC99" w14:textId="77777777" w:rsidR="00A24210" w:rsidRPr="00B57D56" w:rsidRDefault="00A24210" w:rsidP="00A24210">
            <w:pPr>
              <w:spacing w:line="259" w:lineRule="auto"/>
              <w:ind w:left="46"/>
              <w:jc w:val="center"/>
              <w:rPr>
                <w:b/>
              </w:rPr>
            </w:pPr>
          </w:p>
          <w:p w14:paraId="63B5C627" w14:textId="77777777" w:rsidR="00A24210" w:rsidRPr="00B57D56" w:rsidRDefault="00A24210" w:rsidP="00A24210">
            <w:pPr>
              <w:spacing w:line="259" w:lineRule="auto"/>
              <w:ind w:left="46"/>
              <w:jc w:val="center"/>
              <w:rPr>
                <w:b/>
              </w:rPr>
            </w:pPr>
          </w:p>
          <w:p w14:paraId="4F7FA793" w14:textId="77777777" w:rsidR="00A24210" w:rsidRPr="00B57D56" w:rsidRDefault="00A24210" w:rsidP="00A24210">
            <w:pPr>
              <w:spacing w:line="259" w:lineRule="auto"/>
              <w:ind w:left="46"/>
              <w:jc w:val="center"/>
              <w:rPr>
                <w:b/>
              </w:rPr>
            </w:pPr>
          </w:p>
          <w:p w14:paraId="6F4C9155" w14:textId="77777777" w:rsidR="00A24210" w:rsidRPr="00B57D56" w:rsidRDefault="00A24210" w:rsidP="00A24210">
            <w:pPr>
              <w:spacing w:line="259" w:lineRule="auto"/>
              <w:ind w:left="46"/>
              <w:jc w:val="center"/>
              <w:rPr>
                <w:b/>
              </w:rPr>
            </w:pPr>
          </w:p>
          <w:p w14:paraId="67706F66" w14:textId="77777777" w:rsidR="00A24210" w:rsidRPr="00B57D56" w:rsidRDefault="00A24210" w:rsidP="00A24210">
            <w:pPr>
              <w:spacing w:line="259" w:lineRule="auto"/>
              <w:ind w:left="46"/>
              <w:jc w:val="center"/>
              <w:rPr>
                <w:b/>
              </w:rPr>
            </w:pPr>
          </w:p>
          <w:p w14:paraId="5F6E9044" w14:textId="77777777" w:rsidR="00A24210" w:rsidRPr="00B57D56" w:rsidRDefault="00A24210" w:rsidP="00A24210">
            <w:pPr>
              <w:spacing w:line="259" w:lineRule="auto"/>
              <w:ind w:left="46"/>
              <w:jc w:val="center"/>
              <w:rPr>
                <w:b/>
              </w:rPr>
            </w:pPr>
          </w:p>
          <w:p w14:paraId="2FA17658" w14:textId="77777777" w:rsidR="00A24210" w:rsidRPr="00B57D56" w:rsidRDefault="00A24210" w:rsidP="00A24210">
            <w:pPr>
              <w:spacing w:line="259" w:lineRule="auto"/>
              <w:ind w:left="46"/>
              <w:jc w:val="center"/>
              <w:rPr>
                <w:b/>
              </w:rPr>
            </w:pPr>
          </w:p>
          <w:p w14:paraId="6045C830" w14:textId="77777777" w:rsidR="00A24210" w:rsidRPr="00B57D56" w:rsidRDefault="00A24210" w:rsidP="00A24210">
            <w:pPr>
              <w:spacing w:line="259" w:lineRule="auto"/>
              <w:ind w:left="46"/>
              <w:jc w:val="center"/>
              <w:rPr>
                <w:b/>
              </w:rPr>
            </w:pPr>
          </w:p>
          <w:p w14:paraId="701DB872" w14:textId="77777777" w:rsidR="00A24210" w:rsidRPr="00B57D56" w:rsidRDefault="00A24210" w:rsidP="00A24210">
            <w:pPr>
              <w:spacing w:line="259" w:lineRule="auto"/>
              <w:ind w:left="46"/>
              <w:jc w:val="center"/>
              <w:rPr>
                <w:b/>
              </w:rPr>
            </w:pPr>
          </w:p>
          <w:p w14:paraId="3F39D38B" w14:textId="77777777" w:rsidR="00A24210" w:rsidRPr="00B57D56" w:rsidRDefault="00A24210" w:rsidP="00A24210">
            <w:pPr>
              <w:spacing w:line="259" w:lineRule="auto"/>
              <w:ind w:left="46"/>
              <w:jc w:val="center"/>
              <w:rPr>
                <w:b/>
              </w:rPr>
            </w:pPr>
          </w:p>
          <w:p w14:paraId="35EAB1D9" w14:textId="77777777" w:rsidR="00A24210" w:rsidRDefault="00A24210" w:rsidP="00A24210">
            <w:pPr>
              <w:spacing w:line="259" w:lineRule="auto"/>
              <w:ind w:left="46"/>
              <w:jc w:val="center"/>
              <w:rPr>
                <w:b/>
              </w:rPr>
            </w:pPr>
          </w:p>
          <w:p w14:paraId="0182864C" w14:textId="77777777" w:rsidR="00B57D56" w:rsidRPr="00B57D56" w:rsidRDefault="00B57D56" w:rsidP="00A24210">
            <w:pPr>
              <w:spacing w:line="259" w:lineRule="auto"/>
              <w:ind w:left="46"/>
              <w:jc w:val="center"/>
              <w:rPr>
                <w:b/>
              </w:rPr>
            </w:pPr>
          </w:p>
          <w:p w14:paraId="07B5B305" w14:textId="77777777" w:rsidR="00A24210" w:rsidRPr="00B57D56" w:rsidRDefault="00A24210" w:rsidP="00A24210">
            <w:pPr>
              <w:spacing w:line="259" w:lineRule="auto"/>
              <w:ind w:left="42"/>
              <w:jc w:val="center"/>
              <w:rPr>
                <w:b/>
              </w:rPr>
            </w:pPr>
            <w:r w:rsidRPr="00B57D56">
              <w:rPr>
                <w:b/>
              </w:rPr>
              <w:t>1</w:t>
            </w:r>
          </w:p>
          <w:p w14:paraId="60A16A7B" w14:textId="77777777" w:rsidR="00A24210" w:rsidRPr="00B57D56" w:rsidRDefault="00A24210" w:rsidP="00A24210">
            <w:pPr>
              <w:spacing w:line="259" w:lineRule="auto"/>
              <w:ind w:left="46"/>
              <w:jc w:val="center"/>
              <w:rPr>
                <w:b/>
              </w:rPr>
            </w:pPr>
          </w:p>
          <w:p w14:paraId="2B7EDC35" w14:textId="77777777" w:rsidR="00A24210" w:rsidRPr="00B57D56" w:rsidRDefault="00A24210" w:rsidP="00A24210">
            <w:pPr>
              <w:spacing w:line="259" w:lineRule="auto"/>
              <w:ind w:left="46"/>
              <w:jc w:val="center"/>
              <w:rPr>
                <w:b/>
              </w:rPr>
            </w:pPr>
          </w:p>
          <w:p w14:paraId="3CD2A9D5" w14:textId="77777777" w:rsidR="00A24210" w:rsidRPr="00B57D56" w:rsidRDefault="00A24210" w:rsidP="00A24210">
            <w:pPr>
              <w:spacing w:line="259" w:lineRule="auto"/>
              <w:ind w:left="46"/>
              <w:jc w:val="center"/>
              <w:rPr>
                <w:b/>
              </w:rPr>
            </w:pPr>
          </w:p>
          <w:p w14:paraId="78CA1C47" w14:textId="77777777" w:rsidR="00A24210" w:rsidRPr="00B57D56" w:rsidRDefault="00A24210" w:rsidP="00A24210">
            <w:pPr>
              <w:spacing w:line="259" w:lineRule="auto"/>
              <w:ind w:left="46"/>
              <w:jc w:val="center"/>
              <w:rPr>
                <w:b/>
              </w:rPr>
            </w:pPr>
          </w:p>
          <w:p w14:paraId="7CABD011" w14:textId="77777777" w:rsidR="00A24210" w:rsidRPr="00B57D56" w:rsidRDefault="00A24210" w:rsidP="00A24210">
            <w:pPr>
              <w:spacing w:line="259" w:lineRule="auto"/>
              <w:ind w:left="46"/>
              <w:jc w:val="center"/>
              <w:rPr>
                <w:b/>
              </w:rPr>
            </w:pPr>
          </w:p>
          <w:p w14:paraId="665A1B2D" w14:textId="77777777" w:rsidR="00A24210" w:rsidRPr="00B57D56" w:rsidRDefault="00A24210" w:rsidP="00A24210">
            <w:pPr>
              <w:spacing w:line="259" w:lineRule="auto"/>
              <w:ind w:left="46"/>
              <w:jc w:val="center"/>
              <w:rPr>
                <w:b/>
              </w:rPr>
            </w:pPr>
          </w:p>
          <w:p w14:paraId="29D1890E" w14:textId="77777777" w:rsidR="00A24210" w:rsidRPr="00B57D56" w:rsidRDefault="00A24210" w:rsidP="00A24210">
            <w:pPr>
              <w:spacing w:line="259" w:lineRule="auto"/>
              <w:ind w:left="46"/>
              <w:jc w:val="center"/>
              <w:rPr>
                <w:b/>
              </w:rPr>
            </w:pPr>
          </w:p>
          <w:p w14:paraId="6683B3A7" w14:textId="77777777" w:rsidR="00A24210" w:rsidRPr="00B57D56" w:rsidRDefault="00A24210" w:rsidP="00A24210">
            <w:pPr>
              <w:spacing w:line="259" w:lineRule="auto"/>
              <w:ind w:left="46"/>
              <w:jc w:val="center"/>
              <w:rPr>
                <w:b/>
              </w:rPr>
            </w:pPr>
          </w:p>
          <w:p w14:paraId="05194C71" w14:textId="77777777" w:rsidR="00A24210" w:rsidRPr="00B57D56" w:rsidRDefault="00A24210" w:rsidP="00A24210">
            <w:pPr>
              <w:spacing w:line="259" w:lineRule="auto"/>
              <w:ind w:left="46"/>
              <w:jc w:val="center"/>
              <w:rPr>
                <w:b/>
              </w:rPr>
            </w:pPr>
          </w:p>
          <w:p w14:paraId="3F9DB749" w14:textId="77777777" w:rsidR="00B57D56" w:rsidRDefault="00B57D56" w:rsidP="00A24210">
            <w:pPr>
              <w:spacing w:line="259" w:lineRule="auto"/>
              <w:ind w:left="46"/>
              <w:jc w:val="center"/>
              <w:rPr>
                <w:b/>
              </w:rPr>
            </w:pPr>
          </w:p>
          <w:p w14:paraId="658FF824" w14:textId="77777777" w:rsidR="00A24210" w:rsidRPr="00B57D56" w:rsidRDefault="00A24210" w:rsidP="00A24210">
            <w:pPr>
              <w:spacing w:line="259" w:lineRule="auto"/>
              <w:ind w:left="46"/>
              <w:jc w:val="center"/>
              <w:rPr>
                <w:b/>
              </w:rPr>
            </w:pPr>
            <w:r w:rsidRPr="00B57D56">
              <w:rPr>
                <w:b/>
              </w:rPr>
              <w:t>1</w:t>
            </w:r>
          </w:p>
          <w:p w14:paraId="5F2F5B30" w14:textId="77777777" w:rsidR="00A24210" w:rsidRPr="00B57D56" w:rsidRDefault="00A24210" w:rsidP="00A24210">
            <w:pPr>
              <w:spacing w:line="259" w:lineRule="auto"/>
              <w:ind w:left="46"/>
              <w:jc w:val="center"/>
              <w:rPr>
                <w:b/>
              </w:rPr>
            </w:pPr>
          </w:p>
          <w:p w14:paraId="36CA1FAC" w14:textId="77777777" w:rsidR="00A24210" w:rsidRPr="00B57D56" w:rsidRDefault="00A24210" w:rsidP="00A24210">
            <w:pPr>
              <w:spacing w:line="259" w:lineRule="auto"/>
              <w:ind w:left="46"/>
              <w:jc w:val="center"/>
              <w:rPr>
                <w:b/>
              </w:rPr>
            </w:pPr>
          </w:p>
          <w:p w14:paraId="032DDE28" w14:textId="77777777" w:rsidR="00A24210" w:rsidRPr="00B57D56" w:rsidRDefault="00A24210" w:rsidP="00A24210">
            <w:pPr>
              <w:spacing w:line="259" w:lineRule="auto"/>
              <w:ind w:left="46"/>
              <w:jc w:val="center"/>
              <w:rPr>
                <w:b/>
              </w:rPr>
            </w:pPr>
          </w:p>
          <w:p w14:paraId="11B061C0" w14:textId="77777777" w:rsidR="00A24210" w:rsidRPr="00B57D56" w:rsidRDefault="00A24210" w:rsidP="00A24210">
            <w:pPr>
              <w:spacing w:line="259" w:lineRule="auto"/>
              <w:ind w:left="46"/>
              <w:jc w:val="center"/>
              <w:rPr>
                <w:b/>
              </w:rPr>
            </w:pPr>
          </w:p>
          <w:p w14:paraId="36A2C597" w14:textId="77777777" w:rsidR="00A24210" w:rsidRPr="00B57D56" w:rsidRDefault="00A24210" w:rsidP="00A24210">
            <w:pPr>
              <w:spacing w:line="259" w:lineRule="auto"/>
              <w:ind w:left="46"/>
              <w:jc w:val="center"/>
              <w:rPr>
                <w:b/>
              </w:rPr>
            </w:pPr>
          </w:p>
          <w:p w14:paraId="1D82FD3C" w14:textId="77777777" w:rsidR="00A24210" w:rsidRPr="00B57D56" w:rsidRDefault="00A24210" w:rsidP="00A24210">
            <w:pPr>
              <w:spacing w:line="259" w:lineRule="auto"/>
              <w:ind w:left="46"/>
              <w:jc w:val="center"/>
              <w:rPr>
                <w:b/>
              </w:rPr>
            </w:pPr>
          </w:p>
          <w:p w14:paraId="4539B64C" w14:textId="77777777" w:rsidR="00A24210" w:rsidRPr="00B57D56" w:rsidRDefault="00A24210" w:rsidP="00A24210">
            <w:pPr>
              <w:spacing w:line="259" w:lineRule="auto"/>
              <w:ind w:left="46"/>
              <w:jc w:val="center"/>
              <w:rPr>
                <w:b/>
              </w:rPr>
            </w:pPr>
          </w:p>
          <w:p w14:paraId="521350BC" w14:textId="77777777" w:rsidR="00A24210" w:rsidRPr="00B57D56" w:rsidRDefault="00A24210" w:rsidP="00A24210">
            <w:pPr>
              <w:spacing w:line="259" w:lineRule="auto"/>
              <w:ind w:left="46"/>
              <w:jc w:val="center"/>
              <w:rPr>
                <w:b/>
              </w:rPr>
            </w:pPr>
          </w:p>
          <w:p w14:paraId="4A0D0EF1" w14:textId="77777777" w:rsidR="00A24210" w:rsidRPr="00B57D56" w:rsidRDefault="00A24210" w:rsidP="00A24210">
            <w:pPr>
              <w:spacing w:line="259" w:lineRule="auto"/>
              <w:ind w:left="46"/>
              <w:jc w:val="center"/>
              <w:rPr>
                <w:b/>
              </w:rPr>
            </w:pPr>
          </w:p>
          <w:p w14:paraId="72031ACD" w14:textId="77777777" w:rsidR="00A24210" w:rsidRPr="00B57D56" w:rsidRDefault="00A24210" w:rsidP="00A24210">
            <w:pPr>
              <w:spacing w:line="259" w:lineRule="auto"/>
              <w:ind w:left="46"/>
              <w:jc w:val="center"/>
              <w:rPr>
                <w:b/>
              </w:rPr>
            </w:pPr>
            <w:r w:rsidRPr="00B57D56">
              <w:rPr>
                <w:b/>
              </w:rPr>
              <w:t>1</w:t>
            </w:r>
          </w:p>
          <w:p w14:paraId="7C280FD9" w14:textId="77777777" w:rsidR="00A24210" w:rsidRPr="00B57D56" w:rsidRDefault="00A24210" w:rsidP="00A24210">
            <w:pPr>
              <w:spacing w:line="259" w:lineRule="auto"/>
              <w:ind w:left="46"/>
              <w:jc w:val="center"/>
              <w:rPr>
                <w:b/>
              </w:rPr>
            </w:pPr>
          </w:p>
          <w:p w14:paraId="27F4EEE5" w14:textId="77777777" w:rsidR="00A24210" w:rsidRPr="00B57D56" w:rsidRDefault="00A24210" w:rsidP="00A24210">
            <w:pPr>
              <w:spacing w:line="259" w:lineRule="auto"/>
              <w:ind w:left="46"/>
              <w:jc w:val="center"/>
              <w:rPr>
                <w:b/>
              </w:rPr>
            </w:pPr>
          </w:p>
          <w:p w14:paraId="7A7D92CA" w14:textId="77777777" w:rsidR="00A24210" w:rsidRPr="00B57D56" w:rsidRDefault="00A24210" w:rsidP="00A24210">
            <w:pPr>
              <w:spacing w:line="259" w:lineRule="auto"/>
              <w:ind w:left="46"/>
              <w:jc w:val="center"/>
              <w:rPr>
                <w:b/>
              </w:rPr>
            </w:pPr>
          </w:p>
          <w:p w14:paraId="3E755A27" w14:textId="77777777" w:rsidR="00A24210" w:rsidRPr="00B57D56" w:rsidRDefault="00A24210" w:rsidP="00A24210">
            <w:pPr>
              <w:spacing w:line="259" w:lineRule="auto"/>
              <w:ind w:left="46"/>
              <w:jc w:val="center"/>
              <w:rPr>
                <w:b/>
              </w:rPr>
            </w:pPr>
          </w:p>
          <w:p w14:paraId="37104CEE" w14:textId="77777777" w:rsidR="00A24210" w:rsidRPr="00B57D56" w:rsidRDefault="00A24210" w:rsidP="00A24210">
            <w:pPr>
              <w:spacing w:line="259" w:lineRule="auto"/>
              <w:ind w:left="46"/>
              <w:jc w:val="center"/>
              <w:rPr>
                <w:b/>
              </w:rPr>
            </w:pPr>
          </w:p>
          <w:p w14:paraId="07641A3C" w14:textId="77777777" w:rsidR="00A24210" w:rsidRPr="00B57D56" w:rsidRDefault="00A24210" w:rsidP="00A24210">
            <w:pPr>
              <w:spacing w:line="259" w:lineRule="auto"/>
              <w:ind w:left="46"/>
              <w:jc w:val="center"/>
              <w:rPr>
                <w:b/>
              </w:rPr>
            </w:pPr>
          </w:p>
          <w:p w14:paraId="7C2CA3E0" w14:textId="77777777" w:rsidR="00873A9A" w:rsidRPr="00B57D56" w:rsidRDefault="00873A9A" w:rsidP="00A24210">
            <w:pPr>
              <w:ind w:left="-57" w:right="-57"/>
              <w:jc w:val="center"/>
              <w:rPr>
                <w:b/>
              </w:rPr>
            </w:pPr>
          </w:p>
          <w:p w14:paraId="798035B0" w14:textId="264F261F" w:rsidR="00A24210" w:rsidRPr="00B57D56" w:rsidRDefault="00A24210" w:rsidP="00A24210">
            <w:pPr>
              <w:ind w:left="-57" w:right="-57"/>
              <w:jc w:val="center"/>
              <w:rPr>
                <w:b/>
                <w:color w:val="FF0000"/>
                <w:sz w:val="22"/>
                <w:szCs w:val="22"/>
              </w:rPr>
            </w:pPr>
            <w:r w:rsidRPr="00B57D56">
              <w:rPr>
                <w:b/>
              </w:rPr>
              <w:t>1</w:t>
            </w:r>
          </w:p>
        </w:tc>
        <w:tc>
          <w:tcPr>
            <w:tcW w:w="4253" w:type="dxa"/>
            <w:tcBorders>
              <w:top w:val="single" w:sz="4" w:space="0" w:color="000000"/>
              <w:left w:val="single" w:sz="4" w:space="0" w:color="000000"/>
              <w:bottom w:val="single" w:sz="4" w:space="0" w:color="000000"/>
              <w:right w:val="single" w:sz="4" w:space="0" w:color="000000"/>
            </w:tcBorders>
            <w:vAlign w:val="bottom"/>
          </w:tcPr>
          <w:p w14:paraId="64AFA4AE" w14:textId="77777777" w:rsidR="00A24210" w:rsidRPr="00661D33" w:rsidRDefault="00A24210" w:rsidP="00A24210">
            <w:pPr>
              <w:tabs>
                <w:tab w:val="num" w:pos="720"/>
              </w:tabs>
              <w:rPr>
                <w:lang w:val="ru-RU"/>
              </w:rPr>
            </w:pPr>
            <w:r w:rsidRPr="00661D33">
              <w:rPr>
                <w:lang w:val="ru-RU"/>
              </w:rPr>
              <w:lastRenderedPageBreak/>
              <w:t>6-ти цветное МФУ Принтер, сканер, копир в одном устройстве, ЖК-экран, диагональю 6,9 см.</w:t>
            </w:r>
          </w:p>
          <w:p w14:paraId="414D83AC" w14:textId="77777777" w:rsidR="00A24210" w:rsidRPr="00661D33" w:rsidRDefault="00A24210" w:rsidP="00A24210">
            <w:pPr>
              <w:tabs>
                <w:tab w:val="num" w:pos="720"/>
              </w:tabs>
              <w:rPr>
                <w:lang w:val="ru-RU"/>
              </w:rPr>
            </w:pPr>
            <w:r w:rsidRPr="00661D33">
              <w:rPr>
                <w:lang w:val="ru-RU"/>
              </w:rPr>
              <w:t>Слот для чтения карт памяти</w:t>
            </w:r>
          </w:p>
          <w:p w14:paraId="55C13CDE" w14:textId="77777777" w:rsidR="00A24210" w:rsidRPr="00661D33" w:rsidRDefault="00A24210" w:rsidP="00A24210">
            <w:pPr>
              <w:rPr>
                <w:lang w:val="ru-RU"/>
              </w:rPr>
            </w:pPr>
            <w:r w:rsidRPr="00661D33">
              <w:rPr>
                <w:lang w:val="ru-RU"/>
              </w:rPr>
              <w:t xml:space="preserve">Печать с фотокамер и </w:t>
            </w:r>
            <w:r w:rsidRPr="00661D33">
              <w:t>USB</w:t>
            </w:r>
            <w:r w:rsidRPr="00661D33">
              <w:rPr>
                <w:lang w:val="ru-RU"/>
              </w:rPr>
              <w:t xml:space="preserve"> носителей, благодаря технологии </w:t>
            </w:r>
            <w:r w:rsidRPr="00661D33">
              <w:t>PictBridge</w:t>
            </w:r>
          </w:p>
          <w:p w14:paraId="7148F340" w14:textId="77777777" w:rsidR="00A24210" w:rsidRPr="00661D33" w:rsidRDefault="00A24210" w:rsidP="00A24210">
            <w:pPr>
              <w:rPr>
                <w:lang w:val="ru-RU"/>
              </w:rPr>
            </w:pPr>
            <w:r w:rsidRPr="00661D33">
              <w:rPr>
                <w:lang w:val="ru-RU"/>
              </w:rPr>
              <w:t>Ресурс стартового комплекта чернил - около 1800 фото формата 10х15</w:t>
            </w:r>
          </w:p>
          <w:p w14:paraId="16A8DFF4" w14:textId="77777777" w:rsidR="00A24210" w:rsidRPr="00661D33" w:rsidRDefault="00A24210" w:rsidP="00A24210">
            <w:pPr>
              <w:rPr>
                <w:lang w:val="ru-RU"/>
              </w:rPr>
            </w:pPr>
            <w:r w:rsidRPr="00661D33">
              <w:rPr>
                <w:lang w:val="ru-RU"/>
              </w:rPr>
              <w:t>Рекордно низкая себестоимость печати фото</w:t>
            </w:r>
          </w:p>
          <w:p w14:paraId="67A4574C" w14:textId="77777777" w:rsidR="00A24210" w:rsidRPr="00661D33" w:rsidRDefault="00A24210" w:rsidP="00A24210">
            <w:pPr>
              <w:rPr>
                <w:lang w:val="ru-RU"/>
              </w:rPr>
            </w:pPr>
            <w:r w:rsidRPr="00661D33">
              <w:rPr>
                <w:lang w:val="ru-RU"/>
              </w:rPr>
              <w:t xml:space="preserve">Разрешение сканера 1200х2400 </w:t>
            </w:r>
            <w:r w:rsidRPr="00661D33">
              <w:t>dpi</w:t>
            </w:r>
          </w:p>
          <w:p w14:paraId="26B5FFA3" w14:textId="77777777" w:rsidR="00A24210" w:rsidRPr="00661D33" w:rsidRDefault="00A24210" w:rsidP="00A24210">
            <w:pPr>
              <w:rPr>
                <w:lang w:val="ru-RU"/>
              </w:rPr>
            </w:pPr>
            <w:r w:rsidRPr="00661D33">
              <w:rPr>
                <w:lang w:val="ru-RU"/>
              </w:rPr>
              <w:t>Непревзойденное качество печати, благодаря водорастворимым чернилам 6-ти цветов</w:t>
            </w:r>
          </w:p>
          <w:p w14:paraId="2F1CE1D0" w14:textId="77777777" w:rsidR="00A24210" w:rsidRPr="00661D33" w:rsidRDefault="00A24210" w:rsidP="00A24210">
            <w:pPr>
              <w:rPr>
                <w:lang w:val="ru-RU"/>
              </w:rPr>
            </w:pPr>
            <w:r w:rsidRPr="00661D33">
              <w:rPr>
                <w:lang w:val="ru-RU"/>
              </w:rPr>
              <w:t>Встроенные емкости для чернил объёмом по 70мл.</w:t>
            </w:r>
          </w:p>
          <w:p w14:paraId="020FBAFD" w14:textId="77777777" w:rsidR="00A24210" w:rsidRPr="00661D33" w:rsidRDefault="00A24210" w:rsidP="00A24210">
            <w:pPr>
              <w:rPr>
                <w:lang w:val="ru-RU"/>
              </w:rPr>
            </w:pPr>
            <w:r w:rsidRPr="00661D33">
              <w:rPr>
                <w:lang w:val="ru-RU"/>
              </w:rPr>
              <w:t>Максимальная скорость печати до 38 стр./мин.</w:t>
            </w:r>
          </w:p>
          <w:p w14:paraId="308527E5" w14:textId="77777777" w:rsidR="00A24210" w:rsidRPr="00661D33" w:rsidRDefault="00A24210" w:rsidP="00A24210">
            <w:pPr>
              <w:ind w:left="29"/>
              <w:rPr>
                <w:lang w:val="ru-RU"/>
              </w:rPr>
            </w:pPr>
            <w:r w:rsidRPr="00661D33">
              <w:rPr>
                <w:lang w:val="ru-RU"/>
              </w:rPr>
              <w:t xml:space="preserve">Печать на </w:t>
            </w:r>
            <w:r w:rsidRPr="00661D33">
              <w:t>CD</w:t>
            </w:r>
            <w:r w:rsidRPr="00661D33">
              <w:rPr>
                <w:lang w:val="ru-RU"/>
              </w:rPr>
              <w:t>/</w:t>
            </w:r>
            <w:r w:rsidRPr="00661D33">
              <w:t>DVD</w:t>
            </w:r>
            <w:r w:rsidRPr="00661D33">
              <w:rPr>
                <w:lang w:val="ru-RU"/>
              </w:rPr>
              <w:t xml:space="preserve"> дисках</w:t>
            </w:r>
          </w:p>
          <w:p w14:paraId="7F584791" w14:textId="77777777" w:rsidR="00A24210" w:rsidRPr="00661D33" w:rsidRDefault="00A24210" w:rsidP="00A24210">
            <w:pPr>
              <w:ind w:left="29"/>
              <w:rPr>
                <w:lang w:val="ru-RU"/>
              </w:rPr>
            </w:pPr>
          </w:p>
          <w:p w14:paraId="3BA5D7F5" w14:textId="77777777" w:rsidR="00A24210" w:rsidRPr="00661D33" w:rsidRDefault="00A24210" w:rsidP="00A24210">
            <w:pPr>
              <w:ind w:left="29"/>
              <w:rPr>
                <w:lang w:val="ru-RU"/>
              </w:rPr>
            </w:pPr>
          </w:p>
          <w:p w14:paraId="78BE928A" w14:textId="77777777" w:rsidR="00A24210" w:rsidRPr="00661D33" w:rsidRDefault="00A24210" w:rsidP="00A24210">
            <w:pPr>
              <w:rPr>
                <w:lang w:val="ru-RU"/>
              </w:rPr>
            </w:pPr>
            <w:r w:rsidRPr="00661D33">
              <w:rPr>
                <w:rFonts w:hAnsi="Symbol"/>
              </w:rPr>
              <w:t></w:t>
            </w:r>
            <w:r w:rsidRPr="00661D33">
              <w:rPr>
                <w:lang w:val="ru-RU"/>
              </w:rPr>
              <w:t xml:space="preserve">  Тип объектива Телеобъектив</w:t>
            </w:r>
          </w:p>
          <w:p w14:paraId="4208A48E" w14:textId="77777777" w:rsidR="00A24210" w:rsidRPr="00661D33" w:rsidRDefault="00A24210" w:rsidP="00A24210">
            <w:pPr>
              <w:rPr>
                <w:lang w:val="ru-RU"/>
              </w:rPr>
            </w:pPr>
            <w:r w:rsidRPr="00661D33">
              <w:rPr>
                <w:rFonts w:hAnsi="Symbol"/>
              </w:rPr>
              <w:t></w:t>
            </w:r>
            <w:r w:rsidRPr="00661D33">
              <w:rPr>
                <w:lang w:val="ru-RU"/>
              </w:rPr>
              <w:t xml:space="preserve">  Модель </w:t>
            </w:r>
            <w:r w:rsidRPr="00661D33">
              <w:t>AF</w:t>
            </w:r>
            <w:r w:rsidRPr="00661D33">
              <w:rPr>
                <w:lang w:val="ru-RU"/>
              </w:rPr>
              <w:t xml:space="preserve"> 50-100 </w:t>
            </w:r>
            <w:r w:rsidRPr="00661D33">
              <w:t>mm</w:t>
            </w:r>
            <w:r w:rsidRPr="00661D33">
              <w:rPr>
                <w:lang w:val="ru-RU"/>
              </w:rPr>
              <w:t xml:space="preserve"> </w:t>
            </w:r>
            <w:r w:rsidRPr="00661D33">
              <w:t>f</w:t>
            </w:r>
            <w:r w:rsidRPr="00661D33">
              <w:rPr>
                <w:lang w:val="ru-RU"/>
              </w:rPr>
              <w:t xml:space="preserve">/1,8 </w:t>
            </w:r>
            <w:r w:rsidRPr="00661D33">
              <w:t>DC</w:t>
            </w:r>
            <w:r w:rsidRPr="00661D33">
              <w:rPr>
                <w:lang w:val="ru-RU"/>
              </w:rPr>
              <w:t xml:space="preserve"> </w:t>
            </w:r>
            <w:r w:rsidRPr="00661D33">
              <w:t>HSM</w:t>
            </w:r>
          </w:p>
          <w:p w14:paraId="609DAF21" w14:textId="77777777" w:rsidR="00A24210" w:rsidRPr="00661D33" w:rsidRDefault="00A24210" w:rsidP="00A24210">
            <w:pPr>
              <w:rPr>
                <w:lang w:val="ru-RU"/>
              </w:rPr>
            </w:pPr>
            <w:r w:rsidRPr="00661D33">
              <w:rPr>
                <w:rFonts w:hAnsi="Symbol"/>
              </w:rPr>
              <w:t></w:t>
            </w:r>
            <w:r w:rsidRPr="00661D33">
              <w:rPr>
                <w:lang w:val="ru-RU"/>
              </w:rPr>
              <w:t xml:space="preserve">  Фокусное расстояние 50-100</w:t>
            </w:r>
          </w:p>
          <w:p w14:paraId="1C547323" w14:textId="77777777" w:rsidR="00A24210" w:rsidRPr="00661D33" w:rsidRDefault="00A24210" w:rsidP="00A24210">
            <w:pPr>
              <w:rPr>
                <w:lang w:val="ru-RU"/>
              </w:rPr>
            </w:pPr>
            <w:r w:rsidRPr="00661D33">
              <w:rPr>
                <w:rFonts w:hAnsi="Symbol"/>
              </w:rPr>
              <w:t></w:t>
            </w:r>
            <w:r w:rsidRPr="00661D33">
              <w:rPr>
                <w:lang w:val="ru-RU"/>
              </w:rPr>
              <w:t xml:space="preserve">  Крепление объектива (байонет) </w:t>
            </w:r>
            <w:r w:rsidRPr="00661D33">
              <w:t>Nikon</w:t>
            </w:r>
            <w:r w:rsidRPr="00661D33">
              <w:rPr>
                <w:lang w:val="ru-RU"/>
              </w:rPr>
              <w:t xml:space="preserve"> </w:t>
            </w:r>
            <w:r w:rsidRPr="00661D33">
              <w:t>FX</w:t>
            </w:r>
          </w:p>
          <w:p w14:paraId="6ED1B9A3" w14:textId="77777777" w:rsidR="00A24210" w:rsidRPr="00661D33" w:rsidRDefault="00A24210" w:rsidP="00A24210">
            <w:r w:rsidRPr="00661D33">
              <w:rPr>
                <w:rFonts w:hAnsi="Symbol"/>
              </w:rPr>
              <w:t></w:t>
            </w:r>
            <w:r w:rsidRPr="00661D33">
              <w:t xml:space="preserve">  Максимальная диафрагма f/1.8</w:t>
            </w:r>
          </w:p>
          <w:p w14:paraId="7ECB9DB1" w14:textId="77777777" w:rsidR="00A24210" w:rsidRPr="00661D33" w:rsidRDefault="00A24210" w:rsidP="00A24210">
            <w:pPr>
              <w:ind w:left="29"/>
            </w:pPr>
          </w:p>
          <w:p w14:paraId="646D9CB0" w14:textId="77777777" w:rsidR="00A24210" w:rsidRPr="00661D33" w:rsidRDefault="00A24210" w:rsidP="00A24210"/>
          <w:p w14:paraId="5C2102D9" w14:textId="77777777" w:rsidR="00A24210" w:rsidRPr="00661D33" w:rsidRDefault="00A24210" w:rsidP="00A24210">
            <w:r w:rsidRPr="00661D33">
              <w:t>Trepte de putere: 1/128, 1/1 (incrementare 1/3)</w:t>
            </w:r>
          </w:p>
          <w:p w14:paraId="797722C8" w14:textId="77777777" w:rsidR="00A24210" w:rsidRPr="00661D33" w:rsidRDefault="00A24210" w:rsidP="00A24210">
            <w:r w:rsidRPr="00661D33">
              <w:t>Zoom: 20-200mm</w:t>
            </w:r>
          </w:p>
          <w:p w14:paraId="6A7E5EB2" w14:textId="77777777" w:rsidR="00A24210" w:rsidRPr="00661D33" w:rsidRDefault="00A24210" w:rsidP="00A24210">
            <w:r w:rsidRPr="00661D33">
              <w:t>Numar de ghid: 60 (ISO 100 / 200mm)</w:t>
            </w:r>
          </w:p>
          <w:p w14:paraId="0D03BF3D" w14:textId="77777777" w:rsidR="00A24210" w:rsidRPr="00661D33" w:rsidRDefault="00A24210" w:rsidP="00A24210">
            <w:r w:rsidRPr="00661D33">
              <w:t>HSS: 1/8000</w:t>
            </w:r>
          </w:p>
          <w:p w14:paraId="63CC4234" w14:textId="77777777" w:rsidR="00A24210" w:rsidRPr="00661D33" w:rsidRDefault="00A24210" w:rsidP="00A24210">
            <w:r w:rsidRPr="00661D33">
              <w:t>Moduri de Lucru: I-TTL / Manual / Multi / Sincronizare prima si a doua perdea</w:t>
            </w:r>
          </w:p>
          <w:p w14:paraId="2E14A3D4" w14:textId="77777777" w:rsidR="00A24210" w:rsidRPr="00661D33" w:rsidRDefault="00A24210" w:rsidP="00A24210">
            <w:pPr>
              <w:ind w:left="29"/>
            </w:pPr>
          </w:p>
          <w:p w14:paraId="62318871" w14:textId="77777777" w:rsidR="00873A9A" w:rsidRPr="00661D33" w:rsidRDefault="00873A9A" w:rsidP="00A24210">
            <w:pPr>
              <w:ind w:left="29"/>
            </w:pPr>
          </w:p>
          <w:p w14:paraId="1D149430" w14:textId="77777777" w:rsidR="00873A9A" w:rsidRPr="00661D33" w:rsidRDefault="00873A9A" w:rsidP="00A24210">
            <w:pPr>
              <w:ind w:left="29"/>
            </w:pPr>
          </w:p>
          <w:p w14:paraId="36BD5058" w14:textId="77777777" w:rsidR="00873A9A" w:rsidRPr="00661D33" w:rsidRDefault="00873A9A" w:rsidP="00A24210">
            <w:pPr>
              <w:ind w:left="29"/>
            </w:pPr>
          </w:p>
          <w:p w14:paraId="68DDB4CF" w14:textId="77777777" w:rsidR="00A24210" w:rsidRPr="00661D33" w:rsidRDefault="00A24210" w:rsidP="00A24210">
            <w:pPr>
              <w:ind w:left="29"/>
            </w:pPr>
          </w:p>
          <w:p w14:paraId="1C6E5D44" w14:textId="77777777" w:rsidR="00A24210" w:rsidRPr="00661D33" w:rsidRDefault="00A24210" w:rsidP="00A24210">
            <w:pPr>
              <w:tabs>
                <w:tab w:val="num" w:pos="720"/>
              </w:tabs>
              <w:rPr>
                <w:lang w:val="ru-RU"/>
              </w:rPr>
            </w:pPr>
            <w:r w:rsidRPr="00661D33">
              <w:rPr>
                <w:lang w:val="ru-RU"/>
              </w:rPr>
              <w:t xml:space="preserve">Трансивер </w:t>
            </w:r>
            <w:r w:rsidRPr="00661D33">
              <w:t>Yongnuo</w:t>
            </w:r>
            <w:r w:rsidRPr="00661D33">
              <w:rPr>
                <w:lang w:val="ru-RU"/>
              </w:rPr>
              <w:t xml:space="preserve"> </w:t>
            </w:r>
            <w:r w:rsidRPr="00661D33">
              <w:t>RF</w:t>
            </w:r>
            <w:r w:rsidRPr="00661D33">
              <w:rPr>
                <w:lang w:val="ru-RU"/>
              </w:rPr>
              <w:t>-603</w:t>
            </w:r>
            <w:r w:rsidRPr="00661D33">
              <w:t>C</w:t>
            </w:r>
            <w:r w:rsidRPr="00661D33">
              <w:rPr>
                <w:lang w:val="ru-RU"/>
              </w:rPr>
              <w:t xml:space="preserve">1 </w:t>
            </w:r>
            <w:r w:rsidRPr="00661D33">
              <w:t>II </w:t>
            </w:r>
            <w:r w:rsidRPr="00661D33">
              <w:rPr>
                <w:lang w:val="ru-RU"/>
              </w:rPr>
              <w:t>—</w:t>
            </w:r>
            <w:r w:rsidRPr="00661D33">
              <w:t> </w:t>
            </w:r>
            <w:r w:rsidRPr="00661D33">
              <w:rPr>
                <w:lang w:val="ru-RU"/>
              </w:rPr>
              <w:t>2 шт.</w:t>
            </w:r>
          </w:p>
          <w:p w14:paraId="50FCBB0A" w14:textId="77777777" w:rsidR="00A24210" w:rsidRPr="00661D33" w:rsidRDefault="00A24210" w:rsidP="00A24210">
            <w:pPr>
              <w:tabs>
                <w:tab w:val="num" w:pos="720"/>
              </w:tabs>
              <w:rPr>
                <w:lang w:val="ru-RU"/>
              </w:rPr>
            </w:pPr>
            <w:r w:rsidRPr="00661D33">
              <w:rPr>
                <w:lang w:val="ru-RU"/>
              </w:rPr>
              <w:t xml:space="preserve">Кабель </w:t>
            </w:r>
            <w:r w:rsidRPr="00661D33">
              <w:t>Yongnuo</w:t>
            </w:r>
            <w:r w:rsidRPr="00661D33">
              <w:rPr>
                <w:lang w:val="ru-RU"/>
              </w:rPr>
              <w:t xml:space="preserve"> </w:t>
            </w:r>
            <w:r w:rsidRPr="00661D33">
              <w:t>LS</w:t>
            </w:r>
            <w:r w:rsidRPr="00661D33">
              <w:rPr>
                <w:lang w:val="ru-RU"/>
              </w:rPr>
              <w:t>-2.5/</w:t>
            </w:r>
            <w:r w:rsidRPr="00661D33">
              <w:t>C</w:t>
            </w:r>
            <w:r w:rsidRPr="00661D33">
              <w:rPr>
                <w:lang w:val="ru-RU"/>
              </w:rPr>
              <w:t xml:space="preserve">1 или </w:t>
            </w:r>
            <w:r w:rsidRPr="00661D33">
              <w:t>LS</w:t>
            </w:r>
            <w:r w:rsidRPr="00661D33">
              <w:rPr>
                <w:lang w:val="ru-RU"/>
              </w:rPr>
              <w:t>-2.5/</w:t>
            </w:r>
            <w:r w:rsidRPr="00661D33">
              <w:t>C</w:t>
            </w:r>
            <w:r w:rsidRPr="00661D33">
              <w:rPr>
                <w:lang w:val="ru-RU"/>
              </w:rPr>
              <w:t>3 —</w:t>
            </w:r>
            <w:r w:rsidRPr="00661D33">
              <w:t> </w:t>
            </w:r>
            <w:r w:rsidRPr="00661D33">
              <w:rPr>
                <w:lang w:val="ru-RU"/>
              </w:rPr>
              <w:t>1 шт.</w:t>
            </w:r>
          </w:p>
          <w:p w14:paraId="0AA05776" w14:textId="77777777" w:rsidR="00A24210" w:rsidRPr="00661D33" w:rsidRDefault="00A24210" w:rsidP="00A24210">
            <w:pPr>
              <w:ind w:left="29"/>
              <w:rPr>
                <w:lang w:val="ru-RU"/>
              </w:rPr>
            </w:pPr>
          </w:p>
          <w:p w14:paraId="444801C4" w14:textId="77777777" w:rsidR="00A24210" w:rsidRPr="00661D33" w:rsidRDefault="00A24210" w:rsidP="00A24210">
            <w:pPr>
              <w:spacing w:line="259" w:lineRule="auto"/>
              <w:ind w:right="8"/>
              <w:rPr>
                <w:rStyle w:val="alt-edited"/>
              </w:rPr>
            </w:pPr>
          </w:p>
          <w:p w14:paraId="19788303" w14:textId="77777777" w:rsidR="00A24210" w:rsidRDefault="00A24210" w:rsidP="00A24210">
            <w:pPr>
              <w:spacing w:line="259" w:lineRule="auto"/>
              <w:ind w:right="8"/>
              <w:rPr>
                <w:rStyle w:val="alt-edited"/>
              </w:rPr>
            </w:pPr>
          </w:p>
          <w:p w14:paraId="621EBC44" w14:textId="77777777" w:rsidR="00661D33" w:rsidRPr="00661D33" w:rsidRDefault="00661D33" w:rsidP="00A24210">
            <w:pPr>
              <w:spacing w:line="259" w:lineRule="auto"/>
              <w:ind w:right="8"/>
              <w:rPr>
                <w:rStyle w:val="alt-edited"/>
              </w:rPr>
            </w:pPr>
          </w:p>
          <w:p w14:paraId="511E8EB2" w14:textId="77777777" w:rsidR="00873A9A" w:rsidRPr="00661D33" w:rsidRDefault="00A24210" w:rsidP="00A24210">
            <w:pPr>
              <w:spacing w:line="259" w:lineRule="auto"/>
              <w:ind w:right="8"/>
              <w:rPr>
                <w:rStyle w:val="alt-edited"/>
              </w:rPr>
            </w:pPr>
            <w:r w:rsidRPr="00661D33">
              <w:rPr>
                <w:rStyle w:val="alt-edited"/>
              </w:rPr>
              <w:t xml:space="preserve"> </w:t>
            </w:r>
          </w:p>
          <w:p w14:paraId="25B08B16" w14:textId="77777777" w:rsidR="00B57D56" w:rsidRDefault="00B57D56" w:rsidP="00A24210">
            <w:pPr>
              <w:spacing w:line="259" w:lineRule="auto"/>
              <w:ind w:right="8"/>
              <w:rPr>
                <w:rStyle w:val="alt-edited"/>
                <w:b/>
              </w:rPr>
            </w:pPr>
          </w:p>
          <w:p w14:paraId="02A81270" w14:textId="77777777" w:rsidR="00661D33" w:rsidRDefault="00A24210" w:rsidP="00A24210">
            <w:pPr>
              <w:spacing w:line="259" w:lineRule="auto"/>
              <w:ind w:right="8"/>
              <w:rPr>
                <w:rStyle w:val="alt-edited"/>
                <w:b/>
              </w:rPr>
            </w:pPr>
            <w:r>
              <w:rPr>
                <w:rStyle w:val="alt-edited"/>
                <w:b/>
              </w:rPr>
              <w:lastRenderedPageBreak/>
              <w:t xml:space="preserve"> </w:t>
            </w:r>
          </w:p>
          <w:p w14:paraId="3F46D684" w14:textId="04D80A97" w:rsidR="00A24210" w:rsidRPr="00661D33" w:rsidRDefault="00A24210" w:rsidP="00A24210">
            <w:pPr>
              <w:spacing w:line="259" w:lineRule="auto"/>
              <w:ind w:right="8"/>
              <w:rPr>
                <w:rStyle w:val="tlid-translation"/>
              </w:rPr>
            </w:pPr>
            <w:r w:rsidRPr="00661D33">
              <w:rPr>
                <w:rStyle w:val="alt-edited"/>
              </w:rPr>
              <w:t>2.5 m</w:t>
            </w:r>
          </w:p>
          <w:p w14:paraId="1BA06A49" w14:textId="77777777" w:rsidR="00A24210" w:rsidRPr="000A2285" w:rsidRDefault="00A24210" w:rsidP="00A24210">
            <w:pPr>
              <w:ind w:left="29"/>
              <w:rPr>
                <w:b/>
              </w:rPr>
            </w:pPr>
          </w:p>
          <w:p w14:paraId="4698A6C2" w14:textId="45764130" w:rsidR="00A24210" w:rsidRPr="004D1F5F" w:rsidRDefault="00A24210" w:rsidP="00A24210">
            <w:pPr>
              <w:ind w:left="-57" w:right="-57"/>
              <w:rPr>
                <w:color w:val="FF0000"/>
                <w:sz w:val="22"/>
                <w:szCs w:val="22"/>
              </w:rPr>
            </w:pPr>
          </w:p>
        </w:tc>
      </w:tr>
      <w:tr w:rsidR="005253D4" w:rsidRPr="00C60D06" w14:paraId="36D928C0"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2F256BAF" w14:textId="77777777" w:rsidR="005253D4" w:rsidRPr="004D1F5F" w:rsidRDefault="005253D4" w:rsidP="004D1F5F">
            <w:pPr>
              <w:ind w:left="-57" w:right="-57"/>
              <w:jc w:val="right"/>
              <w:rPr>
                <w:color w:val="FF0000"/>
                <w:sz w:val="22"/>
                <w:szCs w:val="22"/>
              </w:rPr>
            </w:pPr>
          </w:p>
        </w:tc>
        <w:tc>
          <w:tcPr>
            <w:tcW w:w="4892" w:type="dxa"/>
            <w:gridSpan w:val="5"/>
            <w:shd w:val="clear" w:color="auto" w:fill="auto"/>
            <w:vAlign w:val="center"/>
          </w:tcPr>
          <w:p w14:paraId="5B706534" w14:textId="286BD62E" w:rsidR="005253D4" w:rsidRPr="00D96053" w:rsidRDefault="005253D4" w:rsidP="005253D4">
            <w:pPr>
              <w:ind w:right="-57"/>
              <w:jc w:val="center"/>
              <w:rPr>
                <w:b/>
                <w:color w:val="FF0000"/>
                <w:sz w:val="22"/>
                <w:szCs w:val="22"/>
              </w:rPr>
            </w:pPr>
            <w:r w:rsidRPr="00D96053">
              <w:rPr>
                <w:b/>
                <w:sz w:val="22"/>
                <w:szCs w:val="22"/>
                <w:lang w:val="en-US"/>
              </w:rPr>
              <w:t>Lotul 3</w:t>
            </w:r>
          </w:p>
        </w:tc>
        <w:tc>
          <w:tcPr>
            <w:tcW w:w="4253" w:type="dxa"/>
            <w:shd w:val="clear" w:color="auto" w:fill="auto"/>
            <w:vAlign w:val="center"/>
          </w:tcPr>
          <w:p w14:paraId="07F0AAE8" w14:textId="2C29D22A" w:rsidR="005253D4" w:rsidRPr="004D1F5F" w:rsidRDefault="005253D4" w:rsidP="004D1F5F">
            <w:pPr>
              <w:ind w:left="-57" w:right="-57"/>
              <w:rPr>
                <w:color w:val="FF0000"/>
                <w:sz w:val="22"/>
                <w:szCs w:val="22"/>
              </w:rPr>
            </w:pPr>
          </w:p>
        </w:tc>
      </w:tr>
      <w:tr w:rsidR="005C0B69" w:rsidRPr="00C60D06" w14:paraId="05049A0B"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6CD3637D" w14:textId="77777777" w:rsidR="005253D4" w:rsidRPr="004D1F5F" w:rsidRDefault="005253D4" w:rsidP="005253D4">
            <w:pPr>
              <w:ind w:left="-57" w:right="-57"/>
              <w:jc w:val="right"/>
              <w:rPr>
                <w:color w:val="FF0000"/>
                <w:sz w:val="22"/>
                <w:szCs w:val="22"/>
              </w:rPr>
            </w:pPr>
          </w:p>
        </w:tc>
        <w:tc>
          <w:tcPr>
            <w:tcW w:w="1348" w:type="dxa"/>
            <w:shd w:val="clear" w:color="auto" w:fill="auto"/>
            <w:vAlign w:val="center"/>
          </w:tcPr>
          <w:p w14:paraId="049CA594" w14:textId="77777777" w:rsidR="005253D4" w:rsidRPr="00D96053" w:rsidRDefault="005253D4" w:rsidP="005253D4">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293B7176" w14:textId="439F4A9D" w:rsidR="005253D4" w:rsidRPr="00661D33" w:rsidRDefault="005253D4" w:rsidP="005253D4">
            <w:pPr>
              <w:ind w:left="-57" w:right="-57"/>
              <w:jc w:val="center"/>
              <w:rPr>
                <w:b/>
                <w:lang w:val="en-US"/>
              </w:rPr>
            </w:pPr>
            <w:r w:rsidRPr="00661D33">
              <w:rPr>
                <w:b/>
                <w:bCs/>
                <w:kern w:val="36"/>
              </w:rPr>
              <w:t xml:space="preserve">Ciocan rotopercutor Professional GBH 2-26 DRE, 800 W, 900 RPM, 2.7 J </w:t>
            </w:r>
          </w:p>
        </w:tc>
        <w:tc>
          <w:tcPr>
            <w:tcW w:w="995" w:type="dxa"/>
            <w:tcBorders>
              <w:top w:val="single" w:sz="4" w:space="0" w:color="000000"/>
              <w:left w:val="single" w:sz="4" w:space="0" w:color="000000"/>
              <w:bottom w:val="single" w:sz="4" w:space="0" w:color="000000"/>
              <w:right w:val="single" w:sz="4" w:space="0" w:color="000000"/>
            </w:tcBorders>
            <w:vAlign w:val="bottom"/>
          </w:tcPr>
          <w:p w14:paraId="50FE4E30" w14:textId="77777777" w:rsidR="005253D4" w:rsidRPr="00661D33" w:rsidRDefault="005253D4" w:rsidP="005253D4">
            <w:pPr>
              <w:spacing w:line="259" w:lineRule="auto"/>
              <w:ind w:left="42"/>
              <w:jc w:val="center"/>
              <w:rPr>
                <w:b/>
              </w:rPr>
            </w:pPr>
            <w:r w:rsidRPr="00661D33">
              <w:rPr>
                <w:b/>
              </w:rPr>
              <w:t>Buc</w:t>
            </w:r>
          </w:p>
          <w:p w14:paraId="61F992ED" w14:textId="77777777" w:rsidR="005253D4" w:rsidRPr="00661D33" w:rsidRDefault="005253D4" w:rsidP="005253D4">
            <w:pPr>
              <w:spacing w:line="259" w:lineRule="auto"/>
              <w:ind w:left="42"/>
              <w:jc w:val="center"/>
              <w:rPr>
                <w:b/>
              </w:rPr>
            </w:pPr>
          </w:p>
          <w:p w14:paraId="500E0E4F" w14:textId="77777777" w:rsidR="005253D4" w:rsidRPr="00661D33" w:rsidRDefault="005253D4" w:rsidP="005253D4">
            <w:pPr>
              <w:spacing w:line="259" w:lineRule="auto"/>
              <w:ind w:left="42"/>
              <w:jc w:val="center"/>
              <w:rPr>
                <w:b/>
              </w:rPr>
            </w:pPr>
          </w:p>
          <w:p w14:paraId="4647D1DB" w14:textId="77777777" w:rsidR="005253D4" w:rsidRPr="00661D33" w:rsidRDefault="005253D4" w:rsidP="005253D4">
            <w:pPr>
              <w:spacing w:line="259" w:lineRule="auto"/>
              <w:ind w:left="42"/>
              <w:jc w:val="center"/>
              <w:rPr>
                <w:b/>
              </w:rPr>
            </w:pPr>
          </w:p>
          <w:p w14:paraId="470A6985" w14:textId="77777777" w:rsidR="005253D4" w:rsidRPr="00661D33" w:rsidRDefault="005253D4" w:rsidP="005253D4">
            <w:pPr>
              <w:spacing w:line="259" w:lineRule="auto"/>
              <w:ind w:left="42"/>
              <w:jc w:val="center"/>
              <w:rPr>
                <w:b/>
                <w:sz w:val="20"/>
              </w:rPr>
            </w:pPr>
          </w:p>
          <w:p w14:paraId="757EE43C" w14:textId="77777777" w:rsidR="005253D4" w:rsidRPr="00661D33" w:rsidRDefault="005253D4" w:rsidP="005253D4">
            <w:pPr>
              <w:spacing w:line="259" w:lineRule="auto"/>
              <w:ind w:left="42"/>
              <w:jc w:val="center"/>
              <w:rPr>
                <w:b/>
                <w:sz w:val="20"/>
              </w:rPr>
            </w:pPr>
          </w:p>
          <w:p w14:paraId="782E541B" w14:textId="77777777" w:rsidR="005253D4" w:rsidRPr="00661D33" w:rsidRDefault="005253D4" w:rsidP="005253D4">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006D898" w14:textId="77777777" w:rsidR="005253D4" w:rsidRPr="00661D33" w:rsidRDefault="005253D4" w:rsidP="005253D4">
            <w:pPr>
              <w:spacing w:line="259" w:lineRule="auto"/>
              <w:ind w:left="46"/>
              <w:jc w:val="center"/>
              <w:rPr>
                <w:b/>
                <w:sz w:val="26"/>
                <w:szCs w:val="26"/>
              </w:rPr>
            </w:pPr>
            <w:r w:rsidRPr="00661D33">
              <w:rPr>
                <w:b/>
                <w:sz w:val="26"/>
                <w:szCs w:val="26"/>
              </w:rPr>
              <w:t>1</w:t>
            </w:r>
          </w:p>
          <w:p w14:paraId="4C4A85BD" w14:textId="77777777" w:rsidR="005253D4" w:rsidRPr="00661D33" w:rsidRDefault="005253D4" w:rsidP="005253D4">
            <w:pPr>
              <w:spacing w:line="259" w:lineRule="auto"/>
              <w:ind w:left="46"/>
              <w:jc w:val="center"/>
              <w:rPr>
                <w:b/>
                <w:sz w:val="26"/>
                <w:szCs w:val="26"/>
              </w:rPr>
            </w:pPr>
          </w:p>
          <w:p w14:paraId="5DC598CB" w14:textId="77777777" w:rsidR="005253D4" w:rsidRPr="00661D33" w:rsidRDefault="005253D4" w:rsidP="005253D4">
            <w:pPr>
              <w:spacing w:line="259" w:lineRule="auto"/>
              <w:ind w:left="46"/>
              <w:jc w:val="center"/>
              <w:rPr>
                <w:b/>
                <w:sz w:val="26"/>
                <w:szCs w:val="26"/>
              </w:rPr>
            </w:pPr>
          </w:p>
          <w:p w14:paraId="0083818F" w14:textId="77777777" w:rsidR="005253D4" w:rsidRPr="00661D33" w:rsidRDefault="005253D4" w:rsidP="005253D4">
            <w:pPr>
              <w:spacing w:line="259" w:lineRule="auto"/>
              <w:ind w:left="46"/>
              <w:jc w:val="center"/>
              <w:rPr>
                <w:b/>
                <w:sz w:val="26"/>
                <w:szCs w:val="26"/>
              </w:rPr>
            </w:pPr>
          </w:p>
          <w:p w14:paraId="41B0105E" w14:textId="77777777" w:rsidR="005253D4" w:rsidRPr="00661D33" w:rsidRDefault="005253D4" w:rsidP="005253D4">
            <w:pPr>
              <w:spacing w:line="259" w:lineRule="auto"/>
              <w:ind w:left="46"/>
              <w:jc w:val="center"/>
              <w:rPr>
                <w:b/>
                <w:sz w:val="26"/>
                <w:szCs w:val="26"/>
              </w:rPr>
            </w:pPr>
          </w:p>
          <w:p w14:paraId="5FCD2532" w14:textId="77777777" w:rsidR="005253D4" w:rsidRPr="00661D33" w:rsidRDefault="005253D4" w:rsidP="005253D4">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70E15155" w14:textId="77777777" w:rsidR="005253D4" w:rsidRDefault="005253D4" w:rsidP="005253D4">
            <w:pPr>
              <w:ind w:left="-57" w:right="-57"/>
              <w:rPr>
                <w:bCs/>
                <w:kern w:val="36"/>
                <w:sz w:val="26"/>
                <w:szCs w:val="26"/>
              </w:rPr>
            </w:pPr>
            <w:r w:rsidRPr="00F90A89">
              <w:rPr>
                <w:bCs/>
                <w:kern w:val="36"/>
                <w:sz w:val="26"/>
                <w:szCs w:val="26"/>
              </w:rPr>
              <w:t xml:space="preserve">rotopercutor Professional GBH </w:t>
            </w:r>
            <w:r>
              <w:rPr>
                <w:bCs/>
                <w:kern w:val="36"/>
                <w:sz w:val="26"/>
                <w:szCs w:val="26"/>
              </w:rPr>
              <w:t>2-26 DRE, 800 W, 900 RPM, 2.7 J</w:t>
            </w:r>
          </w:p>
          <w:p w14:paraId="0EFA1960" w14:textId="77777777" w:rsidR="005253D4" w:rsidRDefault="005253D4" w:rsidP="005253D4">
            <w:pPr>
              <w:ind w:left="-57" w:right="-57"/>
              <w:rPr>
                <w:bCs/>
                <w:kern w:val="36"/>
                <w:sz w:val="26"/>
                <w:szCs w:val="26"/>
              </w:rPr>
            </w:pPr>
          </w:p>
          <w:p w14:paraId="2BAC3624" w14:textId="77777777" w:rsidR="005253D4" w:rsidRDefault="005253D4" w:rsidP="005253D4">
            <w:pPr>
              <w:ind w:left="-57" w:right="-57"/>
              <w:rPr>
                <w:bCs/>
                <w:kern w:val="36"/>
                <w:sz w:val="26"/>
                <w:szCs w:val="26"/>
              </w:rPr>
            </w:pPr>
          </w:p>
          <w:p w14:paraId="3E86842F" w14:textId="77777777" w:rsidR="005253D4" w:rsidRDefault="005253D4" w:rsidP="005253D4">
            <w:pPr>
              <w:ind w:left="-57" w:right="-57"/>
              <w:rPr>
                <w:bCs/>
                <w:kern w:val="36"/>
                <w:sz w:val="26"/>
                <w:szCs w:val="26"/>
              </w:rPr>
            </w:pPr>
          </w:p>
          <w:p w14:paraId="08A5DABF" w14:textId="77777777" w:rsidR="005253D4" w:rsidRDefault="005253D4" w:rsidP="005253D4">
            <w:pPr>
              <w:ind w:left="-57" w:right="-57"/>
              <w:rPr>
                <w:bCs/>
                <w:kern w:val="36"/>
                <w:sz w:val="26"/>
                <w:szCs w:val="26"/>
              </w:rPr>
            </w:pPr>
          </w:p>
          <w:p w14:paraId="0888D94A" w14:textId="1A70B520" w:rsidR="005253D4" w:rsidRPr="004D1F5F" w:rsidRDefault="005253D4" w:rsidP="005253D4">
            <w:pPr>
              <w:ind w:left="-57" w:right="-57"/>
              <w:rPr>
                <w:color w:val="FF0000"/>
                <w:sz w:val="22"/>
                <w:szCs w:val="22"/>
              </w:rPr>
            </w:pPr>
          </w:p>
        </w:tc>
      </w:tr>
      <w:tr w:rsidR="005C0B69" w:rsidRPr="00C60D06" w14:paraId="49288E5C"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781CB19B" w14:textId="77777777" w:rsidR="009839AC" w:rsidRPr="004D1F5F" w:rsidRDefault="009839AC" w:rsidP="009839AC">
            <w:pPr>
              <w:ind w:left="-57" w:right="-57"/>
              <w:jc w:val="right"/>
              <w:rPr>
                <w:color w:val="FF0000"/>
                <w:sz w:val="22"/>
                <w:szCs w:val="22"/>
              </w:rPr>
            </w:pPr>
          </w:p>
        </w:tc>
        <w:tc>
          <w:tcPr>
            <w:tcW w:w="1348" w:type="dxa"/>
            <w:shd w:val="clear" w:color="auto" w:fill="auto"/>
            <w:vAlign w:val="center"/>
          </w:tcPr>
          <w:p w14:paraId="7FD67ED1" w14:textId="77777777" w:rsidR="009839AC" w:rsidRPr="00D96053" w:rsidRDefault="009839AC" w:rsidP="009839A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7B835477" w14:textId="77777777" w:rsidR="009839AC" w:rsidRPr="009839AC" w:rsidRDefault="009839AC" w:rsidP="009839AC">
            <w:pPr>
              <w:spacing w:before="100" w:beforeAutospacing="1" w:after="100" w:afterAutospacing="1"/>
              <w:outlineLvl w:val="0"/>
              <w:rPr>
                <w:b/>
                <w:bCs/>
                <w:kern w:val="36"/>
              </w:rPr>
            </w:pPr>
            <w:r w:rsidRPr="009839AC">
              <w:rPr>
                <w:b/>
                <w:bCs/>
                <w:kern w:val="36"/>
              </w:rPr>
              <w:t>Polizor Unghiular BuildXell AG 230 - 2000W, 230 mm, 6500 RPM</w:t>
            </w:r>
          </w:p>
          <w:p w14:paraId="5B1ABCB1" w14:textId="77777777" w:rsidR="009839AC" w:rsidRPr="009839AC" w:rsidRDefault="009839AC" w:rsidP="009839AC">
            <w:pPr>
              <w:ind w:left="-57" w:right="-57"/>
              <w:jc w:val="center"/>
              <w:rPr>
                <w:b/>
                <w:sz w:val="22"/>
                <w:szCs w:val="22"/>
                <w:lang w:val="en-US"/>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784C5B14" w14:textId="77777777" w:rsidR="009839AC" w:rsidRPr="009839AC" w:rsidRDefault="009839AC" w:rsidP="009839AC">
            <w:pPr>
              <w:spacing w:line="259" w:lineRule="auto"/>
              <w:ind w:left="42"/>
              <w:jc w:val="center"/>
              <w:rPr>
                <w:b/>
              </w:rPr>
            </w:pPr>
            <w:r w:rsidRPr="009839AC">
              <w:rPr>
                <w:b/>
              </w:rPr>
              <w:t>Buc</w:t>
            </w:r>
          </w:p>
          <w:p w14:paraId="244F063A" w14:textId="77777777" w:rsidR="009839AC" w:rsidRPr="009839AC" w:rsidRDefault="009839AC" w:rsidP="009839AC">
            <w:pPr>
              <w:spacing w:line="259" w:lineRule="auto"/>
              <w:ind w:left="42"/>
              <w:jc w:val="center"/>
              <w:rPr>
                <w:b/>
              </w:rPr>
            </w:pPr>
          </w:p>
          <w:p w14:paraId="06AEB192" w14:textId="77777777" w:rsidR="009839AC" w:rsidRPr="009839AC" w:rsidRDefault="009839AC" w:rsidP="009839AC">
            <w:pPr>
              <w:spacing w:line="259" w:lineRule="auto"/>
              <w:ind w:left="42"/>
              <w:jc w:val="center"/>
              <w:rPr>
                <w:b/>
              </w:rPr>
            </w:pPr>
          </w:p>
          <w:p w14:paraId="76DEE0FD" w14:textId="77777777" w:rsidR="009839AC" w:rsidRPr="009839AC" w:rsidRDefault="009839AC" w:rsidP="009839AC">
            <w:pPr>
              <w:spacing w:line="259" w:lineRule="auto"/>
              <w:ind w:left="42"/>
              <w:jc w:val="center"/>
              <w:rPr>
                <w:b/>
              </w:rPr>
            </w:pPr>
          </w:p>
          <w:p w14:paraId="762FB027" w14:textId="77777777" w:rsidR="009839AC" w:rsidRPr="009839AC" w:rsidRDefault="009839AC" w:rsidP="009839AC">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F6A3787" w14:textId="77777777" w:rsidR="009839AC" w:rsidRPr="009839AC" w:rsidRDefault="009839AC" w:rsidP="009839AC">
            <w:pPr>
              <w:spacing w:line="259" w:lineRule="auto"/>
              <w:ind w:left="46"/>
              <w:jc w:val="center"/>
              <w:rPr>
                <w:b/>
              </w:rPr>
            </w:pPr>
          </w:p>
          <w:p w14:paraId="08E12C5C" w14:textId="77777777" w:rsidR="009839AC" w:rsidRPr="009839AC" w:rsidRDefault="009839AC" w:rsidP="009839AC">
            <w:pPr>
              <w:spacing w:line="259" w:lineRule="auto"/>
              <w:ind w:left="46"/>
              <w:jc w:val="center"/>
              <w:rPr>
                <w:b/>
              </w:rPr>
            </w:pPr>
            <w:r w:rsidRPr="009839AC">
              <w:rPr>
                <w:b/>
              </w:rPr>
              <w:t>1</w:t>
            </w:r>
          </w:p>
          <w:p w14:paraId="416F71A1" w14:textId="77777777" w:rsidR="009839AC" w:rsidRPr="009839AC" w:rsidRDefault="009839AC" w:rsidP="009839AC">
            <w:pPr>
              <w:spacing w:line="259" w:lineRule="auto"/>
              <w:ind w:left="46"/>
              <w:jc w:val="center"/>
              <w:rPr>
                <w:b/>
              </w:rPr>
            </w:pPr>
          </w:p>
          <w:p w14:paraId="6B670DC5" w14:textId="77777777" w:rsidR="009839AC" w:rsidRPr="009839AC" w:rsidRDefault="009839AC" w:rsidP="009839AC">
            <w:pPr>
              <w:spacing w:line="259" w:lineRule="auto"/>
              <w:ind w:left="46"/>
              <w:jc w:val="center"/>
              <w:rPr>
                <w:b/>
              </w:rPr>
            </w:pPr>
          </w:p>
          <w:p w14:paraId="6B882810" w14:textId="77777777" w:rsidR="009839AC" w:rsidRPr="009839AC" w:rsidRDefault="009839AC" w:rsidP="009839AC">
            <w:pPr>
              <w:spacing w:line="259" w:lineRule="auto"/>
              <w:ind w:left="46"/>
              <w:jc w:val="center"/>
              <w:rPr>
                <w:b/>
              </w:rPr>
            </w:pPr>
          </w:p>
          <w:p w14:paraId="6BEE669B" w14:textId="77777777" w:rsidR="009839AC" w:rsidRPr="009839AC" w:rsidRDefault="009839AC" w:rsidP="009839AC">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6175E46C" w14:textId="77777777" w:rsidR="009839AC" w:rsidRDefault="009839AC" w:rsidP="009839AC">
            <w:pPr>
              <w:spacing w:line="259" w:lineRule="auto"/>
              <w:ind w:left="42"/>
              <w:rPr>
                <w:bCs/>
                <w:kern w:val="36"/>
              </w:rPr>
            </w:pPr>
            <w:r w:rsidRPr="00D4431D">
              <w:rPr>
                <w:bCs/>
                <w:kern w:val="36"/>
              </w:rPr>
              <w:t>Unghiular BuildXell BuildXell AG 230 - 2000W,</w:t>
            </w:r>
            <w:r>
              <w:rPr>
                <w:bCs/>
                <w:kern w:val="36"/>
              </w:rPr>
              <w:t xml:space="preserve"> </w:t>
            </w:r>
            <w:r w:rsidRPr="00D4431D">
              <w:rPr>
                <w:bCs/>
                <w:kern w:val="36"/>
              </w:rPr>
              <w:t>230 mm, 6500 RPM</w:t>
            </w:r>
          </w:p>
          <w:p w14:paraId="02C8F1C2" w14:textId="77777777" w:rsidR="009839AC" w:rsidRDefault="009839AC" w:rsidP="009839AC">
            <w:pPr>
              <w:spacing w:line="259" w:lineRule="auto"/>
              <w:ind w:left="42"/>
              <w:rPr>
                <w:bCs/>
                <w:kern w:val="36"/>
              </w:rPr>
            </w:pPr>
          </w:p>
          <w:p w14:paraId="71EF4FE1" w14:textId="77777777" w:rsidR="009839AC" w:rsidRDefault="009839AC" w:rsidP="009839AC">
            <w:pPr>
              <w:spacing w:line="259" w:lineRule="auto"/>
              <w:ind w:left="42"/>
              <w:rPr>
                <w:bCs/>
                <w:kern w:val="36"/>
              </w:rPr>
            </w:pPr>
          </w:p>
          <w:p w14:paraId="04D8519F" w14:textId="77777777" w:rsidR="009839AC" w:rsidRDefault="009839AC" w:rsidP="009839AC">
            <w:pPr>
              <w:spacing w:line="259" w:lineRule="auto"/>
              <w:ind w:left="42"/>
              <w:rPr>
                <w:bCs/>
                <w:kern w:val="36"/>
              </w:rPr>
            </w:pPr>
          </w:p>
          <w:p w14:paraId="62CC0D56" w14:textId="24159B2A" w:rsidR="009839AC" w:rsidRPr="004D1F5F" w:rsidRDefault="009839AC" w:rsidP="009839AC">
            <w:pPr>
              <w:ind w:left="-57" w:right="-57"/>
              <w:rPr>
                <w:color w:val="FF0000"/>
                <w:sz w:val="22"/>
                <w:szCs w:val="22"/>
              </w:rPr>
            </w:pPr>
          </w:p>
        </w:tc>
      </w:tr>
      <w:tr w:rsidR="005C0B69" w:rsidRPr="00C60D06" w14:paraId="4C646368"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0CBC2530" w14:textId="77777777" w:rsidR="009839AC" w:rsidRPr="004D1F5F" w:rsidRDefault="009839AC" w:rsidP="009839AC">
            <w:pPr>
              <w:ind w:left="-57" w:right="-57"/>
              <w:jc w:val="right"/>
              <w:rPr>
                <w:color w:val="FF0000"/>
                <w:sz w:val="22"/>
                <w:szCs w:val="22"/>
              </w:rPr>
            </w:pPr>
          </w:p>
        </w:tc>
        <w:tc>
          <w:tcPr>
            <w:tcW w:w="1348" w:type="dxa"/>
            <w:shd w:val="clear" w:color="auto" w:fill="auto"/>
            <w:vAlign w:val="center"/>
          </w:tcPr>
          <w:p w14:paraId="28EB57A4" w14:textId="77777777" w:rsidR="009839AC" w:rsidRPr="00D96053" w:rsidRDefault="009839AC" w:rsidP="009839A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6185744F" w14:textId="77777777" w:rsidR="009839AC" w:rsidRPr="009839AC" w:rsidRDefault="009839AC" w:rsidP="009839AC">
            <w:pPr>
              <w:spacing w:before="100" w:beforeAutospacing="1" w:after="100" w:afterAutospacing="1"/>
              <w:outlineLvl w:val="0"/>
              <w:rPr>
                <w:b/>
                <w:bCs/>
                <w:kern w:val="36"/>
              </w:rPr>
            </w:pPr>
            <w:r w:rsidRPr="009839AC">
              <w:rPr>
                <w:b/>
                <w:bCs/>
                <w:kern w:val="36"/>
              </w:rPr>
              <w:t>Polizor unghiular 840W 125mm</w:t>
            </w:r>
          </w:p>
          <w:p w14:paraId="7D792B32" w14:textId="77777777" w:rsidR="009839AC" w:rsidRPr="009839AC" w:rsidRDefault="009839AC" w:rsidP="009839AC">
            <w:pPr>
              <w:ind w:left="-57" w:right="-57"/>
              <w:jc w:val="center"/>
              <w:rPr>
                <w:b/>
                <w:sz w:val="22"/>
                <w:szCs w:val="22"/>
                <w:lang w:val="en-US"/>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57CBED0A" w14:textId="77777777" w:rsidR="009839AC" w:rsidRPr="009839AC" w:rsidRDefault="009839AC" w:rsidP="009839AC">
            <w:pPr>
              <w:spacing w:line="259" w:lineRule="auto"/>
              <w:ind w:left="42"/>
              <w:jc w:val="center"/>
              <w:rPr>
                <w:b/>
              </w:rPr>
            </w:pPr>
            <w:r w:rsidRPr="009839AC">
              <w:rPr>
                <w:b/>
              </w:rPr>
              <w:t>Buc</w:t>
            </w:r>
          </w:p>
          <w:p w14:paraId="45517984" w14:textId="77777777" w:rsidR="009839AC" w:rsidRPr="009839AC" w:rsidRDefault="009839AC" w:rsidP="009839AC">
            <w:pPr>
              <w:spacing w:line="259" w:lineRule="auto"/>
              <w:ind w:left="42"/>
              <w:jc w:val="center"/>
              <w:rPr>
                <w:b/>
                <w:sz w:val="20"/>
              </w:rPr>
            </w:pPr>
          </w:p>
          <w:p w14:paraId="34451495" w14:textId="77777777" w:rsidR="009839AC" w:rsidRPr="009839AC" w:rsidRDefault="009839AC" w:rsidP="009839AC">
            <w:pPr>
              <w:spacing w:line="259" w:lineRule="auto"/>
              <w:ind w:left="42"/>
              <w:jc w:val="center"/>
              <w:rPr>
                <w:b/>
                <w:sz w:val="20"/>
              </w:rPr>
            </w:pPr>
          </w:p>
          <w:p w14:paraId="4F90872B" w14:textId="77777777" w:rsidR="009839AC" w:rsidRPr="009839AC" w:rsidRDefault="009839AC" w:rsidP="009839AC">
            <w:pPr>
              <w:ind w:left="-57" w:right="-57"/>
              <w:jc w:val="center"/>
              <w:rPr>
                <w:b/>
                <w:sz w:val="22"/>
                <w:szCs w:val="22"/>
                <w:lang w:val="en-US"/>
              </w:rPr>
            </w:pPr>
          </w:p>
          <w:p w14:paraId="7DEDF5AE" w14:textId="77777777" w:rsidR="009839AC" w:rsidRPr="009839AC" w:rsidRDefault="009839AC" w:rsidP="009839AC">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1AF9178" w14:textId="77777777" w:rsidR="009839AC" w:rsidRPr="009839AC" w:rsidRDefault="009839AC" w:rsidP="009839AC">
            <w:pPr>
              <w:spacing w:line="259" w:lineRule="auto"/>
              <w:ind w:left="46"/>
              <w:jc w:val="center"/>
              <w:rPr>
                <w:b/>
              </w:rPr>
            </w:pPr>
            <w:r w:rsidRPr="009839AC">
              <w:rPr>
                <w:b/>
              </w:rPr>
              <w:t>1</w:t>
            </w:r>
          </w:p>
          <w:p w14:paraId="276CA49A" w14:textId="77777777" w:rsidR="009839AC" w:rsidRPr="009839AC" w:rsidRDefault="009839AC" w:rsidP="009839AC">
            <w:pPr>
              <w:spacing w:line="259" w:lineRule="auto"/>
              <w:ind w:left="46"/>
              <w:jc w:val="center"/>
              <w:rPr>
                <w:b/>
                <w:sz w:val="20"/>
              </w:rPr>
            </w:pPr>
          </w:p>
          <w:p w14:paraId="769E5C3A" w14:textId="77777777" w:rsidR="009839AC" w:rsidRPr="009839AC" w:rsidRDefault="009839AC" w:rsidP="009839AC">
            <w:pPr>
              <w:spacing w:line="259" w:lineRule="auto"/>
              <w:ind w:left="46"/>
              <w:jc w:val="center"/>
              <w:rPr>
                <w:b/>
                <w:sz w:val="20"/>
              </w:rPr>
            </w:pPr>
          </w:p>
          <w:p w14:paraId="5933672D" w14:textId="77777777" w:rsidR="009839AC" w:rsidRPr="009839AC" w:rsidRDefault="009839AC" w:rsidP="009839AC">
            <w:pPr>
              <w:spacing w:line="259" w:lineRule="auto"/>
              <w:ind w:left="46"/>
              <w:jc w:val="center"/>
              <w:rPr>
                <w:b/>
                <w:sz w:val="20"/>
              </w:rPr>
            </w:pPr>
          </w:p>
          <w:p w14:paraId="341841A0" w14:textId="77777777" w:rsidR="009839AC" w:rsidRPr="009839AC" w:rsidRDefault="009839AC" w:rsidP="009839AC">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0DF37307" w14:textId="77777777" w:rsidR="009839AC" w:rsidRPr="00B222D8" w:rsidRDefault="009839AC" w:rsidP="009839AC">
            <w:pPr>
              <w:spacing w:before="100" w:beforeAutospacing="1" w:after="100" w:afterAutospacing="1"/>
              <w:outlineLvl w:val="0"/>
              <w:rPr>
                <w:bCs/>
                <w:kern w:val="36"/>
              </w:rPr>
            </w:pPr>
            <w:r w:rsidRPr="00B222D8">
              <w:rPr>
                <w:bCs/>
                <w:kern w:val="36"/>
              </w:rPr>
              <w:t>unghiular 840W 125mm</w:t>
            </w:r>
          </w:p>
          <w:p w14:paraId="240A1B64" w14:textId="77777777" w:rsidR="009839AC" w:rsidRDefault="009839AC" w:rsidP="009839AC">
            <w:pPr>
              <w:ind w:left="-57" w:right="-57"/>
              <w:rPr>
                <w:color w:val="FF0000"/>
                <w:sz w:val="22"/>
                <w:szCs w:val="22"/>
              </w:rPr>
            </w:pPr>
          </w:p>
          <w:p w14:paraId="32C99057" w14:textId="77777777" w:rsidR="009839AC" w:rsidRDefault="009839AC" w:rsidP="009839AC">
            <w:pPr>
              <w:ind w:left="-57" w:right="-57"/>
              <w:rPr>
                <w:color w:val="FF0000"/>
                <w:sz w:val="22"/>
                <w:szCs w:val="22"/>
              </w:rPr>
            </w:pPr>
          </w:p>
          <w:p w14:paraId="678DF7B2" w14:textId="470F6165" w:rsidR="009839AC" w:rsidRPr="004D1F5F" w:rsidRDefault="009839AC" w:rsidP="009839AC">
            <w:pPr>
              <w:ind w:left="-57" w:right="-57"/>
              <w:rPr>
                <w:color w:val="FF0000"/>
                <w:sz w:val="22"/>
                <w:szCs w:val="22"/>
              </w:rPr>
            </w:pPr>
          </w:p>
        </w:tc>
      </w:tr>
      <w:tr w:rsidR="005C0B69" w:rsidRPr="00C60D06" w14:paraId="14091FD6"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011954EE" w14:textId="77777777" w:rsidR="009839AC" w:rsidRPr="004D1F5F" w:rsidRDefault="009839AC" w:rsidP="009839AC">
            <w:pPr>
              <w:ind w:left="-57" w:right="-57"/>
              <w:jc w:val="right"/>
              <w:rPr>
                <w:color w:val="FF0000"/>
                <w:sz w:val="22"/>
                <w:szCs w:val="22"/>
              </w:rPr>
            </w:pPr>
          </w:p>
        </w:tc>
        <w:tc>
          <w:tcPr>
            <w:tcW w:w="1348" w:type="dxa"/>
            <w:shd w:val="clear" w:color="auto" w:fill="auto"/>
            <w:vAlign w:val="center"/>
          </w:tcPr>
          <w:p w14:paraId="43DBDB0B" w14:textId="77777777" w:rsidR="009839AC" w:rsidRPr="00D96053" w:rsidRDefault="009839AC" w:rsidP="009839A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183C4AC3" w14:textId="77777777" w:rsidR="009839AC" w:rsidRPr="009839AC" w:rsidRDefault="009839AC" w:rsidP="009839AC">
            <w:pPr>
              <w:spacing w:before="100" w:beforeAutospacing="1" w:after="100" w:afterAutospacing="1"/>
              <w:outlineLvl w:val="0"/>
              <w:rPr>
                <w:b/>
                <w:bCs/>
                <w:kern w:val="36"/>
              </w:rPr>
            </w:pPr>
            <w:r w:rsidRPr="009839AC">
              <w:rPr>
                <w:b/>
                <w:bCs/>
                <w:kern w:val="36"/>
              </w:rPr>
              <w:t xml:space="preserve">Masina de gaurit si insurubat 450W </w:t>
            </w:r>
          </w:p>
          <w:p w14:paraId="5C0CEA56" w14:textId="77777777" w:rsidR="009839AC" w:rsidRPr="009839AC" w:rsidRDefault="009839AC" w:rsidP="009839AC">
            <w:pPr>
              <w:spacing w:before="100" w:beforeAutospacing="1" w:after="100" w:afterAutospacing="1"/>
              <w:outlineLvl w:val="0"/>
              <w:rPr>
                <w:b/>
                <w:bCs/>
                <w:kern w:val="36"/>
              </w:rPr>
            </w:pPr>
          </w:p>
          <w:p w14:paraId="7686DABA" w14:textId="77777777" w:rsidR="009839AC" w:rsidRPr="009839AC" w:rsidRDefault="009839AC" w:rsidP="009839AC">
            <w:pPr>
              <w:spacing w:before="100" w:beforeAutospacing="1" w:after="100" w:afterAutospacing="1"/>
              <w:outlineLvl w:val="0"/>
              <w:rPr>
                <w:b/>
                <w:bCs/>
                <w:kern w:val="36"/>
              </w:rPr>
            </w:pPr>
          </w:p>
          <w:p w14:paraId="42F9E256" w14:textId="77777777" w:rsidR="009839AC" w:rsidRPr="009839AC" w:rsidRDefault="009839AC" w:rsidP="009839AC">
            <w:pPr>
              <w:ind w:left="-57" w:right="-57"/>
              <w:jc w:val="center"/>
              <w:rPr>
                <w:b/>
                <w:sz w:val="22"/>
                <w:szCs w:val="22"/>
                <w:lang w:val="en-US"/>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2E820A95" w14:textId="77777777" w:rsidR="009839AC" w:rsidRPr="009839AC" w:rsidRDefault="009839AC" w:rsidP="009839AC">
            <w:pPr>
              <w:spacing w:line="259" w:lineRule="auto"/>
              <w:ind w:left="42"/>
              <w:jc w:val="center"/>
              <w:rPr>
                <w:b/>
              </w:rPr>
            </w:pPr>
          </w:p>
          <w:p w14:paraId="4DDCB717" w14:textId="77777777" w:rsidR="009839AC" w:rsidRPr="009839AC" w:rsidRDefault="009839AC" w:rsidP="009839AC">
            <w:pPr>
              <w:spacing w:line="259" w:lineRule="auto"/>
              <w:ind w:left="42"/>
              <w:jc w:val="center"/>
              <w:rPr>
                <w:b/>
              </w:rPr>
            </w:pPr>
            <w:r w:rsidRPr="009839AC">
              <w:rPr>
                <w:b/>
              </w:rPr>
              <w:t>Buc</w:t>
            </w:r>
          </w:p>
          <w:p w14:paraId="2768D9B4" w14:textId="77777777" w:rsidR="009839AC" w:rsidRPr="009839AC" w:rsidRDefault="009839AC" w:rsidP="009839AC">
            <w:pPr>
              <w:spacing w:line="259" w:lineRule="auto"/>
              <w:ind w:left="42"/>
              <w:jc w:val="center"/>
              <w:rPr>
                <w:b/>
              </w:rPr>
            </w:pPr>
          </w:p>
          <w:p w14:paraId="7C749AE4" w14:textId="77777777" w:rsidR="009839AC" w:rsidRPr="009839AC" w:rsidRDefault="009839AC" w:rsidP="009839AC">
            <w:pPr>
              <w:spacing w:line="259" w:lineRule="auto"/>
              <w:ind w:left="42"/>
              <w:jc w:val="center"/>
              <w:rPr>
                <w:b/>
              </w:rPr>
            </w:pPr>
          </w:p>
          <w:p w14:paraId="20670821" w14:textId="77777777" w:rsidR="009839AC" w:rsidRPr="009839AC" w:rsidRDefault="009839AC" w:rsidP="009839AC">
            <w:pPr>
              <w:spacing w:line="259" w:lineRule="auto"/>
              <w:ind w:left="42"/>
              <w:jc w:val="center"/>
              <w:rPr>
                <w:b/>
              </w:rPr>
            </w:pPr>
          </w:p>
          <w:p w14:paraId="4C6DACDC" w14:textId="77777777" w:rsidR="009839AC" w:rsidRPr="009839AC" w:rsidRDefault="009839AC" w:rsidP="009839AC">
            <w:pPr>
              <w:spacing w:line="259" w:lineRule="auto"/>
              <w:ind w:left="42"/>
              <w:jc w:val="center"/>
              <w:rPr>
                <w:b/>
              </w:rPr>
            </w:pPr>
          </w:p>
          <w:p w14:paraId="2BAF91A9" w14:textId="77777777" w:rsidR="009839AC" w:rsidRPr="009839AC" w:rsidRDefault="009839AC" w:rsidP="009839AC">
            <w:pPr>
              <w:spacing w:line="259" w:lineRule="auto"/>
              <w:ind w:left="42"/>
              <w:jc w:val="center"/>
              <w:rPr>
                <w:b/>
              </w:rPr>
            </w:pPr>
          </w:p>
          <w:p w14:paraId="0973D8AA" w14:textId="77777777" w:rsidR="009839AC" w:rsidRPr="009839AC" w:rsidRDefault="009839AC" w:rsidP="009839AC">
            <w:pPr>
              <w:spacing w:line="259" w:lineRule="auto"/>
              <w:ind w:left="42"/>
              <w:jc w:val="center"/>
              <w:rPr>
                <w:b/>
              </w:rPr>
            </w:pPr>
          </w:p>
          <w:p w14:paraId="65BD9BD4" w14:textId="77777777" w:rsidR="009839AC" w:rsidRPr="009839AC" w:rsidRDefault="009839AC" w:rsidP="009839AC">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C4BA42F" w14:textId="77777777" w:rsidR="009839AC" w:rsidRPr="009839AC" w:rsidRDefault="009839AC" w:rsidP="009839AC">
            <w:pPr>
              <w:spacing w:line="259" w:lineRule="auto"/>
              <w:ind w:left="46"/>
              <w:jc w:val="center"/>
              <w:rPr>
                <w:b/>
              </w:rPr>
            </w:pPr>
          </w:p>
          <w:p w14:paraId="3CE68248" w14:textId="77777777" w:rsidR="009839AC" w:rsidRPr="009839AC" w:rsidRDefault="009839AC" w:rsidP="009839AC">
            <w:pPr>
              <w:spacing w:line="259" w:lineRule="auto"/>
              <w:ind w:left="46"/>
              <w:jc w:val="center"/>
              <w:rPr>
                <w:b/>
              </w:rPr>
            </w:pPr>
            <w:r w:rsidRPr="009839AC">
              <w:rPr>
                <w:b/>
              </w:rPr>
              <w:t>1</w:t>
            </w:r>
          </w:p>
          <w:p w14:paraId="7220CA83" w14:textId="77777777" w:rsidR="009839AC" w:rsidRPr="009839AC" w:rsidRDefault="009839AC" w:rsidP="009839AC">
            <w:pPr>
              <w:spacing w:line="259" w:lineRule="auto"/>
              <w:ind w:left="46"/>
              <w:jc w:val="center"/>
              <w:rPr>
                <w:b/>
              </w:rPr>
            </w:pPr>
          </w:p>
          <w:p w14:paraId="6F05F2EE" w14:textId="77777777" w:rsidR="009839AC" w:rsidRPr="009839AC" w:rsidRDefault="009839AC" w:rsidP="009839AC">
            <w:pPr>
              <w:spacing w:line="259" w:lineRule="auto"/>
              <w:ind w:left="46"/>
              <w:jc w:val="center"/>
              <w:rPr>
                <w:b/>
              </w:rPr>
            </w:pPr>
          </w:p>
          <w:p w14:paraId="268D5C99" w14:textId="77777777" w:rsidR="009839AC" w:rsidRPr="009839AC" w:rsidRDefault="009839AC" w:rsidP="009839AC">
            <w:pPr>
              <w:spacing w:line="259" w:lineRule="auto"/>
              <w:ind w:left="46"/>
              <w:jc w:val="center"/>
              <w:rPr>
                <w:b/>
              </w:rPr>
            </w:pPr>
          </w:p>
          <w:p w14:paraId="524591AA" w14:textId="77777777" w:rsidR="009839AC" w:rsidRPr="009839AC" w:rsidRDefault="009839AC" w:rsidP="009839AC">
            <w:pPr>
              <w:spacing w:line="259" w:lineRule="auto"/>
              <w:ind w:left="46"/>
              <w:jc w:val="center"/>
              <w:rPr>
                <w:b/>
              </w:rPr>
            </w:pPr>
          </w:p>
          <w:p w14:paraId="51F214AD" w14:textId="77777777" w:rsidR="009839AC" w:rsidRPr="009839AC" w:rsidRDefault="009839AC" w:rsidP="009839AC">
            <w:pPr>
              <w:spacing w:line="259" w:lineRule="auto"/>
              <w:ind w:left="46"/>
              <w:jc w:val="center"/>
              <w:rPr>
                <w:b/>
              </w:rPr>
            </w:pPr>
          </w:p>
          <w:p w14:paraId="4F101C98" w14:textId="77777777" w:rsidR="009839AC" w:rsidRPr="009839AC" w:rsidRDefault="009839AC" w:rsidP="009839AC">
            <w:pPr>
              <w:spacing w:line="259" w:lineRule="auto"/>
              <w:ind w:left="46"/>
              <w:jc w:val="center"/>
              <w:rPr>
                <w:b/>
              </w:rPr>
            </w:pPr>
          </w:p>
          <w:p w14:paraId="215B1715" w14:textId="77777777" w:rsidR="009839AC" w:rsidRPr="009839AC" w:rsidRDefault="009839AC" w:rsidP="009839AC">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3825D4B4" w14:textId="77777777" w:rsidR="009839AC" w:rsidRPr="00E47289" w:rsidRDefault="009839AC" w:rsidP="009839AC">
            <w:pPr>
              <w:spacing w:line="259" w:lineRule="auto"/>
              <w:ind w:left="42"/>
              <w:rPr>
                <w:bCs/>
                <w:kern w:val="36"/>
                <w:sz w:val="22"/>
              </w:rPr>
            </w:pPr>
            <w:r w:rsidRPr="00E47289">
              <w:rPr>
                <w:bCs/>
                <w:kern w:val="36"/>
                <w:sz w:val="22"/>
              </w:rPr>
              <w:t xml:space="preserve">Puterea (W) </w:t>
            </w:r>
            <w:r w:rsidRPr="00E47289">
              <w:rPr>
                <w:bCs/>
                <w:kern w:val="36"/>
                <w:sz w:val="22"/>
              </w:rPr>
              <w:tab/>
              <w:t>450</w:t>
            </w:r>
          </w:p>
          <w:p w14:paraId="1E5DBCEF" w14:textId="77777777" w:rsidR="009839AC" w:rsidRPr="00E47289" w:rsidRDefault="009839AC" w:rsidP="009839AC">
            <w:pPr>
              <w:spacing w:line="259" w:lineRule="auto"/>
              <w:ind w:left="42"/>
              <w:rPr>
                <w:bCs/>
                <w:kern w:val="36"/>
                <w:sz w:val="22"/>
              </w:rPr>
            </w:pPr>
            <w:r w:rsidRPr="00E47289">
              <w:rPr>
                <w:bCs/>
                <w:kern w:val="36"/>
                <w:sz w:val="22"/>
              </w:rPr>
              <w:t xml:space="preserve">Tensiune (V/Hz) </w:t>
            </w:r>
            <w:r w:rsidRPr="00E47289">
              <w:rPr>
                <w:bCs/>
                <w:kern w:val="36"/>
                <w:sz w:val="22"/>
              </w:rPr>
              <w:tab/>
              <w:t>230/50</w:t>
            </w:r>
          </w:p>
          <w:p w14:paraId="0D25D181" w14:textId="77777777" w:rsidR="009839AC" w:rsidRPr="00E47289" w:rsidRDefault="009839AC" w:rsidP="009839AC">
            <w:pPr>
              <w:spacing w:line="259" w:lineRule="auto"/>
              <w:ind w:left="42"/>
              <w:rPr>
                <w:bCs/>
                <w:kern w:val="36"/>
                <w:sz w:val="22"/>
              </w:rPr>
            </w:pPr>
            <w:r w:rsidRPr="00E47289">
              <w:rPr>
                <w:bCs/>
                <w:kern w:val="36"/>
                <w:sz w:val="22"/>
              </w:rPr>
              <w:t xml:space="preserve">Greutate (Kg) </w:t>
            </w:r>
            <w:r w:rsidRPr="00E47289">
              <w:rPr>
                <w:bCs/>
                <w:kern w:val="36"/>
                <w:sz w:val="22"/>
              </w:rPr>
              <w:tab/>
              <w:t>1.1</w:t>
            </w:r>
          </w:p>
          <w:p w14:paraId="7EE2E992" w14:textId="77777777" w:rsidR="009839AC" w:rsidRPr="00E47289" w:rsidRDefault="009839AC" w:rsidP="009839AC">
            <w:pPr>
              <w:spacing w:line="259" w:lineRule="auto"/>
              <w:ind w:left="42"/>
              <w:rPr>
                <w:bCs/>
                <w:kern w:val="36"/>
                <w:sz w:val="22"/>
              </w:rPr>
            </w:pPr>
            <w:r w:rsidRPr="00E47289">
              <w:rPr>
                <w:bCs/>
                <w:kern w:val="36"/>
                <w:sz w:val="22"/>
              </w:rPr>
              <w:t xml:space="preserve">Rotații (rpm) </w:t>
            </w:r>
            <w:r w:rsidRPr="00E47289">
              <w:rPr>
                <w:bCs/>
                <w:kern w:val="36"/>
                <w:sz w:val="22"/>
              </w:rPr>
              <w:tab/>
              <w:t>0-1800</w:t>
            </w:r>
          </w:p>
          <w:p w14:paraId="62279094" w14:textId="77777777" w:rsidR="009839AC" w:rsidRPr="00E47289" w:rsidRDefault="009839AC" w:rsidP="009839AC">
            <w:pPr>
              <w:spacing w:line="259" w:lineRule="auto"/>
              <w:ind w:left="42"/>
              <w:rPr>
                <w:bCs/>
                <w:kern w:val="36"/>
                <w:sz w:val="22"/>
              </w:rPr>
            </w:pPr>
            <w:r w:rsidRPr="00E47289">
              <w:rPr>
                <w:bCs/>
                <w:kern w:val="36"/>
                <w:sz w:val="22"/>
              </w:rPr>
              <w:t xml:space="preserve">Mandrină (mm) </w:t>
            </w:r>
            <w:r w:rsidRPr="00E47289">
              <w:rPr>
                <w:bCs/>
                <w:kern w:val="36"/>
                <w:sz w:val="22"/>
              </w:rPr>
              <w:tab/>
              <w:t>10</w:t>
            </w:r>
          </w:p>
          <w:p w14:paraId="22E2786D" w14:textId="77777777" w:rsidR="009839AC" w:rsidRPr="00E47289" w:rsidRDefault="009839AC" w:rsidP="009839AC">
            <w:pPr>
              <w:spacing w:line="259" w:lineRule="auto"/>
              <w:ind w:left="42"/>
              <w:rPr>
                <w:bCs/>
                <w:kern w:val="36"/>
                <w:sz w:val="22"/>
              </w:rPr>
            </w:pPr>
            <w:r w:rsidRPr="00E47289">
              <w:rPr>
                <w:bCs/>
                <w:kern w:val="36"/>
                <w:sz w:val="22"/>
              </w:rPr>
              <w:t xml:space="preserve">Frecvența cuplului de motor (rpm) </w:t>
            </w:r>
            <w:r w:rsidRPr="00E47289">
              <w:rPr>
                <w:bCs/>
                <w:kern w:val="36"/>
                <w:sz w:val="22"/>
              </w:rPr>
              <w:tab/>
              <w:t>1800</w:t>
            </w:r>
          </w:p>
          <w:p w14:paraId="6456F0AE" w14:textId="77777777" w:rsidR="009839AC" w:rsidRDefault="009839AC" w:rsidP="009839AC">
            <w:pPr>
              <w:ind w:left="-57" w:right="-57"/>
              <w:rPr>
                <w:bCs/>
                <w:kern w:val="36"/>
                <w:sz w:val="22"/>
              </w:rPr>
            </w:pPr>
            <w:r w:rsidRPr="00E47289">
              <w:rPr>
                <w:bCs/>
                <w:kern w:val="36"/>
                <w:sz w:val="22"/>
              </w:rPr>
              <w:t xml:space="preserve">Cuplu motor max. (Nm) 30 </w:t>
            </w:r>
          </w:p>
          <w:p w14:paraId="765C4270" w14:textId="77777777" w:rsidR="009839AC" w:rsidRDefault="009839AC" w:rsidP="009839AC">
            <w:pPr>
              <w:ind w:left="-57" w:right="-57"/>
              <w:rPr>
                <w:bCs/>
                <w:kern w:val="36"/>
                <w:sz w:val="22"/>
              </w:rPr>
            </w:pPr>
          </w:p>
          <w:p w14:paraId="646F11C2" w14:textId="6532AE55" w:rsidR="009839AC" w:rsidRPr="004D1F5F" w:rsidRDefault="009839AC" w:rsidP="009839AC">
            <w:pPr>
              <w:ind w:left="-57" w:right="-57"/>
              <w:rPr>
                <w:color w:val="FF0000"/>
                <w:sz w:val="22"/>
                <w:szCs w:val="22"/>
              </w:rPr>
            </w:pPr>
          </w:p>
        </w:tc>
      </w:tr>
      <w:tr w:rsidR="005C0B69" w:rsidRPr="00C60D06" w14:paraId="278B23B1"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52CF3662" w14:textId="77777777" w:rsidR="009839AC" w:rsidRPr="004D1F5F" w:rsidRDefault="009839AC" w:rsidP="009839AC">
            <w:pPr>
              <w:ind w:left="-57" w:right="-57"/>
              <w:jc w:val="right"/>
              <w:rPr>
                <w:color w:val="FF0000"/>
                <w:sz w:val="22"/>
                <w:szCs w:val="22"/>
              </w:rPr>
            </w:pPr>
          </w:p>
        </w:tc>
        <w:tc>
          <w:tcPr>
            <w:tcW w:w="1348" w:type="dxa"/>
            <w:shd w:val="clear" w:color="auto" w:fill="auto"/>
            <w:vAlign w:val="center"/>
          </w:tcPr>
          <w:p w14:paraId="72662CE8" w14:textId="77777777" w:rsidR="009839AC" w:rsidRPr="00D96053" w:rsidRDefault="009839AC" w:rsidP="009839A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6404CCFA" w14:textId="77777777" w:rsidR="009839AC" w:rsidRPr="009839AC" w:rsidRDefault="009839AC" w:rsidP="009839AC">
            <w:pPr>
              <w:spacing w:before="100" w:beforeAutospacing="1" w:after="100" w:afterAutospacing="1"/>
              <w:outlineLvl w:val="0"/>
              <w:rPr>
                <w:b/>
              </w:rPr>
            </w:pPr>
            <w:r w:rsidRPr="009839AC">
              <w:rPr>
                <w:b/>
              </w:rPr>
              <w:t>Ferestrău circular manual 1050 w 190mm</w:t>
            </w:r>
          </w:p>
          <w:p w14:paraId="3B08993B" w14:textId="273875E1" w:rsidR="009839AC" w:rsidRPr="00D96053" w:rsidRDefault="009839AC" w:rsidP="009839AC">
            <w:pPr>
              <w:ind w:left="-57" w:right="-57"/>
              <w:jc w:val="center"/>
              <w:rPr>
                <w:b/>
                <w:sz w:val="22"/>
                <w:szCs w:val="22"/>
                <w:lang w:val="en-US"/>
              </w:rPr>
            </w:pPr>
            <w:r>
              <w:rPr>
                <w:lang w:val="en-GB" w:eastAsia="en-GB"/>
              </w:rPr>
              <mc:AlternateContent>
                <mc:Choice Requires="wps">
                  <w:drawing>
                    <wp:inline distT="0" distB="0" distL="0" distR="0" wp14:anchorId="3C0EF129" wp14:editId="2446831E">
                      <wp:extent cx="304800" cy="304800"/>
                      <wp:effectExtent l="0" t="0" r="0" b="0"/>
                      <wp:docPr id="3" name="AutoShape 3" descr="product-prev-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D7578" id="AutoShape 3" o:spid="_x0000_s1026" alt="product-prev-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jcUcNvgIA&#10;AM8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E31A54">
              <w:rPr>
                <w:lang w:val="en-GB" w:eastAsia="en-GB"/>
              </w:rPr>
              <w:drawing>
                <wp:inline distT="0" distB="0" distL="0" distR="0" wp14:anchorId="4020EBD7" wp14:editId="4A047E0F">
                  <wp:extent cx="942975" cy="942975"/>
                  <wp:effectExtent l="0" t="0" r="9525" b="9525"/>
                  <wp:docPr id="4" name="Рисунок 4" descr="C:\Users\Contabil\Pictures\fierestra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abil\Pictures\fierestrau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995" w:type="dxa"/>
            <w:tcBorders>
              <w:top w:val="single" w:sz="4" w:space="0" w:color="000000"/>
              <w:left w:val="single" w:sz="4" w:space="0" w:color="000000"/>
              <w:bottom w:val="single" w:sz="4" w:space="0" w:color="000000"/>
              <w:right w:val="single" w:sz="4" w:space="0" w:color="000000"/>
            </w:tcBorders>
            <w:vAlign w:val="bottom"/>
          </w:tcPr>
          <w:p w14:paraId="2964CEF5" w14:textId="77777777" w:rsidR="009839AC" w:rsidRPr="009839AC" w:rsidRDefault="009839AC" w:rsidP="009839AC">
            <w:pPr>
              <w:spacing w:line="259" w:lineRule="auto"/>
              <w:ind w:left="42"/>
              <w:jc w:val="center"/>
              <w:rPr>
                <w:b/>
              </w:rPr>
            </w:pPr>
            <w:r w:rsidRPr="009839AC">
              <w:rPr>
                <w:b/>
              </w:rPr>
              <w:t>Buc</w:t>
            </w:r>
          </w:p>
          <w:p w14:paraId="1B6447C0" w14:textId="77777777" w:rsidR="009839AC" w:rsidRPr="009839AC" w:rsidRDefault="009839AC" w:rsidP="009839AC">
            <w:pPr>
              <w:spacing w:line="259" w:lineRule="auto"/>
              <w:ind w:left="42"/>
              <w:jc w:val="center"/>
              <w:rPr>
                <w:b/>
              </w:rPr>
            </w:pPr>
          </w:p>
          <w:p w14:paraId="712153CF" w14:textId="77777777" w:rsidR="009839AC" w:rsidRPr="009839AC" w:rsidRDefault="009839AC" w:rsidP="009839AC">
            <w:pPr>
              <w:spacing w:line="259" w:lineRule="auto"/>
              <w:ind w:left="42"/>
              <w:jc w:val="center"/>
              <w:rPr>
                <w:b/>
              </w:rPr>
            </w:pPr>
          </w:p>
          <w:p w14:paraId="26991BD8" w14:textId="77777777" w:rsidR="009839AC" w:rsidRPr="009839AC" w:rsidRDefault="009839AC" w:rsidP="009839AC">
            <w:pPr>
              <w:spacing w:line="259" w:lineRule="auto"/>
              <w:ind w:left="42"/>
              <w:jc w:val="center"/>
              <w:rPr>
                <w:b/>
              </w:rPr>
            </w:pPr>
          </w:p>
          <w:p w14:paraId="315F4910" w14:textId="77777777" w:rsidR="009839AC" w:rsidRPr="009839AC" w:rsidRDefault="009839AC" w:rsidP="009839AC">
            <w:pPr>
              <w:spacing w:line="259" w:lineRule="auto"/>
              <w:ind w:left="42"/>
              <w:jc w:val="center"/>
              <w:rPr>
                <w:b/>
              </w:rPr>
            </w:pPr>
          </w:p>
          <w:p w14:paraId="2F82BF7C" w14:textId="77777777" w:rsidR="009839AC" w:rsidRPr="009839AC" w:rsidRDefault="009839AC" w:rsidP="009839AC">
            <w:pPr>
              <w:spacing w:line="259" w:lineRule="auto"/>
              <w:ind w:left="42"/>
              <w:jc w:val="center"/>
              <w:rPr>
                <w:b/>
              </w:rPr>
            </w:pPr>
          </w:p>
          <w:p w14:paraId="5ACDF9D2" w14:textId="77777777" w:rsidR="009839AC" w:rsidRPr="009839AC" w:rsidRDefault="009839AC" w:rsidP="009839AC">
            <w:pPr>
              <w:spacing w:line="259" w:lineRule="auto"/>
              <w:ind w:left="42"/>
              <w:jc w:val="center"/>
              <w:rPr>
                <w:b/>
              </w:rPr>
            </w:pPr>
          </w:p>
          <w:p w14:paraId="2AF5CAA7" w14:textId="77777777" w:rsidR="009839AC" w:rsidRPr="009839AC" w:rsidRDefault="009839AC" w:rsidP="009839AC">
            <w:pPr>
              <w:spacing w:line="259" w:lineRule="auto"/>
              <w:ind w:left="42"/>
              <w:jc w:val="center"/>
              <w:rPr>
                <w:b/>
              </w:rPr>
            </w:pPr>
          </w:p>
          <w:p w14:paraId="326C2895" w14:textId="77777777" w:rsidR="009839AC" w:rsidRPr="009839AC" w:rsidRDefault="009839AC" w:rsidP="009839AC">
            <w:pPr>
              <w:spacing w:line="259" w:lineRule="auto"/>
              <w:ind w:left="42"/>
              <w:jc w:val="center"/>
              <w:rPr>
                <w:b/>
              </w:rPr>
            </w:pPr>
          </w:p>
          <w:p w14:paraId="1C9BBF8B" w14:textId="77777777" w:rsidR="009839AC" w:rsidRPr="009839AC" w:rsidRDefault="009839AC" w:rsidP="009839AC">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A5DB3A4" w14:textId="77777777" w:rsidR="009839AC" w:rsidRPr="009839AC" w:rsidRDefault="009839AC" w:rsidP="009839AC">
            <w:pPr>
              <w:spacing w:line="259" w:lineRule="auto"/>
              <w:ind w:left="46"/>
              <w:jc w:val="center"/>
              <w:rPr>
                <w:b/>
              </w:rPr>
            </w:pPr>
            <w:r w:rsidRPr="009839AC">
              <w:rPr>
                <w:b/>
              </w:rPr>
              <w:t>1</w:t>
            </w:r>
          </w:p>
          <w:p w14:paraId="77C1A0C6" w14:textId="77777777" w:rsidR="009839AC" w:rsidRPr="009839AC" w:rsidRDefault="009839AC" w:rsidP="009839AC">
            <w:pPr>
              <w:spacing w:line="259" w:lineRule="auto"/>
              <w:ind w:left="46"/>
              <w:jc w:val="center"/>
              <w:rPr>
                <w:b/>
              </w:rPr>
            </w:pPr>
          </w:p>
          <w:p w14:paraId="5A41B20E" w14:textId="77777777" w:rsidR="009839AC" w:rsidRPr="009839AC" w:rsidRDefault="009839AC" w:rsidP="009839AC">
            <w:pPr>
              <w:spacing w:line="259" w:lineRule="auto"/>
              <w:ind w:left="46"/>
              <w:jc w:val="center"/>
              <w:rPr>
                <w:b/>
              </w:rPr>
            </w:pPr>
          </w:p>
          <w:p w14:paraId="2558B31B" w14:textId="77777777" w:rsidR="009839AC" w:rsidRPr="009839AC" w:rsidRDefault="009839AC" w:rsidP="009839AC">
            <w:pPr>
              <w:spacing w:line="259" w:lineRule="auto"/>
              <w:ind w:left="46"/>
              <w:jc w:val="center"/>
              <w:rPr>
                <w:b/>
              </w:rPr>
            </w:pPr>
          </w:p>
          <w:p w14:paraId="45F8B543" w14:textId="77777777" w:rsidR="009839AC" w:rsidRPr="009839AC" w:rsidRDefault="009839AC" w:rsidP="009839AC">
            <w:pPr>
              <w:spacing w:line="259" w:lineRule="auto"/>
              <w:ind w:left="46"/>
              <w:jc w:val="center"/>
              <w:rPr>
                <w:b/>
              </w:rPr>
            </w:pPr>
          </w:p>
          <w:p w14:paraId="714EB489" w14:textId="77777777" w:rsidR="009839AC" w:rsidRPr="009839AC" w:rsidRDefault="009839AC" w:rsidP="009839AC">
            <w:pPr>
              <w:spacing w:line="259" w:lineRule="auto"/>
              <w:ind w:left="46"/>
              <w:jc w:val="center"/>
              <w:rPr>
                <w:b/>
              </w:rPr>
            </w:pPr>
          </w:p>
          <w:p w14:paraId="56DBDB7D" w14:textId="77777777" w:rsidR="009839AC" w:rsidRPr="009839AC" w:rsidRDefault="009839AC" w:rsidP="009839AC">
            <w:pPr>
              <w:spacing w:line="259" w:lineRule="auto"/>
              <w:ind w:left="46"/>
              <w:jc w:val="center"/>
              <w:rPr>
                <w:b/>
              </w:rPr>
            </w:pPr>
          </w:p>
          <w:p w14:paraId="4B802B97" w14:textId="77777777" w:rsidR="009839AC" w:rsidRPr="009839AC" w:rsidRDefault="009839AC" w:rsidP="009839AC">
            <w:pPr>
              <w:spacing w:line="259" w:lineRule="auto"/>
              <w:ind w:left="46"/>
              <w:jc w:val="center"/>
              <w:rPr>
                <w:b/>
              </w:rPr>
            </w:pPr>
          </w:p>
          <w:p w14:paraId="0F153040" w14:textId="77777777" w:rsidR="009839AC" w:rsidRPr="009839AC" w:rsidRDefault="009839AC" w:rsidP="009839AC">
            <w:pPr>
              <w:spacing w:line="259" w:lineRule="auto"/>
              <w:ind w:left="46"/>
              <w:jc w:val="center"/>
              <w:rPr>
                <w:b/>
              </w:rPr>
            </w:pPr>
          </w:p>
          <w:p w14:paraId="46F39748" w14:textId="77777777" w:rsidR="009839AC" w:rsidRPr="009839AC" w:rsidRDefault="009839AC" w:rsidP="009839AC">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3AE8CC69" w14:textId="77777777" w:rsidR="009839AC" w:rsidRPr="009839AC" w:rsidRDefault="009839AC" w:rsidP="009839AC">
            <w:pPr>
              <w:spacing w:line="259" w:lineRule="auto"/>
              <w:ind w:left="42"/>
            </w:pPr>
            <w:r w:rsidRPr="009839AC">
              <w:t>Baza rigida din aluminiu pentru taieturi fine.</w:t>
            </w:r>
            <w:r w:rsidRPr="009839AC">
              <w:br/>
              <w:t>Conform standardelor europene.</w:t>
            </w:r>
            <w:r w:rsidRPr="009839AC">
              <w:br/>
              <w:t>Maner lateral cu prindere facila.</w:t>
            </w:r>
            <w:r w:rsidRPr="009839AC">
              <w:br/>
              <w:t>Emisiile de praf directinate prin spate.</w:t>
            </w:r>
          </w:p>
          <w:p w14:paraId="0FF6A4B9" w14:textId="77777777" w:rsidR="009839AC" w:rsidRPr="009839AC" w:rsidRDefault="009839AC" w:rsidP="009839AC">
            <w:pPr>
              <w:spacing w:line="259" w:lineRule="auto"/>
              <w:ind w:left="42"/>
              <w:rPr>
                <w:sz w:val="22"/>
              </w:rPr>
            </w:pPr>
            <w:r w:rsidRPr="009839AC">
              <w:rPr>
                <w:sz w:val="22"/>
              </w:rPr>
              <w:t>Clasa de utilizare -Profesionala</w:t>
            </w:r>
          </w:p>
          <w:p w14:paraId="041A191D" w14:textId="77777777" w:rsidR="009839AC" w:rsidRPr="009839AC" w:rsidRDefault="009839AC" w:rsidP="009839AC">
            <w:pPr>
              <w:spacing w:line="259" w:lineRule="auto"/>
              <w:ind w:left="42"/>
              <w:rPr>
                <w:sz w:val="22"/>
              </w:rPr>
            </w:pPr>
            <w:r w:rsidRPr="009839AC">
              <w:rPr>
                <w:sz w:val="22"/>
              </w:rPr>
              <w:t xml:space="preserve">Dimensiuni panza </w:t>
            </w:r>
            <w:r w:rsidRPr="009839AC">
              <w:rPr>
                <w:sz w:val="22"/>
              </w:rPr>
              <w:tab/>
              <w:t>190mm</w:t>
            </w:r>
          </w:p>
          <w:p w14:paraId="78422115" w14:textId="77777777" w:rsidR="009839AC" w:rsidRPr="009839AC" w:rsidRDefault="009839AC" w:rsidP="009839AC">
            <w:pPr>
              <w:spacing w:line="259" w:lineRule="auto"/>
              <w:ind w:left="42"/>
              <w:rPr>
                <w:sz w:val="22"/>
              </w:rPr>
            </w:pPr>
            <w:r w:rsidRPr="009839AC">
              <w:rPr>
                <w:sz w:val="22"/>
              </w:rPr>
              <w:t xml:space="preserve">Putere nominala </w:t>
            </w:r>
            <w:r w:rsidRPr="009839AC">
              <w:rPr>
                <w:sz w:val="22"/>
              </w:rPr>
              <w:tab/>
              <w:t>1050W</w:t>
            </w:r>
          </w:p>
          <w:p w14:paraId="1BFC21A3" w14:textId="77777777" w:rsidR="009839AC" w:rsidRPr="009839AC" w:rsidRDefault="009839AC" w:rsidP="009839AC">
            <w:pPr>
              <w:spacing w:line="259" w:lineRule="auto"/>
              <w:ind w:left="42"/>
              <w:rPr>
                <w:sz w:val="22"/>
              </w:rPr>
            </w:pPr>
            <w:r w:rsidRPr="009839AC">
              <w:rPr>
                <w:sz w:val="22"/>
              </w:rPr>
              <w:t xml:space="preserve">Taiere Adancime de taiere 90 grade </w:t>
            </w:r>
            <w:r w:rsidRPr="009839AC">
              <w:rPr>
                <w:sz w:val="22"/>
              </w:rPr>
              <w:tab/>
              <w:t>68 mm</w:t>
            </w:r>
          </w:p>
          <w:p w14:paraId="32A31932" w14:textId="77777777" w:rsidR="009839AC" w:rsidRPr="009839AC" w:rsidRDefault="009839AC" w:rsidP="009839AC">
            <w:pPr>
              <w:spacing w:line="259" w:lineRule="auto"/>
              <w:ind w:left="42"/>
              <w:rPr>
                <w:sz w:val="22"/>
              </w:rPr>
            </w:pPr>
            <w:r w:rsidRPr="009839AC">
              <w:rPr>
                <w:sz w:val="22"/>
              </w:rPr>
              <w:t>Adancime de taiere 45 grade 46 mm</w:t>
            </w:r>
          </w:p>
          <w:p w14:paraId="360A68BC" w14:textId="77777777" w:rsidR="009839AC" w:rsidRPr="009839AC" w:rsidRDefault="009839AC" w:rsidP="009839AC">
            <w:pPr>
              <w:spacing w:line="259" w:lineRule="auto"/>
              <w:ind w:left="42"/>
              <w:rPr>
                <w:sz w:val="22"/>
              </w:rPr>
            </w:pPr>
            <w:r w:rsidRPr="009839AC">
              <w:rPr>
                <w:sz w:val="22"/>
              </w:rPr>
              <w:t>Caracteristici operationale</w:t>
            </w:r>
          </w:p>
          <w:p w14:paraId="4860B868" w14:textId="77777777" w:rsidR="009839AC" w:rsidRPr="009839AC" w:rsidRDefault="009839AC" w:rsidP="009839AC">
            <w:pPr>
              <w:spacing w:line="259" w:lineRule="auto"/>
              <w:ind w:left="42"/>
              <w:rPr>
                <w:sz w:val="22"/>
              </w:rPr>
            </w:pPr>
            <w:r w:rsidRPr="009839AC">
              <w:rPr>
                <w:sz w:val="22"/>
              </w:rPr>
              <w:t>Valoare vibratii emise 3.2 /s2</w:t>
            </w:r>
          </w:p>
          <w:p w14:paraId="54D5C248" w14:textId="418F4BE4" w:rsidR="009839AC" w:rsidRPr="004D1F5F" w:rsidRDefault="009839AC" w:rsidP="009839AC">
            <w:pPr>
              <w:ind w:left="-57" w:right="-57"/>
              <w:rPr>
                <w:color w:val="FF0000"/>
                <w:sz w:val="22"/>
                <w:szCs w:val="22"/>
              </w:rPr>
            </w:pPr>
            <w:r w:rsidRPr="009839AC">
              <w:rPr>
                <w:sz w:val="22"/>
              </w:rPr>
              <w:t>Turatie la mers in gol 5500 rpm</w:t>
            </w:r>
          </w:p>
        </w:tc>
      </w:tr>
      <w:tr w:rsidR="005C0B69" w:rsidRPr="00C60D06" w14:paraId="3E093337"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4A8FBC66" w14:textId="77777777" w:rsidR="009839AC" w:rsidRPr="004D1F5F" w:rsidRDefault="009839AC" w:rsidP="009839AC">
            <w:pPr>
              <w:ind w:left="-57" w:right="-57"/>
              <w:jc w:val="right"/>
              <w:rPr>
                <w:color w:val="FF0000"/>
                <w:sz w:val="22"/>
                <w:szCs w:val="22"/>
              </w:rPr>
            </w:pPr>
          </w:p>
        </w:tc>
        <w:tc>
          <w:tcPr>
            <w:tcW w:w="1348" w:type="dxa"/>
            <w:shd w:val="clear" w:color="auto" w:fill="auto"/>
            <w:vAlign w:val="center"/>
          </w:tcPr>
          <w:p w14:paraId="073B6023" w14:textId="77777777" w:rsidR="009839AC" w:rsidRPr="00D96053" w:rsidRDefault="009839AC" w:rsidP="009839A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0DE507D7" w14:textId="77777777" w:rsidR="009839AC" w:rsidRPr="00EC5817" w:rsidRDefault="009839AC" w:rsidP="009839AC">
            <w:pPr>
              <w:pStyle w:val="1"/>
              <w:numPr>
                <w:ilvl w:val="0"/>
                <w:numId w:val="0"/>
              </w:numPr>
              <w:ind w:left="34"/>
              <w:jc w:val="left"/>
              <w:rPr>
                <w:bCs/>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at</w:t>
            </w:r>
            <w:proofErr w:type="spellEnd"/>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are</w:t>
            </w:r>
            <w:proofErr w:type="spellEnd"/>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tor</w:t>
            </w:r>
            <w:r w:rsidRPr="00EC5817">
              <w:rPr>
                <w:bCs/>
                <w:color w:val="000000" w:themeColor="text1"/>
                <w:kern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5817">
              <w:rPr>
                <w:bCs/>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A MMA-200 220 – 240 В</w:t>
            </w:r>
          </w:p>
          <w:p w14:paraId="5419A1AA" w14:textId="266A8D49" w:rsidR="009839AC" w:rsidRPr="00D96053" w:rsidRDefault="009839AC" w:rsidP="009839AC">
            <w:pPr>
              <w:ind w:left="-57" w:right="-57"/>
              <w:jc w:val="center"/>
              <w:rPr>
                <w:b/>
                <w:sz w:val="22"/>
                <w:szCs w:val="22"/>
                <w:lang w:val="en-US"/>
              </w:rPr>
            </w:pPr>
            <w:r w:rsidRPr="00D81A99">
              <w:rPr>
                <w:sz w:val="20"/>
                <w:lang w:val="en-GB" w:eastAsia="en-GB"/>
              </w:rPr>
              <w:drawing>
                <wp:inline distT="0" distB="0" distL="0" distR="0" wp14:anchorId="60BAFC9D" wp14:editId="0079FDBD">
                  <wp:extent cx="1085850" cy="1085850"/>
                  <wp:effectExtent l="0" t="0" r="0" b="0"/>
                  <wp:docPr id="5" name="Рисунок 5" descr="C:\Users\Contabil\Pictures\aparat de sud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abil\Pictures\aparat de suda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995" w:type="dxa"/>
            <w:tcBorders>
              <w:top w:val="single" w:sz="4" w:space="0" w:color="000000"/>
              <w:left w:val="single" w:sz="4" w:space="0" w:color="000000"/>
              <w:bottom w:val="single" w:sz="4" w:space="0" w:color="000000"/>
              <w:right w:val="single" w:sz="4" w:space="0" w:color="000000"/>
            </w:tcBorders>
            <w:vAlign w:val="bottom"/>
          </w:tcPr>
          <w:p w14:paraId="6307E1F2" w14:textId="77777777" w:rsidR="009839AC" w:rsidRPr="009839AC" w:rsidRDefault="009839AC" w:rsidP="009839AC">
            <w:pPr>
              <w:spacing w:line="259" w:lineRule="auto"/>
              <w:ind w:left="42"/>
              <w:jc w:val="center"/>
              <w:rPr>
                <w:b/>
              </w:rPr>
            </w:pPr>
            <w:r w:rsidRPr="009839AC">
              <w:rPr>
                <w:b/>
              </w:rPr>
              <w:t>Buc</w:t>
            </w:r>
          </w:p>
          <w:p w14:paraId="4073FA26" w14:textId="77777777" w:rsidR="009839AC" w:rsidRPr="009839AC" w:rsidRDefault="009839AC" w:rsidP="009839AC">
            <w:pPr>
              <w:spacing w:line="259" w:lineRule="auto"/>
              <w:ind w:left="42"/>
              <w:jc w:val="center"/>
              <w:rPr>
                <w:b/>
              </w:rPr>
            </w:pPr>
          </w:p>
          <w:p w14:paraId="3C506510" w14:textId="77777777" w:rsidR="009839AC" w:rsidRPr="009839AC" w:rsidRDefault="009839AC" w:rsidP="009839AC">
            <w:pPr>
              <w:spacing w:line="259" w:lineRule="auto"/>
              <w:ind w:left="42"/>
              <w:jc w:val="center"/>
              <w:rPr>
                <w:b/>
              </w:rPr>
            </w:pPr>
          </w:p>
          <w:p w14:paraId="7341E7CF" w14:textId="77777777" w:rsidR="009839AC" w:rsidRPr="009839AC" w:rsidRDefault="009839AC" w:rsidP="009839AC">
            <w:pPr>
              <w:spacing w:line="259" w:lineRule="auto"/>
              <w:ind w:left="42"/>
              <w:jc w:val="center"/>
              <w:rPr>
                <w:b/>
              </w:rPr>
            </w:pPr>
          </w:p>
          <w:p w14:paraId="4266D79A" w14:textId="77777777" w:rsidR="009839AC" w:rsidRPr="009839AC" w:rsidRDefault="009839AC" w:rsidP="009839AC">
            <w:pPr>
              <w:spacing w:line="259" w:lineRule="auto"/>
              <w:ind w:left="42"/>
              <w:jc w:val="center"/>
              <w:rPr>
                <w:b/>
              </w:rPr>
            </w:pPr>
          </w:p>
          <w:p w14:paraId="7E69FBE5" w14:textId="77777777" w:rsidR="009839AC" w:rsidRPr="009839AC" w:rsidRDefault="009839AC" w:rsidP="009839AC">
            <w:pPr>
              <w:spacing w:line="259" w:lineRule="auto"/>
              <w:ind w:left="42"/>
              <w:jc w:val="center"/>
              <w:rPr>
                <w:b/>
              </w:rPr>
            </w:pPr>
          </w:p>
          <w:p w14:paraId="42F16EF0" w14:textId="77777777" w:rsidR="009839AC" w:rsidRPr="009839AC" w:rsidRDefault="009839AC" w:rsidP="009839AC">
            <w:pPr>
              <w:spacing w:line="259" w:lineRule="auto"/>
              <w:ind w:left="42"/>
              <w:jc w:val="center"/>
              <w:rPr>
                <w:b/>
              </w:rPr>
            </w:pPr>
          </w:p>
          <w:p w14:paraId="4339B2A5" w14:textId="77777777" w:rsidR="009839AC" w:rsidRPr="009839AC" w:rsidRDefault="009839AC" w:rsidP="009839AC">
            <w:pPr>
              <w:spacing w:line="259" w:lineRule="auto"/>
              <w:ind w:left="42"/>
              <w:jc w:val="center"/>
              <w:rPr>
                <w:b/>
              </w:rPr>
            </w:pPr>
          </w:p>
          <w:p w14:paraId="76CA5047" w14:textId="77777777" w:rsidR="009839AC" w:rsidRPr="009839AC" w:rsidRDefault="009839AC" w:rsidP="009839AC">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7874C65" w14:textId="77777777" w:rsidR="009839AC" w:rsidRPr="009839AC" w:rsidRDefault="009839AC" w:rsidP="009839AC">
            <w:pPr>
              <w:spacing w:line="259" w:lineRule="auto"/>
              <w:ind w:left="46"/>
              <w:jc w:val="center"/>
              <w:rPr>
                <w:b/>
              </w:rPr>
            </w:pPr>
            <w:r w:rsidRPr="009839AC">
              <w:rPr>
                <w:b/>
              </w:rPr>
              <w:t>1</w:t>
            </w:r>
          </w:p>
          <w:p w14:paraId="3C8A7A1C" w14:textId="77777777" w:rsidR="009839AC" w:rsidRPr="009839AC" w:rsidRDefault="009839AC" w:rsidP="009839AC">
            <w:pPr>
              <w:spacing w:line="259" w:lineRule="auto"/>
              <w:ind w:left="46"/>
              <w:jc w:val="center"/>
              <w:rPr>
                <w:b/>
              </w:rPr>
            </w:pPr>
          </w:p>
          <w:p w14:paraId="277B5F96" w14:textId="77777777" w:rsidR="009839AC" w:rsidRPr="009839AC" w:rsidRDefault="009839AC" w:rsidP="009839AC">
            <w:pPr>
              <w:spacing w:line="259" w:lineRule="auto"/>
              <w:ind w:left="46"/>
              <w:jc w:val="center"/>
              <w:rPr>
                <w:b/>
              </w:rPr>
            </w:pPr>
          </w:p>
          <w:p w14:paraId="430EC80C" w14:textId="77777777" w:rsidR="009839AC" w:rsidRPr="009839AC" w:rsidRDefault="009839AC" w:rsidP="009839AC">
            <w:pPr>
              <w:spacing w:line="259" w:lineRule="auto"/>
              <w:ind w:left="46"/>
              <w:jc w:val="center"/>
              <w:rPr>
                <w:b/>
              </w:rPr>
            </w:pPr>
          </w:p>
          <w:p w14:paraId="291D43EF" w14:textId="77777777" w:rsidR="009839AC" w:rsidRPr="009839AC" w:rsidRDefault="009839AC" w:rsidP="009839AC">
            <w:pPr>
              <w:spacing w:line="259" w:lineRule="auto"/>
              <w:ind w:left="46"/>
              <w:jc w:val="center"/>
              <w:rPr>
                <w:b/>
              </w:rPr>
            </w:pPr>
          </w:p>
          <w:p w14:paraId="62C3FDEA" w14:textId="77777777" w:rsidR="009839AC" w:rsidRPr="009839AC" w:rsidRDefault="009839AC" w:rsidP="009839AC">
            <w:pPr>
              <w:spacing w:line="259" w:lineRule="auto"/>
              <w:ind w:left="46"/>
              <w:jc w:val="center"/>
              <w:rPr>
                <w:b/>
              </w:rPr>
            </w:pPr>
          </w:p>
          <w:p w14:paraId="13F0EEE6" w14:textId="77777777" w:rsidR="009839AC" w:rsidRPr="009839AC" w:rsidRDefault="009839AC" w:rsidP="009839AC">
            <w:pPr>
              <w:spacing w:line="259" w:lineRule="auto"/>
              <w:ind w:left="46"/>
              <w:jc w:val="center"/>
              <w:rPr>
                <w:b/>
              </w:rPr>
            </w:pPr>
          </w:p>
          <w:p w14:paraId="1D09AED2" w14:textId="77777777" w:rsidR="009839AC" w:rsidRPr="009839AC" w:rsidRDefault="009839AC" w:rsidP="009839AC">
            <w:pPr>
              <w:spacing w:line="259" w:lineRule="auto"/>
              <w:ind w:left="46"/>
              <w:jc w:val="center"/>
              <w:rPr>
                <w:b/>
              </w:rPr>
            </w:pPr>
          </w:p>
          <w:p w14:paraId="4F49C83B" w14:textId="77777777" w:rsidR="009839AC" w:rsidRPr="009839AC" w:rsidRDefault="009839AC" w:rsidP="009839AC">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tbl>
            <w:tblPr>
              <w:tblW w:w="28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78"/>
              <w:gridCol w:w="1104"/>
            </w:tblGrid>
            <w:tr w:rsidR="009839AC" w:rsidRPr="00EC5817" w14:paraId="659D4610" w14:textId="77777777" w:rsidTr="004832FF">
              <w:trPr>
                <w:trHeight w:val="141"/>
                <w:tblCellSpacing w:w="15" w:type="dxa"/>
              </w:trPr>
              <w:tc>
                <w:tcPr>
                  <w:tcW w:w="1733" w:type="dxa"/>
                  <w:vAlign w:val="center"/>
                  <w:hideMark/>
                </w:tcPr>
                <w:p w14:paraId="178469C9" w14:textId="77777777" w:rsidR="009839AC" w:rsidRPr="009839AC" w:rsidRDefault="009839AC" w:rsidP="009839AC">
                  <w:pPr>
                    <w:rPr>
                      <w:bCs/>
                      <w:sz w:val="22"/>
                    </w:rPr>
                  </w:pPr>
                  <w:r w:rsidRPr="009839AC">
                    <w:rPr>
                      <w:bCs/>
                      <w:sz w:val="22"/>
                    </w:rPr>
                    <w:t>Сварочный ток</w:t>
                  </w:r>
                </w:p>
              </w:tc>
              <w:tc>
                <w:tcPr>
                  <w:tcW w:w="1059" w:type="dxa"/>
                  <w:vAlign w:val="center"/>
                  <w:hideMark/>
                </w:tcPr>
                <w:p w14:paraId="4DDB0009" w14:textId="77777777" w:rsidR="009839AC" w:rsidRPr="009839AC" w:rsidRDefault="009839AC" w:rsidP="009839AC">
                  <w:pPr>
                    <w:spacing w:before="100" w:beforeAutospacing="1" w:after="100" w:afterAutospacing="1"/>
                    <w:rPr>
                      <w:sz w:val="22"/>
                    </w:rPr>
                  </w:pPr>
                  <w:r w:rsidRPr="009839AC">
                    <w:rPr>
                      <w:sz w:val="22"/>
                    </w:rPr>
                    <w:t>200 А</w:t>
                  </w:r>
                </w:p>
              </w:tc>
            </w:tr>
            <w:tr w:rsidR="009839AC" w:rsidRPr="00EC5817" w14:paraId="54AC5E72" w14:textId="77777777" w:rsidTr="004832FF">
              <w:trPr>
                <w:trHeight w:val="141"/>
                <w:tblCellSpacing w:w="15" w:type="dxa"/>
              </w:trPr>
              <w:tc>
                <w:tcPr>
                  <w:tcW w:w="1733" w:type="dxa"/>
                  <w:vAlign w:val="center"/>
                  <w:hideMark/>
                </w:tcPr>
                <w:p w14:paraId="5D95CA1F" w14:textId="77777777" w:rsidR="009839AC" w:rsidRPr="009839AC" w:rsidRDefault="009839AC" w:rsidP="009839AC">
                  <w:pPr>
                    <w:rPr>
                      <w:bCs/>
                      <w:sz w:val="22"/>
                    </w:rPr>
                  </w:pPr>
                  <w:r w:rsidRPr="009839AC">
                    <w:rPr>
                      <w:bCs/>
                      <w:sz w:val="22"/>
                    </w:rPr>
                    <w:t>Модель</w:t>
                  </w:r>
                </w:p>
              </w:tc>
              <w:tc>
                <w:tcPr>
                  <w:tcW w:w="1059" w:type="dxa"/>
                  <w:vAlign w:val="center"/>
                  <w:hideMark/>
                </w:tcPr>
                <w:p w14:paraId="56780032" w14:textId="77777777" w:rsidR="009839AC" w:rsidRPr="009839AC" w:rsidRDefault="009839AC" w:rsidP="009839AC">
                  <w:pPr>
                    <w:spacing w:before="100" w:beforeAutospacing="1" w:after="100" w:afterAutospacing="1"/>
                    <w:rPr>
                      <w:sz w:val="22"/>
                    </w:rPr>
                  </w:pPr>
                  <w:r w:rsidRPr="009839AC">
                    <w:rPr>
                      <w:sz w:val="22"/>
                    </w:rPr>
                    <w:t>MMA-200</w:t>
                  </w:r>
                </w:p>
              </w:tc>
            </w:tr>
            <w:tr w:rsidR="009839AC" w:rsidRPr="00EC5817" w14:paraId="52C1AD22" w14:textId="77777777" w:rsidTr="004832FF">
              <w:trPr>
                <w:trHeight w:val="141"/>
                <w:tblCellSpacing w:w="15" w:type="dxa"/>
              </w:trPr>
              <w:tc>
                <w:tcPr>
                  <w:tcW w:w="1733" w:type="dxa"/>
                  <w:vAlign w:val="center"/>
                  <w:hideMark/>
                </w:tcPr>
                <w:p w14:paraId="73B024E9" w14:textId="77777777" w:rsidR="009839AC" w:rsidRPr="009839AC" w:rsidRDefault="009839AC" w:rsidP="009839AC">
                  <w:pPr>
                    <w:rPr>
                      <w:bCs/>
                      <w:sz w:val="22"/>
                    </w:rPr>
                  </w:pPr>
                  <w:r w:rsidRPr="009839AC">
                    <w:rPr>
                      <w:bCs/>
                      <w:sz w:val="22"/>
                    </w:rPr>
                    <w:t>Напряжение (В)</w:t>
                  </w:r>
                </w:p>
              </w:tc>
              <w:tc>
                <w:tcPr>
                  <w:tcW w:w="1059" w:type="dxa"/>
                  <w:vAlign w:val="center"/>
                  <w:hideMark/>
                </w:tcPr>
                <w:p w14:paraId="4784F542" w14:textId="77777777" w:rsidR="009839AC" w:rsidRPr="009839AC" w:rsidRDefault="009839AC" w:rsidP="009839AC">
                  <w:pPr>
                    <w:spacing w:before="100" w:beforeAutospacing="1" w:after="100" w:afterAutospacing="1"/>
                    <w:rPr>
                      <w:sz w:val="22"/>
                    </w:rPr>
                  </w:pPr>
                  <w:r w:rsidRPr="009839AC">
                    <w:rPr>
                      <w:sz w:val="22"/>
                    </w:rPr>
                    <w:t xml:space="preserve">220 – 240 </w:t>
                  </w:r>
                </w:p>
              </w:tc>
            </w:tr>
            <w:tr w:rsidR="009839AC" w:rsidRPr="00EC5817" w14:paraId="58F24DE7" w14:textId="77777777" w:rsidTr="004832FF">
              <w:trPr>
                <w:tblCellSpacing w:w="15" w:type="dxa"/>
              </w:trPr>
              <w:tc>
                <w:tcPr>
                  <w:tcW w:w="1733" w:type="dxa"/>
                  <w:vAlign w:val="center"/>
                  <w:hideMark/>
                </w:tcPr>
                <w:p w14:paraId="6B1BC81E" w14:textId="77777777" w:rsidR="009839AC" w:rsidRPr="009839AC" w:rsidRDefault="009839AC" w:rsidP="009839AC">
                  <w:pPr>
                    <w:rPr>
                      <w:bCs/>
                      <w:sz w:val="22"/>
                    </w:rPr>
                  </w:pPr>
                </w:p>
              </w:tc>
              <w:tc>
                <w:tcPr>
                  <w:tcW w:w="1059" w:type="dxa"/>
                  <w:vAlign w:val="center"/>
                  <w:hideMark/>
                </w:tcPr>
                <w:p w14:paraId="23D90DC7" w14:textId="77777777" w:rsidR="009839AC" w:rsidRPr="009839AC" w:rsidRDefault="009839AC" w:rsidP="009839AC">
                  <w:pPr>
                    <w:spacing w:before="100" w:beforeAutospacing="1" w:after="100" w:afterAutospacing="1"/>
                    <w:rPr>
                      <w:sz w:val="22"/>
                    </w:rPr>
                  </w:pPr>
                </w:p>
              </w:tc>
            </w:tr>
            <w:tr w:rsidR="009839AC" w:rsidRPr="00EC5817" w14:paraId="6688A668" w14:textId="77777777" w:rsidTr="004832FF">
              <w:trPr>
                <w:trHeight w:val="133"/>
                <w:tblCellSpacing w:w="15" w:type="dxa"/>
              </w:trPr>
              <w:tc>
                <w:tcPr>
                  <w:tcW w:w="1733" w:type="dxa"/>
                  <w:vAlign w:val="center"/>
                  <w:hideMark/>
                </w:tcPr>
                <w:p w14:paraId="62A3831D" w14:textId="77777777" w:rsidR="009839AC" w:rsidRPr="009839AC" w:rsidRDefault="009839AC" w:rsidP="009839AC">
                  <w:pPr>
                    <w:rPr>
                      <w:bCs/>
                      <w:sz w:val="22"/>
                    </w:rPr>
                  </w:pPr>
                  <w:r w:rsidRPr="009839AC">
                    <w:rPr>
                      <w:bCs/>
                      <w:sz w:val="22"/>
                    </w:rPr>
                    <w:t>Тип</w:t>
                  </w:r>
                </w:p>
              </w:tc>
              <w:tc>
                <w:tcPr>
                  <w:tcW w:w="1059" w:type="dxa"/>
                  <w:vAlign w:val="center"/>
                  <w:hideMark/>
                </w:tcPr>
                <w:p w14:paraId="35E9D477" w14:textId="77777777" w:rsidR="009839AC" w:rsidRPr="009839AC" w:rsidRDefault="009839AC" w:rsidP="009839AC">
                  <w:pPr>
                    <w:spacing w:before="100" w:beforeAutospacing="1" w:after="100" w:afterAutospacing="1"/>
                    <w:rPr>
                      <w:sz w:val="22"/>
                    </w:rPr>
                  </w:pPr>
                  <w:r w:rsidRPr="009839AC">
                    <w:rPr>
                      <w:sz w:val="22"/>
                    </w:rPr>
                    <w:t>MMA</w:t>
                  </w:r>
                </w:p>
              </w:tc>
            </w:tr>
            <w:tr w:rsidR="009839AC" w:rsidRPr="00EC5817" w14:paraId="21A9B648" w14:textId="77777777" w:rsidTr="004832FF">
              <w:trPr>
                <w:trHeight w:val="851"/>
                <w:tblCellSpacing w:w="15" w:type="dxa"/>
              </w:trPr>
              <w:tc>
                <w:tcPr>
                  <w:tcW w:w="1733" w:type="dxa"/>
                  <w:vAlign w:val="center"/>
                  <w:hideMark/>
                </w:tcPr>
                <w:p w14:paraId="2364C112" w14:textId="77777777" w:rsidR="009839AC" w:rsidRPr="009839AC" w:rsidRDefault="009839AC" w:rsidP="009839AC">
                  <w:pPr>
                    <w:rPr>
                      <w:bCs/>
                      <w:sz w:val="22"/>
                    </w:rPr>
                  </w:pPr>
                  <w:r w:rsidRPr="009839AC">
                    <w:rPr>
                      <w:bCs/>
                      <w:sz w:val="22"/>
                    </w:rPr>
                    <w:t>Степень защиты (IP)</w:t>
                  </w:r>
                </w:p>
                <w:p w14:paraId="6B4F887B" w14:textId="77777777" w:rsidR="009839AC" w:rsidRPr="009839AC" w:rsidRDefault="009839AC" w:rsidP="009839AC">
                  <w:pPr>
                    <w:rPr>
                      <w:bCs/>
                      <w:sz w:val="22"/>
                    </w:rPr>
                  </w:pPr>
                </w:p>
                <w:p w14:paraId="6533D8AF" w14:textId="77777777" w:rsidR="009839AC" w:rsidRPr="009839AC" w:rsidRDefault="009839AC" w:rsidP="009839AC">
                  <w:pPr>
                    <w:rPr>
                      <w:bCs/>
                      <w:sz w:val="22"/>
                    </w:rPr>
                  </w:pPr>
                </w:p>
                <w:p w14:paraId="110C911C" w14:textId="77777777" w:rsidR="009839AC" w:rsidRPr="009839AC" w:rsidRDefault="009839AC" w:rsidP="009839AC">
                  <w:pPr>
                    <w:rPr>
                      <w:bCs/>
                      <w:sz w:val="22"/>
                    </w:rPr>
                  </w:pPr>
                </w:p>
                <w:p w14:paraId="2A27A95A" w14:textId="77777777" w:rsidR="009839AC" w:rsidRPr="009839AC" w:rsidRDefault="009839AC" w:rsidP="009839AC">
                  <w:pPr>
                    <w:rPr>
                      <w:bCs/>
                      <w:sz w:val="22"/>
                    </w:rPr>
                  </w:pPr>
                </w:p>
              </w:tc>
              <w:tc>
                <w:tcPr>
                  <w:tcW w:w="1059" w:type="dxa"/>
                  <w:vAlign w:val="center"/>
                  <w:hideMark/>
                </w:tcPr>
                <w:p w14:paraId="4E98B4CA" w14:textId="77777777" w:rsidR="009839AC" w:rsidRPr="009839AC" w:rsidRDefault="009839AC" w:rsidP="009839AC">
                  <w:pPr>
                    <w:spacing w:before="100" w:beforeAutospacing="1" w:after="100" w:afterAutospacing="1"/>
                    <w:rPr>
                      <w:sz w:val="22"/>
                    </w:rPr>
                  </w:pPr>
                  <w:r w:rsidRPr="009839AC">
                    <w:rPr>
                      <w:sz w:val="22"/>
                    </w:rPr>
                    <w:t>IP1</w:t>
                  </w:r>
                </w:p>
                <w:p w14:paraId="535C9414" w14:textId="77777777" w:rsidR="009839AC" w:rsidRPr="009839AC" w:rsidRDefault="009839AC" w:rsidP="009839AC">
                  <w:pPr>
                    <w:spacing w:before="100" w:beforeAutospacing="1" w:after="100" w:afterAutospacing="1"/>
                    <w:rPr>
                      <w:sz w:val="22"/>
                    </w:rPr>
                  </w:pPr>
                </w:p>
              </w:tc>
            </w:tr>
          </w:tbl>
          <w:p w14:paraId="0BE3D258" w14:textId="44F03C65" w:rsidR="009839AC" w:rsidRPr="004D1F5F" w:rsidRDefault="009839AC" w:rsidP="009839AC">
            <w:pPr>
              <w:ind w:left="-57" w:right="-57"/>
              <w:rPr>
                <w:color w:val="FF0000"/>
                <w:sz w:val="22"/>
                <w:szCs w:val="22"/>
              </w:rPr>
            </w:pPr>
          </w:p>
        </w:tc>
      </w:tr>
      <w:tr w:rsidR="008E02E4" w:rsidRPr="00C60D06" w14:paraId="18F98647"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5BE4B56E" w14:textId="77777777" w:rsidR="008E02E4" w:rsidRPr="004D1F5F" w:rsidRDefault="008E02E4" w:rsidP="008E02E4">
            <w:pPr>
              <w:ind w:left="-57" w:right="-57"/>
              <w:jc w:val="right"/>
              <w:rPr>
                <w:color w:val="FF0000"/>
                <w:sz w:val="22"/>
                <w:szCs w:val="22"/>
              </w:rPr>
            </w:pPr>
          </w:p>
        </w:tc>
        <w:tc>
          <w:tcPr>
            <w:tcW w:w="1348" w:type="dxa"/>
            <w:shd w:val="clear" w:color="auto" w:fill="auto"/>
            <w:vAlign w:val="center"/>
          </w:tcPr>
          <w:p w14:paraId="70113033" w14:textId="77777777" w:rsidR="008E02E4" w:rsidRPr="00D96053" w:rsidRDefault="008E02E4" w:rsidP="008E02E4">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0BF6DDDF" w14:textId="77777777" w:rsidR="008E02E4" w:rsidRPr="008E02E4" w:rsidRDefault="008E02E4" w:rsidP="008E02E4">
            <w:pPr>
              <w:spacing w:before="100" w:beforeAutospacing="1" w:after="100" w:afterAutospacing="1"/>
              <w:outlineLvl w:val="0"/>
              <w:rPr>
                <w:b/>
              </w:rPr>
            </w:pPr>
            <w:r w:rsidRPr="008E02E4">
              <w:rPr>
                <w:b/>
              </w:rPr>
              <w:t>Scară din aluminium 2/12 trepte</w:t>
            </w:r>
          </w:p>
          <w:p w14:paraId="18AA5D3A" w14:textId="77777777" w:rsidR="008E02E4" w:rsidRPr="008E02E4" w:rsidRDefault="008E02E4" w:rsidP="008E02E4">
            <w:pPr>
              <w:spacing w:before="100" w:beforeAutospacing="1" w:after="100" w:afterAutospacing="1"/>
              <w:outlineLvl w:val="0"/>
              <w:rPr>
                <w:b/>
              </w:rPr>
            </w:pPr>
          </w:p>
          <w:p w14:paraId="5AC729CC" w14:textId="77777777" w:rsidR="008E02E4" w:rsidRPr="008E02E4" w:rsidRDefault="008E02E4" w:rsidP="008E02E4">
            <w:pPr>
              <w:spacing w:before="100" w:beforeAutospacing="1" w:after="100" w:afterAutospacing="1"/>
              <w:outlineLvl w:val="0"/>
              <w:rPr>
                <w:b/>
              </w:rPr>
            </w:pPr>
          </w:p>
          <w:p w14:paraId="259B6C00" w14:textId="77777777" w:rsidR="008E02E4" w:rsidRPr="008E02E4" w:rsidRDefault="008E02E4" w:rsidP="008E02E4">
            <w:pPr>
              <w:spacing w:before="100" w:beforeAutospacing="1" w:after="100" w:afterAutospacing="1"/>
              <w:outlineLvl w:val="0"/>
              <w:rPr>
                <w:b/>
              </w:rPr>
            </w:pPr>
          </w:p>
          <w:p w14:paraId="568AFD43" w14:textId="77777777" w:rsidR="008E02E4" w:rsidRPr="008E02E4" w:rsidRDefault="008E02E4" w:rsidP="008E02E4">
            <w:pPr>
              <w:spacing w:before="100" w:beforeAutospacing="1" w:after="100" w:afterAutospacing="1"/>
              <w:outlineLvl w:val="0"/>
              <w:rPr>
                <w:b/>
              </w:rPr>
            </w:pPr>
          </w:p>
          <w:p w14:paraId="2D22D533" w14:textId="77777777" w:rsidR="008E02E4" w:rsidRPr="008E02E4" w:rsidRDefault="008E02E4" w:rsidP="008E02E4">
            <w:pPr>
              <w:spacing w:before="100" w:beforeAutospacing="1" w:after="100" w:afterAutospacing="1"/>
              <w:outlineLvl w:val="0"/>
              <w:rPr>
                <w:b/>
              </w:rPr>
            </w:pPr>
          </w:p>
          <w:p w14:paraId="5E72FC4D" w14:textId="77777777" w:rsidR="008E02E4" w:rsidRPr="008E02E4" w:rsidRDefault="008E02E4" w:rsidP="008E02E4">
            <w:pPr>
              <w:ind w:left="-57" w:right="-57"/>
              <w:jc w:val="center"/>
              <w:rPr>
                <w:b/>
                <w:sz w:val="22"/>
                <w:szCs w:val="22"/>
                <w:lang w:val="en-US"/>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2C59C18C" w14:textId="77777777" w:rsidR="008E02E4" w:rsidRPr="008E02E4" w:rsidRDefault="008E02E4" w:rsidP="008E02E4">
            <w:pPr>
              <w:spacing w:line="259" w:lineRule="auto"/>
              <w:ind w:left="42"/>
              <w:jc w:val="center"/>
              <w:rPr>
                <w:b/>
              </w:rPr>
            </w:pPr>
            <w:r w:rsidRPr="008E02E4">
              <w:rPr>
                <w:b/>
              </w:rPr>
              <w:t>Buc</w:t>
            </w:r>
          </w:p>
          <w:p w14:paraId="0A62DE4C" w14:textId="77777777" w:rsidR="008E02E4" w:rsidRPr="008E02E4" w:rsidRDefault="008E02E4" w:rsidP="008E02E4">
            <w:pPr>
              <w:spacing w:line="259" w:lineRule="auto"/>
              <w:ind w:left="42"/>
              <w:jc w:val="center"/>
              <w:rPr>
                <w:b/>
              </w:rPr>
            </w:pPr>
          </w:p>
          <w:p w14:paraId="0DF6B333" w14:textId="77777777" w:rsidR="008E02E4" w:rsidRPr="008E02E4" w:rsidRDefault="008E02E4" w:rsidP="008E02E4">
            <w:pPr>
              <w:spacing w:line="259" w:lineRule="auto"/>
              <w:ind w:left="42"/>
              <w:jc w:val="center"/>
              <w:rPr>
                <w:b/>
              </w:rPr>
            </w:pPr>
          </w:p>
          <w:p w14:paraId="4C4557BC" w14:textId="77777777" w:rsidR="008E02E4" w:rsidRPr="008E02E4" w:rsidRDefault="008E02E4" w:rsidP="008E02E4">
            <w:pPr>
              <w:spacing w:line="259" w:lineRule="auto"/>
              <w:ind w:left="42"/>
              <w:jc w:val="center"/>
              <w:rPr>
                <w:b/>
              </w:rPr>
            </w:pPr>
          </w:p>
          <w:p w14:paraId="1B43A795" w14:textId="77777777" w:rsidR="008E02E4" w:rsidRPr="008E02E4" w:rsidRDefault="008E02E4" w:rsidP="008E02E4">
            <w:pPr>
              <w:spacing w:line="259" w:lineRule="auto"/>
              <w:ind w:left="42"/>
              <w:jc w:val="center"/>
              <w:rPr>
                <w:b/>
              </w:rPr>
            </w:pPr>
          </w:p>
          <w:p w14:paraId="0D80C245" w14:textId="77777777" w:rsidR="008E02E4" w:rsidRPr="008E02E4" w:rsidRDefault="008E02E4" w:rsidP="008E02E4">
            <w:pPr>
              <w:spacing w:line="259" w:lineRule="auto"/>
              <w:ind w:left="42"/>
              <w:jc w:val="center"/>
              <w:rPr>
                <w:b/>
              </w:rPr>
            </w:pPr>
          </w:p>
          <w:p w14:paraId="1FA97AF4" w14:textId="77777777" w:rsidR="008E02E4" w:rsidRPr="008E02E4" w:rsidRDefault="008E02E4" w:rsidP="008E02E4">
            <w:pPr>
              <w:spacing w:line="259" w:lineRule="auto"/>
              <w:ind w:left="42"/>
              <w:jc w:val="center"/>
              <w:rPr>
                <w:b/>
              </w:rPr>
            </w:pPr>
          </w:p>
          <w:p w14:paraId="43DEAAB9" w14:textId="77777777" w:rsidR="008E02E4" w:rsidRPr="008E02E4" w:rsidRDefault="008E02E4" w:rsidP="008E02E4">
            <w:pPr>
              <w:spacing w:line="259" w:lineRule="auto"/>
              <w:ind w:left="42"/>
              <w:jc w:val="center"/>
              <w:rPr>
                <w:b/>
              </w:rPr>
            </w:pPr>
          </w:p>
          <w:p w14:paraId="50484B01" w14:textId="77777777" w:rsidR="008E02E4" w:rsidRPr="008E02E4" w:rsidRDefault="008E02E4" w:rsidP="008E02E4">
            <w:pPr>
              <w:spacing w:line="259" w:lineRule="auto"/>
              <w:ind w:left="42"/>
              <w:jc w:val="center"/>
              <w:rPr>
                <w:b/>
              </w:rPr>
            </w:pPr>
          </w:p>
          <w:p w14:paraId="0072505D" w14:textId="77777777" w:rsidR="008E02E4" w:rsidRPr="008E02E4" w:rsidRDefault="008E02E4" w:rsidP="008E02E4">
            <w:pPr>
              <w:spacing w:line="259" w:lineRule="auto"/>
              <w:ind w:left="42"/>
              <w:jc w:val="center"/>
              <w:rPr>
                <w:b/>
              </w:rPr>
            </w:pPr>
          </w:p>
          <w:p w14:paraId="3C81C1F3" w14:textId="77777777" w:rsidR="008E02E4" w:rsidRPr="008E02E4" w:rsidRDefault="008E02E4" w:rsidP="008E02E4">
            <w:pPr>
              <w:spacing w:line="259" w:lineRule="auto"/>
              <w:ind w:left="42"/>
              <w:jc w:val="center"/>
              <w:rPr>
                <w:b/>
              </w:rPr>
            </w:pPr>
          </w:p>
          <w:p w14:paraId="58FA49AA" w14:textId="77777777" w:rsidR="008E02E4" w:rsidRPr="008E02E4" w:rsidRDefault="008E02E4" w:rsidP="008E02E4">
            <w:pPr>
              <w:spacing w:line="259" w:lineRule="auto"/>
              <w:ind w:left="42"/>
              <w:jc w:val="center"/>
              <w:rPr>
                <w:b/>
              </w:rPr>
            </w:pPr>
          </w:p>
          <w:p w14:paraId="7C4605D6" w14:textId="77777777" w:rsidR="008E02E4" w:rsidRPr="008E02E4" w:rsidRDefault="008E02E4" w:rsidP="008E02E4">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4E8E184" w14:textId="77777777" w:rsidR="008E02E4" w:rsidRPr="008E02E4" w:rsidRDefault="008E02E4" w:rsidP="008E02E4">
            <w:pPr>
              <w:spacing w:line="259" w:lineRule="auto"/>
              <w:ind w:left="46"/>
              <w:jc w:val="center"/>
              <w:rPr>
                <w:b/>
              </w:rPr>
            </w:pPr>
            <w:r w:rsidRPr="008E02E4">
              <w:rPr>
                <w:b/>
              </w:rPr>
              <w:t>1</w:t>
            </w:r>
          </w:p>
          <w:p w14:paraId="452047DD" w14:textId="77777777" w:rsidR="008E02E4" w:rsidRPr="008E02E4" w:rsidRDefault="008E02E4" w:rsidP="008E02E4">
            <w:pPr>
              <w:spacing w:line="259" w:lineRule="auto"/>
              <w:ind w:left="46"/>
              <w:jc w:val="center"/>
              <w:rPr>
                <w:b/>
              </w:rPr>
            </w:pPr>
          </w:p>
          <w:p w14:paraId="0271CAFF" w14:textId="77777777" w:rsidR="008E02E4" w:rsidRPr="008E02E4" w:rsidRDefault="008E02E4" w:rsidP="008E02E4">
            <w:pPr>
              <w:spacing w:line="259" w:lineRule="auto"/>
              <w:ind w:left="46"/>
              <w:jc w:val="center"/>
              <w:rPr>
                <w:b/>
              </w:rPr>
            </w:pPr>
          </w:p>
          <w:p w14:paraId="628546B7" w14:textId="77777777" w:rsidR="008E02E4" w:rsidRPr="008E02E4" w:rsidRDefault="008E02E4" w:rsidP="008E02E4">
            <w:pPr>
              <w:spacing w:line="259" w:lineRule="auto"/>
              <w:ind w:left="46"/>
              <w:jc w:val="center"/>
              <w:rPr>
                <w:b/>
                <w:sz w:val="20"/>
              </w:rPr>
            </w:pPr>
          </w:p>
          <w:p w14:paraId="2DF6CF86" w14:textId="77777777" w:rsidR="008E02E4" w:rsidRPr="008E02E4" w:rsidRDefault="008E02E4" w:rsidP="008E02E4">
            <w:pPr>
              <w:spacing w:line="259" w:lineRule="auto"/>
              <w:ind w:left="46"/>
              <w:jc w:val="center"/>
              <w:rPr>
                <w:b/>
                <w:sz w:val="20"/>
              </w:rPr>
            </w:pPr>
          </w:p>
          <w:p w14:paraId="70840784" w14:textId="77777777" w:rsidR="008E02E4" w:rsidRPr="008E02E4" w:rsidRDefault="008E02E4" w:rsidP="008E02E4">
            <w:pPr>
              <w:spacing w:line="259" w:lineRule="auto"/>
              <w:ind w:left="46"/>
              <w:jc w:val="center"/>
              <w:rPr>
                <w:b/>
                <w:sz w:val="20"/>
              </w:rPr>
            </w:pPr>
          </w:p>
          <w:p w14:paraId="142149DE" w14:textId="77777777" w:rsidR="008E02E4" w:rsidRPr="008E02E4" w:rsidRDefault="008E02E4" w:rsidP="008E02E4">
            <w:pPr>
              <w:spacing w:line="259" w:lineRule="auto"/>
              <w:ind w:left="46"/>
              <w:jc w:val="center"/>
              <w:rPr>
                <w:b/>
                <w:sz w:val="20"/>
              </w:rPr>
            </w:pPr>
          </w:p>
          <w:p w14:paraId="5C1B8750" w14:textId="77777777" w:rsidR="008E02E4" w:rsidRPr="008E02E4" w:rsidRDefault="008E02E4" w:rsidP="008E02E4">
            <w:pPr>
              <w:spacing w:line="259" w:lineRule="auto"/>
              <w:ind w:left="46"/>
              <w:jc w:val="center"/>
              <w:rPr>
                <w:b/>
                <w:sz w:val="20"/>
              </w:rPr>
            </w:pPr>
          </w:p>
          <w:p w14:paraId="2722F4B6" w14:textId="77777777" w:rsidR="008E02E4" w:rsidRPr="008E02E4" w:rsidRDefault="008E02E4" w:rsidP="008E02E4">
            <w:pPr>
              <w:spacing w:line="259" w:lineRule="auto"/>
              <w:ind w:left="46"/>
              <w:jc w:val="center"/>
              <w:rPr>
                <w:b/>
                <w:sz w:val="20"/>
              </w:rPr>
            </w:pPr>
          </w:p>
          <w:p w14:paraId="0312AC22" w14:textId="77777777" w:rsidR="008E02E4" w:rsidRPr="008E02E4" w:rsidRDefault="008E02E4" w:rsidP="008E02E4">
            <w:pPr>
              <w:spacing w:line="259" w:lineRule="auto"/>
              <w:ind w:left="46"/>
              <w:jc w:val="center"/>
              <w:rPr>
                <w:b/>
                <w:sz w:val="20"/>
              </w:rPr>
            </w:pPr>
          </w:p>
          <w:p w14:paraId="7E6248CC" w14:textId="77777777" w:rsidR="008E02E4" w:rsidRPr="008E02E4" w:rsidRDefault="008E02E4" w:rsidP="008E02E4">
            <w:pPr>
              <w:spacing w:line="259" w:lineRule="auto"/>
              <w:ind w:left="46"/>
              <w:jc w:val="center"/>
              <w:rPr>
                <w:b/>
                <w:sz w:val="20"/>
              </w:rPr>
            </w:pPr>
          </w:p>
          <w:p w14:paraId="1B8FC003" w14:textId="77777777" w:rsidR="008E02E4" w:rsidRPr="008E02E4" w:rsidRDefault="008E02E4" w:rsidP="008E02E4">
            <w:pPr>
              <w:spacing w:line="259" w:lineRule="auto"/>
              <w:ind w:left="46"/>
              <w:jc w:val="center"/>
              <w:rPr>
                <w:b/>
                <w:sz w:val="20"/>
              </w:rPr>
            </w:pPr>
          </w:p>
          <w:p w14:paraId="74C5EDE8" w14:textId="77777777" w:rsidR="008E02E4" w:rsidRPr="008E02E4" w:rsidRDefault="008E02E4" w:rsidP="008E02E4">
            <w:pPr>
              <w:spacing w:line="259" w:lineRule="auto"/>
              <w:ind w:left="46"/>
              <w:jc w:val="center"/>
              <w:rPr>
                <w:b/>
                <w:sz w:val="20"/>
              </w:rPr>
            </w:pPr>
          </w:p>
          <w:p w14:paraId="6844CDAC" w14:textId="77777777" w:rsidR="008E02E4" w:rsidRPr="008E02E4" w:rsidRDefault="008E02E4" w:rsidP="008E02E4">
            <w:pPr>
              <w:spacing w:line="259" w:lineRule="auto"/>
              <w:ind w:left="46"/>
              <w:jc w:val="center"/>
              <w:rPr>
                <w:b/>
                <w:sz w:val="20"/>
              </w:rPr>
            </w:pPr>
          </w:p>
          <w:p w14:paraId="255AEA37" w14:textId="77777777" w:rsidR="008E02E4" w:rsidRPr="008E02E4" w:rsidRDefault="008E02E4" w:rsidP="008E02E4">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32932B02" w14:textId="77777777" w:rsidR="008E02E4" w:rsidRPr="008E02E4" w:rsidRDefault="008E02E4" w:rsidP="008E02E4">
            <w:pPr>
              <w:spacing w:line="259" w:lineRule="auto"/>
              <w:ind w:left="42"/>
            </w:pPr>
            <w:r w:rsidRPr="008E02E4">
              <w:t>Material -aluminiu</w:t>
            </w:r>
          </w:p>
          <w:p w14:paraId="52E5B84D" w14:textId="77777777" w:rsidR="008E02E4" w:rsidRPr="008E02E4" w:rsidRDefault="008E02E4" w:rsidP="008E02E4">
            <w:pPr>
              <w:spacing w:line="259" w:lineRule="auto"/>
              <w:ind w:left="42"/>
            </w:pPr>
            <w:r w:rsidRPr="008E02E4">
              <w:t>Numar trepte scara</w:t>
            </w:r>
            <w:r w:rsidRPr="008E02E4">
              <w:tab/>
              <w:t>2x12</w:t>
            </w:r>
          </w:p>
          <w:p w14:paraId="51DC543D" w14:textId="77777777" w:rsidR="008E02E4" w:rsidRPr="008E02E4" w:rsidRDefault="008E02E4" w:rsidP="008E02E4">
            <w:pPr>
              <w:spacing w:line="259" w:lineRule="auto"/>
              <w:ind w:left="42"/>
            </w:pPr>
            <w:r w:rsidRPr="008E02E4">
              <w:t>Inaltime scara extinsa (m)</w:t>
            </w:r>
          </w:p>
          <w:p w14:paraId="0C988214" w14:textId="77777777" w:rsidR="008E02E4" w:rsidRPr="008E02E4" w:rsidRDefault="008E02E4" w:rsidP="008E02E4">
            <w:pPr>
              <w:spacing w:line="259" w:lineRule="auto"/>
              <w:ind w:left="42"/>
            </w:pPr>
            <w:r w:rsidRPr="008E02E4">
              <w:t>5.69</w:t>
            </w:r>
          </w:p>
          <w:p w14:paraId="51C2EB8B" w14:textId="77777777" w:rsidR="008E02E4" w:rsidRPr="008E02E4" w:rsidRDefault="008E02E4" w:rsidP="008E02E4">
            <w:pPr>
              <w:spacing w:line="259" w:lineRule="auto"/>
              <w:ind w:left="42"/>
            </w:pPr>
            <w:r w:rsidRPr="008E02E4">
              <w:t>Inaltimea maxima de lucru (m)</w:t>
            </w:r>
            <w:r w:rsidRPr="008E02E4">
              <w:tab/>
              <w:t>6.56</w:t>
            </w:r>
          </w:p>
          <w:p w14:paraId="3DD308C4" w14:textId="77777777" w:rsidR="008E02E4" w:rsidRPr="008E02E4" w:rsidRDefault="008E02E4" w:rsidP="008E02E4">
            <w:pPr>
              <w:spacing w:line="259" w:lineRule="auto"/>
              <w:ind w:left="42"/>
            </w:pPr>
            <w:r w:rsidRPr="008E02E4">
              <w:t>Lungime stabilizator (cm)</w:t>
            </w:r>
          </w:p>
          <w:p w14:paraId="640415CD" w14:textId="77777777" w:rsidR="008E02E4" w:rsidRPr="008E02E4" w:rsidRDefault="008E02E4" w:rsidP="008E02E4">
            <w:pPr>
              <w:spacing w:line="259" w:lineRule="auto"/>
              <w:ind w:left="42"/>
            </w:pPr>
            <w:r w:rsidRPr="008E02E4">
              <w:t>100</w:t>
            </w:r>
          </w:p>
          <w:p w14:paraId="0BC54812" w14:textId="77777777" w:rsidR="008E02E4" w:rsidRPr="008E02E4" w:rsidRDefault="008E02E4" w:rsidP="008E02E4">
            <w:pPr>
              <w:spacing w:line="259" w:lineRule="auto"/>
              <w:ind w:left="42"/>
            </w:pPr>
            <w:r w:rsidRPr="008E02E4">
              <w:t>Inaltime tronson scara (m)3.41</w:t>
            </w:r>
          </w:p>
          <w:p w14:paraId="2A6A91EA" w14:textId="77777777" w:rsidR="008E02E4" w:rsidRPr="008E02E4" w:rsidRDefault="008E02E4" w:rsidP="008E02E4">
            <w:pPr>
              <w:spacing w:line="259" w:lineRule="auto"/>
              <w:ind w:left="42"/>
            </w:pPr>
            <w:r w:rsidRPr="008E02E4">
              <w:t>Latime tronsoane (cm)</w:t>
            </w:r>
          </w:p>
          <w:p w14:paraId="556C7A66" w14:textId="77777777" w:rsidR="008E02E4" w:rsidRPr="008E02E4" w:rsidRDefault="008E02E4" w:rsidP="008E02E4">
            <w:pPr>
              <w:spacing w:line="259" w:lineRule="auto"/>
              <w:ind w:left="42"/>
            </w:pPr>
            <w:r w:rsidRPr="008E02E4">
              <w:t>34/39.5</w:t>
            </w:r>
          </w:p>
          <w:p w14:paraId="3DA08454" w14:textId="77777777" w:rsidR="008E02E4" w:rsidRDefault="008E02E4" w:rsidP="008E02E4">
            <w:pPr>
              <w:spacing w:line="259" w:lineRule="auto"/>
              <w:ind w:left="42"/>
              <w:rPr>
                <w:b/>
                <w:sz w:val="20"/>
              </w:rPr>
            </w:pPr>
          </w:p>
          <w:p w14:paraId="52016C39" w14:textId="77777777" w:rsidR="008E02E4" w:rsidRDefault="008E02E4" w:rsidP="008E02E4">
            <w:pPr>
              <w:ind w:left="-57" w:right="-57"/>
              <w:rPr>
                <w:color w:val="FF0000"/>
                <w:sz w:val="22"/>
                <w:szCs w:val="22"/>
              </w:rPr>
            </w:pPr>
          </w:p>
          <w:p w14:paraId="1BA19B27" w14:textId="77777777" w:rsidR="008E02E4" w:rsidRDefault="008E02E4" w:rsidP="008E02E4">
            <w:pPr>
              <w:ind w:left="-57" w:right="-57"/>
              <w:rPr>
                <w:color w:val="FF0000"/>
                <w:sz w:val="22"/>
                <w:szCs w:val="22"/>
              </w:rPr>
            </w:pPr>
          </w:p>
          <w:p w14:paraId="2BD8030B" w14:textId="77777777" w:rsidR="008E02E4" w:rsidRPr="004D1F5F" w:rsidRDefault="008E02E4" w:rsidP="008E02E4">
            <w:pPr>
              <w:ind w:left="-57" w:right="-57"/>
              <w:rPr>
                <w:color w:val="FF0000"/>
                <w:sz w:val="22"/>
                <w:szCs w:val="22"/>
              </w:rPr>
            </w:pPr>
          </w:p>
        </w:tc>
      </w:tr>
      <w:tr w:rsidR="008E02E4" w:rsidRPr="00C60D06" w14:paraId="437A2E04"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45D12DC4" w14:textId="77777777" w:rsidR="008E02E4" w:rsidRPr="004D1F5F" w:rsidRDefault="008E02E4" w:rsidP="008E02E4">
            <w:pPr>
              <w:ind w:left="-57" w:right="-57"/>
              <w:jc w:val="right"/>
              <w:rPr>
                <w:color w:val="FF0000"/>
                <w:sz w:val="22"/>
                <w:szCs w:val="22"/>
              </w:rPr>
            </w:pPr>
          </w:p>
        </w:tc>
        <w:tc>
          <w:tcPr>
            <w:tcW w:w="1348" w:type="dxa"/>
            <w:shd w:val="clear" w:color="auto" w:fill="auto"/>
            <w:vAlign w:val="center"/>
          </w:tcPr>
          <w:p w14:paraId="04D5A3CE" w14:textId="77777777" w:rsidR="008E02E4" w:rsidRPr="00D96053" w:rsidRDefault="008E02E4" w:rsidP="008E02E4">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7884E560" w14:textId="77777777" w:rsidR="008E02E4" w:rsidRPr="008E02E4" w:rsidRDefault="008E02E4" w:rsidP="008E02E4">
            <w:pPr>
              <w:spacing w:before="100" w:beforeAutospacing="1" w:after="100" w:afterAutospacing="1"/>
              <w:outlineLvl w:val="0"/>
              <w:rPr>
                <w:b/>
              </w:rPr>
            </w:pPr>
            <w:r w:rsidRPr="008E02E4">
              <w:rPr>
                <w:b/>
              </w:rPr>
              <w:t xml:space="preserve">Mască sudare  </w:t>
            </w:r>
          </w:p>
          <w:p w14:paraId="1D608492" w14:textId="77777777" w:rsidR="008E02E4" w:rsidRPr="008E02E4" w:rsidRDefault="008E02E4" w:rsidP="008E02E4">
            <w:pPr>
              <w:spacing w:before="100" w:beforeAutospacing="1" w:after="100" w:afterAutospacing="1"/>
              <w:outlineLvl w:val="0"/>
              <w:rPr>
                <w:b/>
              </w:rPr>
            </w:pPr>
            <w:r w:rsidRPr="008E02E4">
              <w:rPr>
                <w:b/>
              </w:rPr>
              <w:t xml:space="preserve">    </w:t>
            </w:r>
          </w:p>
          <w:p w14:paraId="1ACAA6CA" w14:textId="77777777" w:rsidR="008E02E4" w:rsidRPr="008E02E4" w:rsidRDefault="008E02E4" w:rsidP="008E02E4">
            <w:pPr>
              <w:spacing w:before="100" w:beforeAutospacing="1" w:after="100" w:afterAutospacing="1"/>
              <w:outlineLvl w:val="0"/>
              <w:rPr>
                <w:b/>
              </w:rPr>
            </w:pPr>
          </w:p>
          <w:p w14:paraId="12F9C305" w14:textId="77777777" w:rsidR="008E02E4" w:rsidRPr="008E02E4" w:rsidRDefault="008E02E4" w:rsidP="008E02E4">
            <w:pPr>
              <w:ind w:left="-57" w:right="-57"/>
              <w:jc w:val="center"/>
              <w:rPr>
                <w:b/>
                <w:sz w:val="22"/>
                <w:szCs w:val="22"/>
                <w:lang w:val="en-US"/>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6B6D4D60" w14:textId="77777777" w:rsidR="008E02E4" w:rsidRPr="008E02E4" w:rsidRDefault="008E02E4" w:rsidP="008E02E4">
            <w:pPr>
              <w:spacing w:line="259" w:lineRule="auto"/>
              <w:ind w:left="42"/>
              <w:jc w:val="center"/>
              <w:rPr>
                <w:b/>
              </w:rPr>
            </w:pPr>
            <w:r w:rsidRPr="008E02E4">
              <w:rPr>
                <w:b/>
              </w:rPr>
              <w:t>Buc</w:t>
            </w:r>
          </w:p>
          <w:p w14:paraId="5B3E4C57" w14:textId="77777777" w:rsidR="008E02E4" w:rsidRPr="008E02E4" w:rsidRDefault="008E02E4" w:rsidP="008E02E4">
            <w:pPr>
              <w:spacing w:line="259" w:lineRule="auto"/>
              <w:ind w:left="42"/>
              <w:jc w:val="center"/>
              <w:rPr>
                <w:b/>
              </w:rPr>
            </w:pPr>
          </w:p>
          <w:p w14:paraId="0003982D" w14:textId="77777777" w:rsidR="008E02E4" w:rsidRPr="008E02E4" w:rsidRDefault="008E02E4" w:rsidP="008E02E4">
            <w:pPr>
              <w:spacing w:line="259" w:lineRule="auto"/>
              <w:ind w:left="42"/>
              <w:jc w:val="center"/>
              <w:rPr>
                <w:b/>
              </w:rPr>
            </w:pPr>
          </w:p>
          <w:p w14:paraId="24F19F69" w14:textId="77777777" w:rsidR="008E02E4" w:rsidRPr="008E02E4" w:rsidRDefault="008E02E4" w:rsidP="008E02E4">
            <w:pPr>
              <w:spacing w:line="259" w:lineRule="auto"/>
              <w:ind w:left="42"/>
              <w:jc w:val="center"/>
              <w:rPr>
                <w:b/>
              </w:rPr>
            </w:pPr>
          </w:p>
          <w:p w14:paraId="647D474D" w14:textId="77777777" w:rsidR="008E02E4" w:rsidRPr="008E02E4" w:rsidRDefault="008E02E4" w:rsidP="008E02E4">
            <w:pPr>
              <w:spacing w:line="259" w:lineRule="auto"/>
              <w:ind w:left="42"/>
              <w:jc w:val="center"/>
              <w:rPr>
                <w:b/>
              </w:rPr>
            </w:pPr>
          </w:p>
          <w:p w14:paraId="35253991" w14:textId="77777777" w:rsidR="008E02E4" w:rsidRPr="008E02E4" w:rsidRDefault="008E02E4" w:rsidP="008E02E4">
            <w:pPr>
              <w:spacing w:line="259" w:lineRule="auto"/>
              <w:ind w:left="42"/>
              <w:jc w:val="center"/>
              <w:rPr>
                <w:b/>
                <w:sz w:val="20"/>
              </w:rPr>
            </w:pPr>
          </w:p>
          <w:p w14:paraId="12BB5E9A" w14:textId="77777777" w:rsidR="008E02E4" w:rsidRPr="008E02E4" w:rsidRDefault="008E02E4" w:rsidP="008E02E4">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01E30B6" w14:textId="77777777" w:rsidR="008E02E4" w:rsidRPr="008E02E4" w:rsidRDefault="008E02E4" w:rsidP="008E02E4">
            <w:pPr>
              <w:spacing w:line="259" w:lineRule="auto"/>
              <w:ind w:left="46"/>
              <w:jc w:val="center"/>
              <w:rPr>
                <w:b/>
              </w:rPr>
            </w:pPr>
            <w:r w:rsidRPr="008E02E4">
              <w:rPr>
                <w:b/>
              </w:rPr>
              <w:t>1</w:t>
            </w:r>
          </w:p>
          <w:p w14:paraId="513FA96E" w14:textId="77777777" w:rsidR="008E02E4" w:rsidRPr="008E02E4" w:rsidRDefault="008E02E4" w:rsidP="008E02E4">
            <w:pPr>
              <w:spacing w:line="259" w:lineRule="auto"/>
              <w:ind w:left="46"/>
              <w:jc w:val="center"/>
              <w:rPr>
                <w:b/>
              </w:rPr>
            </w:pPr>
          </w:p>
          <w:p w14:paraId="1253CFC8" w14:textId="77777777" w:rsidR="008E02E4" w:rsidRPr="008E02E4" w:rsidRDefault="008E02E4" w:rsidP="008E02E4">
            <w:pPr>
              <w:spacing w:line="259" w:lineRule="auto"/>
              <w:ind w:left="46"/>
              <w:jc w:val="center"/>
              <w:rPr>
                <w:b/>
              </w:rPr>
            </w:pPr>
          </w:p>
          <w:p w14:paraId="3456F7EF" w14:textId="77777777" w:rsidR="008E02E4" w:rsidRPr="008E02E4" w:rsidRDefault="008E02E4" w:rsidP="008E02E4">
            <w:pPr>
              <w:spacing w:line="259" w:lineRule="auto"/>
              <w:ind w:left="46"/>
              <w:jc w:val="center"/>
              <w:rPr>
                <w:b/>
              </w:rPr>
            </w:pPr>
          </w:p>
          <w:p w14:paraId="07726238" w14:textId="77777777" w:rsidR="008E02E4" w:rsidRPr="008E02E4" w:rsidRDefault="008E02E4" w:rsidP="008E02E4">
            <w:pPr>
              <w:spacing w:line="259" w:lineRule="auto"/>
              <w:ind w:left="46"/>
              <w:jc w:val="center"/>
              <w:rPr>
                <w:b/>
              </w:rPr>
            </w:pPr>
          </w:p>
          <w:p w14:paraId="4A2EC261" w14:textId="77777777" w:rsidR="008E02E4" w:rsidRPr="008E02E4" w:rsidRDefault="008E02E4" w:rsidP="008E02E4">
            <w:pPr>
              <w:spacing w:line="259" w:lineRule="auto"/>
              <w:ind w:left="46"/>
              <w:jc w:val="center"/>
              <w:rPr>
                <w:b/>
                <w:sz w:val="20"/>
              </w:rPr>
            </w:pPr>
          </w:p>
          <w:p w14:paraId="3928EDDF" w14:textId="77777777" w:rsidR="008E02E4" w:rsidRPr="008E02E4" w:rsidRDefault="008E02E4" w:rsidP="008E02E4">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7EE3DA60" w14:textId="77777777" w:rsidR="008E02E4" w:rsidRPr="008E02E4" w:rsidRDefault="008E02E4" w:rsidP="008E02E4">
            <w:pPr>
              <w:spacing w:before="100" w:beforeAutospacing="1" w:after="100" w:afterAutospacing="1"/>
            </w:pPr>
            <w:r w:rsidRPr="008E02E4">
              <w:t>protecție totală de față</w:t>
            </w:r>
          </w:p>
          <w:p w14:paraId="063D9E99" w14:textId="77777777" w:rsidR="008E02E4" w:rsidRPr="008E02E4" w:rsidRDefault="008E02E4" w:rsidP="008E02E4">
            <w:pPr>
              <w:spacing w:before="100" w:beforeAutospacing="1" w:after="100" w:afterAutospacing="1"/>
            </w:pPr>
            <w:r w:rsidRPr="008E02E4">
              <w:t>este foarte ușoară datorită materialului ușor polipropilen</w:t>
            </w:r>
          </w:p>
          <w:p w14:paraId="04FA01AB" w14:textId="77777777" w:rsidR="008E02E4" w:rsidRDefault="008E02E4" w:rsidP="008E02E4">
            <w:pPr>
              <w:spacing w:before="100" w:beforeAutospacing="1" w:after="100" w:afterAutospacing="1"/>
              <w:rPr>
                <w:b/>
                <w:sz w:val="20"/>
              </w:rPr>
            </w:pPr>
          </w:p>
          <w:p w14:paraId="723A5921" w14:textId="77777777" w:rsidR="008E02E4" w:rsidRPr="004D1F5F" w:rsidRDefault="008E02E4" w:rsidP="008E02E4">
            <w:pPr>
              <w:ind w:left="-57" w:right="-57"/>
              <w:rPr>
                <w:color w:val="FF0000"/>
                <w:sz w:val="22"/>
                <w:szCs w:val="22"/>
              </w:rPr>
            </w:pPr>
          </w:p>
        </w:tc>
      </w:tr>
      <w:tr w:rsidR="008E02E4" w:rsidRPr="00C60D06" w14:paraId="080B88E4"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506D4EF4" w14:textId="77777777" w:rsidR="008E02E4" w:rsidRPr="004D1F5F" w:rsidRDefault="008E02E4" w:rsidP="008E02E4">
            <w:pPr>
              <w:ind w:left="-57" w:right="-57"/>
              <w:jc w:val="right"/>
              <w:rPr>
                <w:color w:val="FF0000"/>
                <w:sz w:val="22"/>
                <w:szCs w:val="22"/>
              </w:rPr>
            </w:pPr>
          </w:p>
        </w:tc>
        <w:tc>
          <w:tcPr>
            <w:tcW w:w="1348" w:type="dxa"/>
            <w:shd w:val="clear" w:color="auto" w:fill="auto"/>
            <w:vAlign w:val="center"/>
          </w:tcPr>
          <w:p w14:paraId="0C7ACFB2" w14:textId="77777777" w:rsidR="008E02E4" w:rsidRPr="00D96053" w:rsidRDefault="008E02E4" w:rsidP="008E02E4">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61A8A1EB" w14:textId="5D408239" w:rsidR="008E02E4" w:rsidRPr="008E02E4" w:rsidRDefault="008E02E4" w:rsidP="008E02E4">
            <w:pPr>
              <w:spacing w:before="100" w:beforeAutospacing="1" w:after="100" w:afterAutospacing="1"/>
              <w:outlineLvl w:val="0"/>
              <w:rPr>
                <w:b/>
              </w:rPr>
            </w:pPr>
            <w:r w:rsidRPr="008E02E4">
              <w:rPr>
                <w:b/>
              </w:rPr>
              <w:t>Ruletă fixare 5 m</w:t>
            </w:r>
          </w:p>
          <w:p w14:paraId="1D588DB0" w14:textId="77777777" w:rsidR="008E02E4" w:rsidRPr="008E02E4" w:rsidRDefault="008E02E4" w:rsidP="008E02E4">
            <w:pPr>
              <w:spacing w:before="100" w:beforeAutospacing="1" w:after="100" w:afterAutospacing="1"/>
              <w:outlineLvl w:val="0"/>
              <w:rPr>
                <w:b/>
              </w:rPr>
            </w:pPr>
          </w:p>
          <w:p w14:paraId="69406031" w14:textId="77777777" w:rsidR="008E02E4" w:rsidRPr="008E02E4" w:rsidRDefault="008E02E4" w:rsidP="008E02E4">
            <w:pPr>
              <w:spacing w:before="100" w:beforeAutospacing="1" w:after="100" w:afterAutospacing="1"/>
              <w:outlineLvl w:val="0"/>
              <w:rPr>
                <w:b/>
              </w:rPr>
            </w:pPr>
          </w:p>
          <w:p w14:paraId="65B72E09" w14:textId="77777777" w:rsidR="008E02E4" w:rsidRPr="008E02E4" w:rsidRDefault="008E02E4" w:rsidP="008E02E4">
            <w:pPr>
              <w:spacing w:before="100" w:beforeAutospacing="1" w:after="100" w:afterAutospacing="1"/>
              <w:outlineLvl w:val="0"/>
              <w:rPr>
                <w:b/>
              </w:rPr>
            </w:pPr>
          </w:p>
          <w:p w14:paraId="3F6E013C" w14:textId="77777777" w:rsidR="008E02E4" w:rsidRPr="008E02E4" w:rsidRDefault="008E02E4" w:rsidP="008E02E4">
            <w:pPr>
              <w:spacing w:before="100" w:beforeAutospacing="1" w:after="100" w:afterAutospacing="1"/>
              <w:outlineLvl w:val="0"/>
              <w:rPr>
                <w:b/>
              </w:rPr>
            </w:pPr>
          </w:p>
          <w:p w14:paraId="7A323F33" w14:textId="77777777" w:rsidR="008E02E4" w:rsidRPr="008E02E4" w:rsidRDefault="008E02E4" w:rsidP="008E02E4">
            <w:pPr>
              <w:spacing w:before="100" w:beforeAutospacing="1" w:after="100" w:afterAutospacing="1"/>
              <w:outlineLvl w:val="0"/>
              <w:rPr>
                <w:b/>
              </w:rPr>
            </w:pPr>
          </w:p>
          <w:p w14:paraId="74AF70A6" w14:textId="77777777" w:rsidR="008E02E4" w:rsidRPr="008E02E4" w:rsidRDefault="008E02E4" w:rsidP="008E02E4">
            <w:pPr>
              <w:spacing w:before="100" w:beforeAutospacing="1" w:after="100" w:afterAutospacing="1"/>
              <w:outlineLvl w:val="0"/>
              <w:rPr>
                <w:b/>
              </w:rPr>
            </w:pPr>
          </w:p>
          <w:p w14:paraId="09818A84" w14:textId="77777777" w:rsidR="008E02E4" w:rsidRPr="008E02E4" w:rsidRDefault="008E02E4" w:rsidP="008E02E4">
            <w:pPr>
              <w:spacing w:before="100" w:beforeAutospacing="1" w:after="100" w:afterAutospacing="1"/>
              <w:outlineLvl w:val="0"/>
              <w:rPr>
                <w:b/>
              </w:rPr>
            </w:pPr>
          </w:p>
          <w:p w14:paraId="5E7E861A" w14:textId="77777777" w:rsidR="008E02E4" w:rsidRPr="008E02E4" w:rsidRDefault="008E02E4" w:rsidP="008E02E4">
            <w:pPr>
              <w:ind w:left="-57" w:right="-57"/>
              <w:jc w:val="center"/>
              <w:rPr>
                <w:b/>
                <w:sz w:val="22"/>
                <w:szCs w:val="22"/>
                <w:lang w:val="en-US"/>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49ABA752" w14:textId="77777777" w:rsidR="008E02E4" w:rsidRPr="008E02E4" w:rsidRDefault="008E02E4" w:rsidP="008E02E4">
            <w:pPr>
              <w:spacing w:line="259" w:lineRule="auto"/>
              <w:ind w:left="42"/>
              <w:jc w:val="center"/>
              <w:rPr>
                <w:b/>
              </w:rPr>
            </w:pPr>
            <w:r w:rsidRPr="008E02E4">
              <w:rPr>
                <w:b/>
              </w:rPr>
              <w:t>Buc</w:t>
            </w:r>
          </w:p>
          <w:p w14:paraId="593EC590" w14:textId="77777777" w:rsidR="008E02E4" w:rsidRPr="008E02E4" w:rsidRDefault="008E02E4" w:rsidP="008E02E4">
            <w:pPr>
              <w:spacing w:line="259" w:lineRule="auto"/>
              <w:ind w:left="42"/>
              <w:jc w:val="center"/>
              <w:rPr>
                <w:b/>
              </w:rPr>
            </w:pPr>
          </w:p>
          <w:p w14:paraId="582DF7CF" w14:textId="77777777" w:rsidR="008E02E4" w:rsidRPr="008E02E4" w:rsidRDefault="008E02E4" w:rsidP="008E02E4">
            <w:pPr>
              <w:spacing w:line="259" w:lineRule="auto"/>
              <w:ind w:left="42"/>
              <w:jc w:val="center"/>
              <w:rPr>
                <w:b/>
              </w:rPr>
            </w:pPr>
          </w:p>
          <w:p w14:paraId="76889983" w14:textId="77777777" w:rsidR="008E02E4" w:rsidRPr="008E02E4" w:rsidRDefault="008E02E4" w:rsidP="008E02E4">
            <w:pPr>
              <w:spacing w:line="259" w:lineRule="auto"/>
              <w:ind w:left="42"/>
              <w:jc w:val="center"/>
              <w:rPr>
                <w:b/>
              </w:rPr>
            </w:pPr>
          </w:p>
          <w:p w14:paraId="71762435" w14:textId="77777777" w:rsidR="008E02E4" w:rsidRPr="008E02E4" w:rsidRDefault="008E02E4" w:rsidP="008E02E4">
            <w:pPr>
              <w:spacing w:line="259" w:lineRule="auto"/>
              <w:ind w:left="42"/>
              <w:jc w:val="center"/>
              <w:rPr>
                <w:b/>
              </w:rPr>
            </w:pPr>
          </w:p>
          <w:p w14:paraId="5C57FB90" w14:textId="77777777" w:rsidR="008E02E4" w:rsidRPr="008E02E4" w:rsidRDefault="008E02E4" w:rsidP="008E02E4">
            <w:pPr>
              <w:spacing w:line="259" w:lineRule="auto"/>
              <w:ind w:left="42"/>
              <w:jc w:val="center"/>
              <w:rPr>
                <w:b/>
              </w:rPr>
            </w:pPr>
          </w:p>
          <w:p w14:paraId="365ABC53" w14:textId="77777777" w:rsidR="008E02E4" w:rsidRPr="008E02E4" w:rsidRDefault="008E02E4" w:rsidP="008E02E4">
            <w:pPr>
              <w:spacing w:line="259" w:lineRule="auto"/>
              <w:ind w:left="42"/>
              <w:jc w:val="center"/>
              <w:rPr>
                <w:b/>
              </w:rPr>
            </w:pPr>
          </w:p>
          <w:p w14:paraId="51F77D0A" w14:textId="77777777" w:rsidR="008E02E4" w:rsidRPr="008E02E4" w:rsidRDefault="008E02E4" w:rsidP="008E02E4">
            <w:pPr>
              <w:spacing w:line="259" w:lineRule="auto"/>
              <w:ind w:left="42"/>
              <w:jc w:val="center"/>
              <w:rPr>
                <w:b/>
              </w:rPr>
            </w:pPr>
          </w:p>
          <w:p w14:paraId="1E84CE03" w14:textId="77777777" w:rsidR="008E02E4" w:rsidRPr="008E02E4" w:rsidRDefault="008E02E4" w:rsidP="008E02E4">
            <w:pPr>
              <w:spacing w:line="259" w:lineRule="auto"/>
              <w:ind w:left="42"/>
              <w:jc w:val="center"/>
              <w:rPr>
                <w:b/>
              </w:rPr>
            </w:pPr>
          </w:p>
          <w:p w14:paraId="67E019B6" w14:textId="77777777" w:rsidR="008E02E4" w:rsidRPr="008E02E4" w:rsidRDefault="008E02E4" w:rsidP="008E02E4">
            <w:pPr>
              <w:spacing w:line="259" w:lineRule="auto"/>
              <w:ind w:left="42"/>
              <w:jc w:val="center"/>
              <w:rPr>
                <w:b/>
              </w:rPr>
            </w:pPr>
          </w:p>
          <w:p w14:paraId="1B47460B" w14:textId="77777777" w:rsidR="008E02E4" w:rsidRPr="008E02E4" w:rsidRDefault="008E02E4" w:rsidP="008E02E4">
            <w:pPr>
              <w:spacing w:line="259" w:lineRule="auto"/>
              <w:ind w:left="42"/>
              <w:jc w:val="center"/>
              <w:rPr>
                <w:b/>
              </w:rPr>
            </w:pPr>
          </w:p>
          <w:p w14:paraId="1856CF31" w14:textId="77777777" w:rsidR="008E02E4" w:rsidRPr="008E02E4" w:rsidRDefault="008E02E4" w:rsidP="008E02E4">
            <w:pPr>
              <w:spacing w:line="259" w:lineRule="auto"/>
              <w:ind w:left="42"/>
              <w:jc w:val="center"/>
              <w:rPr>
                <w:b/>
              </w:rPr>
            </w:pPr>
          </w:p>
          <w:p w14:paraId="5557514F" w14:textId="77777777" w:rsidR="008E02E4" w:rsidRPr="008E02E4" w:rsidRDefault="008E02E4" w:rsidP="008E02E4">
            <w:pPr>
              <w:spacing w:line="259" w:lineRule="auto"/>
              <w:ind w:left="42"/>
              <w:jc w:val="center"/>
              <w:rPr>
                <w:b/>
              </w:rPr>
            </w:pPr>
          </w:p>
          <w:p w14:paraId="11D71A9F" w14:textId="77777777" w:rsidR="008E02E4" w:rsidRPr="008E02E4" w:rsidRDefault="008E02E4" w:rsidP="008E02E4">
            <w:pPr>
              <w:spacing w:line="259" w:lineRule="auto"/>
              <w:ind w:left="42"/>
              <w:jc w:val="center"/>
              <w:rPr>
                <w:b/>
              </w:rPr>
            </w:pPr>
          </w:p>
          <w:p w14:paraId="0424EDDA" w14:textId="77777777" w:rsidR="008E02E4" w:rsidRPr="008E02E4" w:rsidRDefault="008E02E4" w:rsidP="008E02E4">
            <w:pPr>
              <w:spacing w:line="259" w:lineRule="auto"/>
              <w:ind w:left="42"/>
              <w:jc w:val="center"/>
              <w:rPr>
                <w:b/>
              </w:rPr>
            </w:pPr>
          </w:p>
          <w:p w14:paraId="17C57E7E" w14:textId="77777777" w:rsidR="008E02E4" w:rsidRPr="008E02E4" w:rsidRDefault="008E02E4" w:rsidP="008E02E4">
            <w:pPr>
              <w:spacing w:line="259" w:lineRule="auto"/>
              <w:ind w:left="42"/>
              <w:jc w:val="center"/>
              <w:rPr>
                <w:b/>
              </w:rPr>
            </w:pPr>
          </w:p>
          <w:p w14:paraId="0E926764" w14:textId="77777777" w:rsidR="008E02E4" w:rsidRPr="008E02E4" w:rsidRDefault="008E02E4" w:rsidP="008E02E4">
            <w:pPr>
              <w:spacing w:line="259" w:lineRule="auto"/>
              <w:ind w:left="42"/>
              <w:jc w:val="center"/>
              <w:rPr>
                <w:b/>
                <w:sz w:val="20"/>
              </w:rPr>
            </w:pPr>
          </w:p>
          <w:p w14:paraId="36EB7441" w14:textId="77777777" w:rsidR="008E02E4" w:rsidRPr="008E02E4" w:rsidRDefault="008E02E4" w:rsidP="008E02E4">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19522F9" w14:textId="77777777" w:rsidR="008E02E4" w:rsidRPr="008E02E4" w:rsidRDefault="008E02E4" w:rsidP="008E02E4">
            <w:pPr>
              <w:spacing w:line="259" w:lineRule="auto"/>
              <w:ind w:left="46"/>
              <w:jc w:val="center"/>
              <w:rPr>
                <w:b/>
              </w:rPr>
            </w:pPr>
            <w:r w:rsidRPr="008E02E4">
              <w:rPr>
                <w:b/>
              </w:rPr>
              <w:t>1</w:t>
            </w:r>
          </w:p>
          <w:p w14:paraId="716B7469" w14:textId="77777777" w:rsidR="008E02E4" w:rsidRPr="008E02E4" w:rsidRDefault="008E02E4" w:rsidP="008E02E4">
            <w:pPr>
              <w:spacing w:line="259" w:lineRule="auto"/>
              <w:ind w:left="46"/>
              <w:jc w:val="center"/>
              <w:rPr>
                <w:b/>
                <w:sz w:val="20"/>
              </w:rPr>
            </w:pPr>
            <w:r w:rsidRPr="008E02E4">
              <w:rPr>
                <w:b/>
                <w:sz w:val="20"/>
              </w:rPr>
              <w:t xml:space="preserve"> </w:t>
            </w:r>
          </w:p>
          <w:p w14:paraId="425DC4B3" w14:textId="77777777" w:rsidR="008E02E4" w:rsidRPr="008E02E4" w:rsidRDefault="008E02E4" w:rsidP="008E02E4">
            <w:pPr>
              <w:spacing w:line="259" w:lineRule="auto"/>
              <w:ind w:left="46"/>
              <w:jc w:val="center"/>
              <w:rPr>
                <w:b/>
                <w:sz w:val="20"/>
              </w:rPr>
            </w:pPr>
          </w:p>
          <w:p w14:paraId="224FD7E1" w14:textId="77777777" w:rsidR="008E02E4" w:rsidRPr="008E02E4" w:rsidRDefault="008E02E4" w:rsidP="008E02E4">
            <w:pPr>
              <w:spacing w:line="259" w:lineRule="auto"/>
              <w:ind w:left="46"/>
              <w:jc w:val="center"/>
              <w:rPr>
                <w:b/>
                <w:sz w:val="20"/>
              </w:rPr>
            </w:pPr>
          </w:p>
          <w:p w14:paraId="6C1985D6" w14:textId="77777777" w:rsidR="008E02E4" w:rsidRPr="008E02E4" w:rsidRDefault="008E02E4" w:rsidP="008E02E4">
            <w:pPr>
              <w:spacing w:line="259" w:lineRule="auto"/>
              <w:ind w:left="46"/>
              <w:jc w:val="center"/>
              <w:rPr>
                <w:b/>
                <w:sz w:val="20"/>
              </w:rPr>
            </w:pPr>
          </w:p>
          <w:p w14:paraId="2A305E4D" w14:textId="77777777" w:rsidR="008E02E4" w:rsidRPr="008E02E4" w:rsidRDefault="008E02E4" w:rsidP="008E02E4">
            <w:pPr>
              <w:spacing w:line="259" w:lineRule="auto"/>
              <w:ind w:left="46"/>
              <w:jc w:val="center"/>
              <w:rPr>
                <w:b/>
                <w:sz w:val="20"/>
              </w:rPr>
            </w:pPr>
          </w:p>
          <w:p w14:paraId="1C9E77AE" w14:textId="77777777" w:rsidR="008E02E4" w:rsidRPr="008E02E4" w:rsidRDefault="008E02E4" w:rsidP="008E02E4">
            <w:pPr>
              <w:spacing w:line="259" w:lineRule="auto"/>
              <w:ind w:left="46"/>
              <w:jc w:val="center"/>
              <w:rPr>
                <w:b/>
                <w:sz w:val="20"/>
              </w:rPr>
            </w:pPr>
          </w:p>
          <w:p w14:paraId="06622189" w14:textId="77777777" w:rsidR="008E02E4" w:rsidRPr="008E02E4" w:rsidRDefault="008E02E4" w:rsidP="008E02E4">
            <w:pPr>
              <w:spacing w:line="259" w:lineRule="auto"/>
              <w:ind w:left="46"/>
              <w:jc w:val="center"/>
              <w:rPr>
                <w:b/>
                <w:sz w:val="20"/>
              </w:rPr>
            </w:pPr>
          </w:p>
          <w:p w14:paraId="7DAD37A4" w14:textId="77777777" w:rsidR="008E02E4" w:rsidRPr="008E02E4" w:rsidRDefault="008E02E4" w:rsidP="008E02E4">
            <w:pPr>
              <w:spacing w:line="259" w:lineRule="auto"/>
              <w:ind w:left="46"/>
              <w:jc w:val="center"/>
              <w:rPr>
                <w:b/>
                <w:sz w:val="20"/>
              </w:rPr>
            </w:pPr>
          </w:p>
          <w:p w14:paraId="793C9B97" w14:textId="77777777" w:rsidR="008E02E4" w:rsidRPr="008E02E4" w:rsidRDefault="008E02E4" w:rsidP="008E02E4">
            <w:pPr>
              <w:spacing w:line="259" w:lineRule="auto"/>
              <w:ind w:left="46"/>
              <w:jc w:val="center"/>
              <w:rPr>
                <w:b/>
                <w:sz w:val="20"/>
              </w:rPr>
            </w:pPr>
          </w:p>
          <w:p w14:paraId="2529EA5D" w14:textId="77777777" w:rsidR="008E02E4" w:rsidRPr="008E02E4" w:rsidRDefault="008E02E4" w:rsidP="008E02E4">
            <w:pPr>
              <w:spacing w:line="259" w:lineRule="auto"/>
              <w:ind w:left="46"/>
              <w:jc w:val="center"/>
              <w:rPr>
                <w:b/>
                <w:sz w:val="20"/>
              </w:rPr>
            </w:pPr>
          </w:p>
          <w:p w14:paraId="5410CB06" w14:textId="77777777" w:rsidR="008E02E4" w:rsidRPr="008E02E4" w:rsidRDefault="008E02E4" w:rsidP="008E02E4">
            <w:pPr>
              <w:spacing w:line="259" w:lineRule="auto"/>
              <w:ind w:left="46"/>
              <w:jc w:val="center"/>
              <w:rPr>
                <w:b/>
                <w:sz w:val="20"/>
              </w:rPr>
            </w:pPr>
          </w:p>
          <w:p w14:paraId="23498BD5" w14:textId="77777777" w:rsidR="008E02E4" w:rsidRPr="008E02E4" w:rsidRDefault="008E02E4" w:rsidP="008E02E4">
            <w:pPr>
              <w:spacing w:line="259" w:lineRule="auto"/>
              <w:ind w:left="46"/>
              <w:jc w:val="center"/>
              <w:rPr>
                <w:b/>
                <w:sz w:val="20"/>
              </w:rPr>
            </w:pPr>
          </w:p>
          <w:p w14:paraId="57863E5F" w14:textId="77777777" w:rsidR="008E02E4" w:rsidRPr="008E02E4" w:rsidRDefault="008E02E4" w:rsidP="008E02E4">
            <w:pPr>
              <w:spacing w:line="259" w:lineRule="auto"/>
              <w:ind w:left="46"/>
              <w:jc w:val="center"/>
              <w:rPr>
                <w:b/>
                <w:sz w:val="20"/>
              </w:rPr>
            </w:pPr>
          </w:p>
          <w:p w14:paraId="5413B41A" w14:textId="77777777" w:rsidR="008E02E4" w:rsidRPr="008E02E4" w:rsidRDefault="008E02E4" w:rsidP="008E02E4">
            <w:pPr>
              <w:spacing w:line="259" w:lineRule="auto"/>
              <w:ind w:left="46"/>
              <w:jc w:val="center"/>
              <w:rPr>
                <w:b/>
                <w:sz w:val="20"/>
              </w:rPr>
            </w:pPr>
          </w:p>
          <w:p w14:paraId="12F13160" w14:textId="77777777" w:rsidR="008E02E4" w:rsidRPr="008E02E4" w:rsidRDefault="008E02E4" w:rsidP="008E02E4">
            <w:pPr>
              <w:spacing w:line="259" w:lineRule="auto"/>
              <w:ind w:left="46"/>
              <w:jc w:val="center"/>
              <w:rPr>
                <w:b/>
                <w:sz w:val="20"/>
              </w:rPr>
            </w:pPr>
          </w:p>
          <w:p w14:paraId="49FFE0E1" w14:textId="77777777" w:rsidR="008E02E4" w:rsidRPr="008E02E4" w:rsidRDefault="008E02E4" w:rsidP="008E02E4">
            <w:pPr>
              <w:spacing w:line="259" w:lineRule="auto"/>
              <w:ind w:left="46"/>
              <w:jc w:val="center"/>
              <w:rPr>
                <w:b/>
                <w:sz w:val="20"/>
              </w:rPr>
            </w:pPr>
          </w:p>
          <w:p w14:paraId="7862E9A2" w14:textId="77777777" w:rsidR="008E02E4" w:rsidRPr="008E02E4" w:rsidRDefault="008E02E4" w:rsidP="008E02E4">
            <w:pPr>
              <w:spacing w:line="259" w:lineRule="auto"/>
              <w:ind w:left="46"/>
              <w:jc w:val="center"/>
              <w:rPr>
                <w:b/>
                <w:sz w:val="20"/>
              </w:rPr>
            </w:pPr>
          </w:p>
          <w:p w14:paraId="05A9DA26" w14:textId="77777777" w:rsidR="008E02E4" w:rsidRPr="008E02E4" w:rsidRDefault="008E02E4" w:rsidP="008E02E4">
            <w:pPr>
              <w:spacing w:line="259" w:lineRule="auto"/>
              <w:ind w:left="46"/>
              <w:jc w:val="center"/>
              <w:rPr>
                <w:b/>
                <w:sz w:val="20"/>
              </w:rPr>
            </w:pPr>
          </w:p>
          <w:p w14:paraId="6022A5AA" w14:textId="77777777" w:rsidR="008E02E4" w:rsidRPr="008E02E4" w:rsidRDefault="008E02E4" w:rsidP="008E02E4">
            <w:pPr>
              <w:spacing w:line="259" w:lineRule="auto"/>
              <w:ind w:left="46"/>
              <w:jc w:val="center"/>
              <w:rPr>
                <w:b/>
                <w:sz w:val="20"/>
              </w:rPr>
            </w:pPr>
            <w:r w:rsidRPr="008E02E4">
              <w:rPr>
                <w:b/>
                <w:sz w:val="20"/>
              </w:rPr>
              <w:t xml:space="preserve"> </w:t>
            </w:r>
          </w:p>
          <w:p w14:paraId="01D7AF2B" w14:textId="77777777" w:rsidR="008E02E4" w:rsidRPr="008E02E4" w:rsidRDefault="008E02E4" w:rsidP="008E02E4">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2C3A5E00" w14:textId="77777777" w:rsidR="008E02E4" w:rsidRPr="008E02E4" w:rsidRDefault="008E02E4" w:rsidP="008E02E4">
            <w:r>
              <w:rPr>
                <w:bCs/>
              </w:rPr>
              <w:t>Ruleta cu fixare</w:t>
            </w:r>
            <w:r w:rsidRPr="00542E44">
              <w:rPr>
                <w:bCs/>
              </w:rPr>
              <w:t> </w:t>
            </w:r>
            <w:r w:rsidRPr="008E02E4">
              <w:t>- rezistenta la soc. Carcasa dura si acoperita cu cauciuc pentru a fi tinuta comod in mana. Banda rezistenta la uzura. Ruleta cu o curelusa care permite sa fie purtata agatata de brat.</w:t>
            </w:r>
          </w:p>
          <w:p w14:paraId="5634E769" w14:textId="77777777" w:rsidR="008E02E4" w:rsidRPr="008E02E4" w:rsidRDefault="008E02E4" w:rsidP="008E02E4">
            <w:pPr>
              <w:rPr>
                <w:bCs/>
              </w:rPr>
            </w:pPr>
            <w:r w:rsidRPr="008E02E4">
              <w:t> </w:t>
            </w:r>
            <w:r w:rsidRPr="008E02E4">
              <w:rPr>
                <w:bCs/>
              </w:rPr>
              <w:t>Proprietati:</w:t>
            </w:r>
          </w:p>
          <w:p w14:paraId="469E96F0" w14:textId="77777777" w:rsidR="008E02E4" w:rsidRPr="008E02E4" w:rsidRDefault="008E02E4" w:rsidP="008E02E4">
            <w:r w:rsidRPr="008E02E4">
              <w:t>banda canelata alba;</w:t>
            </w:r>
          </w:p>
          <w:p w14:paraId="4D114F53" w14:textId="77777777" w:rsidR="008E02E4" w:rsidRPr="008E02E4" w:rsidRDefault="008E02E4" w:rsidP="008E02E4">
            <w:r w:rsidRPr="008E02E4">
              <w:t>latimea benzii - 16 mm;</w:t>
            </w:r>
          </w:p>
          <w:p w14:paraId="2C1D10B3" w14:textId="77777777" w:rsidR="008E02E4" w:rsidRPr="008E02E4" w:rsidRDefault="008E02E4" w:rsidP="008E02E4">
            <w:r w:rsidRPr="008E02E4">
              <w:t>prinderea deosebit de puternica a carligului "zero";</w:t>
            </w:r>
          </w:p>
          <w:p w14:paraId="72166BEE" w14:textId="77777777" w:rsidR="008E02E4" w:rsidRPr="008E02E4" w:rsidRDefault="008E02E4" w:rsidP="008E02E4">
            <w:r w:rsidRPr="008E02E4">
              <w:t>dispozitiv metalic de prindere. </w:t>
            </w:r>
          </w:p>
          <w:p w14:paraId="61377F8C" w14:textId="77777777" w:rsidR="008E02E4" w:rsidRPr="008E02E4" w:rsidRDefault="008E02E4" w:rsidP="008E02E4"/>
          <w:p w14:paraId="51AF708C" w14:textId="77777777" w:rsidR="008E02E4" w:rsidRDefault="008E02E4" w:rsidP="008E02E4">
            <w:pPr>
              <w:rPr>
                <w:b/>
              </w:rPr>
            </w:pPr>
          </w:p>
          <w:p w14:paraId="073C99A3" w14:textId="77777777" w:rsidR="008E02E4" w:rsidRDefault="008E02E4" w:rsidP="008E02E4">
            <w:pPr>
              <w:rPr>
                <w:b/>
              </w:rPr>
            </w:pPr>
          </w:p>
          <w:p w14:paraId="3ADEA881" w14:textId="77777777" w:rsidR="008E02E4" w:rsidRDefault="008E02E4" w:rsidP="008E02E4">
            <w:pPr>
              <w:rPr>
                <w:b/>
              </w:rPr>
            </w:pPr>
          </w:p>
          <w:p w14:paraId="0AF32FBD" w14:textId="77777777" w:rsidR="008E02E4" w:rsidRDefault="008E02E4" w:rsidP="008E02E4">
            <w:pPr>
              <w:rPr>
                <w:b/>
              </w:rPr>
            </w:pPr>
          </w:p>
          <w:p w14:paraId="527D85AC" w14:textId="77777777" w:rsidR="008E02E4" w:rsidRDefault="008E02E4" w:rsidP="008E02E4">
            <w:pPr>
              <w:rPr>
                <w:b/>
              </w:rPr>
            </w:pPr>
          </w:p>
          <w:p w14:paraId="4A67B806" w14:textId="77777777" w:rsidR="008E02E4" w:rsidRPr="004D1F5F" w:rsidRDefault="008E02E4" w:rsidP="008E02E4">
            <w:pPr>
              <w:ind w:left="-57" w:right="-57"/>
              <w:rPr>
                <w:color w:val="FF0000"/>
                <w:sz w:val="22"/>
                <w:szCs w:val="22"/>
              </w:rPr>
            </w:pPr>
          </w:p>
        </w:tc>
      </w:tr>
      <w:tr w:rsidR="008E02E4" w:rsidRPr="00C60D06" w14:paraId="3D3F08EF"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1E9B9096" w14:textId="77777777" w:rsidR="008E02E4" w:rsidRPr="004D1F5F" w:rsidRDefault="008E02E4" w:rsidP="008E02E4">
            <w:pPr>
              <w:ind w:left="-57" w:right="-57"/>
              <w:jc w:val="right"/>
              <w:rPr>
                <w:color w:val="FF0000"/>
                <w:sz w:val="22"/>
                <w:szCs w:val="22"/>
              </w:rPr>
            </w:pPr>
          </w:p>
        </w:tc>
        <w:tc>
          <w:tcPr>
            <w:tcW w:w="1348" w:type="dxa"/>
            <w:shd w:val="clear" w:color="auto" w:fill="auto"/>
            <w:vAlign w:val="center"/>
          </w:tcPr>
          <w:p w14:paraId="510683A9" w14:textId="77777777" w:rsidR="008E02E4" w:rsidRPr="00D96053" w:rsidRDefault="008E02E4" w:rsidP="008E02E4">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711D8791" w14:textId="77777777" w:rsidR="008E02E4" w:rsidRPr="008E02E4" w:rsidRDefault="008E02E4" w:rsidP="008E02E4">
            <w:pPr>
              <w:spacing w:before="100" w:beforeAutospacing="1" w:after="100" w:afterAutospacing="1"/>
              <w:outlineLvl w:val="0"/>
              <w:rPr>
                <w:b/>
              </w:rPr>
            </w:pPr>
            <w:r w:rsidRPr="008E02E4">
              <w:rPr>
                <w:b/>
              </w:rPr>
              <w:t>Nivelă cu miner 60 cm</w:t>
            </w:r>
          </w:p>
          <w:p w14:paraId="14E6A6A3" w14:textId="77777777" w:rsidR="008E02E4" w:rsidRPr="008E02E4" w:rsidRDefault="008E02E4" w:rsidP="008E02E4">
            <w:pPr>
              <w:spacing w:before="100" w:beforeAutospacing="1" w:after="100" w:afterAutospacing="1"/>
              <w:outlineLvl w:val="0"/>
              <w:rPr>
                <w:b/>
              </w:rPr>
            </w:pPr>
          </w:p>
          <w:p w14:paraId="01F5DAF1" w14:textId="77777777" w:rsidR="008E02E4" w:rsidRPr="008E02E4" w:rsidRDefault="008E02E4" w:rsidP="008E02E4">
            <w:pPr>
              <w:ind w:left="-57" w:right="-57"/>
              <w:jc w:val="center"/>
              <w:rPr>
                <w:b/>
                <w:sz w:val="22"/>
                <w:szCs w:val="22"/>
                <w:lang w:val="en-US"/>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6F93707C" w14:textId="77777777" w:rsidR="008E02E4" w:rsidRPr="008E02E4" w:rsidRDefault="008E02E4" w:rsidP="008E02E4">
            <w:pPr>
              <w:spacing w:line="259" w:lineRule="auto"/>
              <w:ind w:left="42"/>
              <w:jc w:val="center"/>
              <w:rPr>
                <w:b/>
              </w:rPr>
            </w:pPr>
            <w:r w:rsidRPr="008E02E4">
              <w:rPr>
                <w:b/>
              </w:rPr>
              <w:t>Buc</w:t>
            </w:r>
          </w:p>
          <w:p w14:paraId="064F4ADF" w14:textId="77777777" w:rsidR="008E02E4" w:rsidRPr="008E02E4" w:rsidRDefault="008E02E4" w:rsidP="008E02E4">
            <w:pPr>
              <w:spacing w:line="259" w:lineRule="auto"/>
              <w:ind w:left="42"/>
              <w:jc w:val="center"/>
              <w:rPr>
                <w:b/>
              </w:rPr>
            </w:pPr>
          </w:p>
          <w:p w14:paraId="2AF81060" w14:textId="77777777" w:rsidR="008E02E4" w:rsidRDefault="008E02E4" w:rsidP="008E02E4">
            <w:pPr>
              <w:spacing w:line="259" w:lineRule="auto"/>
              <w:ind w:left="42"/>
              <w:jc w:val="center"/>
              <w:rPr>
                <w:b/>
              </w:rPr>
            </w:pPr>
          </w:p>
          <w:p w14:paraId="1628563A" w14:textId="77777777" w:rsidR="008E02E4" w:rsidRPr="008E02E4" w:rsidRDefault="008E02E4" w:rsidP="008E02E4">
            <w:pPr>
              <w:spacing w:line="259" w:lineRule="auto"/>
              <w:ind w:left="42"/>
              <w:jc w:val="center"/>
              <w:rPr>
                <w:b/>
              </w:rPr>
            </w:pPr>
          </w:p>
          <w:p w14:paraId="0998F1AB" w14:textId="77777777" w:rsidR="008E02E4" w:rsidRPr="008E02E4" w:rsidRDefault="008E02E4" w:rsidP="008E02E4">
            <w:pPr>
              <w:spacing w:line="259" w:lineRule="auto"/>
              <w:ind w:left="42"/>
              <w:jc w:val="center"/>
              <w:rPr>
                <w:b/>
              </w:rPr>
            </w:pPr>
          </w:p>
          <w:p w14:paraId="4FDCFC48" w14:textId="77777777" w:rsidR="008E02E4" w:rsidRPr="008E02E4" w:rsidRDefault="008E02E4" w:rsidP="008E02E4">
            <w:pPr>
              <w:ind w:left="-57" w:right="-57"/>
              <w:jc w:val="center"/>
              <w:rPr>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B7BE8D7" w14:textId="77777777" w:rsidR="008E02E4" w:rsidRPr="008E02E4" w:rsidRDefault="008E02E4" w:rsidP="008E02E4">
            <w:pPr>
              <w:spacing w:line="259" w:lineRule="auto"/>
              <w:ind w:left="46"/>
              <w:jc w:val="center"/>
              <w:rPr>
                <w:b/>
              </w:rPr>
            </w:pPr>
            <w:r w:rsidRPr="008E02E4">
              <w:rPr>
                <w:b/>
              </w:rPr>
              <w:t>1</w:t>
            </w:r>
          </w:p>
          <w:p w14:paraId="6BA05107" w14:textId="77777777" w:rsidR="008E02E4" w:rsidRPr="008E02E4" w:rsidRDefault="008E02E4" w:rsidP="008E02E4">
            <w:pPr>
              <w:spacing w:line="259" w:lineRule="auto"/>
              <w:ind w:left="46"/>
              <w:jc w:val="center"/>
              <w:rPr>
                <w:b/>
              </w:rPr>
            </w:pPr>
          </w:p>
          <w:p w14:paraId="005159FB" w14:textId="77777777" w:rsidR="008E02E4" w:rsidRDefault="008E02E4" w:rsidP="008E02E4">
            <w:pPr>
              <w:spacing w:line="259" w:lineRule="auto"/>
              <w:ind w:left="46"/>
              <w:jc w:val="center"/>
              <w:rPr>
                <w:b/>
              </w:rPr>
            </w:pPr>
          </w:p>
          <w:p w14:paraId="2480BB59" w14:textId="77777777" w:rsidR="008E02E4" w:rsidRPr="008E02E4" w:rsidRDefault="008E02E4" w:rsidP="008E02E4">
            <w:pPr>
              <w:spacing w:line="259" w:lineRule="auto"/>
              <w:ind w:left="46"/>
              <w:jc w:val="center"/>
              <w:rPr>
                <w:b/>
              </w:rPr>
            </w:pPr>
          </w:p>
          <w:p w14:paraId="4BF59CF8" w14:textId="77777777" w:rsidR="008E02E4" w:rsidRPr="008E02E4" w:rsidRDefault="008E02E4" w:rsidP="008E02E4">
            <w:pPr>
              <w:spacing w:line="259" w:lineRule="auto"/>
              <w:ind w:left="46"/>
              <w:jc w:val="center"/>
              <w:rPr>
                <w:b/>
              </w:rPr>
            </w:pPr>
          </w:p>
          <w:p w14:paraId="6BC740DB" w14:textId="77777777" w:rsidR="008E02E4" w:rsidRPr="008E02E4" w:rsidRDefault="008E02E4" w:rsidP="008E02E4">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2893A512" w14:textId="77777777" w:rsidR="008E02E4" w:rsidRPr="008E02E4" w:rsidRDefault="008E02E4" w:rsidP="008E02E4">
            <w:pPr>
              <w:pStyle w:val="af2"/>
              <w:ind w:firstLine="0"/>
              <w:rPr>
                <w:lang w:val="en-GB"/>
              </w:rPr>
            </w:pPr>
            <w:proofErr w:type="spellStart"/>
            <w:r w:rsidRPr="008E02E4">
              <w:rPr>
                <w:lang w:val="en-GB"/>
              </w:rPr>
              <w:t>Rigla</w:t>
            </w:r>
            <w:proofErr w:type="spellEnd"/>
            <w:r w:rsidRPr="008E02E4">
              <w:rPr>
                <w:lang w:val="en-GB"/>
              </w:rPr>
              <w:t xml:space="preserve"> </w:t>
            </w:r>
            <w:proofErr w:type="spellStart"/>
            <w:r w:rsidRPr="008E02E4">
              <w:rPr>
                <w:lang w:val="en-GB"/>
              </w:rPr>
              <w:t>aluminiu</w:t>
            </w:r>
            <w:proofErr w:type="spellEnd"/>
            <w:r w:rsidRPr="008E02E4">
              <w:rPr>
                <w:lang w:val="en-GB"/>
              </w:rPr>
              <w:t xml:space="preserve"> cu </w:t>
            </w:r>
            <w:proofErr w:type="spellStart"/>
            <w:r w:rsidRPr="008E02E4">
              <w:rPr>
                <w:lang w:val="en-GB"/>
              </w:rPr>
              <w:t>maner</w:t>
            </w:r>
            <w:proofErr w:type="spellEnd"/>
            <w:r w:rsidRPr="008E02E4">
              <w:rPr>
                <w:lang w:val="en-GB"/>
              </w:rPr>
              <w:t xml:space="preserve"> </w:t>
            </w:r>
            <w:proofErr w:type="spellStart"/>
            <w:r w:rsidRPr="008E02E4">
              <w:rPr>
                <w:lang w:val="en-GB"/>
              </w:rPr>
              <w:t>si</w:t>
            </w:r>
            <w:proofErr w:type="spellEnd"/>
            <w:r w:rsidRPr="008E02E4">
              <w:rPr>
                <w:lang w:val="en-GB"/>
              </w:rPr>
              <w:t xml:space="preserve"> </w:t>
            </w:r>
            <w:proofErr w:type="spellStart"/>
            <w:r w:rsidRPr="008E02E4">
              <w:rPr>
                <w:lang w:val="en-GB"/>
              </w:rPr>
              <w:t>nivela</w:t>
            </w:r>
            <w:proofErr w:type="spellEnd"/>
            <w:r w:rsidRPr="008E02E4">
              <w:rPr>
                <w:lang w:val="en-GB"/>
              </w:rPr>
              <w:t xml:space="preserve"> 60 cm 14030</w:t>
            </w:r>
          </w:p>
          <w:p w14:paraId="433076A2" w14:textId="77777777" w:rsidR="008E02E4" w:rsidRPr="008E02E4" w:rsidRDefault="008E02E4" w:rsidP="008E02E4">
            <w:pPr>
              <w:pStyle w:val="af2"/>
              <w:ind w:firstLine="0"/>
              <w:rPr>
                <w:lang w:val="en-GB"/>
              </w:rPr>
            </w:pPr>
            <w:proofErr w:type="spellStart"/>
            <w:r w:rsidRPr="008E02E4">
              <w:rPr>
                <w:lang w:val="en-GB"/>
              </w:rPr>
              <w:t>Rigla</w:t>
            </w:r>
            <w:proofErr w:type="spellEnd"/>
            <w:r w:rsidRPr="008E02E4">
              <w:rPr>
                <w:lang w:val="en-GB"/>
              </w:rPr>
              <w:t xml:space="preserve"> </w:t>
            </w:r>
            <w:proofErr w:type="spellStart"/>
            <w:r w:rsidRPr="008E02E4">
              <w:rPr>
                <w:lang w:val="en-GB"/>
              </w:rPr>
              <w:t>gradata</w:t>
            </w:r>
            <w:proofErr w:type="spellEnd"/>
            <w:r w:rsidRPr="008E02E4">
              <w:rPr>
                <w:lang w:val="en-GB"/>
              </w:rPr>
              <w:t xml:space="preserve">, 2 </w:t>
            </w:r>
            <w:proofErr w:type="spellStart"/>
            <w:r w:rsidRPr="008E02E4">
              <w:rPr>
                <w:lang w:val="en-GB"/>
              </w:rPr>
              <w:t>nivele</w:t>
            </w:r>
            <w:proofErr w:type="spellEnd"/>
            <w:r w:rsidRPr="008E02E4">
              <w:rPr>
                <w:lang w:val="en-GB"/>
              </w:rPr>
              <w:br/>
            </w:r>
            <w:proofErr w:type="spellStart"/>
            <w:r w:rsidRPr="008E02E4">
              <w:rPr>
                <w:lang w:val="en-GB"/>
              </w:rPr>
              <w:t>Lungime</w:t>
            </w:r>
            <w:proofErr w:type="spellEnd"/>
            <w:r w:rsidRPr="008E02E4">
              <w:rPr>
                <w:lang w:val="en-GB"/>
              </w:rPr>
              <w:t xml:space="preserve"> 60 cm</w:t>
            </w:r>
            <w:r w:rsidRPr="008E02E4">
              <w:rPr>
                <w:lang w:val="en-GB"/>
              </w:rPr>
              <w:br/>
            </w:r>
            <w:proofErr w:type="spellStart"/>
            <w:r w:rsidRPr="008E02E4">
              <w:rPr>
                <w:lang w:val="en-GB"/>
              </w:rPr>
              <w:t>Greutate</w:t>
            </w:r>
            <w:proofErr w:type="spellEnd"/>
            <w:r w:rsidRPr="008E02E4">
              <w:rPr>
                <w:lang w:val="en-GB"/>
              </w:rPr>
              <w:t xml:space="preserve"> 380 g</w:t>
            </w:r>
          </w:p>
          <w:p w14:paraId="560FF536" w14:textId="77777777" w:rsidR="008E02E4" w:rsidRPr="004D1F5F" w:rsidRDefault="008E02E4" w:rsidP="008E02E4">
            <w:pPr>
              <w:ind w:left="-57" w:right="-57"/>
              <w:rPr>
                <w:color w:val="FF0000"/>
                <w:sz w:val="22"/>
                <w:szCs w:val="22"/>
              </w:rPr>
            </w:pPr>
          </w:p>
        </w:tc>
      </w:tr>
      <w:tr w:rsidR="008E02E4" w:rsidRPr="00C60D06" w14:paraId="13E6BE89"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3"/>
        </w:trPr>
        <w:tc>
          <w:tcPr>
            <w:tcW w:w="636" w:type="dxa"/>
            <w:shd w:val="clear" w:color="auto" w:fill="auto"/>
            <w:vAlign w:val="center"/>
          </w:tcPr>
          <w:p w14:paraId="25F65C52" w14:textId="77777777" w:rsidR="008E02E4" w:rsidRPr="004D1F5F" w:rsidRDefault="008E02E4" w:rsidP="008E02E4">
            <w:pPr>
              <w:ind w:left="-57" w:right="-57"/>
              <w:jc w:val="right"/>
              <w:rPr>
                <w:color w:val="FF0000"/>
                <w:sz w:val="22"/>
                <w:szCs w:val="22"/>
              </w:rPr>
            </w:pPr>
          </w:p>
        </w:tc>
        <w:tc>
          <w:tcPr>
            <w:tcW w:w="1348" w:type="dxa"/>
            <w:shd w:val="clear" w:color="auto" w:fill="auto"/>
            <w:vAlign w:val="center"/>
          </w:tcPr>
          <w:p w14:paraId="77408D14" w14:textId="77777777" w:rsidR="008E02E4" w:rsidRPr="00D96053" w:rsidRDefault="008E02E4" w:rsidP="008E02E4">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4A2D3D64" w14:textId="77777777" w:rsidR="008E02E4" w:rsidRPr="008E02E4" w:rsidRDefault="008E02E4" w:rsidP="008E02E4">
            <w:pPr>
              <w:spacing w:before="100" w:beforeAutospacing="1" w:after="100" w:afterAutospacing="1"/>
              <w:outlineLvl w:val="0"/>
              <w:rPr>
                <w:b/>
              </w:rPr>
            </w:pPr>
            <w:r w:rsidRPr="008E02E4">
              <w:rPr>
                <w:b/>
              </w:rPr>
              <w:t>Cheie reglabilă 300 mm</w:t>
            </w:r>
          </w:p>
          <w:p w14:paraId="407A6442" w14:textId="77777777" w:rsidR="008E02E4" w:rsidRDefault="008E02E4" w:rsidP="008E02E4">
            <w:pPr>
              <w:spacing w:before="100" w:beforeAutospacing="1" w:after="100" w:afterAutospacing="1"/>
              <w:outlineLvl w:val="0"/>
              <w:rPr>
                <w:b/>
              </w:rPr>
            </w:pPr>
          </w:p>
          <w:p w14:paraId="02712990" w14:textId="77777777" w:rsidR="002D4827" w:rsidRPr="008E02E4" w:rsidRDefault="002D4827" w:rsidP="008E02E4">
            <w:pPr>
              <w:spacing w:before="100" w:beforeAutospacing="1" w:after="100" w:afterAutospacing="1"/>
              <w:outlineLvl w:val="0"/>
              <w:rPr>
                <w:b/>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4498F25B" w14:textId="77777777" w:rsidR="008E02E4" w:rsidRPr="008E02E4" w:rsidRDefault="008E02E4" w:rsidP="008E02E4">
            <w:pPr>
              <w:spacing w:line="259" w:lineRule="auto"/>
              <w:ind w:left="42"/>
              <w:jc w:val="center"/>
              <w:rPr>
                <w:b/>
              </w:rPr>
            </w:pPr>
            <w:r w:rsidRPr="008E02E4">
              <w:rPr>
                <w:b/>
              </w:rPr>
              <w:t>Buc</w:t>
            </w:r>
          </w:p>
          <w:p w14:paraId="3A965C69" w14:textId="77777777" w:rsidR="008E02E4" w:rsidRPr="008E02E4" w:rsidRDefault="008E02E4" w:rsidP="008E02E4">
            <w:pPr>
              <w:spacing w:line="259" w:lineRule="auto"/>
              <w:ind w:left="42"/>
              <w:jc w:val="center"/>
              <w:rPr>
                <w:b/>
              </w:rPr>
            </w:pPr>
          </w:p>
          <w:p w14:paraId="4C918908" w14:textId="77777777" w:rsidR="008E02E4" w:rsidRDefault="008E02E4" w:rsidP="008E02E4">
            <w:pPr>
              <w:spacing w:line="259" w:lineRule="auto"/>
              <w:ind w:left="42"/>
              <w:jc w:val="center"/>
              <w:rPr>
                <w:b/>
              </w:rPr>
            </w:pPr>
          </w:p>
          <w:p w14:paraId="6852A8A6" w14:textId="77777777" w:rsidR="002D4827" w:rsidRDefault="002D4827" w:rsidP="008E02E4">
            <w:pPr>
              <w:spacing w:line="259" w:lineRule="auto"/>
              <w:ind w:left="42"/>
              <w:jc w:val="center"/>
              <w:rPr>
                <w:b/>
              </w:rPr>
            </w:pPr>
          </w:p>
          <w:p w14:paraId="326503E1" w14:textId="77777777" w:rsidR="002D4827" w:rsidRDefault="002D4827" w:rsidP="008E02E4">
            <w:pPr>
              <w:spacing w:line="259" w:lineRule="auto"/>
              <w:ind w:left="42"/>
              <w:jc w:val="center"/>
              <w:rPr>
                <w:b/>
              </w:rPr>
            </w:pPr>
          </w:p>
          <w:p w14:paraId="4A541F00" w14:textId="77777777" w:rsidR="008E02E4" w:rsidRPr="008E02E4" w:rsidRDefault="008E02E4" w:rsidP="008E02E4">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4D70400" w14:textId="77777777" w:rsidR="002D4827" w:rsidRDefault="002D4827" w:rsidP="008E02E4">
            <w:pPr>
              <w:spacing w:line="259" w:lineRule="auto"/>
              <w:ind w:left="46"/>
              <w:jc w:val="center"/>
              <w:rPr>
                <w:b/>
              </w:rPr>
            </w:pPr>
          </w:p>
          <w:p w14:paraId="3563E955" w14:textId="77777777" w:rsidR="008E02E4" w:rsidRPr="008E02E4" w:rsidRDefault="008E02E4" w:rsidP="008E02E4">
            <w:pPr>
              <w:spacing w:line="259" w:lineRule="auto"/>
              <w:ind w:left="46"/>
              <w:jc w:val="center"/>
              <w:rPr>
                <w:b/>
              </w:rPr>
            </w:pPr>
            <w:r w:rsidRPr="008E02E4">
              <w:rPr>
                <w:b/>
              </w:rPr>
              <w:t>1</w:t>
            </w:r>
          </w:p>
          <w:p w14:paraId="54FB3CC4" w14:textId="77777777" w:rsidR="008E02E4" w:rsidRDefault="008E02E4" w:rsidP="008E02E4">
            <w:pPr>
              <w:spacing w:line="259" w:lineRule="auto"/>
              <w:ind w:left="46"/>
              <w:jc w:val="center"/>
              <w:rPr>
                <w:b/>
                <w:sz w:val="20"/>
              </w:rPr>
            </w:pPr>
          </w:p>
          <w:p w14:paraId="0642DF16" w14:textId="77777777" w:rsidR="008E02E4" w:rsidRDefault="008E02E4" w:rsidP="008E02E4">
            <w:pPr>
              <w:spacing w:line="259" w:lineRule="auto"/>
              <w:ind w:left="46"/>
              <w:jc w:val="center"/>
              <w:rPr>
                <w:b/>
                <w:sz w:val="20"/>
              </w:rPr>
            </w:pPr>
          </w:p>
          <w:p w14:paraId="549E4AFF" w14:textId="77777777" w:rsidR="002D4827" w:rsidRDefault="002D4827" w:rsidP="008E02E4">
            <w:pPr>
              <w:spacing w:line="259" w:lineRule="auto"/>
              <w:ind w:left="46"/>
              <w:jc w:val="center"/>
              <w:rPr>
                <w:b/>
                <w:sz w:val="20"/>
              </w:rPr>
            </w:pPr>
          </w:p>
          <w:p w14:paraId="461CE74F" w14:textId="77777777" w:rsidR="002D4827" w:rsidRDefault="002D4827" w:rsidP="008E02E4">
            <w:pPr>
              <w:spacing w:line="259" w:lineRule="auto"/>
              <w:ind w:left="46"/>
              <w:jc w:val="center"/>
              <w:rPr>
                <w:b/>
                <w:sz w:val="20"/>
              </w:rPr>
            </w:pPr>
          </w:p>
          <w:p w14:paraId="5DE296F7" w14:textId="77777777" w:rsidR="002D4827" w:rsidRPr="008E02E4" w:rsidRDefault="002D4827" w:rsidP="008E02E4">
            <w:pPr>
              <w:spacing w:line="259" w:lineRule="auto"/>
              <w:ind w:left="46"/>
              <w:jc w:val="center"/>
              <w:rPr>
                <w:b/>
                <w:sz w:val="20"/>
              </w:rPr>
            </w:pPr>
          </w:p>
          <w:p w14:paraId="18362ADB" w14:textId="77777777" w:rsidR="008E02E4" w:rsidRPr="008E02E4" w:rsidRDefault="008E02E4" w:rsidP="008E02E4">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455711B4" w14:textId="77777777" w:rsidR="008E02E4" w:rsidRPr="008E02E4" w:rsidRDefault="008E02E4" w:rsidP="008E02E4">
            <w:pPr>
              <w:spacing w:line="259" w:lineRule="auto"/>
              <w:ind w:left="42"/>
            </w:pPr>
            <w:r w:rsidRPr="008E02E4">
              <w:t>300 mm</w:t>
            </w:r>
          </w:p>
          <w:p w14:paraId="384F12D0" w14:textId="77777777" w:rsidR="008E02E4" w:rsidRDefault="008E02E4" w:rsidP="008E02E4">
            <w:pPr>
              <w:spacing w:line="259" w:lineRule="auto"/>
              <w:ind w:left="42"/>
              <w:jc w:val="center"/>
              <w:rPr>
                <w:b/>
              </w:rPr>
            </w:pPr>
          </w:p>
          <w:p w14:paraId="3462FD5B" w14:textId="77777777" w:rsidR="002D4827" w:rsidRDefault="002D4827" w:rsidP="008E02E4">
            <w:pPr>
              <w:spacing w:line="259" w:lineRule="auto"/>
              <w:ind w:left="42"/>
              <w:jc w:val="center"/>
              <w:rPr>
                <w:b/>
              </w:rPr>
            </w:pPr>
          </w:p>
          <w:p w14:paraId="58C676B1" w14:textId="77777777" w:rsidR="002D4827" w:rsidRDefault="002D4827" w:rsidP="008E02E4">
            <w:pPr>
              <w:spacing w:line="259" w:lineRule="auto"/>
              <w:ind w:left="42"/>
              <w:jc w:val="center"/>
              <w:rPr>
                <w:b/>
              </w:rPr>
            </w:pPr>
          </w:p>
          <w:p w14:paraId="27C15F86" w14:textId="77777777" w:rsidR="002D4827" w:rsidRDefault="002D4827" w:rsidP="008E02E4">
            <w:pPr>
              <w:spacing w:line="259" w:lineRule="auto"/>
              <w:ind w:left="42"/>
              <w:jc w:val="center"/>
              <w:rPr>
                <w:b/>
              </w:rPr>
            </w:pPr>
          </w:p>
          <w:p w14:paraId="7116D498" w14:textId="77777777" w:rsidR="008E02E4" w:rsidRPr="008E02E4" w:rsidRDefault="008E02E4" w:rsidP="008E02E4">
            <w:pPr>
              <w:pStyle w:val="af2"/>
              <w:rPr>
                <w:lang w:val="en-GB"/>
              </w:rPr>
            </w:pPr>
          </w:p>
        </w:tc>
      </w:tr>
      <w:tr w:rsidR="002D4827" w:rsidRPr="00C60D06" w14:paraId="5180F4EC"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6BB23BB0" w14:textId="77777777" w:rsidR="002D4827" w:rsidRPr="004D1F5F" w:rsidRDefault="002D4827" w:rsidP="002D4827">
            <w:pPr>
              <w:ind w:left="-57" w:right="-57"/>
              <w:jc w:val="right"/>
              <w:rPr>
                <w:color w:val="FF0000"/>
                <w:sz w:val="22"/>
                <w:szCs w:val="22"/>
              </w:rPr>
            </w:pPr>
          </w:p>
        </w:tc>
        <w:tc>
          <w:tcPr>
            <w:tcW w:w="1348" w:type="dxa"/>
            <w:shd w:val="clear" w:color="auto" w:fill="auto"/>
            <w:vAlign w:val="center"/>
          </w:tcPr>
          <w:p w14:paraId="2FA8C57A" w14:textId="77777777" w:rsidR="002D4827" w:rsidRPr="00D96053" w:rsidRDefault="002D4827" w:rsidP="002D4827">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tcPr>
          <w:p w14:paraId="78AC9A94" w14:textId="33175D9D" w:rsidR="002D4827" w:rsidRPr="002D4827" w:rsidRDefault="002D4827" w:rsidP="002D4827">
            <w:pPr>
              <w:rPr>
                <w:b/>
              </w:rPr>
            </w:pPr>
            <w:r w:rsidRPr="002D4827">
              <w:rPr>
                <w:b/>
              </w:rPr>
              <w:t>Disc fierestrău circular  180x32 mm</w:t>
            </w:r>
          </w:p>
        </w:tc>
        <w:tc>
          <w:tcPr>
            <w:tcW w:w="995" w:type="dxa"/>
            <w:tcBorders>
              <w:top w:val="single" w:sz="4" w:space="0" w:color="000000"/>
              <w:left w:val="single" w:sz="4" w:space="0" w:color="000000"/>
              <w:bottom w:val="single" w:sz="4" w:space="0" w:color="000000"/>
              <w:right w:val="single" w:sz="4" w:space="0" w:color="000000"/>
            </w:tcBorders>
          </w:tcPr>
          <w:p w14:paraId="10B327FD" w14:textId="1BB7988C" w:rsidR="002D4827" w:rsidRPr="002D4827" w:rsidRDefault="002D4827" w:rsidP="002D4827">
            <w:pPr>
              <w:spacing w:line="259" w:lineRule="auto"/>
              <w:ind w:left="42"/>
              <w:jc w:val="center"/>
              <w:rPr>
                <w:b/>
              </w:rPr>
            </w:pPr>
            <w:r w:rsidRPr="002D4827">
              <w:rPr>
                <w:b/>
              </w:rPr>
              <w:t>Buc</w:t>
            </w:r>
          </w:p>
        </w:tc>
        <w:tc>
          <w:tcPr>
            <w:tcW w:w="992" w:type="dxa"/>
            <w:tcBorders>
              <w:top w:val="single" w:sz="4" w:space="0" w:color="000000"/>
              <w:left w:val="single" w:sz="4" w:space="0" w:color="000000"/>
              <w:bottom w:val="single" w:sz="4" w:space="0" w:color="000000"/>
              <w:right w:val="single" w:sz="4" w:space="0" w:color="000000"/>
            </w:tcBorders>
          </w:tcPr>
          <w:p w14:paraId="4411D114" w14:textId="6D63F23F" w:rsidR="002D4827" w:rsidRPr="002D4827" w:rsidRDefault="002D4827" w:rsidP="002D4827">
            <w:pPr>
              <w:spacing w:line="259" w:lineRule="auto"/>
              <w:ind w:left="46"/>
              <w:jc w:val="center"/>
              <w:rPr>
                <w:b/>
              </w:rPr>
            </w:pPr>
            <w:r w:rsidRPr="002D4827">
              <w:rPr>
                <w:b/>
              </w:rPr>
              <w:t>1</w:t>
            </w:r>
          </w:p>
        </w:tc>
        <w:tc>
          <w:tcPr>
            <w:tcW w:w="4253" w:type="dxa"/>
            <w:tcBorders>
              <w:top w:val="single" w:sz="4" w:space="0" w:color="000000"/>
              <w:left w:val="single" w:sz="4" w:space="0" w:color="000000"/>
              <w:bottom w:val="single" w:sz="4" w:space="0" w:color="000000"/>
              <w:right w:val="single" w:sz="4" w:space="0" w:color="000000"/>
            </w:tcBorders>
            <w:vAlign w:val="bottom"/>
          </w:tcPr>
          <w:p w14:paraId="2E514E5A" w14:textId="77777777" w:rsidR="002D4827" w:rsidRPr="002D4827" w:rsidRDefault="002D4827" w:rsidP="002D4827">
            <w:pPr>
              <w:spacing w:line="259" w:lineRule="auto"/>
              <w:ind w:left="42"/>
              <w:rPr>
                <w:sz w:val="22"/>
              </w:rPr>
            </w:pPr>
            <w:r w:rsidRPr="002D4827">
              <w:rPr>
                <w:sz w:val="22"/>
              </w:rPr>
              <w:t>Tip produs - Disc</w:t>
            </w:r>
          </w:p>
          <w:p w14:paraId="0037A918" w14:textId="77777777" w:rsidR="002D4827" w:rsidRPr="002D4827" w:rsidRDefault="002D4827" w:rsidP="002D4827">
            <w:pPr>
              <w:spacing w:line="259" w:lineRule="auto"/>
              <w:ind w:left="42"/>
              <w:rPr>
                <w:sz w:val="22"/>
              </w:rPr>
            </w:pPr>
            <w:r w:rsidRPr="002D4827">
              <w:rPr>
                <w:sz w:val="22"/>
              </w:rPr>
              <w:t>Suprafata lucru -Metal</w:t>
            </w:r>
          </w:p>
          <w:p w14:paraId="725E9B63" w14:textId="77777777" w:rsidR="002D4827" w:rsidRPr="002D4827" w:rsidRDefault="002D4827" w:rsidP="002D4827">
            <w:pPr>
              <w:spacing w:line="259" w:lineRule="auto"/>
              <w:ind w:left="42"/>
              <w:rPr>
                <w:sz w:val="22"/>
              </w:rPr>
            </w:pPr>
            <w:r w:rsidRPr="002D4827">
              <w:rPr>
                <w:sz w:val="22"/>
              </w:rPr>
              <w:t>Unealta compatibila -Fierastrau circular</w:t>
            </w:r>
          </w:p>
          <w:p w14:paraId="327C2279" w14:textId="77777777" w:rsidR="002D4827" w:rsidRPr="002D4827" w:rsidRDefault="002D4827" w:rsidP="002D4827">
            <w:pPr>
              <w:spacing w:line="259" w:lineRule="auto"/>
              <w:ind w:left="42"/>
              <w:rPr>
                <w:sz w:val="22"/>
              </w:rPr>
            </w:pPr>
            <w:r w:rsidRPr="002D4827">
              <w:rPr>
                <w:sz w:val="22"/>
              </w:rPr>
              <w:t>Material -Otel carbon</w:t>
            </w:r>
          </w:p>
          <w:p w14:paraId="7A8EC0A2" w14:textId="5F434769" w:rsidR="002D4827" w:rsidRPr="008E02E4" w:rsidRDefault="002D4827" w:rsidP="002D4827">
            <w:pPr>
              <w:pStyle w:val="af2"/>
              <w:ind w:firstLine="0"/>
              <w:rPr>
                <w:lang w:val="en-GB"/>
              </w:rPr>
            </w:pPr>
            <w:proofErr w:type="spellStart"/>
            <w:r w:rsidRPr="002D4827">
              <w:rPr>
                <w:sz w:val="22"/>
              </w:rPr>
              <w:t>Dimensiuni</w:t>
            </w:r>
            <w:proofErr w:type="spellEnd"/>
            <w:r w:rsidRPr="002D4827">
              <w:rPr>
                <w:sz w:val="22"/>
              </w:rPr>
              <w:t xml:space="preserve"> </w:t>
            </w:r>
            <w:proofErr w:type="spellStart"/>
            <w:r w:rsidRPr="002D4827">
              <w:rPr>
                <w:sz w:val="22"/>
              </w:rPr>
              <w:t>diametru</w:t>
            </w:r>
            <w:proofErr w:type="spellEnd"/>
            <w:r w:rsidRPr="002D4827">
              <w:rPr>
                <w:sz w:val="22"/>
              </w:rPr>
              <w:t xml:space="preserve"> </w:t>
            </w:r>
            <w:proofErr w:type="spellStart"/>
            <w:r w:rsidRPr="002D4827">
              <w:rPr>
                <w:sz w:val="22"/>
              </w:rPr>
              <w:t>prindere</w:t>
            </w:r>
            <w:proofErr w:type="spellEnd"/>
            <w:r w:rsidRPr="002D4827">
              <w:rPr>
                <w:sz w:val="22"/>
              </w:rPr>
              <w:t xml:space="preserve"> -30 </w:t>
            </w:r>
            <w:proofErr w:type="spellStart"/>
            <w:r w:rsidRPr="002D4827">
              <w:rPr>
                <w:sz w:val="22"/>
              </w:rPr>
              <w:t>mm</w:t>
            </w:r>
            <w:proofErr w:type="spellEnd"/>
          </w:p>
        </w:tc>
      </w:tr>
      <w:tr w:rsidR="002D4827" w:rsidRPr="00C60D06" w14:paraId="7CAFC3A3"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29989A49" w14:textId="77777777" w:rsidR="002D4827" w:rsidRPr="004D1F5F" w:rsidRDefault="002D4827" w:rsidP="002D4827">
            <w:pPr>
              <w:ind w:left="-57" w:right="-57"/>
              <w:jc w:val="right"/>
              <w:rPr>
                <w:color w:val="FF0000"/>
                <w:sz w:val="22"/>
                <w:szCs w:val="22"/>
              </w:rPr>
            </w:pPr>
          </w:p>
        </w:tc>
        <w:tc>
          <w:tcPr>
            <w:tcW w:w="1348" w:type="dxa"/>
            <w:shd w:val="clear" w:color="auto" w:fill="auto"/>
            <w:vAlign w:val="center"/>
          </w:tcPr>
          <w:p w14:paraId="5E63AC9F" w14:textId="77777777" w:rsidR="002D4827" w:rsidRPr="00D96053" w:rsidRDefault="002D4827" w:rsidP="002D4827">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7F61F529" w14:textId="77777777" w:rsidR="002D4827" w:rsidRPr="002D4827" w:rsidRDefault="002D4827" w:rsidP="002D4827">
            <w:pPr>
              <w:spacing w:line="259" w:lineRule="auto"/>
              <w:ind w:right="8"/>
              <w:rPr>
                <w:b/>
              </w:rPr>
            </w:pPr>
            <w:r w:rsidRPr="002D4827">
              <w:rPr>
                <w:b/>
              </w:rPr>
              <w:t>Echer simplu</w:t>
            </w:r>
          </w:p>
          <w:p w14:paraId="6C0729EA" w14:textId="77777777" w:rsidR="002D4827" w:rsidRPr="002D4827" w:rsidRDefault="002D4827" w:rsidP="002D4827">
            <w:pPr>
              <w:spacing w:line="259" w:lineRule="auto"/>
              <w:ind w:right="8"/>
              <w:rPr>
                <w:b/>
              </w:rPr>
            </w:pPr>
          </w:p>
          <w:p w14:paraId="69DFF84E" w14:textId="77777777" w:rsidR="002D4827" w:rsidRPr="002D4827" w:rsidRDefault="002D4827" w:rsidP="002D4827">
            <w:pPr>
              <w:spacing w:line="259" w:lineRule="auto"/>
              <w:ind w:right="8"/>
              <w:rPr>
                <w:b/>
              </w:rPr>
            </w:pPr>
          </w:p>
          <w:p w14:paraId="5045C3BE" w14:textId="77777777" w:rsidR="002D4827" w:rsidRPr="002D4827" w:rsidRDefault="002D4827" w:rsidP="002D4827">
            <w:pPr>
              <w:spacing w:line="259" w:lineRule="auto"/>
              <w:ind w:right="8"/>
              <w:rPr>
                <w:b/>
              </w:rPr>
            </w:pPr>
          </w:p>
          <w:p w14:paraId="1F733015" w14:textId="77777777" w:rsidR="002D4827" w:rsidRPr="002D4827" w:rsidRDefault="002D4827" w:rsidP="002D4827">
            <w:pPr>
              <w:spacing w:line="259" w:lineRule="auto"/>
              <w:ind w:right="8"/>
              <w:rPr>
                <w:b/>
              </w:rPr>
            </w:pPr>
          </w:p>
          <w:p w14:paraId="21086A3A" w14:textId="77777777" w:rsidR="002D4827" w:rsidRPr="002D4827" w:rsidRDefault="002D4827" w:rsidP="002D4827">
            <w:pPr>
              <w:spacing w:line="259" w:lineRule="auto"/>
              <w:ind w:right="8"/>
              <w:rPr>
                <w:b/>
              </w:rPr>
            </w:pPr>
          </w:p>
          <w:p w14:paraId="5ADFE951" w14:textId="77777777" w:rsidR="002D4827" w:rsidRPr="002D4827" w:rsidRDefault="002D4827" w:rsidP="002D4827">
            <w:pPr>
              <w:spacing w:line="259" w:lineRule="auto"/>
              <w:ind w:right="8"/>
              <w:rPr>
                <w:b/>
              </w:rPr>
            </w:pPr>
          </w:p>
          <w:p w14:paraId="5B06B5BF" w14:textId="77777777" w:rsidR="002D4827" w:rsidRPr="002D4827" w:rsidRDefault="002D4827" w:rsidP="002D4827">
            <w:pPr>
              <w:spacing w:line="259" w:lineRule="auto"/>
              <w:ind w:right="8"/>
              <w:rPr>
                <w:b/>
              </w:rPr>
            </w:pPr>
          </w:p>
          <w:p w14:paraId="30E24241" w14:textId="77777777" w:rsidR="002D4827" w:rsidRPr="002D4827" w:rsidRDefault="002D4827" w:rsidP="002D4827">
            <w:pPr>
              <w:spacing w:before="100" w:beforeAutospacing="1" w:after="100" w:afterAutospacing="1"/>
              <w:outlineLvl w:val="0"/>
              <w:rPr>
                <w:b/>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2B773AC0" w14:textId="77777777" w:rsidR="002D4827" w:rsidRPr="002D4827" w:rsidRDefault="002D4827" w:rsidP="002D4827">
            <w:pPr>
              <w:spacing w:line="259" w:lineRule="auto"/>
              <w:ind w:left="42"/>
              <w:jc w:val="center"/>
              <w:rPr>
                <w:b/>
              </w:rPr>
            </w:pPr>
            <w:r w:rsidRPr="002D4827">
              <w:rPr>
                <w:b/>
              </w:rPr>
              <w:t>Buc</w:t>
            </w:r>
          </w:p>
          <w:p w14:paraId="1815B3D7" w14:textId="77777777" w:rsidR="002D4827" w:rsidRPr="002D4827" w:rsidRDefault="002D4827" w:rsidP="002D4827">
            <w:pPr>
              <w:spacing w:line="259" w:lineRule="auto"/>
              <w:ind w:left="42"/>
              <w:jc w:val="center"/>
              <w:rPr>
                <w:b/>
              </w:rPr>
            </w:pPr>
          </w:p>
          <w:p w14:paraId="13A0FBA7" w14:textId="77777777" w:rsidR="002D4827" w:rsidRDefault="002D4827" w:rsidP="002D4827">
            <w:pPr>
              <w:spacing w:line="259" w:lineRule="auto"/>
              <w:ind w:left="42"/>
              <w:jc w:val="center"/>
              <w:rPr>
                <w:b/>
              </w:rPr>
            </w:pPr>
          </w:p>
          <w:p w14:paraId="0DD19BD4" w14:textId="77777777" w:rsidR="002D4827" w:rsidRDefault="002D4827" w:rsidP="002D4827">
            <w:pPr>
              <w:spacing w:line="259" w:lineRule="auto"/>
              <w:ind w:left="42"/>
              <w:jc w:val="center"/>
              <w:rPr>
                <w:b/>
              </w:rPr>
            </w:pPr>
          </w:p>
          <w:p w14:paraId="62956B73" w14:textId="77777777" w:rsidR="002D4827" w:rsidRPr="002D4827" w:rsidRDefault="002D4827" w:rsidP="002D4827">
            <w:pPr>
              <w:spacing w:line="259" w:lineRule="auto"/>
              <w:ind w:left="42"/>
              <w:jc w:val="center"/>
              <w:rPr>
                <w:b/>
              </w:rPr>
            </w:pPr>
          </w:p>
          <w:p w14:paraId="21E2E028" w14:textId="77777777" w:rsidR="002D4827" w:rsidRPr="002D4827" w:rsidRDefault="002D4827" w:rsidP="002D4827">
            <w:pPr>
              <w:spacing w:line="259" w:lineRule="auto"/>
              <w:ind w:left="42"/>
              <w:jc w:val="center"/>
              <w:rPr>
                <w:b/>
              </w:rPr>
            </w:pPr>
          </w:p>
          <w:p w14:paraId="17BE11A3" w14:textId="77777777" w:rsidR="002D4827" w:rsidRPr="002D4827" w:rsidRDefault="002D4827" w:rsidP="002D4827">
            <w:pPr>
              <w:spacing w:line="259" w:lineRule="auto"/>
              <w:ind w:left="42"/>
              <w:jc w:val="center"/>
              <w:rPr>
                <w:b/>
              </w:rPr>
            </w:pPr>
          </w:p>
          <w:p w14:paraId="71B7490B" w14:textId="77777777" w:rsidR="002D4827" w:rsidRPr="002D4827" w:rsidRDefault="002D4827" w:rsidP="002D4827">
            <w:pPr>
              <w:spacing w:line="259" w:lineRule="auto"/>
              <w:ind w:left="42"/>
              <w:jc w:val="center"/>
              <w:rPr>
                <w:b/>
              </w:rPr>
            </w:pPr>
          </w:p>
          <w:p w14:paraId="1F7A18FE" w14:textId="77777777" w:rsidR="002D4827" w:rsidRPr="002D4827" w:rsidRDefault="002D4827" w:rsidP="002D4827">
            <w:pPr>
              <w:spacing w:line="259" w:lineRule="auto"/>
              <w:ind w:left="42"/>
              <w:jc w:val="center"/>
              <w:rPr>
                <w:b/>
              </w:rPr>
            </w:pPr>
          </w:p>
          <w:p w14:paraId="2A1D94A1" w14:textId="77777777" w:rsidR="002D4827" w:rsidRPr="002D4827" w:rsidRDefault="002D4827" w:rsidP="002D4827">
            <w:pPr>
              <w:spacing w:line="259" w:lineRule="auto"/>
              <w:ind w:left="42"/>
              <w:jc w:val="center"/>
              <w:rPr>
                <w:b/>
              </w:rPr>
            </w:pPr>
          </w:p>
          <w:p w14:paraId="73148011" w14:textId="77777777" w:rsidR="002D4827" w:rsidRPr="002D4827" w:rsidRDefault="002D4827" w:rsidP="002D4827">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BDB9B7C" w14:textId="77777777" w:rsidR="002D4827" w:rsidRPr="002D4827" w:rsidRDefault="002D4827" w:rsidP="002D4827">
            <w:pPr>
              <w:spacing w:line="259" w:lineRule="auto"/>
              <w:ind w:left="46"/>
              <w:jc w:val="center"/>
              <w:rPr>
                <w:b/>
              </w:rPr>
            </w:pPr>
            <w:r w:rsidRPr="002D4827">
              <w:rPr>
                <w:b/>
              </w:rPr>
              <w:t>1</w:t>
            </w:r>
          </w:p>
          <w:p w14:paraId="42E8CA53" w14:textId="77777777" w:rsidR="002D4827" w:rsidRPr="002D4827" w:rsidRDefault="002D4827" w:rsidP="002D4827">
            <w:pPr>
              <w:spacing w:line="259" w:lineRule="auto"/>
              <w:ind w:left="46"/>
              <w:jc w:val="center"/>
              <w:rPr>
                <w:b/>
              </w:rPr>
            </w:pPr>
          </w:p>
          <w:p w14:paraId="77A6A9AA" w14:textId="77777777" w:rsidR="002D4827" w:rsidRPr="002D4827" w:rsidRDefault="002D4827" w:rsidP="002D4827">
            <w:pPr>
              <w:spacing w:line="259" w:lineRule="auto"/>
              <w:ind w:left="46"/>
              <w:jc w:val="center"/>
              <w:rPr>
                <w:b/>
              </w:rPr>
            </w:pPr>
          </w:p>
          <w:p w14:paraId="4FC7E4F4" w14:textId="77777777" w:rsidR="002D4827" w:rsidRPr="002D4827" w:rsidRDefault="002D4827" w:rsidP="002D4827">
            <w:pPr>
              <w:spacing w:line="259" w:lineRule="auto"/>
              <w:ind w:left="46"/>
              <w:jc w:val="center"/>
              <w:rPr>
                <w:b/>
              </w:rPr>
            </w:pPr>
          </w:p>
          <w:p w14:paraId="42A74AC5" w14:textId="77777777" w:rsidR="002D4827" w:rsidRDefault="002D4827" w:rsidP="002D4827">
            <w:pPr>
              <w:spacing w:line="259" w:lineRule="auto"/>
              <w:ind w:left="46"/>
              <w:jc w:val="center"/>
              <w:rPr>
                <w:b/>
              </w:rPr>
            </w:pPr>
          </w:p>
          <w:p w14:paraId="3D53D4C1" w14:textId="77777777" w:rsidR="002D4827" w:rsidRDefault="002D4827" w:rsidP="002D4827">
            <w:pPr>
              <w:spacing w:line="259" w:lineRule="auto"/>
              <w:ind w:left="46"/>
              <w:jc w:val="center"/>
              <w:rPr>
                <w:b/>
              </w:rPr>
            </w:pPr>
          </w:p>
          <w:p w14:paraId="5415C78E" w14:textId="77777777" w:rsidR="002D4827" w:rsidRPr="002D4827" w:rsidRDefault="002D4827" w:rsidP="002D4827">
            <w:pPr>
              <w:spacing w:line="259" w:lineRule="auto"/>
              <w:ind w:left="46"/>
              <w:jc w:val="center"/>
              <w:rPr>
                <w:b/>
              </w:rPr>
            </w:pPr>
          </w:p>
          <w:p w14:paraId="26EC3126" w14:textId="77777777" w:rsidR="002D4827" w:rsidRPr="002D4827" w:rsidRDefault="002D4827" w:rsidP="002D4827">
            <w:pPr>
              <w:spacing w:line="259" w:lineRule="auto"/>
              <w:ind w:left="46"/>
              <w:jc w:val="center"/>
              <w:rPr>
                <w:b/>
              </w:rPr>
            </w:pPr>
          </w:p>
          <w:p w14:paraId="4E264084" w14:textId="77777777" w:rsidR="002D4827" w:rsidRPr="002D4827" w:rsidRDefault="002D4827" w:rsidP="002D4827">
            <w:pPr>
              <w:spacing w:line="259" w:lineRule="auto"/>
              <w:ind w:left="46"/>
              <w:jc w:val="center"/>
              <w:rPr>
                <w:b/>
              </w:rPr>
            </w:pPr>
          </w:p>
          <w:p w14:paraId="2C85ED42" w14:textId="77777777" w:rsidR="002D4827" w:rsidRPr="002D4827" w:rsidRDefault="002D4827" w:rsidP="002D4827">
            <w:pPr>
              <w:spacing w:line="259" w:lineRule="auto"/>
              <w:ind w:left="46"/>
              <w:jc w:val="center"/>
              <w:rPr>
                <w:b/>
              </w:rPr>
            </w:pPr>
          </w:p>
          <w:p w14:paraId="7481FED0" w14:textId="77777777" w:rsidR="002D4827" w:rsidRPr="002D4827" w:rsidRDefault="002D4827" w:rsidP="002D4827">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28EBC6A2" w14:textId="77777777" w:rsidR="002D4827" w:rsidRPr="002D4827" w:rsidRDefault="002D4827" w:rsidP="002D4827">
            <w:pPr>
              <w:spacing w:line="259" w:lineRule="auto"/>
              <w:ind w:left="42"/>
              <w:rPr>
                <w:sz w:val="22"/>
              </w:rPr>
            </w:pPr>
            <w:r w:rsidRPr="002D4827">
              <w:rPr>
                <w:sz w:val="22"/>
              </w:rPr>
              <w:t>Tip produs -Echer</w:t>
            </w:r>
          </w:p>
          <w:p w14:paraId="782FFD87" w14:textId="77777777" w:rsidR="002D4827" w:rsidRPr="002D4827" w:rsidRDefault="002D4827" w:rsidP="002D4827">
            <w:pPr>
              <w:spacing w:line="259" w:lineRule="auto"/>
              <w:ind w:left="42"/>
              <w:rPr>
                <w:sz w:val="22"/>
              </w:rPr>
            </w:pPr>
            <w:r w:rsidRPr="002D4827">
              <w:rPr>
                <w:sz w:val="22"/>
              </w:rPr>
              <w:t>Valori masurate - Distante/Lungimi Unghiuri</w:t>
            </w:r>
          </w:p>
          <w:p w14:paraId="641E2B96" w14:textId="77777777" w:rsidR="002D4827" w:rsidRPr="002D4827" w:rsidRDefault="002D4827" w:rsidP="002D4827">
            <w:pPr>
              <w:spacing w:line="259" w:lineRule="auto"/>
              <w:ind w:left="42"/>
              <w:rPr>
                <w:sz w:val="22"/>
              </w:rPr>
            </w:pPr>
            <w:r w:rsidRPr="002D4827">
              <w:rPr>
                <w:sz w:val="22"/>
              </w:rPr>
              <w:t>Unitate de masura -mm</w:t>
            </w:r>
          </w:p>
          <w:p w14:paraId="747B09F5" w14:textId="77777777" w:rsidR="002D4827" w:rsidRPr="002D4827" w:rsidRDefault="002D4827" w:rsidP="002D4827">
            <w:pPr>
              <w:spacing w:line="259" w:lineRule="auto"/>
              <w:ind w:left="42"/>
              <w:rPr>
                <w:sz w:val="22"/>
              </w:rPr>
            </w:pPr>
            <w:r w:rsidRPr="002D4827">
              <w:rPr>
                <w:sz w:val="22"/>
              </w:rPr>
              <w:t xml:space="preserve">Acuratete de masurare (+/-) </w:t>
            </w:r>
            <w:r w:rsidRPr="002D4827">
              <w:rPr>
                <w:sz w:val="22"/>
              </w:rPr>
              <w:tab/>
              <w:t>0.25</w:t>
            </w:r>
          </w:p>
          <w:p w14:paraId="2F39EE7F" w14:textId="77777777" w:rsidR="002D4827" w:rsidRPr="002D4827" w:rsidRDefault="002D4827" w:rsidP="002D4827">
            <w:pPr>
              <w:spacing w:line="259" w:lineRule="auto"/>
              <w:ind w:left="42"/>
              <w:rPr>
                <w:sz w:val="22"/>
              </w:rPr>
            </w:pPr>
            <w:r w:rsidRPr="002D4827">
              <w:rPr>
                <w:sz w:val="22"/>
              </w:rPr>
              <w:t xml:space="preserve">Numar valori masurate </w:t>
            </w:r>
            <w:r w:rsidRPr="002D4827">
              <w:rPr>
                <w:sz w:val="22"/>
              </w:rPr>
              <w:tab/>
              <w:t>2</w:t>
            </w:r>
          </w:p>
          <w:p w14:paraId="5C7F4697" w14:textId="77777777" w:rsidR="002D4827" w:rsidRPr="002D4827" w:rsidRDefault="002D4827" w:rsidP="002D4827">
            <w:pPr>
              <w:spacing w:line="259" w:lineRule="auto"/>
              <w:ind w:left="42"/>
              <w:rPr>
                <w:sz w:val="22"/>
              </w:rPr>
            </w:pPr>
            <w:r w:rsidRPr="002D4827">
              <w:rPr>
                <w:sz w:val="22"/>
              </w:rPr>
              <w:t>Material -Otel</w:t>
            </w:r>
          </w:p>
          <w:p w14:paraId="19C40180" w14:textId="77777777" w:rsidR="002D4827" w:rsidRPr="002D4827" w:rsidRDefault="002D4827" w:rsidP="002D4827">
            <w:pPr>
              <w:spacing w:line="259" w:lineRule="auto"/>
              <w:ind w:left="42"/>
              <w:rPr>
                <w:sz w:val="22"/>
              </w:rPr>
            </w:pPr>
            <w:r w:rsidRPr="002D4827">
              <w:rPr>
                <w:sz w:val="22"/>
              </w:rPr>
              <w:t>Continut pachet -1 x Echer</w:t>
            </w:r>
          </w:p>
          <w:p w14:paraId="0F7A3B88" w14:textId="77777777" w:rsidR="002D4827" w:rsidRPr="002D4827" w:rsidRDefault="002D4827" w:rsidP="002D4827">
            <w:pPr>
              <w:spacing w:line="259" w:lineRule="auto"/>
              <w:ind w:left="42"/>
              <w:rPr>
                <w:sz w:val="22"/>
              </w:rPr>
            </w:pPr>
            <w:r w:rsidRPr="002D4827">
              <w:rPr>
                <w:sz w:val="22"/>
              </w:rPr>
              <w:t>Culoare -Gri</w:t>
            </w:r>
          </w:p>
          <w:p w14:paraId="4B2D8A31" w14:textId="77777777" w:rsidR="002D4827" w:rsidRDefault="002D4827" w:rsidP="002D4827">
            <w:pPr>
              <w:pStyle w:val="af2"/>
              <w:ind w:firstLine="0"/>
              <w:rPr>
                <w:sz w:val="22"/>
                <w:lang w:val="en-GB"/>
              </w:rPr>
            </w:pPr>
            <w:proofErr w:type="spellStart"/>
            <w:r w:rsidRPr="002D4827">
              <w:rPr>
                <w:sz w:val="22"/>
                <w:lang w:val="en-GB"/>
              </w:rPr>
              <w:t>Distanta</w:t>
            </w:r>
            <w:proofErr w:type="spellEnd"/>
            <w:r w:rsidRPr="002D4827">
              <w:rPr>
                <w:sz w:val="22"/>
                <w:lang w:val="en-GB"/>
              </w:rPr>
              <w:t xml:space="preserve"> maxima </w:t>
            </w:r>
            <w:proofErr w:type="spellStart"/>
            <w:r w:rsidRPr="002D4827">
              <w:rPr>
                <w:sz w:val="22"/>
                <w:lang w:val="en-GB"/>
              </w:rPr>
              <w:t>masurata</w:t>
            </w:r>
            <w:proofErr w:type="spellEnd"/>
            <w:r w:rsidRPr="002D4827">
              <w:rPr>
                <w:sz w:val="22"/>
                <w:lang w:val="en-GB"/>
              </w:rPr>
              <w:t xml:space="preserve"> -250 mm</w:t>
            </w:r>
          </w:p>
          <w:p w14:paraId="2D1B5D28" w14:textId="77777777" w:rsidR="002D4827" w:rsidRDefault="002D4827" w:rsidP="002D4827">
            <w:pPr>
              <w:pStyle w:val="af2"/>
              <w:ind w:firstLine="0"/>
              <w:rPr>
                <w:sz w:val="22"/>
                <w:lang w:val="en-GB"/>
              </w:rPr>
            </w:pPr>
          </w:p>
          <w:p w14:paraId="194804F4" w14:textId="77777777" w:rsidR="002D4827" w:rsidRDefault="002D4827" w:rsidP="002D4827">
            <w:pPr>
              <w:pStyle w:val="af2"/>
              <w:ind w:firstLine="0"/>
              <w:rPr>
                <w:sz w:val="22"/>
                <w:lang w:val="en-GB"/>
              </w:rPr>
            </w:pPr>
          </w:p>
          <w:p w14:paraId="3A196E78" w14:textId="5F4A9471" w:rsidR="002D4827" w:rsidRPr="008E02E4" w:rsidRDefault="002D4827" w:rsidP="002D4827">
            <w:pPr>
              <w:pStyle w:val="af2"/>
              <w:ind w:firstLine="0"/>
              <w:rPr>
                <w:lang w:val="en-GB"/>
              </w:rPr>
            </w:pPr>
          </w:p>
        </w:tc>
      </w:tr>
      <w:tr w:rsidR="00F164EC" w:rsidRPr="00C60D06" w14:paraId="2B0E29BA"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534A476C"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63A2E262" w14:textId="77777777" w:rsidR="00F164EC" w:rsidRPr="00D96053" w:rsidRDefault="00F164EC" w:rsidP="00F164E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7E702530" w14:textId="77777777" w:rsidR="00F164EC" w:rsidRPr="00F164EC" w:rsidRDefault="00F164EC" w:rsidP="00F164EC">
            <w:pPr>
              <w:rPr>
                <w:b/>
              </w:rPr>
            </w:pPr>
            <w:r w:rsidRPr="00F164EC">
              <w:rPr>
                <w:b/>
              </w:rPr>
              <w:t>Fierăstrău pentru decupat el.</w:t>
            </w:r>
          </w:p>
          <w:p w14:paraId="2F4F9C6C" w14:textId="77777777" w:rsidR="00F164EC" w:rsidRPr="00F164EC" w:rsidRDefault="00F164EC" w:rsidP="00F164EC">
            <w:pPr>
              <w:spacing w:before="100" w:beforeAutospacing="1" w:after="100" w:afterAutospacing="1"/>
              <w:rPr>
                <w:b/>
                <w:sz w:val="28"/>
                <w:szCs w:val="28"/>
              </w:rPr>
            </w:pPr>
          </w:p>
          <w:p w14:paraId="7AD3B5DF" w14:textId="77777777" w:rsidR="00F164EC" w:rsidRPr="00F164EC" w:rsidRDefault="00F164EC" w:rsidP="00F164EC">
            <w:pPr>
              <w:spacing w:line="259" w:lineRule="auto"/>
              <w:ind w:right="8"/>
              <w:rPr>
                <w:b/>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1C30A9FD" w14:textId="77777777" w:rsidR="00F164EC" w:rsidRPr="00F164EC" w:rsidRDefault="00F164EC" w:rsidP="00F164EC">
            <w:pPr>
              <w:spacing w:line="259" w:lineRule="auto"/>
              <w:ind w:left="42"/>
              <w:jc w:val="center"/>
              <w:rPr>
                <w:b/>
                <w:sz w:val="22"/>
              </w:rPr>
            </w:pPr>
            <w:r w:rsidRPr="00F164EC">
              <w:rPr>
                <w:b/>
                <w:sz w:val="22"/>
              </w:rPr>
              <w:t>Buc</w:t>
            </w:r>
          </w:p>
          <w:p w14:paraId="11F5FEB8" w14:textId="77777777" w:rsidR="00F164EC" w:rsidRPr="00F164EC" w:rsidRDefault="00F164EC" w:rsidP="00F164EC">
            <w:pPr>
              <w:spacing w:line="259" w:lineRule="auto"/>
              <w:ind w:left="42"/>
              <w:jc w:val="center"/>
              <w:rPr>
                <w:b/>
                <w:sz w:val="22"/>
              </w:rPr>
            </w:pPr>
          </w:p>
          <w:p w14:paraId="253987FA" w14:textId="77777777" w:rsidR="00F164EC" w:rsidRPr="00F164EC" w:rsidRDefault="00F164EC" w:rsidP="00F164EC">
            <w:pPr>
              <w:spacing w:line="259" w:lineRule="auto"/>
              <w:ind w:left="42"/>
              <w:jc w:val="center"/>
              <w:rPr>
                <w:b/>
                <w:sz w:val="22"/>
              </w:rPr>
            </w:pPr>
          </w:p>
          <w:p w14:paraId="2B223EF7" w14:textId="77777777" w:rsidR="00F164EC" w:rsidRPr="00F164EC" w:rsidRDefault="00F164EC" w:rsidP="00F164EC">
            <w:pPr>
              <w:spacing w:line="259" w:lineRule="auto"/>
              <w:ind w:left="42"/>
              <w:jc w:val="center"/>
              <w:rPr>
                <w:b/>
                <w:sz w:val="22"/>
              </w:rPr>
            </w:pPr>
          </w:p>
          <w:p w14:paraId="5BD64599" w14:textId="77777777" w:rsidR="00F164EC" w:rsidRPr="00F164EC" w:rsidRDefault="00F164EC" w:rsidP="00F164EC">
            <w:pPr>
              <w:spacing w:line="259" w:lineRule="auto"/>
              <w:ind w:left="42"/>
              <w:jc w:val="center"/>
              <w:rPr>
                <w:b/>
                <w:sz w:val="22"/>
              </w:rPr>
            </w:pPr>
          </w:p>
          <w:p w14:paraId="26F517E9" w14:textId="77777777" w:rsidR="00F164EC" w:rsidRPr="00F164EC" w:rsidRDefault="00F164EC" w:rsidP="00F164EC">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638DD71" w14:textId="77777777" w:rsidR="00F164EC" w:rsidRPr="00F164EC" w:rsidRDefault="00F164EC" w:rsidP="00F164EC">
            <w:pPr>
              <w:spacing w:line="259" w:lineRule="auto"/>
              <w:ind w:left="46"/>
              <w:jc w:val="center"/>
              <w:rPr>
                <w:b/>
                <w:sz w:val="22"/>
              </w:rPr>
            </w:pPr>
          </w:p>
          <w:p w14:paraId="0E94103F" w14:textId="77777777" w:rsidR="00F164EC" w:rsidRPr="00F164EC" w:rsidRDefault="00F164EC" w:rsidP="00F164EC">
            <w:pPr>
              <w:spacing w:line="259" w:lineRule="auto"/>
              <w:ind w:left="46"/>
              <w:jc w:val="center"/>
              <w:rPr>
                <w:b/>
                <w:sz w:val="22"/>
              </w:rPr>
            </w:pPr>
          </w:p>
          <w:p w14:paraId="613FEC58" w14:textId="77777777" w:rsidR="00F164EC" w:rsidRPr="00F164EC" w:rsidRDefault="00F164EC" w:rsidP="00F164EC">
            <w:pPr>
              <w:spacing w:line="259" w:lineRule="auto"/>
              <w:ind w:left="46"/>
              <w:jc w:val="center"/>
              <w:rPr>
                <w:b/>
                <w:sz w:val="22"/>
              </w:rPr>
            </w:pPr>
            <w:r w:rsidRPr="00F164EC">
              <w:rPr>
                <w:b/>
                <w:sz w:val="22"/>
              </w:rPr>
              <w:t>1</w:t>
            </w:r>
          </w:p>
          <w:p w14:paraId="6C5AD34B" w14:textId="77777777" w:rsidR="00F164EC" w:rsidRPr="00F164EC" w:rsidRDefault="00F164EC" w:rsidP="00F164EC">
            <w:pPr>
              <w:spacing w:line="259" w:lineRule="auto"/>
              <w:ind w:left="46"/>
              <w:jc w:val="center"/>
              <w:rPr>
                <w:b/>
                <w:sz w:val="22"/>
              </w:rPr>
            </w:pPr>
          </w:p>
          <w:p w14:paraId="7368D097" w14:textId="77777777" w:rsidR="00F164EC" w:rsidRPr="00F164EC" w:rsidRDefault="00F164EC" w:rsidP="00F164EC">
            <w:pPr>
              <w:spacing w:line="259" w:lineRule="auto"/>
              <w:ind w:left="46"/>
              <w:jc w:val="center"/>
              <w:rPr>
                <w:b/>
                <w:sz w:val="22"/>
              </w:rPr>
            </w:pPr>
          </w:p>
          <w:p w14:paraId="171723E0" w14:textId="77777777" w:rsidR="00F164EC" w:rsidRPr="00F164EC" w:rsidRDefault="00F164EC" w:rsidP="00F164EC">
            <w:pPr>
              <w:spacing w:line="259" w:lineRule="auto"/>
              <w:ind w:left="46"/>
              <w:jc w:val="center"/>
              <w:rPr>
                <w:b/>
                <w:sz w:val="22"/>
              </w:rPr>
            </w:pPr>
          </w:p>
          <w:p w14:paraId="6DC7F4F4" w14:textId="77777777" w:rsidR="00F164EC" w:rsidRPr="00F164EC" w:rsidRDefault="00F164EC" w:rsidP="00F164EC">
            <w:pPr>
              <w:spacing w:line="259" w:lineRule="auto"/>
              <w:ind w:left="46"/>
              <w:jc w:val="center"/>
              <w:rPr>
                <w:b/>
                <w:sz w:val="22"/>
              </w:rPr>
            </w:pPr>
          </w:p>
          <w:p w14:paraId="23A30EB4" w14:textId="77777777" w:rsidR="00F164EC" w:rsidRPr="00F164EC" w:rsidRDefault="00F164EC" w:rsidP="00F164EC">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2B0D37C4" w14:textId="77777777" w:rsidR="00F164EC" w:rsidRPr="00F164EC" w:rsidRDefault="00F164EC" w:rsidP="00F164EC">
            <w:pPr>
              <w:spacing w:line="259" w:lineRule="auto"/>
              <w:ind w:left="42"/>
              <w:rPr>
                <w:sz w:val="22"/>
                <w:szCs w:val="22"/>
              </w:rPr>
            </w:pPr>
            <w:r w:rsidRPr="00F164EC">
              <w:rPr>
                <w:sz w:val="22"/>
                <w:szCs w:val="22"/>
              </w:rPr>
              <w:t>Putere: 600 W Turatii: 3100 Turatii Alte caracteristici: Puterea absorbită: 600 W Turația in gol: 500-3100 min‾¹ Lungimea cursei: 23 mm Capacitatea de tăiere in lemn: 95 mm Capacitatea de tăiere in otel: 8 mm Alimentare: rețea</w:t>
            </w:r>
          </w:p>
          <w:p w14:paraId="4177C6B0" w14:textId="77777777" w:rsidR="00F164EC" w:rsidRPr="00F164EC" w:rsidRDefault="00F164EC" w:rsidP="00F164EC">
            <w:pPr>
              <w:spacing w:line="259" w:lineRule="auto"/>
              <w:ind w:left="42"/>
              <w:rPr>
                <w:sz w:val="22"/>
              </w:rPr>
            </w:pPr>
          </w:p>
        </w:tc>
      </w:tr>
      <w:tr w:rsidR="00F164EC" w:rsidRPr="00C60D06" w14:paraId="732C48C2"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6F6621EE"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3C309A8D" w14:textId="77777777" w:rsidR="00F164EC" w:rsidRPr="00D96053" w:rsidRDefault="00F164EC" w:rsidP="00F164E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35212F3F" w14:textId="77777777" w:rsidR="00F164EC" w:rsidRPr="00F164EC" w:rsidRDefault="00F164EC" w:rsidP="00F164EC">
            <w:pPr>
              <w:rPr>
                <w:b/>
                <w:sz w:val="22"/>
                <w:szCs w:val="22"/>
              </w:rPr>
            </w:pPr>
            <w:r w:rsidRPr="00F164EC">
              <w:rPr>
                <w:b/>
                <w:sz w:val="22"/>
                <w:szCs w:val="22"/>
              </w:rPr>
              <w:t>Ciocan rotopercutor el.</w:t>
            </w:r>
          </w:p>
          <w:p w14:paraId="551E63F2" w14:textId="77777777" w:rsidR="00F164EC" w:rsidRDefault="00F164EC" w:rsidP="00F164EC">
            <w:pPr>
              <w:rPr>
                <w:b/>
              </w:rPr>
            </w:pPr>
          </w:p>
          <w:p w14:paraId="0FC2898F" w14:textId="77777777" w:rsidR="00F164EC" w:rsidRDefault="00F164EC" w:rsidP="00F164EC">
            <w:pPr>
              <w:rPr>
                <w:b/>
              </w:rPr>
            </w:pPr>
          </w:p>
          <w:p w14:paraId="3523F15E" w14:textId="77777777" w:rsidR="00F164EC" w:rsidRDefault="00F164EC" w:rsidP="00F164EC">
            <w:pPr>
              <w:rPr>
                <w:b/>
              </w:rPr>
            </w:pPr>
          </w:p>
          <w:p w14:paraId="3EEF6263" w14:textId="77777777" w:rsidR="00F164EC" w:rsidRPr="00F164EC" w:rsidRDefault="00F164EC" w:rsidP="00F164EC">
            <w:pPr>
              <w:rPr>
                <w:b/>
              </w:rPr>
            </w:pPr>
          </w:p>
          <w:p w14:paraId="09ED0F83" w14:textId="77777777" w:rsidR="00F164EC" w:rsidRPr="00F164EC" w:rsidRDefault="00F164EC" w:rsidP="00F164EC">
            <w:pPr>
              <w:rPr>
                <w:b/>
              </w:rPr>
            </w:pPr>
          </w:p>
          <w:p w14:paraId="2FA5ED10" w14:textId="68A48437" w:rsidR="00F164EC" w:rsidRPr="00F164EC" w:rsidRDefault="00F164EC" w:rsidP="00F164EC">
            <w:pPr>
              <w:spacing w:line="259" w:lineRule="auto"/>
              <w:ind w:right="8"/>
              <w:rPr>
                <w:b/>
              </w:rPr>
            </w:pPr>
            <w:r>
              <w:rPr>
                <w:b/>
              </w:rPr>
              <w:t xml:space="preserve"> </w:t>
            </w:r>
          </w:p>
        </w:tc>
        <w:tc>
          <w:tcPr>
            <w:tcW w:w="995" w:type="dxa"/>
            <w:tcBorders>
              <w:top w:val="single" w:sz="4" w:space="0" w:color="000000"/>
              <w:left w:val="single" w:sz="4" w:space="0" w:color="000000"/>
              <w:bottom w:val="single" w:sz="4" w:space="0" w:color="000000"/>
              <w:right w:val="single" w:sz="4" w:space="0" w:color="000000"/>
            </w:tcBorders>
            <w:vAlign w:val="bottom"/>
          </w:tcPr>
          <w:p w14:paraId="6678CAD6" w14:textId="77777777" w:rsidR="00F164EC" w:rsidRPr="00F164EC" w:rsidRDefault="00F164EC" w:rsidP="00F164EC">
            <w:pPr>
              <w:spacing w:line="259" w:lineRule="auto"/>
              <w:ind w:left="42"/>
              <w:jc w:val="center"/>
              <w:rPr>
                <w:b/>
              </w:rPr>
            </w:pPr>
            <w:r w:rsidRPr="00F164EC">
              <w:rPr>
                <w:b/>
              </w:rPr>
              <w:t>Buc</w:t>
            </w:r>
          </w:p>
          <w:p w14:paraId="430A6110" w14:textId="77777777" w:rsidR="00F164EC" w:rsidRPr="00F164EC" w:rsidRDefault="00F164EC" w:rsidP="00F164EC">
            <w:pPr>
              <w:spacing w:line="259" w:lineRule="auto"/>
              <w:ind w:left="42"/>
              <w:jc w:val="center"/>
              <w:rPr>
                <w:b/>
              </w:rPr>
            </w:pPr>
          </w:p>
          <w:p w14:paraId="003A7D2E" w14:textId="77777777" w:rsidR="00F164EC" w:rsidRPr="00F164EC" w:rsidRDefault="00F164EC" w:rsidP="00F164EC">
            <w:pPr>
              <w:spacing w:line="259" w:lineRule="auto"/>
              <w:ind w:left="42"/>
              <w:jc w:val="center"/>
              <w:rPr>
                <w:b/>
              </w:rPr>
            </w:pPr>
          </w:p>
          <w:p w14:paraId="5EE1036F" w14:textId="77777777" w:rsidR="00F164EC" w:rsidRPr="00F164EC" w:rsidRDefault="00F164EC" w:rsidP="00F164EC">
            <w:pPr>
              <w:spacing w:line="259" w:lineRule="auto"/>
              <w:ind w:left="42"/>
              <w:jc w:val="center"/>
              <w:rPr>
                <w:b/>
              </w:rPr>
            </w:pPr>
          </w:p>
          <w:p w14:paraId="794D9C3A" w14:textId="77777777" w:rsidR="00F164EC" w:rsidRPr="00F164EC" w:rsidRDefault="00F164EC" w:rsidP="00F164EC">
            <w:pPr>
              <w:spacing w:line="259" w:lineRule="auto"/>
              <w:ind w:left="42"/>
              <w:jc w:val="center"/>
              <w:rPr>
                <w:b/>
              </w:rPr>
            </w:pPr>
          </w:p>
          <w:p w14:paraId="316F62AB" w14:textId="77777777" w:rsidR="00F164EC" w:rsidRPr="00F164EC" w:rsidRDefault="00F164EC" w:rsidP="00F164EC">
            <w:pPr>
              <w:spacing w:line="259" w:lineRule="auto"/>
              <w:ind w:left="42"/>
              <w:jc w:val="center"/>
              <w:rPr>
                <w:b/>
              </w:rPr>
            </w:pPr>
          </w:p>
          <w:p w14:paraId="19290EDE" w14:textId="77777777" w:rsidR="00F164EC" w:rsidRPr="00F164EC" w:rsidRDefault="00F164EC" w:rsidP="00F164EC">
            <w:pPr>
              <w:spacing w:line="259" w:lineRule="auto"/>
              <w:ind w:left="42"/>
              <w:jc w:val="center"/>
              <w:rPr>
                <w:b/>
              </w:rPr>
            </w:pPr>
          </w:p>
          <w:p w14:paraId="0B84507D" w14:textId="77777777" w:rsidR="00F164EC" w:rsidRPr="00F164EC" w:rsidRDefault="00F164EC" w:rsidP="00F164EC">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72C1ED5" w14:textId="77777777" w:rsidR="00F164EC" w:rsidRPr="00F164EC" w:rsidRDefault="00F164EC" w:rsidP="00F164EC">
            <w:pPr>
              <w:spacing w:line="259" w:lineRule="auto"/>
              <w:ind w:left="46"/>
              <w:jc w:val="center"/>
              <w:rPr>
                <w:b/>
              </w:rPr>
            </w:pPr>
            <w:r w:rsidRPr="00F164EC">
              <w:rPr>
                <w:b/>
              </w:rPr>
              <w:t>1</w:t>
            </w:r>
          </w:p>
          <w:p w14:paraId="52A7B675" w14:textId="77777777" w:rsidR="00F164EC" w:rsidRPr="00F164EC" w:rsidRDefault="00F164EC" w:rsidP="00F164EC">
            <w:pPr>
              <w:spacing w:line="259" w:lineRule="auto"/>
              <w:ind w:left="46"/>
              <w:jc w:val="center"/>
              <w:rPr>
                <w:b/>
              </w:rPr>
            </w:pPr>
          </w:p>
          <w:p w14:paraId="070F819F" w14:textId="77777777" w:rsidR="00F164EC" w:rsidRPr="00F164EC" w:rsidRDefault="00F164EC" w:rsidP="00F164EC">
            <w:pPr>
              <w:spacing w:line="259" w:lineRule="auto"/>
              <w:ind w:left="46"/>
              <w:jc w:val="center"/>
              <w:rPr>
                <w:b/>
              </w:rPr>
            </w:pPr>
          </w:p>
          <w:p w14:paraId="78EC5F70" w14:textId="77777777" w:rsidR="00F164EC" w:rsidRPr="00F164EC" w:rsidRDefault="00F164EC" w:rsidP="00F164EC">
            <w:pPr>
              <w:spacing w:line="259" w:lineRule="auto"/>
              <w:ind w:left="46"/>
              <w:jc w:val="center"/>
              <w:rPr>
                <w:b/>
              </w:rPr>
            </w:pPr>
          </w:p>
          <w:p w14:paraId="1F16521C" w14:textId="77777777" w:rsidR="00F164EC" w:rsidRPr="00F164EC" w:rsidRDefault="00F164EC" w:rsidP="00F164EC">
            <w:pPr>
              <w:spacing w:line="259" w:lineRule="auto"/>
              <w:ind w:left="46"/>
              <w:jc w:val="center"/>
              <w:rPr>
                <w:b/>
              </w:rPr>
            </w:pPr>
          </w:p>
          <w:p w14:paraId="3658D0EB" w14:textId="77777777" w:rsidR="00F164EC" w:rsidRPr="00F164EC" w:rsidRDefault="00F164EC" w:rsidP="00F164EC">
            <w:pPr>
              <w:spacing w:line="259" w:lineRule="auto"/>
              <w:ind w:left="46"/>
              <w:jc w:val="center"/>
              <w:rPr>
                <w:b/>
              </w:rPr>
            </w:pPr>
          </w:p>
          <w:p w14:paraId="08538B8F" w14:textId="77777777" w:rsidR="00F164EC" w:rsidRPr="00F164EC" w:rsidRDefault="00F164EC" w:rsidP="00F164EC">
            <w:pPr>
              <w:spacing w:line="259" w:lineRule="auto"/>
              <w:ind w:left="46"/>
              <w:jc w:val="center"/>
              <w:rPr>
                <w:b/>
              </w:rPr>
            </w:pPr>
          </w:p>
          <w:p w14:paraId="6E107E6F" w14:textId="77777777" w:rsidR="00F164EC" w:rsidRPr="00F164EC" w:rsidRDefault="00F164EC" w:rsidP="00F164EC">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009E557F" w14:textId="77777777" w:rsidR="00F164EC" w:rsidRDefault="00F164EC" w:rsidP="00F164EC">
            <w:pPr>
              <w:spacing w:line="259" w:lineRule="auto"/>
              <w:ind w:left="42"/>
              <w:rPr>
                <w:sz w:val="22"/>
                <w:szCs w:val="22"/>
              </w:rPr>
            </w:pPr>
            <w:r w:rsidRPr="00F164EC">
              <w:rPr>
                <w:sz w:val="22"/>
                <w:szCs w:val="22"/>
              </w:rPr>
              <w:t>Putere: 680 W Rotatii: 2150 rot/min Numărul de bătăi pe minut: 5000 Alte caracteristici: Sistem de prindere: SDS-plus Puterea absorbită: 680 W Turația în gol:</w:t>
            </w:r>
            <w:r w:rsidRPr="00F164EC">
              <w:rPr>
                <w:sz w:val="20"/>
              </w:rPr>
              <w:t xml:space="preserve"> </w:t>
            </w:r>
            <w:r w:rsidRPr="00F164EC">
              <w:rPr>
                <w:sz w:val="22"/>
                <w:szCs w:val="22"/>
              </w:rPr>
              <w:t>2150 min‾¹ Frecvența bătăilor in gol: 5000 min‾¹ Numărul de viteze: 2 Energia de impact: 2.1 J Diametrul găurii în lemn: 30 mm Diametrul găurii în oțel: 13 mm Alimentare: priza</w:t>
            </w:r>
          </w:p>
          <w:p w14:paraId="09CF5CEB" w14:textId="081DABAB" w:rsidR="00F164EC" w:rsidRPr="00F164EC" w:rsidRDefault="00F164EC" w:rsidP="00F164EC">
            <w:pPr>
              <w:spacing w:line="259" w:lineRule="auto"/>
              <w:ind w:left="42"/>
              <w:rPr>
                <w:sz w:val="22"/>
              </w:rPr>
            </w:pPr>
          </w:p>
        </w:tc>
      </w:tr>
      <w:tr w:rsidR="00F164EC" w:rsidRPr="00C60D06" w14:paraId="6C0C6EAB"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3C0E6C06"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1052FD98" w14:textId="77777777" w:rsidR="00F164EC" w:rsidRPr="00D96053" w:rsidRDefault="00F164EC" w:rsidP="00F164E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3A1EB9E3" w14:textId="77777777" w:rsidR="00F164EC" w:rsidRPr="00F164EC" w:rsidRDefault="00F164EC" w:rsidP="00F164EC">
            <w:pPr>
              <w:rPr>
                <w:b/>
              </w:rPr>
            </w:pPr>
            <w:r w:rsidRPr="00F164EC">
              <w:rPr>
                <w:b/>
              </w:rPr>
              <w:t>Mașină de înșurubat cu acumulator</w:t>
            </w:r>
          </w:p>
          <w:p w14:paraId="47CE16FA" w14:textId="77777777" w:rsidR="00F164EC" w:rsidRPr="00F164EC" w:rsidRDefault="00F164EC" w:rsidP="00F164EC">
            <w:pPr>
              <w:rPr>
                <w:b/>
              </w:rPr>
            </w:pPr>
          </w:p>
          <w:p w14:paraId="485442AC" w14:textId="77777777" w:rsidR="00F164EC" w:rsidRPr="00F164EC" w:rsidRDefault="00F164EC" w:rsidP="00F164EC">
            <w:pPr>
              <w:rPr>
                <w:b/>
              </w:rPr>
            </w:pPr>
          </w:p>
          <w:p w14:paraId="638E8FC2" w14:textId="77777777" w:rsidR="00F164EC" w:rsidRPr="00F164EC" w:rsidRDefault="00F164EC" w:rsidP="00F164EC">
            <w:pPr>
              <w:rPr>
                <w:b/>
              </w:rPr>
            </w:pPr>
          </w:p>
          <w:p w14:paraId="5AD77AC5" w14:textId="77777777" w:rsidR="00F164EC" w:rsidRPr="00F164EC" w:rsidRDefault="00F164EC" w:rsidP="00F164EC">
            <w:pPr>
              <w:spacing w:line="259" w:lineRule="auto"/>
              <w:ind w:right="8"/>
              <w:rPr>
                <w:b/>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6F2DE60E" w14:textId="77777777" w:rsidR="00F164EC" w:rsidRPr="00F164EC" w:rsidRDefault="00F164EC" w:rsidP="00F164EC">
            <w:pPr>
              <w:spacing w:line="259" w:lineRule="auto"/>
              <w:ind w:left="42"/>
              <w:jc w:val="center"/>
              <w:rPr>
                <w:b/>
              </w:rPr>
            </w:pPr>
            <w:r w:rsidRPr="00F164EC">
              <w:rPr>
                <w:b/>
              </w:rPr>
              <w:lastRenderedPageBreak/>
              <w:t>Buc</w:t>
            </w:r>
          </w:p>
          <w:p w14:paraId="4EDFAC75" w14:textId="77777777" w:rsidR="00F164EC" w:rsidRPr="00F164EC" w:rsidRDefault="00F164EC" w:rsidP="00F164EC">
            <w:pPr>
              <w:spacing w:line="259" w:lineRule="auto"/>
              <w:ind w:left="42"/>
              <w:jc w:val="center"/>
              <w:rPr>
                <w:b/>
              </w:rPr>
            </w:pPr>
          </w:p>
          <w:p w14:paraId="75E7EAA1" w14:textId="77777777" w:rsidR="00F164EC" w:rsidRPr="00F164EC" w:rsidRDefault="00F164EC" w:rsidP="00F164EC">
            <w:pPr>
              <w:spacing w:line="259" w:lineRule="auto"/>
              <w:ind w:left="42"/>
              <w:jc w:val="center"/>
              <w:rPr>
                <w:b/>
                <w:sz w:val="20"/>
              </w:rPr>
            </w:pPr>
          </w:p>
          <w:p w14:paraId="5D21126E" w14:textId="77777777" w:rsidR="00F164EC" w:rsidRPr="00F164EC" w:rsidRDefault="00F164EC" w:rsidP="00F164EC">
            <w:pPr>
              <w:spacing w:line="259" w:lineRule="auto"/>
              <w:ind w:left="42"/>
              <w:jc w:val="center"/>
              <w:rPr>
                <w:b/>
                <w:sz w:val="20"/>
              </w:rPr>
            </w:pPr>
          </w:p>
          <w:p w14:paraId="58CCEE2F" w14:textId="77777777" w:rsidR="00F164EC" w:rsidRPr="00F164EC" w:rsidRDefault="00F164EC" w:rsidP="00F164EC">
            <w:pPr>
              <w:spacing w:line="259" w:lineRule="auto"/>
              <w:ind w:left="42"/>
              <w:jc w:val="center"/>
              <w:rPr>
                <w:b/>
                <w:sz w:val="20"/>
              </w:rPr>
            </w:pPr>
          </w:p>
          <w:p w14:paraId="178DCD82" w14:textId="77777777" w:rsidR="00F164EC" w:rsidRPr="00F164EC" w:rsidRDefault="00F164EC" w:rsidP="00F164EC">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8DA7450" w14:textId="77777777" w:rsidR="00F164EC" w:rsidRPr="00F164EC" w:rsidRDefault="00F164EC" w:rsidP="00F164EC">
            <w:pPr>
              <w:spacing w:line="259" w:lineRule="auto"/>
              <w:ind w:left="46"/>
              <w:jc w:val="center"/>
              <w:rPr>
                <w:b/>
              </w:rPr>
            </w:pPr>
            <w:r w:rsidRPr="00F164EC">
              <w:rPr>
                <w:b/>
              </w:rPr>
              <w:lastRenderedPageBreak/>
              <w:t>1</w:t>
            </w:r>
          </w:p>
          <w:p w14:paraId="7FAD08D6" w14:textId="77777777" w:rsidR="00F164EC" w:rsidRPr="00F164EC" w:rsidRDefault="00F164EC" w:rsidP="00F164EC">
            <w:pPr>
              <w:spacing w:line="259" w:lineRule="auto"/>
              <w:ind w:left="46"/>
              <w:jc w:val="center"/>
              <w:rPr>
                <w:b/>
                <w:sz w:val="20"/>
              </w:rPr>
            </w:pPr>
          </w:p>
          <w:p w14:paraId="2C38E989" w14:textId="77777777" w:rsidR="00F164EC" w:rsidRPr="00F164EC" w:rsidRDefault="00F164EC" w:rsidP="00F164EC">
            <w:pPr>
              <w:spacing w:line="259" w:lineRule="auto"/>
              <w:ind w:left="46"/>
              <w:jc w:val="center"/>
              <w:rPr>
                <w:b/>
                <w:sz w:val="20"/>
              </w:rPr>
            </w:pPr>
          </w:p>
          <w:p w14:paraId="1E6406E9" w14:textId="77777777" w:rsidR="00F164EC" w:rsidRPr="00F164EC" w:rsidRDefault="00F164EC" w:rsidP="00F164EC">
            <w:pPr>
              <w:spacing w:line="259" w:lineRule="auto"/>
              <w:ind w:left="46"/>
              <w:jc w:val="center"/>
              <w:rPr>
                <w:b/>
                <w:sz w:val="20"/>
              </w:rPr>
            </w:pPr>
          </w:p>
          <w:p w14:paraId="7E69DFD3" w14:textId="77777777" w:rsidR="00F164EC" w:rsidRPr="00F164EC" w:rsidRDefault="00F164EC" w:rsidP="00F164EC">
            <w:pPr>
              <w:spacing w:line="259" w:lineRule="auto"/>
              <w:ind w:left="46"/>
              <w:jc w:val="center"/>
              <w:rPr>
                <w:b/>
                <w:sz w:val="20"/>
              </w:rPr>
            </w:pPr>
          </w:p>
          <w:p w14:paraId="3611A3F5" w14:textId="77777777" w:rsidR="00F164EC" w:rsidRPr="00F164EC" w:rsidRDefault="00F164EC" w:rsidP="00F164EC">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5DCBBC87" w14:textId="3EBC90EC" w:rsidR="00F164EC" w:rsidRPr="00F164EC" w:rsidRDefault="00F164EC" w:rsidP="00F164EC">
            <w:pPr>
              <w:spacing w:line="259" w:lineRule="auto"/>
              <w:ind w:left="42"/>
              <w:rPr>
                <w:sz w:val="22"/>
              </w:rPr>
            </w:pPr>
            <w:r w:rsidRPr="00F164EC">
              <w:rPr>
                <w:sz w:val="22"/>
                <w:szCs w:val="22"/>
              </w:rPr>
              <w:lastRenderedPageBreak/>
              <w:t xml:space="preserve">Putere: 9999 W Rotatii: 1000 rot/min Tip alimentare: acumulator Alte caracteristici: Tip: fără percuție Tip mandrină: rapidă Tip de baterie: Ni-Cd Tensiunea bateriei: 12 V </w:t>
            </w:r>
            <w:r w:rsidRPr="00F164EC">
              <w:rPr>
                <w:sz w:val="22"/>
                <w:szCs w:val="22"/>
              </w:rPr>
              <w:lastRenderedPageBreak/>
              <w:t>Capacitatea bateriei: 1.3 Ah Deschiderea mandrinei: 10 mm Numărul de viteze: 2 Revers: da Max. turații în gol: 1000 min-1 Capacit. de găurire în lemn: 15 mm Capacit. de găurire în otel: 10 mm Set: case, al doilea acumulator, încărcător</w:t>
            </w:r>
          </w:p>
        </w:tc>
      </w:tr>
      <w:tr w:rsidR="00F164EC" w:rsidRPr="00C60D06" w14:paraId="4C9A5D23"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1A29CC7B"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50963937" w14:textId="77777777" w:rsidR="00F164EC" w:rsidRPr="00D96053" w:rsidRDefault="00F164EC" w:rsidP="00F164E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63107D88" w14:textId="77777777" w:rsidR="00F164EC" w:rsidRPr="00F164EC" w:rsidRDefault="00F164EC" w:rsidP="00F164EC">
            <w:pPr>
              <w:rPr>
                <w:b/>
              </w:rPr>
            </w:pPr>
            <w:r w:rsidRPr="00F164EC">
              <w:rPr>
                <w:b/>
              </w:rPr>
              <w:t xml:space="preserve">Mașină de şlefuit cu bandă </w:t>
            </w:r>
          </w:p>
          <w:p w14:paraId="1739AD59" w14:textId="77777777" w:rsidR="00F164EC" w:rsidRPr="00F164EC" w:rsidRDefault="00F164EC" w:rsidP="00F164EC">
            <w:pPr>
              <w:spacing w:line="259" w:lineRule="auto"/>
              <w:ind w:right="8"/>
              <w:rPr>
                <w:b/>
              </w:rPr>
            </w:pPr>
          </w:p>
          <w:p w14:paraId="2E1DC51A" w14:textId="77777777" w:rsidR="00F164EC" w:rsidRPr="00F164EC" w:rsidRDefault="00F164EC" w:rsidP="00F164EC">
            <w:pPr>
              <w:spacing w:line="259" w:lineRule="auto"/>
              <w:ind w:right="8"/>
              <w:rPr>
                <w:b/>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1EB818F2" w14:textId="77777777" w:rsidR="00F164EC" w:rsidRPr="00F164EC" w:rsidRDefault="00F164EC" w:rsidP="00F164EC">
            <w:pPr>
              <w:spacing w:line="259" w:lineRule="auto"/>
              <w:ind w:left="42"/>
              <w:jc w:val="center"/>
              <w:rPr>
                <w:b/>
              </w:rPr>
            </w:pPr>
            <w:r w:rsidRPr="00F164EC">
              <w:rPr>
                <w:b/>
              </w:rPr>
              <w:t>Buc</w:t>
            </w:r>
          </w:p>
          <w:p w14:paraId="17A1BE4E" w14:textId="77777777" w:rsidR="00F164EC" w:rsidRPr="00F164EC" w:rsidRDefault="00F164EC" w:rsidP="00F164EC">
            <w:pPr>
              <w:spacing w:line="259" w:lineRule="auto"/>
              <w:ind w:left="42"/>
              <w:jc w:val="center"/>
              <w:rPr>
                <w:b/>
              </w:rPr>
            </w:pPr>
          </w:p>
          <w:p w14:paraId="330E6744" w14:textId="77777777" w:rsidR="00F164EC" w:rsidRPr="00F164EC" w:rsidRDefault="00F164EC" w:rsidP="00F164EC">
            <w:pPr>
              <w:spacing w:line="259" w:lineRule="auto"/>
              <w:ind w:left="42"/>
              <w:jc w:val="center"/>
              <w:rPr>
                <w:b/>
              </w:rPr>
            </w:pPr>
          </w:p>
          <w:p w14:paraId="471F5348" w14:textId="77777777" w:rsidR="00F164EC" w:rsidRPr="00F164EC" w:rsidRDefault="00F164EC" w:rsidP="00F164EC">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D1A20E7" w14:textId="77777777" w:rsidR="00F164EC" w:rsidRPr="00F164EC" w:rsidRDefault="00F164EC" w:rsidP="00F164EC">
            <w:pPr>
              <w:spacing w:line="259" w:lineRule="auto"/>
              <w:ind w:left="46"/>
              <w:jc w:val="center"/>
              <w:rPr>
                <w:b/>
              </w:rPr>
            </w:pPr>
            <w:r w:rsidRPr="00F164EC">
              <w:rPr>
                <w:b/>
              </w:rPr>
              <w:t>1</w:t>
            </w:r>
          </w:p>
          <w:p w14:paraId="1E6D25C5" w14:textId="77777777" w:rsidR="00F164EC" w:rsidRPr="00F164EC" w:rsidRDefault="00F164EC" w:rsidP="00F164EC">
            <w:pPr>
              <w:spacing w:line="259" w:lineRule="auto"/>
              <w:ind w:left="46"/>
              <w:jc w:val="center"/>
              <w:rPr>
                <w:b/>
              </w:rPr>
            </w:pPr>
          </w:p>
          <w:p w14:paraId="5539877D" w14:textId="77777777" w:rsidR="00F164EC" w:rsidRPr="00F164EC" w:rsidRDefault="00F164EC" w:rsidP="00F164EC">
            <w:pPr>
              <w:spacing w:line="259" w:lineRule="auto"/>
              <w:ind w:left="46"/>
              <w:jc w:val="center"/>
              <w:rPr>
                <w:b/>
              </w:rPr>
            </w:pPr>
          </w:p>
          <w:p w14:paraId="17CACD05" w14:textId="77777777" w:rsidR="00F164EC" w:rsidRPr="00F164EC" w:rsidRDefault="00F164EC" w:rsidP="00F164EC">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42DB183E" w14:textId="77777777" w:rsidR="00F164EC" w:rsidRDefault="00F164EC" w:rsidP="00F164EC">
            <w:pPr>
              <w:spacing w:line="259" w:lineRule="auto"/>
              <w:ind w:left="42"/>
              <w:rPr>
                <w:sz w:val="22"/>
                <w:szCs w:val="22"/>
              </w:rPr>
            </w:pPr>
            <w:r w:rsidRPr="00F164EC">
              <w:rPr>
                <w:sz w:val="22"/>
                <w:szCs w:val="22"/>
              </w:rPr>
              <w:t>Putere: 1010 W Rotatii: 230 rot/min Alte caracteristici: Putere absorbită: 1010 W Lățimea benzii: 75 mm Viteză bandă de șlefuit: 120-230 m/min Lungime cablu alimentare: 1.5 m Lungimea benzii: 533 mm</w:t>
            </w:r>
          </w:p>
          <w:p w14:paraId="6A3DD35E" w14:textId="77777777" w:rsidR="00F164EC" w:rsidRDefault="00F164EC" w:rsidP="00F164EC">
            <w:pPr>
              <w:spacing w:line="259" w:lineRule="auto"/>
              <w:ind w:left="42"/>
              <w:rPr>
                <w:sz w:val="22"/>
                <w:szCs w:val="22"/>
              </w:rPr>
            </w:pPr>
          </w:p>
          <w:p w14:paraId="5A2806D1" w14:textId="1B0FAC17" w:rsidR="00F164EC" w:rsidRPr="00F164EC" w:rsidRDefault="00F164EC" w:rsidP="00F164EC">
            <w:pPr>
              <w:spacing w:line="259" w:lineRule="auto"/>
              <w:ind w:left="42"/>
              <w:rPr>
                <w:sz w:val="22"/>
              </w:rPr>
            </w:pPr>
          </w:p>
        </w:tc>
      </w:tr>
      <w:tr w:rsidR="00F164EC" w:rsidRPr="00C60D06" w14:paraId="27D60230"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6B35410F"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750DC56C" w14:textId="77777777" w:rsidR="00F164EC" w:rsidRPr="00D96053" w:rsidRDefault="00F164EC" w:rsidP="00F164EC">
            <w:pPr>
              <w:ind w:left="-57" w:right="-57"/>
              <w:jc w:val="center"/>
              <w:rPr>
                <w:b/>
                <w:sz w:val="22"/>
                <w:szCs w:val="22"/>
                <w:lang w:val="en-US"/>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4349B47D" w14:textId="77777777" w:rsidR="00F164EC" w:rsidRPr="00F164EC" w:rsidRDefault="00F164EC" w:rsidP="00F164EC">
            <w:pPr>
              <w:rPr>
                <w:b/>
              </w:rPr>
            </w:pPr>
            <w:r w:rsidRPr="00F164EC">
              <w:rPr>
                <w:b/>
              </w:rPr>
              <w:t>УШМ (болгарк</w:t>
            </w:r>
            <w:r w:rsidRPr="0092449E">
              <w:rPr>
                <w:b/>
                <w:bCs/>
                <w:kern w:val="36"/>
              </w:rPr>
              <w:t>а</w:t>
            </w:r>
            <w:r w:rsidRPr="00F164EC">
              <w:rPr>
                <w:b/>
              </w:rPr>
              <w:t>)</w:t>
            </w:r>
          </w:p>
          <w:p w14:paraId="7D9DF9D8" w14:textId="77777777" w:rsidR="00F164EC" w:rsidRPr="00F164EC" w:rsidRDefault="00F164EC" w:rsidP="00F164EC">
            <w:pPr>
              <w:rPr>
                <w:b/>
              </w:rPr>
            </w:pPr>
          </w:p>
          <w:p w14:paraId="3086DCE3" w14:textId="77777777" w:rsidR="00F164EC" w:rsidRPr="00F164EC" w:rsidRDefault="00F164EC" w:rsidP="00F164EC">
            <w:pPr>
              <w:rPr>
                <w:b/>
              </w:rPr>
            </w:pPr>
          </w:p>
          <w:p w14:paraId="40D4CF66" w14:textId="77777777" w:rsidR="00F164EC" w:rsidRPr="00F164EC" w:rsidRDefault="00F164EC" w:rsidP="00F164EC">
            <w:pPr>
              <w:rPr>
                <w:b/>
              </w:rPr>
            </w:pPr>
          </w:p>
          <w:p w14:paraId="3F255B37" w14:textId="77777777" w:rsidR="00F164EC" w:rsidRPr="00F164EC" w:rsidRDefault="00F164EC" w:rsidP="00F164EC">
            <w:pPr>
              <w:rPr>
                <w:b/>
              </w:rPr>
            </w:pPr>
          </w:p>
          <w:p w14:paraId="17291AAF" w14:textId="77777777" w:rsidR="00F164EC" w:rsidRPr="00F164EC" w:rsidRDefault="00F164EC" w:rsidP="00F164EC">
            <w:pPr>
              <w:rPr>
                <w:b/>
              </w:rPr>
            </w:pPr>
          </w:p>
          <w:p w14:paraId="1EF16CEA" w14:textId="77777777" w:rsidR="00F164EC" w:rsidRPr="00F164EC" w:rsidRDefault="00F164EC" w:rsidP="00F164EC">
            <w:pPr>
              <w:rPr>
                <w:b/>
              </w:rPr>
            </w:pPr>
          </w:p>
          <w:p w14:paraId="2EEC0F78" w14:textId="77777777" w:rsidR="00F164EC" w:rsidRPr="00F164EC" w:rsidRDefault="00F164EC" w:rsidP="00F164EC">
            <w:pPr>
              <w:rPr>
                <w:b/>
              </w:rPr>
            </w:pPr>
          </w:p>
          <w:p w14:paraId="2C5BAC82" w14:textId="77777777" w:rsidR="00F164EC" w:rsidRPr="00F164EC" w:rsidRDefault="00F164EC" w:rsidP="00F164EC">
            <w:pPr>
              <w:spacing w:line="259" w:lineRule="auto"/>
              <w:ind w:right="8"/>
              <w:rPr>
                <w:b/>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311A4CDB" w14:textId="77777777" w:rsidR="00F164EC" w:rsidRPr="00F164EC" w:rsidRDefault="00F164EC" w:rsidP="00F164EC">
            <w:pPr>
              <w:spacing w:line="259" w:lineRule="auto"/>
              <w:ind w:left="42"/>
              <w:jc w:val="center"/>
              <w:rPr>
                <w:b/>
              </w:rPr>
            </w:pPr>
            <w:r w:rsidRPr="00F164EC">
              <w:rPr>
                <w:b/>
              </w:rPr>
              <w:t>Buc</w:t>
            </w:r>
          </w:p>
          <w:p w14:paraId="5903345D" w14:textId="77777777" w:rsidR="00F164EC" w:rsidRPr="00F164EC" w:rsidRDefault="00F164EC" w:rsidP="00F164EC">
            <w:pPr>
              <w:spacing w:line="259" w:lineRule="auto"/>
              <w:ind w:left="42"/>
              <w:jc w:val="center"/>
              <w:rPr>
                <w:b/>
              </w:rPr>
            </w:pPr>
          </w:p>
          <w:p w14:paraId="6AFCC693" w14:textId="77777777" w:rsidR="00F164EC" w:rsidRPr="00F164EC" w:rsidRDefault="00F164EC" w:rsidP="00F164EC">
            <w:pPr>
              <w:spacing w:line="259" w:lineRule="auto"/>
              <w:ind w:left="42"/>
              <w:jc w:val="center"/>
              <w:rPr>
                <w:b/>
              </w:rPr>
            </w:pPr>
          </w:p>
          <w:p w14:paraId="7E5AD9BA" w14:textId="77777777" w:rsidR="00F164EC" w:rsidRPr="00F164EC" w:rsidRDefault="00F164EC" w:rsidP="00F164EC">
            <w:pPr>
              <w:spacing w:line="259" w:lineRule="auto"/>
              <w:ind w:left="42"/>
              <w:jc w:val="center"/>
              <w:rPr>
                <w:b/>
              </w:rPr>
            </w:pPr>
          </w:p>
          <w:p w14:paraId="7E5FBD29" w14:textId="77777777" w:rsidR="00F164EC" w:rsidRPr="00F164EC" w:rsidRDefault="00F164EC" w:rsidP="00F164EC">
            <w:pPr>
              <w:spacing w:line="259" w:lineRule="auto"/>
              <w:ind w:left="42"/>
              <w:jc w:val="center"/>
              <w:rPr>
                <w:b/>
              </w:rPr>
            </w:pPr>
          </w:p>
          <w:p w14:paraId="39E8D331" w14:textId="77777777" w:rsidR="00F164EC" w:rsidRPr="00F164EC" w:rsidRDefault="00F164EC" w:rsidP="00F164EC">
            <w:pPr>
              <w:spacing w:line="259" w:lineRule="auto"/>
              <w:ind w:left="42"/>
              <w:jc w:val="center"/>
              <w:rPr>
                <w:b/>
              </w:rPr>
            </w:pPr>
          </w:p>
          <w:p w14:paraId="33FADE09" w14:textId="77777777" w:rsidR="00F164EC" w:rsidRPr="00F164EC" w:rsidRDefault="00F164EC" w:rsidP="00F164EC">
            <w:pPr>
              <w:spacing w:line="259" w:lineRule="auto"/>
              <w:ind w:left="42"/>
              <w:jc w:val="center"/>
              <w:rPr>
                <w:b/>
              </w:rPr>
            </w:pPr>
          </w:p>
          <w:p w14:paraId="53F5BCD6" w14:textId="77777777" w:rsidR="00F164EC" w:rsidRPr="00F164EC" w:rsidRDefault="00F164EC" w:rsidP="00F164EC">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A24D3F0" w14:textId="77777777" w:rsidR="00F164EC" w:rsidRPr="00F164EC" w:rsidRDefault="00F164EC" w:rsidP="00F164EC">
            <w:pPr>
              <w:spacing w:line="259" w:lineRule="auto"/>
              <w:ind w:left="46"/>
              <w:jc w:val="center"/>
              <w:rPr>
                <w:b/>
              </w:rPr>
            </w:pPr>
            <w:r w:rsidRPr="00F164EC">
              <w:rPr>
                <w:b/>
              </w:rPr>
              <w:t>1</w:t>
            </w:r>
          </w:p>
          <w:p w14:paraId="31E381C5" w14:textId="77777777" w:rsidR="00F164EC" w:rsidRPr="00F164EC" w:rsidRDefault="00F164EC" w:rsidP="00F164EC">
            <w:pPr>
              <w:spacing w:line="259" w:lineRule="auto"/>
              <w:ind w:left="46"/>
              <w:jc w:val="center"/>
              <w:rPr>
                <w:b/>
              </w:rPr>
            </w:pPr>
          </w:p>
          <w:p w14:paraId="7FF62566" w14:textId="77777777" w:rsidR="00F164EC" w:rsidRPr="00F164EC" w:rsidRDefault="00F164EC" w:rsidP="00F164EC">
            <w:pPr>
              <w:spacing w:line="259" w:lineRule="auto"/>
              <w:ind w:left="46"/>
              <w:jc w:val="center"/>
              <w:rPr>
                <w:b/>
              </w:rPr>
            </w:pPr>
          </w:p>
          <w:p w14:paraId="2105BB29" w14:textId="77777777" w:rsidR="00F164EC" w:rsidRPr="00F164EC" w:rsidRDefault="00F164EC" w:rsidP="00F164EC">
            <w:pPr>
              <w:spacing w:line="259" w:lineRule="auto"/>
              <w:ind w:left="46"/>
              <w:jc w:val="center"/>
              <w:rPr>
                <w:b/>
              </w:rPr>
            </w:pPr>
          </w:p>
          <w:p w14:paraId="73E9C62B" w14:textId="77777777" w:rsidR="00F164EC" w:rsidRPr="00F164EC" w:rsidRDefault="00F164EC" w:rsidP="00F164EC">
            <w:pPr>
              <w:spacing w:line="259" w:lineRule="auto"/>
              <w:ind w:left="46"/>
              <w:jc w:val="center"/>
              <w:rPr>
                <w:b/>
              </w:rPr>
            </w:pPr>
          </w:p>
          <w:p w14:paraId="6A645B40" w14:textId="77777777" w:rsidR="00F164EC" w:rsidRPr="00F164EC" w:rsidRDefault="00F164EC" w:rsidP="00F164EC">
            <w:pPr>
              <w:spacing w:line="259" w:lineRule="auto"/>
              <w:ind w:left="46"/>
              <w:jc w:val="center"/>
              <w:rPr>
                <w:b/>
              </w:rPr>
            </w:pPr>
          </w:p>
          <w:p w14:paraId="270D9B5D" w14:textId="77777777" w:rsidR="00F164EC" w:rsidRPr="00F164EC" w:rsidRDefault="00F164EC" w:rsidP="00F164EC">
            <w:pPr>
              <w:spacing w:line="259" w:lineRule="auto"/>
              <w:ind w:left="46"/>
              <w:jc w:val="center"/>
              <w:rPr>
                <w:b/>
              </w:rPr>
            </w:pPr>
          </w:p>
          <w:p w14:paraId="155A2DC5" w14:textId="77777777" w:rsidR="00F164EC" w:rsidRPr="00F164EC" w:rsidRDefault="00F164EC" w:rsidP="00F164EC">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500E14F4" w14:textId="77777777" w:rsidR="00F164EC" w:rsidRPr="004916FA" w:rsidRDefault="00F164EC" w:rsidP="00F164EC">
            <w:pPr>
              <w:spacing w:line="259" w:lineRule="auto"/>
              <w:ind w:left="42"/>
              <w:rPr>
                <w:sz w:val="22"/>
                <w:szCs w:val="22"/>
                <w:lang w:val="ru-RU"/>
              </w:rPr>
            </w:pPr>
            <w:r w:rsidRPr="004916FA">
              <w:rPr>
                <w:sz w:val="22"/>
                <w:szCs w:val="22"/>
                <w:lang w:val="ru-RU"/>
              </w:rPr>
              <w:t>Характеристики</w:t>
            </w:r>
          </w:p>
          <w:p w14:paraId="4746AA22" w14:textId="77777777" w:rsidR="00F164EC" w:rsidRPr="004916FA" w:rsidRDefault="00F164EC" w:rsidP="00F164EC">
            <w:pPr>
              <w:spacing w:line="259" w:lineRule="auto"/>
              <w:ind w:left="42"/>
              <w:rPr>
                <w:sz w:val="22"/>
                <w:szCs w:val="22"/>
                <w:lang w:val="ru-RU"/>
              </w:rPr>
            </w:pPr>
            <w:r w:rsidRPr="004916FA">
              <w:rPr>
                <w:sz w:val="22"/>
                <w:szCs w:val="22"/>
                <w:lang w:val="ru-RU"/>
              </w:rPr>
              <w:t>Напряжение</w:t>
            </w:r>
            <w:r>
              <w:rPr>
                <w:b/>
                <w:sz w:val="22"/>
              </w:rPr>
              <w:t xml:space="preserve"> </w:t>
            </w:r>
            <w:r w:rsidRPr="004916FA">
              <w:rPr>
                <w:sz w:val="22"/>
                <w:szCs w:val="22"/>
                <w:lang w:val="ru-RU"/>
              </w:rPr>
              <w:t>220 В</w:t>
            </w:r>
          </w:p>
          <w:p w14:paraId="7CF9BDDA" w14:textId="77777777" w:rsidR="00F164EC" w:rsidRPr="004916FA" w:rsidRDefault="00F164EC" w:rsidP="00F164EC">
            <w:pPr>
              <w:spacing w:line="259" w:lineRule="auto"/>
              <w:ind w:left="42"/>
              <w:rPr>
                <w:sz w:val="22"/>
                <w:szCs w:val="22"/>
                <w:lang w:val="ru-RU"/>
              </w:rPr>
            </w:pPr>
            <w:r w:rsidRPr="004916FA">
              <w:rPr>
                <w:sz w:val="22"/>
                <w:szCs w:val="22"/>
                <w:lang w:val="ru-RU"/>
              </w:rPr>
              <w:t>Мощность, кВт0.85</w:t>
            </w:r>
          </w:p>
          <w:p w14:paraId="13F55CCB" w14:textId="77777777" w:rsidR="00F164EC" w:rsidRPr="004916FA" w:rsidRDefault="00F164EC" w:rsidP="00F164EC">
            <w:pPr>
              <w:spacing w:line="259" w:lineRule="auto"/>
              <w:ind w:left="42"/>
              <w:rPr>
                <w:sz w:val="22"/>
                <w:szCs w:val="22"/>
                <w:lang w:val="ru-RU"/>
              </w:rPr>
            </w:pPr>
            <w:r w:rsidRPr="004916FA">
              <w:rPr>
                <w:sz w:val="22"/>
                <w:szCs w:val="22"/>
                <w:lang w:val="ru-RU"/>
              </w:rPr>
              <w:t>Оборотов в минуту</w:t>
            </w:r>
            <w:r>
              <w:rPr>
                <w:b/>
                <w:sz w:val="22"/>
              </w:rPr>
              <w:t xml:space="preserve"> </w:t>
            </w:r>
            <w:r w:rsidRPr="004916FA">
              <w:rPr>
                <w:sz w:val="22"/>
                <w:szCs w:val="22"/>
                <w:lang w:val="ru-RU"/>
              </w:rPr>
              <w:t>2800-11000</w:t>
            </w:r>
          </w:p>
          <w:p w14:paraId="46F59051" w14:textId="77777777" w:rsidR="00F164EC" w:rsidRPr="004916FA" w:rsidRDefault="00F164EC" w:rsidP="00F164EC">
            <w:pPr>
              <w:spacing w:line="259" w:lineRule="auto"/>
              <w:ind w:left="42"/>
              <w:rPr>
                <w:sz w:val="22"/>
                <w:szCs w:val="22"/>
                <w:lang w:val="ru-RU"/>
              </w:rPr>
            </w:pPr>
            <w:r w:rsidRPr="004916FA">
              <w:rPr>
                <w:sz w:val="22"/>
                <w:szCs w:val="22"/>
                <w:lang w:val="ru-RU"/>
              </w:rPr>
              <w:t>Диаметр диска, мм</w:t>
            </w:r>
            <w:r>
              <w:rPr>
                <w:b/>
                <w:sz w:val="22"/>
              </w:rPr>
              <w:t xml:space="preserve"> </w:t>
            </w:r>
            <w:r w:rsidRPr="004916FA">
              <w:rPr>
                <w:sz w:val="22"/>
                <w:szCs w:val="22"/>
                <w:lang w:val="ru-RU"/>
              </w:rPr>
              <w:t>125</w:t>
            </w:r>
          </w:p>
          <w:p w14:paraId="55AE5295" w14:textId="77777777" w:rsidR="00F164EC" w:rsidRPr="004916FA" w:rsidRDefault="00F164EC" w:rsidP="00F164EC">
            <w:pPr>
              <w:spacing w:line="259" w:lineRule="auto"/>
              <w:ind w:left="42"/>
              <w:rPr>
                <w:sz w:val="22"/>
                <w:szCs w:val="22"/>
                <w:lang w:val="ru-RU"/>
              </w:rPr>
            </w:pPr>
            <w:r w:rsidRPr="004916FA">
              <w:rPr>
                <w:sz w:val="22"/>
                <w:szCs w:val="22"/>
                <w:lang w:val="ru-RU"/>
              </w:rPr>
              <w:t>Поддержание оборотов</w:t>
            </w:r>
            <w:r>
              <w:rPr>
                <w:b/>
                <w:sz w:val="22"/>
              </w:rPr>
              <w:t xml:space="preserve"> </w:t>
            </w:r>
            <w:r w:rsidRPr="004916FA">
              <w:rPr>
                <w:sz w:val="22"/>
                <w:szCs w:val="22"/>
                <w:lang w:val="ru-RU"/>
              </w:rPr>
              <w:t>Есть</w:t>
            </w:r>
          </w:p>
          <w:p w14:paraId="1BA31232" w14:textId="77777777" w:rsidR="00F164EC" w:rsidRPr="004916FA" w:rsidRDefault="00F164EC" w:rsidP="00F164EC">
            <w:pPr>
              <w:spacing w:line="259" w:lineRule="auto"/>
              <w:ind w:left="42"/>
              <w:rPr>
                <w:sz w:val="22"/>
                <w:szCs w:val="22"/>
                <w:lang w:val="ru-RU"/>
              </w:rPr>
            </w:pPr>
            <w:r w:rsidRPr="004916FA">
              <w:rPr>
                <w:sz w:val="22"/>
                <w:szCs w:val="22"/>
                <w:lang w:val="ru-RU"/>
              </w:rPr>
              <w:t>Плавный пуск</w:t>
            </w:r>
            <w:r>
              <w:rPr>
                <w:b/>
                <w:sz w:val="22"/>
              </w:rPr>
              <w:t xml:space="preserve"> </w:t>
            </w:r>
            <w:r w:rsidRPr="004916FA">
              <w:rPr>
                <w:sz w:val="22"/>
                <w:szCs w:val="22"/>
                <w:lang w:val="ru-RU"/>
              </w:rPr>
              <w:t>Есть</w:t>
            </w:r>
          </w:p>
          <w:p w14:paraId="59FDC980" w14:textId="77777777" w:rsidR="00F164EC" w:rsidRPr="004916FA" w:rsidRDefault="00F164EC" w:rsidP="00F164EC">
            <w:pPr>
              <w:spacing w:line="259" w:lineRule="auto"/>
              <w:ind w:left="42"/>
              <w:rPr>
                <w:b/>
                <w:sz w:val="22"/>
                <w:szCs w:val="22"/>
                <w:lang w:val="ru-RU"/>
              </w:rPr>
            </w:pPr>
            <w:r w:rsidRPr="004916FA">
              <w:rPr>
                <w:sz w:val="22"/>
                <w:szCs w:val="22"/>
                <w:lang w:val="ru-RU"/>
              </w:rPr>
              <w:t>Электронная регулировка числа оборотов Есть</w:t>
            </w:r>
          </w:p>
          <w:p w14:paraId="78281C52" w14:textId="77777777" w:rsidR="00F164EC" w:rsidRPr="004916FA" w:rsidRDefault="00F164EC" w:rsidP="00F164EC">
            <w:pPr>
              <w:spacing w:line="259" w:lineRule="auto"/>
              <w:ind w:left="42"/>
              <w:rPr>
                <w:sz w:val="22"/>
                <w:szCs w:val="22"/>
                <w:lang w:val="ru-RU"/>
              </w:rPr>
            </w:pPr>
            <w:r w:rsidRPr="004916FA">
              <w:rPr>
                <w:sz w:val="22"/>
                <w:szCs w:val="22"/>
                <w:lang w:val="ru-RU"/>
              </w:rPr>
              <w:t>Гарантия</w:t>
            </w:r>
            <w:r>
              <w:rPr>
                <w:b/>
                <w:sz w:val="22"/>
              </w:rPr>
              <w:t xml:space="preserve"> </w:t>
            </w:r>
            <w:r w:rsidRPr="004916FA">
              <w:rPr>
                <w:sz w:val="22"/>
                <w:szCs w:val="22"/>
                <w:lang w:val="ru-RU"/>
              </w:rPr>
              <w:t>36 мес.</w:t>
            </w:r>
          </w:p>
          <w:p w14:paraId="35D37A6A" w14:textId="77777777" w:rsidR="00F164EC" w:rsidRPr="004916FA" w:rsidRDefault="00F164EC" w:rsidP="00F164EC">
            <w:pPr>
              <w:spacing w:line="259" w:lineRule="auto"/>
              <w:ind w:left="42"/>
              <w:rPr>
                <w:sz w:val="22"/>
                <w:szCs w:val="22"/>
                <w:lang w:val="ru-RU"/>
              </w:rPr>
            </w:pPr>
            <w:r w:rsidRPr="004916FA">
              <w:rPr>
                <w:sz w:val="22"/>
                <w:szCs w:val="22"/>
                <w:lang w:val="ru-RU"/>
              </w:rPr>
              <w:t>Наружный диаметр дисков</w:t>
            </w:r>
            <w:r>
              <w:rPr>
                <w:b/>
                <w:sz w:val="22"/>
              </w:rPr>
              <w:t xml:space="preserve"> </w:t>
            </w:r>
            <w:r w:rsidRPr="004916FA">
              <w:rPr>
                <w:sz w:val="22"/>
                <w:szCs w:val="22"/>
                <w:lang w:val="ru-RU"/>
              </w:rPr>
              <w:t>125мм</w:t>
            </w:r>
          </w:p>
          <w:p w14:paraId="0D0BFB78" w14:textId="77777777" w:rsidR="00F164EC" w:rsidRPr="004916FA" w:rsidRDefault="00F164EC" w:rsidP="00F164EC">
            <w:pPr>
              <w:spacing w:line="259" w:lineRule="auto"/>
              <w:ind w:left="42"/>
              <w:rPr>
                <w:sz w:val="22"/>
                <w:szCs w:val="22"/>
                <w:lang w:val="ru-RU"/>
              </w:rPr>
            </w:pPr>
            <w:r w:rsidRPr="004916FA">
              <w:rPr>
                <w:sz w:val="22"/>
                <w:szCs w:val="22"/>
                <w:lang w:val="ru-RU"/>
              </w:rPr>
              <w:t>Посадочный диаметр</w:t>
            </w:r>
            <w:r>
              <w:rPr>
                <w:b/>
                <w:sz w:val="22"/>
              </w:rPr>
              <w:t xml:space="preserve"> </w:t>
            </w:r>
            <w:r w:rsidRPr="004916FA">
              <w:rPr>
                <w:sz w:val="22"/>
                <w:szCs w:val="22"/>
                <w:lang w:val="ru-RU"/>
              </w:rPr>
              <w:t>22,2мм</w:t>
            </w:r>
          </w:p>
          <w:p w14:paraId="1FBADE99" w14:textId="77777777" w:rsidR="00F164EC" w:rsidRPr="004916FA" w:rsidRDefault="00F164EC" w:rsidP="00F164EC">
            <w:pPr>
              <w:spacing w:line="259" w:lineRule="auto"/>
              <w:ind w:left="42"/>
              <w:rPr>
                <w:sz w:val="22"/>
                <w:szCs w:val="22"/>
                <w:lang w:val="ru-RU"/>
              </w:rPr>
            </w:pPr>
            <w:r w:rsidRPr="004916FA">
              <w:rPr>
                <w:sz w:val="22"/>
                <w:szCs w:val="22"/>
                <w:lang w:val="ru-RU"/>
              </w:rPr>
              <w:t>Посадочный диаметр, мм</w:t>
            </w:r>
            <w:r>
              <w:rPr>
                <w:b/>
                <w:sz w:val="22"/>
              </w:rPr>
              <w:t xml:space="preserve"> </w:t>
            </w:r>
            <w:r w:rsidRPr="004916FA">
              <w:rPr>
                <w:sz w:val="22"/>
                <w:szCs w:val="22"/>
                <w:lang w:val="ru-RU"/>
              </w:rPr>
              <w:t>22,2</w:t>
            </w:r>
          </w:p>
          <w:p w14:paraId="3F9A91BE" w14:textId="5EFA494E" w:rsidR="00F164EC" w:rsidRPr="002D4827" w:rsidRDefault="00F164EC" w:rsidP="00F164EC">
            <w:pPr>
              <w:spacing w:line="259" w:lineRule="auto"/>
              <w:ind w:left="42"/>
              <w:rPr>
                <w:sz w:val="22"/>
              </w:rPr>
            </w:pPr>
            <w:r w:rsidRPr="004916FA">
              <w:rPr>
                <w:sz w:val="22"/>
                <w:szCs w:val="22"/>
                <w:lang w:val="ru-RU"/>
              </w:rPr>
              <w:t>Резьба шпинделям</w:t>
            </w:r>
            <w:r>
              <w:rPr>
                <w:b/>
                <w:sz w:val="22"/>
              </w:rPr>
              <w:t xml:space="preserve"> </w:t>
            </w:r>
            <w:r w:rsidRPr="004916FA">
              <w:rPr>
                <w:sz w:val="22"/>
                <w:szCs w:val="22"/>
                <w:lang w:val="ru-RU"/>
              </w:rPr>
              <w:t>14</w:t>
            </w:r>
          </w:p>
        </w:tc>
      </w:tr>
      <w:tr w:rsidR="00F164EC" w:rsidRPr="00C60D06" w14:paraId="53949870"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57F922D2"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0BB9A9BC" w14:textId="77777777" w:rsidR="00F164EC" w:rsidRPr="00F164EC" w:rsidRDefault="00F164EC" w:rsidP="00F164EC">
            <w:pPr>
              <w:ind w:left="-57" w:right="-57"/>
              <w:jc w:val="center"/>
              <w:rPr>
                <w:b/>
                <w:sz w:val="22"/>
                <w:szCs w:val="22"/>
                <w:lang w:val="ru-RU"/>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6C6AD5D0" w14:textId="77777777" w:rsidR="00F164EC" w:rsidRPr="00F164EC" w:rsidRDefault="00F164EC" w:rsidP="00F164EC">
            <w:pPr>
              <w:spacing w:before="100" w:beforeAutospacing="1" w:after="100" w:afterAutospacing="1"/>
              <w:outlineLvl w:val="0"/>
              <w:rPr>
                <w:b/>
                <w:bCs/>
                <w:kern w:val="36"/>
              </w:rPr>
            </w:pPr>
            <w:r w:rsidRPr="0092449E">
              <w:rPr>
                <w:b/>
                <w:bCs/>
                <w:kern w:val="36"/>
              </w:rPr>
              <w:t>УШМ (болгарка)</w:t>
            </w:r>
          </w:p>
          <w:p w14:paraId="59997D07" w14:textId="77777777" w:rsidR="00F164EC" w:rsidRPr="00F164EC" w:rsidRDefault="00F164EC" w:rsidP="00F164EC">
            <w:pPr>
              <w:spacing w:before="100" w:beforeAutospacing="1" w:after="100" w:afterAutospacing="1"/>
              <w:outlineLvl w:val="0"/>
              <w:rPr>
                <w:b/>
                <w:bCs/>
                <w:kern w:val="36"/>
              </w:rPr>
            </w:pPr>
          </w:p>
          <w:p w14:paraId="6CB143CC" w14:textId="77777777" w:rsidR="00F164EC" w:rsidRPr="00F164EC" w:rsidRDefault="00F164EC" w:rsidP="00F164EC">
            <w:pPr>
              <w:spacing w:line="259" w:lineRule="auto"/>
              <w:ind w:right="8"/>
              <w:rPr>
                <w:b/>
              </w:rPr>
            </w:pPr>
          </w:p>
        </w:tc>
        <w:tc>
          <w:tcPr>
            <w:tcW w:w="995" w:type="dxa"/>
            <w:tcBorders>
              <w:top w:val="single" w:sz="4" w:space="0" w:color="000000"/>
              <w:left w:val="single" w:sz="4" w:space="0" w:color="000000"/>
              <w:bottom w:val="single" w:sz="4" w:space="0" w:color="000000"/>
              <w:right w:val="single" w:sz="4" w:space="0" w:color="000000"/>
            </w:tcBorders>
            <w:vAlign w:val="bottom"/>
          </w:tcPr>
          <w:p w14:paraId="705E681B" w14:textId="77777777" w:rsidR="00F164EC" w:rsidRPr="00F164EC" w:rsidRDefault="00F164EC" w:rsidP="00F164EC">
            <w:pPr>
              <w:spacing w:line="259" w:lineRule="auto"/>
              <w:ind w:left="42"/>
              <w:jc w:val="center"/>
              <w:rPr>
                <w:b/>
              </w:rPr>
            </w:pPr>
            <w:r w:rsidRPr="00F164EC">
              <w:rPr>
                <w:b/>
              </w:rPr>
              <w:t>Buc</w:t>
            </w:r>
          </w:p>
          <w:p w14:paraId="70CCC998" w14:textId="77777777" w:rsidR="00F164EC" w:rsidRPr="00F164EC" w:rsidRDefault="00F164EC" w:rsidP="00F164EC">
            <w:pPr>
              <w:spacing w:line="259" w:lineRule="auto"/>
              <w:ind w:left="42"/>
              <w:jc w:val="center"/>
              <w:rPr>
                <w:b/>
              </w:rPr>
            </w:pPr>
          </w:p>
          <w:p w14:paraId="7B5EBABC" w14:textId="77777777" w:rsidR="00F164EC" w:rsidRPr="00F164EC" w:rsidRDefault="00F164EC" w:rsidP="00F164EC">
            <w:pPr>
              <w:spacing w:line="259" w:lineRule="auto"/>
              <w:ind w:left="42"/>
              <w:jc w:val="center"/>
              <w:rPr>
                <w:b/>
                <w:sz w:val="20"/>
              </w:rPr>
            </w:pPr>
          </w:p>
          <w:p w14:paraId="7C2EBB80" w14:textId="77777777" w:rsidR="00F164EC" w:rsidRPr="00F164EC" w:rsidRDefault="00F164EC" w:rsidP="00F164EC">
            <w:pPr>
              <w:spacing w:line="259" w:lineRule="auto"/>
              <w:ind w:left="42"/>
              <w:jc w:val="center"/>
              <w:rPr>
                <w:b/>
                <w:sz w:val="20"/>
              </w:rPr>
            </w:pPr>
          </w:p>
          <w:p w14:paraId="6782D348" w14:textId="77777777" w:rsidR="00F164EC" w:rsidRPr="00F164EC" w:rsidRDefault="00F164EC" w:rsidP="00F164EC">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7DC0B6C" w14:textId="77777777" w:rsidR="00F164EC" w:rsidRPr="00F164EC" w:rsidRDefault="00F164EC" w:rsidP="00F164EC">
            <w:pPr>
              <w:spacing w:line="259" w:lineRule="auto"/>
              <w:ind w:left="46"/>
              <w:jc w:val="center"/>
              <w:rPr>
                <w:b/>
              </w:rPr>
            </w:pPr>
            <w:r w:rsidRPr="00F164EC">
              <w:rPr>
                <w:b/>
              </w:rPr>
              <w:t>1</w:t>
            </w:r>
          </w:p>
          <w:p w14:paraId="3FAEF3B1" w14:textId="77777777" w:rsidR="00F164EC" w:rsidRPr="00F164EC" w:rsidRDefault="00F164EC" w:rsidP="00F164EC">
            <w:pPr>
              <w:spacing w:line="259" w:lineRule="auto"/>
              <w:ind w:left="46"/>
              <w:jc w:val="center"/>
              <w:rPr>
                <w:b/>
              </w:rPr>
            </w:pPr>
          </w:p>
          <w:p w14:paraId="35C7B5C0" w14:textId="77777777" w:rsidR="00F164EC" w:rsidRPr="00F164EC" w:rsidRDefault="00F164EC" w:rsidP="00F164EC">
            <w:pPr>
              <w:spacing w:line="259" w:lineRule="auto"/>
              <w:ind w:left="46"/>
              <w:jc w:val="center"/>
              <w:rPr>
                <w:b/>
              </w:rPr>
            </w:pPr>
          </w:p>
          <w:p w14:paraId="49946888" w14:textId="77777777" w:rsidR="00F164EC" w:rsidRPr="00F164EC" w:rsidRDefault="00F164EC" w:rsidP="00F164EC">
            <w:pPr>
              <w:spacing w:line="259" w:lineRule="auto"/>
              <w:ind w:left="46"/>
              <w:jc w:val="center"/>
              <w:rPr>
                <w:b/>
                <w:sz w:val="20"/>
              </w:rPr>
            </w:pPr>
          </w:p>
          <w:p w14:paraId="20F059D5" w14:textId="77777777" w:rsidR="00F164EC" w:rsidRPr="00F164EC" w:rsidRDefault="00F164EC" w:rsidP="00F164EC">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5D7B04D1" w14:textId="77777777" w:rsidR="00F164EC" w:rsidRPr="0092449E" w:rsidRDefault="00F164EC" w:rsidP="00F164EC">
            <w:pPr>
              <w:pStyle w:val="af2"/>
            </w:pPr>
            <w:r w:rsidRPr="0092449E">
              <w:t>Мощность, кВт0.75</w:t>
            </w:r>
          </w:p>
          <w:p w14:paraId="5374B6D8" w14:textId="77777777" w:rsidR="00F164EC" w:rsidRPr="0092449E" w:rsidRDefault="00F164EC" w:rsidP="00F164EC">
            <w:pPr>
              <w:pStyle w:val="af2"/>
            </w:pPr>
            <w:r w:rsidRPr="0092449E">
              <w:t>Вес, кг1.75</w:t>
            </w:r>
          </w:p>
          <w:p w14:paraId="3F974C0B" w14:textId="77777777" w:rsidR="00F164EC" w:rsidRDefault="00F164EC" w:rsidP="00F164EC">
            <w:pPr>
              <w:pStyle w:val="af2"/>
            </w:pPr>
            <w:r w:rsidRPr="0092449E">
              <w:t>Диаметр круга мм</w:t>
            </w:r>
            <w:r>
              <w:t xml:space="preserve"> </w:t>
            </w:r>
            <w:r w:rsidRPr="0092449E">
              <w:t>125</w:t>
            </w:r>
          </w:p>
          <w:p w14:paraId="2A4D1817" w14:textId="77777777" w:rsidR="00F164EC" w:rsidRDefault="00F164EC" w:rsidP="00F164EC">
            <w:pPr>
              <w:pStyle w:val="af2"/>
            </w:pPr>
          </w:p>
          <w:p w14:paraId="3FB310B4" w14:textId="77777777" w:rsidR="00F164EC" w:rsidRPr="002D4827" w:rsidRDefault="00F164EC" w:rsidP="00F164EC">
            <w:pPr>
              <w:spacing w:line="259" w:lineRule="auto"/>
              <w:ind w:left="42"/>
              <w:rPr>
                <w:sz w:val="22"/>
              </w:rPr>
            </w:pPr>
          </w:p>
        </w:tc>
      </w:tr>
      <w:tr w:rsidR="00F164EC" w:rsidRPr="00C60D06" w14:paraId="6ABDE8A4"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5540FD56"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3943BC43" w14:textId="77777777" w:rsidR="00F164EC" w:rsidRPr="00F164EC" w:rsidRDefault="00F164EC" w:rsidP="00F164EC">
            <w:pPr>
              <w:ind w:left="-57" w:right="-57"/>
              <w:jc w:val="center"/>
              <w:rPr>
                <w:b/>
                <w:sz w:val="22"/>
                <w:szCs w:val="22"/>
                <w:lang w:val="ru-RU"/>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769A1F04" w14:textId="6AA1F8E1" w:rsidR="00F164EC" w:rsidRPr="00F164EC" w:rsidRDefault="00F164EC" w:rsidP="00F164EC">
            <w:pPr>
              <w:spacing w:line="259" w:lineRule="auto"/>
              <w:ind w:right="8"/>
              <w:rPr>
                <w:b/>
              </w:rPr>
            </w:pPr>
            <w:r w:rsidRPr="00F164EC">
              <w:rPr>
                <w:b/>
                <w:bCs/>
                <w:kern w:val="36"/>
              </w:rPr>
              <w:t>Плиткорез ручной</w:t>
            </w:r>
          </w:p>
        </w:tc>
        <w:tc>
          <w:tcPr>
            <w:tcW w:w="995" w:type="dxa"/>
            <w:tcBorders>
              <w:top w:val="single" w:sz="4" w:space="0" w:color="000000"/>
              <w:left w:val="single" w:sz="4" w:space="0" w:color="000000"/>
              <w:bottom w:val="single" w:sz="4" w:space="0" w:color="000000"/>
              <w:right w:val="single" w:sz="4" w:space="0" w:color="000000"/>
            </w:tcBorders>
            <w:vAlign w:val="bottom"/>
          </w:tcPr>
          <w:p w14:paraId="11A4E400" w14:textId="62D5B75D" w:rsidR="00F164EC" w:rsidRPr="00F164EC" w:rsidRDefault="00F164EC" w:rsidP="00F164EC">
            <w:pPr>
              <w:spacing w:line="259" w:lineRule="auto"/>
              <w:ind w:left="42"/>
              <w:jc w:val="center"/>
              <w:rPr>
                <w:b/>
              </w:rPr>
            </w:pPr>
            <w:r w:rsidRPr="00F164EC">
              <w:rPr>
                <w:b/>
              </w:rPr>
              <w:t>Buc</w:t>
            </w:r>
          </w:p>
        </w:tc>
        <w:tc>
          <w:tcPr>
            <w:tcW w:w="992" w:type="dxa"/>
            <w:tcBorders>
              <w:top w:val="single" w:sz="4" w:space="0" w:color="000000"/>
              <w:left w:val="single" w:sz="4" w:space="0" w:color="000000"/>
              <w:bottom w:val="single" w:sz="4" w:space="0" w:color="000000"/>
              <w:right w:val="single" w:sz="4" w:space="0" w:color="000000"/>
            </w:tcBorders>
            <w:vAlign w:val="bottom"/>
          </w:tcPr>
          <w:p w14:paraId="7DCB9E1A" w14:textId="3BE84CA4" w:rsidR="00F164EC" w:rsidRPr="00F164EC" w:rsidRDefault="00F164EC" w:rsidP="00F164EC">
            <w:pPr>
              <w:spacing w:line="259" w:lineRule="auto"/>
              <w:ind w:left="46"/>
              <w:jc w:val="center"/>
              <w:rPr>
                <w:b/>
              </w:rPr>
            </w:pPr>
            <w:r w:rsidRPr="00F164EC">
              <w:rPr>
                <w:b/>
              </w:rPr>
              <w:t>1</w:t>
            </w:r>
          </w:p>
        </w:tc>
        <w:tc>
          <w:tcPr>
            <w:tcW w:w="4253" w:type="dxa"/>
            <w:tcBorders>
              <w:top w:val="single" w:sz="4" w:space="0" w:color="000000"/>
              <w:left w:val="single" w:sz="4" w:space="0" w:color="000000"/>
              <w:bottom w:val="single" w:sz="4" w:space="0" w:color="000000"/>
              <w:right w:val="single" w:sz="4" w:space="0" w:color="000000"/>
            </w:tcBorders>
            <w:vAlign w:val="bottom"/>
          </w:tcPr>
          <w:p w14:paraId="077D3DF1" w14:textId="59D111F5" w:rsidR="00F164EC" w:rsidRPr="002D4827" w:rsidRDefault="00F164EC" w:rsidP="00F164EC">
            <w:pPr>
              <w:spacing w:line="259" w:lineRule="auto"/>
              <w:ind w:left="42"/>
              <w:rPr>
                <w:sz w:val="22"/>
              </w:rPr>
            </w:pPr>
            <w:r w:rsidRPr="0092449E">
              <w:rPr>
                <w:lang w:val="ru-RU"/>
              </w:rPr>
              <w:t>Плиткорез ручной</w:t>
            </w:r>
          </w:p>
        </w:tc>
      </w:tr>
      <w:tr w:rsidR="00F164EC" w:rsidRPr="00C60D06" w14:paraId="5E3E76D7"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748DC8C7"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7E5C7180" w14:textId="77777777" w:rsidR="00F164EC" w:rsidRPr="00F164EC" w:rsidRDefault="00F164EC" w:rsidP="00F164EC">
            <w:pPr>
              <w:ind w:left="-57" w:right="-57"/>
              <w:jc w:val="center"/>
              <w:rPr>
                <w:b/>
                <w:sz w:val="22"/>
                <w:szCs w:val="22"/>
                <w:lang w:val="ru-RU"/>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3B7B3B67" w14:textId="44AAD0CD" w:rsidR="00F164EC" w:rsidRPr="00F164EC" w:rsidRDefault="00F164EC" w:rsidP="00F164EC">
            <w:pPr>
              <w:spacing w:line="259" w:lineRule="auto"/>
              <w:ind w:right="8"/>
              <w:rPr>
                <w:b/>
              </w:rPr>
            </w:pPr>
            <w:r w:rsidRPr="00F164EC">
              <w:rPr>
                <w:b/>
                <w:bCs/>
                <w:kern w:val="36"/>
                <w:lang w:val="ru-RU"/>
              </w:rPr>
              <w:t>Набор ключей комбинированных 8,10-14,17,19,22,24мм (10шт.)</w:t>
            </w:r>
          </w:p>
        </w:tc>
        <w:tc>
          <w:tcPr>
            <w:tcW w:w="995" w:type="dxa"/>
            <w:tcBorders>
              <w:top w:val="single" w:sz="4" w:space="0" w:color="000000"/>
              <w:left w:val="single" w:sz="4" w:space="0" w:color="000000"/>
              <w:bottom w:val="single" w:sz="4" w:space="0" w:color="000000"/>
              <w:right w:val="single" w:sz="4" w:space="0" w:color="000000"/>
            </w:tcBorders>
            <w:vAlign w:val="bottom"/>
          </w:tcPr>
          <w:p w14:paraId="6819186B" w14:textId="77777777" w:rsidR="00F164EC" w:rsidRPr="00F164EC" w:rsidRDefault="00F164EC" w:rsidP="00F164EC">
            <w:pPr>
              <w:spacing w:line="259" w:lineRule="auto"/>
              <w:ind w:left="42"/>
              <w:jc w:val="center"/>
              <w:rPr>
                <w:b/>
              </w:rPr>
            </w:pPr>
            <w:r w:rsidRPr="00F164EC">
              <w:rPr>
                <w:b/>
              </w:rPr>
              <w:t>Buc</w:t>
            </w:r>
          </w:p>
          <w:p w14:paraId="01A2BAA9" w14:textId="77777777" w:rsidR="00F164EC" w:rsidRPr="00F164EC" w:rsidRDefault="00F164EC" w:rsidP="00F164EC">
            <w:pPr>
              <w:spacing w:line="259" w:lineRule="auto"/>
              <w:ind w:left="42"/>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5CAB9CF" w14:textId="77777777" w:rsidR="00F164EC" w:rsidRPr="00F164EC" w:rsidRDefault="00F164EC" w:rsidP="00F164EC">
            <w:pPr>
              <w:spacing w:line="259" w:lineRule="auto"/>
              <w:ind w:left="46"/>
              <w:jc w:val="center"/>
              <w:rPr>
                <w:b/>
              </w:rPr>
            </w:pPr>
            <w:r w:rsidRPr="00F164EC">
              <w:rPr>
                <w:b/>
              </w:rPr>
              <w:t>1</w:t>
            </w:r>
          </w:p>
          <w:p w14:paraId="5ADF8982" w14:textId="77777777" w:rsidR="00F164EC" w:rsidRPr="00F164EC" w:rsidRDefault="00F164EC" w:rsidP="00F164EC">
            <w:pPr>
              <w:spacing w:line="259" w:lineRule="auto"/>
              <w:ind w:left="46"/>
              <w:jc w:val="center"/>
              <w:rPr>
                <w:b/>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6D46F41E" w14:textId="77777777" w:rsidR="00F164EC" w:rsidRDefault="00F164EC" w:rsidP="00F164EC">
            <w:pPr>
              <w:pStyle w:val="af2"/>
              <w:ind w:firstLine="0"/>
            </w:pPr>
            <w:r w:rsidRPr="00413F29">
              <w:t>Габариты, мм310 x 80 x 60</w:t>
            </w:r>
          </w:p>
          <w:p w14:paraId="517E9886" w14:textId="77777777" w:rsidR="00F164EC" w:rsidRDefault="00F164EC" w:rsidP="00F164EC">
            <w:pPr>
              <w:pStyle w:val="af2"/>
            </w:pPr>
          </w:p>
          <w:p w14:paraId="00AE3E80" w14:textId="77777777" w:rsidR="00F164EC" w:rsidRDefault="00F164EC" w:rsidP="00F164EC">
            <w:pPr>
              <w:pStyle w:val="af2"/>
            </w:pPr>
          </w:p>
          <w:p w14:paraId="4CAB2F32" w14:textId="77777777" w:rsidR="00F164EC" w:rsidRPr="002D4827" w:rsidRDefault="00F164EC" w:rsidP="00F164EC">
            <w:pPr>
              <w:spacing w:line="259" w:lineRule="auto"/>
              <w:ind w:left="42"/>
              <w:rPr>
                <w:sz w:val="22"/>
              </w:rPr>
            </w:pPr>
          </w:p>
        </w:tc>
      </w:tr>
      <w:tr w:rsidR="00F164EC" w:rsidRPr="00C60D06" w14:paraId="1E70B4D9"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12998EAA"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2802C7CE" w14:textId="77777777" w:rsidR="00F164EC" w:rsidRPr="00F164EC" w:rsidRDefault="00F164EC" w:rsidP="00F164EC">
            <w:pPr>
              <w:ind w:left="-57" w:right="-57"/>
              <w:jc w:val="center"/>
              <w:rPr>
                <w:b/>
                <w:sz w:val="22"/>
                <w:szCs w:val="22"/>
                <w:lang w:val="ru-RU"/>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0DB7FE95" w14:textId="56100C65" w:rsidR="00F164EC" w:rsidRPr="00F164EC" w:rsidRDefault="00F164EC" w:rsidP="00F164EC">
            <w:pPr>
              <w:spacing w:line="259" w:lineRule="auto"/>
              <w:ind w:right="8"/>
              <w:rPr>
                <w:b/>
              </w:rPr>
            </w:pPr>
            <w:r w:rsidRPr="00F164EC">
              <w:rPr>
                <w:b/>
                <w:bCs/>
                <w:kern w:val="36"/>
              </w:rPr>
              <w:t>Cutie pentru instrumente</w:t>
            </w:r>
          </w:p>
        </w:tc>
        <w:tc>
          <w:tcPr>
            <w:tcW w:w="995" w:type="dxa"/>
            <w:tcBorders>
              <w:top w:val="single" w:sz="4" w:space="0" w:color="000000"/>
              <w:left w:val="single" w:sz="4" w:space="0" w:color="000000"/>
              <w:bottom w:val="single" w:sz="4" w:space="0" w:color="000000"/>
              <w:right w:val="single" w:sz="4" w:space="0" w:color="000000"/>
            </w:tcBorders>
            <w:vAlign w:val="bottom"/>
          </w:tcPr>
          <w:p w14:paraId="66AE5E50" w14:textId="40B8754E" w:rsidR="00F164EC" w:rsidRPr="00F164EC" w:rsidRDefault="00F164EC" w:rsidP="00F164EC">
            <w:pPr>
              <w:spacing w:line="259" w:lineRule="auto"/>
              <w:ind w:left="42"/>
              <w:jc w:val="center"/>
              <w:rPr>
                <w:b/>
              </w:rPr>
            </w:pPr>
            <w:r w:rsidRPr="00F164EC">
              <w:rPr>
                <w:b/>
              </w:rPr>
              <w:t>Buc</w:t>
            </w:r>
          </w:p>
        </w:tc>
        <w:tc>
          <w:tcPr>
            <w:tcW w:w="992" w:type="dxa"/>
            <w:tcBorders>
              <w:top w:val="single" w:sz="4" w:space="0" w:color="000000"/>
              <w:left w:val="single" w:sz="4" w:space="0" w:color="000000"/>
              <w:bottom w:val="single" w:sz="4" w:space="0" w:color="000000"/>
              <w:right w:val="single" w:sz="4" w:space="0" w:color="000000"/>
            </w:tcBorders>
            <w:vAlign w:val="bottom"/>
          </w:tcPr>
          <w:p w14:paraId="4A650824" w14:textId="7F78F96A" w:rsidR="00F164EC" w:rsidRPr="00F164EC" w:rsidRDefault="00F164EC" w:rsidP="00F164EC">
            <w:pPr>
              <w:spacing w:line="259" w:lineRule="auto"/>
              <w:ind w:left="46"/>
              <w:jc w:val="center"/>
              <w:rPr>
                <w:b/>
              </w:rPr>
            </w:pPr>
            <w:r w:rsidRPr="00F164EC">
              <w:rPr>
                <w:b/>
              </w:rPr>
              <w:t>1</w:t>
            </w:r>
          </w:p>
        </w:tc>
        <w:tc>
          <w:tcPr>
            <w:tcW w:w="4253" w:type="dxa"/>
            <w:tcBorders>
              <w:top w:val="single" w:sz="4" w:space="0" w:color="000000"/>
              <w:left w:val="single" w:sz="4" w:space="0" w:color="000000"/>
              <w:bottom w:val="single" w:sz="4" w:space="0" w:color="000000"/>
              <w:right w:val="single" w:sz="4" w:space="0" w:color="000000"/>
            </w:tcBorders>
            <w:vAlign w:val="bottom"/>
          </w:tcPr>
          <w:p w14:paraId="20F62831" w14:textId="5F054DAB" w:rsidR="00F164EC" w:rsidRPr="002D4827" w:rsidRDefault="00F164EC" w:rsidP="00F164EC">
            <w:pPr>
              <w:spacing w:line="259" w:lineRule="auto"/>
              <w:ind w:left="42"/>
              <w:rPr>
                <w:sz w:val="22"/>
              </w:rPr>
            </w:pPr>
            <w:r w:rsidRPr="00413F29">
              <w:rPr>
                <w:lang w:val="ru-RU"/>
              </w:rPr>
              <w:t>22" металлич.замки</w:t>
            </w:r>
          </w:p>
        </w:tc>
      </w:tr>
      <w:tr w:rsidR="00F164EC" w:rsidRPr="00C60D06" w14:paraId="17104FB4"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6" w:type="dxa"/>
            <w:shd w:val="clear" w:color="auto" w:fill="auto"/>
            <w:vAlign w:val="center"/>
          </w:tcPr>
          <w:p w14:paraId="2E2BE534" w14:textId="77777777" w:rsidR="00F164EC" w:rsidRPr="004D1F5F" w:rsidRDefault="00F164EC" w:rsidP="00F164EC">
            <w:pPr>
              <w:ind w:left="-57" w:right="-57"/>
              <w:jc w:val="right"/>
              <w:rPr>
                <w:color w:val="FF0000"/>
                <w:sz w:val="22"/>
                <w:szCs w:val="22"/>
              </w:rPr>
            </w:pPr>
          </w:p>
        </w:tc>
        <w:tc>
          <w:tcPr>
            <w:tcW w:w="1348" w:type="dxa"/>
            <w:shd w:val="clear" w:color="auto" w:fill="auto"/>
            <w:vAlign w:val="center"/>
          </w:tcPr>
          <w:p w14:paraId="6504DA13" w14:textId="77777777" w:rsidR="00F164EC" w:rsidRPr="00F164EC" w:rsidRDefault="00F164EC" w:rsidP="00F164EC">
            <w:pPr>
              <w:ind w:left="-57" w:right="-57"/>
              <w:jc w:val="center"/>
              <w:rPr>
                <w:b/>
                <w:sz w:val="22"/>
                <w:szCs w:val="22"/>
                <w:lang w:val="ru-RU"/>
              </w:rPr>
            </w:pP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14:paraId="69818431" w14:textId="77777777" w:rsidR="00F164EC" w:rsidRPr="00F164EC" w:rsidRDefault="00F164EC" w:rsidP="00F164EC">
            <w:pPr>
              <w:spacing w:before="100" w:beforeAutospacing="1" w:after="100" w:afterAutospacing="1"/>
              <w:outlineLvl w:val="0"/>
              <w:rPr>
                <w:b/>
                <w:bCs/>
                <w:kern w:val="36"/>
              </w:rPr>
            </w:pPr>
            <w:r w:rsidRPr="00F164EC">
              <w:rPr>
                <w:b/>
                <w:bCs/>
                <w:kern w:val="36"/>
              </w:rPr>
              <w:t>Nivela laser</w:t>
            </w:r>
          </w:p>
          <w:p w14:paraId="062EF11C" w14:textId="77777777" w:rsidR="00F164EC" w:rsidRPr="00F164EC" w:rsidRDefault="00F164EC" w:rsidP="00F164EC">
            <w:pPr>
              <w:spacing w:line="259" w:lineRule="auto"/>
              <w:ind w:right="8"/>
              <w:rPr>
                <w:b/>
              </w:rPr>
            </w:pPr>
          </w:p>
        </w:tc>
        <w:tc>
          <w:tcPr>
            <w:tcW w:w="995" w:type="dxa"/>
            <w:tcBorders>
              <w:top w:val="single" w:sz="4" w:space="0" w:color="000000"/>
              <w:left w:val="single" w:sz="4" w:space="0" w:color="000000"/>
              <w:bottom w:val="single" w:sz="4" w:space="0" w:color="000000"/>
              <w:right w:val="single" w:sz="4" w:space="0" w:color="000000"/>
            </w:tcBorders>
          </w:tcPr>
          <w:p w14:paraId="28B93B4C" w14:textId="77777777" w:rsidR="00F164EC" w:rsidRPr="00F164EC" w:rsidRDefault="00F164EC" w:rsidP="00F164EC">
            <w:pPr>
              <w:jc w:val="center"/>
              <w:rPr>
                <w:b/>
              </w:rPr>
            </w:pPr>
          </w:p>
          <w:p w14:paraId="51E4695B" w14:textId="652490DF" w:rsidR="00F164EC" w:rsidRPr="00F164EC" w:rsidRDefault="00F164EC" w:rsidP="00F164EC">
            <w:pPr>
              <w:spacing w:line="259" w:lineRule="auto"/>
              <w:ind w:left="42"/>
              <w:jc w:val="center"/>
              <w:rPr>
                <w:b/>
              </w:rPr>
            </w:pPr>
            <w:r w:rsidRPr="00F164EC">
              <w:rPr>
                <w:b/>
              </w:rPr>
              <w:t>Buc</w:t>
            </w:r>
          </w:p>
        </w:tc>
        <w:tc>
          <w:tcPr>
            <w:tcW w:w="992" w:type="dxa"/>
            <w:tcBorders>
              <w:top w:val="single" w:sz="4" w:space="0" w:color="000000"/>
              <w:left w:val="single" w:sz="4" w:space="0" w:color="000000"/>
              <w:bottom w:val="single" w:sz="4" w:space="0" w:color="000000"/>
              <w:right w:val="single" w:sz="4" w:space="0" w:color="000000"/>
            </w:tcBorders>
          </w:tcPr>
          <w:p w14:paraId="46D6B90A" w14:textId="77777777" w:rsidR="00F164EC" w:rsidRPr="00F164EC" w:rsidRDefault="00F164EC" w:rsidP="00F164EC">
            <w:pPr>
              <w:jc w:val="center"/>
              <w:rPr>
                <w:b/>
              </w:rPr>
            </w:pPr>
          </w:p>
          <w:p w14:paraId="42AAAC03" w14:textId="3685A267" w:rsidR="00F164EC" w:rsidRPr="00F164EC" w:rsidRDefault="00F164EC" w:rsidP="00F164EC">
            <w:pPr>
              <w:spacing w:line="259" w:lineRule="auto"/>
              <w:ind w:left="46"/>
              <w:jc w:val="center"/>
              <w:rPr>
                <w:b/>
              </w:rPr>
            </w:pPr>
            <w:r w:rsidRPr="00F164EC">
              <w:rPr>
                <w:b/>
              </w:rPr>
              <w:t>1</w:t>
            </w:r>
          </w:p>
        </w:tc>
        <w:tc>
          <w:tcPr>
            <w:tcW w:w="4253" w:type="dxa"/>
            <w:tcBorders>
              <w:top w:val="single" w:sz="4" w:space="0" w:color="000000"/>
              <w:left w:val="single" w:sz="4" w:space="0" w:color="000000"/>
              <w:bottom w:val="single" w:sz="4" w:space="0" w:color="000000"/>
              <w:right w:val="single" w:sz="4" w:space="0" w:color="000000"/>
            </w:tcBorders>
            <w:vAlign w:val="bottom"/>
          </w:tcPr>
          <w:p w14:paraId="2895D4C5" w14:textId="3FB4273B" w:rsidR="00F164EC" w:rsidRPr="002D4827" w:rsidRDefault="00F164EC" w:rsidP="00F164EC">
            <w:pPr>
              <w:spacing w:line="259" w:lineRule="auto"/>
              <w:ind w:left="42"/>
              <w:rPr>
                <w:sz w:val="22"/>
              </w:rPr>
            </w:pPr>
            <w:r>
              <w:t>Distanta de masurare: 20 m Precizie de masurare +/-: 0.4 mm Tip laser - clasa: 2 / 635 mm Sursa alimentare: 4 x 1,5 В LR6 (AA) V</w:t>
            </w:r>
          </w:p>
        </w:tc>
      </w:tr>
      <w:tr w:rsidR="005C0B69" w:rsidRPr="00C60D06" w14:paraId="0AF9056B"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1"/>
        </w:trPr>
        <w:tc>
          <w:tcPr>
            <w:tcW w:w="636" w:type="dxa"/>
            <w:shd w:val="clear" w:color="auto" w:fill="auto"/>
            <w:vAlign w:val="center"/>
          </w:tcPr>
          <w:p w14:paraId="60F84D28" w14:textId="77777777" w:rsidR="005C0B69" w:rsidRPr="004D1F5F" w:rsidRDefault="005C0B69" w:rsidP="005C0B69">
            <w:pPr>
              <w:ind w:left="-57" w:right="-57"/>
              <w:jc w:val="right"/>
              <w:rPr>
                <w:color w:val="FF0000"/>
                <w:sz w:val="22"/>
                <w:szCs w:val="22"/>
              </w:rPr>
            </w:pPr>
          </w:p>
        </w:tc>
        <w:tc>
          <w:tcPr>
            <w:tcW w:w="1348" w:type="dxa"/>
            <w:shd w:val="clear" w:color="auto" w:fill="auto"/>
            <w:vAlign w:val="center"/>
          </w:tcPr>
          <w:p w14:paraId="30B4EB72" w14:textId="77777777" w:rsidR="005C0B69" w:rsidRPr="00DD2429" w:rsidRDefault="005C0B69" w:rsidP="005C0B69">
            <w:pPr>
              <w:ind w:left="-57" w:right="-57"/>
              <w:jc w:val="center"/>
              <w:rPr>
                <w:b/>
                <w:sz w:val="22"/>
                <w:szCs w:val="22"/>
                <w:lang w:val="en-US"/>
              </w:rPr>
            </w:pPr>
          </w:p>
        </w:tc>
        <w:tc>
          <w:tcPr>
            <w:tcW w:w="1455" w:type="dxa"/>
            <w:tcBorders>
              <w:top w:val="single" w:sz="4" w:space="0" w:color="000000"/>
              <w:left w:val="single" w:sz="4" w:space="0" w:color="000000"/>
              <w:bottom w:val="single" w:sz="4" w:space="0" w:color="000000"/>
              <w:right w:val="single" w:sz="4" w:space="0" w:color="000000"/>
            </w:tcBorders>
            <w:vAlign w:val="bottom"/>
          </w:tcPr>
          <w:p w14:paraId="2C2C5117" w14:textId="77777777" w:rsidR="005C0B69" w:rsidRPr="005C0B69" w:rsidRDefault="005C0B69" w:rsidP="005C0B69">
            <w:pPr>
              <w:spacing w:line="259" w:lineRule="auto"/>
              <w:ind w:right="8"/>
              <w:rPr>
                <w:b/>
              </w:rPr>
            </w:pPr>
            <w:r w:rsidRPr="005C0B69">
              <w:rPr>
                <w:b/>
              </w:rPr>
              <w:t>Trusă scule chei tubulare</w:t>
            </w:r>
          </w:p>
          <w:p w14:paraId="3B2F97ED" w14:textId="77777777" w:rsidR="005C0B69" w:rsidRPr="005C0B69" w:rsidRDefault="005C0B69" w:rsidP="005C0B69">
            <w:pPr>
              <w:spacing w:line="259" w:lineRule="auto"/>
              <w:ind w:right="8"/>
              <w:rPr>
                <w:b/>
              </w:rPr>
            </w:pPr>
            <w:r w:rsidRPr="005C0B69">
              <w:rPr>
                <w:b/>
              </w:rPr>
              <w:t xml:space="preserve">  </w:t>
            </w:r>
          </w:p>
          <w:p w14:paraId="2BE43E42" w14:textId="77777777" w:rsidR="005C0B69" w:rsidRPr="005C0B69" w:rsidRDefault="005C0B69" w:rsidP="005C0B69">
            <w:pPr>
              <w:spacing w:line="259" w:lineRule="auto"/>
              <w:ind w:right="8"/>
              <w:rPr>
                <w:b/>
              </w:rPr>
            </w:pPr>
          </w:p>
          <w:p w14:paraId="6E3537AD" w14:textId="77777777" w:rsidR="005C0B69" w:rsidRPr="005C0B69" w:rsidRDefault="005C0B69" w:rsidP="005C0B69">
            <w:pPr>
              <w:spacing w:line="259" w:lineRule="auto"/>
              <w:ind w:right="8"/>
              <w:rPr>
                <w:b/>
              </w:rPr>
            </w:pPr>
          </w:p>
          <w:p w14:paraId="0AA5CF8D" w14:textId="77777777" w:rsidR="005C0B69" w:rsidRPr="005C0B69" w:rsidRDefault="005C0B69" w:rsidP="005C0B69">
            <w:pPr>
              <w:spacing w:line="259" w:lineRule="auto"/>
              <w:ind w:right="8"/>
              <w:rPr>
                <w:b/>
              </w:rPr>
            </w:pPr>
            <w:r w:rsidRPr="005C0B69">
              <w:rPr>
                <w:b/>
                <w:lang w:val="en-GB" w:eastAsia="en-GB"/>
              </w:rPr>
              <w:drawing>
                <wp:inline distT="0" distB="0" distL="0" distR="0" wp14:anchorId="7BF2C89B" wp14:editId="2C06E9EE">
                  <wp:extent cx="900229" cy="771525"/>
                  <wp:effectExtent l="0" t="0" r="0" b="0"/>
                  <wp:docPr id="2" name="Рисунок 2" descr="C:\Users\Contabil\Pictures\Set instr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bil\Pictures\Set instrumen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0234" cy="814381"/>
                          </a:xfrm>
                          <a:prstGeom prst="rect">
                            <a:avLst/>
                          </a:prstGeom>
                          <a:noFill/>
                          <a:ln>
                            <a:noFill/>
                          </a:ln>
                        </pic:spPr>
                      </pic:pic>
                    </a:graphicData>
                  </a:graphic>
                </wp:inline>
              </w:drawing>
            </w:r>
          </w:p>
          <w:p w14:paraId="161816B0" w14:textId="77777777" w:rsidR="005C0B69" w:rsidRPr="005C0B69" w:rsidRDefault="005C0B69" w:rsidP="005C0B69">
            <w:pPr>
              <w:spacing w:line="259" w:lineRule="auto"/>
              <w:ind w:right="8"/>
              <w:rPr>
                <w:b/>
              </w:rPr>
            </w:pPr>
          </w:p>
          <w:p w14:paraId="352B15D6" w14:textId="77777777" w:rsidR="005C0B69" w:rsidRPr="005C0B69" w:rsidRDefault="005C0B69" w:rsidP="005C0B69">
            <w:pPr>
              <w:spacing w:line="259" w:lineRule="auto"/>
              <w:ind w:right="8"/>
              <w:rPr>
                <w:b/>
              </w:rPr>
            </w:pPr>
          </w:p>
          <w:p w14:paraId="50F1798C" w14:textId="77777777" w:rsidR="005C0B69" w:rsidRPr="005C0B69" w:rsidRDefault="005C0B69" w:rsidP="005C0B69">
            <w:pPr>
              <w:spacing w:line="259" w:lineRule="auto"/>
              <w:ind w:right="8"/>
              <w:rPr>
                <w:b/>
              </w:rPr>
            </w:pPr>
          </w:p>
          <w:p w14:paraId="5AD0E2A6" w14:textId="77777777" w:rsidR="005C0B69" w:rsidRPr="005C0B69" w:rsidRDefault="005C0B69" w:rsidP="005C0B69">
            <w:pPr>
              <w:spacing w:line="259" w:lineRule="auto"/>
              <w:ind w:right="8"/>
              <w:rPr>
                <w:b/>
              </w:rPr>
            </w:pPr>
          </w:p>
          <w:p w14:paraId="1A93DEA3" w14:textId="77777777" w:rsidR="005C0B69" w:rsidRPr="005C0B69" w:rsidRDefault="005C0B69" w:rsidP="005C0B69">
            <w:pPr>
              <w:spacing w:line="259" w:lineRule="auto"/>
              <w:ind w:right="8"/>
              <w:rPr>
                <w:b/>
              </w:rPr>
            </w:pPr>
          </w:p>
          <w:p w14:paraId="35D0CF02" w14:textId="77777777" w:rsidR="005C0B69" w:rsidRPr="005C0B69" w:rsidRDefault="005C0B69" w:rsidP="005C0B69">
            <w:pPr>
              <w:spacing w:line="259" w:lineRule="auto"/>
              <w:ind w:right="8"/>
              <w:rPr>
                <w:b/>
              </w:rPr>
            </w:pPr>
          </w:p>
          <w:p w14:paraId="26A2579F" w14:textId="77777777" w:rsidR="005C0B69" w:rsidRPr="005C0B69" w:rsidRDefault="005C0B69" w:rsidP="005C0B69">
            <w:pPr>
              <w:spacing w:line="259" w:lineRule="auto"/>
              <w:ind w:right="8"/>
              <w:rPr>
                <w:b/>
              </w:rPr>
            </w:pPr>
          </w:p>
          <w:p w14:paraId="3D0824B6" w14:textId="77777777" w:rsidR="005C0B69" w:rsidRPr="005C0B69" w:rsidRDefault="005C0B69" w:rsidP="005C0B69">
            <w:pPr>
              <w:spacing w:line="259" w:lineRule="auto"/>
              <w:ind w:right="8"/>
              <w:rPr>
                <w:b/>
              </w:rPr>
            </w:pPr>
          </w:p>
          <w:p w14:paraId="7C752B90" w14:textId="77777777" w:rsidR="005C0B69" w:rsidRPr="005C0B69" w:rsidRDefault="005C0B69" w:rsidP="005C0B69">
            <w:pPr>
              <w:spacing w:line="259" w:lineRule="auto"/>
              <w:ind w:right="8"/>
              <w:rPr>
                <w:b/>
              </w:rPr>
            </w:pPr>
          </w:p>
          <w:p w14:paraId="36151E29" w14:textId="77777777" w:rsidR="005C0B69" w:rsidRPr="005C0B69" w:rsidRDefault="005C0B69" w:rsidP="005C0B69">
            <w:pPr>
              <w:spacing w:line="259" w:lineRule="auto"/>
              <w:ind w:right="8"/>
              <w:rPr>
                <w:b/>
              </w:rPr>
            </w:pPr>
          </w:p>
          <w:p w14:paraId="6332E5A2" w14:textId="77777777" w:rsidR="005C0B69" w:rsidRPr="005C0B69" w:rsidRDefault="005C0B69" w:rsidP="005C0B69">
            <w:pPr>
              <w:spacing w:line="259" w:lineRule="auto"/>
              <w:ind w:right="8"/>
              <w:rPr>
                <w:b/>
              </w:rPr>
            </w:pPr>
          </w:p>
          <w:p w14:paraId="32A0506B" w14:textId="77777777" w:rsidR="005C0B69" w:rsidRPr="005C0B69" w:rsidRDefault="005C0B69" w:rsidP="005C0B69">
            <w:pPr>
              <w:spacing w:line="259" w:lineRule="auto"/>
              <w:ind w:right="8"/>
              <w:rPr>
                <w:b/>
              </w:rPr>
            </w:pPr>
          </w:p>
          <w:p w14:paraId="4B39E72C" w14:textId="77777777" w:rsidR="005C0B69" w:rsidRPr="005C0B69" w:rsidRDefault="005C0B69" w:rsidP="005C0B69">
            <w:pPr>
              <w:spacing w:line="259" w:lineRule="auto"/>
              <w:ind w:right="8"/>
              <w:rPr>
                <w:b/>
              </w:rPr>
            </w:pPr>
          </w:p>
          <w:p w14:paraId="076655B6" w14:textId="77777777" w:rsidR="005C0B69" w:rsidRPr="005C0B69" w:rsidRDefault="005C0B69" w:rsidP="005C0B69">
            <w:pPr>
              <w:spacing w:line="259" w:lineRule="auto"/>
              <w:ind w:right="8"/>
              <w:rPr>
                <w:b/>
              </w:rPr>
            </w:pPr>
          </w:p>
          <w:p w14:paraId="7F572EDE" w14:textId="77777777" w:rsidR="005C0B69" w:rsidRPr="00DD2429" w:rsidRDefault="005C0B69" w:rsidP="005C0B69">
            <w:pPr>
              <w:ind w:left="-57" w:right="-57"/>
              <w:jc w:val="center"/>
              <w:rPr>
                <w:b/>
                <w:sz w:val="22"/>
                <w:szCs w:val="22"/>
                <w:lang w:val="en-US"/>
              </w:rPr>
            </w:pPr>
          </w:p>
        </w:tc>
        <w:tc>
          <w:tcPr>
            <w:tcW w:w="1097" w:type="dxa"/>
            <w:gridSpan w:val="2"/>
            <w:tcBorders>
              <w:top w:val="single" w:sz="4" w:space="0" w:color="000000"/>
              <w:left w:val="single" w:sz="4" w:space="0" w:color="000000"/>
              <w:bottom w:val="single" w:sz="4" w:space="0" w:color="000000"/>
              <w:right w:val="single" w:sz="4" w:space="0" w:color="auto"/>
            </w:tcBorders>
            <w:vAlign w:val="bottom"/>
          </w:tcPr>
          <w:p w14:paraId="2049209C" w14:textId="77777777" w:rsidR="005C0B69" w:rsidRPr="005C0B69" w:rsidRDefault="005C0B69" w:rsidP="005C0B69">
            <w:pPr>
              <w:spacing w:line="259" w:lineRule="auto"/>
              <w:ind w:left="42"/>
              <w:jc w:val="center"/>
              <w:rPr>
                <w:b/>
              </w:rPr>
            </w:pPr>
            <w:r w:rsidRPr="005C0B69">
              <w:rPr>
                <w:b/>
              </w:rPr>
              <w:t>Set</w:t>
            </w:r>
          </w:p>
          <w:p w14:paraId="3074CFA6" w14:textId="77777777" w:rsidR="005C0B69" w:rsidRPr="005C0B69" w:rsidRDefault="005C0B69" w:rsidP="005C0B69">
            <w:pPr>
              <w:spacing w:line="259" w:lineRule="auto"/>
              <w:ind w:left="42"/>
              <w:jc w:val="center"/>
              <w:rPr>
                <w:b/>
              </w:rPr>
            </w:pPr>
          </w:p>
          <w:p w14:paraId="0C4ED804" w14:textId="77777777" w:rsidR="005C0B69" w:rsidRPr="005C0B69" w:rsidRDefault="005C0B69" w:rsidP="005C0B69">
            <w:pPr>
              <w:spacing w:line="259" w:lineRule="auto"/>
              <w:ind w:left="42"/>
              <w:jc w:val="center"/>
              <w:rPr>
                <w:b/>
              </w:rPr>
            </w:pPr>
          </w:p>
          <w:p w14:paraId="47C1DA95" w14:textId="77777777" w:rsidR="005C0B69" w:rsidRPr="005C0B69" w:rsidRDefault="005C0B69" w:rsidP="005C0B69">
            <w:pPr>
              <w:spacing w:line="259" w:lineRule="auto"/>
              <w:ind w:left="42"/>
              <w:jc w:val="center"/>
              <w:rPr>
                <w:b/>
              </w:rPr>
            </w:pPr>
          </w:p>
          <w:p w14:paraId="72EB6AC1" w14:textId="77777777" w:rsidR="005C0B69" w:rsidRPr="005C0B69" w:rsidRDefault="005C0B69" w:rsidP="005C0B69">
            <w:pPr>
              <w:spacing w:line="259" w:lineRule="auto"/>
              <w:ind w:left="42"/>
              <w:jc w:val="center"/>
              <w:rPr>
                <w:b/>
              </w:rPr>
            </w:pPr>
          </w:p>
          <w:p w14:paraId="4C6B6C24" w14:textId="77777777" w:rsidR="005C0B69" w:rsidRPr="005C0B69" w:rsidRDefault="005C0B69" w:rsidP="005C0B69">
            <w:pPr>
              <w:spacing w:line="259" w:lineRule="auto"/>
              <w:ind w:left="42"/>
              <w:jc w:val="center"/>
              <w:rPr>
                <w:b/>
              </w:rPr>
            </w:pPr>
          </w:p>
          <w:p w14:paraId="50208EFF" w14:textId="77777777" w:rsidR="005C0B69" w:rsidRPr="005C0B69" w:rsidRDefault="005C0B69" w:rsidP="005C0B69">
            <w:pPr>
              <w:spacing w:line="259" w:lineRule="auto"/>
              <w:ind w:left="42"/>
              <w:jc w:val="center"/>
              <w:rPr>
                <w:b/>
              </w:rPr>
            </w:pPr>
          </w:p>
          <w:p w14:paraId="0C1AB863" w14:textId="77777777" w:rsidR="005C0B69" w:rsidRPr="005C0B69" w:rsidRDefault="005C0B69" w:rsidP="005C0B69">
            <w:pPr>
              <w:spacing w:line="259" w:lineRule="auto"/>
              <w:ind w:left="42"/>
              <w:jc w:val="center"/>
              <w:rPr>
                <w:b/>
              </w:rPr>
            </w:pPr>
          </w:p>
          <w:p w14:paraId="78206915" w14:textId="77777777" w:rsidR="005C0B69" w:rsidRPr="005C0B69" w:rsidRDefault="005C0B69" w:rsidP="005C0B69">
            <w:pPr>
              <w:spacing w:line="259" w:lineRule="auto"/>
              <w:ind w:left="42"/>
              <w:jc w:val="center"/>
              <w:rPr>
                <w:b/>
              </w:rPr>
            </w:pPr>
          </w:p>
          <w:p w14:paraId="0E6C3089" w14:textId="77777777" w:rsidR="005C0B69" w:rsidRPr="005C0B69" w:rsidRDefault="005C0B69" w:rsidP="005C0B69">
            <w:pPr>
              <w:spacing w:line="259" w:lineRule="auto"/>
              <w:ind w:left="42"/>
              <w:jc w:val="center"/>
              <w:rPr>
                <w:b/>
              </w:rPr>
            </w:pPr>
          </w:p>
          <w:p w14:paraId="678EAC71" w14:textId="77777777" w:rsidR="005C0B69" w:rsidRPr="005C0B69" w:rsidRDefault="005C0B69" w:rsidP="005C0B69">
            <w:pPr>
              <w:spacing w:line="259" w:lineRule="auto"/>
              <w:ind w:left="42"/>
              <w:jc w:val="center"/>
              <w:rPr>
                <w:b/>
              </w:rPr>
            </w:pPr>
          </w:p>
          <w:p w14:paraId="677A5F7D" w14:textId="77777777" w:rsidR="005C0B69" w:rsidRPr="005C0B69" w:rsidRDefault="005C0B69" w:rsidP="005C0B69">
            <w:pPr>
              <w:spacing w:line="259" w:lineRule="auto"/>
              <w:ind w:left="42"/>
              <w:jc w:val="center"/>
              <w:rPr>
                <w:b/>
              </w:rPr>
            </w:pPr>
          </w:p>
          <w:p w14:paraId="5CAE2296" w14:textId="77777777" w:rsidR="005C0B69" w:rsidRPr="005C0B69" w:rsidRDefault="005C0B69" w:rsidP="005C0B69">
            <w:pPr>
              <w:spacing w:line="259" w:lineRule="auto"/>
              <w:ind w:left="42"/>
              <w:jc w:val="center"/>
              <w:rPr>
                <w:b/>
              </w:rPr>
            </w:pPr>
          </w:p>
          <w:p w14:paraId="1F71CF14" w14:textId="77777777" w:rsidR="005C0B69" w:rsidRPr="005C0B69" w:rsidRDefault="005C0B69" w:rsidP="005C0B69">
            <w:pPr>
              <w:spacing w:line="259" w:lineRule="auto"/>
              <w:ind w:left="42"/>
              <w:jc w:val="center"/>
              <w:rPr>
                <w:b/>
              </w:rPr>
            </w:pPr>
          </w:p>
          <w:p w14:paraId="6C21EC08" w14:textId="77777777" w:rsidR="005C0B69" w:rsidRPr="005C0B69" w:rsidRDefault="005C0B69" w:rsidP="005C0B69">
            <w:pPr>
              <w:spacing w:line="259" w:lineRule="auto"/>
              <w:ind w:left="42"/>
              <w:jc w:val="center"/>
              <w:rPr>
                <w:b/>
              </w:rPr>
            </w:pPr>
          </w:p>
          <w:p w14:paraId="6C68F0D4" w14:textId="77777777" w:rsidR="005C0B69" w:rsidRPr="005C0B69" w:rsidRDefault="005C0B69" w:rsidP="005C0B69">
            <w:pPr>
              <w:spacing w:line="259" w:lineRule="auto"/>
              <w:ind w:left="42"/>
              <w:jc w:val="center"/>
              <w:rPr>
                <w:b/>
              </w:rPr>
            </w:pPr>
          </w:p>
          <w:p w14:paraId="10EBF406" w14:textId="77777777" w:rsidR="005C0B69" w:rsidRPr="005C0B69" w:rsidRDefault="005C0B69" w:rsidP="005C0B69">
            <w:pPr>
              <w:spacing w:line="259" w:lineRule="auto"/>
              <w:ind w:left="42"/>
              <w:jc w:val="center"/>
              <w:rPr>
                <w:b/>
              </w:rPr>
            </w:pPr>
          </w:p>
          <w:p w14:paraId="46FD3929" w14:textId="77777777" w:rsidR="005C0B69" w:rsidRPr="005C0B69" w:rsidRDefault="005C0B69" w:rsidP="005C0B69">
            <w:pPr>
              <w:spacing w:line="259" w:lineRule="auto"/>
              <w:ind w:left="42"/>
              <w:jc w:val="center"/>
              <w:rPr>
                <w:b/>
              </w:rPr>
            </w:pPr>
          </w:p>
          <w:p w14:paraId="7B86AF76" w14:textId="77777777" w:rsidR="005C0B69" w:rsidRPr="005C0B69" w:rsidRDefault="005C0B69" w:rsidP="005C0B69">
            <w:pPr>
              <w:spacing w:line="259" w:lineRule="auto"/>
              <w:ind w:left="42"/>
              <w:jc w:val="center"/>
              <w:rPr>
                <w:b/>
              </w:rPr>
            </w:pPr>
          </w:p>
          <w:p w14:paraId="79062C56" w14:textId="77777777" w:rsidR="005C0B69" w:rsidRPr="005C0B69" w:rsidRDefault="005C0B69" w:rsidP="005C0B69">
            <w:pPr>
              <w:spacing w:line="259" w:lineRule="auto"/>
              <w:ind w:left="42"/>
              <w:jc w:val="center"/>
              <w:rPr>
                <w:b/>
              </w:rPr>
            </w:pPr>
          </w:p>
          <w:p w14:paraId="7CDFE3C9" w14:textId="77777777" w:rsidR="005C0B69" w:rsidRPr="005C0B69" w:rsidRDefault="005C0B69" w:rsidP="005C0B69">
            <w:pPr>
              <w:spacing w:line="259" w:lineRule="auto"/>
              <w:ind w:left="42"/>
              <w:jc w:val="center"/>
              <w:rPr>
                <w:b/>
              </w:rPr>
            </w:pPr>
          </w:p>
          <w:p w14:paraId="3432A2A9" w14:textId="77777777" w:rsidR="005C0B69" w:rsidRPr="005C0B69" w:rsidRDefault="005C0B69" w:rsidP="005C0B69">
            <w:pPr>
              <w:spacing w:line="259" w:lineRule="auto"/>
              <w:ind w:left="42"/>
              <w:jc w:val="center"/>
              <w:rPr>
                <w:b/>
              </w:rPr>
            </w:pPr>
          </w:p>
          <w:p w14:paraId="159704FD" w14:textId="77777777" w:rsidR="005C0B69" w:rsidRPr="005C0B69" w:rsidRDefault="005C0B69" w:rsidP="005C0B69">
            <w:pPr>
              <w:spacing w:line="259" w:lineRule="auto"/>
              <w:ind w:left="42"/>
              <w:jc w:val="center"/>
              <w:rPr>
                <w:b/>
              </w:rPr>
            </w:pPr>
          </w:p>
          <w:p w14:paraId="5DA71E59" w14:textId="77777777" w:rsidR="005C0B69" w:rsidRPr="005C0B69" w:rsidRDefault="005C0B69" w:rsidP="005C0B69">
            <w:pPr>
              <w:spacing w:line="259" w:lineRule="auto"/>
              <w:ind w:left="42"/>
              <w:jc w:val="center"/>
              <w:rPr>
                <w:b/>
              </w:rPr>
            </w:pPr>
          </w:p>
          <w:p w14:paraId="36D2E6C0" w14:textId="77777777" w:rsidR="005C0B69" w:rsidRPr="00DD2429" w:rsidRDefault="005C0B69" w:rsidP="005C0B69">
            <w:pPr>
              <w:ind w:left="-57" w:right="-57"/>
              <w:jc w:val="center"/>
              <w:rPr>
                <w:b/>
                <w:sz w:val="22"/>
                <w:szCs w:val="22"/>
                <w:lang w:val="en-US"/>
              </w:rPr>
            </w:pPr>
          </w:p>
        </w:tc>
        <w:tc>
          <w:tcPr>
            <w:tcW w:w="992" w:type="dxa"/>
            <w:tcBorders>
              <w:top w:val="single" w:sz="4" w:space="0" w:color="000000"/>
              <w:left w:val="single" w:sz="4" w:space="0" w:color="auto"/>
              <w:bottom w:val="single" w:sz="4" w:space="0" w:color="000000"/>
              <w:right w:val="single" w:sz="4" w:space="0" w:color="000000"/>
            </w:tcBorders>
            <w:vAlign w:val="bottom"/>
          </w:tcPr>
          <w:p w14:paraId="2349D9B1" w14:textId="77777777" w:rsidR="005C0B69" w:rsidRPr="005C0B69" w:rsidRDefault="005C0B69" w:rsidP="005C0B69">
            <w:pPr>
              <w:spacing w:line="259" w:lineRule="auto"/>
              <w:ind w:left="46"/>
              <w:jc w:val="center"/>
              <w:rPr>
                <w:b/>
              </w:rPr>
            </w:pPr>
            <w:r w:rsidRPr="005C0B69">
              <w:rPr>
                <w:b/>
              </w:rPr>
              <w:t>1</w:t>
            </w:r>
          </w:p>
          <w:p w14:paraId="63311DC3" w14:textId="77777777" w:rsidR="005C0B69" w:rsidRPr="005C0B69" w:rsidRDefault="005C0B69" w:rsidP="005C0B69">
            <w:pPr>
              <w:spacing w:line="259" w:lineRule="auto"/>
              <w:ind w:left="46"/>
              <w:jc w:val="center"/>
              <w:rPr>
                <w:b/>
              </w:rPr>
            </w:pPr>
          </w:p>
          <w:p w14:paraId="6E4FA019" w14:textId="77777777" w:rsidR="005C0B69" w:rsidRPr="005C0B69" w:rsidRDefault="005C0B69" w:rsidP="005C0B69">
            <w:pPr>
              <w:spacing w:line="259" w:lineRule="auto"/>
              <w:ind w:left="46"/>
              <w:jc w:val="center"/>
              <w:rPr>
                <w:b/>
              </w:rPr>
            </w:pPr>
          </w:p>
          <w:p w14:paraId="7FBDCC40" w14:textId="77777777" w:rsidR="005C0B69" w:rsidRPr="005C0B69" w:rsidRDefault="005C0B69" w:rsidP="005C0B69">
            <w:pPr>
              <w:spacing w:line="259" w:lineRule="auto"/>
              <w:ind w:left="46"/>
              <w:jc w:val="center"/>
              <w:rPr>
                <w:b/>
              </w:rPr>
            </w:pPr>
          </w:p>
          <w:p w14:paraId="2F51A61E" w14:textId="77777777" w:rsidR="005C0B69" w:rsidRPr="005C0B69" w:rsidRDefault="005C0B69" w:rsidP="005C0B69">
            <w:pPr>
              <w:spacing w:line="259" w:lineRule="auto"/>
              <w:ind w:left="46"/>
              <w:jc w:val="center"/>
              <w:rPr>
                <w:b/>
              </w:rPr>
            </w:pPr>
          </w:p>
          <w:p w14:paraId="6A5E91E8" w14:textId="77777777" w:rsidR="005C0B69" w:rsidRPr="005C0B69" w:rsidRDefault="005C0B69" w:rsidP="005C0B69">
            <w:pPr>
              <w:spacing w:line="259" w:lineRule="auto"/>
              <w:ind w:left="46"/>
              <w:jc w:val="center"/>
              <w:rPr>
                <w:b/>
              </w:rPr>
            </w:pPr>
          </w:p>
          <w:p w14:paraId="49105649" w14:textId="77777777" w:rsidR="005C0B69" w:rsidRPr="005C0B69" w:rsidRDefault="005C0B69" w:rsidP="005C0B69">
            <w:pPr>
              <w:spacing w:line="259" w:lineRule="auto"/>
              <w:ind w:left="46"/>
              <w:jc w:val="center"/>
              <w:rPr>
                <w:b/>
              </w:rPr>
            </w:pPr>
          </w:p>
          <w:p w14:paraId="12CB02AB" w14:textId="77777777" w:rsidR="005C0B69" w:rsidRPr="005C0B69" w:rsidRDefault="005C0B69" w:rsidP="005C0B69">
            <w:pPr>
              <w:spacing w:line="259" w:lineRule="auto"/>
              <w:ind w:left="46"/>
              <w:jc w:val="center"/>
              <w:rPr>
                <w:b/>
              </w:rPr>
            </w:pPr>
          </w:p>
          <w:p w14:paraId="11320CED" w14:textId="77777777" w:rsidR="005C0B69" w:rsidRPr="005C0B69" w:rsidRDefault="005C0B69" w:rsidP="005C0B69">
            <w:pPr>
              <w:spacing w:line="259" w:lineRule="auto"/>
              <w:ind w:left="46"/>
              <w:jc w:val="center"/>
              <w:rPr>
                <w:b/>
              </w:rPr>
            </w:pPr>
          </w:p>
          <w:p w14:paraId="4826996B" w14:textId="77777777" w:rsidR="005C0B69" w:rsidRPr="005C0B69" w:rsidRDefault="005C0B69" w:rsidP="005C0B69">
            <w:pPr>
              <w:spacing w:line="259" w:lineRule="auto"/>
              <w:ind w:left="46"/>
              <w:jc w:val="center"/>
              <w:rPr>
                <w:b/>
              </w:rPr>
            </w:pPr>
          </w:p>
          <w:p w14:paraId="0BD875FE" w14:textId="77777777" w:rsidR="005C0B69" w:rsidRDefault="005C0B69" w:rsidP="005C0B69">
            <w:pPr>
              <w:spacing w:line="259" w:lineRule="auto"/>
              <w:ind w:left="46"/>
              <w:jc w:val="center"/>
              <w:rPr>
                <w:b/>
              </w:rPr>
            </w:pPr>
          </w:p>
          <w:p w14:paraId="62B1DED4" w14:textId="77777777" w:rsidR="00F164EC" w:rsidRDefault="00F164EC" w:rsidP="005C0B69">
            <w:pPr>
              <w:spacing w:line="259" w:lineRule="auto"/>
              <w:ind w:left="46"/>
              <w:jc w:val="center"/>
              <w:rPr>
                <w:b/>
              </w:rPr>
            </w:pPr>
          </w:p>
          <w:p w14:paraId="5CBE5929" w14:textId="77777777" w:rsidR="00F164EC" w:rsidRPr="005C0B69" w:rsidRDefault="00F164EC" w:rsidP="005C0B69">
            <w:pPr>
              <w:spacing w:line="259" w:lineRule="auto"/>
              <w:ind w:left="46"/>
              <w:jc w:val="center"/>
              <w:rPr>
                <w:b/>
              </w:rPr>
            </w:pPr>
          </w:p>
          <w:p w14:paraId="0A3335C4" w14:textId="77777777" w:rsidR="005C0B69" w:rsidRPr="005C0B69" w:rsidRDefault="005C0B69" w:rsidP="005C0B69">
            <w:pPr>
              <w:spacing w:line="259" w:lineRule="auto"/>
              <w:ind w:left="46"/>
              <w:jc w:val="center"/>
              <w:rPr>
                <w:b/>
              </w:rPr>
            </w:pPr>
          </w:p>
          <w:p w14:paraId="69A26549" w14:textId="77777777" w:rsidR="005C0B69" w:rsidRPr="005C0B69" w:rsidRDefault="005C0B69" w:rsidP="005C0B69">
            <w:pPr>
              <w:spacing w:line="259" w:lineRule="auto"/>
              <w:ind w:left="46"/>
              <w:jc w:val="center"/>
              <w:rPr>
                <w:b/>
              </w:rPr>
            </w:pPr>
          </w:p>
          <w:p w14:paraId="16148D7E" w14:textId="77777777" w:rsidR="005C0B69" w:rsidRPr="005C0B69" w:rsidRDefault="005C0B69" w:rsidP="005C0B69">
            <w:pPr>
              <w:spacing w:line="259" w:lineRule="auto"/>
              <w:ind w:left="46"/>
              <w:jc w:val="center"/>
              <w:rPr>
                <w:b/>
              </w:rPr>
            </w:pPr>
          </w:p>
          <w:p w14:paraId="2D84EACC" w14:textId="77777777" w:rsidR="005C0B69" w:rsidRPr="005C0B69" w:rsidRDefault="005C0B69" w:rsidP="005C0B69">
            <w:pPr>
              <w:spacing w:line="259" w:lineRule="auto"/>
              <w:ind w:left="46"/>
              <w:jc w:val="center"/>
              <w:rPr>
                <w:b/>
              </w:rPr>
            </w:pPr>
          </w:p>
          <w:p w14:paraId="5F306DA6" w14:textId="77777777" w:rsidR="005C0B69" w:rsidRPr="005C0B69" w:rsidRDefault="005C0B69" w:rsidP="005C0B69">
            <w:pPr>
              <w:spacing w:line="259" w:lineRule="auto"/>
              <w:ind w:left="46"/>
              <w:jc w:val="center"/>
              <w:rPr>
                <w:b/>
              </w:rPr>
            </w:pPr>
          </w:p>
          <w:p w14:paraId="5FEB5577" w14:textId="77777777" w:rsidR="005C0B69" w:rsidRPr="005C0B69" w:rsidRDefault="005C0B69" w:rsidP="005C0B69">
            <w:pPr>
              <w:spacing w:line="259" w:lineRule="auto"/>
              <w:ind w:left="46"/>
              <w:jc w:val="center"/>
              <w:rPr>
                <w:b/>
              </w:rPr>
            </w:pPr>
          </w:p>
          <w:p w14:paraId="623AA01A" w14:textId="77777777" w:rsidR="005C0B69" w:rsidRPr="005C0B69" w:rsidRDefault="005C0B69" w:rsidP="005C0B69">
            <w:pPr>
              <w:spacing w:line="259" w:lineRule="auto"/>
              <w:ind w:left="46"/>
              <w:jc w:val="center"/>
              <w:rPr>
                <w:b/>
              </w:rPr>
            </w:pPr>
            <w:r w:rsidRPr="005C0B69">
              <w:rPr>
                <w:b/>
              </w:rPr>
              <w:br/>
            </w:r>
          </w:p>
          <w:p w14:paraId="7E1CF888" w14:textId="77777777" w:rsidR="005C0B69" w:rsidRPr="005C0B69" w:rsidRDefault="005C0B69" w:rsidP="005C0B69">
            <w:pPr>
              <w:spacing w:line="259" w:lineRule="auto"/>
              <w:ind w:left="46"/>
              <w:jc w:val="center"/>
              <w:rPr>
                <w:b/>
              </w:rPr>
            </w:pPr>
          </w:p>
          <w:p w14:paraId="3877799C" w14:textId="77777777" w:rsidR="005C0B69" w:rsidRPr="005C0B69" w:rsidRDefault="005C0B69" w:rsidP="005C0B69">
            <w:pPr>
              <w:spacing w:line="259" w:lineRule="auto"/>
              <w:ind w:left="46"/>
              <w:jc w:val="center"/>
              <w:rPr>
                <w:b/>
              </w:rPr>
            </w:pPr>
          </w:p>
          <w:p w14:paraId="5A81276B" w14:textId="77777777" w:rsidR="005C0B69" w:rsidRPr="005C0B69" w:rsidRDefault="005C0B69" w:rsidP="005C0B69">
            <w:pPr>
              <w:spacing w:line="259" w:lineRule="auto"/>
              <w:ind w:left="46"/>
              <w:jc w:val="center"/>
              <w:rPr>
                <w:b/>
              </w:rPr>
            </w:pPr>
          </w:p>
          <w:p w14:paraId="77E40311" w14:textId="77777777" w:rsidR="005C0B69" w:rsidRPr="00DD2429" w:rsidRDefault="005C0B69" w:rsidP="005C0B69">
            <w:pPr>
              <w:ind w:left="-57" w:right="-57"/>
              <w:jc w:val="center"/>
              <w:rPr>
                <w:b/>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08BEEB77" w14:textId="77777777" w:rsidR="005C0B69" w:rsidRPr="000F5E30" w:rsidRDefault="005C0B69" w:rsidP="005C0B69">
            <w:pPr>
              <w:spacing w:line="259" w:lineRule="auto"/>
              <w:ind w:left="42"/>
              <w:rPr>
                <w:sz w:val="20"/>
              </w:rPr>
            </w:pPr>
            <w:r w:rsidRPr="000F5E30">
              <w:rPr>
                <w:sz w:val="20"/>
              </w:rPr>
              <w:t>Continut:</w:t>
            </w:r>
            <w:r>
              <w:t xml:space="preserve"> </w:t>
            </w:r>
            <w:r w:rsidRPr="000F5E30">
              <w:rPr>
                <w:sz w:val="20"/>
              </w:rPr>
              <w:t>Trusa scule, chei tubulare Champion 108 piese</w:t>
            </w:r>
          </w:p>
          <w:p w14:paraId="1F5BEB3B" w14:textId="77777777" w:rsidR="005C0B69" w:rsidRDefault="005C0B69" w:rsidP="005C0B69">
            <w:pPr>
              <w:spacing w:line="259" w:lineRule="auto"/>
              <w:ind w:left="42"/>
              <w:rPr>
                <w:b/>
                <w:sz w:val="20"/>
              </w:rPr>
            </w:pPr>
          </w:p>
          <w:p w14:paraId="26DE1360" w14:textId="77777777" w:rsidR="005C0B69" w:rsidRDefault="005C0B69" w:rsidP="000E4CE6">
            <w:pPr>
              <w:spacing w:line="259" w:lineRule="auto"/>
              <w:ind w:left="42"/>
              <w:rPr>
                <w:sz w:val="20"/>
              </w:rPr>
            </w:pPr>
            <w:r w:rsidRPr="000F5E30">
              <w:rPr>
                <w:sz w:val="20"/>
              </w:rPr>
              <w:t>CHEIE TUBULARA 1/2" 10,11,12,13,14,15,16,17,18,19,20,21,22,23,24,27,30,32mm ;CHEIE TUBULARA 1/4" 4,4.5,5,5.5,6,7,8,9,10,11,12,13mm ;CHEIE TUBULARA LUNGA 1/2 14,15,17,19 ;CHEIE BUJII TUBULARA LUNGA 1/2" 16,21mm ;CHEIE TUBULARA LUNGA 1/4" 6,7,8,9,10,11,12,13mm ;PRELUNGITOR PT ANTRENOR 1/2" 127,254 mm;PRELUNGITOR PT ANTRENOR 1/4" 50.8 , 101.6mm ;Adaptor 3/8" - 1/2" ;ARTICULATIE CARDANICA 1/2" ,1/4" ;ANTRENOR TIP T CULISABIL 1/4" ;ANTRENOR CU CLICHET 1/4" ,1/2" ;ADAPTOR BIT 1/2"X8MM ;BIT DREPT CU ADAPTOR 37MM Nr 4 , 5 ;BIT CU ADAPTOR 1/4" 37MM PH1,PH2,PZ1,PZ2,T8,T10,T15,T20,T25 ;BIT IMBUS CU ADAPTOR 1/4" 3x37MM,4X37MM,5X37MM,6X37MM CHEIE TUBULARA TORX 1/2" E10,E11,E12,E14,E16,E18,E20,E24; CHEIE TUBULATA TORX 1/4" E4,E5,E6,E7,E8;</w:t>
            </w:r>
          </w:p>
          <w:p w14:paraId="309A1315" w14:textId="77777777" w:rsidR="00F164EC" w:rsidRDefault="00F164EC" w:rsidP="000E4CE6">
            <w:pPr>
              <w:spacing w:line="259" w:lineRule="auto"/>
              <w:ind w:left="42"/>
              <w:rPr>
                <w:sz w:val="20"/>
              </w:rPr>
            </w:pPr>
          </w:p>
          <w:p w14:paraId="21DAD1DD" w14:textId="77777777" w:rsidR="00F164EC" w:rsidRDefault="00F164EC" w:rsidP="000E4CE6">
            <w:pPr>
              <w:spacing w:line="259" w:lineRule="auto"/>
              <w:ind w:left="42"/>
              <w:rPr>
                <w:sz w:val="20"/>
              </w:rPr>
            </w:pPr>
          </w:p>
          <w:p w14:paraId="0D6F5430" w14:textId="77777777" w:rsidR="00F164EC" w:rsidRDefault="00F164EC" w:rsidP="000E4CE6">
            <w:pPr>
              <w:spacing w:line="259" w:lineRule="auto"/>
              <w:ind w:left="42"/>
              <w:rPr>
                <w:color w:val="FF0000"/>
                <w:sz w:val="22"/>
                <w:szCs w:val="22"/>
              </w:rPr>
            </w:pPr>
          </w:p>
          <w:p w14:paraId="27B94E2E" w14:textId="52542EC2" w:rsidR="00F164EC" w:rsidRPr="004D1F5F" w:rsidRDefault="00F164EC" w:rsidP="000E4CE6">
            <w:pPr>
              <w:spacing w:line="259" w:lineRule="auto"/>
              <w:ind w:left="42"/>
              <w:rPr>
                <w:color w:val="FF0000"/>
                <w:sz w:val="22"/>
                <w:szCs w:val="22"/>
              </w:rPr>
            </w:pPr>
          </w:p>
        </w:tc>
      </w:tr>
      <w:tr w:rsidR="00245491" w:rsidRPr="00C60D06" w14:paraId="3ED7ED81" w14:textId="77777777" w:rsidTr="00F1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636" w:type="dxa"/>
            <w:shd w:val="clear" w:color="auto" w:fill="auto"/>
            <w:vAlign w:val="center"/>
          </w:tcPr>
          <w:p w14:paraId="2228E047" w14:textId="77777777" w:rsidR="00245491" w:rsidRPr="004D1F5F" w:rsidRDefault="00245491" w:rsidP="00245491">
            <w:pPr>
              <w:ind w:left="-57" w:right="-57"/>
              <w:jc w:val="right"/>
              <w:rPr>
                <w:color w:val="FF0000"/>
                <w:sz w:val="22"/>
                <w:szCs w:val="22"/>
              </w:rPr>
            </w:pPr>
          </w:p>
        </w:tc>
        <w:tc>
          <w:tcPr>
            <w:tcW w:w="1348" w:type="dxa"/>
            <w:shd w:val="clear" w:color="auto" w:fill="auto"/>
            <w:vAlign w:val="center"/>
          </w:tcPr>
          <w:p w14:paraId="1530BC71" w14:textId="77777777" w:rsidR="00245491" w:rsidRPr="005C0B69" w:rsidRDefault="00245491" w:rsidP="00245491">
            <w:pPr>
              <w:ind w:left="-57" w:right="-57"/>
              <w:jc w:val="center"/>
              <w:rPr>
                <w:b/>
                <w:sz w:val="22"/>
                <w:szCs w:val="22"/>
              </w:rPr>
            </w:pPr>
          </w:p>
        </w:tc>
        <w:tc>
          <w:tcPr>
            <w:tcW w:w="1455" w:type="dxa"/>
            <w:tcBorders>
              <w:top w:val="single" w:sz="4" w:space="0" w:color="000000"/>
              <w:left w:val="single" w:sz="4" w:space="0" w:color="000000"/>
              <w:bottom w:val="single" w:sz="4" w:space="0" w:color="000000"/>
              <w:right w:val="single" w:sz="4" w:space="0" w:color="000000"/>
            </w:tcBorders>
            <w:vAlign w:val="bottom"/>
          </w:tcPr>
          <w:p w14:paraId="0C3DDF3C" w14:textId="77777777" w:rsidR="00245491" w:rsidRPr="00245491" w:rsidRDefault="00245491" w:rsidP="00245491">
            <w:pPr>
              <w:spacing w:line="259" w:lineRule="auto"/>
              <w:ind w:right="8"/>
              <w:rPr>
                <w:b/>
              </w:rPr>
            </w:pPr>
            <w:r w:rsidRPr="00245491">
              <w:rPr>
                <w:b/>
              </w:rPr>
              <w:t>Домкрат Подкатной 2-ух цилиндровый</w:t>
            </w:r>
          </w:p>
          <w:p w14:paraId="3CA9AC8E" w14:textId="77777777" w:rsidR="00245491" w:rsidRPr="00245491" w:rsidRDefault="00245491" w:rsidP="00245491">
            <w:pPr>
              <w:spacing w:line="259" w:lineRule="auto"/>
              <w:ind w:right="8"/>
              <w:rPr>
                <w:b/>
              </w:rPr>
            </w:pPr>
          </w:p>
          <w:p w14:paraId="544DA06C" w14:textId="184ED952" w:rsidR="00245491" w:rsidRPr="00245491" w:rsidRDefault="00245491" w:rsidP="00245491">
            <w:pPr>
              <w:spacing w:line="259" w:lineRule="auto"/>
              <w:ind w:right="8"/>
              <w:rPr>
                <w:b/>
              </w:rPr>
            </w:pPr>
            <w:r w:rsidRPr="00245491">
              <w:rPr>
                <w:b/>
                <w:lang w:val="en-GB" w:eastAsia="en-GB"/>
              </w:rPr>
              <w:drawing>
                <wp:inline distT="0" distB="0" distL="0" distR="0" wp14:anchorId="23F3DB1C" wp14:editId="01C08DBC">
                  <wp:extent cx="738911" cy="704850"/>
                  <wp:effectExtent l="0" t="0" r="4445" b="0"/>
                  <wp:docPr id="12" name="Рисунок 12" descr="C:\Users\Contabil\AppData\Local\Microsoft\Windows\INetCache\Content.Word\Domcr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tabil\AppData\Local\Microsoft\Windows\INetCache\Content.Word\Domcra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179" cy="757571"/>
                          </a:xfrm>
                          <a:prstGeom prst="rect">
                            <a:avLst/>
                          </a:prstGeom>
                          <a:noFill/>
                          <a:ln>
                            <a:noFill/>
                          </a:ln>
                        </pic:spPr>
                      </pic:pic>
                    </a:graphicData>
                  </a:graphic>
                </wp:inline>
              </w:drawing>
            </w:r>
          </w:p>
          <w:p w14:paraId="41102B19" w14:textId="66C3FCCA" w:rsidR="00245491" w:rsidRDefault="00245491" w:rsidP="00245491">
            <w:pPr>
              <w:spacing w:line="259" w:lineRule="auto"/>
              <w:ind w:right="8"/>
              <w:rPr>
                <w:b/>
              </w:rPr>
            </w:pPr>
          </w:p>
          <w:p w14:paraId="3288DF85" w14:textId="77777777" w:rsidR="00924299" w:rsidRDefault="00924299" w:rsidP="00245491">
            <w:pPr>
              <w:spacing w:line="259" w:lineRule="auto"/>
              <w:ind w:right="8"/>
              <w:rPr>
                <w:b/>
              </w:rPr>
            </w:pPr>
          </w:p>
          <w:p w14:paraId="7E50B0D0" w14:textId="15E3BA47" w:rsidR="00245491" w:rsidRDefault="00924299" w:rsidP="00245491">
            <w:pPr>
              <w:spacing w:line="259" w:lineRule="auto"/>
              <w:ind w:right="8"/>
              <w:rPr>
                <w:b/>
              </w:rPr>
            </w:pPr>
            <w:r w:rsidRPr="00924299">
              <w:rPr>
                <w:b/>
              </w:rPr>
              <w:t>Аргон-сварочный аппараты для алюминия</w:t>
            </w:r>
          </w:p>
          <w:p w14:paraId="267A4756" w14:textId="77777777" w:rsidR="00924299" w:rsidRDefault="00924299" w:rsidP="00245491">
            <w:pPr>
              <w:spacing w:line="259" w:lineRule="auto"/>
              <w:ind w:right="8"/>
              <w:rPr>
                <w:b/>
              </w:rPr>
            </w:pPr>
          </w:p>
          <w:p w14:paraId="789C0CC7" w14:textId="536DABEC" w:rsidR="00245491" w:rsidRDefault="00924299" w:rsidP="00245491">
            <w:pPr>
              <w:spacing w:line="259" w:lineRule="auto"/>
              <w:ind w:right="8"/>
              <w:rPr>
                <w:b/>
              </w:rPr>
            </w:pPr>
            <w:r w:rsidRPr="00245491">
              <w:rPr>
                <w:b/>
                <w:sz w:val="20"/>
                <w:lang w:val="en-GB" w:eastAsia="en-GB"/>
              </w:rPr>
              <w:drawing>
                <wp:inline distT="0" distB="0" distL="0" distR="0" wp14:anchorId="3169512E" wp14:editId="305C2063">
                  <wp:extent cx="738505" cy="747852"/>
                  <wp:effectExtent l="0" t="0" r="4445" b="0"/>
                  <wp:docPr id="13" name="Рисунок 13" descr="C:\Users\Contabil\AppData\Local\Microsoft\Windows\INetCache\Content.Word\SVAROCINII AP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tabil\AppData\Local\Microsoft\Windows\INetCache\Content.Word\SVAROCINII APAR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902" cy="754330"/>
                          </a:xfrm>
                          <a:prstGeom prst="rect">
                            <a:avLst/>
                          </a:prstGeom>
                          <a:noFill/>
                          <a:ln>
                            <a:noFill/>
                          </a:ln>
                        </pic:spPr>
                      </pic:pic>
                    </a:graphicData>
                  </a:graphic>
                </wp:inline>
              </w:drawing>
            </w:r>
          </w:p>
          <w:p w14:paraId="15A319D1" w14:textId="77777777" w:rsidR="00245491" w:rsidRDefault="00245491" w:rsidP="00245491">
            <w:pPr>
              <w:spacing w:line="259" w:lineRule="auto"/>
              <w:ind w:right="8"/>
              <w:rPr>
                <w:b/>
              </w:rPr>
            </w:pPr>
          </w:p>
          <w:p w14:paraId="5831DDF0" w14:textId="77777777" w:rsidR="00245491" w:rsidRDefault="00245491" w:rsidP="00245491">
            <w:pPr>
              <w:spacing w:line="259" w:lineRule="auto"/>
              <w:ind w:right="8"/>
              <w:rPr>
                <w:b/>
                <w:lang w:val="ru-RU"/>
              </w:rPr>
            </w:pPr>
          </w:p>
          <w:p w14:paraId="02FD6432" w14:textId="77777777" w:rsidR="00F164EC" w:rsidRDefault="00F164EC" w:rsidP="00245491">
            <w:pPr>
              <w:spacing w:line="259" w:lineRule="auto"/>
              <w:ind w:right="8"/>
              <w:rPr>
                <w:b/>
                <w:lang w:val="ru-RU"/>
              </w:rPr>
            </w:pPr>
          </w:p>
          <w:p w14:paraId="5E3413BD" w14:textId="1BF1312D" w:rsidR="00924299" w:rsidRDefault="00924299" w:rsidP="00245491">
            <w:pPr>
              <w:spacing w:line="259" w:lineRule="auto"/>
              <w:ind w:right="8"/>
              <w:rPr>
                <w:b/>
                <w:lang w:val="ru-RU"/>
              </w:rPr>
            </w:pPr>
            <w:r w:rsidRPr="00924299">
              <w:rPr>
                <w:b/>
                <w:lang w:val="ru-RU"/>
              </w:rPr>
              <w:lastRenderedPageBreak/>
              <w:t>Болгарка</w:t>
            </w:r>
          </w:p>
          <w:p w14:paraId="0EE61A2C" w14:textId="77777777" w:rsidR="00924299" w:rsidRPr="00245491" w:rsidRDefault="00924299" w:rsidP="00245491">
            <w:pPr>
              <w:spacing w:line="259" w:lineRule="auto"/>
              <w:ind w:right="8"/>
              <w:rPr>
                <w:b/>
                <w:lang w:val="ru-RU"/>
              </w:rPr>
            </w:pPr>
          </w:p>
          <w:p w14:paraId="0C1C292A" w14:textId="77777777" w:rsidR="00245491" w:rsidRPr="00245491" w:rsidRDefault="00245491" w:rsidP="00245491">
            <w:pPr>
              <w:spacing w:line="259" w:lineRule="auto"/>
              <w:ind w:right="8"/>
              <w:rPr>
                <w:b/>
                <w:lang w:val="ru-RU"/>
              </w:rPr>
            </w:pPr>
          </w:p>
          <w:p w14:paraId="2F63F618" w14:textId="77777777" w:rsidR="00245491" w:rsidRPr="00245491" w:rsidRDefault="00245491" w:rsidP="00245491">
            <w:pPr>
              <w:spacing w:line="259" w:lineRule="auto"/>
              <w:ind w:right="8"/>
              <w:rPr>
                <w:b/>
                <w:lang w:val="ru-RU"/>
              </w:rPr>
            </w:pPr>
          </w:p>
          <w:p w14:paraId="28E4B549" w14:textId="5E5C2881" w:rsidR="00245491" w:rsidRPr="00245491" w:rsidRDefault="00924299" w:rsidP="00245491">
            <w:pPr>
              <w:spacing w:line="259" w:lineRule="auto"/>
              <w:ind w:right="8"/>
              <w:rPr>
                <w:b/>
                <w:lang w:val="ru-RU"/>
              </w:rPr>
            </w:pPr>
            <w:r>
              <w:rPr>
                <w:b/>
                <w:lang w:val="en-GB" w:eastAsia="en-GB"/>
              </w:rPr>
              <w:drawing>
                <wp:inline distT="0" distB="0" distL="0" distR="0" wp14:anchorId="25BAEB92" wp14:editId="29E8ADB1">
                  <wp:extent cx="707390" cy="554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p>
          <w:p w14:paraId="690B7EB2" w14:textId="77777777" w:rsidR="00245491" w:rsidRPr="00245491" w:rsidRDefault="00245491" w:rsidP="00245491">
            <w:pPr>
              <w:spacing w:line="259" w:lineRule="auto"/>
              <w:ind w:right="8"/>
              <w:rPr>
                <w:b/>
                <w:lang w:val="ru-RU"/>
              </w:rPr>
            </w:pPr>
          </w:p>
          <w:p w14:paraId="4D592D3C" w14:textId="77777777" w:rsidR="00245491" w:rsidRPr="00245491" w:rsidRDefault="00245491" w:rsidP="00245491">
            <w:pPr>
              <w:ind w:left="-57" w:right="-57"/>
              <w:jc w:val="center"/>
              <w:rPr>
                <w:b/>
                <w:sz w:val="22"/>
                <w:szCs w:val="22"/>
              </w:rPr>
            </w:pPr>
          </w:p>
        </w:tc>
        <w:tc>
          <w:tcPr>
            <w:tcW w:w="1097" w:type="dxa"/>
            <w:gridSpan w:val="2"/>
            <w:tcBorders>
              <w:top w:val="single" w:sz="4" w:space="0" w:color="000000"/>
              <w:left w:val="single" w:sz="4" w:space="0" w:color="000000"/>
              <w:bottom w:val="single" w:sz="4" w:space="0" w:color="000000"/>
              <w:right w:val="single" w:sz="4" w:space="0" w:color="000000"/>
            </w:tcBorders>
            <w:vAlign w:val="bottom"/>
          </w:tcPr>
          <w:p w14:paraId="72D319C9" w14:textId="77777777" w:rsidR="00245491" w:rsidRPr="00245491" w:rsidRDefault="00245491" w:rsidP="00245491">
            <w:pPr>
              <w:spacing w:line="259" w:lineRule="auto"/>
              <w:ind w:left="42"/>
              <w:jc w:val="center"/>
              <w:rPr>
                <w:b/>
              </w:rPr>
            </w:pPr>
            <w:r w:rsidRPr="00245491">
              <w:rPr>
                <w:b/>
              </w:rPr>
              <w:lastRenderedPageBreak/>
              <w:t>Buc</w:t>
            </w:r>
          </w:p>
          <w:p w14:paraId="5953452A" w14:textId="77777777" w:rsidR="00924299" w:rsidRDefault="00924299" w:rsidP="00245491">
            <w:pPr>
              <w:spacing w:line="259" w:lineRule="auto"/>
              <w:ind w:left="42"/>
              <w:jc w:val="center"/>
              <w:rPr>
                <w:b/>
              </w:rPr>
            </w:pPr>
          </w:p>
          <w:p w14:paraId="6A9135DF" w14:textId="77777777" w:rsidR="00924299" w:rsidRDefault="00924299" w:rsidP="00245491">
            <w:pPr>
              <w:spacing w:line="259" w:lineRule="auto"/>
              <w:ind w:left="42"/>
              <w:jc w:val="center"/>
              <w:rPr>
                <w:b/>
              </w:rPr>
            </w:pPr>
          </w:p>
          <w:p w14:paraId="27911A60" w14:textId="77777777" w:rsidR="00245491" w:rsidRPr="00245491" w:rsidRDefault="00245491" w:rsidP="00245491">
            <w:pPr>
              <w:spacing w:line="259" w:lineRule="auto"/>
              <w:ind w:left="42"/>
              <w:jc w:val="center"/>
              <w:rPr>
                <w:b/>
              </w:rPr>
            </w:pPr>
            <w:r w:rsidRPr="00245491">
              <w:rPr>
                <w:b/>
              </w:rPr>
              <w:t xml:space="preserve">                   </w:t>
            </w:r>
          </w:p>
          <w:p w14:paraId="04AD8D26" w14:textId="77777777" w:rsidR="00245491" w:rsidRPr="00245491" w:rsidRDefault="00245491" w:rsidP="00245491">
            <w:pPr>
              <w:spacing w:line="259" w:lineRule="auto"/>
              <w:ind w:left="42"/>
              <w:jc w:val="center"/>
              <w:rPr>
                <w:b/>
              </w:rPr>
            </w:pPr>
          </w:p>
          <w:p w14:paraId="110CAE18" w14:textId="77777777" w:rsidR="00245491" w:rsidRPr="00245491" w:rsidRDefault="00245491" w:rsidP="00245491">
            <w:pPr>
              <w:spacing w:line="259" w:lineRule="auto"/>
              <w:ind w:left="42"/>
              <w:jc w:val="center"/>
              <w:rPr>
                <w:b/>
              </w:rPr>
            </w:pPr>
          </w:p>
          <w:p w14:paraId="2E7F868B" w14:textId="77777777" w:rsidR="00245491" w:rsidRPr="00245491" w:rsidRDefault="00245491" w:rsidP="00245491">
            <w:pPr>
              <w:spacing w:line="259" w:lineRule="auto"/>
              <w:ind w:left="42"/>
              <w:jc w:val="center"/>
              <w:rPr>
                <w:b/>
              </w:rPr>
            </w:pPr>
          </w:p>
          <w:p w14:paraId="6D594255" w14:textId="77777777" w:rsidR="00245491" w:rsidRDefault="00245491" w:rsidP="00245491">
            <w:pPr>
              <w:spacing w:line="259" w:lineRule="auto"/>
              <w:ind w:left="42"/>
              <w:jc w:val="center"/>
              <w:rPr>
                <w:b/>
              </w:rPr>
            </w:pPr>
          </w:p>
          <w:p w14:paraId="0AC0791E" w14:textId="77777777" w:rsidR="00924299" w:rsidRPr="00245491" w:rsidRDefault="00924299" w:rsidP="00245491">
            <w:pPr>
              <w:spacing w:line="259" w:lineRule="auto"/>
              <w:ind w:left="42"/>
              <w:jc w:val="center"/>
              <w:rPr>
                <w:b/>
              </w:rPr>
            </w:pPr>
          </w:p>
          <w:p w14:paraId="1452ADCB" w14:textId="77777777" w:rsidR="00245491" w:rsidRPr="00245491" w:rsidRDefault="00245491" w:rsidP="00245491">
            <w:pPr>
              <w:spacing w:line="259" w:lineRule="auto"/>
              <w:ind w:left="42"/>
              <w:jc w:val="center"/>
              <w:rPr>
                <w:b/>
              </w:rPr>
            </w:pPr>
          </w:p>
          <w:p w14:paraId="42E2026A" w14:textId="77777777" w:rsidR="00245491" w:rsidRDefault="00245491" w:rsidP="00245491">
            <w:pPr>
              <w:spacing w:line="259" w:lineRule="auto"/>
              <w:ind w:left="42"/>
              <w:jc w:val="center"/>
              <w:rPr>
                <w:b/>
              </w:rPr>
            </w:pPr>
          </w:p>
          <w:p w14:paraId="7867238B" w14:textId="77777777" w:rsidR="00924299" w:rsidRPr="00245491" w:rsidRDefault="00924299" w:rsidP="00245491">
            <w:pPr>
              <w:spacing w:line="259" w:lineRule="auto"/>
              <w:ind w:left="42"/>
              <w:jc w:val="center"/>
              <w:rPr>
                <w:b/>
              </w:rPr>
            </w:pPr>
          </w:p>
          <w:p w14:paraId="132E7E4E" w14:textId="77777777" w:rsidR="00924299" w:rsidRDefault="00924299" w:rsidP="00924299">
            <w:pPr>
              <w:spacing w:line="259" w:lineRule="auto"/>
              <w:ind w:left="42"/>
              <w:jc w:val="center"/>
              <w:rPr>
                <w:b/>
              </w:rPr>
            </w:pPr>
          </w:p>
          <w:p w14:paraId="72D53535" w14:textId="77777777" w:rsidR="00924299" w:rsidRPr="00245491" w:rsidRDefault="00924299" w:rsidP="00924299">
            <w:pPr>
              <w:spacing w:line="259" w:lineRule="auto"/>
              <w:ind w:left="42"/>
              <w:jc w:val="center"/>
              <w:rPr>
                <w:b/>
              </w:rPr>
            </w:pPr>
            <w:r w:rsidRPr="00245491">
              <w:rPr>
                <w:b/>
              </w:rPr>
              <w:t>Buc</w:t>
            </w:r>
          </w:p>
          <w:p w14:paraId="738362CA" w14:textId="77777777" w:rsidR="00245491" w:rsidRPr="00245491" w:rsidRDefault="00245491" w:rsidP="00245491">
            <w:pPr>
              <w:spacing w:line="259" w:lineRule="auto"/>
              <w:ind w:left="42"/>
              <w:jc w:val="center"/>
              <w:rPr>
                <w:b/>
              </w:rPr>
            </w:pPr>
          </w:p>
          <w:p w14:paraId="1271C7C3" w14:textId="77777777" w:rsidR="00245491" w:rsidRPr="00245491" w:rsidRDefault="00245491" w:rsidP="00245491">
            <w:pPr>
              <w:spacing w:line="259" w:lineRule="auto"/>
              <w:ind w:left="42"/>
              <w:jc w:val="center"/>
              <w:rPr>
                <w:b/>
              </w:rPr>
            </w:pPr>
          </w:p>
          <w:p w14:paraId="26C42E4A" w14:textId="77777777" w:rsidR="00245491" w:rsidRDefault="00245491" w:rsidP="00245491">
            <w:pPr>
              <w:spacing w:line="259" w:lineRule="auto"/>
              <w:ind w:left="42"/>
              <w:jc w:val="center"/>
              <w:rPr>
                <w:b/>
              </w:rPr>
            </w:pPr>
          </w:p>
          <w:p w14:paraId="5C6DEC44" w14:textId="77777777" w:rsidR="00924299" w:rsidRPr="00245491" w:rsidRDefault="00924299" w:rsidP="00245491">
            <w:pPr>
              <w:spacing w:line="259" w:lineRule="auto"/>
              <w:ind w:left="42"/>
              <w:jc w:val="center"/>
              <w:rPr>
                <w:b/>
              </w:rPr>
            </w:pPr>
          </w:p>
          <w:p w14:paraId="3687D5FE" w14:textId="77777777" w:rsidR="00245491" w:rsidRPr="00245491" w:rsidRDefault="00245491" w:rsidP="00245491">
            <w:pPr>
              <w:spacing w:line="259" w:lineRule="auto"/>
              <w:ind w:left="42"/>
              <w:jc w:val="center"/>
              <w:rPr>
                <w:b/>
              </w:rPr>
            </w:pPr>
          </w:p>
          <w:p w14:paraId="0FE2C152" w14:textId="77777777" w:rsidR="00245491" w:rsidRPr="00245491" w:rsidRDefault="00245491" w:rsidP="00245491">
            <w:pPr>
              <w:spacing w:line="259" w:lineRule="auto"/>
              <w:ind w:left="42"/>
              <w:jc w:val="center"/>
              <w:rPr>
                <w:b/>
              </w:rPr>
            </w:pPr>
          </w:p>
          <w:p w14:paraId="091F2AFA" w14:textId="77777777" w:rsidR="00245491" w:rsidRPr="00245491" w:rsidRDefault="00245491" w:rsidP="00245491">
            <w:pPr>
              <w:spacing w:line="259" w:lineRule="auto"/>
              <w:ind w:left="42"/>
              <w:jc w:val="center"/>
              <w:rPr>
                <w:b/>
              </w:rPr>
            </w:pPr>
          </w:p>
          <w:p w14:paraId="0BC0778A" w14:textId="77777777" w:rsidR="00245491" w:rsidRPr="00245491" w:rsidRDefault="00245491" w:rsidP="00245491">
            <w:pPr>
              <w:spacing w:line="259" w:lineRule="auto"/>
              <w:ind w:left="42"/>
              <w:jc w:val="center"/>
              <w:rPr>
                <w:b/>
              </w:rPr>
            </w:pPr>
          </w:p>
          <w:p w14:paraId="71B69DE1" w14:textId="77777777" w:rsidR="00245491" w:rsidRDefault="00245491" w:rsidP="00245491">
            <w:pPr>
              <w:spacing w:line="259" w:lineRule="auto"/>
              <w:ind w:left="42"/>
              <w:jc w:val="center"/>
              <w:rPr>
                <w:b/>
              </w:rPr>
            </w:pPr>
          </w:p>
          <w:p w14:paraId="14F3370A" w14:textId="77777777" w:rsidR="00924299" w:rsidRDefault="00924299" w:rsidP="00245491">
            <w:pPr>
              <w:spacing w:line="259" w:lineRule="auto"/>
              <w:ind w:left="42"/>
              <w:jc w:val="center"/>
              <w:rPr>
                <w:b/>
              </w:rPr>
            </w:pPr>
          </w:p>
          <w:p w14:paraId="6A8A93C9" w14:textId="77777777" w:rsidR="00F164EC" w:rsidRDefault="00F164EC" w:rsidP="00245491">
            <w:pPr>
              <w:spacing w:line="259" w:lineRule="auto"/>
              <w:ind w:left="42"/>
              <w:jc w:val="center"/>
              <w:rPr>
                <w:b/>
              </w:rPr>
            </w:pPr>
          </w:p>
          <w:p w14:paraId="6BC9A158" w14:textId="77777777" w:rsidR="00924299" w:rsidRPr="00245491" w:rsidRDefault="00924299" w:rsidP="00924299">
            <w:pPr>
              <w:spacing w:line="259" w:lineRule="auto"/>
              <w:ind w:left="42"/>
              <w:jc w:val="center"/>
              <w:rPr>
                <w:b/>
              </w:rPr>
            </w:pPr>
            <w:r w:rsidRPr="00924299">
              <w:rPr>
                <w:b/>
              </w:rPr>
              <w:lastRenderedPageBreak/>
              <w:t>Buc</w:t>
            </w:r>
          </w:p>
          <w:p w14:paraId="26E5B794" w14:textId="77777777" w:rsidR="00245491" w:rsidRPr="00245491" w:rsidRDefault="00245491" w:rsidP="00245491">
            <w:pPr>
              <w:spacing w:line="259" w:lineRule="auto"/>
              <w:ind w:left="42"/>
              <w:jc w:val="center"/>
              <w:rPr>
                <w:b/>
              </w:rPr>
            </w:pPr>
          </w:p>
          <w:p w14:paraId="55C05DF7" w14:textId="77777777" w:rsidR="00245491" w:rsidRPr="00245491" w:rsidRDefault="00245491" w:rsidP="00245491">
            <w:pPr>
              <w:spacing w:line="259" w:lineRule="auto"/>
              <w:ind w:left="42"/>
              <w:jc w:val="center"/>
              <w:rPr>
                <w:b/>
              </w:rPr>
            </w:pPr>
          </w:p>
          <w:p w14:paraId="1E8C430B" w14:textId="77777777" w:rsidR="00245491" w:rsidRPr="00245491" w:rsidRDefault="00245491" w:rsidP="00245491">
            <w:pPr>
              <w:spacing w:line="259" w:lineRule="auto"/>
              <w:ind w:left="42"/>
              <w:jc w:val="center"/>
              <w:rPr>
                <w:b/>
              </w:rPr>
            </w:pPr>
          </w:p>
          <w:p w14:paraId="05F4AD7B" w14:textId="77777777" w:rsidR="00245491" w:rsidRPr="00245491" w:rsidRDefault="00245491" w:rsidP="00245491">
            <w:pPr>
              <w:spacing w:line="259" w:lineRule="auto"/>
              <w:ind w:left="42"/>
              <w:jc w:val="center"/>
              <w:rPr>
                <w:b/>
              </w:rPr>
            </w:pPr>
          </w:p>
          <w:p w14:paraId="16AFE8CE" w14:textId="77777777" w:rsidR="00245491" w:rsidRPr="00245491" w:rsidRDefault="00245491" w:rsidP="00245491">
            <w:pPr>
              <w:spacing w:line="259" w:lineRule="auto"/>
              <w:ind w:left="42"/>
              <w:jc w:val="center"/>
              <w:rPr>
                <w:b/>
              </w:rPr>
            </w:pPr>
          </w:p>
          <w:p w14:paraId="7582E540" w14:textId="77777777" w:rsidR="00245491" w:rsidRPr="00245491" w:rsidRDefault="00245491" w:rsidP="00245491">
            <w:pPr>
              <w:spacing w:line="259" w:lineRule="auto"/>
              <w:ind w:left="42"/>
              <w:jc w:val="center"/>
              <w:rPr>
                <w:b/>
              </w:rPr>
            </w:pPr>
          </w:p>
          <w:p w14:paraId="39A1ADDA" w14:textId="77777777" w:rsidR="00245491" w:rsidRPr="00245491" w:rsidRDefault="00245491" w:rsidP="00245491">
            <w:pPr>
              <w:spacing w:line="259" w:lineRule="auto"/>
              <w:ind w:left="42"/>
              <w:jc w:val="center"/>
              <w:rPr>
                <w:b/>
              </w:rPr>
            </w:pPr>
          </w:p>
          <w:p w14:paraId="70D42701" w14:textId="77777777" w:rsidR="00245491" w:rsidRPr="00245491" w:rsidRDefault="00245491" w:rsidP="00245491">
            <w:pPr>
              <w:ind w:left="-57" w:right="-57"/>
              <w:jc w:val="center"/>
              <w:rPr>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2700658" w14:textId="77777777" w:rsidR="00245491" w:rsidRPr="00245491" w:rsidRDefault="00245491" w:rsidP="00245491">
            <w:pPr>
              <w:spacing w:line="259" w:lineRule="auto"/>
              <w:ind w:left="46"/>
              <w:jc w:val="center"/>
              <w:rPr>
                <w:b/>
              </w:rPr>
            </w:pPr>
            <w:r w:rsidRPr="00245491">
              <w:rPr>
                <w:b/>
              </w:rPr>
              <w:lastRenderedPageBreak/>
              <w:t>1</w:t>
            </w:r>
          </w:p>
          <w:p w14:paraId="4EB04FDC" w14:textId="77777777" w:rsidR="00245491" w:rsidRPr="00245491" w:rsidRDefault="00245491" w:rsidP="00245491">
            <w:pPr>
              <w:spacing w:line="259" w:lineRule="auto"/>
              <w:ind w:left="46"/>
              <w:jc w:val="center"/>
              <w:rPr>
                <w:b/>
              </w:rPr>
            </w:pPr>
          </w:p>
          <w:p w14:paraId="5CF4885B" w14:textId="77777777" w:rsidR="00245491" w:rsidRPr="00245491" w:rsidRDefault="00245491" w:rsidP="00245491">
            <w:pPr>
              <w:spacing w:line="259" w:lineRule="auto"/>
              <w:ind w:left="46"/>
              <w:jc w:val="center"/>
              <w:rPr>
                <w:b/>
              </w:rPr>
            </w:pPr>
          </w:p>
          <w:p w14:paraId="2C1FF84E" w14:textId="77777777" w:rsidR="00245491" w:rsidRPr="00245491" w:rsidRDefault="00245491" w:rsidP="00245491">
            <w:pPr>
              <w:spacing w:line="259" w:lineRule="auto"/>
              <w:ind w:left="46"/>
              <w:jc w:val="center"/>
              <w:rPr>
                <w:b/>
              </w:rPr>
            </w:pPr>
          </w:p>
          <w:p w14:paraId="61859BBB" w14:textId="77777777" w:rsidR="00245491" w:rsidRDefault="00245491" w:rsidP="00245491">
            <w:pPr>
              <w:spacing w:line="259" w:lineRule="auto"/>
              <w:ind w:left="46"/>
              <w:jc w:val="center"/>
              <w:rPr>
                <w:b/>
              </w:rPr>
            </w:pPr>
          </w:p>
          <w:p w14:paraId="3A4092AE" w14:textId="77777777" w:rsidR="00924299" w:rsidRDefault="00924299" w:rsidP="00245491">
            <w:pPr>
              <w:spacing w:line="259" w:lineRule="auto"/>
              <w:ind w:left="46"/>
              <w:jc w:val="center"/>
              <w:rPr>
                <w:b/>
              </w:rPr>
            </w:pPr>
          </w:p>
          <w:p w14:paraId="5A47E524" w14:textId="77777777" w:rsidR="00924299" w:rsidRPr="00245491" w:rsidRDefault="00924299" w:rsidP="00245491">
            <w:pPr>
              <w:spacing w:line="259" w:lineRule="auto"/>
              <w:ind w:left="46"/>
              <w:jc w:val="center"/>
              <w:rPr>
                <w:b/>
              </w:rPr>
            </w:pPr>
          </w:p>
          <w:p w14:paraId="5DB43524" w14:textId="77777777" w:rsidR="00245491" w:rsidRDefault="00245491" w:rsidP="00245491">
            <w:pPr>
              <w:spacing w:line="259" w:lineRule="auto"/>
              <w:ind w:left="46"/>
              <w:jc w:val="center"/>
              <w:rPr>
                <w:b/>
              </w:rPr>
            </w:pPr>
          </w:p>
          <w:p w14:paraId="44AA3B92" w14:textId="77777777" w:rsidR="00924299" w:rsidRPr="00245491" w:rsidRDefault="00924299" w:rsidP="00245491">
            <w:pPr>
              <w:spacing w:line="259" w:lineRule="auto"/>
              <w:ind w:left="46"/>
              <w:jc w:val="center"/>
              <w:rPr>
                <w:b/>
              </w:rPr>
            </w:pPr>
          </w:p>
          <w:p w14:paraId="6567889B" w14:textId="77777777" w:rsidR="00245491" w:rsidRPr="00245491" w:rsidRDefault="00245491" w:rsidP="00245491">
            <w:pPr>
              <w:spacing w:line="259" w:lineRule="auto"/>
              <w:ind w:left="46"/>
              <w:jc w:val="center"/>
              <w:rPr>
                <w:b/>
              </w:rPr>
            </w:pPr>
          </w:p>
          <w:p w14:paraId="5CC576B3" w14:textId="77777777" w:rsidR="00245491" w:rsidRPr="00245491" w:rsidRDefault="00245491" w:rsidP="00245491">
            <w:pPr>
              <w:spacing w:line="259" w:lineRule="auto"/>
              <w:ind w:left="46"/>
              <w:jc w:val="center"/>
              <w:rPr>
                <w:b/>
              </w:rPr>
            </w:pPr>
          </w:p>
          <w:p w14:paraId="1E67AAB7" w14:textId="77777777" w:rsidR="00245491" w:rsidRPr="00245491" w:rsidRDefault="00245491" w:rsidP="00245491">
            <w:pPr>
              <w:spacing w:line="259" w:lineRule="auto"/>
              <w:ind w:left="46"/>
              <w:jc w:val="center"/>
              <w:rPr>
                <w:b/>
              </w:rPr>
            </w:pPr>
          </w:p>
          <w:p w14:paraId="0A0CE15C" w14:textId="77777777" w:rsidR="00245491" w:rsidRDefault="00245491" w:rsidP="00245491">
            <w:pPr>
              <w:spacing w:line="259" w:lineRule="auto"/>
              <w:ind w:left="46"/>
              <w:jc w:val="center"/>
              <w:rPr>
                <w:b/>
              </w:rPr>
            </w:pPr>
          </w:p>
          <w:p w14:paraId="278CF992" w14:textId="77777777" w:rsidR="00245491" w:rsidRPr="00245491" w:rsidRDefault="00245491" w:rsidP="00245491">
            <w:pPr>
              <w:spacing w:line="259" w:lineRule="auto"/>
              <w:ind w:left="46"/>
              <w:jc w:val="center"/>
              <w:rPr>
                <w:b/>
              </w:rPr>
            </w:pPr>
            <w:r w:rsidRPr="00245491">
              <w:rPr>
                <w:b/>
              </w:rPr>
              <w:t>1</w:t>
            </w:r>
          </w:p>
          <w:p w14:paraId="664F2815" w14:textId="77777777" w:rsidR="00245491" w:rsidRPr="00245491" w:rsidRDefault="00245491" w:rsidP="00245491">
            <w:pPr>
              <w:spacing w:line="259" w:lineRule="auto"/>
              <w:ind w:left="46"/>
              <w:jc w:val="center"/>
              <w:rPr>
                <w:b/>
              </w:rPr>
            </w:pPr>
          </w:p>
          <w:p w14:paraId="05C1A9DD" w14:textId="77777777" w:rsidR="00245491" w:rsidRPr="00245491" w:rsidRDefault="00245491" w:rsidP="00245491">
            <w:pPr>
              <w:spacing w:line="259" w:lineRule="auto"/>
              <w:ind w:left="46"/>
              <w:jc w:val="center"/>
              <w:rPr>
                <w:b/>
              </w:rPr>
            </w:pPr>
          </w:p>
          <w:p w14:paraId="719E3CE7" w14:textId="77777777" w:rsidR="00245491" w:rsidRPr="00245491" w:rsidRDefault="00245491" w:rsidP="00245491">
            <w:pPr>
              <w:spacing w:line="259" w:lineRule="auto"/>
              <w:ind w:left="46"/>
              <w:jc w:val="center"/>
              <w:rPr>
                <w:b/>
              </w:rPr>
            </w:pPr>
          </w:p>
          <w:p w14:paraId="5E935DE8" w14:textId="77777777" w:rsidR="00245491" w:rsidRPr="00245491" w:rsidRDefault="00245491" w:rsidP="00245491">
            <w:pPr>
              <w:spacing w:line="259" w:lineRule="auto"/>
              <w:ind w:left="46"/>
              <w:jc w:val="center"/>
              <w:rPr>
                <w:b/>
              </w:rPr>
            </w:pPr>
          </w:p>
          <w:p w14:paraId="56866E03" w14:textId="77777777" w:rsidR="00245491" w:rsidRPr="00245491" w:rsidRDefault="00245491" w:rsidP="00245491">
            <w:pPr>
              <w:spacing w:line="259" w:lineRule="auto"/>
              <w:ind w:left="46"/>
              <w:jc w:val="center"/>
              <w:rPr>
                <w:b/>
              </w:rPr>
            </w:pPr>
          </w:p>
          <w:p w14:paraId="7E375608" w14:textId="77777777" w:rsidR="00245491" w:rsidRPr="00245491" w:rsidRDefault="00245491" w:rsidP="00245491">
            <w:pPr>
              <w:spacing w:line="259" w:lineRule="auto"/>
              <w:ind w:left="46"/>
              <w:jc w:val="center"/>
              <w:rPr>
                <w:b/>
              </w:rPr>
            </w:pPr>
          </w:p>
          <w:p w14:paraId="2BEC7528" w14:textId="77777777" w:rsidR="00245491" w:rsidRPr="00245491" w:rsidRDefault="00245491" w:rsidP="00245491">
            <w:pPr>
              <w:spacing w:line="259" w:lineRule="auto"/>
              <w:ind w:left="46"/>
              <w:jc w:val="center"/>
              <w:rPr>
                <w:b/>
              </w:rPr>
            </w:pPr>
          </w:p>
          <w:p w14:paraId="295749F0" w14:textId="77777777" w:rsidR="00245491" w:rsidRPr="00245491" w:rsidRDefault="00245491" w:rsidP="00245491">
            <w:pPr>
              <w:spacing w:line="259" w:lineRule="auto"/>
              <w:ind w:left="46"/>
              <w:jc w:val="center"/>
              <w:rPr>
                <w:b/>
              </w:rPr>
            </w:pPr>
          </w:p>
          <w:p w14:paraId="14BC3DD4" w14:textId="77777777" w:rsidR="00245491" w:rsidRDefault="00245491" w:rsidP="00245491">
            <w:pPr>
              <w:spacing w:line="259" w:lineRule="auto"/>
              <w:ind w:left="46"/>
              <w:jc w:val="center"/>
              <w:rPr>
                <w:b/>
              </w:rPr>
            </w:pPr>
          </w:p>
          <w:p w14:paraId="615472F7" w14:textId="77777777" w:rsidR="00F164EC" w:rsidRPr="00245491" w:rsidRDefault="00F164EC" w:rsidP="00245491">
            <w:pPr>
              <w:spacing w:line="259" w:lineRule="auto"/>
              <w:ind w:left="46"/>
              <w:jc w:val="center"/>
              <w:rPr>
                <w:b/>
              </w:rPr>
            </w:pPr>
          </w:p>
          <w:p w14:paraId="2F77B97E" w14:textId="77777777" w:rsidR="00924299" w:rsidRDefault="00924299" w:rsidP="00924299">
            <w:pPr>
              <w:spacing w:line="259" w:lineRule="auto"/>
              <w:ind w:left="46"/>
              <w:jc w:val="center"/>
              <w:rPr>
                <w:b/>
              </w:rPr>
            </w:pPr>
          </w:p>
          <w:p w14:paraId="7084BDF1" w14:textId="77777777" w:rsidR="00924299" w:rsidRPr="00245491" w:rsidRDefault="00924299" w:rsidP="00924299">
            <w:pPr>
              <w:spacing w:line="259" w:lineRule="auto"/>
              <w:ind w:left="46"/>
              <w:jc w:val="center"/>
              <w:rPr>
                <w:b/>
              </w:rPr>
            </w:pPr>
            <w:r w:rsidRPr="00245491">
              <w:rPr>
                <w:b/>
              </w:rPr>
              <w:lastRenderedPageBreak/>
              <w:t>1</w:t>
            </w:r>
          </w:p>
          <w:p w14:paraId="149CA5FD" w14:textId="77777777" w:rsidR="00245491" w:rsidRPr="00245491" w:rsidRDefault="00245491" w:rsidP="00245491">
            <w:pPr>
              <w:spacing w:line="259" w:lineRule="auto"/>
              <w:ind w:left="46"/>
              <w:jc w:val="center"/>
              <w:rPr>
                <w:b/>
              </w:rPr>
            </w:pPr>
          </w:p>
          <w:p w14:paraId="5898A8AF" w14:textId="77777777" w:rsidR="00245491" w:rsidRPr="00245491" w:rsidRDefault="00245491" w:rsidP="00245491">
            <w:pPr>
              <w:spacing w:line="259" w:lineRule="auto"/>
              <w:ind w:left="46"/>
              <w:jc w:val="center"/>
              <w:rPr>
                <w:b/>
              </w:rPr>
            </w:pPr>
          </w:p>
          <w:p w14:paraId="738C303E" w14:textId="77777777" w:rsidR="00245491" w:rsidRPr="00245491" w:rsidRDefault="00245491" w:rsidP="00245491">
            <w:pPr>
              <w:spacing w:line="259" w:lineRule="auto"/>
              <w:ind w:left="46"/>
              <w:jc w:val="center"/>
              <w:rPr>
                <w:b/>
              </w:rPr>
            </w:pPr>
          </w:p>
          <w:p w14:paraId="64239F3A" w14:textId="77777777" w:rsidR="00245491" w:rsidRPr="00245491" w:rsidRDefault="00245491" w:rsidP="00245491">
            <w:pPr>
              <w:spacing w:line="259" w:lineRule="auto"/>
              <w:ind w:left="46"/>
              <w:jc w:val="center"/>
              <w:rPr>
                <w:b/>
              </w:rPr>
            </w:pPr>
          </w:p>
          <w:p w14:paraId="45A052B4" w14:textId="77777777" w:rsidR="00245491" w:rsidRPr="00245491" w:rsidRDefault="00245491" w:rsidP="00245491">
            <w:pPr>
              <w:spacing w:line="259" w:lineRule="auto"/>
              <w:ind w:left="46"/>
              <w:jc w:val="center"/>
              <w:rPr>
                <w:b/>
              </w:rPr>
            </w:pPr>
          </w:p>
          <w:p w14:paraId="3291AD0A" w14:textId="77777777" w:rsidR="00245491" w:rsidRPr="00245491" w:rsidRDefault="00245491" w:rsidP="00245491">
            <w:pPr>
              <w:spacing w:line="259" w:lineRule="auto"/>
              <w:ind w:left="46"/>
              <w:jc w:val="center"/>
              <w:rPr>
                <w:b/>
              </w:rPr>
            </w:pPr>
          </w:p>
          <w:p w14:paraId="654BD620" w14:textId="77777777" w:rsidR="00245491" w:rsidRPr="00245491" w:rsidRDefault="00245491" w:rsidP="00245491">
            <w:pPr>
              <w:spacing w:line="259" w:lineRule="auto"/>
              <w:ind w:left="46"/>
              <w:jc w:val="center"/>
              <w:rPr>
                <w:b/>
              </w:rPr>
            </w:pPr>
          </w:p>
          <w:p w14:paraId="68700DA8" w14:textId="77777777" w:rsidR="00245491" w:rsidRPr="00245491" w:rsidRDefault="00245491" w:rsidP="00245491">
            <w:pPr>
              <w:ind w:left="-57" w:right="-57"/>
              <w:jc w:val="center"/>
              <w:rPr>
                <w:b/>
                <w:sz w:val="22"/>
                <w:szCs w:val="22"/>
              </w:rPr>
            </w:pPr>
          </w:p>
        </w:tc>
        <w:tc>
          <w:tcPr>
            <w:tcW w:w="4253" w:type="dxa"/>
            <w:tcBorders>
              <w:top w:val="single" w:sz="4" w:space="0" w:color="000000"/>
              <w:left w:val="single" w:sz="4" w:space="0" w:color="000000"/>
              <w:bottom w:val="single" w:sz="4" w:space="0" w:color="000000"/>
              <w:right w:val="single" w:sz="4" w:space="0" w:color="000000"/>
            </w:tcBorders>
            <w:vAlign w:val="bottom"/>
          </w:tcPr>
          <w:p w14:paraId="472F423B" w14:textId="77777777" w:rsidR="00245491" w:rsidRDefault="00245491" w:rsidP="00245491">
            <w:pPr>
              <w:rPr>
                <w:b/>
                <w:sz w:val="20"/>
                <w:lang w:val="ru-RU"/>
              </w:rPr>
            </w:pPr>
            <w:r w:rsidRPr="00FB40A2">
              <w:rPr>
                <w:sz w:val="20"/>
                <w:lang w:val="ru-RU"/>
              </w:rPr>
              <w:lastRenderedPageBreak/>
              <w:t>Домкрат Подкатной 2-ух цилиндровый</w:t>
            </w:r>
          </w:p>
          <w:p w14:paraId="7B0CAF2A" w14:textId="77777777" w:rsidR="00245491" w:rsidRDefault="00245491" w:rsidP="00245491">
            <w:pPr>
              <w:rPr>
                <w:b/>
                <w:sz w:val="20"/>
                <w:lang w:val="ru-RU"/>
              </w:rPr>
            </w:pPr>
          </w:p>
          <w:p w14:paraId="30A8E761" w14:textId="77777777" w:rsidR="00245491" w:rsidRDefault="00245491" w:rsidP="00245491">
            <w:pPr>
              <w:rPr>
                <w:b/>
                <w:sz w:val="20"/>
                <w:lang w:val="ru-RU"/>
              </w:rPr>
            </w:pPr>
          </w:p>
          <w:p w14:paraId="4F6961D6" w14:textId="77777777" w:rsidR="00924299" w:rsidRDefault="00924299" w:rsidP="00245491">
            <w:pPr>
              <w:rPr>
                <w:b/>
                <w:sz w:val="20"/>
                <w:lang w:val="ru-RU"/>
              </w:rPr>
            </w:pPr>
          </w:p>
          <w:p w14:paraId="18DB2AFB" w14:textId="77777777" w:rsidR="00924299" w:rsidRDefault="00924299" w:rsidP="00245491">
            <w:pPr>
              <w:rPr>
                <w:b/>
                <w:sz w:val="20"/>
                <w:lang w:val="ru-RU"/>
              </w:rPr>
            </w:pPr>
          </w:p>
          <w:p w14:paraId="2B0CA9AA" w14:textId="77777777" w:rsidR="00924299" w:rsidRDefault="00924299" w:rsidP="00245491">
            <w:pPr>
              <w:rPr>
                <w:b/>
                <w:sz w:val="20"/>
                <w:lang w:val="ru-RU"/>
              </w:rPr>
            </w:pPr>
          </w:p>
          <w:p w14:paraId="1FD5A75E" w14:textId="77777777" w:rsidR="00924299" w:rsidRDefault="00924299" w:rsidP="00245491">
            <w:pPr>
              <w:rPr>
                <w:b/>
                <w:sz w:val="20"/>
                <w:lang w:val="ru-RU"/>
              </w:rPr>
            </w:pPr>
          </w:p>
          <w:p w14:paraId="628274FF" w14:textId="77777777" w:rsidR="00924299" w:rsidRDefault="00924299" w:rsidP="00245491">
            <w:pPr>
              <w:rPr>
                <w:b/>
                <w:sz w:val="20"/>
                <w:lang w:val="ru-RU"/>
              </w:rPr>
            </w:pPr>
          </w:p>
          <w:p w14:paraId="41CF4F27" w14:textId="77777777" w:rsidR="00924299" w:rsidRDefault="00924299" w:rsidP="00245491">
            <w:pPr>
              <w:rPr>
                <w:b/>
                <w:sz w:val="20"/>
                <w:lang w:val="ru-RU"/>
              </w:rPr>
            </w:pPr>
          </w:p>
          <w:p w14:paraId="491C4FF4" w14:textId="77777777" w:rsidR="00924299" w:rsidRDefault="00924299" w:rsidP="00245491">
            <w:pPr>
              <w:rPr>
                <w:b/>
                <w:sz w:val="20"/>
                <w:lang w:val="ru-RU"/>
              </w:rPr>
            </w:pPr>
          </w:p>
          <w:p w14:paraId="57CEBD83" w14:textId="77777777" w:rsidR="009609CB" w:rsidRDefault="009609CB" w:rsidP="00245491">
            <w:pPr>
              <w:rPr>
                <w:b/>
                <w:sz w:val="20"/>
                <w:lang w:val="ru-RU"/>
              </w:rPr>
            </w:pPr>
          </w:p>
          <w:p w14:paraId="5AC1374C" w14:textId="77777777" w:rsidR="00245491" w:rsidRDefault="00245491" w:rsidP="00245491">
            <w:pPr>
              <w:rPr>
                <w:b/>
                <w:sz w:val="20"/>
                <w:lang w:val="ru-RU"/>
              </w:rPr>
            </w:pPr>
          </w:p>
          <w:p w14:paraId="41734E41" w14:textId="77777777" w:rsidR="00245491" w:rsidRDefault="00245491" w:rsidP="00245491">
            <w:pPr>
              <w:rPr>
                <w:b/>
                <w:sz w:val="20"/>
                <w:lang w:val="ru-RU"/>
              </w:rPr>
            </w:pPr>
          </w:p>
          <w:p w14:paraId="3EFC382E" w14:textId="77777777" w:rsidR="00924299" w:rsidRPr="00924299" w:rsidRDefault="00924299" w:rsidP="00924299">
            <w:pPr>
              <w:rPr>
                <w:sz w:val="20"/>
                <w:lang w:val="ru-RU"/>
              </w:rPr>
            </w:pPr>
            <w:r w:rsidRPr="00924299">
              <w:rPr>
                <w:sz w:val="20"/>
                <w:lang w:val="ru-RU"/>
              </w:rPr>
              <w:t>профессиональное оборудование для всех видов сварочных работ. эргономичен в работе и обслуживании, удобен при передвижении многофункциональные сварочные горелки и аксессуары панель для установки временисигнал о перегреве аппарата позволяет избежать его повреждения и продлевает срок службы управляемый диодный мост (SCR) Технические параметры: Модель CGS-58E Входное напряжение 380V, 50/60Hz, 2Ph Входная мощность 19 кВт Сварочный ток 20 А Максимальный сварочный ток 5800 А Ширина сварочной проволоки 0.6+0.8/0.8+1.0/1.0+1.2 Шаг настройки времени сварки 0,1 - 0,2 сек. Габариты 619мм х 435мм х 990 мм Масса 60 кг.</w:t>
            </w:r>
          </w:p>
          <w:p w14:paraId="6D040CBB" w14:textId="77777777" w:rsidR="00924299" w:rsidRPr="00924299" w:rsidRDefault="00924299" w:rsidP="00924299">
            <w:pPr>
              <w:rPr>
                <w:sz w:val="20"/>
                <w:lang w:val="ru-RU"/>
              </w:rPr>
            </w:pPr>
          </w:p>
          <w:p w14:paraId="6C96C058" w14:textId="77777777" w:rsidR="00924299" w:rsidRDefault="00924299" w:rsidP="00245491">
            <w:pPr>
              <w:rPr>
                <w:b/>
                <w:sz w:val="20"/>
                <w:lang w:val="ru-RU"/>
              </w:rPr>
            </w:pPr>
          </w:p>
          <w:p w14:paraId="6E5DDCFD" w14:textId="77777777" w:rsidR="00924299" w:rsidRDefault="00924299" w:rsidP="00245491">
            <w:pPr>
              <w:rPr>
                <w:b/>
                <w:sz w:val="20"/>
                <w:lang w:val="ru-RU"/>
              </w:rPr>
            </w:pPr>
          </w:p>
          <w:p w14:paraId="1D30248F" w14:textId="77777777" w:rsidR="00924299" w:rsidRPr="00924299" w:rsidRDefault="00924299" w:rsidP="00924299">
            <w:pPr>
              <w:rPr>
                <w:sz w:val="20"/>
                <w:lang w:val="ru-RU"/>
              </w:rPr>
            </w:pPr>
            <w:r w:rsidRPr="00924299">
              <w:rPr>
                <w:sz w:val="20"/>
                <w:lang w:val="ru-RU"/>
              </w:rPr>
              <w:lastRenderedPageBreak/>
              <w:t xml:space="preserve">диаметр круга 230 мм </w:t>
            </w:r>
            <w:r w:rsidRPr="00924299">
              <w:rPr>
                <w:sz w:val="20"/>
                <w:lang w:val="ru-RU"/>
              </w:rPr>
              <w:tab/>
              <w:t xml:space="preserve">  </w:t>
            </w:r>
          </w:p>
          <w:p w14:paraId="5AF74EF9" w14:textId="77777777" w:rsidR="00924299" w:rsidRPr="00924299" w:rsidRDefault="00924299" w:rsidP="00924299">
            <w:pPr>
              <w:rPr>
                <w:sz w:val="20"/>
                <w:lang w:val="ru-RU"/>
              </w:rPr>
            </w:pPr>
            <w:r w:rsidRPr="00924299">
              <w:rPr>
                <w:sz w:val="20"/>
                <w:lang w:val="ru-RU"/>
              </w:rPr>
              <w:t>Мощность 2200 Вт</w:t>
            </w:r>
          </w:p>
          <w:p w14:paraId="5C9D9C2B" w14:textId="77777777" w:rsidR="00924299" w:rsidRPr="00924299" w:rsidRDefault="00924299" w:rsidP="00924299">
            <w:pPr>
              <w:rPr>
                <w:sz w:val="20"/>
                <w:lang w:val="ru-RU"/>
              </w:rPr>
            </w:pPr>
            <w:r w:rsidRPr="00924299">
              <w:rPr>
                <w:sz w:val="20"/>
                <w:lang w:val="ru-RU"/>
              </w:rPr>
              <w:t xml:space="preserve">Мин. обороты 6500 об/мин </w:t>
            </w:r>
            <w:r w:rsidRPr="00924299">
              <w:rPr>
                <w:sz w:val="20"/>
                <w:lang w:val="ru-RU"/>
              </w:rPr>
              <w:tab/>
              <w:t xml:space="preserve">  </w:t>
            </w:r>
          </w:p>
          <w:p w14:paraId="257D052D" w14:textId="77777777" w:rsidR="00924299" w:rsidRPr="00924299" w:rsidRDefault="00924299" w:rsidP="00924299">
            <w:pPr>
              <w:rPr>
                <w:sz w:val="20"/>
                <w:lang w:val="ru-RU"/>
              </w:rPr>
            </w:pPr>
            <w:r w:rsidRPr="00924299">
              <w:rPr>
                <w:sz w:val="20"/>
                <w:lang w:val="ru-RU"/>
              </w:rPr>
              <w:t>Макс. обороты 6500 об/мин</w:t>
            </w:r>
          </w:p>
          <w:p w14:paraId="483C43DF" w14:textId="77777777" w:rsidR="00924299" w:rsidRPr="00924299" w:rsidRDefault="00924299" w:rsidP="00924299">
            <w:pPr>
              <w:rPr>
                <w:sz w:val="20"/>
                <w:lang w:val="ru-RU"/>
              </w:rPr>
            </w:pPr>
            <w:r w:rsidRPr="00924299">
              <w:rPr>
                <w:sz w:val="20"/>
                <w:lang w:val="ru-RU"/>
              </w:rPr>
              <w:t xml:space="preserve">Резьба шпинделя М14 </w:t>
            </w:r>
            <w:r w:rsidRPr="00924299">
              <w:rPr>
                <w:sz w:val="20"/>
                <w:lang w:val="ru-RU"/>
              </w:rPr>
              <w:tab/>
              <w:t xml:space="preserve">  Профессиональный да</w:t>
            </w:r>
          </w:p>
          <w:p w14:paraId="4B04A883" w14:textId="77777777" w:rsidR="00924299" w:rsidRPr="00924299" w:rsidRDefault="00924299" w:rsidP="00924299">
            <w:pPr>
              <w:rPr>
                <w:sz w:val="20"/>
                <w:lang w:val="ru-RU"/>
              </w:rPr>
            </w:pPr>
            <w:r w:rsidRPr="00924299">
              <w:rPr>
                <w:sz w:val="20"/>
                <w:lang w:val="ru-RU"/>
              </w:rPr>
              <w:t xml:space="preserve">Вес нетто 5.1 кг </w:t>
            </w:r>
            <w:r w:rsidRPr="00924299">
              <w:rPr>
                <w:sz w:val="20"/>
                <w:lang w:val="ru-RU"/>
              </w:rPr>
              <w:tab/>
              <w:t xml:space="preserve">  </w:t>
            </w:r>
            <w:r w:rsidRPr="00924299">
              <w:rPr>
                <w:sz w:val="20"/>
                <w:lang w:val="ru-RU"/>
              </w:rPr>
              <w:tab/>
            </w:r>
          </w:p>
          <w:p w14:paraId="0CC19604" w14:textId="77777777" w:rsidR="00924299" w:rsidRPr="00924299" w:rsidRDefault="00924299" w:rsidP="00924299">
            <w:pPr>
              <w:rPr>
                <w:sz w:val="20"/>
                <w:lang w:val="ru-RU"/>
              </w:rPr>
            </w:pPr>
            <w:r w:rsidRPr="00924299">
              <w:rPr>
                <w:sz w:val="20"/>
                <w:lang w:val="ru-RU"/>
              </w:rPr>
              <w:t>Вес брутто 6.2 кг</w:t>
            </w:r>
          </w:p>
          <w:p w14:paraId="21F3BAD7" w14:textId="77DE499B" w:rsidR="00924299" w:rsidRPr="00924299" w:rsidRDefault="00924299" w:rsidP="00245491">
            <w:pPr>
              <w:rPr>
                <w:sz w:val="20"/>
                <w:lang w:val="ru-RU"/>
              </w:rPr>
            </w:pPr>
            <w:r w:rsidRPr="00924299">
              <w:rPr>
                <w:sz w:val="20"/>
                <w:lang w:val="ru-RU"/>
              </w:rPr>
              <w:t>Посадочный диаметр 22 мм</w:t>
            </w:r>
          </w:p>
          <w:p w14:paraId="1E53975C" w14:textId="77777777" w:rsidR="00924299" w:rsidRPr="00924299" w:rsidRDefault="00924299" w:rsidP="00245491">
            <w:pPr>
              <w:rPr>
                <w:sz w:val="20"/>
                <w:lang w:val="ru-RU"/>
              </w:rPr>
            </w:pPr>
          </w:p>
          <w:p w14:paraId="09B9FAD2" w14:textId="37489DE6" w:rsidR="00245491" w:rsidRPr="004D1F5F" w:rsidRDefault="00245491" w:rsidP="00245491">
            <w:pPr>
              <w:ind w:left="-57" w:right="-57"/>
              <w:rPr>
                <w:color w:val="FF0000"/>
                <w:sz w:val="22"/>
                <w:szCs w:val="22"/>
              </w:rPr>
            </w:pPr>
          </w:p>
        </w:tc>
      </w:tr>
    </w:tbl>
    <w:p w14:paraId="10062307" w14:textId="77777777" w:rsidR="00126BD1" w:rsidRDefault="00126BD1" w:rsidP="00126BD1">
      <w:pPr>
        <w:pStyle w:val="2"/>
        <w:keepNext w:val="0"/>
        <w:keepLines w:val="0"/>
        <w:tabs>
          <w:tab w:val="left" w:pos="360"/>
        </w:tabs>
        <w:spacing w:before="0"/>
        <w:jc w:val="center"/>
      </w:pPr>
      <w:bookmarkStart w:id="144" w:name="_Toc392180193"/>
      <w:bookmarkStart w:id="145" w:name="_Toc449539081"/>
    </w:p>
    <w:p w14:paraId="0951756B" w14:textId="77777777" w:rsidR="00126BD1" w:rsidRPr="00126BD1" w:rsidRDefault="00126BD1" w:rsidP="00126BD1"/>
    <w:p w14:paraId="198D28B2" w14:textId="77777777" w:rsidR="000258A4" w:rsidRPr="00C60D06" w:rsidRDefault="000258A4" w:rsidP="00BC685B">
      <w:pPr>
        <w:pStyle w:val="2"/>
        <w:keepNext w:val="0"/>
        <w:keepLines w:val="0"/>
        <w:numPr>
          <w:ilvl w:val="0"/>
          <w:numId w:val="13"/>
        </w:numPr>
        <w:tabs>
          <w:tab w:val="left" w:pos="360"/>
        </w:tabs>
        <w:spacing w:before="0"/>
        <w:jc w:val="center"/>
      </w:pPr>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4D1F5F"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4D1F5F" w:rsidRPr="00C60D06" w:rsidRDefault="004D1F5F" w:rsidP="004D1F5F">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4D1F5F" w:rsidRPr="00C60D06" w:rsidRDefault="004D1F5F" w:rsidP="004D1F5F">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13C8C57A" w:rsidR="004D1F5F" w:rsidRPr="00C60D06" w:rsidRDefault="004D1F5F" w:rsidP="004D1F5F">
            <w:pPr>
              <w:pStyle w:val="a4"/>
              <w:tabs>
                <w:tab w:val="left" w:pos="540"/>
              </w:tabs>
              <w:suppressAutoHyphens/>
              <w:spacing w:after="120"/>
              <w:jc w:val="both"/>
            </w:pPr>
            <w:r w:rsidRPr="00C00499">
              <w:rPr>
                <w:b/>
                <w:i/>
                <w:sz w:val="22"/>
                <w:szCs w:val="22"/>
              </w:rPr>
              <w:t>nu vor fi acceptate</w:t>
            </w:r>
          </w:p>
        </w:tc>
      </w:tr>
      <w:tr w:rsidR="004D1F5F"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4D1F5F" w:rsidRPr="00C60D06" w:rsidRDefault="004D1F5F" w:rsidP="004D1F5F">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4D1F5F" w:rsidRPr="00C60D06" w:rsidRDefault="004D1F5F" w:rsidP="004D1F5F">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D744C41" w14:textId="77777777" w:rsidR="004D1F5F" w:rsidRPr="00C00499" w:rsidRDefault="004D1F5F" w:rsidP="004D1F5F">
            <w:pPr>
              <w:tabs>
                <w:tab w:val="left" w:pos="372"/>
              </w:tabs>
              <w:suppressAutoHyphens/>
              <w:spacing w:before="120" w:after="120"/>
              <w:rPr>
                <w:b/>
                <w:i/>
              </w:rPr>
            </w:pPr>
            <w:r w:rsidRPr="00C00499">
              <w:rPr>
                <w:b/>
                <w:i/>
                <w:sz w:val="22"/>
                <w:szCs w:val="22"/>
              </w:rPr>
              <w:t>[forma garanției a/b/c]</w:t>
            </w:r>
          </w:p>
          <w:p w14:paraId="019E2A8A" w14:textId="77777777" w:rsidR="004D1F5F" w:rsidRPr="00C60D06" w:rsidRDefault="004D1F5F" w:rsidP="004D1F5F">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2BD2AA34" w14:textId="77777777" w:rsidR="004D1F5F" w:rsidRPr="00C60D06" w:rsidRDefault="004D1F5F" w:rsidP="004D1F5F">
            <w:pPr>
              <w:tabs>
                <w:tab w:val="left" w:pos="372"/>
              </w:tabs>
              <w:suppressAutoHyphens/>
              <w:spacing w:before="120" w:after="120"/>
              <w:ind w:left="372"/>
              <w:rPr>
                <w:i/>
              </w:rPr>
            </w:pPr>
            <w:r w:rsidRPr="00C60D06">
              <w:rPr>
                <w:i/>
                <w:sz w:val="22"/>
                <w:szCs w:val="22"/>
              </w:rPr>
              <w:t>sau</w:t>
            </w:r>
          </w:p>
          <w:p w14:paraId="4BD85DF7" w14:textId="77777777" w:rsidR="004D1F5F" w:rsidRPr="00C60D06" w:rsidRDefault="004D1F5F" w:rsidP="004D1F5F">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4699A03D" w14:textId="6547AC96" w:rsidR="004D1F5F" w:rsidRPr="00C60D06" w:rsidRDefault="004D1F5F" w:rsidP="004D1F5F">
            <w:pPr>
              <w:spacing w:after="120"/>
              <w:ind w:left="599"/>
              <w:rPr>
                <w:i/>
              </w:rPr>
            </w:pPr>
            <w:r w:rsidRPr="00C60D06">
              <w:rPr>
                <w:i/>
                <w:sz w:val="22"/>
                <w:szCs w:val="22"/>
              </w:rPr>
              <w:t>Beneficiarul plăţii:</w:t>
            </w:r>
            <w:r>
              <w:t xml:space="preserve"> </w:t>
            </w:r>
          </w:p>
          <w:p w14:paraId="0EA51BAE" w14:textId="09B4D6BE" w:rsidR="004D1F5F" w:rsidRPr="00C60D06" w:rsidRDefault="004D1F5F" w:rsidP="004D1F5F">
            <w:pPr>
              <w:spacing w:after="120"/>
              <w:ind w:left="599"/>
              <w:rPr>
                <w:i/>
              </w:rPr>
            </w:pPr>
            <w:r w:rsidRPr="00C60D06">
              <w:rPr>
                <w:i/>
                <w:sz w:val="22"/>
                <w:szCs w:val="22"/>
              </w:rPr>
              <w:t>Denumirea Băncii:</w:t>
            </w:r>
            <w:r>
              <w:t xml:space="preserve"> </w:t>
            </w:r>
          </w:p>
          <w:p w14:paraId="6F239BAE" w14:textId="799EE387" w:rsidR="004D1F5F" w:rsidRPr="00A20ACF" w:rsidRDefault="004D1F5F" w:rsidP="004D1F5F">
            <w:pPr>
              <w:spacing w:after="120"/>
              <w:ind w:left="599"/>
              <w:rPr>
                <w:i/>
              </w:rPr>
            </w:pPr>
            <w:r w:rsidRPr="00A20ACF">
              <w:rPr>
                <w:i/>
                <w:sz w:val="22"/>
                <w:szCs w:val="22"/>
              </w:rPr>
              <w:t xml:space="preserve">Codul fiscal: </w:t>
            </w:r>
          </w:p>
          <w:p w14:paraId="22EBC960" w14:textId="5F8BAE33" w:rsidR="004D1F5F" w:rsidRPr="00C60D06" w:rsidRDefault="004D1F5F" w:rsidP="00BD480F">
            <w:pPr>
              <w:spacing w:after="120"/>
              <w:ind w:left="599"/>
            </w:pPr>
            <w:r w:rsidRPr="00A20ACF">
              <w:rPr>
                <w:i/>
                <w:sz w:val="22"/>
                <w:szCs w:val="22"/>
              </w:rPr>
              <w:t xml:space="preserve">Contul bancar: </w:t>
            </w:r>
            <w:r w:rsidRPr="00C60D06">
              <w:rPr>
                <w:i/>
                <w:sz w:val="22"/>
                <w:szCs w:val="22"/>
              </w:rPr>
              <w:t xml:space="preserve">cu nota “Pentru garanţia pentru ofertă la </w:t>
            </w:r>
            <w:r w:rsidRPr="00BF735E">
              <w:rPr>
                <w:bCs/>
                <w:i/>
                <w:sz w:val="22"/>
                <w:szCs w:val="22"/>
                <w:lang w:val="ro-MD"/>
              </w:rPr>
              <w:t>procedura de achiziție publică</w:t>
            </w:r>
            <w:r w:rsidRPr="00BF735E">
              <w:rPr>
                <w:i/>
                <w:sz w:val="22"/>
                <w:szCs w:val="22"/>
              </w:rPr>
              <w:t xml:space="preserve"> </w:t>
            </w:r>
            <w:r w:rsidRPr="00C60D06">
              <w:rPr>
                <w:i/>
                <w:sz w:val="22"/>
                <w:szCs w:val="22"/>
              </w:rPr>
              <w:t>nr. ____ din _______”</w:t>
            </w:r>
          </w:p>
        </w:tc>
      </w:tr>
      <w:tr w:rsidR="004D1F5F"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4D1F5F" w:rsidRPr="00C60D06" w:rsidRDefault="004D1F5F" w:rsidP="004D1F5F">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4D1F5F" w:rsidRPr="00C60D06" w:rsidRDefault="004D1F5F" w:rsidP="004D1F5F">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72458D1C" w:rsidR="004D1F5F" w:rsidRPr="00C60D06" w:rsidRDefault="004D1F5F" w:rsidP="00BD480F">
            <w:pPr>
              <w:tabs>
                <w:tab w:val="left" w:pos="372"/>
              </w:tabs>
              <w:suppressAutoHyphens/>
            </w:pPr>
            <w:r>
              <w:rPr>
                <w:b/>
                <w:i/>
                <w:sz w:val="22"/>
                <w:szCs w:val="22"/>
              </w:rPr>
              <w:t>0</w:t>
            </w:r>
            <w:r w:rsidRPr="00BE0521">
              <w:rPr>
                <w:b/>
                <w:i/>
                <w:sz w:val="22"/>
                <w:szCs w:val="22"/>
              </w:rPr>
              <w:t>%</w:t>
            </w:r>
            <w:r w:rsidRPr="00C00499">
              <w:rPr>
                <w:b/>
                <w:i/>
                <w:sz w:val="22"/>
                <w:szCs w:val="22"/>
              </w:rPr>
              <w:t xml:space="preserve"> </w:t>
            </w:r>
            <w:r w:rsidRPr="00C00499">
              <w:rPr>
                <w:i/>
                <w:sz w:val="22"/>
                <w:szCs w:val="22"/>
              </w:rPr>
              <w:t>din valoarea ofertei fără TVA.</w:t>
            </w:r>
          </w:p>
        </w:tc>
      </w:tr>
      <w:tr w:rsidR="004D1F5F"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4D1F5F" w:rsidRPr="00C60D06" w:rsidRDefault="004D1F5F" w:rsidP="004D1F5F">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4D1F5F" w:rsidRPr="00056697" w:rsidRDefault="004D1F5F" w:rsidP="004D1F5F">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3CEC0F11" w:rsidR="004D1F5F" w:rsidRPr="00056697" w:rsidRDefault="004D1F5F" w:rsidP="004D1F5F">
            <w:pPr>
              <w:tabs>
                <w:tab w:val="left" w:pos="372"/>
              </w:tabs>
              <w:suppressAutoHyphens/>
              <w:spacing w:before="120" w:after="120"/>
              <w:rPr>
                <w:b/>
                <w:i/>
              </w:rPr>
            </w:pPr>
            <w:r w:rsidRPr="00C00499">
              <w:rPr>
                <w:b/>
                <w:i/>
                <w:sz w:val="22"/>
                <w:szCs w:val="22"/>
              </w:rPr>
              <w:t>_______ [ediția aplicabilă]</w:t>
            </w:r>
          </w:p>
        </w:tc>
      </w:tr>
      <w:tr w:rsidR="004D1F5F"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4D1F5F" w:rsidRPr="00C60D06" w:rsidRDefault="004D1F5F" w:rsidP="004D1F5F">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4D1F5F" w:rsidRPr="00C60D06" w:rsidRDefault="004D1F5F" w:rsidP="004D1F5F">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44CDCFD8" w:rsidR="004D1F5F" w:rsidRPr="00C60D06" w:rsidRDefault="00BD480F" w:rsidP="00BD480F">
            <w:pPr>
              <w:tabs>
                <w:tab w:val="left" w:pos="372"/>
              </w:tabs>
              <w:suppressAutoHyphens/>
              <w:rPr>
                <w:b/>
                <w:i/>
              </w:rPr>
            </w:pPr>
            <w:r>
              <w:rPr>
                <w:b/>
                <w:i/>
              </w:rPr>
              <w:t>16</w:t>
            </w:r>
            <w:r w:rsidR="004D1F5F">
              <w:rPr>
                <w:b/>
                <w:i/>
              </w:rPr>
              <w:t xml:space="preserve"> </w:t>
            </w:r>
            <w:r>
              <w:rPr>
                <w:b/>
                <w:i/>
              </w:rPr>
              <w:t>mart</w:t>
            </w:r>
            <w:r w:rsidR="004D1F5F">
              <w:rPr>
                <w:b/>
                <w:i/>
              </w:rPr>
              <w:t>ie 2020</w:t>
            </w:r>
          </w:p>
        </w:tc>
      </w:tr>
      <w:tr w:rsidR="004D1F5F"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4D1F5F" w:rsidRPr="00C60D06" w:rsidRDefault="004D1F5F" w:rsidP="004D1F5F">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4D1F5F" w:rsidRPr="00C60D06" w:rsidRDefault="004D1F5F" w:rsidP="004D1F5F">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7ECB12E7" w:rsidR="004D1F5F" w:rsidRPr="00C60D06" w:rsidRDefault="004D1F5F" w:rsidP="00BD480F">
            <w:pPr>
              <w:tabs>
                <w:tab w:val="left" w:pos="372"/>
              </w:tabs>
              <w:suppressAutoHyphens/>
              <w:rPr>
                <w:b/>
                <w:i/>
              </w:rPr>
            </w:pPr>
            <w:r w:rsidRPr="00BE0521">
              <w:rPr>
                <w:b/>
                <w:i/>
                <w:sz w:val="22"/>
                <w:szCs w:val="22"/>
              </w:rPr>
              <w:t xml:space="preserve">mun.Chişinău, str. </w:t>
            </w:r>
            <w:r w:rsidR="00BD480F">
              <w:rPr>
                <w:b/>
                <w:i/>
                <w:sz w:val="22"/>
                <w:szCs w:val="22"/>
              </w:rPr>
              <w:t>Burebista, 93</w:t>
            </w:r>
          </w:p>
        </w:tc>
      </w:tr>
      <w:tr w:rsidR="004D1F5F"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4D1F5F" w:rsidRPr="00C60D06" w:rsidRDefault="004D1F5F" w:rsidP="004D1F5F">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4D1F5F" w:rsidRPr="00C60D06" w:rsidRDefault="004D1F5F" w:rsidP="004D1F5F">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48BCE2C" w14:textId="77777777" w:rsidR="004D1F5F" w:rsidRDefault="004D1F5F" w:rsidP="004D1F5F">
            <w:pPr>
              <w:tabs>
                <w:tab w:val="left" w:pos="372"/>
              </w:tabs>
              <w:suppressAutoHyphens/>
              <w:rPr>
                <w:b/>
                <w:spacing w:val="-4"/>
              </w:rPr>
            </w:pPr>
            <w:r w:rsidRPr="00110FC9">
              <w:rPr>
                <w:b/>
                <w:spacing w:val="-4"/>
                <w:sz w:val="22"/>
                <w:szCs w:val="22"/>
              </w:rPr>
              <w:t>A</w:t>
            </w:r>
            <w:r>
              <w:rPr>
                <w:b/>
                <w:spacing w:val="-4"/>
                <w:sz w:val="22"/>
                <w:szCs w:val="22"/>
              </w:rPr>
              <w:t>chitarea va fi efectuată utilizâ</w:t>
            </w:r>
            <w:r w:rsidRPr="00110FC9">
              <w:rPr>
                <w:b/>
                <w:spacing w:val="-4"/>
                <w:sz w:val="22"/>
                <w:szCs w:val="22"/>
              </w:rPr>
              <w:t>nd sistemul de e-facturare.</w:t>
            </w:r>
          </w:p>
          <w:p w14:paraId="7FE6267D" w14:textId="433EA62F" w:rsidR="004D1F5F" w:rsidRPr="00C60D06" w:rsidRDefault="004D1F5F" w:rsidP="00EE2E52">
            <w:pPr>
              <w:tabs>
                <w:tab w:val="left" w:pos="372"/>
              </w:tabs>
              <w:suppressAutoHyphens/>
              <w:rPr>
                <w:i/>
                <w:spacing w:val="-4"/>
              </w:rPr>
            </w:pPr>
            <w:r w:rsidRPr="00BE0521">
              <w:rPr>
                <w:i/>
                <w:spacing w:val="-4"/>
                <w:sz w:val="22"/>
                <w:szCs w:val="22"/>
                <w:lang w:val="en-US"/>
              </w:rPr>
              <w:t xml:space="preserve">100% după livrarea bunurilor și verificării acestora corespunderii calității, în termen de </w:t>
            </w:r>
            <w:r w:rsidR="00EE2E52">
              <w:rPr>
                <w:i/>
                <w:spacing w:val="-4"/>
                <w:sz w:val="22"/>
                <w:szCs w:val="22"/>
                <w:lang w:val="en-US"/>
              </w:rPr>
              <w:t>5</w:t>
            </w:r>
            <w:r w:rsidRPr="00BE0521">
              <w:rPr>
                <w:i/>
                <w:spacing w:val="-4"/>
                <w:sz w:val="22"/>
                <w:szCs w:val="22"/>
                <w:lang w:val="en-US"/>
              </w:rPr>
              <w:t xml:space="preserve"> zile de la recepționarea documentelor de însoțire</w:t>
            </w:r>
          </w:p>
        </w:tc>
      </w:tr>
      <w:tr w:rsidR="004D1F5F"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4D1F5F" w:rsidRPr="00C60D06" w:rsidRDefault="004D1F5F" w:rsidP="004D1F5F">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4D1F5F" w:rsidRPr="00C60D06" w:rsidRDefault="004D1F5F" w:rsidP="004D1F5F">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104F01D1" w:rsidR="004D1F5F" w:rsidRPr="00C60D06" w:rsidRDefault="004D1F5F" w:rsidP="004D1F5F">
            <w:pPr>
              <w:tabs>
                <w:tab w:val="left" w:pos="372"/>
              </w:tabs>
              <w:suppressAutoHyphens/>
              <w:rPr>
                <w:i/>
                <w:spacing w:val="-4"/>
              </w:rPr>
            </w:pPr>
            <w:r w:rsidRPr="00BE0521">
              <w:rPr>
                <w:i/>
                <w:spacing w:val="-4"/>
                <w:sz w:val="22"/>
                <w:szCs w:val="22"/>
                <w:lang w:val="en-US"/>
              </w:rPr>
              <w:t>30 de zile</w:t>
            </w:r>
          </w:p>
        </w:tc>
      </w:tr>
      <w:tr w:rsidR="004D1F5F"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4D1F5F" w:rsidRPr="00C60D06" w:rsidRDefault="004D1F5F" w:rsidP="004D1F5F">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4D1F5F" w:rsidRPr="00C60D06" w:rsidRDefault="004D1F5F" w:rsidP="004D1F5F">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64B68E6A" w:rsidR="004D1F5F" w:rsidRPr="00C60D06" w:rsidRDefault="004D1F5F" w:rsidP="004D1F5F">
            <w:pPr>
              <w:tabs>
                <w:tab w:val="left" w:pos="372"/>
              </w:tabs>
              <w:suppressAutoHyphens/>
              <w:rPr>
                <w:i/>
                <w:iCs/>
              </w:rPr>
            </w:pPr>
            <w:r w:rsidRPr="00BE0521">
              <w:rPr>
                <w:b/>
                <w:i/>
                <w:iCs/>
                <w:sz w:val="22"/>
                <w:szCs w:val="22"/>
              </w:rPr>
              <w:t>nu se acceptă</w:t>
            </w:r>
          </w:p>
        </w:tc>
      </w:tr>
      <w:tr w:rsidR="000258A4" w:rsidRPr="00C60D06" w14:paraId="438330FA" w14:textId="77777777" w:rsidTr="005B5134">
        <w:trPr>
          <w:trHeight w:val="600"/>
        </w:trPr>
        <w:tc>
          <w:tcPr>
            <w:tcW w:w="10322" w:type="dxa"/>
            <w:gridSpan w:val="6"/>
            <w:vAlign w:val="center"/>
          </w:tcPr>
          <w:p w14:paraId="4FA12619" w14:textId="77777777" w:rsidR="00BD480F" w:rsidRDefault="00BD480F" w:rsidP="00BD480F">
            <w:pPr>
              <w:pStyle w:val="2"/>
              <w:keepNext w:val="0"/>
              <w:keepLines w:val="0"/>
              <w:tabs>
                <w:tab w:val="left" w:pos="360"/>
              </w:tabs>
              <w:spacing w:before="0"/>
              <w:ind w:left="720"/>
            </w:pPr>
            <w:bookmarkStart w:id="146" w:name="_Toc358300271"/>
            <w:bookmarkStart w:id="147" w:name="_Toc392180194"/>
            <w:bookmarkStart w:id="148" w:name="_Toc449539082"/>
          </w:p>
          <w:p w14:paraId="743F626C" w14:textId="77777777" w:rsidR="00BD480F" w:rsidRDefault="00BD480F" w:rsidP="00BD480F"/>
          <w:p w14:paraId="3EAFC52B" w14:textId="77777777" w:rsidR="00BD480F" w:rsidRDefault="00BD480F" w:rsidP="00BD480F"/>
          <w:p w14:paraId="782BC6E1" w14:textId="77777777" w:rsidR="00BD480F" w:rsidRDefault="00BD480F" w:rsidP="00BD480F"/>
          <w:p w14:paraId="427991C9" w14:textId="77777777" w:rsidR="00BD480F" w:rsidRDefault="00BD480F" w:rsidP="00BD480F"/>
          <w:p w14:paraId="4CDAA329" w14:textId="77777777" w:rsidR="00BD480F" w:rsidRDefault="00BD480F" w:rsidP="00056BB5">
            <w:pPr>
              <w:ind w:left="-255"/>
            </w:pPr>
          </w:p>
          <w:p w14:paraId="75AB30FC" w14:textId="77777777" w:rsidR="000258A4" w:rsidRPr="00435528" w:rsidRDefault="000258A4" w:rsidP="00BC685B">
            <w:pPr>
              <w:pStyle w:val="2"/>
              <w:keepNext w:val="0"/>
              <w:keepLines w:val="0"/>
              <w:numPr>
                <w:ilvl w:val="0"/>
                <w:numId w:val="13"/>
              </w:numPr>
              <w:tabs>
                <w:tab w:val="left" w:pos="360"/>
              </w:tabs>
              <w:spacing w:before="0"/>
              <w:jc w:val="center"/>
            </w:pPr>
            <w:r w:rsidRPr="00435528">
              <w:lastRenderedPageBreak/>
              <w:t>Depunerea și deschiderea ofertelor</w:t>
            </w:r>
            <w:bookmarkEnd w:id="146"/>
            <w:bookmarkEnd w:id="147"/>
            <w:bookmarkEnd w:id="148"/>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lastRenderedPageBreak/>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12E6DA13" w:rsidR="000258A4" w:rsidRPr="00C60D06" w:rsidRDefault="004D1F5F" w:rsidP="005B5134">
            <w:pPr>
              <w:rPr>
                <w:i/>
              </w:rPr>
            </w:pPr>
            <w:r w:rsidRPr="00BE0521">
              <w:rPr>
                <w:i/>
                <w:spacing w:val="-4"/>
                <w:sz w:val="22"/>
                <w:szCs w:val="22"/>
                <w:lang w:val="en-US"/>
              </w:rPr>
              <w:t>SIA RSAP</w:t>
            </w:r>
          </w:p>
        </w:tc>
        <w:tc>
          <w:tcPr>
            <w:tcW w:w="4082" w:type="dxa"/>
            <w:tcBorders>
              <w:right w:val="single" w:sz="4" w:space="0" w:color="auto"/>
            </w:tcBorders>
            <w:vAlign w:val="center"/>
          </w:tcPr>
          <w:p w14:paraId="5A6A27A2"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2B082163" w:rsidR="000258A4" w:rsidRPr="00C60D06" w:rsidRDefault="004D1F5F" w:rsidP="005B5134">
            <w:pPr>
              <w:jc w:val="both"/>
              <w:rPr>
                <w:i/>
              </w:rPr>
            </w:pPr>
            <w:r w:rsidRPr="00BE0521">
              <w:rPr>
                <w:i/>
                <w:sz w:val="22"/>
                <w:szCs w:val="22"/>
              </w:rPr>
              <w:t>Informația o găsiți în SIA RSAP</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4D1F5F"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4D1F5F" w:rsidRPr="00C60D06" w:rsidRDefault="004D1F5F" w:rsidP="004D1F5F">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4D1F5F" w:rsidRPr="00C60D06" w:rsidRDefault="004D1F5F" w:rsidP="004D1F5F">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69399F00" w:rsidR="004D1F5F" w:rsidRPr="00C60D06" w:rsidRDefault="004D1F5F" w:rsidP="004D1F5F">
            <w:pPr>
              <w:tabs>
                <w:tab w:val="right" w:pos="4743"/>
              </w:tabs>
              <w:jc w:val="both"/>
              <w:rPr>
                <w:b/>
                <w:i/>
              </w:rPr>
            </w:pPr>
            <w:r w:rsidRPr="00BE0521">
              <w:rPr>
                <w:b/>
                <w:i/>
                <w:sz w:val="22"/>
                <w:szCs w:val="22"/>
              </w:rPr>
              <w:t>lei MD</w:t>
            </w:r>
          </w:p>
        </w:tc>
      </w:tr>
      <w:tr w:rsidR="004D1F5F"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4D1F5F" w:rsidRPr="00C60D06" w:rsidRDefault="004D1F5F" w:rsidP="004D1F5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4D1F5F" w:rsidRPr="00C60D06" w:rsidRDefault="004D1F5F" w:rsidP="004D1F5F">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213E6F50" w:rsidR="004D1F5F" w:rsidRPr="00C60D06" w:rsidRDefault="004D1F5F" w:rsidP="004D1F5F">
            <w:pPr>
              <w:tabs>
                <w:tab w:val="right" w:pos="4743"/>
              </w:tabs>
              <w:jc w:val="both"/>
              <w:rPr>
                <w:i/>
              </w:rPr>
            </w:pPr>
            <w:r w:rsidRPr="00BE0521">
              <w:rPr>
                <w:b/>
                <w:i/>
                <w:sz w:val="22"/>
                <w:szCs w:val="22"/>
                <w:lang w:val="en-US"/>
              </w:rPr>
              <w:t>BNM</w:t>
            </w:r>
          </w:p>
        </w:tc>
      </w:tr>
      <w:tr w:rsidR="004D1F5F"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4D1F5F" w:rsidRPr="00C60D06" w:rsidRDefault="004D1F5F" w:rsidP="004D1F5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4D1F5F" w:rsidRPr="00C60D06" w:rsidRDefault="004D1F5F" w:rsidP="004D1F5F">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23BDEDF1" w:rsidR="004D1F5F" w:rsidRPr="00C60D06" w:rsidRDefault="004D1F5F" w:rsidP="004D1F5F">
            <w:pPr>
              <w:tabs>
                <w:tab w:val="right" w:pos="4743"/>
              </w:tabs>
              <w:jc w:val="both"/>
              <w:rPr>
                <w:i/>
                <w:iCs/>
              </w:rPr>
            </w:pPr>
            <w:r w:rsidRPr="00BE0521">
              <w:rPr>
                <w:b/>
                <w:i/>
                <w:iCs/>
                <w:sz w:val="22"/>
                <w:szCs w:val="22"/>
                <w:lang w:val="en-US"/>
              </w:rPr>
              <w:t>Data deschiderii ofertelor</w:t>
            </w:r>
            <w:r w:rsidRPr="00BE0521">
              <w:rPr>
                <w:i/>
                <w:iCs/>
                <w:sz w:val="22"/>
                <w:szCs w:val="22"/>
                <w:lang w:val="en-US"/>
              </w:rPr>
              <w:t xml:space="preserve"> </w:t>
            </w:r>
          </w:p>
        </w:tc>
      </w:tr>
      <w:tr w:rsidR="004D1F5F"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4D1F5F" w:rsidRPr="00C60D06" w:rsidRDefault="004D1F5F" w:rsidP="004D1F5F">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4D1F5F" w:rsidRPr="00C60D06" w:rsidRDefault="004D1F5F" w:rsidP="004D1F5F">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87EEB7" w14:textId="797F4C33" w:rsidR="004D1F5F" w:rsidRPr="00A20ACF" w:rsidRDefault="004D1F5F" w:rsidP="004D1F5F">
            <w:pPr>
              <w:tabs>
                <w:tab w:val="right" w:pos="4743"/>
              </w:tabs>
              <w:jc w:val="both"/>
              <w:rPr>
                <w:i/>
              </w:rPr>
            </w:pPr>
            <w:r w:rsidRPr="00BE0521">
              <w:rPr>
                <w:b/>
                <w:i/>
                <w:iCs/>
                <w:sz w:val="22"/>
                <w:szCs w:val="22"/>
              </w:rPr>
              <w:t xml:space="preserve"> </w:t>
            </w:r>
            <w:r w:rsidR="00BD480F" w:rsidRPr="00A20ACF">
              <w:rPr>
                <w:b/>
                <w:i/>
                <w:iCs/>
                <w:sz w:val="22"/>
                <w:szCs w:val="22"/>
              </w:rPr>
              <w:t>pe loturi</w:t>
            </w:r>
            <w:r w:rsidR="00BD480F">
              <w:rPr>
                <w:b/>
                <w:i/>
                <w:iCs/>
                <w:sz w:val="22"/>
                <w:szCs w:val="22"/>
              </w:rPr>
              <w:t xml:space="preserve"> sau pe lista întreagă</w:t>
            </w:r>
          </w:p>
        </w:tc>
      </w:tr>
      <w:tr w:rsidR="004D1F5F"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4D1F5F" w:rsidRPr="00C60D06" w:rsidRDefault="004D1F5F" w:rsidP="004D1F5F">
            <w:pPr>
              <w:ind w:left="-120" w:right="-108"/>
              <w:jc w:val="center"/>
              <w:rPr>
                <w:spacing w:val="-4"/>
              </w:rPr>
            </w:pPr>
            <w:r>
              <w:rPr>
                <w:spacing w:val="-4"/>
              </w:rPr>
              <w:t>5</w:t>
            </w:r>
            <w:r w:rsidRPr="00C60D06">
              <w:rPr>
                <w:spacing w:val="-4"/>
              </w:rPr>
              <w:t>.3.</w:t>
            </w:r>
          </w:p>
          <w:p w14:paraId="39416D7C" w14:textId="77777777" w:rsidR="004D1F5F" w:rsidRPr="00C60D06" w:rsidRDefault="004D1F5F" w:rsidP="004D1F5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4D1F5F" w:rsidRPr="00C60D06" w:rsidRDefault="004D1F5F" w:rsidP="004D1F5F">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562CDD1C" w14:textId="77777777" w:rsidR="004D1F5F" w:rsidRPr="00BE0521" w:rsidRDefault="004D1F5F" w:rsidP="004D1F5F">
            <w:pPr>
              <w:tabs>
                <w:tab w:val="right" w:pos="4743"/>
              </w:tabs>
              <w:jc w:val="both"/>
              <w:rPr>
                <w:b/>
                <w:i/>
                <w:iCs/>
                <w:lang w:val="en-US"/>
              </w:rPr>
            </w:pPr>
            <w:r w:rsidRPr="00BE0521">
              <w:rPr>
                <w:b/>
                <w:i/>
                <w:iCs/>
                <w:sz w:val="22"/>
                <w:szCs w:val="22"/>
                <w:lang w:val="en-US"/>
              </w:rPr>
              <w:t>Nu se aplică</w:t>
            </w:r>
          </w:p>
          <w:p w14:paraId="73C52B39" w14:textId="77777777" w:rsidR="004D1F5F" w:rsidRPr="00C60D06" w:rsidRDefault="004D1F5F" w:rsidP="004D1F5F">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4D1F5F"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4D1F5F" w:rsidRPr="00C60D06" w:rsidRDefault="004D1F5F" w:rsidP="004D1F5F">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4D1F5F" w:rsidRPr="00435528" w:rsidRDefault="004D1F5F" w:rsidP="004D1F5F">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EDF9587" w14:textId="77777777" w:rsidR="004D1F5F" w:rsidRPr="00BE0521" w:rsidRDefault="004D1F5F" w:rsidP="004D1F5F">
            <w:pPr>
              <w:tabs>
                <w:tab w:val="right" w:pos="4743"/>
              </w:tabs>
              <w:jc w:val="both"/>
              <w:rPr>
                <w:b/>
                <w:color w:val="000000"/>
              </w:rPr>
            </w:pPr>
            <w:r w:rsidRPr="00BE0521">
              <w:rPr>
                <w:b/>
                <w:color w:val="000000"/>
                <w:sz w:val="22"/>
                <w:szCs w:val="22"/>
              </w:rPr>
              <w:t xml:space="preserve">Se va aplica criteriul de avaluare: </w:t>
            </w:r>
          </w:p>
          <w:p w14:paraId="7877CA94" w14:textId="727841A5" w:rsidR="004D1F5F" w:rsidRPr="00435528" w:rsidRDefault="004D1F5F" w:rsidP="004D1F5F">
            <w:pPr>
              <w:tabs>
                <w:tab w:val="right" w:pos="4743"/>
              </w:tabs>
              <w:jc w:val="both"/>
              <w:rPr>
                <w:b/>
                <w:i/>
                <w:iCs/>
                <w:color w:val="000000"/>
              </w:rPr>
            </w:pPr>
            <w:r w:rsidRPr="00BE0521">
              <w:rPr>
                <w:b/>
                <w:i/>
                <w:color w:val="000000"/>
                <w:sz w:val="22"/>
                <w:szCs w:val="22"/>
                <w:lang w:val="en-US"/>
              </w:rPr>
              <w:t xml:space="preserve">cel mai mic preț </w:t>
            </w:r>
          </w:p>
        </w:tc>
      </w:tr>
      <w:tr w:rsidR="004D1F5F"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4D1F5F" w:rsidRPr="00C60D06" w:rsidRDefault="004D1F5F" w:rsidP="004D1F5F">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4D1F5F" w:rsidRPr="00435528" w:rsidRDefault="004D1F5F" w:rsidP="004D1F5F">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359F11AC" w:rsidR="004D1F5F" w:rsidRPr="00435528" w:rsidRDefault="004D1F5F" w:rsidP="00BD480F">
            <w:pPr>
              <w:tabs>
                <w:tab w:val="right" w:pos="4743"/>
              </w:tabs>
              <w:jc w:val="both"/>
              <w:rPr>
                <w:i/>
                <w:color w:val="000000"/>
              </w:rPr>
            </w:pPr>
            <w:r>
              <w:rPr>
                <w:b/>
                <w:i/>
                <w:color w:val="000000"/>
                <w:sz w:val="22"/>
                <w:szCs w:val="22"/>
              </w:rPr>
              <w:t>0.</w:t>
            </w:r>
            <w:r w:rsidR="00BD480F">
              <w:rPr>
                <w:b/>
                <w:i/>
                <w:color w:val="000000"/>
                <w:sz w:val="22"/>
                <w:szCs w:val="22"/>
              </w:rPr>
              <w:t>0</w:t>
            </w:r>
            <w:r w:rsidRPr="00BE0521">
              <w:rPr>
                <w:b/>
                <w:i/>
                <w:color w:val="000000"/>
                <w:sz w:val="22"/>
                <w:szCs w:val="22"/>
              </w:rPr>
              <w:t>%</w:t>
            </w:r>
          </w:p>
        </w:tc>
      </w:tr>
      <w:tr w:rsidR="004D1F5F"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4D1F5F" w:rsidRPr="00C60D06" w:rsidRDefault="004D1F5F" w:rsidP="004D1F5F">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4D1F5F" w:rsidRPr="00435528" w:rsidRDefault="004D1F5F" w:rsidP="004D1F5F">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E50B907" w14:textId="77777777" w:rsidR="004D1F5F" w:rsidRPr="00C00499" w:rsidRDefault="004D1F5F" w:rsidP="004D1F5F">
            <w:pPr>
              <w:tabs>
                <w:tab w:val="left" w:pos="372"/>
              </w:tabs>
              <w:suppressAutoHyphens/>
              <w:spacing w:before="120" w:after="120"/>
              <w:rPr>
                <w:b/>
                <w:i/>
              </w:rPr>
            </w:pPr>
            <w:r w:rsidRPr="00C00499">
              <w:rPr>
                <w:b/>
                <w:i/>
                <w:sz w:val="22"/>
                <w:szCs w:val="22"/>
              </w:rPr>
              <w:t>[forma garanției a/b/c]</w:t>
            </w:r>
          </w:p>
          <w:p w14:paraId="09D727C0" w14:textId="77777777" w:rsidR="004D1F5F" w:rsidRPr="00C60D06" w:rsidRDefault="004D1F5F" w:rsidP="004D1F5F">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E1C9AF0" w14:textId="77777777" w:rsidR="004D1F5F" w:rsidRPr="00C60D06" w:rsidRDefault="004D1F5F" w:rsidP="004D1F5F">
            <w:pPr>
              <w:tabs>
                <w:tab w:val="left" w:pos="372"/>
              </w:tabs>
              <w:suppressAutoHyphens/>
              <w:spacing w:before="120" w:after="120"/>
              <w:ind w:left="372"/>
              <w:rPr>
                <w:i/>
              </w:rPr>
            </w:pPr>
            <w:r w:rsidRPr="00C60D06">
              <w:rPr>
                <w:i/>
                <w:sz w:val="22"/>
                <w:szCs w:val="22"/>
              </w:rPr>
              <w:t>sau</w:t>
            </w:r>
          </w:p>
          <w:p w14:paraId="4A70A6C7" w14:textId="77777777" w:rsidR="004D1F5F" w:rsidRPr="00C60D06" w:rsidRDefault="004D1F5F" w:rsidP="004D1F5F">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5EBB05F8" w14:textId="3275D1E5" w:rsidR="004D1F5F" w:rsidRPr="00C60D06" w:rsidRDefault="004D1F5F" w:rsidP="004D1F5F">
            <w:pPr>
              <w:spacing w:after="120"/>
              <w:ind w:left="599"/>
              <w:rPr>
                <w:i/>
              </w:rPr>
            </w:pPr>
            <w:r w:rsidRPr="00C60D06">
              <w:rPr>
                <w:i/>
                <w:sz w:val="22"/>
                <w:szCs w:val="22"/>
              </w:rPr>
              <w:t>Beneficiarul plăţii:</w:t>
            </w:r>
            <w:r>
              <w:t xml:space="preserve"> </w:t>
            </w:r>
          </w:p>
          <w:p w14:paraId="47E0E797" w14:textId="5588C3EB" w:rsidR="004D1F5F" w:rsidRPr="00C60D06" w:rsidRDefault="004D1F5F" w:rsidP="004D1F5F">
            <w:pPr>
              <w:spacing w:after="120"/>
              <w:ind w:left="599"/>
              <w:rPr>
                <w:i/>
              </w:rPr>
            </w:pPr>
            <w:r w:rsidRPr="00C60D06">
              <w:rPr>
                <w:i/>
                <w:sz w:val="22"/>
                <w:szCs w:val="22"/>
              </w:rPr>
              <w:t>Denumirea Băncii:</w:t>
            </w:r>
            <w:r>
              <w:t xml:space="preserve"> </w:t>
            </w:r>
          </w:p>
          <w:p w14:paraId="1A21664C" w14:textId="7AD0EF2D" w:rsidR="004D1F5F" w:rsidRPr="00A20ACF" w:rsidRDefault="004D1F5F" w:rsidP="004D1F5F">
            <w:pPr>
              <w:spacing w:after="120"/>
              <w:ind w:left="599"/>
              <w:rPr>
                <w:i/>
              </w:rPr>
            </w:pPr>
            <w:r w:rsidRPr="00A20ACF">
              <w:rPr>
                <w:i/>
                <w:sz w:val="22"/>
                <w:szCs w:val="22"/>
              </w:rPr>
              <w:lastRenderedPageBreak/>
              <w:t xml:space="preserve">Codul fiscal: </w:t>
            </w:r>
          </w:p>
          <w:p w14:paraId="0E5E2E4E" w14:textId="5D29352D" w:rsidR="004D1F5F" w:rsidRPr="00A20ACF" w:rsidRDefault="004D1F5F" w:rsidP="004D1F5F">
            <w:pPr>
              <w:spacing w:after="120"/>
              <w:ind w:left="599"/>
              <w:rPr>
                <w:i/>
              </w:rPr>
            </w:pPr>
            <w:r>
              <w:rPr>
                <w:i/>
                <w:sz w:val="22"/>
                <w:szCs w:val="22"/>
              </w:rPr>
              <w:t>IBAN</w:t>
            </w:r>
            <w:r w:rsidRPr="00A20ACF">
              <w:rPr>
                <w:i/>
                <w:spacing w:val="-2"/>
                <w:sz w:val="22"/>
                <w:szCs w:val="22"/>
              </w:rPr>
              <w:t xml:space="preserve">: </w:t>
            </w:r>
          </w:p>
          <w:p w14:paraId="634B42FD" w14:textId="10E9F763" w:rsidR="004D1F5F" w:rsidRPr="00435528" w:rsidRDefault="004D1F5F" w:rsidP="00BD480F">
            <w:pPr>
              <w:spacing w:after="120"/>
              <w:ind w:left="599"/>
              <w:rPr>
                <w:color w:val="000000"/>
              </w:rPr>
            </w:pPr>
            <w:r w:rsidRPr="00A20ACF">
              <w:rPr>
                <w:i/>
                <w:sz w:val="22"/>
                <w:szCs w:val="22"/>
              </w:rPr>
              <w:t xml:space="preserve">Contul bancar: </w:t>
            </w:r>
            <w:r w:rsidRPr="00C60D06">
              <w:rPr>
                <w:i/>
                <w:sz w:val="22"/>
                <w:szCs w:val="22"/>
              </w:rPr>
              <w:t xml:space="preserve">cu nota “Pentru garanţia pentru ofertă la </w:t>
            </w:r>
            <w:r w:rsidRPr="00BF735E">
              <w:rPr>
                <w:bCs/>
                <w:i/>
                <w:sz w:val="22"/>
                <w:szCs w:val="22"/>
                <w:lang w:val="ro-MD"/>
              </w:rPr>
              <w:t>procedura de achiziție publică</w:t>
            </w:r>
            <w:r w:rsidRPr="00BF735E">
              <w:rPr>
                <w:i/>
                <w:sz w:val="22"/>
                <w:szCs w:val="22"/>
              </w:rPr>
              <w:t xml:space="preserve"> </w:t>
            </w:r>
            <w:r w:rsidRPr="00C60D06">
              <w:rPr>
                <w:i/>
                <w:sz w:val="22"/>
                <w:szCs w:val="22"/>
              </w:rPr>
              <w:t>nr. ____ din _______”</w:t>
            </w:r>
          </w:p>
        </w:tc>
      </w:tr>
      <w:tr w:rsidR="004D1F5F"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4D1F5F" w:rsidRPr="00C60D06" w:rsidRDefault="004D1F5F" w:rsidP="004D1F5F">
            <w:pPr>
              <w:ind w:left="-120" w:right="-108"/>
              <w:jc w:val="center"/>
              <w:rPr>
                <w:spacing w:val="-4"/>
              </w:rPr>
            </w:pPr>
            <w:r>
              <w:rPr>
                <w:spacing w:val="-4"/>
              </w:rPr>
              <w:lastRenderedPageBreak/>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4D1F5F" w:rsidRPr="00C60D06" w:rsidRDefault="004D1F5F" w:rsidP="004D1F5F">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837CD2A" w14:textId="27EDDA72" w:rsidR="004D1F5F" w:rsidRPr="00C60D06" w:rsidRDefault="004D1F5F" w:rsidP="004D1F5F">
            <w:pPr>
              <w:tabs>
                <w:tab w:val="right" w:pos="4743"/>
              </w:tabs>
              <w:jc w:val="both"/>
              <w:rPr>
                <w:b/>
                <w:i/>
                <w:iCs/>
                <w:color w:val="FF0000"/>
              </w:rPr>
            </w:pPr>
            <w:r w:rsidRPr="00BE0521">
              <w:rPr>
                <w:b/>
                <w:i/>
                <w:spacing w:val="-2"/>
                <w:sz w:val="22"/>
                <w:szCs w:val="22"/>
              </w:rPr>
              <w:t>Nu se aplică</w:t>
            </w:r>
          </w:p>
        </w:tc>
      </w:tr>
      <w:tr w:rsidR="004D1F5F"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4D1F5F" w:rsidRPr="00C60D06" w:rsidRDefault="004D1F5F" w:rsidP="004D1F5F">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4D1F5F" w:rsidRPr="00C60D06" w:rsidRDefault="004D1F5F" w:rsidP="004D1F5F">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7B4E83E4" w:rsidR="004D1F5F" w:rsidRPr="00C60D06" w:rsidRDefault="004D1F5F" w:rsidP="004D1F5F">
            <w:pPr>
              <w:tabs>
                <w:tab w:val="right" w:pos="4743"/>
              </w:tabs>
              <w:jc w:val="both"/>
              <w:rPr>
                <w:b/>
                <w:i/>
                <w:iCs/>
                <w:color w:val="FF0000"/>
              </w:rPr>
            </w:pPr>
            <w:r>
              <w:rPr>
                <w:i/>
              </w:rPr>
              <w:t>1</w:t>
            </w:r>
            <w:r w:rsidRPr="00BE0521">
              <w:rPr>
                <w:i/>
              </w:rPr>
              <w:t xml:space="preserv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019B98B0" w14:textId="77777777" w:rsidR="00056BB5" w:rsidRDefault="000258A4" w:rsidP="00056BB5">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4D1F5F" w:rsidRPr="004D1F5F">
        <w:rPr>
          <w:b/>
          <w:bCs/>
          <w:color w:val="000000"/>
          <w:szCs w:val="22"/>
        </w:rPr>
        <w:t xml:space="preserve"> </w:t>
      </w:r>
      <w:r w:rsidR="00BD480F">
        <w:rPr>
          <w:b/>
          <w:bCs/>
          <w:color w:val="000000"/>
          <w:szCs w:val="22"/>
        </w:rPr>
        <w:t>Donos Alexandr</w:t>
      </w:r>
    </w:p>
    <w:p w14:paraId="4E5240E4" w14:textId="77777777" w:rsidR="00056BB5" w:rsidRDefault="00056BB5" w:rsidP="00056BB5">
      <w:pPr>
        <w:tabs>
          <w:tab w:val="decimal" w:pos="8364"/>
        </w:tabs>
        <w:spacing w:line="276" w:lineRule="auto"/>
        <w:ind w:left="-142" w:right="-144"/>
      </w:pPr>
    </w:p>
    <w:p w14:paraId="40EC9416" w14:textId="493D4378" w:rsidR="00056BB5" w:rsidRPr="00056BB5" w:rsidRDefault="00056BB5" w:rsidP="00056BB5">
      <w:pPr>
        <w:tabs>
          <w:tab w:val="decimal" w:pos="8364"/>
        </w:tabs>
        <w:spacing w:line="276" w:lineRule="auto"/>
        <w:ind w:left="-142" w:right="-144"/>
        <w:rPr>
          <w:b/>
          <w:bCs/>
          <w:color w:val="000000"/>
          <w:sz w:val="22"/>
          <w:szCs w:val="22"/>
        </w:rPr>
      </w:pPr>
      <w:r w:rsidRPr="00056BB5">
        <w:rPr>
          <w:b/>
        </w:rPr>
        <w:t xml:space="preserve">Coordonator  Proiect: Timotin Tatiana </w:t>
      </w: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923" w:type="dxa"/>
        <w:tblLayout w:type="fixed"/>
        <w:tblLook w:val="04A0" w:firstRow="1" w:lastRow="0" w:firstColumn="1" w:lastColumn="0" w:noHBand="0" w:noVBand="1"/>
      </w:tblPr>
      <w:tblGrid>
        <w:gridCol w:w="9923"/>
      </w:tblGrid>
      <w:tr w:rsidR="000258A4" w:rsidRPr="00C60D06" w14:paraId="69F20238" w14:textId="77777777" w:rsidTr="009D06C6">
        <w:trPr>
          <w:trHeight w:val="697"/>
        </w:trPr>
        <w:tc>
          <w:tcPr>
            <w:tcW w:w="9923" w:type="dxa"/>
            <w:vAlign w:val="center"/>
          </w:tcPr>
          <w:p w14:paraId="32CC7D5C" w14:textId="77777777" w:rsidR="000258A4" w:rsidRPr="005D6F6A" w:rsidRDefault="000258A4" w:rsidP="005B5134">
            <w:pPr>
              <w:pStyle w:val="2"/>
              <w:rPr>
                <w:sz w:val="22"/>
                <w:szCs w:val="22"/>
              </w:rPr>
            </w:pPr>
            <w:bookmarkStart w:id="157" w:name="_Toc392180198"/>
            <w:bookmarkStart w:id="158" w:name="_Toc449539086"/>
            <w:r w:rsidRPr="005D6F6A">
              <w:rPr>
                <w:sz w:val="22"/>
                <w:szCs w:val="22"/>
              </w:rPr>
              <w:lastRenderedPageBreak/>
              <w:t>Formularul ofertei (F3.1)</w:t>
            </w:r>
            <w:bookmarkEnd w:id="157"/>
            <w:bookmarkEnd w:id="158"/>
          </w:p>
        </w:tc>
      </w:tr>
      <w:tr w:rsidR="000258A4" w:rsidRPr="00C60D06" w14:paraId="08974DBB" w14:textId="77777777" w:rsidTr="009D06C6">
        <w:trPr>
          <w:trHeight w:val="697"/>
        </w:trPr>
        <w:tc>
          <w:tcPr>
            <w:tcW w:w="9923" w:type="dxa"/>
            <w:vAlign w:val="center"/>
          </w:tcPr>
          <w:p w14:paraId="4324830B" w14:textId="77777777" w:rsidR="000B1831" w:rsidRPr="000B1831" w:rsidRDefault="000B1831" w:rsidP="000B1831">
            <w:pPr>
              <w:pStyle w:val="BankNormal"/>
              <w:jc w:val="both"/>
              <w:rPr>
                <w:i/>
                <w:iCs/>
                <w:sz w:val="22"/>
                <w:szCs w:val="22"/>
                <w:lang w:val="ro-RO"/>
              </w:rPr>
            </w:pPr>
            <w:r w:rsidRPr="000B1831">
              <w:rPr>
                <w:i/>
                <w:iCs/>
                <w:sz w:val="22"/>
                <w:szCs w:val="22"/>
                <w:lang w:val="ro-RO"/>
              </w:rPr>
              <w:t>[Ofertantul va completa acest formular în conformitate cu instrucţiunile de mai jos. Nu se vor permite modificări în formatul formularului, precum şi nu se vor accepta înlocuiri în textul acestuia.]</w:t>
            </w:r>
          </w:p>
          <w:p w14:paraId="6AC417CF"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Data depunerii ofertei: </w:t>
            </w:r>
            <w:r w:rsidRPr="000B1831">
              <w:rPr>
                <w:i/>
                <w:iCs/>
                <w:sz w:val="22"/>
                <w:szCs w:val="22"/>
                <w:lang w:val="ro-RO"/>
              </w:rPr>
              <w:tab/>
              <w:t>„___” _____________________ 20__</w:t>
            </w:r>
          </w:p>
          <w:p w14:paraId="7FD23FBB"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Procedura de achiziție Nr.: </w:t>
            </w:r>
            <w:r w:rsidRPr="000B1831">
              <w:rPr>
                <w:i/>
                <w:iCs/>
                <w:sz w:val="22"/>
                <w:szCs w:val="22"/>
                <w:lang w:val="ro-RO"/>
              </w:rPr>
              <w:tab/>
              <w:t>_______________________________________</w:t>
            </w:r>
          </w:p>
          <w:p w14:paraId="3FE3D97A"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Anunț de participare Nr.: </w:t>
            </w:r>
            <w:r w:rsidRPr="000B1831">
              <w:rPr>
                <w:i/>
                <w:iCs/>
                <w:sz w:val="22"/>
                <w:szCs w:val="22"/>
                <w:lang w:val="ro-RO"/>
              </w:rPr>
              <w:tab/>
              <w:t>______________________________</w:t>
            </w:r>
          </w:p>
          <w:p w14:paraId="231AF091"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Către:  </w:t>
            </w:r>
            <w:r w:rsidRPr="000B1831">
              <w:rPr>
                <w:i/>
                <w:iCs/>
                <w:sz w:val="22"/>
                <w:szCs w:val="22"/>
                <w:lang w:val="ro-RO"/>
              </w:rPr>
              <w:tab/>
              <w:t>____________________________________________</w:t>
            </w:r>
          </w:p>
          <w:p w14:paraId="5B8BBCF2" w14:textId="77777777" w:rsidR="000B1831" w:rsidRPr="000B1831" w:rsidRDefault="000B1831" w:rsidP="000B1831">
            <w:pPr>
              <w:pStyle w:val="BankNormal"/>
              <w:jc w:val="both"/>
              <w:rPr>
                <w:i/>
                <w:iCs/>
                <w:sz w:val="22"/>
                <w:szCs w:val="22"/>
                <w:lang w:val="ro-RO"/>
              </w:rPr>
            </w:pPr>
            <w:r w:rsidRPr="000B1831">
              <w:rPr>
                <w:i/>
                <w:iCs/>
                <w:sz w:val="22"/>
                <w:szCs w:val="22"/>
                <w:lang w:val="ro-RO"/>
              </w:rPr>
              <w:t>[numele deplin al autorităţii contractante]</w:t>
            </w:r>
          </w:p>
          <w:p w14:paraId="1ADC7AB1"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________________________________________________________ declară că: </w:t>
            </w:r>
          </w:p>
          <w:p w14:paraId="175B858F" w14:textId="77777777" w:rsidR="000B1831" w:rsidRPr="000B1831" w:rsidRDefault="000B1831" w:rsidP="000B1831">
            <w:pPr>
              <w:pStyle w:val="BankNormal"/>
              <w:jc w:val="both"/>
              <w:rPr>
                <w:i/>
                <w:iCs/>
                <w:sz w:val="22"/>
                <w:szCs w:val="22"/>
                <w:lang w:val="ro-RO"/>
              </w:rPr>
            </w:pPr>
            <w:r w:rsidRPr="000B1831">
              <w:rPr>
                <w:i/>
                <w:iCs/>
                <w:sz w:val="22"/>
                <w:szCs w:val="22"/>
                <w:lang w:val="ro-RO"/>
              </w:rPr>
              <w:t>[denumirea ofertantului]</w:t>
            </w:r>
          </w:p>
          <w:p w14:paraId="2D1F8DB3" w14:textId="77777777" w:rsidR="000B1831" w:rsidRPr="000B1831" w:rsidRDefault="000B1831" w:rsidP="000B1831">
            <w:pPr>
              <w:pStyle w:val="BankNormal"/>
              <w:jc w:val="both"/>
              <w:rPr>
                <w:i/>
                <w:iCs/>
                <w:sz w:val="22"/>
                <w:szCs w:val="22"/>
                <w:lang w:val="ro-RO"/>
              </w:rPr>
            </w:pPr>
            <w:r w:rsidRPr="000B1831">
              <w:rPr>
                <w:i/>
                <w:iCs/>
                <w:sz w:val="22"/>
                <w:szCs w:val="22"/>
                <w:lang w:val="ro-RO"/>
              </w:rPr>
              <w:t>Au fost examinate şi nu există rezervări faţă de documentele de atribuire, inclusiv modificările nr. ___________________________________________________________.</w:t>
            </w:r>
          </w:p>
          <w:p w14:paraId="2E8BE232" w14:textId="77777777" w:rsidR="000B1831" w:rsidRPr="000B1831" w:rsidRDefault="000B1831" w:rsidP="000B1831">
            <w:pPr>
              <w:pStyle w:val="BankNormal"/>
              <w:jc w:val="both"/>
              <w:rPr>
                <w:i/>
                <w:iCs/>
                <w:sz w:val="22"/>
                <w:szCs w:val="22"/>
                <w:lang w:val="ro-RO"/>
              </w:rPr>
            </w:pPr>
            <w:r w:rsidRPr="000B1831">
              <w:rPr>
                <w:i/>
                <w:iCs/>
                <w:sz w:val="22"/>
                <w:szCs w:val="22"/>
                <w:lang w:val="ro-RO"/>
              </w:rPr>
              <w:t>[introduceţi numărul şi data fiecărei modificări, dacă au avut loc]</w:t>
            </w:r>
          </w:p>
          <w:p w14:paraId="47716DA8" w14:textId="77777777" w:rsidR="000B1831" w:rsidRPr="000B1831" w:rsidRDefault="000B1831" w:rsidP="000B1831">
            <w:pPr>
              <w:pStyle w:val="BankNormal"/>
              <w:jc w:val="both"/>
              <w:rPr>
                <w:i/>
                <w:iCs/>
                <w:sz w:val="22"/>
                <w:szCs w:val="22"/>
                <w:lang w:val="ro-RO"/>
              </w:rPr>
            </w:pPr>
            <w:r w:rsidRPr="000B1831">
              <w:rPr>
                <w:i/>
                <w:iCs/>
                <w:sz w:val="22"/>
                <w:szCs w:val="22"/>
                <w:lang w:val="ro-RO"/>
              </w:rPr>
              <w:t>____________________________________________________________ se angajează să</w:t>
            </w:r>
          </w:p>
          <w:p w14:paraId="6588A989" w14:textId="77777777" w:rsidR="000B1831" w:rsidRPr="000B1831" w:rsidRDefault="000B1831" w:rsidP="000B1831">
            <w:pPr>
              <w:pStyle w:val="BankNormal"/>
              <w:jc w:val="both"/>
              <w:rPr>
                <w:i/>
                <w:iCs/>
                <w:sz w:val="22"/>
                <w:szCs w:val="22"/>
                <w:lang w:val="ro-RO"/>
              </w:rPr>
            </w:pPr>
            <w:r w:rsidRPr="000B1831">
              <w:rPr>
                <w:i/>
                <w:iCs/>
                <w:sz w:val="22"/>
                <w:szCs w:val="22"/>
                <w:lang w:val="ro-RO"/>
              </w:rPr>
              <w:t>[denumirea ofertantului]</w:t>
            </w:r>
          </w:p>
          <w:p w14:paraId="46DCCF00"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presteze, în conformitate cu documentele de atribuire şi condiţiile stipulate în specificaţiile tehnice şi preț, următoarele servicii _______________________ ________________________________________________________________________. </w:t>
            </w:r>
          </w:p>
          <w:p w14:paraId="1FFE11DD" w14:textId="77777777" w:rsidR="000B1831" w:rsidRPr="000B1831" w:rsidRDefault="000B1831" w:rsidP="000B1831">
            <w:pPr>
              <w:pStyle w:val="BankNormal"/>
              <w:jc w:val="both"/>
              <w:rPr>
                <w:i/>
                <w:iCs/>
                <w:sz w:val="22"/>
                <w:szCs w:val="22"/>
                <w:lang w:val="ro-RO"/>
              </w:rPr>
            </w:pPr>
            <w:r w:rsidRPr="000B1831">
              <w:rPr>
                <w:i/>
                <w:iCs/>
                <w:sz w:val="22"/>
                <w:szCs w:val="22"/>
                <w:lang w:val="ro-RO"/>
              </w:rPr>
              <w:t>[introduceţi o descriere succintă a serviciilor]</w:t>
            </w:r>
          </w:p>
          <w:p w14:paraId="70FFFD1C" w14:textId="77777777" w:rsidR="000B1831" w:rsidRPr="000B1831" w:rsidRDefault="000B1831" w:rsidP="000B1831">
            <w:pPr>
              <w:pStyle w:val="BankNormal"/>
              <w:jc w:val="both"/>
              <w:rPr>
                <w:i/>
                <w:iCs/>
                <w:sz w:val="22"/>
                <w:szCs w:val="22"/>
                <w:lang w:val="ro-RO"/>
              </w:rPr>
            </w:pPr>
            <w:r w:rsidRPr="000B1831">
              <w:rPr>
                <w:i/>
                <w:iCs/>
                <w:sz w:val="22"/>
                <w:szCs w:val="22"/>
                <w:lang w:val="ro-RO"/>
              </w:rPr>
              <w:t>Suma totală a ofertei  fără TVA constituie:</w:t>
            </w:r>
          </w:p>
          <w:p w14:paraId="279E135C" w14:textId="77777777" w:rsidR="000B1831" w:rsidRPr="000B1831" w:rsidRDefault="000B1831" w:rsidP="000B1831">
            <w:pPr>
              <w:pStyle w:val="BankNormal"/>
              <w:jc w:val="both"/>
              <w:rPr>
                <w:i/>
                <w:iCs/>
                <w:sz w:val="22"/>
                <w:szCs w:val="22"/>
                <w:lang w:val="ro-RO"/>
              </w:rPr>
            </w:pPr>
            <w:r w:rsidRPr="000B1831">
              <w:rPr>
                <w:i/>
                <w:iCs/>
                <w:sz w:val="22"/>
                <w:szCs w:val="22"/>
                <w:lang w:val="ro-RO"/>
              </w:rPr>
              <w:t>________________________________________________________________________.</w:t>
            </w:r>
          </w:p>
          <w:p w14:paraId="76597162" w14:textId="77777777" w:rsidR="000B1831" w:rsidRPr="000B1831" w:rsidRDefault="000B1831" w:rsidP="000B1831">
            <w:pPr>
              <w:pStyle w:val="BankNormal"/>
              <w:jc w:val="both"/>
              <w:rPr>
                <w:i/>
                <w:iCs/>
                <w:sz w:val="22"/>
                <w:szCs w:val="22"/>
                <w:lang w:val="ro-RO"/>
              </w:rPr>
            </w:pPr>
            <w:r w:rsidRPr="000B1831">
              <w:rPr>
                <w:i/>
                <w:iCs/>
                <w:sz w:val="22"/>
                <w:szCs w:val="22"/>
                <w:lang w:val="ro-RO"/>
              </w:rPr>
              <w:t>[introduceţi preţul pe loturi (unde e cazul) şi totalul ofertei în cuvinte şi cifre, indicînd toate sumele şi valutele respective]</w:t>
            </w:r>
          </w:p>
          <w:p w14:paraId="605FA8F2" w14:textId="77777777" w:rsidR="000B1831" w:rsidRPr="000B1831" w:rsidRDefault="000B1831" w:rsidP="000B1831">
            <w:pPr>
              <w:pStyle w:val="BankNormal"/>
              <w:jc w:val="both"/>
              <w:rPr>
                <w:i/>
                <w:iCs/>
                <w:sz w:val="22"/>
                <w:szCs w:val="22"/>
                <w:lang w:val="ro-RO"/>
              </w:rPr>
            </w:pPr>
            <w:r w:rsidRPr="000B1831">
              <w:rPr>
                <w:i/>
                <w:iCs/>
                <w:sz w:val="22"/>
                <w:szCs w:val="22"/>
                <w:lang w:val="ro-RO"/>
              </w:rPr>
              <w:t>Suma totală a ofertei  cu TVA constituie:</w:t>
            </w:r>
          </w:p>
          <w:p w14:paraId="50E13EEE" w14:textId="77777777" w:rsidR="000B1831" w:rsidRPr="000B1831" w:rsidRDefault="000B1831" w:rsidP="000B1831">
            <w:pPr>
              <w:pStyle w:val="BankNormal"/>
              <w:jc w:val="both"/>
              <w:rPr>
                <w:i/>
                <w:iCs/>
                <w:sz w:val="22"/>
                <w:szCs w:val="22"/>
                <w:lang w:val="ro-RO"/>
              </w:rPr>
            </w:pPr>
            <w:r w:rsidRPr="000B1831">
              <w:rPr>
                <w:i/>
                <w:iCs/>
                <w:sz w:val="22"/>
                <w:szCs w:val="22"/>
                <w:lang w:val="ro-RO"/>
              </w:rPr>
              <w:t>________________________________________________________________________.</w:t>
            </w:r>
          </w:p>
          <w:p w14:paraId="6C380354" w14:textId="77777777" w:rsidR="000B1831" w:rsidRPr="000B1831" w:rsidRDefault="000B1831" w:rsidP="000B1831">
            <w:pPr>
              <w:pStyle w:val="BankNormal"/>
              <w:jc w:val="both"/>
              <w:rPr>
                <w:i/>
                <w:iCs/>
                <w:sz w:val="22"/>
                <w:szCs w:val="22"/>
                <w:lang w:val="ro-RO"/>
              </w:rPr>
            </w:pPr>
            <w:r w:rsidRPr="000B1831">
              <w:rPr>
                <w:i/>
                <w:iCs/>
                <w:sz w:val="22"/>
                <w:szCs w:val="22"/>
                <w:lang w:val="ro-RO"/>
              </w:rPr>
              <w:t>[introduceţi preţul pe loturi (unde e cazul) şi totalul ofertei în cuvinte şi cifre, indicînd toate sumele şi valutele respective]</w:t>
            </w:r>
          </w:p>
          <w:p w14:paraId="3BE4A9AC" w14:textId="77777777" w:rsidR="000B1831" w:rsidRPr="000B1831" w:rsidRDefault="000B1831" w:rsidP="000B1831">
            <w:pPr>
              <w:pStyle w:val="BankNormal"/>
              <w:jc w:val="both"/>
              <w:rPr>
                <w:i/>
                <w:iCs/>
                <w:sz w:val="22"/>
                <w:szCs w:val="22"/>
                <w:lang w:val="ro-RO"/>
              </w:rPr>
            </w:pPr>
            <w:r w:rsidRPr="000B1831">
              <w:rPr>
                <w:i/>
                <w:iCs/>
                <w:sz w:val="22"/>
                <w:szCs w:val="22"/>
                <w:lang w:val="ro-RO"/>
              </w:rPr>
              <w:t>Prezenta ofertă va rămîne valabilă pentru perioada de timp specificată în FDA3.8., începînd cu data-limită pentru depunerea ofertei, în conformitate cu FDA4.2., va rămîne obligatorie şi va putea fi acceptată în orice moment pînă la expirarea acestei perioade;</w:t>
            </w:r>
          </w:p>
          <w:p w14:paraId="4E4E0493"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În cazul acceptării prezentei oferte, ____________________________________________ </w:t>
            </w:r>
          </w:p>
          <w:p w14:paraId="2212541F" w14:textId="77777777" w:rsidR="000B1831" w:rsidRPr="000B1831" w:rsidRDefault="000B1831" w:rsidP="000B1831">
            <w:pPr>
              <w:pStyle w:val="BankNormal"/>
              <w:jc w:val="both"/>
              <w:rPr>
                <w:i/>
                <w:iCs/>
                <w:sz w:val="22"/>
                <w:szCs w:val="22"/>
                <w:lang w:val="ro-RO"/>
              </w:rPr>
            </w:pPr>
            <w:r w:rsidRPr="000B1831">
              <w:rPr>
                <w:i/>
                <w:iCs/>
                <w:sz w:val="22"/>
                <w:szCs w:val="22"/>
                <w:lang w:val="ro-RO"/>
              </w:rPr>
              <w:t>[denumirea ofertantului]</w:t>
            </w:r>
          </w:p>
          <w:p w14:paraId="3431DF23" w14:textId="77777777" w:rsidR="000B1831" w:rsidRPr="000B1831" w:rsidRDefault="000B1831" w:rsidP="000B1831">
            <w:pPr>
              <w:pStyle w:val="BankNormal"/>
              <w:jc w:val="both"/>
              <w:rPr>
                <w:i/>
                <w:iCs/>
                <w:sz w:val="22"/>
                <w:szCs w:val="22"/>
                <w:lang w:val="ro-RO"/>
              </w:rPr>
            </w:pPr>
            <w:r w:rsidRPr="000B1831">
              <w:rPr>
                <w:i/>
                <w:iCs/>
                <w:sz w:val="22"/>
                <w:szCs w:val="22"/>
                <w:lang w:val="ro-RO"/>
              </w:rPr>
              <w:t>se angajează să obţină o Garanţie de bună execuţie în conformitate cu FDA6, pentru executarea corespunzătoare a contractului de achiziţie publică.</w:t>
            </w:r>
          </w:p>
          <w:p w14:paraId="784A0C31" w14:textId="77777777" w:rsidR="000B1831" w:rsidRPr="000B1831" w:rsidRDefault="000B1831" w:rsidP="000B1831">
            <w:pPr>
              <w:pStyle w:val="BankNormal"/>
              <w:jc w:val="both"/>
              <w:rPr>
                <w:i/>
                <w:iCs/>
                <w:sz w:val="22"/>
                <w:szCs w:val="22"/>
                <w:lang w:val="ro-RO"/>
              </w:rPr>
            </w:pPr>
            <w:r w:rsidRPr="000B1831">
              <w:rPr>
                <w:i/>
                <w:iCs/>
                <w:sz w:val="22"/>
                <w:szCs w:val="22"/>
                <w:lang w:val="ro-RO"/>
              </w:rPr>
              <w:lastRenderedPageBreak/>
              <w:t>Nu sîntem în nici un conflict de interese, în conformitate cu art. 74 din Legea nr. 131 din 03.07.2015 privind achizițiile publice.</w:t>
            </w:r>
          </w:p>
          <w:p w14:paraId="4BC2A2C5" w14:textId="77777777" w:rsidR="000B1831" w:rsidRPr="000B1831" w:rsidRDefault="000B1831" w:rsidP="000B1831">
            <w:pPr>
              <w:pStyle w:val="BankNormal"/>
              <w:jc w:val="both"/>
              <w:rPr>
                <w:i/>
                <w:iCs/>
                <w:sz w:val="22"/>
                <w:szCs w:val="22"/>
                <w:lang w:val="ro-RO"/>
              </w:rPr>
            </w:pPr>
            <w:r w:rsidRPr="000B1831">
              <w:rPr>
                <w:i/>
                <w:iCs/>
                <w:sz w:val="22"/>
                <w:szCs w:val="22"/>
                <w:lang w:val="ro-RO"/>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04EB39DC" w14:textId="77777777" w:rsidR="000B1831" w:rsidRPr="000B1831" w:rsidRDefault="000B1831" w:rsidP="000B1831">
            <w:pPr>
              <w:pStyle w:val="BankNormal"/>
              <w:jc w:val="both"/>
              <w:rPr>
                <w:i/>
                <w:iCs/>
                <w:sz w:val="22"/>
                <w:szCs w:val="22"/>
                <w:lang w:val="ro-RO"/>
              </w:rPr>
            </w:pPr>
          </w:p>
          <w:p w14:paraId="4F175BAD"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Semnat:________________________________________________ </w:t>
            </w:r>
            <w:r w:rsidRPr="000B1831">
              <w:rPr>
                <w:i/>
                <w:iCs/>
                <w:sz w:val="22"/>
                <w:szCs w:val="22"/>
                <w:lang w:val="ro-RO"/>
              </w:rPr>
              <w:tab/>
            </w:r>
            <w:r w:rsidRPr="000B1831">
              <w:rPr>
                <w:i/>
                <w:iCs/>
                <w:sz w:val="22"/>
                <w:szCs w:val="22"/>
                <w:lang w:val="ro-RO"/>
              </w:rPr>
              <w:tab/>
            </w:r>
            <w:r w:rsidRPr="000B1831">
              <w:rPr>
                <w:i/>
                <w:iCs/>
                <w:sz w:val="22"/>
                <w:szCs w:val="22"/>
                <w:lang w:val="ro-RO"/>
              </w:rPr>
              <w:tab/>
            </w:r>
          </w:p>
          <w:p w14:paraId="4E24E2E0" w14:textId="77777777" w:rsidR="000B1831" w:rsidRPr="000B1831" w:rsidRDefault="000B1831" w:rsidP="000B1831">
            <w:pPr>
              <w:pStyle w:val="BankNormal"/>
              <w:jc w:val="both"/>
              <w:rPr>
                <w:i/>
                <w:iCs/>
                <w:sz w:val="22"/>
                <w:szCs w:val="22"/>
                <w:lang w:val="ro-RO"/>
              </w:rPr>
            </w:pPr>
            <w:r w:rsidRPr="000B1831">
              <w:rPr>
                <w:i/>
                <w:iCs/>
                <w:sz w:val="22"/>
                <w:szCs w:val="22"/>
                <w:lang w:val="ro-RO"/>
              </w:rPr>
              <w:t>[semnătura persoanei autorizate pentru semnarea ofertei]</w:t>
            </w:r>
          </w:p>
          <w:p w14:paraId="78207BD8" w14:textId="77777777" w:rsidR="000B1831" w:rsidRPr="000B1831" w:rsidRDefault="000B1831" w:rsidP="000B1831">
            <w:pPr>
              <w:pStyle w:val="BankNormal"/>
              <w:jc w:val="both"/>
              <w:rPr>
                <w:i/>
                <w:iCs/>
                <w:sz w:val="22"/>
                <w:szCs w:val="22"/>
                <w:lang w:val="ro-RO"/>
              </w:rPr>
            </w:pPr>
          </w:p>
          <w:p w14:paraId="113C10D2"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Nume:_________________________________________________ </w:t>
            </w:r>
            <w:r w:rsidRPr="000B1831">
              <w:rPr>
                <w:i/>
                <w:iCs/>
                <w:sz w:val="22"/>
                <w:szCs w:val="22"/>
                <w:lang w:val="ro-RO"/>
              </w:rPr>
              <w:tab/>
            </w:r>
          </w:p>
          <w:p w14:paraId="485E0BCD"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În calitate de: ___________________________________________ </w:t>
            </w:r>
          </w:p>
          <w:p w14:paraId="5AF78433" w14:textId="77777777" w:rsidR="000B1831" w:rsidRPr="000B1831" w:rsidRDefault="000B1831" w:rsidP="000B1831">
            <w:pPr>
              <w:pStyle w:val="BankNormal"/>
              <w:jc w:val="both"/>
              <w:rPr>
                <w:i/>
                <w:iCs/>
                <w:sz w:val="22"/>
                <w:szCs w:val="22"/>
                <w:lang w:val="ro-RO"/>
              </w:rPr>
            </w:pPr>
            <w:r w:rsidRPr="000B1831">
              <w:rPr>
                <w:i/>
                <w:iCs/>
                <w:sz w:val="22"/>
                <w:szCs w:val="22"/>
                <w:lang w:val="ro-RO"/>
              </w:rPr>
              <w:t xml:space="preserve">[funcţia oficială a persoanei ce semnează formularul ofertei] </w:t>
            </w:r>
          </w:p>
          <w:p w14:paraId="6497725D" w14:textId="77777777" w:rsidR="000B1831" w:rsidRPr="000B1831" w:rsidRDefault="000B1831" w:rsidP="000B1831">
            <w:pPr>
              <w:pStyle w:val="BankNormal"/>
              <w:jc w:val="both"/>
              <w:rPr>
                <w:i/>
                <w:iCs/>
                <w:sz w:val="22"/>
                <w:szCs w:val="22"/>
                <w:lang w:val="ro-RO"/>
              </w:rPr>
            </w:pPr>
            <w:r w:rsidRPr="000B1831">
              <w:rPr>
                <w:i/>
                <w:iCs/>
                <w:sz w:val="22"/>
                <w:szCs w:val="22"/>
                <w:lang w:val="ro-RO"/>
              </w:rPr>
              <w:t>Ofertantul: _____________________________________________</w:t>
            </w:r>
          </w:p>
          <w:p w14:paraId="34C70950" w14:textId="77777777" w:rsidR="002636D4" w:rsidRDefault="002636D4" w:rsidP="005B5134">
            <w:pPr>
              <w:tabs>
                <w:tab w:val="left" w:pos="6120"/>
              </w:tabs>
              <w:spacing w:line="360" w:lineRule="auto"/>
              <w:jc w:val="both"/>
              <w:rPr>
                <w:sz w:val="22"/>
                <w:szCs w:val="22"/>
              </w:rPr>
            </w:pPr>
          </w:p>
          <w:p w14:paraId="017F14E2" w14:textId="210B51D3" w:rsidR="000258A4" w:rsidRPr="005D6F6A" w:rsidRDefault="000258A4" w:rsidP="005B5134">
            <w:pPr>
              <w:tabs>
                <w:tab w:val="left" w:pos="6120"/>
              </w:tabs>
              <w:spacing w:line="360" w:lineRule="auto"/>
              <w:jc w:val="both"/>
              <w:rPr>
                <w:sz w:val="22"/>
                <w:szCs w:val="22"/>
              </w:rPr>
            </w:pPr>
            <w:r w:rsidRPr="005D6F6A">
              <w:rPr>
                <w:sz w:val="22"/>
                <w:szCs w:val="22"/>
              </w:rPr>
              <w:t>Nume:</w:t>
            </w:r>
            <w:r w:rsidRPr="005D6F6A">
              <w:rPr>
                <w:sz w:val="22"/>
                <w:szCs w:val="22"/>
              </w:rPr>
              <w:tab/>
            </w:r>
          </w:p>
          <w:p w14:paraId="0350CAB7" w14:textId="4A4EBEAE" w:rsidR="000258A4" w:rsidRPr="000D1B70" w:rsidRDefault="000258A4" w:rsidP="005B5134">
            <w:pPr>
              <w:tabs>
                <w:tab w:val="left" w:pos="0"/>
              </w:tabs>
              <w:ind w:right="2931"/>
              <w:jc w:val="both"/>
              <w:rPr>
                <w:sz w:val="22"/>
                <w:szCs w:val="22"/>
                <w:u w:val="single"/>
              </w:rPr>
            </w:pPr>
            <w:r w:rsidRPr="005D6F6A">
              <w:rPr>
                <w:sz w:val="22"/>
                <w:szCs w:val="22"/>
              </w:rPr>
              <w:t xml:space="preserve">În calitate de: </w:t>
            </w:r>
          </w:p>
          <w:p w14:paraId="4D7D9331" w14:textId="77777777" w:rsidR="000258A4" w:rsidRPr="002636D4" w:rsidRDefault="000258A4" w:rsidP="000D1B70">
            <w:pPr>
              <w:jc w:val="both"/>
              <w:rPr>
                <w:sz w:val="18"/>
                <w:szCs w:val="18"/>
              </w:rPr>
            </w:pPr>
            <w:r w:rsidRPr="002636D4">
              <w:rPr>
                <w:sz w:val="18"/>
                <w:szCs w:val="18"/>
              </w:rPr>
              <w:t xml:space="preserve">[funcţia oficială a persoanei ce semnează formularul ofertei] </w:t>
            </w:r>
          </w:p>
          <w:p w14:paraId="7D7EFD71" w14:textId="77777777" w:rsidR="002636D4" w:rsidRDefault="002636D4" w:rsidP="000D1B70">
            <w:pPr>
              <w:spacing w:line="360" w:lineRule="auto"/>
              <w:jc w:val="both"/>
              <w:rPr>
                <w:sz w:val="22"/>
                <w:szCs w:val="22"/>
              </w:rPr>
            </w:pPr>
          </w:p>
          <w:p w14:paraId="4861BE31" w14:textId="4F71DE07" w:rsidR="000D1B70" w:rsidRPr="000D1B70" w:rsidRDefault="000258A4" w:rsidP="000B1831">
            <w:pPr>
              <w:spacing w:line="360" w:lineRule="auto"/>
              <w:jc w:val="both"/>
              <w:rPr>
                <w:bCs/>
                <w:u w:val="single"/>
                <w:lang w:eastAsia="ar-SA"/>
              </w:rPr>
            </w:pPr>
            <w:r w:rsidRPr="005D6F6A">
              <w:rPr>
                <w:sz w:val="22"/>
                <w:szCs w:val="22"/>
              </w:rPr>
              <w:t>Ofertantul</w:t>
            </w:r>
          </w:p>
          <w:p w14:paraId="490EE775" w14:textId="0E8E7346" w:rsidR="000D1B70" w:rsidRPr="00362C9C" w:rsidRDefault="000258A4" w:rsidP="000D1B70">
            <w:pPr>
              <w:spacing w:line="360" w:lineRule="auto"/>
              <w:jc w:val="both"/>
              <w:rPr>
                <w:u w:val="single"/>
              </w:rPr>
            </w:pPr>
            <w:r w:rsidRPr="00362C9C">
              <w:rPr>
                <w:sz w:val="22"/>
                <w:szCs w:val="22"/>
              </w:rPr>
              <w:t xml:space="preserve">Adresa: </w:t>
            </w:r>
          </w:p>
          <w:p w14:paraId="126EB1E1" w14:textId="09E8EC25" w:rsidR="000258A4" w:rsidRPr="005D6F6A" w:rsidRDefault="000258A4" w:rsidP="005B5134">
            <w:pPr>
              <w:pStyle w:val="BankNormal"/>
              <w:spacing w:after="0" w:line="360" w:lineRule="auto"/>
              <w:jc w:val="both"/>
              <w:rPr>
                <w:sz w:val="22"/>
                <w:szCs w:val="22"/>
                <w:lang w:val="ro-RO"/>
              </w:rPr>
            </w:pPr>
            <w:r w:rsidRPr="005D6F6A">
              <w:rPr>
                <w:sz w:val="22"/>
                <w:szCs w:val="22"/>
                <w:lang w:val="ro-RO"/>
              </w:rPr>
              <w:t xml:space="preserve">Data: </w:t>
            </w:r>
          </w:p>
          <w:p w14:paraId="3BAAC939" w14:textId="77777777" w:rsidR="000258A4" w:rsidRPr="005D6F6A" w:rsidRDefault="000258A4" w:rsidP="005B5134">
            <w:pPr>
              <w:pStyle w:val="BankNormal"/>
              <w:spacing w:after="0" w:line="360" w:lineRule="auto"/>
              <w:jc w:val="both"/>
              <w:rPr>
                <w:sz w:val="22"/>
                <w:szCs w:val="22"/>
                <w:lang w:val="ro-RO"/>
              </w:rPr>
            </w:pPr>
          </w:p>
          <w:p w14:paraId="21F66A4C" w14:textId="77777777" w:rsidR="000258A4" w:rsidRPr="005D6F6A" w:rsidRDefault="000258A4" w:rsidP="005B5134">
            <w:pPr>
              <w:pStyle w:val="BankNormal"/>
              <w:spacing w:after="0" w:line="360" w:lineRule="auto"/>
              <w:jc w:val="both"/>
              <w:rPr>
                <w:sz w:val="22"/>
                <w:szCs w:val="22"/>
                <w:lang w:val="ro-RO"/>
              </w:rPr>
            </w:pPr>
          </w:p>
          <w:p w14:paraId="0558B03E" w14:textId="77777777" w:rsidR="000258A4" w:rsidRPr="005D6F6A" w:rsidRDefault="000258A4" w:rsidP="005B5134">
            <w:pPr>
              <w:pStyle w:val="BankNormal"/>
              <w:spacing w:after="0" w:line="360" w:lineRule="auto"/>
              <w:jc w:val="both"/>
              <w:rPr>
                <w:sz w:val="22"/>
                <w:szCs w:val="22"/>
                <w:lang w:val="ro-RO"/>
              </w:rPr>
            </w:pPr>
          </w:p>
          <w:p w14:paraId="5DF7761E" w14:textId="77777777" w:rsidR="000D1B70" w:rsidRPr="00444997" w:rsidRDefault="000D1B70" w:rsidP="000D1B70">
            <w:pPr>
              <w:spacing w:line="360" w:lineRule="auto"/>
              <w:jc w:val="both"/>
            </w:pPr>
          </w:p>
          <w:p w14:paraId="366DEAB4" w14:textId="77777777" w:rsidR="000258A4" w:rsidRPr="005D6F6A" w:rsidRDefault="000258A4" w:rsidP="005B5134">
            <w:pPr>
              <w:pStyle w:val="BankNormal"/>
              <w:spacing w:after="0" w:line="360" w:lineRule="auto"/>
              <w:jc w:val="both"/>
              <w:rPr>
                <w:sz w:val="22"/>
                <w:szCs w:val="22"/>
                <w:lang w:val="ro-RO"/>
              </w:rPr>
            </w:pPr>
          </w:p>
          <w:p w14:paraId="31D1CD5D" w14:textId="77777777" w:rsidR="000258A4" w:rsidRPr="005D6F6A" w:rsidRDefault="000258A4" w:rsidP="005B5134">
            <w:pPr>
              <w:pStyle w:val="BankNormal"/>
              <w:spacing w:after="0" w:line="360" w:lineRule="auto"/>
              <w:jc w:val="both"/>
              <w:rPr>
                <w:sz w:val="22"/>
                <w:szCs w:val="22"/>
                <w:lang w:val="ro-RO"/>
              </w:rPr>
            </w:pPr>
          </w:p>
          <w:p w14:paraId="58C037AF" w14:textId="77777777" w:rsidR="000258A4" w:rsidRPr="005D6F6A" w:rsidRDefault="000258A4" w:rsidP="005B5134">
            <w:pPr>
              <w:pStyle w:val="BankNormal"/>
              <w:spacing w:after="0" w:line="360" w:lineRule="auto"/>
              <w:jc w:val="both"/>
              <w:rPr>
                <w:sz w:val="22"/>
                <w:szCs w:val="22"/>
                <w:lang w:val="ro-RO"/>
              </w:rPr>
            </w:pPr>
          </w:p>
          <w:p w14:paraId="612518AD" w14:textId="77777777" w:rsidR="000258A4" w:rsidRPr="005D6F6A" w:rsidRDefault="000258A4" w:rsidP="005B5134">
            <w:pPr>
              <w:pStyle w:val="BankNormal"/>
              <w:spacing w:after="0" w:line="360" w:lineRule="auto"/>
              <w:jc w:val="both"/>
              <w:rPr>
                <w:sz w:val="22"/>
                <w:szCs w:val="22"/>
                <w:lang w:val="ro-RO"/>
              </w:rPr>
            </w:pPr>
          </w:p>
          <w:p w14:paraId="67309876" w14:textId="77777777" w:rsidR="000258A4" w:rsidRPr="005D6F6A" w:rsidRDefault="000258A4" w:rsidP="005B5134">
            <w:pPr>
              <w:pStyle w:val="BankNormal"/>
              <w:spacing w:after="0" w:line="360" w:lineRule="auto"/>
              <w:jc w:val="both"/>
              <w:rPr>
                <w:sz w:val="22"/>
                <w:szCs w:val="22"/>
                <w:lang w:val="ro-RO"/>
              </w:rPr>
            </w:pPr>
          </w:p>
          <w:p w14:paraId="4E55CB1F" w14:textId="77777777" w:rsidR="000258A4" w:rsidRPr="005D6F6A" w:rsidRDefault="000258A4" w:rsidP="005B5134">
            <w:pPr>
              <w:pStyle w:val="BankNormal"/>
              <w:spacing w:after="0" w:line="360" w:lineRule="auto"/>
              <w:jc w:val="both"/>
              <w:rPr>
                <w:sz w:val="22"/>
                <w:szCs w:val="22"/>
                <w:lang w:val="ro-RO"/>
              </w:rPr>
            </w:pPr>
          </w:p>
          <w:p w14:paraId="4C5E3F73" w14:textId="77777777" w:rsidR="000258A4" w:rsidRPr="005D6F6A" w:rsidRDefault="000258A4" w:rsidP="005B5134">
            <w:pPr>
              <w:pStyle w:val="BankNormal"/>
              <w:spacing w:after="0" w:line="360" w:lineRule="auto"/>
              <w:jc w:val="both"/>
              <w:rPr>
                <w:sz w:val="22"/>
                <w:szCs w:val="22"/>
                <w:lang w:val="ro-RO"/>
              </w:rPr>
            </w:pPr>
          </w:p>
          <w:p w14:paraId="56B4FACA" w14:textId="77777777" w:rsidR="000258A4" w:rsidRPr="005D6F6A" w:rsidRDefault="000258A4" w:rsidP="005B5134">
            <w:pPr>
              <w:pStyle w:val="BankNormal"/>
              <w:spacing w:after="0" w:line="360" w:lineRule="auto"/>
              <w:jc w:val="both"/>
              <w:rPr>
                <w:sz w:val="22"/>
                <w:szCs w:val="22"/>
                <w:lang w:val="ro-RO"/>
              </w:rPr>
            </w:pPr>
          </w:p>
          <w:p w14:paraId="7805F351" w14:textId="77777777" w:rsidR="000258A4" w:rsidRPr="005D6F6A" w:rsidRDefault="000258A4" w:rsidP="005B5134">
            <w:pPr>
              <w:pStyle w:val="BankNormal"/>
              <w:spacing w:after="0" w:line="360" w:lineRule="auto"/>
              <w:jc w:val="both"/>
              <w:rPr>
                <w:sz w:val="22"/>
                <w:szCs w:val="22"/>
                <w:lang w:val="ro-RO"/>
              </w:rPr>
            </w:pPr>
          </w:p>
          <w:p w14:paraId="175465C3" w14:textId="77777777" w:rsidR="000258A4" w:rsidRPr="005D6F6A" w:rsidRDefault="000258A4" w:rsidP="005B5134">
            <w:pPr>
              <w:pStyle w:val="BankNormal"/>
              <w:spacing w:after="0" w:line="360" w:lineRule="auto"/>
              <w:jc w:val="both"/>
              <w:rPr>
                <w:sz w:val="22"/>
                <w:szCs w:val="22"/>
                <w:lang w:val="ro-RO"/>
              </w:rPr>
            </w:pPr>
          </w:p>
          <w:p w14:paraId="1BD09CB8" w14:textId="77777777" w:rsidR="000258A4" w:rsidRPr="005D6F6A" w:rsidRDefault="000258A4" w:rsidP="005B5134">
            <w:pPr>
              <w:pStyle w:val="BankNormal"/>
              <w:spacing w:after="0" w:line="360" w:lineRule="auto"/>
              <w:jc w:val="both"/>
              <w:rPr>
                <w:sz w:val="22"/>
                <w:szCs w:val="22"/>
                <w:lang w:val="ro-RO"/>
              </w:rPr>
            </w:pPr>
          </w:p>
          <w:p w14:paraId="2D18FF22" w14:textId="77777777" w:rsidR="000258A4" w:rsidRPr="005D6F6A" w:rsidRDefault="000258A4" w:rsidP="005B5134">
            <w:pPr>
              <w:pStyle w:val="BankNormal"/>
              <w:spacing w:after="0" w:line="360" w:lineRule="auto"/>
              <w:jc w:val="both"/>
              <w:rPr>
                <w:sz w:val="22"/>
                <w:szCs w:val="22"/>
                <w:lang w:val="ro-RO"/>
              </w:rPr>
            </w:pPr>
          </w:p>
          <w:p w14:paraId="33008F59" w14:textId="77777777" w:rsidR="000258A4" w:rsidRPr="005D6F6A" w:rsidRDefault="000258A4" w:rsidP="005B5134">
            <w:pPr>
              <w:pStyle w:val="BankNormal"/>
              <w:spacing w:after="0" w:line="360" w:lineRule="auto"/>
              <w:jc w:val="both"/>
              <w:rPr>
                <w:sz w:val="22"/>
                <w:szCs w:val="22"/>
                <w:lang w:val="ro-RO"/>
              </w:rPr>
            </w:pPr>
          </w:p>
          <w:p w14:paraId="56B21332" w14:textId="77777777" w:rsidR="000258A4" w:rsidRPr="005D6F6A" w:rsidRDefault="000258A4" w:rsidP="005B5134">
            <w:pPr>
              <w:pStyle w:val="BankNormal"/>
              <w:spacing w:after="0" w:line="360" w:lineRule="auto"/>
              <w:jc w:val="both"/>
              <w:rPr>
                <w:sz w:val="22"/>
                <w:szCs w:val="22"/>
                <w:lang w:val="ro-RO"/>
              </w:rPr>
            </w:pPr>
          </w:p>
        </w:tc>
      </w:tr>
      <w:tr w:rsidR="005D6F6A" w:rsidRPr="00C60D06" w14:paraId="25AD7F31" w14:textId="77777777" w:rsidTr="009D06C6">
        <w:trPr>
          <w:trHeight w:val="697"/>
        </w:trPr>
        <w:tc>
          <w:tcPr>
            <w:tcW w:w="9923" w:type="dxa"/>
            <w:vAlign w:val="center"/>
          </w:tcPr>
          <w:p w14:paraId="3DC4102E" w14:textId="77777777" w:rsidR="005D6F6A" w:rsidRPr="00C60D06" w:rsidRDefault="005D6F6A" w:rsidP="005B5134">
            <w:pPr>
              <w:pStyle w:val="BankNormal"/>
              <w:spacing w:after="0"/>
              <w:jc w:val="both"/>
              <w:rPr>
                <w:i/>
                <w:iCs/>
                <w:szCs w:val="24"/>
                <w:lang w:val="ro-RO"/>
              </w:rPr>
            </w:pPr>
          </w:p>
        </w:tc>
      </w:tr>
      <w:tr w:rsidR="000258A4" w:rsidRPr="00C60D06" w14:paraId="69E2993D" w14:textId="77777777" w:rsidTr="009D06C6">
        <w:trPr>
          <w:trHeight w:val="697"/>
        </w:trPr>
        <w:tc>
          <w:tcPr>
            <w:tcW w:w="9923" w:type="dxa"/>
            <w:vAlign w:val="center"/>
          </w:tcPr>
          <w:p w14:paraId="2F8DB196" w14:textId="55DA08AD" w:rsidR="000258A4" w:rsidRPr="00435528" w:rsidRDefault="000258A4" w:rsidP="00895BD5">
            <w:pPr>
              <w:pStyle w:val="2"/>
            </w:pPr>
            <w:r w:rsidRPr="00435528">
              <w:br w:type="page"/>
            </w:r>
            <w:bookmarkStart w:id="159" w:name="_Toc392180199"/>
            <w:bookmarkStart w:id="160" w:name="_Toc449539087"/>
            <w:r w:rsidRPr="00435528">
              <w:t>Garanţa pentru oferta (Garanția bancară) (F3.2)</w:t>
            </w:r>
            <w:bookmarkEnd w:id="159"/>
            <w:bookmarkEnd w:id="160"/>
          </w:p>
        </w:tc>
      </w:tr>
      <w:tr w:rsidR="000258A4" w:rsidRPr="00C60D06" w14:paraId="637AF3D5" w14:textId="77777777" w:rsidTr="009D06C6">
        <w:trPr>
          <w:trHeight w:val="697"/>
        </w:trPr>
        <w:tc>
          <w:tcPr>
            <w:tcW w:w="9923"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30746E">
          <w:footerReference w:type="first" r:id="rId15"/>
          <w:pgSz w:w="11906" w:h="16838" w:code="9"/>
          <w:pgMar w:top="993" w:right="1134" w:bottom="851" w:left="1418" w:header="720" w:footer="510" w:gutter="0"/>
          <w:cols w:space="720"/>
          <w:titlePg/>
          <w:docGrid w:linePitch="326"/>
        </w:sectPr>
      </w:pPr>
    </w:p>
    <w:tbl>
      <w:tblPr>
        <w:tblpPr w:leftFromText="180" w:rightFromText="180" w:vertAnchor="page" w:horzAnchor="margin" w:tblpY="347"/>
        <w:tblW w:w="5010" w:type="pct"/>
        <w:tblLayout w:type="fixed"/>
        <w:tblLook w:val="04A0" w:firstRow="1" w:lastRow="0" w:firstColumn="1" w:lastColumn="0" w:noHBand="0" w:noVBand="1"/>
      </w:tblPr>
      <w:tblGrid>
        <w:gridCol w:w="1234"/>
        <w:gridCol w:w="236"/>
        <w:gridCol w:w="4217"/>
        <w:gridCol w:w="5372"/>
        <w:gridCol w:w="3263"/>
        <w:gridCol w:w="1413"/>
      </w:tblGrid>
      <w:tr w:rsidR="000258A4" w:rsidRPr="00C60D06" w14:paraId="68CB0B6E" w14:textId="77777777" w:rsidTr="003503E9">
        <w:trPr>
          <w:trHeight w:val="697"/>
        </w:trPr>
        <w:tc>
          <w:tcPr>
            <w:tcW w:w="392" w:type="pct"/>
          </w:tcPr>
          <w:p w14:paraId="7F912B40" w14:textId="77777777" w:rsidR="000258A4" w:rsidRPr="00435528" w:rsidRDefault="000258A4" w:rsidP="003503E9">
            <w:pPr>
              <w:pStyle w:val="2"/>
              <w:rPr>
                <w:b w:val="0"/>
                <w:sz w:val="20"/>
                <w:szCs w:val="20"/>
              </w:rPr>
            </w:pPr>
          </w:p>
        </w:tc>
        <w:tc>
          <w:tcPr>
            <w:tcW w:w="75" w:type="pct"/>
          </w:tcPr>
          <w:p w14:paraId="7F35237E" w14:textId="77777777" w:rsidR="000258A4" w:rsidRPr="00435528" w:rsidRDefault="000258A4" w:rsidP="003503E9">
            <w:pPr>
              <w:pStyle w:val="2"/>
              <w:rPr>
                <w:b w:val="0"/>
                <w:sz w:val="20"/>
                <w:szCs w:val="20"/>
              </w:rPr>
            </w:pPr>
          </w:p>
        </w:tc>
        <w:tc>
          <w:tcPr>
            <w:tcW w:w="4533" w:type="pct"/>
            <w:gridSpan w:val="4"/>
            <w:shd w:val="clear" w:color="auto" w:fill="auto"/>
            <w:vAlign w:val="center"/>
          </w:tcPr>
          <w:p w14:paraId="349F92AF" w14:textId="77777777" w:rsidR="000258A4" w:rsidRPr="00435528" w:rsidRDefault="000258A4" w:rsidP="003503E9">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3503E9">
        <w:tc>
          <w:tcPr>
            <w:tcW w:w="392" w:type="pct"/>
            <w:tcBorders>
              <w:bottom w:val="single" w:sz="4" w:space="0" w:color="auto"/>
            </w:tcBorders>
          </w:tcPr>
          <w:p w14:paraId="50825C38" w14:textId="77777777" w:rsidR="000258A4" w:rsidRPr="00C60D06" w:rsidRDefault="000258A4" w:rsidP="003503E9">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3503E9">
            <w:pPr>
              <w:pStyle w:val="BankNormal"/>
              <w:spacing w:after="0"/>
              <w:jc w:val="both"/>
              <w:rPr>
                <w:i/>
                <w:iCs/>
                <w:szCs w:val="24"/>
                <w:lang w:val="ro-RO"/>
              </w:rPr>
            </w:pPr>
          </w:p>
        </w:tc>
        <w:tc>
          <w:tcPr>
            <w:tcW w:w="4533" w:type="pct"/>
            <w:gridSpan w:val="4"/>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F164EC">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3503E9">
            <w:pPr>
              <w:jc w:val="center"/>
            </w:pPr>
          </w:p>
        </w:tc>
      </w:tr>
      <w:tr w:rsidR="000258A4" w:rsidRPr="00C60D06" w14:paraId="7F0A0354" w14:textId="77777777" w:rsidTr="003503E9">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475030BA" w:rsidR="000258A4" w:rsidRPr="00C60D06" w:rsidRDefault="000258A4" w:rsidP="003503E9">
            <w:r w:rsidRPr="002674E1">
              <w:t xml:space="preserve">Numărul procedurii de achiziție: </w:t>
            </w:r>
            <w:r w:rsidR="003C6029">
              <w:t>conform SIA</w:t>
            </w:r>
          </w:p>
        </w:tc>
      </w:tr>
      <w:tr w:rsidR="000258A4" w:rsidRPr="00C60D06" w14:paraId="1667B835" w14:textId="77777777" w:rsidTr="003503E9">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51F5DEE9" w:rsidR="000258A4" w:rsidRPr="00C60D06" w:rsidRDefault="000258A4" w:rsidP="003C6029">
            <w:pPr>
              <w:spacing w:after="187" w:line="259" w:lineRule="auto"/>
            </w:pPr>
            <w:r w:rsidRPr="00C60D06">
              <w:t xml:space="preserve">Denumirea </w:t>
            </w:r>
            <w:r w:rsidR="003C6029">
              <w:t>COP</w:t>
            </w:r>
            <w:r w:rsidRPr="00C60D06">
              <w:t>:</w:t>
            </w:r>
            <w:r w:rsidR="004D1F5F">
              <w:t xml:space="preserve"> </w:t>
            </w:r>
            <w:r w:rsidR="004D1F5F" w:rsidRPr="004B6F63">
              <w:rPr>
                <w:lang w:val="fr-FR"/>
              </w:rPr>
              <w:t xml:space="preserve"> </w:t>
            </w:r>
            <w:r w:rsidR="003C6029" w:rsidRPr="00B21A28">
              <w:rPr>
                <w:sz w:val="28"/>
                <w:szCs w:val="28"/>
              </w:rPr>
              <w:t xml:space="preserve"> achiziționarea utilajului agricol, utilajului pentru servicii auto, reparații și a utilajului foto </w:t>
            </w:r>
          </w:p>
        </w:tc>
      </w:tr>
      <w:tr w:rsidR="000258A4" w:rsidRPr="00C60D06" w14:paraId="512E6811" w14:textId="77777777" w:rsidTr="004832FF">
        <w:trPr>
          <w:trHeight w:val="1043"/>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3503E9">
            <w:pPr>
              <w:jc w:val="center"/>
              <w:rPr>
                <w:b/>
              </w:rPr>
            </w:pPr>
            <w:r w:rsidRPr="00C60D06">
              <w:rPr>
                <w:b/>
              </w:rPr>
              <w:t>Cod CPV</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3503E9">
            <w:pPr>
              <w:jc w:val="center"/>
              <w:rPr>
                <w:b/>
              </w:rPr>
            </w:pPr>
            <w:r w:rsidRPr="00C60D06">
              <w:rPr>
                <w:b/>
              </w:rPr>
              <w:t>Denumirea serviciilor</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3503E9">
            <w:pPr>
              <w:jc w:val="center"/>
              <w:rPr>
                <w:b/>
              </w:rPr>
            </w:pPr>
            <w:r w:rsidRPr="00C60D06">
              <w:rPr>
                <w:b/>
              </w:rPr>
              <w:t>Specificarea tehnică deplină solicitată de către autoritatea contractantă</w:t>
            </w:r>
          </w:p>
          <w:p w14:paraId="18EDA2AC" w14:textId="77777777" w:rsidR="000258A4" w:rsidRPr="00C60D06" w:rsidRDefault="000258A4" w:rsidP="003503E9">
            <w:pPr>
              <w:jc w:val="center"/>
            </w:pPr>
          </w:p>
        </w:tc>
        <w:tc>
          <w:tcPr>
            <w:tcW w:w="1037" w:type="pct"/>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3503E9">
            <w:pPr>
              <w:jc w:val="center"/>
              <w:rPr>
                <w:b/>
              </w:rPr>
            </w:pPr>
            <w:r w:rsidRPr="00C60D06">
              <w:rPr>
                <w:b/>
              </w:rPr>
              <w:t>Specificarea tehnică deplină propusă de către ofertant</w:t>
            </w:r>
          </w:p>
          <w:p w14:paraId="1357C79D" w14:textId="77777777" w:rsidR="000258A4" w:rsidRPr="00C60D06" w:rsidRDefault="000258A4" w:rsidP="003503E9">
            <w:pPr>
              <w:jc w:val="center"/>
              <w:rPr>
                <w:b/>
                <w:szCs w:val="28"/>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3503E9">
            <w:pPr>
              <w:jc w:val="center"/>
              <w:rPr>
                <w:b/>
              </w:rPr>
            </w:pPr>
            <w:r w:rsidRPr="00C60D06">
              <w:rPr>
                <w:b/>
              </w:rPr>
              <w:t>Standarde de referinţă</w:t>
            </w:r>
          </w:p>
        </w:tc>
      </w:tr>
      <w:tr w:rsidR="000258A4" w:rsidRPr="00C60D06" w14:paraId="598B2F89" w14:textId="77777777" w:rsidTr="004832FF">
        <w:trPr>
          <w:trHeight w:val="283"/>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3503E9">
            <w:pPr>
              <w:jc w:val="center"/>
            </w:pPr>
            <w:r w:rsidRPr="00C60D06">
              <w:t>1</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3503E9">
            <w:pPr>
              <w:jc w:val="center"/>
            </w:pPr>
            <w:r w:rsidRPr="00C60D06">
              <w:t>2</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3503E9">
            <w:pPr>
              <w:jc w:val="center"/>
            </w:pPr>
            <w:r>
              <w:t>3</w:t>
            </w:r>
          </w:p>
        </w:tc>
        <w:tc>
          <w:tcPr>
            <w:tcW w:w="1037" w:type="pct"/>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3503E9">
            <w:pPr>
              <w:jc w:val="center"/>
            </w:pPr>
            <w:r>
              <w:t>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3503E9">
            <w:pPr>
              <w:jc w:val="center"/>
            </w:pPr>
            <w:r>
              <w:t>5</w:t>
            </w:r>
          </w:p>
        </w:tc>
      </w:tr>
      <w:tr w:rsidR="000258A4" w:rsidRPr="00C60D06" w14:paraId="6B8B3971"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3503E9">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4D7C547B" w:rsidR="000258A4" w:rsidRPr="00C60D06" w:rsidRDefault="00C813D0" w:rsidP="003503E9">
            <w:pPr>
              <w:jc w:val="center"/>
              <w:rPr>
                <w:b/>
              </w:rPr>
            </w:pPr>
            <w:r w:rsidRPr="005B0161">
              <w:rPr>
                <w:b/>
              </w:rPr>
              <w:t>Bunuri</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3503E9">
            <w:pPr>
              <w:jc w:val="center"/>
            </w:pPr>
          </w:p>
        </w:tc>
        <w:tc>
          <w:tcPr>
            <w:tcW w:w="1037" w:type="pct"/>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3503E9">
            <w:pPr>
              <w:jc w:val="center"/>
            </w:pPr>
          </w:p>
        </w:tc>
      </w:tr>
      <w:tr w:rsidR="004D1F5F" w:rsidRPr="00C60D06" w14:paraId="733ED94E" w14:textId="77777777" w:rsidTr="004832FF">
        <w:trPr>
          <w:trHeight w:val="397"/>
        </w:trPr>
        <w:tc>
          <w:tcPr>
            <w:tcW w:w="467" w:type="pct"/>
            <w:gridSpan w:val="2"/>
            <w:vMerge w:val="restart"/>
            <w:tcBorders>
              <w:top w:val="single" w:sz="4" w:space="0" w:color="auto"/>
              <w:left w:val="single" w:sz="4" w:space="0" w:color="auto"/>
              <w:right w:val="single" w:sz="4" w:space="0" w:color="auto"/>
            </w:tcBorders>
            <w:shd w:val="clear" w:color="auto" w:fill="auto"/>
            <w:vAlign w:val="center"/>
          </w:tcPr>
          <w:p w14:paraId="23B7ADD8" w14:textId="77777777" w:rsidR="004D1F5F" w:rsidRDefault="004832FF" w:rsidP="003503E9">
            <w:pPr>
              <w:jc w:val="center"/>
            </w:pPr>
            <w:r w:rsidRPr="004832FF">
              <w:t>16000000-5</w:t>
            </w:r>
          </w:p>
          <w:p w14:paraId="589501F2" w14:textId="77777777" w:rsidR="004832FF" w:rsidRDefault="004832FF" w:rsidP="003503E9">
            <w:pPr>
              <w:jc w:val="center"/>
            </w:pPr>
          </w:p>
          <w:p w14:paraId="67788FE1" w14:textId="77777777" w:rsidR="004832FF" w:rsidRDefault="004832FF" w:rsidP="003503E9">
            <w:pPr>
              <w:jc w:val="center"/>
            </w:pPr>
          </w:p>
          <w:p w14:paraId="1734AB51" w14:textId="77777777" w:rsidR="004832FF" w:rsidRDefault="004832FF" w:rsidP="003503E9">
            <w:pPr>
              <w:jc w:val="center"/>
            </w:pPr>
          </w:p>
          <w:p w14:paraId="5A9D1093" w14:textId="77777777" w:rsidR="004832FF" w:rsidRDefault="004832FF" w:rsidP="003503E9">
            <w:pPr>
              <w:jc w:val="center"/>
            </w:pPr>
          </w:p>
          <w:p w14:paraId="5691C28C" w14:textId="77777777" w:rsidR="004832FF" w:rsidRDefault="004832FF" w:rsidP="003503E9">
            <w:pPr>
              <w:jc w:val="center"/>
            </w:pPr>
          </w:p>
          <w:p w14:paraId="30E16B52" w14:textId="77777777" w:rsidR="004832FF" w:rsidRDefault="004832FF" w:rsidP="003503E9">
            <w:pPr>
              <w:jc w:val="center"/>
            </w:pPr>
          </w:p>
          <w:p w14:paraId="52DF094C" w14:textId="77777777" w:rsidR="004832FF" w:rsidRDefault="004832FF" w:rsidP="003503E9">
            <w:pPr>
              <w:jc w:val="center"/>
            </w:pPr>
          </w:p>
          <w:p w14:paraId="517480A6" w14:textId="77777777" w:rsidR="004832FF" w:rsidRDefault="004832FF" w:rsidP="003503E9">
            <w:pPr>
              <w:jc w:val="center"/>
            </w:pPr>
          </w:p>
          <w:p w14:paraId="7D784A8D" w14:textId="77777777" w:rsidR="004832FF" w:rsidRDefault="004832FF" w:rsidP="003503E9">
            <w:pPr>
              <w:jc w:val="center"/>
            </w:pPr>
          </w:p>
          <w:p w14:paraId="0AD0F2CB" w14:textId="77777777" w:rsidR="004832FF" w:rsidRDefault="004832FF" w:rsidP="003503E9">
            <w:pPr>
              <w:jc w:val="center"/>
            </w:pPr>
          </w:p>
          <w:p w14:paraId="0CFF1B0F" w14:textId="77777777" w:rsidR="004832FF" w:rsidRDefault="004832FF" w:rsidP="003503E9">
            <w:pPr>
              <w:jc w:val="center"/>
            </w:pPr>
          </w:p>
          <w:p w14:paraId="31BDC29A" w14:textId="77777777" w:rsidR="004832FF" w:rsidRDefault="004832FF" w:rsidP="003503E9">
            <w:pPr>
              <w:jc w:val="center"/>
            </w:pPr>
          </w:p>
          <w:p w14:paraId="57DF519B" w14:textId="77777777" w:rsidR="004832FF" w:rsidRDefault="004832FF" w:rsidP="003503E9">
            <w:pPr>
              <w:jc w:val="center"/>
            </w:pPr>
          </w:p>
          <w:p w14:paraId="2D4A81F9" w14:textId="77777777" w:rsidR="004832FF" w:rsidRDefault="004832FF" w:rsidP="003503E9">
            <w:pPr>
              <w:jc w:val="center"/>
            </w:pPr>
          </w:p>
          <w:p w14:paraId="1E68FF0E" w14:textId="77777777" w:rsidR="004832FF" w:rsidRDefault="004832FF" w:rsidP="003503E9">
            <w:pPr>
              <w:jc w:val="center"/>
            </w:pPr>
          </w:p>
          <w:p w14:paraId="57278ED3" w14:textId="6D53A330" w:rsidR="004832FF" w:rsidRPr="00C60D06" w:rsidRDefault="004832FF" w:rsidP="003503E9">
            <w:pPr>
              <w:jc w:val="cente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0AB9A277" w:rsidR="004D1F5F" w:rsidRPr="003C6029" w:rsidRDefault="004D1F5F" w:rsidP="003503E9">
            <w:pPr>
              <w:jc w:val="center"/>
              <w:rPr>
                <w:b/>
              </w:rPr>
            </w:pPr>
            <w:r w:rsidRPr="003C6029">
              <w:rPr>
                <w:b/>
              </w:rPr>
              <w:t>Lotul 1</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4D1F5F" w:rsidRPr="00C60D06" w:rsidRDefault="004D1F5F" w:rsidP="003503E9">
            <w:pPr>
              <w:jc w:val="center"/>
            </w:pPr>
          </w:p>
        </w:tc>
        <w:tc>
          <w:tcPr>
            <w:tcW w:w="1037" w:type="pct"/>
            <w:tcBorders>
              <w:top w:val="single" w:sz="4" w:space="0" w:color="auto"/>
              <w:left w:val="single" w:sz="4" w:space="0" w:color="auto"/>
              <w:bottom w:val="single" w:sz="4" w:space="0" w:color="auto"/>
              <w:right w:val="single" w:sz="4" w:space="0" w:color="auto"/>
            </w:tcBorders>
          </w:tcPr>
          <w:p w14:paraId="2EDE08C5" w14:textId="77777777" w:rsidR="004D1F5F" w:rsidRPr="00C60D06" w:rsidRDefault="004D1F5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4D1F5F" w:rsidRPr="00C60D06" w:rsidRDefault="004D1F5F" w:rsidP="003503E9">
            <w:pPr>
              <w:jc w:val="center"/>
            </w:pPr>
          </w:p>
        </w:tc>
      </w:tr>
      <w:tr w:rsidR="00DE0515" w:rsidRPr="00C60D06" w14:paraId="11FF5404" w14:textId="77777777" w:rsidTr="004832FF">
        <w:trPr>
          <w:trHeight w:val="5430"/>
        </w:trPr>
        <w:tc>
          <w:tcPr>
            <w:tcW w:w="467" w:type="pct"/>
            <w:gridSpan w:val="2"/>
            <w:vMerge/>
            <w:tcBorders>
              <w:left w:val="single" w:sz="4" w:space="0" w:color="auto"/>
              <w:bottom w:val="single" w:sz="4" w:space="0" w:color="auto"/>
              <w:right w:val="single" w:sz="4" w:space="0" w:color="auto"/>
            </w:tcBorders>
            <w:shd w:val="clear" w:color="auto" w:fill="auto"/>
            <w:vAlign w:val="center"/>
          </w:tcPr>
          <w:p w14:paraId="4D237953" w14:textId="77777777" w:rsidR="00DE0515" w:rsidRPr="00C60D06" w:rsidRDefault="00DE0515" w:rsidP="003503E9">
            <w:pPr>
              <w:jc w:val="center"/>
              <w:rPr>
                <w:i/>
                <w:iCs/>
              </w:rPr>
            </w:pPr>
          </w:p>
        </w:tc>
        <w:tc>
          <w:tcPr>
            <w:tcW w:w="1340" w:type="pct"/>
            <w:vMerge w:val="restart"/>
            <w:tcBorders>
              <w:top w:val="single" w:sz="4" w:space="0" w:color="auto"/>
              <w:left w:val="single" w:sz="4" w:space="0" w:color="auto"/>
              <w:right w:val="single" w:sz="4" w:space="0" w:color="auto"/>
            </w:tcBorders>
            <w:shd w:val="clear" w:color="auto" w:fill="auto"/>
            <w:vAlign w:val="center"/>
          </w:tcPr>
          <w:p w14:paraId="6FDDACC7" w14:textId="77777777" w:rsidR="003503E9" w:rsidRPr="0030746E" w:rsidRDefault="003503E9" w:rsidP="003503E9">
            <w:pPr>
              <w:spacing w:line="259" w:lineRule="auto"/>
              <w:ind w:right="8"/>
              <w:rPr>
                <w:b/>
                <w:sz w:val="22"/>
                <w:szCs w:val="22"/>
                <w:lang w:val="ru-RU"/>
              </w:rPr>
            </w:pPr>
            <w:r w:rsidRPr="0030746E">
              <w:rPr>
                <w:b/>
                <w:sz w:val="22"/>
                <w:szCs w:val="22"/>
                <w:lang w:val="ru-RU"/>
              </w:rPr>
              <w:t xml:space="preserve">Дизельный Мотоблок </w:t>
            </w:r>
            <w:r w:rsidRPr="0030746E">
              <w:rPr>
                <w:b/>
                <w:sz w:val="22"/>
                <w:szCs w:val="22"/>
              </w:rPr>
              <w:t>c</w:t>
            </w:r>
            <w:r w:rsidRPr="0030746E">
              <w:rPr>
                <w:b/>
                <w:sz w:val="22"/>
                <w:szCs w:val="22"/>
                <w:lang w:val="ru-RU"/>
              </w:rPr>
              <w:t xml:space="preserve"> электростартером (</w:t>
            </w:r>
            <w:r w:rsidRPr="0030746E">
              <w:rPr>
                <w:b/>
                <w:sz w:val="22"/>
                <w:szCs w:val="22"/>
              </w:rPr>
              <w:t>pentru</w:t>
            </w:r>
            <w:r w:rsidRPr="0030746E">
              <w:rPr>
                <w:b/>
                <w:sz w:val="22"/>
                <w:szCs w:val="22"/>
                <w:lang w:val="ru-RU"/>
              </w:rPr>
              <w:t xml:space="preserve"> </w:t>
            </w:r>
            <w:r w:rsidRPr="0030746E">
              <w:rPr>
                <w:b/>
                <w:sz w:val="22"/>
                <w:szCs w:val="22"/>
              </w:rPr>
              <w:t>arat</w:t>
            </w:r>
            <w:r w:rsidRPr="0030746E">
              <w:rPr>
                <w:b/>
                <w:sz w:val="22"/>
                <w:szCs w:val="22"/>
                <w:lang w:val="ru-RU"/>
              </w:rPr>
              <w:t>)</w:t>
            </w:r>
          </w:p>
          <w:p w14:paraId="1DC662AA" w14:textId="77777777" w:rsidR="00DE0515" w:rsidRDefault="00DE0515" w:rsidP="003503E9">
            <w:pPr>
              <w:jc w:val="center"/>
              <w:rPr>
                <w:b/>
                <w:lang w:val="ru-RU"/>
              </w:rPr>
            </w:pPr>
          </w:p>
          <w:p w14:paraId="5EC3CA4E" w14:textId="77777777" w:rsidR="003503E9" w:rsidRDefault="003503E9" w:rsidP="003503E9">
            <w:pPr>
              <w:jc w:val="center"/>
              <w:rPr>
                <w:b/>
                <w:lang w:val="ru-RU"/>
              </w:rPr>
            </w:pPr>
          </w:p>
          <w:p w14:paraId="1834F52B" w14:textId="77777777" w:rsidR="003503E9" w:rsidRDefault="003503E9" w:rsidP="003503E9">
            <w:pPr>
              <w:jc w:val="center"/>
              <w:rPr>
                <w:b/>
                <w:lang w:val="ru-RU"/>
              </w:rPr>
            </w:pPr>
          </w:p>
          <w:p w14:paraId="42AE3C80" w14:textId="77777777" w:rsidR="003503E9" w:rsidRDefault="003503E9" w:rsidP="003503E9">
            <w:pPr>
              <w:jc w:val="center"/>
              <w:rPr>
                <w:b/>
                <w:lang w:val="ru-RU"/>
              </w:rPr>
            </w:pPr>
          </w:p>
          <w:p w14:paraId="3153D816" w14:textId="77777777" w:rsidR="003503E9" w:rsidRDefault="003503E9" w:rsidP="003503E9">
            <w:pPr>
              <w:jc w:val="center"/>
              <w:rPr>
                <w:b/>
                <w:lang w:val="ru-RU"/>
              </w:rPr>
            </w:pPr>
          </w:p>
          <w:p w14:paraId="789598CF" w14:textId="77777777" w:rsidR="003503E9" w:rsidRDefault="003503E9" w:rsidP="003503E9">
            <w:pPr>
              <w:jc w:val="center"/>
              <w:rPr>
                <w:b/>
                <w:lang w:val="ru-RU"/>
              </w:rPr>
            </w:pPr>
          </w:p>
          <w:p w14:paraId="1E142EB8" w14:textId="6B15EE11" w:rsidR="003503E9" w:rsidRDefault="004832FF" w:rsidP="003503E9">
            <w:pPr>
              <w:jc w:val="center"/>
              <w:rPr>
                <w:b/>
                <w:lang w:val="ru-RU"/>
              </w:rPr>
            </w:pPr>
            <w:r>
              <w:rPr>
                <w:b/>
                <w:lang w:val="en-GB" w:eastAsia="en-GB"/>
              </w:rPr>
              <w:drawing>
                <wp:inline distT="0" distB="0" distL="0" distR="0" wp14:anchorId="533D717C" wp14:editId="103C0EF1">
                  <wp:extent cx="1524000" cy="152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14:paraId="07510384" w14:textId="77777777" w:rsidR="003503E9" w:rsidRDefault="003503E9" w:rsidP="003503E9">
            <w:pPr>
              <w:jc w:val="center"/>
              <w:rPr>
                <w:b/>
                <w:lang w:val="ru-RU"/>
              </w:rPr>
            </w:pPr>
          </w:p>
          <w:p w14:paraId="4A009B0C" w14:textId="77777777" w:rsidR="003503E9" w:rsidRDefault="003503E9" w:rsidP="003503E9">
            <w:pPr>
              <w:jc w:val="center"/>
              <w:rPr>
                <w:b/>
                <w:lang w:val="ru-RU"/>
              </w:rPr>
            </w:pPr>
          </w:p>
          <w:p w14:paraId="1448E8C3" w14:textId="77777777" w:rsidR="003503E9" w:rsidRDefault="003503E9" w:rsidP="003503E9">
            <w:pPr>
              <w:jc w:val="center"/>
              <w:rPr>
                <w:b/>
                <w:lang w:val="ru-RU"/>
              </w:rPr>
            </w:pPr>
          </w:p>
          <w:p w14:paraId="4C164CAB" w14:textId="77777777" w:rsidR="003503E9" w:rsidRDefault="003503E9" w:rsidP="003503E9">
            <w:pPr>
              <w:jc w:val="center"/>
              <w:rPr>
                <w:b/>
                <w:lang w:val="ru-RU"/>
              </w:rPr>
            </w:pPr>
          </w:p>
          <w:p w14:paraId="0E880F12" w14:textId="77777777" w:rsidR="003503E9" w:rsidRDefault="003503E9" w:rsidP="003503E9">
            <w:pPr>
              <w:jc w:val="center"/>
              <w:rPr>
                <w:b/>
                <w:lang w:val="ru-RU"/>
              </w:rPr>
            </w:pPr>
          </w:p>
          <w:p w14:paraId="14B6DBF1" w14:textId="77777777" w:rsidR="003503E9" w:rsidRDefault="003503E9" w:rsidP="003503E9">
            <w:pPr>
              <w:jc w:val="center"/>
              <w:rPr>
                <w:b/>
                <w:lang w:val="ru-RU"/>
              </w:rPr>
            </w:pPr>
          </w:p>
          <w:p w14:paraId="46205B15" w14:textId="77777777" w:rsidR="003503E9" w:rsidRDefault="003503E9" w:rsidP="003503E9">
            <w:pPr>
              <w:jc w:val="center"/>
              <w:rPr>
                <w:b/>
                <w:lang w:val="ru-RU"/>
              </w:rPr>
            </w:pPr>
          </w:p>
          <w:p w14:paraId="64F245E2" w14:textId="4EC84EE7" w:rsidR="003503E9" w:rsidRPr="003503E9" w:rsidRDefault="003503E9" w:rsidP="003503E9">
            <w:pPr>
              <w:jc w:val="center"/>
              <w:rPr>
                <w:b/>
                <w:lang w:val="ru-RU"/>
              </w:rPr>
            </w:pPr>
          </w:p>
        </w:tc>
        <w:tc>
          <w:tcPr>
            <w:tcW w:w="1707" w:type="pct"/>
            <w:vMerge w:val="restart"/>
            <w:tcBorders>
              <w:top w:val="single" w:sz="4" w:space="0" w:color="auto"/>
              <w:left w:val="single" w:sz="4" w:space="0" w:color="auto"/>
              <w:right w:val="single" w:sz="4" w:space="0" w:color="auto"/>
            </w:tcBorders>
            <w:shd w:val="clear" w:color="auto" w:fill="auto"/>
            <w:vAlign w:val="center"/>
          </w:tcPr>
          <w:p w14:paraId="1204E2AE" w14:textId="77777777" w:rsidR="004832FF" w:rsidRDefault="004832FF" w:rsidP="004832FF">
            <w:r>
              <w:lastRenderedPageBreak/>
              <w:t>Гарантия, мес.:  12</w:t>
            </w:r>
          </w:p>
          <w:p w14:paraId="6078EA20" w14:textId="77777777" w:rsidR="004832FF" w:rsidRDefault="004832FF" w:rsidP="004832FF">
            <w:r>
              <w:t>Глубина обработки почвы фрезой макс., мм:  350</w:t>
            </w:r>
          </w:p>
          <w:p w14:paraId="19BAC151" w14:textId="77777777" w:rsidR="004832FF" w:rsidRDefault="004832FF" w:rsidP="004832FF">
            <w:r>
              <w:t>Глубина обработки почвы фрезой мин., мм:  80</w:t>
            </w:r>
          </w:p>
          <w:p w14:paraId="2C970549" w14:textId="77777777" w:rsidR="004832FF" w:rsidRDefault="004832FF" w:rsidP="004832FF">
            <w:r>
              <w:t>Диаметр вала редуктора, мм:  32</w:t>
            </w:r>
          </w:p>
          <w:p w14:paraId="38B29896" w14:textId="77777777" w:rsidR="004832FF" w:rsidRDefault="004832FF" w:rsidP="004832FF">
            <w:r>
              <w:t>Класс мотоблока:  Тяжелый</w:t>
            </w:r>
          </w:p>
          <w:p w14:paraId="36948EE1" w14:textId="77777777" w:rsidR="004832FF" w:rsidRDefault="004832FF" w:rsidP="004832FF">
            <w:r>
              <w:t>Колея колес максимальная, мм:  650</w:t>
            </w:r>
          </w:p>
          <w:p w14:paraId="7C3A2626" w14:textId="77777777" w:rsidR="004832FF" w:rsidRDefault="004832FF" w:rsidP="004832FF">
            <w:r>
              <w:t>Количество передач вперед:  2</w:t>
            </w:r>
          </w:p>
          <w:p w14:paraId="5DD68CE5" w14:textId="77777777" w:rsidR="004832FF" w:rsidRDefault="004832FF" w:rsidP="004832FF">
            <w:r>
              <w:t>Количество передач назад:  1</w:t>
            </w:r>
          </w:p>
          <w:p w14:paraId="0AE8083C" w14:textId="77777777" w:rsidR="004832FF" w:rsidRDefault="004832FF" w:rsidP="004832FF">
            <w:r>
              <w:t xml:space="preserve">Марка двигателя:  </w:t>
            </w:r>
          </w:p>
          <w:p w14:paraId="7E919867" w14:textId="77777777" w:rsidR="004832FF" w:rsidRDefault="004832FF" w:rsidP="004832FF">
            <w:r>
              <w:t>Масса не более (без топлива и комплекта принадлежностей), кг: 140</w:t>
            </w:r>
          </w:p>
          <w:p w14:paraId="3290A201" w14:textId="77777777" w:rsidR="004832FF" w:rsidRDefault="004832FF" w:rsidP="004832FF">
            <w:r>
              <w:t>Мощность двигателя макс., л.с.: 10.0</w:t>
            </w:r>
          </w:p>
          <w:p w14:paraId="71A3D135" w14:textId="77777777" w:rsidR="004832FF" w:rsidRDefault="004832FF" w:rsidP="004832FF">
            <w:r>
              <w:t>Наличие ВОМ: есть</w:t>
            </w:r>
          </w:p>
          <w:p w14:paraId="349DDE15" w14:textId="77777777" w:rsidR="004832FF" w:rsidRDefault="004832FF" w:rsidP="004832FF">
            <w:r>
              <w:t>Номинальный погрузочный вес прицепа, кг: 500</w:t>
            </w:r>
          </w:p>
          <w:p w14:paraId="275DA0F9" w14:textId="77777777" w:rsidR="004832FF" w:rsidRDefault="004832FF" w:rsidP="004832FF">
            <w:r>
              <w:t>Обороты двигателя максимальные, об./мин:  3600</w:t>
            </w:r>
          </w:p>
          <w:p w14:paraId="4DF54606" w14:textId="77777777" w:rsidR="004832FF" w:rsidRDefault="004832FF" w:rsidP="004832FF">
            <w:r>
              <w:t>Объем двигателя, см3:  406</w:t>
            </w:r>
          </w:p>
          <w:p w14:paraId="558C3EA7" w14:textId="77777777" w:rsidR="004832FF" w:rsidRDefault="004832FF" w:rsidP="004832FF">
            <w:r>
              <w:t>Охлаждение:  воздушное, принудительное</w:t>
            </w:r>
          </w:p>
          <w:p w14:paraId="004C6AC8" w14:textId="77777777" w:rsidR="004832FF" w:rsidRDefault="004832FF" w:rsidP="004832FF">
            <w:r>
              <w:t>Раcход горючего, г/кВт*час: 281.5</w:t>
            </w:r>
          </w:p>
          <w:p w14:paraId="0EA93388" w14:textId="77777777" w:rsidR="004832FF" w:rsidRDefault="004832FF" w:rsidP="004832FF">
            <w:r>
              <w:t>Размер шины:  5.00-12</w:t>
            </w:r>
          </w:p>
          <w:p w14:paraId="0C2A96B8" w14:textId="77777777" w:rsidR="004832FF" w:rsidRDefault="004832FF" w:rsidP="004832FF">
            <w:r>
              <w:lastRenderedPageBreak/>
              <w:t>Размеры в собранном виде, мм (Д*Ш*В):  1800*1350*1100</w:t>
            </w:r>
          </w:p>
          <w:p w14:paraId="58E4B610" w14:textId="77777777" w:rsidR="004832FF" w:rsidRDefault="004832FF" w:rsidP="004832FF">
            <w:r>
              <w:t xml:space="preserve">Регулирование руля влево/вправо:  </w:t>
            </w:r>
          </w:p>
          <w:p w14:paraId="59297010" w14:textId="77777777" w:rsidR="004832FF" w:rsidRDefault="004832FF" w:rsidP="004832FF">
            <w:r>
              <w:t>есть</w:t>
            </w:r>
          </w:p>
          <w:p w14:paraId="25BD0994" w14:textId="77777777" w:rsidR="004832FF" w:rsidRDefault="004832FF" w:rsidP="004832FF">
            <w:r>
              <w:t>Система запуска: механическая ручная, электростартер</w:t>
            </w:r>
          </w:p>
          <w:p w14:paraId="60253E97" w14:textId="77777777" w:rsidR="004832FF" w:rsidRDefault="004832FF" w:rsidP="004832FF">
            <w:r>
              <w:t>Сцепление:многодисковое мокрое в масляной ванне</w:t>
            </w:r>
          </w:p>
          <w:p w14:paraId="0FDF202B" w14:textId="77777777" w:rsidR="004832FF" w:rsidRDefault="004832FF" w:rsidP="004832FF">
            <w:r>
              <w:t xml:space="preserve">Тип заливаемого масла в КПП:  </w:t>
            </w:r>
          </w:p>
          <w:p w14:paraId="7DE1C804" w14:textId="77777777" w:rsidR="004832FF" w:rsidRDefault="004832FF" w:rsidP="004832FF">
            <w:r>
              <w:t>трансмиссионное масло ТАД-17</w:t>
            </w:r>
          </w:p>
          <w:p w14:paraId="59C33CB5" w14:textId="77777777" w:rsidR="004832FF" w:rsidRDefault="004832FF" w:rsidP="004832FF">
            <w:r>
              <w:t>Тип коробки передач:шестеренчатая</w:t>
            </w:r>
          </w:p>
          <w:p w14:paraId="31FCE451" w14:textId="77777777" w:rsidR="004832FF" w:rsidRDefault="004832FF" w:rsidP="004832FF">
            <w:r>
              <w:t>Тип привода:  прямая передача</w:t>
            </w:r>
          </w:p>
          <w:p w14:paraId="4DCFB4DE" w14:textId="77777777" w:rsidR="004832FF" w:rsidRDefault="004832FF" w:rsidP="004832FF">
            <w:r>
              <w:t>Топливный бак, л:  5.5</w:t>
            </w:r>
          </w:p>
          <w:p w14:paraId="345A8064" w14:textId="77777777" w:rsidR="004832FF" w:rsidRDefault="004832FF" w:rsidP="004832FF">
            <w:r>
              <w:t>Топливо: дизельное</w:t>
            </w:r>
          </w:p>
          <w:p w14:paraId="0EFC4AB5" w14:textId="77777777" w:rsidR="004832FF" w:rsidRDefault="004832FF" w:rsidP="004832FF">
            <w:r>
              <w:t>Ширина обработки почвы фрезой макс., мм:  1350</w:t>
            </w:r>
          </w:p>
          <w:p w14:paraId="7FCAB514" w14:textId="77777777" w:rsidR="004832FF" w:rsidRDefault="004832FF" w:rsidP="004832FF">
            <w:r>
              <w:t>Ширина обработки почвы фрезой мин., мм:  750</w:t>
            </w:r>
          </w:p>
          <w:p w14:paraId="53CF23D3" w14:textId="77777777" w:rsidR="00DE0515" w:rsidRDefault="004832FF" w:rsidP="004832FF">
            <w:r>
              <w:t>В комплекте:  почвофреза + рычаг упора + колеса + эл. стартер + аккумулятор</w:t>
            </w:r>
          </w:p>
          <w:p w14:paraId="3D6FDC0C" w14:textId="1E91AA5E" w:rsidR="00FF5CCC" w:rsidRPr="00C60D06" w:rsidRDefault="00FF5CCC" w:rsidP="004832FF"/>
        </w:tc>
        <w:tc>
          <w:tcPr>
            <w:tcW w:w="1037" w:type="pct"/>
            <w:vMerge w:val="restart"/>
            <w:tcBorders>
              <w:top w:val="single" w:sz="4" w:space="0" w:color="auto"/>
              <w:left w:val="single" w:sz="4" w:space="0" w:color="auto"/>
              <w:right w:val="single" w:sz="4" w:space="0" w:color="auto"/>
            </w:tcBorders>
          </w:tcPr>
          <w:p w14:paraId="07599640" w14:textId="57C350C0" w:rsidR="00DE0515" w:rsidRPr="00C60D06" w:rsidRDefault="00DE0515" w:rsidP="003503E9">
            <w:pPr>
              <w:jc w:val="center"/>
            </w:pPr>
          </w:p>
        </w:tc>
        <w:tc>
          <w:tcPr>
            <w:tcW w:w="449" w:type="pct"/>
            <w:vMerge w:val="restart"/>
            <w:tcBorders>
              <w:top w:val="single" w:sz="4" w:space="0" w:color="auto"/>
              <w:left w:val="single" w:sz="4" w:space="0" w:color="auto"/>
              <w:right w:val="single" w:sz="4" w:space="0" w:color="auto"/>
            </w:tcBorders>
            <w:shd w:val="clear" w:color="auto" w:fill="auto"/>
            <w:vAlign w:val="center"/>
          </w:tcPr>
          <w:p w14:paraId="12E5B938" w14:textId="77777777" w:rsidR="00DE0515" w:rsidRPr="00C60D06" w:rsidRDefault="00DE0515" w:rsidP="003503E9">
            <w:pPr>
              <w:jc w:val="center"/>
            </w:pPr>
          </w:p>
        </w:tc>
      </w:tr>
      <w:tr w:rsidR="00DE0515" w:rsidRPr="00C60D06" w14:paraId="04CA0A15" w14:textId="77777777" w:rsidTr="004832FF">
        <w:trPr>
          <w:trHeight w:val="5042"/>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E1DF2" w14:textId="77777777" w:rsidR="00DE0515" w:rsidRPr="00C60D06" w:rsidRDefault="00DE0515" w:rsidP="003503E9">
            <w:pPr>
              <w:jc w:val="center"/>
              <w:rPr>
                <w:i/>
                <w:iCs/>
              </w:rPr>
            </w:pPr>
          </w:p>
        </w:tc>
        <w:tc>
          <w:tcPr>
            <w:tcW w:w="1340" w:type="pct"/>
            <w:vMerge/>
            <w:tcBorders>
              <w:left w:val="single" w:sz="4" w:space="0" w:color="auto"/>
              <w:bottom w:val="single" w:sz="4" w:space="0" w:color="auto"/>
              <w:right w:val="single" w:sz="4" w:space="0" w:color="auto"/>
            </w:tcBorders>
            <w:shd w:val="clear" w:color="auto" w:fill="auto"/>
            <w:vAlign w:val="center"/>
          </w:tcPr>
          <w:p w14:paraId="5E6FB3F0" w14:textId="77777777" w:rsidR="00DE0515" w:rsidRPr="004B6F63" w:rsidRDefault="00DE0515" w:rsidP="003503E9">
            <w:pPr>
              <w:jc w:val="center"/>
              <w:rPr>
                <w:lang w:val="fr-FR"/>
              </w:rPr>
            </w:pPr>
          </w:p>
        </w:tc>
        <w:tc>
          <w:tcPr>
            <w:tcW w:w="1707" w:type="pct"/>
            <w:vMerge/>
            <w:tcBorders>
              <w:left w:val="single" w:sz="4" w:space="0" w:color="auto"/>
              <w:bottom w:val="single" w:sz="4" w:space="0" w:color="auto"/>
              <w:right w:val="single" w:sz="4" w:space="0" w:color="auto"/>
            </w:tcBorders>
            <w:shd w:val="clear" w:color="auto" w:fill="auto"/>
            <w:vAlign w:val="center"/>
          </w:tcPr>
          <w:p w14:paraId="7E56F505" w14:textId="77777777" w:rsidR="00DE0515" w:rsidRPr="00FF3CC2" w:rsidRDefault="00DE0515" w:rsidP="003503E9"/>
        </w:tc>
        <w:tc>
          <w:tcPr>
            <w:tcW w:w="1037" w:type="pct"/>
            <w:vMerge/>
            <w:tcBorders>
              <w:left w:val="single" w:sz="4" w:space="0" w:color="auto"/>
              <w:bottom w:val="single" w:sz="4" w:space="0" w:color="auto"/>
              <w:right w:val="single" w:sz="4" w:space="0" w:color="auto"/>
            </w:tcBorders>
          </w:tcPr>
          <w:p w14:paraId="6902C42A" w14:textId="77777777" w:rsidR="00DE0515" w:rsidRPr="00FF3CC2" w:rsidRDefault="00DE0515" w:rsidP="003503E9"/>
        </w:tc>
        <w:tc>
          <w:tcPr>
            <w:tcW w:w="449" w:type="pct"/>
            <w:vMerge/>
            <w:tcBorders>
              <w:left w:val="single" w:sz="4" w:space="0" w:color="auto"/>
              <w:bottom w:val="single" w:sz="4" w:space="0" w:color="auto"/>
              <w:right w:val="single" w:sz="4" w:space="0" w:color="auto"/>
            </w:tcBorders>
            <w:shd w:val="clear" w:color="auto" w:fill="auto"/>
            <w:vAlign w:val="center"/>
          </w:tcPr>
          <w:p w14:paraId="2A2C6922" w14:textId="77777777" w:rsidR="00DE0515" w:rsidRPr="00C60D06" w:rsidRDefault="00DE0515" w:rsidP="003503E9">
            <w:pPr>
              <w:jc w:val="center"/>
            </w:pPr>
          </w:p>
        </w:tc>
      </w:tr>
      <w:tr w:rsidR="004D1F5F" w:rsidRPr="00C60D06" w14:paraId="450E3795"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4D1F5F" w:rsidRPr="00C60D06" w:rsidRDefault="004D1F5F" w:rsidP="003503E9">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01BEA248" w:rsidR="004D1F5F" w:rsidRPr="00485C2B" w:rsidRDefault="004D1F5F" w:rsidP="003503E9">
            <w:pPr>
              <w:jc w:val="center"/>
              <w:rPr>
                <w:b/>
              </w:rPr>
            </w:pPr>
            <w:r w:rsidRPr="00485C2B">
              <w:rPr>
                <w:b/>
              </w:rPr>
              <w:t>Lotul 2</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4D1F5F" w:rsidRPr="00C60D06" w:rsidRDefault="004D1F5F" w:rsidP="003503E9">
            <w:pPr>
              <w:jc w:val="center"/>
            </w:pPr>
          </w:p>
        </w:tc>
        <w:tc>
          <w:tcPr>
            <w:tcW w:w="1037" w:type="pct"/>
            <w:tcBorders>
              <w:top w:val="single" w:sz="4" w:space="0" w:color="auto"/>
              <w:left w:val="single" w:sz="4" w:space="0" w:color="auto"/>
              <w:bottom w:val="single" w:sz="4" w:space="0" w:color="auto"/>
              <w:right w:val="single" w:sz="4" w:space="0" w:color="auto"/>
            </w:tcBorders>
          </w:tcPr>
          <w:p w14:paraId="393B4791" w14:textId="77777777" w:rsidR="004D1F5F" w:rsidRPr="00C60D06" w:rsidRDefault="004D1F5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4D1F5F" w:rsidRPr="00C60D06" w:rsidRDefault="004D1F5F" w:rsidP="003503E9">
            <w:pPr>
              <w:jc w:val="center"/>
            </w:pPr>
          </w:p>
        </w:tc>
      </w:tr>
      <w:tr w:rsidR="004832FF" w:rsidRPr="00C60D06" w14:paraId="235B2AA5"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CB16D" w14:textId="3661156F" w:rsidR="004832FF" w:rsidRPr="00C60D06" w:rsidRDefault="00CA638E" w:rsidP="003503E9">
            <w:pPr>
              <w:jc w:val="center"/>
              <w:rPr>
                <w:b/>
              </w:rPr>
            </w:pPr>
            <w:r>
              <w:t>38600000-1</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DD1825C" w14:textId="77777777" w:rsidR="004832FF" w:rsidRPr="00F77E3C" w:rsidRDefault="004832FF" w:rsidP="004832FF">
            <w:pPr>
              <w:spacing w:line="259" w:lineRule="auto"/>
              <w:ind w:right="8"/>
              <w:rPr>
                <w:rStyle w:val="tlid-translation"/>
                <w:sz w:val="26"/>
                <w:szCs w:val="26"/>
              </w:rPr>
            </w:pPr>
            <w:r w:rsidRPr="00F77E3C">
              <w:rPr>
                <w:rStyle w:val="tlid-translation"/>
                <w:sz w:val="26"/>
                <w:szCs w:val="26"/>
              </w:rPr>
              <w:t xml:space="preserve">Fotocentrul </w:t>
            </w:r>
            <w:r>
              <w:rPr>
                <w:rStyle w:val="tlid-translation"/>
                <w:sz w:val="26"/>
                <w:szCs w:val="26"/>
              </w:rPr>
              <w:t xml:space="preserve">cu 6 culori, </w:t>
            </w:r>
            <w:r w:rsidRPr="00F77E3C">
              <w:rPr>
                <w:rStyle w:val="tlid-translation"/>
                <w:sz w:val="26"/>
                <w:szCs w:val="26"/>
              </w:rPr>
              <w:t>cu rezervoare de cerneală în loc de cartușe</w:t>
            </w:r>
          </w:p>
          <w:p w14:paraId="7DFF6D26" w14:textId="77777777" w:rsidR="004832FF" w:rsidRDefault="004832FF" w:rsidP="003503E9">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4D7B3607" w14:textId="77777777" w:rsidR="004832FF" w:rsidRDefault="004832FF" w:rsidP="004832FF">
            <w:r>
              <w:t>6-ти цветное МФУ Принтер, сканер, копир в одном устройстве, ЖК-экран, диагональю 6,9 см.</w:t>
            </w:r>
          </w:p>
          <w:p w14:paraId="0AD48B6E" w14:textId="77777777" w:rsidR="004832FF" w:rsidRDefault="004832FF" w:rsidP="004832FF">
            <w:r>
              <w:t>Слот для чтения карт памяти</w:t>
            </w:r>
          </w:p>
          <w:p w14:paraId="16F5B495" w14:textId="77777777" w:rsidR="004832FF" w:rsidRDefault="004832FF" w:rsidP="004832FF">
            <w:r>
              <w:t>Печать с фотокамер и USB носителей, благодаря технологии PictBridge</w:t>
            </w:r>
          </w:p>
          <w:p w14:paraId="6B1D85C1" w14:textId="77777777" w:rsidR="004832FF" w:rsidRDefault="004832FF" w:rsidP="004832FF">
            <w:r>
              <w:t>Ресурс стартового комплекта чернил - около 1800 фото формата 10х15</w:t>
            </w:r>
          </w:p>
          <w:p w14:paraId="66A11DD8" w14:textId="77777777" w:rsidR="004832FF" w:rsidRDefault="004832FF" w:rsidP="004832FF">
            <w:r>
              <w:t>Рекордно низкая себестоимость печати фото</w:t>
            </w:r>
          </w:p>
          <w:p w14:paraId="4E02D47D" w14:textId="77777777" w:rsidR="004832FF" w:rsidRDefault="004832FF" w:rsidP="004832FF">
            <w:r>
              <w:t>Разрешение сканера 1200х2400 dpi</w:t>
            </w:r>
          </w:p>
          <w:p w14:paraId="5D9EA443" w14:textId="77777777" w:rsidR="004832FF" w:rsidRDefault="004832FF" w:rsidP="004832FF">
            <w:r>
              <w:t>Непревзойденное качество печати, благодаря водорастворимым чернилам 6-ти цветов</w:t>
            </w:r>
          </w:p>
          <w:p w14:paraId="2A108AEA" w14:textId="77777777" w:rsidR="004832FF" w:rsidRDefault="004832FF" w:rsidP="004832FF">
            <w:r>
              <w:t>Встроенные емкости для чернил объёмом по 70мл.</w:t>
            </w:r>
          </w:p>
          <w:p w14:paraId="57ADEE0D" w14:textId="77777777" w:rsidR="004832FF" w:rsidRDefault="004832FF" w:rsidP="004832FF">
            <w:r>
              <w:t>Максимальная скорость печати до 38 стр./мин.</w:t>
            </w:r>
          </w:p>
          <w:p w14:paraId="4B0B40BE" w14:textId="469247A8" w:rsidR="004832FF" w:rsidRPr="00C60D06" w:rsidRDefault="004832FF" w:rsidP="004832FF">
            <w:r>
              <w:t>Печать на CD/DVD дисках</w:t>
            </w:r>
          </w:p>
        </w:tc>
        <w:tc>
          <w:tcPr>
            <w:tcW w:w="1037" w:type="pct"/>
            <w:tcBorders>
              <w:top w:val="single" w:sz="4" w:space="0" w:color="auto"/>
              <w:left w:val="single" w:sz="4" w:space="0" w:color="auto"/>
              <w:bottom w:val="single" w:sz="4" w:space="0" w:color="auto"/>
              <w:right w:val="single" w:sz="4" w:space="0" w:color="auto"/>
            </w:tcBorders>
          </w:tcPr>
          <w:p w14:paraId="09BF8F45" w14:textId="77777777" w:rsidR="004832FF" w:rsidRPr="00C60D06" w:rsidRDefault="004832F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E8002B" w14:textId="77777777" w:rsidR="004832FF" w:rsidRPr="00C60D06" w:rsidRDefault="004832FF" w:rsidP="003503E9">
            <w:pPr>
              <w:jc w:val="center"/>
            </w:pPr>
          </w:p>
        </w:tc>
      </w:tr>
      <w:tr w:rsidR="004832FF" w:rsidRPr="00C60D06" w14:paraId="4341C2AE"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2F9D2" w14:textId="73C92F09" w:rsidR="004832FF" w:rsidRPr="00C60D06" w:rsidRDefault="00CA638E" w:rsidP="003503E9">
            <w:pPr>
              <w:jc w:val="center"/>
              <w:rPr>
                <w:b/>
              </w:rPr>
            </w:pPr>
            <w:r w:rsidRPr="00CA638E">
              <w:rPr>
                <w:b/>
                <w:noProof w:val="0"/>
                <w:color w:val="000000"/>
                <w:szCs w:val="22"/>
                <w:lang w:val="en-GB" w:eastAsia="en-GB"/>
              </w:rPr>
              <w:lastRenderedPageBreak/>
              <w:t>38600000-1</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826D31E" w14:textId="2708CFF3" w:rsidR="004832FF" w:rsidRDefault="004832FF" w:rsidP="004832FF">
            <w:r w:rsidRPr="004832FF">
              <w:t>Teleobiectiv Sigma AF 50-100 mm f / 1.8 DC HSM Art Nikon</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61577E7C" w14:textId="77777777" w:rsidR="004832FF" w:rsidRPr="004832FF" w:rsidRDefault="004832FF" w:rsidP="004832FF">
            <w:pPr>
              <w:rPr>
                <w:lang w:val="ru-RU"/>
              </w:rPr>
            </w:pPr>
            <w:r w:rsidRPr="004832FF">
              <w:rPr>
                <w:lang w:val="ru-RU"/>
              </w:rPr>
              <w:t xml:space="preserve">Печать на </w:t>
            </w:r>
            <w:r w:rsidRPr="004832FF">
              <w:rPr>
                <w:lang w:val="en-GB"/>
              </w:rPr>
              <w:t>CD</w:t>
            </w:r>
            <w:r w:rsidRPr="004832FF">
              <w:rPr>
                <w:lang w:val="ru-RU"/>
              </w:rPr>
              <w:t>/</w:t>
            </w:r>
            <w:r w:rsidRPr="004832FF">
              <w:rPr>
                <w:lang w:val="en-GB"/>
              </w:rPr>
              <w:t>DVD</w:t>
            </w:r>
            <w:r w:rsidRPr="004832FF">
              <w:rPr>
                <w:lang w:val="ru-RU"/>
              </w:rPr>
              <w:t xml:space="preserve"> дисках</w:t>
            </w:r>
          </w:p>
          <w:p w14:paraId="749C3CC0" w14:textId="77777777" w:rsidR="004832FF" w:rsidRPr="004832FF" w:rsidRDefault="004832FF" w:rsidP="004832FF">
            <w:pPr>
              <w:rPr>
                <w:lang w:val="ru-RU"/>
              </w:rPr>
            </w:pPr>
          </w:p>
          <w:p w14:paraId="28D38C8F" w14:textId="77777777" w:rsidR="004832FF" w:rsidRPr="004832FF" w:rsidRDefault="004832FF" w:rsidP="004832FF">
            <w:pPr>
              <w:rPr>
                <w:lang w:val="ru-RU"/>
              </w:rPr>
            </w:pPr>
            <w:r w:rsidRPr="004832FF">
              <w:rPr>
                <w:lang w:val="en-GB"/>
              </w:rPr>
              <w:t></w:t>
            </w:r>
            <w:r w:rsidRPr="004832FF">
              <w:rPr>
                <w:lang w:val="ru-RU"/>
              </w:rPr>
              <w:t xml:space="preserve">  Тип объектива Телеобъектив</w:t>
            </w:r>
          </w:p>
          <w:p w14:paraId="56C418B3" w14:textId="77777777" w:rsidR="004832FF" w:rsidRPr="004832FF" w:rsidRDefault="004832FF" w:rsidP="004832FF">
            <w:pPr>
              <w:rPr>
                <w:lang w:val="ru-RU"/>
              </w:rPr>
            </w:pPr>
            <w:r w:rsidRPr="004832FF">
              <w:rPr>
                <w:lang w:val="en-GB"/>
              </w:rPr>
              <w:t></w:t>
            </w:r>
            <w:r w:rsidRPr="004832FF">
              <w:rPr>
                <w:lang w:val="ru-RU"/>
              </w:rPr>
              <w:t xml:space="preserve">  Модель </w:t>
            </w:r>
            <w:r w:rsidRPr="004832FF">
              <w:rPr>
                <w:lang w:val="en-GB"/>
              </w:rPr>
              <w:t>AF</w:t>
            </w:r>
            <w:r w:rsidRPr="004832FF">
              <w:rPr>
                <w:lang w:val="ru-RU"/>
              </w:rPr>
              <w:t xml:space="preserve"> 50-100 </w:t>
            </w:r>
            <w:r w:rsidRPr="004832FF">
              <w:rPr>
                <w:lang w:val="en-GB"/>
              </w:rPr>
              <w:t>mm</w:t>
            </w:r>
            <w:r w:rsidRPr="004832FF">
              <w:rPr>
                <w:lang w:val="ru-RU"/>
              </w:rPr>
              <w:t xml:space="preserve"> </w:t>
            </w:r>
            <w:r w:rsidRPr="004832FF">
              <w:rPr>
                <w:lang w:val="en-GB"/>
              </w:rPr>
              <w:t>f</w:t>
            </w:r>
            <w:r w:rsidRPr="004832FF">
              <w:rPr>
                <w:lang w:val="ru-RU"/>
              </w:rPr>
              <w:t xml:space="preserve">/1,8 </w:t>
            </w:r>
            <w:r w:rsidRPr="004832FF">
              <w:rPr>
                <w:lang w:val="en-GB"/>
              </w:rPr>
              <w:t>DC</w:t>
            </w:r>
            <w:r w:rsidRPr="004832FF">
              <w:rPr>
                <w:lang w:val="ru-RU"/>
              </w:rPr>
              <w:t xml:space="preserve"> </w:t>
            </w:r>
            <w:r w:rsidRPr="004832FF">
              <w:rPr>
                <w:lang w:val="en-GB"/>
              </w:rPr>
              <w:t>HSM</w:t>
            </w:r>
          </w:p>
          <w:p w14:paraId="3BF46132" w14:textId="77777777" w:rsidR="004832FF" w:rsidRPr="004832FF" w:rsidRDefault="004832FF" w:rsidP="004832FF">
            <w:pPr>
              <w:rPr>
                <w:lang w:val="ru-RU"/>
              </w:rPr>
            </w:pPr>
            <w:r w:rsidRPr="004832FF">
              <w:rPr>
                <w:lang w:val="en-GB"/>
              </w:rPr>
              <w:t></w:t>
            </w:r>
            <w:r w:rsidRPr="004832FF">
              <w:rPr>
                <w:lang w:val="ru-RU"/>
              </w:rPr>
              <w:t xml:space="preserve">  Фокусное расстояние 50-100</w:t>
            </w:r>
          </w:p>
          <w:p w14:paraId="294190A9" w14:textId="77777777" w:rsidR="004832FF" w:rsidRPr="004832FF" w:rsidRDefault="004832FF" w:rsidP="004832FF">
            <w:pPr>
              <w:rPr>
                <w:lang w:val="ru-RU"/>
              </w:rPr>
            </w:pPr>
            <w:r w:rsidRPr="004832FF">
              <w:rPr>
                <w:lang w:val="en-GB"/>
              </w:rPr>
              <w:t></w:t>
            </w:r>
            <w:r w:rsidRPr="004832FF">
              <w:rPr>
                <w:lang w:val="ru-RU"/>
              </w:rPr>
              <w:t xml:space="preserve">  Крепление объектива (байонет) </w:t>
            </w:r>
            <w:r w:rsidRPr="004832FF">
              <w:rPr>
                <w:lang w:val="en-GB"/>
              </w:rPr>
              <w:t>Nikon</w:t>
            </w:r>
            <w:r w:rsidRPr="004832FF">
              <w:rPr>
                <w:lang w:val="ru-RU"/>
              </w:rPr>
              <w:t xml:space="preserve"> </w:t>
            </w:r>
            <w:r w:rsidRPr="004832FF">
              <w:rPr>
                <w:lang w:val="en-GB"/>
              </w:rPr>
              <w:t>FX</w:t>
            </w:r>
          </w:p>
          <w:p w14:paraId="53576089" w14:textId="77777777" w:rsidR="004832FF" w:rsidRPr="004832FF" w:rsidRDefault="004832FF" w:rsidP="004832FF">
            <w:pPr>
              <w:rPr>
                <w:lang w:val="en-GB"/>
              </w:rPr>
            </w:pPr>
            <w:r w:rsidRPr="004832FF">
              <w:rPr>
                <w:lang w:val="en-GB"/>
              </w:rPr>
              <w:t>  Максимальная диафрагма f/1.8</w:t>
            </w:r>
          </w:p>
          <w:p w14:paraId="5A1F4A00" w14:textId="77777777" w:rsidR="004832FF" w:rsidRPr="004832FF" w:rsidRDefault="004832FF" w:rsidP="004832FF">
            <w:pPr>
              <w:rPr>
                <w:lang w:val="en-GB"/>
              </w:rPr>
            </w:pPr>
          </w:p>
          <w:p w14:paraId="447DF9F8" w14:textId="77777777" w:rsidR="004832FF" w:rsidRPr="00C60D06" w:rsidRDefault="004832FF" w:rsidP="003503E9">
            <w:pPr>
              <w:jc w:val="center"/>
            </w:pPr>
          </w:p>
        </w:tc>
        <w:tc>
          <w:tcPr>
            <w:tcW w:w="1037" w:type="pct"/>
            <w:tcBorders>
              <w:top w:val="single" w:sz="4" w:space="0" w:color="auto"/>
              <w:left w:val="single" w:sz="4" w:space="0" w:color="auto"/>
              <w:bottom w:val="single" w:sz="4" w:space="0" w:color="auto"/>
              <w:right w:val="single" w:sz="4" w:space="0" w:color="auto"/>
            </w:tcBorders>
          </w:tcPr>
          <w:p w14:paraId="2FEB714B" w14:textId="77777777" w:rsidR="004832FF" w:rsidRPr="00C60D06" w:rsidRDefault="004832F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6607AF" w14:textId="77777777" w:rsidR="004832FF" w:rsidRPr="00C60D06" w:rsidRDefault="004832FF" w:rsidP="003503E9">
            <w:pPr>
              <w:jc w:val="center"/>
            </w:pPr>
          </w:p>
        </w:tc>
      </w:tr>
      <w:tr w:rsidR="004832FF" w:rsidRPr="00C60D06" w14:paraId="61065024"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52E56" w14:textId="081E595E" w:rsidR="004832FF" w:rsidRPr="00C60D06" w:rsidRDefault="00CA638E" w:rsidP="003503E9">
            <w:pPr>
              <w:jc w:val="center"/>
              <w:rPr>
                <w:b/>
              </w:rPr>
            </w:pPr>
            <w:r>
              <w:t>38600000-1</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1EF70E9" w14:textId="19C2F74A" w:rsidR="004832FF" w:rsidRDefault="004832FF" w:rsidP="004832FF">
            <w:r w:rsidRPr="004832FF">
              <w:t>Blit pentru Nikon</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0D2D7160" w14:textId="77777777" w:rsidR="004832FF" w:rsidRDefault="004832FF" w:rsidP="004832FF">
            <w:r>
              <w:t>Trepte de putere: 1/128, 1/1 (incrementare 1/3)</w:t>
            </w:r>
          </w:p>
          <w:p w14:paraId="23633629" w14:textId="77777777" w:rsidR="004832FF" w:rsidRDefault="004832FF" w:rsidP="004832FF">
            <w:r>
              <w:t>Zoom: 20-200mm</w:t>
            </w:r>
          </w:p>
          <w:p w14:paraId="302184E8" w14:textId="77777777" w:rsidR="004832FF" w:rsidRDefault="004832FF" w:rsidP="004832FF">
            <w:r>
              <w:t>Numar de ghid: 60 (ISO 100 / 200mm)</w:t>
            </w:r>
          </w:p>
          <w:p w14:paraId="10F49319" w14:textId="77777777" w:rsidR="004832FF" w:rsidRDefault="004832FF" w:rsidP="004832FF">
            <w:r>
              <w:t>HSS: 1/8000</w:t>
            </w:r>
          </w:p>
          <w:p w14:paraId="11BBDF41" w14:textId="77777777" w:rsidR="004832FF" w:rsidRDefault="004832FF" w:rsidP="004832FF">
            <w:r>
              <w:t>Moduri de Lucru: I-TTL / Manual / Multi / Sincronizare prima si a doua perdea</w:t>
            </w:r>
          </w:p>
          <w:p w14:paraId="49CB620D" w14:textId="77777777" w:rsidR="004832FF" w:rsidRPr="00C60D06" w:rsidRDefault="004832FF" w:rsidP="003503E9">
            <w:pPr>
              <w:jc w:val="center"/>
            </w:pPr>
          </w:p>
        </w:tc>
        <w:tc>
          <w:tcPr>
            <w:tcW w:w="1037" w:type="pct"/>
            <w:tcBorders>
              <w:top w:val="single" w:sz="4" w:space="0" w:color="auto"/>
              <w:left w:val="single" w:sz="4" w:space="0" w:color="auto"/>
              <w:bottom w:val="single" w:sz="4" w:space="0" w:color="auto"/>
              <w:right w:val="single" w:sz="4" w:space="0" w:color="auto"/>
            </w:tcBorders>
          </w:tcPr>
          <w:p w14:paraId="1A7D6A89" w14:textId="77777777" w:rsidR="004832FF" w:rsidRPr="00C60D06" w:rsidRDefault="004832F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6CCD21" w14:textId="77777777" w:rsidR="004832FF" w:rsidRPr="00C60D06" w:rsidRDefault="004832FF" w:rsidP="003503E9">
            <w:pPr>
              <w:jc w:val="center"/>
            </w:pPr>
          </w:p>
        </w:tc>
      </w:tr>
      <w:tr w:rsidR="004832FF" w:rsidRPr="00C60D06" w14:paraId="2EE2C54B"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28698" w14:textId="77777777" w:rsidR="004832FF" w:rsidRPr="00C60D06" w:rsidRDefault="004832FF" w:rsidP="003503E9">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5F32A84" w14:textId="77777777" w:rsidR="004832FF" w:rsidRDefault="004832FF" w:rsidP="004832FF">
            <w:r>
              <w:t xml:space="preserve">Yongnuo RF-603II C Sincronizator manual manual pentru focare </w:t>
            </w:r>
          </w:p>
          <w:p w14:paraId="170237FC" w14:textId="4CB2CC57" w:rsidR="004832FF" w:rsidRDefault="004832FF" w:rsidP="004832FF">
            <w:r>
              <w:t>pentru aparatul Nikon</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53A5371A" w14:textId="77777777" w:rsidR="004832FF" w:rsidRPr="004832FF" w:rsidRDefault="004832FF" w:rsidP="004832FF">
            <w:pPr>
              <w:tabs>
                <w:tab w:val="num" w:pos="720"/>
              </w:tabs>
              <w:jc w:val="both"/>
              <w:rPr>
                <w:lang w:val="ru-RU"/>
              </w:rPr>
            </w:pPr>
            <w:r w:rsidRPr="004832FF">
              <w:rPr>
                <w:lang w:val="ru-RU"/>
              </w:rPr>
              <w:t xml:space="preserve">Трансивер </w:t>
            </w:r>
            <w:r w:rsidRPr="004832FF">
              <w:t>Yongnuo</w:t>
            </w:r>
            <w:r w:rsidRPr="004832FF">
              <w:rPr>
                <w:lang w:val="ru-RU"/>
              </w:rPr>
              <w:t xml:space="preserve"> </w:t>
            </w:r>
            <w:r w:rsidRPr="004832FF">
              <w:t>RF</w:t>
            </w:r>
            <w:r w:rsidRPr="004832FF">
              <w:rPr>
                <w:lang w:val="ru-RU"/>
              </w:rPr>
              <w:t>-603</w:t>
            </w:r>
            <w:r w:rsidRPr="004832FF">
              <w:t>C</w:t>
            </w:r>
            <w:r w:rsidRPr="004832FF">
              <w:rPr>
                <w:lang w:val="ru-RU"/>
              </w:rPr>
              <w:t xml:space="preserve">1 </w:t>
            </w:r>
            <w:r w:rsidRPr="004832FF">
              <w:t>II </w:t>
            </w:r>
            <w:r w:rsidRPr="004832FF">
              <w:rPr>
                <w:lang w:val="ru-RU"/>
              </w:rPr>
              <w:t>—</w:t>
            </w:r>
            <w:r w:rsidRPr="004832FF">
              <w:t> </w:t>
            </w:r>
            <w:r w:rsidRPr="004832FF">
              <w:rPr>
                <w:lang w:val="ru-RU"/>
              </w:rPr>
              <w:t>2 шт.</w:t>
            </w:r>
          </w:p>
          <w:p w14:paraId="043FB8F1" w14:textId="77777777" w:rsidR="004832FF" w:rsidRPr="004832FF" w:rsidRDefault="004832FF" w:rsidP="004832FF">
            <w:pPr>
              <w:tabs>
                <w:tab w:val="num" w:pos="720"/>
              </w:tabs>
              <w:jc w:val="both"/>
              <w:rPr>
                <w:lang w:val="ru-RU"/>
              </w:rPr>
            </w:pPr>
            <w:r w:rsidRPr="004832FF">
              <w:rPr>
                <w:lang w:val="ru-RU"/>
              </w:rPr>
              <w:t xml:space="preserve">Кабель </w:t>
            </w:r>
            <w:r w:rsidRPr="004832FF">
              <w:t>Yongnuo</w:t>
            </w:r>
            <w:r w:rsidRPr="004832FF">
              <w:rPr>
                <w:lang w:val="ru-RU"/>
              </w:rPr>
              <w:t xml:space="preserve"> </w:t>
            </w:r>
            <w:r w:rsidRPr="004832FF">
              <w:t>LS</w:t>
            </w:r>
            <w:r w:rsidRPr="004832FF">
              <w:rPr>
                <w:lang w:val="ru-RU"/>
              </w:rPr>
              <w:t>-2.5/</w:t>
            </w:r>
            <w:r w:rsidRPr="004832FF">
              <w:t>C</w:t>
            </w:r>
            <w:r w:rsidRPr="004832FF">
              <w:rPr>
                <w:lang w:val="ru-RU"/>
              </w:rPr>
              <w:t xml:space="preserve">1 или </w:t>
            </w:r>
            <w:r w:rsidRPr="004832FF">
              <w:t>LS</w:t>
            </w:r>
            <w:r w:rsidRPr="004832FF">
              <w:rPr>
                <w:lang w:val="ru-RU"/>
              </w:rPr>
              <w:t>-2.5/</w:t>
            </w:r>
            <w:r w:rsidRPr="004832FF">
              <w:t>C</w:t>
            </w:r>
            <w:r w:rsidRPr="004832FF">
              <w:rPr>
                <w:lang w:val="ru-RU"/>
              </w:rPr>
              <w:t>3 —</w:t>
            </w:r>
            <w:r w:rsidRPr="004832FF">
              <w:t> </w:t>
            </w:r>
            <w:r w:rsidRPr="004832FF">
              <w:rPr>
                <w:lang w:val="ru-RU"/>
              </w:rPr>
              <w:t>1 шт.</w:t>
            </w:r>
          </w:p>
          <w:p w14:paraId="4B2A6BF4" w14:textId="77777777" w:rsidR="004832FF" w:rsidRPr="004832FF" w:rsidRDefault="004832FF" w:rsidP="003503E9">
            <w:pPr>
              <w:jc w:val="center"/>
              <w:rPr>
                <w:lang w:val="ru-RU"/>
              </w:rPr>
            </w:pPr>
          </w:p>
        </w:tc>
        <w:tc>
          <w:tcPr>
            <w:tcW w:w="1037" w:type="pct"/>
            <w:tcBorders>
              <w:top w:val="single" w:sz="4" w:space="0" w:color="auto"/>
              <w:left w:val="single" w:sz="4" w:space="0" w:color="auto"/>
              <w:bottom w:val="single" w:sz="4" w:space="0" w:color="auto"/>
              <w:right w:val="single" w:sz="4" w:space="0" w:color="auto"/>
            </w:tcBorders>
          </w:tcPr>
          <w:p w14:paraId="357C4C54" w14:textId="77777777" w:rsidR="004832FF" w:rsidRPr="00C60D06" w:rsidRDefault="004832F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890070" w14:textId="77777777" w:rsidR="004832FF" w:rsidRPr="00C60D06" w:rsidRDefault="004832FF" w:rsidP="003503E9">
            <w:pPr>
              <w:jc w:val="center"/>
            </w:pPr>
          </w:p>
        </w:tc>
      </w:tr>
      <w:tr w:rsidR="004832FF" w:rsidRPr="00C60D06" w14:paraId="3B72A9C9"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059C1" w14:textId="0F57309C" w:rsidR="004832FF" w:rsidRPr="00C60D06" w:rsidRDefault="00CA638E" w:rsidP="003503E9">
            <w:pPr>
              <w:jc w:val="center"/>
              <w:rPr>
                <w:b/>
              </w:rPr>
            </w:pPr>
            <w:r>
              <w:t>38600000-1</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8965259" w14:textId="77777777" w:rsidR="004832FF" w:rsidRDefault="004832FF" w:rsidP="004832FF">
            <w:pPr>
              <w:spacing w:line="259" w:lineRule="auto"/>
              <w:ind w:right="8"/>
              <w:rPr>
                <w:rStyle w:val="alt-edited"/>
              </w:rPr>
            </w:pPr>
            <w:r>
              <w:rPr>
                <w:rStyle w:val="alt-edited"/>
              </w:rPr>
              <w:t xml:space="preserve">Bară Weifenng W 803 </w:t>
            </w:r>
          </w:p>
          <w:p w14:paraId="29E1E677" w14:textId="77777777" w:rsidR="004832FF" w:rsidRDefault="004832FF" w:rsidP="004832FF">
            <w:pPr>
              <w:spacing w:line="259" w:lineRule="auto"/>
              <w:ind w:right="8"/>
              <w:rPr>
                <w:rStyle w:val="tlid-translation"/>
              </w:rPr>
            </w:pPr>
            <w:r>
              <w:rPr>
                <w:rStyle w:val="alt-edited"/>
              </w:rPr>
              <w:t>2.5 m</w:t>
            </w:r>
          </w:p>
          <w:p w14:paraId="2E402A64" w14:textId="77777777" w:rsidR="004832FF" w:rsidRDefault="004832FF" w:rsidP="003503E9">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6EA6F9AB" w14:textId="00A43EC9" w:rsidR="004832FF" w:rsidRPr="00C60D06" w:rsidRDefault="004832FF" w:rsidP="004832FF">
            <w:r w:rsidRPr="004832FF">
              <w:t>2.5 m</w:t>
            </w:r>
          </w:p>
        </w:tc>
        <w:tc>
          <w:tcPr>
            <w:tcW w:w="1037" w:type="pct"/>
            <w:tcBorders>
              <w:top w:val="single" w:sz="4" w:space="0" w:color="auto"/>
              <w:left w:val="single" w:sz="4" w:space="0" w:color="auto"/>
              <w:bottom w:val="single" w:sz="4" w:space="0" w:color="auto"/>
              <w:right w:val="single" w:sz="4" w:space="0" w:color="auto"/>
            </w:tcBorders>
          </w:tcPr>
          <w:p w14:paraId="16C50FEE" w14:textId="77777777" w:rsidR="004832FF" w:rsidRPr="00C60D06" w:rsidRDefault="004832F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100EC36" w14:textId="77777777" w:rsidR="004832FF" w:rsidRPr="00C60D06" w:rsidRDefault="004832FF" w:rsidP="003503E9">
            <w:pPr>
              <w:jc w:val="center"/>
            </w:pPr>
          </w:p>
        </w:tc>
      </w:tr>
      <w:tr w:rsidR="004832FF" w:rsidRPr="00C60D06" w14:paraId="6553C3EA"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411A" w14:textId="77777777" w:rsidR="004832FF" w:rsidRPr="00C60D06" w:rsidRDefault="004832FF" w:rsidP="003503E9">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75F69C6" w14:textId="0C672E21" w:rsidR="004832FF" w:rsidRPr="004832FF" w:rsidRDefault="004832FF" w:rsidP="003503E9">
            <w:pPr>
              <w:jc w:val="center"/>
              <w:rPr>
                <w:b/>
              </w:rPr>
            </w:pPr>
            <w:r w:rsidRPr="004832FF">
              <w:rPr>
                <w:b/>
              </w:rPr>
              <w:t>Lotul 3</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626996FC" w14:textId="77777777" w:rsidR="004832FF" w:rsidRPr="00C60D06" w:rsidRDefault="004832FF" w:rsidP="003503E9">
            <w:pPr>
              <w:jc w:val="center"/>
            </w:pPr>
          </w:p>
        </w:tc>
        <w:tc>
          <w:tcPr>
            <w:tcW w:w="1037" w:type="pct"/>
            <w:tcBorders>
              <w:top w:val="single" w:sz="4" w:space="0" w:color="auto"/>
              <w:left w:val="single" w:sz="4" w:space="0" w:color="auto"/>
              <w:bottom w:val="single" w:sz="4" w:space="0" w:color="auto"/>
              <w:right w:val="single" w:sz="4" w:space="0" w:color="auto"/>
            </w:tcBorders>
          </w:tcPr>
          <w:p w14:paraId="07D23B62" w14:textId="77777777" w:rsidR="004832FF" w:rsidRPr="00C60D06" w:rsidRDefault="004832FF" w:rsidP="003503E9">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73CDF6B" w14:textId="77777777" w:rsidR="004832FF" w:rsidRPr="00C60D06" w:rsidRDefault="004832FF" w:rsidP="003503E9">
            <w:pPr>
              <w:jc w:val="center"/>
            </w:pPr>
          </w:p>
        </w:tc>
      </w:tr>
      <w:tr w:rsidR="00CA638E" w:rsidRPr="00C60D06" w14:paraId="1FB90BA7" w14:textId="77777777" w:rsidTr="006045D9">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AAFFE68" w14:textId="46431429" w:rsidR="00CA638E" w:rsidRPr="00C60D06" w:rsidRDefault="00CA638E" w:rsidP="00CA638E">
            <w:pPr>
              <w:jc w:val="center"/>
              <w:rPr>
                <w:b/>
              </w:rPr>
            </w:pPr>
            <w:r w:rsidRPr="001E40CA">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0CBFA5D0" w14:textId="681B51E8" w:rsidR="00CA638E" w:rsidRDefault="00CA638E" w:rsidP="00CA638E">
            <w:r w:rsidRPr="00F90A89">
              <w:rPr>
                <w:bCs/>
                <w:kern w:val="36"/>
                <w:sz w:val="26"/>
                <w:szCs w:val="26"/>
              </w:rPr>
              <w:t xml:space="preserve">Ciocan rotopercutor Professional GBH </w:t>
            </w:r>
            <w:r>
              <w:rPr>
                <w:bCs/>
                <w:kern w:val="36"/>
                <w:sz w:val="26"/>
                <w:szCs w:val="26"/>
              </w:rPr>
              <w:t>2-26 DRE, 800 W, 900 RPM, 2.7 J</w:t>
            </w:r>
            <w:r w:rsidRPr="00F90A89">
              <w:rPr>
                <w:bCs/>
                <w:kern w:val="36"/>
                <w:sz w:val="26"/>
                <w:szCs w:val="26"/>
              </w:rPr>
              <w:t xml:space="preserve"> </w:t>
            </w:r>
          </w:p>
        </w:tc>
        <w:tc>
          <w:tcPr>
            <w:tcW w:w="1707" w:type="pct"/>
            <w:tcBorders>
              <w:top w:val="single" w:sz="4" w:space="0" w:color="000000"/>
              <w:left w:val="single" w:sz="4" w:space="0" w:color="000000"/>
              <w:bottom w:val="single" w:sz="4" w:space="0" w:color="000000"/>
              <w:right w:val="single" w:sz="4" w:space="0" w:color="000000"/>
            </w:tcBorders>
            <w:vAlign w:val="bottom"/>
          </w:tcPr>
          <w:p w14:paraId="2F48E1B9" w14:textId="1261D890" w:rsidR="00CA638E" w:rsidRPr="00C60D06" w:rsidRDefault="00CA638E" w:rsidP="00CA638E">
            <w:pPr>
              <w:jc w:val="center"/>
            </w:pPr>
            <w:r w:rsidRPr="00F90A89">
              <w:rPr>
                <w:bCs/>
                <w:kern w:val="36"/>
                <w:sz w:val="26"/>
                <w:szCs w:val="26"/>
              </w:rPr>
              <w:t xml:space="preserve">rotopercutor Professional GBH </w:t>
            </w:r>
            <w:r>
              <w:rPr>
                <w:bCs/>
                <w:kern w:val="36"/>
                <w:sz w:val="26"/>
                <w:szCs w:val="26"/>
              </w:rPr>
              <w:t>2-26 DRE, 800 W, 900 RPM, 2.7 J</w:t>
            </w:r>
          </w:p>
        </w:tc>
        <w:tc>
          <w:tcPr>
            <w:tcW w:w="1037" w:type="pct"/>
            <w:tcBorders>
              <w:top w:val="single" w:sz="4" w:space="0" w:color="auto"/>
              <w:left w:val="single" w:sz="4" w:space="0" w:color="auto"/>
              <w:bottom w:val="single" w:sz="4" w:space="0" w:color="auto"/>
              <w:right w:val="single" w:sz="4" w:space="0" w:color="auto"/>
            </w:tcBorders>
          </w:tcPr>
          <w:p w14:paraId="1A0842C9"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9F6E4EC" w14:textId="77777777" w:rsidR="00CA638E" w:rsidRPr="00C60D06" w:rsidRDefault="00CA638E" w:rsidP="00CA638E">
            <w:pPr>
              <w:jc w:val="center"/>
            </w:pPr>
          </w:p>
        </w:tc>
      </w:tr>
      <w:tr w:rsidR="00CA638E" w:rsidRPr="00C60D06" w14:paraId="7D8B798B" w14:textId="77777777" w:rsidTr="006045D9">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C04FD18" w14:textId="166931CD" w:rsidR="00CA638E" w:rsidRPr="00C60D06" w:rsidRDefault="00CA638E" w:rsidP="00CA638E">
            <w:pPr>
              <w:jc w:val="center"/>
              <w:rPr>
                <w:b/>
              </w:rPr>
            </w:pPr>
            <w:r w:rsidRPr="001E40CA">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6561C6CD" w14:textId="77777777" w:rsidR="00CA638E" w:rsidRDefault="00CA638E" w:rsidP="00CA638E">
            <w:pPr>
              <w:spacing w:before="100" w:beforeAutospacing="1" w:after="100" w:afterAutospacing="1"/>
              <w:outlineLvl w:val="0"/>
              <w:rPr>
                <w:bCs/>
                <w:kern w:val="36"/>
              </w:rPr>
            </w:pPr>
            <w:r w:rsidRPr="00D4431D">
              <w:rPr>
                <w:bCs/>
                <w:kern w:val="36"/>
              </w:rPr>
              <w:t>Polizor Unghiular BuildXell AG 230 -</w:t>
            </w:r>
            <w:r>
              <w:rPr>
                <w:bCs/>
                <w:kern w:val="36"/>
              </w:rPr>
              <w:t xml:space="preserve"> 2000W</w:t>
            </w:r>
            <w:r w:rsidRPr="00D4431D">
              <w:rPr>
                <w:bCs/>
                <w:kern w:val="36"/>
              </w:rPr>
              <w:t>,</w:t>
            </w:r>
            <w:r>
              <w:rPr>
                <w:bCs/>
                <w:kern w:val="36"/>
              </w:rPr>
              <w:t xml:space="preserve"> </w:t>
            </w:r>
            <w:r w:rsidRPr="00D4431D">
              <w:rPr>
                <w:bCs/>
                <w:kern w:val="36"/>
              </w:rPr>
              <w:t>230 mm, 6500 RPM</w:t>
            </w:r>
          </w:p>
          <w:p w14:paraId="366E3FC3" w14:textId="7B2213E2" w:rsidR="00CA638E" w:rsidRDefault="00CA638E" w:rsidP="00CA638E"/>
        </w:tc>
        <w:tc>
          <w:tcPr>
            <w:tcW w:w="1707" w:type="pct"/>
            <w:tcBorders>
              <w:top w:val="single" w:sz="4" w:space="0" w:color="000000"/>
              <w:left w:val="single" w:sz="4" w:space="0" w:color="000000"/>
              <w:bottom w:val="single" w:sz="4" w:space="0" w:color="000000"/>
              <w:right w:val="single" w:sz="4" w:space="0" w:color="000000"/>
            </w:tcBorders>
            <w:vAlign w:val="bottom"/>
          </w:tcPr>
          <w:p w14:paraId="4EBDB466" w14:textId="77777777" w:rsidR="00CA638E" w:rsidRDefault="00CA638E" w:rsidP="00CA638E">
            <w:pPr>
              <w:spacing w:line="259" w:lineRule="auto"/>
              <w:ind w:left="42"/>
              <w:rPr>
                <w:bCs/>
                <w:kern w:val="36"/>
              </w:rPr>
            </w:pPr>
            <w:r w:rsidRPr="00D4431D">
              <w:rPr>
                <w:bCs/>
                <w:kern w:val="36"/>
              </w:rPr>
              <w:t>Unghiular BuildXell BuildXell AG 230 - 2000W,</w:t>
            </w:r>
            <w:r>
              <w:rPr>
                <w:bCs/>
                <w:kern w:val="36"/>
              </w:rPr>
              <w:t xml:space="preserve"> </w:t>
            </w:r>
            <w:r w:rsidRPr="00D4431D">
              <w:rPr>
                <w:bCs/>
                <w:kern w:val="36"/>
              </w:rPr>
              <w:t>230 mm, 6500 RPM</w:t>
            </w:r>
          </w:p>
          <w:p w14:paraId="5EBE8DB6" w14:textId="77777777" w:rsidR="00CA638E" w:rsidRDefault="00CA638E" w:rsidP="00CA638E">
            <w:pPr>
              <w:spacing w:line="259" w:lineRule="auto"/>
              <w:ind w:left="42"/>
              <w:rPr>
                <w:bCs/>
                <w:kern w:val="36"/>
              </w:rPr>
            </w:pPr>
          </w:p>
          <w:p w14:paraId="3E90DE9A" w14:textId="77777777" w:rsidR="00CA638E" w:rsidRPr="00C60D06" w:rsidRDefault="00CA638E" w:rsidP="00CA638E">
            <w:pPr>
              <w:jc w:val="center"/>
            </w:pPr>
          </w:p>
        </w:tc>
        <w:tc>
          <w:tcPr>
            <w:tcW w:w="1037" w:type="pct"/>
            <w:tcBorders>
              <w:top w:val="single" w:sz="4" w:space="0" w:color="auto"/>
              <w:left w:val="single" w:sz="4" w:space="0" w:color="auto"/>
              <w:bottom w:val="single" w:sz="4" w:space="0" w:color="auto"/>
              <w:right w:val="single" w:sz="4" w:space="0" w:color="auto"/>
            </w:tcBorders>
          </w:tcPr>
          <w:p w14:paraId="56B88DB7"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21822C" w14:textId="77777777" w:rsidR="00CA638E" w:rsidRPr="00C60D06" w:rsidRDefault="00CA638E" w:rsidP="00CA638E">
            <w:pPr>
              <w:jc w:val="center"/>
            </w:pPr>
          </w:p>
        </w:tc>
      </w:tr>
      <w:tr w:rsidR="00CA638E" w:rsidRPr="00C60D06" w14:paraId="483BCE20" w14:textId="77777777" w:rsidTr="006045D9">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9B28A44" w14:textId="5CA85532" w:rsidR="00CA638E" w:rsidRPr="00C60D06" w:rsidRDefault="00CA638E" w:rsidP="00CA638E">
            <w:pPr>
              <w:jc w:val="center"/>
              <w:rPr>
                <w:b/>
              </w:rPr>
            </w:pPr>
            <w:r w:rsidRPr="001E40CA">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7314907E" w14:textId="77777777" w:rsidR="00CA638E" w:rsidRPr="00B222D8" w:rsidRDefault="00CA638E" w:rsidP="00CA638E">
            <w:pPr>
              <w:spacing w:before="100" w:beforeAutospacing="1" w:after="100" w:afterAutospacing="1"/>
              <w:outlineLvl w:val="0"/>
              <w:rPr>
                <w:bCs/>
                <w:kern w:val="36"/>
              </w:rPr>
            </w:pPr>
            <w:r w:rsidRPr="00B222D8">
              <w:rPr>
                <w:bCs/>
                <w:kern w:val="36"/>
              </w:rPr>
              <w:t>Polizor unghiular 840W 125mm</w:t>
            </w:r>
          </w:p>
          <w:p w14:paraId="016F3D8E" w14:textId="77777777" w:rsidR="00CA638E" w:rsidRDefault="00CA638E" w:rsidP="00CA638E"/>
        </w:tc>
        <w:tc>
          <w:tcPr>
            <w:tcW w:w="1707" w:type="pct"/>
            <w:tcBorders>
              <w:top w:val="single" w:sz="4" w:space="0" w:color="000000"/>
              <w:left w:val="single" w:sz="4" w:space="0" w:color="000000"/>
              <w:bottom w:val="single" w:sz="4" w:space="0" w:color="000000"/>
              <w:right w:val="single" w:sz="4" w:space="0" w:color="000000"/>
            </w:tcBorders>
            <w:vAlign w:val="bottom"/>
          </w:tcPr>
          <w:p w14:paraId="4F4F6518" w14:textId="77777777" w:rsidR="00CA638E" w:rsidRPr="00B222D8" w:rsidRDefault="00CA638E" w:rsidP="00CA638E">
            <w:pPr>
              <w:spacing w:before="100" w:beforeAutospacing="1" w:after="100" w:afterAutospacing="1"/>
              <w:outlineLvl w:val="0"/>
              <w:rPr>
                <w:bCs/>
                <w:kern w:val="36"/>
              </w:rPr>
            </w:pPr>
            <w:r w:rsidRPr="00B222D8">
              <w:rPr>
                <w:bCs/>
                <w:kern w:val="36"/>
              </w:rPr>
              <w:t>unghiular 840W 125mm</w:t>
            </w:r>
          </w:p>
          <w:p w14:paraId="239924D0" w14:textId="77777777" w:rsidR="00CA638E" w:rsidRPr="00C60D06" w:rsidRDefault="00CA638E" w:rsidP="00CA638E">
            <w:pPr>
              <w:jc w:val="center"/>
            </w:pPr>
          </w:p>
        </w:tc>
        <w:tc>
          <w:tcPr>
            <w:tcW w:w="1037" w:type="pct"/>
            <w:tcBorders>
              <w:top w:val="single" w:sz="4" w:space="0" w:color="auto"/>
              <w:left w:val="single" w:sz="4" w:space="0" w:color="auto"/>
              <w:bottom w:val="single" w:sz="4" w:space="0" w:color="auto"/>
              <w:right w:val="single" w:sz="4" w:space="0" w:color="auto"/>
            </w:tcBorders>
          </w:tcPr>
          <w:p w14:paraId="45260A31"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61DBD8" w14:textId="77777777" w:rsidR="00CA638E" w:rsidRPr="00C60D06" w:rsidRDefault="00CA638E" w:rsidP="00CA638E">
            <w:pPr>
              <w:jc w:val="center"/>
            </w:pPr>
          </w:p>
        </w:tc>
      </w:tr>
      <w:tr w:rsidR="00CA638E" w:rsidRPr="00C60D06" w14:paraId="29E01461" w14:textId="77777777" w:rsidTr="006045D9">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EE45A5E" w14:textId="40D94332" w:rsidR="00CA638E" w:rsidRPr="00C60D06" w:rsidRDefault="00CA638E" w:rsidP="00CA638E">
            <w:pPr>
              <w:jc w:val="center"/>
              <w:rPr>
                <w:b/>
              </w:rPr>
            </w:pPr>
            <w:r w:rsidRPr="001E40CA">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96BCD60" w14:textId="4D0CA152" w:rsidR="00CA638E" w:rsidRDefault="00CA638E" w:rsidP="00CA638E">
            <w:r w:rsidRPr="00DE6F8F">
              <w:t>Masina de gaurit si insurubat 450W</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3825AEC3" w14:textId="77777777" w:rsidR="00CA638E" w:rsidRPr="00E47289" w:rsidRDefault="00CA638E" w:rsidP="00CA638E">
            <w:pPr>
              <w:spacing w:line="259" w:lineRule="auto"/>
              <w:ind w:left="42"/>
              <w:rPr>
                <w:bCs/>
                <w:kern w:val="36"/>
                <w:sz w:val="22"/>
              </w:rPr>
            </w:pPr>
            <w:r w:rsidRPr="00E47289">
              <w:rPr>
                <w:bCs/>
                <w:kern w:val="36"/>
                <w:sz w:val="22"/>
              </w:rPr>
              <w:t xml:space="preserve">Puterea (W) </w:t>
            </w:r>
            <w:r w:rsidRPr="00E47289">
              <w:rPr>
                <w:bCs/>
                <w:kern w:val="36"/>
                <w:sz w:val="22"/>
              </w:rPr>
              <w:tab/>
              <w:t>450</w:t>
            </w:r>
          </w:p>
          <w:p w14:paraId="18AE4A2E" w14:textId="77777777" w:rsidR="00CA638E" w:rsidRPr="00E47289" w:rsidRDefault="00CA638E" w:rsidP="00CA638E">
            <w:pPr>
              <w:spacing w:line="259" w:lineRule="auto"/>
              <w:ind w:left="42"/>
              <w:rPr>
                <w:bCs/>
                <w:kern w:val="36"/>
                <w:sz w:val="22"/>
              </w:rPr>
            </w:pPr>
            <w:r w:rsidRPr="00E47289">
              <w:rPr>
                <w:bCs/>
                <w:kern w:val="36"/>
                <w:sz w:val="22"/>
              </w:rPr>
              <w:t xml:space="preserve">Tensiune (V/Hz) </w:t>
            </w:r>
            <w:r w:rsidRPr="00E47289">
              <w:rPr>
                <w:bCs/>
                <w:kern w:val="36"/>
                <w:sz w:val="22"/>
              </w:rPr>
              <w:tab/>
              <w:t>230/50</w:t>
            </w:r>
          </w:p>
          <w:p w14:paraId="71608A4B" w14:textId="77777777" w:rsidR="00CA638E" w:rsidRPr="00E47289" w:rsidRDefault="00CA638E" w:rsidP="00CA638E">
            <w:pPr>
              <w:spacing w:line="259" w:lineRule="auto"/>
              <w:ind w:left="42"/>
              <w:rPr>
                <w:bCs/>
                <w:kern w:val="36"/>
                <w:sz w:val="22"/>
              </w:rPr>
            </w:pPr>
            <w:r w:rsidRPr="00E47289">
              <w:rPr>
                <w:bCs/>
                <w:kern w:val="36"/>
                <w:sz w:val="22"/>
              </w:rPr>
              <w:lastRenderedPageBreak/>
              <w:t xml:space="preserve">Greutate (Kg) </w:t>
            </w:r>
            <w:r w:rsidRPr="00E47289">
              <w:rPr>
                <w:bCs/>
                <w:kern w:val="36"/>
                <w:sz w:val="22"/>
              </w:rPr>
              <w:tab/>
              <w:t>1.1</w:t>
            </w:r>
          </w:p>
          <w:p w14:paraId="1FA6594E" w14:textId="77777777" w:rsidR="00CA638E" w:rsidRPr="00E47289" w:rsidRDefault="00CA638E" w:rsidP="00CA638E">
            <w:pPr>
              <w:spacing w:line="259" w:lineRule="auto"/>
              <w:ind w:left="42"/>
              <w:rPr>
                <w:bCs/>
                <w:kern w:val="36"/>
                <w:sz w:val="22"/>
              </w:rPr>
            </w:pPr>
            <w:r w:rsidRPr="00E47289">
              <w:rPr>
                <w:bCs/>
                <w:kern w:val="36"/>
                <w:sz w:val="22"/>
              </w:rPr>
              <w:t xml:space="preserve">Rotații (rpm) </w:t>
            </w:r>
            <w:r w:rsidRPr="00E47289">
              <w:rPr>
                <w:bCs/>
                <w:kern w:val="36"/>
                <w:sz w:val="22"/>
              </w:rPr>
              <w:tab/>
              <w:t>0-1800</w:t>
            </w:r>
          </w:p>
          <w:p w14:paraId="4BBCDB21" w14:textId="77777777" w:rsidR="00CA638E" w:rsidRPr="00E47289" w:rsidRDefault="00CA638E" w:rsidP="00CA638E">
            <w:pPr>
              <w:spacing w:line="259" w:lineRule="auto"/>
              <w:ind w:left="42"/>
              <w:rPr>
                <w:bCs/>
                <w:kern w:val="36"/>
                <w:sz w:val="22"/>
              </w:rPr>
            </w:pPr>
            <w:r w:rsidRPr="00E47289">
              <w:rPr>
                <w:bCs/>
                <w:kern w:val="36"/>
                <w:sz w:val="22"/>
              </w:rPr>
              <w:t xml:space="preserve">Mandrină (mm) </w:t>
            </w:r>
            <w:r w:rsidRPr="00E47289">
              <w:rPr>
                <w:bCs/>
                <w:kern w:val="36"/>
                <w:sz w:val="22"/>
              </w:rPr>
              <w:tab/>
              <w:t>10</w:t>
            </w:r>
          </w:p>
          <w:p w14:paraId="272F5A01" w14:textId="77777777" w:rsidR="00CA638E" w:rsidRPr="00E47289" w:rsidRDefault="00CA638E" w:rsidP="00CA638E">
            <w:pPr>
              <w:spacing w:line="259" w:lineRule="auto"/>
              <w:ind w:left="42"/>
              <w:rPr>
                <w:bCs/>
                <w:kern w:val="36"/>
                <w:sz w:val="22"/>
              </w:rPr>
            </w:pPr>
            <w:r w:rsidRPr="00E47289">
              <w:rPr>
                <w:bCs/>
                <w:kern w:val="36"/>
                <w:sz w:val="22"/>
              </w:rPr>
              <w:t xml:space="preserve">Frecvența cuplului de motor (rpm) </w:t>
            </w:r>
            <w:r w:rsidRPr="00E47289">
              <w:rPr>
                <w:bCs/>
                <w:kern w:val="36"/>
                <w:sz w:val="22"/>
              </w:rPr>
              <w:tab/>
              <w:t>1800</w:t>
            </w:r>
          </w:p>
          <w:p w14:paraId="57B28DDA" w14:textId="5E9CAA1C" w:rsidR="00CA638E" w:rsidRPr="00C60D06" w:rsidRDefault="00CA638E" w:rsidP="00CA638E">
            <w:r w:rsidRPr="00E47289">
              <w:rPr>
                <w:bCs/>
                <w:kern w:val="36"/>
                <w:sz w:val="22"/>
              </w:rPr>
              <w:t>Cuplu motor max. (Nm) 30</w:t>
            </w:r>
          </w:p>
        </w:tc>
        <w:tc>
          <w:tcPr>
            <w:tcW w:w="1037" w:type="pct"/>
            <w:tcBorders>
              <w:top w:val="single" w:sz="4" w:space="0" w:color="auto"/>
              <w:left w:val="single" w:sz="4" w:space="0" w:color="auto"/>
              <w:bottom w:val="single" w:sz="4" w:space="0" w:color="auto"/>
              <w:right w:val="single" w:sz="4" w:space="0" w:color="auto"/>
            </w:tcBorders>
          </w:tcPr>
          <w:p w14:paraId="77F8C3F3"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8246BA" w14:textId="77777777" w:rsidR="00CA638E" w:rsidRPr="00C60D06" w:rsidRDefault="00CA638E" w:rsidP="00CA638E">
            <w:pPr>
              <w:jc w:val="center"/>
            </w:pPr>
          </w:p>
        </w:tc>
      </w:tr>
      <w:tr w:rsidR="00CA638E" w:rsidRPr="00C60D06" w14:paraId="35516BE6" w14:textId="77777777" w:rsidTr="006045D9">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239EF22" w14:textId="69F39B72" w:rsidR="00CA638E" w:rsidRPr="00C60D06" w:rsidRDefault="00CA638E" w:rsidP="00CA638E">
            <w:pPr>
              <w:jc w:val="center"/>
              <w:rPr>
                <w:b/>
              </w:rPr>
            </w:pPr>
            <w:r w:rsidRPr="001E40CA">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0AA8CDEE" w14:textId="77777777" w:rsidR="00CA638E" w:rsidRDefault="00CA638E" w:rsidP="00CA638E">
            <w:pPr>
              <w:spacing w:before="100" w:beforeAutospacing="1" w:after="100" w:afterAutospacing="1"/>
              <w:outlineLvl w:val="0"/>
            </w:pPr>
            <w:r w:rsidRPr="00E47289">
              <w:t>Ferestrău circular</w:t>
            </w:r>
            <w:r>
              <w:t xml:space="preserve"> manual 1050 w 190mm</w:t>
            </w:r>
          </w:p>
          <w:p w14:paraId="4397BC80" w14:textId="08F0ED32" w:rsidR="00CA638E" w:rsidRDefault="00CA638E" w:rsidP="00CA638E">
            <w:pPr>
              <w:jc w:val="center"/>
            </w:pPr>
            <w:r>
              <w:rPr>
                <w:lang w:val="en-GB" w:eastAsia="en-GB"/>
              </w:rPr>
              <mc:AlternateContent>
                <mc:Choice Requires="wps">
                  <w:drawing>
                    <wp:inline distT="0" distB="0" distL="0" distR="0" wp14:anchorId="1DC84074" wp14:editId="265D58D7">
                      <wp:extent cx="304800" cy="304800"/>
                      <wp:effectExtent l="0" t="0" r="0" b="0"/>
                      <wp:docPr id="17" name="AutoShape 3" descr="product-prev-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B0BC5" id="AutoShape 3" o:spid="_x0000_s1026" alt="product-prev-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0Ltrb8C&#10;AADQ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E31A54">
              <w:rPr>
                <w:lang w:val="en-GB" w:eastAsia="en-GB"/>
              </w:rPr>
              <w:drawing>
                <wp:inline distT="0" distB="0" distL="0" distR="0" wp14:anchorId="6625FA82" wp14:editId="5A08353A">
                  <wp:extent cx="942975" cy="942975"/>
                  <wp:effectExtent l="0" t="0" r="9525" b="9525"/>
                  <wp:docPr id="18" name="Рисунок 18" descr="C:\Users\Contabil\Pictures\fierestra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abil\Pictures\fierestrau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38554010" w14:textId="77777777" w:rsidR="00CA638E" w:rsidRDefault="00CA638E" w:rsidP="00CA638E">
            <w:r>
              <w:t>Baza rigida din aluminiu pentru taieturi fine.</w:t>
            </w:r>
          </w:p>
          <w:p w14:paraId="39877AA2" w14:textId="77777777" w:rsidR="00CA638E" w:rsidRDefault="00CA638E" w:rsidP="00CA638E">
            <w:r>
              <w:t>Conform standardelor europene.</w:t>
            </w:r>
          </w:p>
          <w:p w14:paraId="1D786402" w14:textId="77777777" w:rsidR="00CA638E" w:rsidRDefault="00CA638E" w:rsidP="00CA638E">
            <w:r>
              <w:t>Maner lateral cu prindere facila.</w:t>
            </w:r>
          </w:p>
          <w:p w14:paraId="2EA15B52" w14:textId="77777777" w:rsidR="00CA638E" w:rsidRDefault="00CA638E" w:rsidP="00CA638E">
            <w:r>
              <w:t>Emisiile de praf directinate prin spate.</w:t>
            </w:r>
          </w:p>
          <w:p w14:paraId="7F393446" w14:textId="77777777" w:rsidR="00CA638E" w:rsidRDefault="00CA638E" w:rsidP="00CA638E">
            <w:r>
              <w:t>Clasa de utilizare -Profesionala</w:t>
            </w:r>
          </w:p>
          <w:p w14:paraId="50975950" w14:textId="77777777" w:rsidR="00CA638E" w:rsidRDefault="00CA638E" w:rsidP="00CA638E">
            <w:r>
              <w:t xml:space="preserve">Dimensiuni panza </w:t>
            </w:r>
            <w:r>
              <w:tab/>
              <w:t>190mm</w:t>
            </w:r>
          </w:p>
          <w:p w14:paraId="594A43E1" w14:textId="77777777" w:rsidR="00CA638E" w:rsidRDefault="00CA638E" w:rsidP="00CA638E">
            <w:r>
              <w:t xml:space="preserve">Putere nominala </w:t>
            </w:r>
            <w:r>
              <w:tab/>
              <w:t>1050W</w:t>
            </w:r>
          </w:p>
          <w:p w14:paraId="111AE535" w14:textId="77777777" w:rsidR="00CA638E" w:rsidRDefault="00CA638E" w:rsidP="00CA638E">
            <w:r>
              <w:t xml:space="preserve">Taiere Adancime de taiere 90 grade </w:t>
            </w:r>
            <w:r>
              <w:tab/>
              <w:t>68 mm</w:t>
            </w:r>
          </w:p>
          <w:p w14:paraId="4FD7ED42" w14:textId="77777777" w:rsidR="00CA638E" w:rsidRDefault="00CA638E" w:rsidP="00CA638E">
            <w:r>
              <w:t>Adancime de taiere 45 grade 46 mm</w:t>
            </w:r>
          </w:p>
          <w:p w14:paraId="29B5D000" w14:textId="77777777" w:rsidR="00CA638E" w:rsidRDefault="00CA638E" w:rsidP="00CA638E">
            <w:r>
              <w:t>Caracteristici operationale</w:t>
            </w:r>
          </w:p>
          <w:p w14:paraId="3EF94D5E" w14:textId="77777777" w:rsidR="00CA638E" w:rsidRDefault="00CA638E" w:rsidP="00CA638E">
            <w:r>
              <w:t>Valoare vibratii emise 3.2 /s2</w:t>
            </w:r>
          </w:p>
          <w:p w14:paraId="2F27497A" w14:textId="7D19DFEB" w:rsidR="00CA638E" w:rsidRPr="00C60D06" w:rsidRDefault="00CA638E" w:rsidP="00CA638E">
            <w:r>
              <w:t>Turatie la mers in gol 5500 rpm</w:t>
            </w:r>
          </w:p>
        </w:tc>
        <w:tc>
          <w:tcPr>
            <w:tcW w:w="1037" w:type="pct"/>
            <w:tcBorders>
              <w:top w:val="single" w:sz="4" w:space="0" w:color="auto"/>
              <w:left w:val="single" w:sz="4" w:space="0" w:color="auto"/>
              <w:bottom w:val="single" w:sz="4" w:space="0" w:color="auto"/>
              <w:right w:val="single" w:sz="4" w:space="0" w:color="auto"/>
            </w:tcBorders>
          </w:tcPr>
          <w:p w14:paraId="113A9208"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01060A" w14:textId="77777777" w:rsidR="00CA638E" w:rsidRPr="00C60D06" w:rsidRDefault="00CA638E" w:rsidP="00CA638E">
            <w:pPr>
              <w:jc w:val="center"/>
            </w:pPr>
          </w:p>
        </w:tc>
      </w:tr>
      <w:tr w:rsidR="00CA638E" w:rsidRPr="00C60D06" w14:paraId="70746482" w14:textId="77777777" w:rsidTr="0000087A">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248C34C" w14:textId="72E00F3D" w:rsidR="00CA638E" w:rsidRPr="00C60D06" w:rsidRDefault="00CA638E" w:rsidP="00CA638E">
            <w:pPr>
              <w:jc w:val="center"/>
              <w:rPr>
                <w:b/>
              </w:rPr>
            </w:pPr>
            <w:r w:rsidRPr="00AD6253">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2732BE3" w14:textId="77777777" w:rsidR="00CA638E" w:rsidRPr="00DE6F8F" w:rsidRDefault="00CA638E" w:rsidP="00CA638E">
            <w:pPr>
              <w:pStyle w:val="1"/>
              <w:numPr>
                <w:ilvl w:val="0"/>
                <w:numId w:val="0"/>
              </w:numPr>
              <w:ind w:left="720" w:hanging="360"/>
              <w:jc w:val="left"/>
              <w:rPr>
                <w:b w:val="0"/>
                <w:bCs/>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E6F8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at</w:t>
            </w:r>
            <w:proofErr w:type="spellEnd"/>
            <w:r w:rsidRPr="00DE6F8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DE6F8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are</w:t>
            </w:r>
            <w:proofErr w:type="spellEnd"/>
            <w:r w:rsidRPr="00DE6F8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tor</w:t>
            </w:r>
            <w:r w:rsidRPr="00DE6F8F">
              <w:rPr>
                <w:b w:val="0"/>
                <w:bCs/>
                <w:color w:val="000000" w:themeColor="text1"/>
                <w:kern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F8F">
              <w:rPr>
                <w:b w:val="0"/>
                <w:bCs/>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A MMA-200 220 – 240 В</w:t>
            </w:r>
          </w:p>
          <w:p w14:paraId="5C78F62D" w14:textId="67674F98" w:rsidR="00CA638E" w:rsidRDefault="00CA638E" w:rsidP="00CA638E">
            <w:pPr>
              <w:jc w:val="center"/>
            </w:pPr>
            <w:r w:rsidRPr="00D81A99">
              <w:rPr>
                <w:sz w:val="20"/>
                <w:lang w:val="en-GB" w:eastAsia="en-GB"/>
              </w:rPr>
              <w:drawing>
                <wp:inline distT="0" distB="0" distL="0" distR="0" wp14:anchorId="016579E7" wp14:editId="2D0233D0">
                  <wp:extent cx="1085850" cy="1085850"/>
                  <wp:effectExtent l="0" t="0" r="0" b="0"/>
                  <wp:docPr id="19" name="Рисунок 19" descr="C:\Users\Contabil\Pictures\aparat de sud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abil\Pictures\aparat de suda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6C0122C6" w14:textId="77777777" w:rsidR="00CA638E" w:rsidRDefault="00CA638E" w:rsidP="00CA638E">
            <w:r>
              <w:t>Сварочный ток</w:t>
            </w:r>
            <w:r>
              <w:tab/>
              <w:t>200 А</w:t>
            </w:r>
          </w:p>
          <w:p w14:paraId="029FE817" w14:textId="77777777" w:rsidR="00CA638E" w:rsidRDefault="00CA638E" w:rsidP="00CA638E">
            <w:r>
              <w:t>Модель</w:t>
            </w:r>
            <w:r>
              <w:tab/>
              <w:t>MMA-200</w:t>
            </w:r>
          </w:p>
          <w:p w14:paraId="4B976C08" w14:textId="77777777" w:rsidR="00CA638E" w:rsidRDefault="00CA638E" w:rsidP="00CA638E">
            <w:r>
              <w:t>Напряжение (В)</w:t>
            </w:r>
            <w:r>
              <w:tab/>
              <w:t xml:space="preserve">220 – 240 </w:t>
            </w:r>
          </w:p>
          <w:p w14:paraId="0B185929" w14:textId="77777777" w:rsidR="00CA638E" w:rsidRDefault="00CA638E" w:rsidP="00CA638E">
            <w:r>
              <w:tab/>
            </w:r>
          </w:p>
          <w:p w14:paraId="402133BD" w14:textId="77777777" w:rsidR="00CA638E" w:rsidRDefault="00CA638E" w:rsidP="00CA638E">
            <w:r>
              <w:t>Тип</w:t>
            </w:r>
            <w:r>
              <w:tab/>
              <w:t>MMA</w:t>
            </w:r>
          </w:p>
          <w:p w14:paraId="54CABC31" w14:textId="46E42C8D" w:rsidR="00CA638E" w:rsidRDefault="00CA638E" w:rsidP="00CA638E">
            <w:r>
              <w:t xml:space="preserve">Степень защиты (IP) </w:t>
            </w:r>
            <w:r w:rsidRPr="00DE6F8F">
              <w:t>IP1</w:t>
            </w:r>
          </w:p>
          <w:p w14:paraId="00A2782D" w14:textId="77777777" w:rsidR="00CA638E" w:rsidRDefault="00CA638E" w:rsidP="00CA638E"/>
          <w:p w14:paraId="73E8F7B0" w14:textId="77777777" w:rsidR="00CA638E" w:rsidRDefault="00CA638E" w:rsidP="00CA638E"/>
          <w:p w14:paraId="4B73149F" w14:textId="77777777" w:rsidR="00CA638E" w:rsidRDefault="00CA638E" w:rsidP="00CA638E"/>
          <w:p w14:paraId="278905B3" w14:textId="3A8DF6EA" w:rsidR="00CA638E" w:rsidRPr="00C60D06" w:rsidRDefault="00CA638E" w:rsidP="00CA638E"/>
        </w:tc>
        <w:tc>
          <w:tcPr>
            <w:tcW w:w="1037" w:type="pct"/>
            <w:tcBorders>
              <w:top w:val="single" w:sz="4" w:space="0" w:color="auto"/>
              <w:left w:val="single" w:sz="4" w:space="0" w:color="auto"/>
              <w:bottom w:val="single" w:sz="4" w:space="0" w:color="auto"/>
              <w:right w:val="single" w:sz="4" w:space="0" w:color="auto"/>
            </w:tcBorders>
          </w:tcPr>
          <w:p w14:paraId="4EAC6657"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6DEE7EE" w14:textId="77777777" w:rsidR="00CA638E" w:rsidRPr="00C60D06" w:rsidRDefault="00CA638E" w:rsidP="00CA638E">
            <w:pPr>
              <w:jc w:val="center"/>
            </w:pPr>
          </w:p>
        </w:tc>
      </w:tr>
      <w:tr w:rsidR="00CA638E" w:rsidRPr="00C60D06" w14:paraId="3D8AF93F" w14:textId="77777777" w:rsidTr="0000087A">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744AB36" w14:textId="77777777" w:rsidR="00143057" w:rsidRDefault="00143057" w:rsidP="00CA638E">
            <w:pPr>
              <w:jc w:val="center"/>
            </w:pPr>
          </w:p>
          <w:p w14:paraId="106905D2" w14:textId="77777777" w:rsidR="00143057" w:rsidRDefault="00143057" w:rsidP="00CA638E">
            <w:pPr>
              <w:jc w:val="center"/>
            </w:pPr>
          </w:p>
          <w:p w14:paraId="37D7A2FC" w14:textId="18B58502" w:rsidR="00CA638E" w:rsidRPr="00C60D06" w:rsidRDefault="00CA638E" w:rsidP="00CA638E">
            <w:pPr>
              <w:jc w:val="center"/>
              <w:rPr>
                <w:b/>
              </w:rPr>
            </w:pPr>
            <w:r w:rsidRPr="00AD6253">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6947C67" w14:textId="4F6E8011" w:rsidR="00CA638E" w:rsidRDefault="00CA638E" w:rsidP="00CA638E">
            <w:r w:rsidRPr="00DE6F8F">
              <w:t>Scară din aluminium 2/12 trepte</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7BF3BF5C" w14:textId="77777777" w:rsidR="00CA638E" w:rsidRPr="00DE6F8F" w:rsidRDefault="00CA638E" w:rsidP="00CA638E">
            <w:pPr>
              <w:spacing w:line="259" w:lineRule="auto"/>
              <w:ind w:left="42"/>
              <w:rPr>
                <w:noProof w:val="0"/>
                <w:color w:val="000000"/>
                <w:lang w:val="en-GB" w:eastAsia="en-GB"/>
              </w:rPr>
            </w:pPr>
            <w:r w:rsidRPr="00DE6F8F">
              <w:rPr>
                <w:noProof w:val="0"/>
                <w:color w:val="000000"/>
                <w:lang w:val="en-GB" w:eastAsia="en-GB"/>
              </w:rPr>
              <w:t>Material -</w:t>
            </w:r>
            <w:proofErr w:type="spellStart"/>
            <w:r w:rsidRPr="00DE6F8F">
              <w:rPr>
                <w:noProof w:val="0"/>
                <w:color w:val="000000"/>
                <w:lang w:val="en-GB" w:eastAsia="en-GB"/>
              </w:rPr>
              <w:t>aluminiu</w:t>
            </w:r>
            <w:proofErr w:type="spellEnd"/>
          </w:p>
          <w:p w14:paraId="51012DD3" w14:textId="77777777" w:rsidR="00CA638E" w:rsidRPr="00DE6F8F" w:rsidRDefault="00CA638E" w:rsidP="00CA638E">
            <w:pPr>
              <w:spacing w:line="259" w:lineRule="auto"/>
              <w:ind w:left="42"/>
              <w:rPr>
                <w:noProof w:val="0"/>
                <w:color w:val="000000"/>
                <w:lang w:val="en-GB" w:eastAsia="en-GB"/>
              </w:rPr>
            </w:pPr>
            <w:proofErr w:type="spellStart"/>
            <w:r w:rsidRPr="00DE6F8F">
              <w:rPr>
                <w:noProof w:val="0"/>
                <w:color w:val="000000"/>
                <w:lang w:val="en-GB" w:eastAsia="en-GB"/>
              </w:rPr>
              <w:t>Numar</w:t>
            </w:r>
            <w:proofErr w:type="spellEnd"/>
            <w:r w:rsidRPr="00DE6F8F">
              <w:rPr>
                <w:noProof w:val="0"/>
                <w:color w:val="000000"/>
                <w:lang w:val="en-GB" w:eastAsia="en-GB"/>
              </w:rPr>
              <w:t xml:space="preserve"> </w:t>
            </w:r>
            <w:proofErr w:type="spellStart"/>
            <w:r w:rsidRPr="00DE6F8F">
              <w:rPr>
                <w:noProof w:val="0"/>
                <w:color w:val="000000"/>
                <w:lang w:val="en-GB" w:eastAsia="en-GB"/>
              </w:rPr>
              <w:t>trepte</w:t>
            </w:r>
            <w:proofErr w:type="spellEnd"/>
            <w:r w:rsidRPr="00DE6F8F">
              <w:rPr>
                <w:noProof w:val="0"/>
                <w:color w:val="000000"/>
                <w:lang w:val="en-GB" w:eastAsia="en-GB"/>
              </w:rPr>
              <w:t xml:space="preserve"> </w:t>
            </w:r>
            <w:proofErr w:type="spellStart"/>
            <w:r w:rsidRPr="00DE6F8F">
              <w:rPr>
                <w:noProof w:val="0"/>
                <w:color w:val="000000"/>
                <w:lang w:val="en-GB" w:eastAsia="en-GB"/>
              </w:rPr>
              <w:t>scara</w:t>
            </w:r>
            <w:proofErr w:type="spellEnd"/>
            <w:r w:rsidRPr="00DE6F8F">
              <w:rPr>
                <w:noProof w:val="0"/>
                <w:color w:val="000000"/>
                <w:lang w:val="en-GB" w:eastAsia="en-GB"/>
              </w:rPr>
              <w:tab/>
              <w:t>2x12</w:t>
            </w:r>
          </w:p>
          <w:p w14:paraId="3547C5CE" w14:textId="77777777" w:rsidR="00CA638E" w:rsidRPr="00DE6F8F" w:rsidRDefault="00CA638E" w:rsidP="00CA638E">
            <w:pPr>
              <w:spacing w:line="259" w:lineRule="auto"/>
              <w:ind w:left="42"/>
              <w:rPr>
                <w:noProof w:val="0"/>
                <w:color w:val="000000"/>
                <w:lang w:val="en-GB" w:eastAsia="en-GB"/>
              </w:rPr>
            </w:pPr>
            <w:proofErr w:type="spellStart"/>
            <w:r w:rsidRPr="00DE6F8F">
              <w:rPr>
                <w:noProof w:val="0"/>
                <w:color w:val="000000"/>
                <w:lang w:val="en-GB" w:eastAsia="en-GB"/>
              </w:rPr>
              <w:t>Inaltime</w:t>
            </w:r>
            <w:proofErr w:type="spellEnd"/>
            <w:r w:rsidRPr="00DE6F8F">
              <w:rPr>
                <w:noProof w:val="0"/>
                <w:color w:val="000000"/>
                <w:lang w:val="en-GB" w:eastAsia="en-GB"/>
              </w:rPr>
              <w:t xml:space="preserve"> </w:t>
            </w:r>
            <w:proofErr w:type="spellStart"/>
            <w:r w:rsidRPr="00DE6F8F">
              <w:rPr>
                <w:noProof w:val="0"/>
                <w:color w:val="000000"/>
                <w:lang w:val="en-GB" w:eastAsia="en-GB"/>
              </w:rPr>
              <w:t>scara</w:t>
            </w:r>
            <w:proofErr w:type="spellEnd"/>
            <w:r w:rsidRPr="00DE6F8F">
              <w:rPr>
                <w:noProof w:val="0"/>
                <w:color w:val="000000"/>
                <w:lang w:val="en-GB" w:eastAsia="en-GB"/>
              </w:rPr>
              <w:t xml:space="preserve"> </w:t>
            </w:r>
            <w:proofErr w:type="spellStart"/>
            <w:r w:rsidRPr="00DE6F8F">
              <w:rPr>
                <w:noProof w:val="0"/>
                <w:color w:val="000000"/>
                <w:lang w:val="en-GB" w:eastAsia="en-GB"/>
              </w:rPr>
              <w:t>extinsa</w:t>
            </w:r>
            <w:proofErr w:type="spellEnd"/>
            <w:r w:rsidRPr="00DE6F8F">
              <w:rPr>
                <w:noProof w:val="0"/>
                <w:color w:val="000000"/>
                <w:lang w:val="en-GB" w:eastAsia="en-GB"/>
              </w:rPr>
              <w:t xml:space="preserve"> (m)</w:t>
            </w:r>
          </w:p>
          <w:p w14:paraId="1D7C349F" w14:textId="77777777" w:rsidR="00CA638E" w:rsidRPr="00DE6F8F" w:rsidRDefault="00CA638E" w:rsidP="00CA638E">
            <w:pPr>
              <w:spacing w:line="259" w:lineRule="auto"/>
              <w:ind w:left="42"/>
              <w:rPr>
                <w:noProof w:val="0"/>
                <w:color w:val="000000"/>
                <w:lang w:val="en-GB" w:eastAsia="en-GB"/>
              </w:rPr>
            </w:pPr>
            <w:r w:rsidRPr="00DE6F8F">
              <w:rPr>
                <w:noProof w:val="0"/>
                <w:color w:val="000000"/>
                <w:lang w:val="en-GB" w:eastAsia="en-GB"/>
              </w:rPr>
              <w:t>5.69</w:t>
            </w:r>
          </w:p>
          <w:p w14:paraId="40FB87DC" w14:textId="77777777" w:rsidR="00CA638E" w:rsidRPr="00DE6F8F" w:rsidRDefault="00CA638E" w:rsidP="00CA638E">
            <w:pPr>
              <w:spacing w:line="259" w:lineRule="auto"/>
              <w:ind w:left="42"/>
              <w:rPr>
                <w:noProof w:val="0"/>
                <w:color w:val="000000"/>
                <w:lang w:val="en-GB" w:eastAsia="en-GB"/>
              </w:rPr>
            </w:pPr>
            <w:proofErr w:type="spellStart"/>
            <w:r w:rsidRPr="00DE6F8F">
              <w:rPr>
                <w:noProof w:val="0"/>
                <w:color w:val="000000"/>
                <w:lang w:val="en-GB" w:eastAsia="en-GB"/>
              </w:rPr>
              <w:t>Inaltimea</w:t>
            </w:r>
            <w:proofErr w:type="spellEnd"/>
            <w:r w:rsidRPr="00DE6F8F">
              <w:rPr>
                <w:noProof w:val="0"/>
                <w:color w:val="000000"/>
                <w:lang w:val="en-GB" w:eastAsia="en-GB"/>
              </w:rPr>
              <w:t xml:space="preserve"> maxima de </w:t>
            </w:r>
            <w:proofErr w:type="spellStart"/>
            <w:r w:rsidRPr="00DE6F8F">
              <w:rPr>
                <w:noProof w:val="0"/>
                <w:color w:val="000000"/>
                <w:lang w:val="en-GB" w:eastAsia="en-GB"/>
              </w:rPr>
              <w:t>lucru</w:t>
            </w:r>
            <w:proofErr w:type="spellEnd"/>
            <w:r w:rsidRPr="00DE6F8F">
              <w:rPr>
                <w:noProof w:val="0"/>
                <w:color w:val="000000"/>
                <w:lang w:val="en-GB" w:eastAsia="en-GB"/>
              </w:rPr>
              <w:t xml:space="preserve"> (m)</w:t>
            </w:r>
            <w:r w:rsidRPr="00DE6F8F">
              <w:rPr>
                <w:noProof w:val="0"/>
                <w:color w:val="000000"/>
                <w:lang w:val="en-GB" w:eastAsia="en-GB"/>
              </w:rPr>
              <w:tab/>
              <w:t>6.56</w:t>
            </w:r>
          </w:p>
          <w:p w14:paraId="0C97E36F" w14:textId="77777777" w:rsidR="00CA638E" w:rsidRPr="00DE6F8F" w:rsidRDefault="00CA638E" w:rsidP="00CA638E">
            <w:pPr>
              <w:spacing w:line="259" w:lineRule="auto"/>
              <w:ind w:left="42"/>
              <w:rPr>
                <w:noProof w:val="0"/>
                <w:color w:val="000000"/>
                <w:lang w:val="en-GB" w:eastAsia="en-GB"/>
              </w:rPr>
            </w:pPr>
            <w:proofErr w:type="spellStart"/>
            <w:r w:rsidRPr="00DE6F8F">
              <w:rPr>
                <w:noProof w:val="0"/>
                <w:color w:val="000000"/>
                <w:lang w:val="en-GB" w:eastAsia="en-GB"/>
              </w:rPr>
              <w:t>Lungime</w:t>
            </w:r>
            <w:proofErr w:type="spellEnd"/>
            <w:r w:rsidRPr="00DE6F8F">
              <w:rPr>
                <w:noProof w:val="0"/>
                <w:color w:val="000000"/>
                <w:lang w:val="en-GB" w:eastAsia="en-GB"/>
              </w:rPr>
              <w:t xml:space="preserve"> </w:t>
            </w:r>
            <w:proofErr w:type="spellStart"/>
            <w:r w:rsidRPr="00DE6F8F">
              <w:rPr>
                <w:noProof w:val="0"/>
                <w:color w:val="000000"/>
                <w:lang w:val="en-GB" w:eastAsia="en-GB"/>
              </w:rPr>
              <w:t>stabilizator</w:t>
            </w:r>
            <w:proofErr w:type="spellEnd"/>
            <w:r w:rsidRPr="00DE6F8F">
              <w:rPr>
                <w:noProof w:val="0"/>
                <w:color w:val="000000"/>
                <w:lang w:val="en-GB" w:eastAsia="en-GB"/>
              </w:rPr>
              <w:t xml:space="preserve"> (cm)</w:t>
            </w:r>
          </w:p>
          <w:p w14:paraId="39FCCB01" w14:textId="77777777" w:rsidR="00CA638E" w:rsidRPr="00DE6F8F" w:rsidRDefault="00CA638E" w:rsidP="00CA638E">
            <w:pPr>
              <w:spacing w:line="259" w:lineRule="auto"/>
              <w:ind w:left="42"/>
              <w:rPr>
                <w:noProof w:val="0"/>
                <w:color w:val="000000"/>
                <w:lang w:val="en-GB" w:eastAsia="en-GB"/>
              </w:rPr>
            </w:pPr>
            <w:r w:rsidRPr="00DE6F8F">
              <w:rPr>
                <w:noProof w:val="0"/>
                <w:color w:val="000000"/>
                <w:lang w:val="en-GB" w:eastAsia="en-GB"/>
              </w:rPr>
              <w:t>100</w:t>
            </w:r>
          </w:p>
          <w:p w14:paraId="3204A940" w14:textId="77777777" w:rsidR="00CA638E" w:rsidRPr="00DE6F8F" w:rsidRDefault="00CA638E" w:rsidP="00CA638E">
            <w:pPr>
              <w:spacing w:line="259" w:lineRule="auto"/>
              <w:ind w:left="42"/>
              <w:rPr>
                <w:noProof w:val="0"/>
                <w:color w:val="000000"/>
                <w:lang w:val="en-GB" w:eastAsia="en-GB"/>
              </w:rPr>
            </w:pPr>
            <w:proofErr w:type="spellStart"/>
            <w:r w:rsidRPr="00DE6F8F">
              <w:rPr>
                <w:noProof w:val="0"/>
                <w:color w:val="000000"/>
                <w:lang w:val="en-GB" w:eastAsia="en-GB"/>
              </w:rPr>
              <w:t>Inaltime</w:t>
            </w:r>
            <w:proofErr w:type="spellEnd"/>
            <w:r w:rsidRPr="00DE6F8F">
              <w:rPr>
                <w:noProof w:val="0"/>
                <w:color w:val="000000"/>
                <w:lang w:val="en-GB" w:eastAsia="en-GB"/>
              </w:rPr>
              <w:t xml:space="preserve"> </w:t>
            </w:r>
            <w:proofErr w:type="spellStart"/>
            <w:r w:rsidRPr="00DE6F8F">
              <w:rPr>
                <w:noProof w:val="0"/>
                <w:color w:val="000000"/>
                <w:lang w:val="en-GB" w:eastAsia="en-GB"/>
              </w:rPr>
              <w:t>tronson</w:t>
            </w:r>
            <w:proofErr w:type="spellEnd"/>
            <w:r w:rsidRPr="00DE6F8F">
              <w:rPr>
                <w:noProof w:val="0"/>
                <w:color w:val="000000"/>
                <w:lang w:val="en-GB" w:eastAsia="en-GB"/>
              </w:rPr>
              <w:t xml:space="preserve"> </w:t>
            </w:r>
            <w:proofErr w:type="spellStart"/>
            <w:r w:rsidRPr="00DE6F8F">
              <w:rPr>
                <w:noProof w:val="0"/>
                <w:color w:val="000000"/>
                <w:lang w:val="en-GB" w:eastAsia="en-GB"/>
              </w:rPr>
              <w:t>scara</w:t>
            </w:r>
            <w:proofErr w:type="spellEnd"/>
            <w:r w:rsidRPr="00DE6F8F">
              <w:rPr>
                <w:noProof w:val="0"/>
                <w:color w:val="000000"/>
                <w:lang w:val="en-GB" w:eastAsia="en-GB"/>
              </w:rPr>
              <w:t xml:space="preserve"> (m)3.41</w:t>
            </w:r>
          </w:p>
          <w:p w14:paraId="77DDC574" w14:textId="77777777" w:rsidR="00CA638E" w:rsidRPr="00DE6F8F" w:rsidRDefault="00CA638E" w:rsidP="00CA638E">
            <w:pPr>
              <w:spacing w:line="259" w:lineRule="auto"/>
              <w:ind w:left="42"/>
              <w:rPr>
                <w:noProof w:val="0"/>
                <w:color w:val="000000"/>
                <w:lang w:val="en-GB" w:eastAsia="en-GB"/>
              </w:rPr>
            </w:pPr>
            <w:proofErr w:type="spellStart"/>
            <w:r w:rsidRPr="00DE6F8F">
              <w:rPr>
                <w:noProof w:val="0"/>
                <w:color w:val="000000"/>
                <w:lang w:val="en-GB" w:eastAsia="en-GB"/>
              </w:rPr>
              <w:t>Latime</w:t>
            </w:r>
            <w:proofErr w:type="spellEnd"/>
            <w:r w:rsidRPr="00DE6F8F">
              <w:rPr>
                <w:noProof w:val="0"/>
                <w:color w:val="000000"/>
                <w:lang w:val="en-GB" w:eastAsia="en-GB"/>
              </w:rPr>
              <w:t xml:space="preserve"> </w:t>
            </w:r>
            <w:proofErr w:type="spellStart"/>
            <w:r w:rsidRPr="00DE6F8F">
              <w:rPr>
                <w:noProof w:val="0"/>
                <w:color w:val="000000"/>
                <w:lang w:val="en-GB" w:eastAsia="en-GB"/>
              </w:rPr>
              <w:t>tronsoane</w:t>
            </w:r>
            <w:proofErr w:type="spellEnd"/>
            <w:r w:rsidRPr="00DE6F8F">
              <w:rPr>
                <w:noProof w:val="0"/>
                <w:color w:val="000000"/>
                <w:lang w:val="en-GB" w:eastAsia="en-GB"/>
              </w:rPr>
              <w:t xml:space="preserve"> (cm)</w:t>
            </w:r>
          </w:p>
          <w:p w14:paraId="11ECDEBE" w14:textId="77777777" w:rsidR="00CA638E" w:rsidRPr="00DE6F8F" w:rsidRDefault="00CA638E" w:rsidP="00CA638E">
            <w:pPr>
              <w:spacing w:line="259" w:lineRule="auto"/>
              <w:ind w:left="42"/>
              <w:rPr>
                <w:noProof w:val="0"/>
                <w:color w:val="000000"/>
                <w:lang w:val="en-GB" w:eastAsia="en-GB"/>
              </w:rPr>
            </w:pPr>
            <w:r w:rsidRPr="00DE6F8F">
              <w:rPr>
                <w:noProof w:val="0"/>
                <w:color w:val="000000"/>
                <w:lang w:val="en-GB" w:eastAsia="en-GB"/>
              </w:rPr>
              <w:lastRenderedPageBreak/>
              <w:t>34/39.5</w:t>
            </w:r>
          </w:p>
          <w:p w14:paraId="697579F8" w14:textId="77777777" w:rsidR="00CA638E" w:rsidRPr="00C60D06" w:rsidRDefault="00CA638E" w:rsidP="00CA638E">
            <w:pPr>
              <w:jc w:val="center"/>
            </w:pPr>
          </w:p>
        </w:tc>
        <w:tc>
          <w:tcPr>
            <w:tcW w:w="1037" w:type="pct"/>
            <w:tcBorders>
              <w:top w:val="single" w:sz="4" w:space="0" w:color="auto"/>
              <w:left w:val="single" w:sz="4" w:space="0" w:color="auto"/>
              <w:bottom w:val="single" w:sz="4" w:space="0" w:color="auto"/>
              <w:right w:val="single" w:sz="4" w:space="0" w:color="auto"/>
            </w:tcBorders>
          </w:tcPr>
          <w:p w14:paraId="5AD51747"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BEAE61F" w14:textId="77777777" w:rsidR="00CA638E" w:rsidRPr="00C60D06" w:rsidRDefault="00CA638E" w:rsidP="00CA638E">
            <w:pPr>
              <w:jc w:val="center"/>
            </w:pPr>
          </w:p>
        </w:tc>
      </w:tr>
      <w:tr w:rsidR="00CA638E" w:rsidRPr="00C60D06" w14:paraId="77EA9EC3" w14:textId="77777777" w:rsidTr="0000087A">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6282D78" w14:textId="06BC5C4C" w:rsidR="00CA638E" w:rsidRPr="00C60D06" w:rsidRDefault="00CA638E" w:rsidP="00CA638E">
            <w:pPr>
              <w:jc w:val="center"/>
              <w:rPr>
                <w:b/>
              </w:rPr>
            </w:pPr>
            <w:r w:rsidRPr="00AD6253">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40861D08" w14:textId="77777777" w:rsidR="00CA638E" w:rsidRDefault="00CA638E" w:rsidP="00CA638E">
            <w:pPr>
              <w:spacing w:before="100" w:beforeAutospacing="1" w:after="100" w:afterAutospacing="1"/>
              <w:outlineLvl w:val="0"/>
            </w:pPr>
            <w:r w:rsidRPr="00130C86">
              <w:t>Mască sudare</w:t>
            </w:r>
            <w:r>
              <w:t xml:space="preserve">  </w:t>
            </w:r>
          </w:p>
          <w:p w14:paraId="0E65242C" w14:textId="77777777" w:rsidR="00CA638E" w:rsidRDefault="00CA638E" w:rsidP="00CA638E">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370885B0" w14:textId="77777777" w:rsidR="00CA638E" w:rsidRPr="00DE6F8F" w:rsidRDefault="00CA638E" w:rsidP="00CA638E">
            <w:pPr>
              <w:spacing w:before="100" w:beforeAutospacing="1" w:after="100" w:afterAutospacing="1"/>
              <w:ind w:left="39" w:hanging="10"/>
              <w:rPr>
                <w:noProof w:val="0"/>
                <w:lang w:val="en-GB" w:eastAsia="en-GB"/>
              </w:rPr>
            </w:pPr>
            <w:proofErr w:type="spellStart"/>
            <w:r w:rsidRPr="00DE6F8F">
              <w:rPr>
                <w:noProof w:val="0"/>
                <w:lang w:val="en-GB" w:eastAsia="en-GB"/>
              </w:rPr>
              <w:t>protecție</w:t>
            </w:r>
            <w:proofErr w:type="spellEnd"/>
            <w:r w:rsidRPr="00DE6F8F">
              <w:rPr>
                <w:noProof w:val="0"/>
                <w:lang w:val="en-GB" w:eastAsia="en-GB"/>
              </w:rPr>
              <w:t xml:space="preserve"> </w:t>
            </w:r>
            <w:proofErr w:type="spellStart"/>
            <w:r w:rsidRPr="00DE6F8F">
              <w:rPr>
                <w:noProof w:val="0"/>
                <w:lang w:val="en-GB" w:eastAsia="en-GB"/>
              </w:rPr>
              <w:t>totală</w:t>
            </w:r>
            <w:proofErr w:type="spellEnd"/>
            <w:r w:rsidRPr="00DE6F8F">
              <w:rPr>
                <w:noProof w:val="0"/>
                <w:lang w:val="en-GB" w:eastAsia="en-GB"/>
              </w:rPr>
              <w:t xml:space="preserve"> de </w:t>
            </w:r>
            <w:proofErr w:type="spellStart"/>
            <w:r w:rsidRPr="00DE6F8F">
              <w:rPr>
                <w:noProof w:val="0"/>
                <w:lang w:val="en-GB" w:eastAsia="en-GB"/>
              </w:rPr>
              <w:t>față</w:t>
            </w:r>
            <w:proofErr w:type="spellEnd"/>
          </w:p>
          <w:p w14:paraId="5CFD70ED" w14:textId="77777777" w:rsidR="00CA638E" w:rsidRPr="00DE6F8F" w:rsidRDefault="00CA638E" w:rsidP="00CA638E">
            <w:pPr>
              <w:spacing w:before="100" w:beforeAutospacing="1" w:after="100" w:afterAutospacing="1"/>
              <w:ind w:left="39" w:hanging="10"/>
              <w:rPr>
                <w:noProof w:val="0"/>
                <w:lang w:val="en-GB" w:eastAsia="en-GB"/>
              </w:rPr>
            </w:pPr>
            <w:proofErr w:type="spellStart"/>
            <w:r w:rsidRPr="00DE6F8F">
              <w:rPr>
                <w:noProof w:val="0"/>
                <w:lang w:val="en-GB" w:eastAsia="en-GB"/>
              </w:rPr>
              <w:t>este</w:t>
            </w:r>
            <w:proofErr w:type="spellEnd"/>
            <w:r w:rsidRPr="00DE6F8F">
              <w:rPr>
                <w:noProof w:val="0"/>
                <w:lang w:val="en-GB" w:eastAsia="en-GB"/>
              </w:rPr>
              <w:t xml:space="preserve"> </w:t>
            </w:r>
            <w:proofErr w:type="spellStart"/>
            <w:r w:rsidRPr="00DE6F8F">
              <w:rPr>
                <w:noProof w:val="0"/>
                <w:lang w:val="en-GB" w:eastAsia="en-GB"/>
              </w:rPr>
              <w:t>foarte</w:t>
            </w:r>
            <w:proofErr w:type="spellEnd"/>
            <w:r w:rsidRPr="00DE6F8F">
              <w:rPr>
                <w:noProof w:val="0"/>
                <w:lang w:val="en-GB" w:eastAsia="en-GB"/>
              </w:rPr>
              <w:t xml:space="preserve"> </w:t>
            </w:r>
            <w:proofErr w:type="spellStart"/>
            <w:r w:rsidRPr="00DE6F8F">
              <w:rPr>
                <w:noProof w:val="0"/>
                <w:lang w:val="en-GB" w:eastAsia="en-GB"/>
              </w:rPr>
              <w:t>ușoară</w:t>
            </w:r>
            <w:proofErr w:type="spellEnd"/>
            <w:r w:rsidRPr="00DE6F8F">
              <w:rPr>
                <w:noProof w:val="0"/>
                <w:lang w:val="en-GB" w:eastAsia="en-GB"/>
              </w:rPr>
              <w:t xml:space="preserve"> </w:t>
            </w:r>
            <w:proofErr w:type="spellStart"/>
            <w:r w:rsidRPr="00DE6F8F">
              <w:rPr>
                <w:noProof w:val="0"/>
                <w:lang w:val="en-GB" w:eastAsia="en-GB"/>
              </w:rPr>
              <w:t>datorită</w:t>
            </w:r>
            <w:proofErr w:type="spellEnd"/>
            <w:r w:rsidRPr="00DE6F8F">
              <w:rPr>
                <w:noProof w:val="0"/>
                <w:lang w:val="en-GB" w:eastAsia="en-GB"/>
              </w:rPr>
              <w:t xml:space="preserve"> </w:t>
            </w:r>
            <w:proofErr w:type="spellStart"/>
            <w:r w:rsidRPr="00DE6F8F">
              <w:rPr>
                <w:noProof w:val="0"/>
                <w:lang w:val="en-GB" w:eastAsia="en-GB"/>
              </w:rPr>
              <w:t>materialului</w:t>
            </w:r>
            <w:proofErr w:type="spellEnd"/>
            <w:r w:rsidRPr="00DE6F8F">
              <w:rPr>
                <w:noProof w:val="0"/>
                <w:lang w:val="en-GB" w:eastAsia="en-GB"/>
              </w:rPr>
              <w:t xml:space="preserve"> </w:t>
            </w:r>
            <w:proofErr w:type="spellStart"/>
            <w:r w:rsidRPr="00DE6F8F">
              <w:rPr>
                <w:noProof w:val="0"/>
                <w:lang w:val="en-GB" w:eastAsia="en-GB"/>
              </w:rPr>
              <w:t>ușor</w:t>
            </w:r>
            <w:proofErr w:type="spellEnd"/>
            <w:r w:rsidRPr="00DE6F8F">
              <w:rPr>
                <w:noProof w:val="0"/>
                <w:lang w:val="en-GB" w:eastAsia="en-GB"/>
              </w:rPr>
              <w:t xml:space="preserve"> </w:t>
            </w:r>
            <w:proofErr w:type="spellStart"/>
            <w:r w:rsidRPr="00DE6F8F">
              <w:rPr>
                <w:noProof w:val="0"/>
                <w:lang w:val="en-GB" w:eastAsia="en-GB"/>
              </w:rPr>
              <w:t>polipropilen</w:t>
            </w:r>
            <w:proofErr w:type="spellEnd"/>
          </w:p>
          <w:p w14:paraId="59295BB6" w14:textId="77777777" w:rsidR="00CA638E" w:rsidRPr="00DE6F8F" w:rsidRDefault="00CA638E" w:rsidP="00CA638E">
            <w:pPr>
              <w:jc w:val="center"/>
              <w:rPr>
                <w:lang w:val="en-GB"/>
              </w:rPr>
            </w:pPr>
          </w:p>
        </w:tc>
        <w:tc>
          <w:tcPr>
            <w:tcW w:w="1037" w:type="pct"/>
            <w:tcBorders>
              <w:top w:val="single" w:sz="4" w:space="0" w:color="auto"/>
              <w:left w:val="single" w:sz="4" w:space="0" w:color="auto"/>
              <w:bottom w:val="single" w:sz="4" w:space="0" w:color="auto"/>
              <w:right w:val="single" w:sz="4" w:space="0" w:color="auto"/>
            </w:tcBorders>
          </w:tcPr>
          <w:p w14:paraId="22B04A02"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013EFFD" w14:textId="77777777" w:rsidR="00CA638E" w:rsidRPr="00C60D06" w:rsidRDefault="00CA638E" w:rsidP="00CA638E">
            <w:pPr>
              <w:jc w:val="center"/>
            </w:pPr>
          </w:p>
        </w:tc>
      </w:tr>
      <w:tr w:rsidR="00CA638E" w:rsidRPr="00C60D06" w14:paraId="2E5FDD60" w14:textId="77777777" w:rsidTr="00DA1EF9">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05D3F1E" w14:textId="5CCE35FC" w:rsidR="00CA638E" w:rsidRPr="00C60D06" w:rsidRDefault="00CA638E" w:rsidP="00CA638E">
            <w:pPr>
              <w:jc w:val="center"/>
              <w:rPr>
                <w:b/>
              </w:rPr>
            </w:pPr>
            <w:r w:rsidRPr="00455A3A">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7FC74C0F" w14:textId="77777777" w:rsidR="00CA638E" w:rsidRDefault="00CA638E" w:rsidP="00CA638E">
            <w:pPr>
              <w:spacing w:before="100" w:beforeAutospacing="1" w:after="100" w:afterAutospacing="1"/>
              <w:outlineLvl w:val="0"/>
            </w:pPr>
            <w:r w:rsidRPr="00B7322D">
              <w:t>Ruletă fixare 5 m</w:t>
            </w:r>
          </w:p>
          <w:p w14:paraId="144B020C" w14:textId="77777777" w:rsidR="00CA638E" w:rsidRDefault="00CA638E" w:rsidP="00CA638E">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0476FBC5" w14:textId="77777777" w:rsidR="00CA638E" w:rsidRPr="00DE6F8F" w:rsidRDefault="00CA638E" w:rsidP="00CA638E">
            <w:r w:rsidRPr="00DE6F8F">
              <w:rPr>
                <w:bCs/>
              </w:rPr>
              <w:t>Ruleta cu fixare </w:t>
            </w:r>
            <w:r w:rsidRPr="00DE6F8F">
              <w:t>- rezistenta la soc. Carcasa dura si acoperita cu cauciuc pentru a fi tinuta comod in mana. Banda rezistenta la uzura. Ruleta cu o curelusa care permite sa fie purtata agatata de brat.</w:t>
            </w:r>
          </w:p>
          <w:p w14:paraId="63A5553C" w14:textId="77777777" w:rsidR="00CA638E" w:rsidRPr="00DE6F8F" w:rsidRDefault="00CA638E" w:rsidP="00CA638E">
            <w:pPr>
              <w:rPr>
                <w:bCs/>
              </w:rPr>
            </w:pPr>
            <w:r w:rsidRPr="00DE6F8F">
              <w:t> </w:t>
            </w:r>
            <w:r w:rsidRPr="00DE6F8F">
              <w:rPr>
                <w:bCs/>
              </w:rPr>
              <w:t>Proprietati:</w:t>
            </w:r>
          </w:p>
          <w:p w14:paraId="58C3C021" w14:textId="77777777" w:rsidR="00CA638E" w:rsidRPr="00DE6F8F" w:rsidRDefault="00CA638E" w:rsidP="00CA638E">
            <w:r w:rsidRPr="00DE6F8F">
              <w:t>banda canelata alba;</w:t>
            </w:r>
          </w:p>
          <w:p w14:paraId="68AE89F4" w14:textId="77777777" w:rsidR="00CA638E" w:rsidRPr="00DE6F8F" w:rsidRDefault="00CA638E" w:rsidP="00CA638E">
            <w:r w:rsidRPr="00DE6F8F">
              <w:t>latimea benzii - 16 mm;</w:t>
            </w:r>
          </w:p>
          <w:p w14:paraId="0AEF38ED" w14:textId="77777777" w:rsidR="00CA638E" w:rsidRPr="00DE6F8F" w:rsidRDefault="00CA638E" w:rsidP="00CA638E">
            <w:r w:rsidRPr="00DE6F8F">
              <w:t>prinderea deosebit de puternica a carligului "zero";</w:t>
            </w:r>
          </w:p>
          <w:p w14:paraId="16678310" w14:textId="77777777" w:rsidR="00CA638E" w:rsidRPr="00DE6F8F" w:rsidRDefault="00CA638E" w:rsidP="00CA638E">
            <w:r w:rsidRPr="00DE6F8F">
              <w:t>dispozitiv metalic de prindere. </w:t>
            </w:r>
          </w:p>
          <w:p w14:paraId="1C9A36EB" w14:textId="77777777" w:rsidR="00CA638E" w:rsidRPr="00C60D06" w:rsidRDefault="00CA638E" w:rsidP="00CA638E">
            <w:pPr>
              <w:jc w:val="center"/>
            </w:pPr>
          </w:p>
        </w:tc>
        <w:tc>
          <w:tcPr>
            <w:tcW w:w="1037" w:type="pct"/>
            <w:tcBorders>
              <w:top w:val="single" w:sz="4" w:space="0" w:color="auto"/>
              <w:left w:val="single" w:sz="4" w:space="0" w:color="auto"/>
              <w:bottom w:val="single" w:sz="4" w:space="0" w:color="auto"/>
              <w:right w:val="single" w:sz="4" w:space="0" w:color="auto"/>
            </w:tcBorders>
          </w:tcPr>
          <w:p w14:paraId="63398BD3"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60162" w14:textId="77777777" w:rsidR="00CA638E" w:rsidRPr="00C60D06" w:rsidRDefault="00CA638E" w:rsidP="00CA638E">
            <w:pPr>
              <w:jc w:val="center"/>
            </w:pPr>
          </w:p>
        </w:tc>
      </w:tr>
      <w:tr w:rsidR="00CA638E" w:rsidRPr="00C60D06" w14:paraId="30554FD4" w14:textId="77777777" w:rsidTr="00DA1EF9">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E57F1B5" w14:textId="6DF9EBA5" w:rsidR="00CA638E" w:rsidRPr="00C60D06" w:rsidRDefault="00CA638E" w:rsidP="00CA638E">
            <w:pPr>
              <w:jc w:val="center"/>
              <w:rPr>
                <w:b/>
              </w:rPr>
            </w:pPr>
            <w:r w:rsidRPr="00455A3A">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64FD383" w14:textId="77777777" w:rsidR="00CA638E" w:rsidRDefault="00CA638E" w:rsidP="00CA638E">
            <w:pPr>
              <w:spacing w:before="100" w:beforeAutospacing="1" w:after="100" w:afterAutospacing="1"/>
              <w:outlineLvl w:val="0"/>
            </w:pPr>
            <w:r w:rsidRPr="00265D9F">
              <w:t>Nivelă cu miner 60 cm</w:t>
            </w:r>
          </w:p>
          <w:p w14:paraId="4EE0768F" w14:textId="77777777" w:rsidR="00CA638E" w:rsidRDefault="00CA638E" w:rsidP="00CA638E">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3328C374" w14:textId="77777777" w:rsidR="00CA638E" w:rsidRPr="00DE6F8F" w:rsidRDefault="00CA638E" w:rsidP="00CA638E">
            <w:pPr>
              <w:pStyle w:val="af2"/>
              <w:ind w:firstLine="0"/>
              <w:jc w:val="left"/>
              <w:rPr>
                <w:lang w:val="en-GB"/>
              </w:rPr>
            </w:pPr>
            <w:proofErr w:type="spellStart"/>
            <w:r w:rsidRPr="00DE6F8F">
              <w:rPr>
                <w:lang w:val="en-GB"/>
              </w:rPr>
              <w:t>Rigla</w:t>
            </w:r>
            <w:proofErr w:type="spellEnd"/>
            <w:r w:rsidRPr="00DE6F8F">
              <w:rPr>
                <w:lang w:val="en-GB"/>
              </w:rPr>
              <w:t xml:space="preserve"> </w:t>
            </w:r>
            <w:proofErr w:type="spellStart"/>
            <w:r w:rsidRPr="00DE6F8F">
              <w:rPr>
                <w:lang w:val="en-GB"/>
              </w:rPr>
              <w:t>aluminiu</w:t>
            </w:r>
            <w:proofErr w:type="spellEnd"/>
            <w:r w:rsidRPr="00DE6F8F">
              <w:rPr>
                <w:lang w:val="en-GB"/>
              </w:rPr>
              <w:t xml:space="preserve"> cu </w:t>
            </w:r>
            <w:proofErr w:type="spellStart"/>
            <w:r w:rsidRPr="00DE6F8F">
              <w:rPr>
                <w:lang w:val="en-GB"/>
              </w:rPr>
              <w:t>maner</w:t>
            </w:r>
            <w:proofErr w:type="spellEnd"/>
            <w:r w:rsidRPr="00DE6F8F">
              <w:rPr>
                <w:lang w:val="en-GB"/>
              </w:rPr>
              <w:t xml:space="preserve"> </w:t>
            </w:r>
            <w:proofErr w:type="spellStart"/>
            <w:r w:rsidRPr="00DE6F8F">
              <w:rPr>
                <w:lang w:val="en-GB"/>
              </w:rPr>
              <w:t>si</w:t>
            </w:r>
            <w:proofErr w:type="spellEnd"/>
            <w:r w:rsidRPr="00DE6F8F">
              <w:rPr>
                <w:lang w:val="en-GB"/>
              </w:rPr>
              <w:t xml:space="preserve"> </w:t>
            </w:r>
            <w:proofErr w:type="spellStart"/>
            <w:r w:rsidRPr="00DE6F8F">
              <w:rPr>
                <w:lang w:val="en-GB"/>
              </w:rPr>
              <w:t>nivela</w:t>
            </w:r>
            <w:proofErr w:type="spellEnd"/>
            <w:r w:rsidRPr="00DE6F8F">
              <w:rPr>
                <w:lang w:val="en-GB"/>
              </w:rPr>
              <w:t xml:space="preserve"> 60 cm 14030</w:t>
            </w:r>
          </w:p>
          <w:p w14:paraId="3DDEF515" w14:textId="77777777" w:rsidR="00CA638E" w:rsidRPr="00DE6F8F" w:rsidRDefault="00CA638E" w:rsidP="00CA638E">
            <w:pPr>
              <w:pStyle w:val="af2"/>
              <w:ind w:firstLine="0"/>
              <w:jc w:val="left"/>
              <w:rPr>
                <w:lang w:val="en-GB"/>
              </w:rPr>
            </w:pPr>
            <w:proofErr w:type="spellStart"/>
            <w:r w:rsidRPr="00DE6F8F">
              <w:rPr>
                <w:lang w:val="en-GB"/>
              </w:rPr>
              <w:t>Rigla</w:t>
            </w:r>
            <w:proofErr w:type="spellEnd"/>
            <w:r w:rsidRPr="00DE6F8F">
              <w:rPr>
                <w:lang w:val="en-GB"/>
              </w:rPr>
              <w:t xml:space="preserve"> </w:t>
            </w:r>
            <w:proofErr w:type="spellStart"/>
            <w:r w:rsidRPr="00DE6F8F">
              <w:rPr>
                <w:lang w:val="en-GB"/>
              </w:rPr>
              <w:t>gradata</w:t>
            </w:r>
            <w:proofErr w:type="spellEnd"/>
            <w:r w:rsidRPr="00DE6F8F">
              <w:rPr>
                <w:lang w:val="en-GB"/>
              </w:rPr>
              <w:t xml:space="preserve">, 2 </w:t>
            </w:r>
            <w:proofErr w:type="spellStart"/>
            <w:r w:rsidRPr="00DE6F8F">
              <w:rPr>
                <w:lang w:val="en-GB"/>
              </w:rPr>
              <w:t>nivele</w:t>
            </w:r>
            <w:proofErr w:type="spellEnd"/>
            <w:r w:rsidRPr="00DE6F8F">
              <w:rPr>
                <w:lang w:val="en-GB"/>
              </w:rPr>
              <w:br/>
            </w:r>
            <w:proofErr w:type="spellStart"/>
            <w:r w:rsidRPr="00DE6F8F">
              <w:rPr>
                <w:lang w:val="en-GB"/>
              </w:rPr>
              <w:t>Lungime</w:t>
            </w:r>
            <w:proofErr w:type="spellEnd"/>
            <w:r w:rsidRPr="00DE6F8F">
              <w:rPr>
                <w:lang w:val="en-GB"/>
              </w:rPr>
              <w:t xml:space="preserve"> 60 cm</w:t>
            </w:r>
            <w:r w:rsidRPr="00DE6F8F">
              <w:rPr>
                <w:lang w:val="en-GB"/>
              </w:rPr>
              <w:br/>
            </w:r>
            <w:proofErr w:type="spellStart"/>
            <w:r w:rsidRPr="00DE6F8F">
              <w:rPr>
                <w:lang w:val="en-GB"/>
              </w:rPr>
              <w:t>Greutate</w:t>
            </w:r>
            <w:proofErr w:type="spellEnd"/>
            <w:r w:rsidRPr="00DE6F8F">
              <w:rPr>
                <w:lang w:val="en-GB"/>
              </w:rPr>
              <w:t xml:space="preserve"> 380 g</w:t>
            </w:r>
          </w:p>
          <w:p w14:paraId="14312292" w14:textId="77777777" w:rsidR="00CA638E" w:rsidRPr="00C60D06" w:rsidRDefault="00CA638E" w:rsidP="00CA638E">
            <w:pPr>
              <w:jc w:val="center"/>
            </w:pPr>
          </w:p>
        </w:tc>
        <w:tc>
          <w:tcPr>
            <w:tcW w:w="1037" w:type="pct"/>
            <w:tcBorders>
              <w:top w:val="single" w:sz="4" w:space="0" w:color="auto"/>
              <w:left w:val="single" w:sz="4" w:space="0" w:color="auto"/>
              <w:bottom w:val="single" w:sz="4" w:space="0" w:color="auto"/>
              <w:right w:val="single" w:sz="4" w:space="0" w:color="auto"/>
            </w:tcBorders>
          </w:tcPr>
          <w:p w14:paraId="3C07ED9E"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33912E" w14:textId="77777777" w:rsidR="00CA638E" w:rsidRPr="00C60D06" w:rsidRDefault="00CA638E" w:rsidP="00CA638E">
            <w:pPr>
              <w:jc w:val="center"/>
            </w:pPr>
          </w:p>
        </w:tc>
      </w:tr>
      <w:tr w:rsidR="00CA638E" w:rsidRPr="00C60D06" w14:paraId="3C741581" w14:textId="77777777" w:rsidTr="003013F2">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9B21BF4" w14:textId="66ADEF80" w:rsidR="00CA638E" w:rsidRPr="00C60D06" w:rsidRDefault="00CA638E" w:rsidP="00CA638E">
            <w:pPr>
              <w:jc w:val="center"/>
              <w:rPr>
                <w:b/>
              </w:rPr>
            </w:pPr>
            <w:r w:rsidRPr="002A3B27">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6B449E5" w14:textId="77777777" w:rsidR="00CA638E" w:rsidRDefault="00CA638E" w:rsidP="00CA638E">
            <w:pPr>
              <w:spacing w:before="100" w:beforeAutospacing="1" w:after="100" w:afterAutospacing="1"/>
              <w:outlineLvl w:val="0"/>
            </w:pPr>
          </w:p>
          <w:p w14:paraId="70985064" w14:textId="77777777" w:rsidR="00CA638E" w:rsidRDefault="00CA638E" w:rsidP="00CA638E">
            <w:pPr>
              <w:spacing w:before="100" w:beforeAutospacing="1" w:after="100" w:afterAutospacing="1"/>
              <w:outlineLvl w:val="0"/>
            </w:pPr>
            <w:r w:rsidRPr="00860E06">
              <w:t>Cheie reglabilă</w:t>
            </w:r>
            <w:r>
              <w:t xml:space="preserve"> 300 mm</w:t>
            </w:r>
          </w:p>
          <w:p w14:paraId="70E7623D" w14:textId="77777777" w:rsidR="00CA638E" w:rsidRDefault="00CA638E" w:rsidP="00CA638E">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77B0AF00" w14:textId="3535A97F" w:rsidR="00CA638E" w:rsidRPr="00C60D06" w:rsidRDefault="00CA638E" w:rsidP="00CA638E">
            <w:r w:rsidRPr="00DE6F8F">
              <w:t>300 mm</w:t>
            </w:r>
          </w:p>
        </w:tc>
        <w:tc>
          <w:tcPr>
            <w:tcW w:w="1037" w:type="pct"/>
            <w:tcBorders>
              <w:top w:val="single" w:sz="4" w:space="0" w:color="auto"/>
              <w:left w:val="single" w:sz="4" w:space="0" w:color="auto"/>
              <w:bottom w:val="single" w:sz="4" w:space="0" w:color="auto"/>
              <w:right w:val="single" w:sz="4" w:space="0" w:color="auto"/>
            </w:tcBorders>
          </w:tcPr>
          <w:p w14:paraId="5036821E"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2AA11F" w14:textId="77777777" w:rsidR="00CA638E" w:rsidRPr="00C60D06" w:rsidRDefault="00CA638E" w:rsidP="00CA638E">
            <w:pPr>
              <w:jc w:val="center"/>
            </w:pPr>
          </w:p>
        </w:tc>
      </w:tr>
      <w:tr w:rsidR="00CA638E" w:rsidRPr="00C60D06" w14:paraId="37F2F986" w14:textId="77777777" w:rsidTr="003013F2">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E0AE765" w14:textId="39C9E36F" w:rsidR="00CA638E" w:rsidRPr="00C60D06" w:rsidRDefault="00CA638E" w:rsidP="00CA638E">
            <w:pPr>
              <w:jc w:val="center"/>
              <w:rPr>
                <w:b/>
              </w:rPr>
            </w:pPr>
            <w:r w:rsidRPr="002A3B27">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5F047DEA" w14:textId="48AD3EAE" w:rsidR="00CA638E" w:rsidRDefault="00CA638E" w:rsidP="00CA638E">
            <w:r w:rsidRPr="000835F6">
              <w:t xml:space="preserve">Disc </w:t>
            </w:r>
            <w:r>
              <w:t xml:space="preserve">fierestrău </w:t>
            </w:r>
            <w:r w:rsidRPr="000835F6">
              <w:t xml:space="preserve">circular </w:t>
            </w:r>
            <w:r>
              <w:t>180x</w:t>
            </w:r>
            <w:r w:rsidRPr="000835F6">
              <w:t xml:space="preserve">32 mm </w:t>
            </w:r>
          </w:p>
          <w:p w14:paraId="135BFCD0" w14:textId="0FF326DC" w:rsidR="00CA638E" w:rsidRDefault="00CA638E" w:rsidP="00CA638E">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23461282" w14:textId="77777777" w:rsidR="00CA638E" w:rsidRPr="00DE6F8F" w:rsidRDefault="00CA638E" w:rsidP="00CA638E">
            <w:pPr>
              <w:spacing w:line="259" w:lineRule="auto"/>
              <w:ind w:left="42"/>
              <w:rPr>
                <w:sz w:val="22"/>
              </w:rPr>
            </w:pPr>
            <w:r w:rsidRPr="00DE6F8F">
              <w:rPr>
                <w:sz w:val="22"/>
              </w:rPr>
              <w:t>Tip produs - Disc</w:t>
            </w:r>
          </w:p>
          <w:p w14:paraId="5240D879" w14:textId="77777777" w:rsidR="00CA638E" w:rsidRPr="00DE6F8F" w:rsidRDefault="00CA638E" w:rsidP="00CA638E">
            <w:pPr>
              <w:spacing w:line="259" w:lineRule="auto"/>
              <w:ind w:left="42"/>
              <w:rPr>
                <w:sz w:val="22"/>
              </w:rPr>
            </w:pPr>
            <w:r w:rsidRPr="00DE6F8F">
              <w:rPr>
                <w:sz w:val="22"/>
              </w:rPr>
              <w:t>Suprafata lucru -Metal</w:t>
            </w:r>
          </w:p>
          <w:p w14:paraId="1CBD6C3B" w14:textId="77777777" w:rsidR="00CA638E" w:rsidRPr="00DE6F8F" w:rsidRDefault="00CA638E" w:rsidP="00CA638E">
            <w:pPr>
              <w:spacing w:line="259" w:lineRule="auto"/>
              <w:ind w:left="42"/>
              <w:rPr>
                <w:sz w:val="22"/>
              </w:rPr>
            </w:pPr>
            <w:r w:rsidRPr="00DE6F8F">
              <w:rPr>
                <w:sz w:val="22"/>
              </w:rPr>
              <w:t>Unealta compatibila -Fierastrau circular</w:t>
            </w:r>
          </w:p>
          <w:p w14:paraId="29EDD7D8" w14:textId="77777777" w:rsidR="00CA638E" w:rsidRPr="00DE6F8F" w:rsidRDefault="00CA638E" w:rsidP="00CA638E">
            <w:pPr>
              <w:spacing w:line="259" w:lineRule="auto"/>
              <w:ind w:left="42"/>
              <w:rPr>
                <w:sz w:val="22"/>
              </w:rPr>
            </w:pPr>
            <w:r w:rsidRPr="00DE6F8F">
              <w:rPr>
                <w:sz w:val="22"/>
              </w:rPr>
              <w:t>Material -Otel carbon</w:t>
            </w:r>
          </w:p>
          <w:p w14:paraId="4AFE7959" w14:textId="247E4D17" w:rsidR="00CA638E" w:rsidRPr="00C60D06" w:rsidRDefault="00CA638E" w:rsidP="00CA638E">
            <w:r w:rsidRPr="00DE6F8F">
              <w:rPr>
                <w:sz w:val="22"/>
              </w:rPr>
              <w:t>Dimensiuni diametru prindere -30 mm</w:t>
            </w:r>
          </w:p>
        </w:tc>
        <w:tc>
          <w:tcPr>
            <w:tcW w:w="1037" w:type="pct"/>
            <w:tcBorders>
              <w:top w:val="single" w:sz="4" w:space="0" w:color="auto"/>
              <w:left w:val="single" w:sz="4" w:space="0" w:color="auto"/>
              <w:bottom w:val="single" w:sz="4" w:space="0" w:color="auto"/>
              <w:right w:val="single" w:sz="4" w:space="0" w:color="auto"/>
            </w:tcBorders>
          </w:tcPr>
          <w:p w14:paraId="1F82379B"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19BFAD7" w14:textId="77777777" w:rsidR="00CA638E" w:rsidRPr="00C60D06" w:rsidRDefault="00CA638E" w:rsidP="00CA638E">
            <w:pPr>
              <w:jc w:val="center"/>
            </w:pPr>
          </w:p>
        </w:tc>
      </w:tr>
      <w:tr w:rsidR="00CA638E" w:rsidRPr="00C60D06" w14:paraId="6A33B4FD" w14:textId="77777777" w:rsidTr="003013F2">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3518CF9" w14:textId="1126DC50" w:rsidR="00CA638E" w:rsidRPr="00C60D06" w:rsidRDefault="00CA638E" w:rsidP="00CA638E">
            <w:pPr>
              <w:jc w:val="center"/>
              <w:rPr>
                <w:b/>
              </w:rPr>
            </w:pPr>
            <w:r w:rsidRPr="002A3B27">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A199351" w14:textId="77777777" w:rsidR="00CA638E" w:rsidRDefault="00CA638E" w:rsidP="00CA638E">
            <w:pPr>
              <w:spacing w:line="259" w:lineRule="auto"/>
              <w:ind w:right="8"/>
            </w:pPr>
            <w:r w:rsidRPr="00BE75D6">
              <w:t>Echer simplu</w:t>
            </w:r>
          </w:p>
          <w:p w14:paraId="5A99FD01" w14:textId="77777777" w:rsidR="00CA638E" w:rsidRDefault="00CA638E" w:rsidP="00CA638E">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4C1702E4" w14:textId="77777777" w:rsidR="00CA638E" w:rsidRDefault="00CA638E" w:rsidP="00CA638E">
            <w:r>
              <w:t>Tip produs -Echer</w:t>
            </w:r>
          </w:p>
          <w:p w14:paraId="29D6CB68" w14:textId="77777777" w:rsidR="00CA638E" w:rsidRDefault="00CA638E" w:rsidP="00CA638E">
            <w:r>
              <w:t>Valori masurate - Distante/Lungimi Unghiuri</w:t>
            </w:r>
          </w:p>
          <w:p w14:paraId="304621CF" w14:textId="77777777" w:rsidR="00CA638E" w:rsidRDefault="00CA638E" w:rsidP="00CA638E">
            <w:r>
              <w:t>Unitate de masura -mm</w:t>
            </w:r>
          </w:p>
          <w:p w14:paraId="0D8BD18D" w14:textId="77777777" w:rsidR="00CA638E" w:rsidRDefault="00CA638E" w:rsidP="00CA638E">
            <w:r>
              <w:lastRenderedPageBreak/>
              <w:t xml:space="preserve">Acuratete de masurare (+/-) </w:t>
            </w:r>
            <w:r>
              <w:tab/>
              <w:t>0.25</w:t>
            </w:r>
          </w:p>
          <w:p w14:paraId="47F2CF69" w14:textId="77777777" w:rsidR="00CA638E" w:rsidRDefault="00CA638E" w:rsidP="00CA638E">
            <w:r>
              <w:t xml:space="preserve">Numar valori masurate </w:t>
            </w:r>
            <w:r>
              <w:tab/>
              <w:t>2</w:t>
            </w:r>
          </w:p>
          <w:p w14:paraId="490BCA08" w14:textId="77777777" w:rsidR="00CA638E" w:rsidRDefault="00CA638E" w:rsidP="00CA638E">
            <w:r>
              <w:t>Material -Otel</w:t>
            </w:r>
          </w:p>
          <w:p w14:paraId="64527B68" w14:textId="77777777" w:rsidR="00CA638E" w:rsidRDefault="00CA638E" w:rsidP="00CA638E">
            <w:r>
              <w:t>Continut pachet -1 x Echer</w:t>
            </w:r>
          </w:p>
          <w:p w14:paraId="4B553134" w14:textId="77777777" w:rsidR="00CA638E" w:rsidRDefault="00CA638E" w:rsidP="00CA638E">
            <w:r>
              <w:t>Culoare -Gri</w:t>
            </w:r>
          </w:p>
          <w:p w14:paraId="608BF351" w14:textId="1E4D6B5D" w:rsidR="00CA638E" w:rsidRPr="00C60D06" w:rsidRDefault="00CA638E" w:rsidP="00CA638E">
            <w:r>
              <w:t>Distanta maxima masurata -250 mm</w:t>
            </w:r>
          </w:p>
        </w:tc>
        <w:tc>
          <w:tcPr>
            <w:tcW w:w="1037" w:type="pct"/>
            <w:tcBorders>
              <w:top w:val="single" w:sz="4" w:space="0" w:color="auto"/>
              <w:left w:val="single" w:sz="4" w:space="0" w:color="auto"/>
              <w:bottom w:val="single" w:sz="4" w:space="0" w:color="auto"/>
              <w:right w:val="single" w:sz="4" w:space="0" w:color="auto"/>
            </w:tcBorders>
          </w:tcPr>
          <w:p w14:paraId="7402501A" w14:textId="77777777" w:rsidR="00CA638E" w:rsidRPr="00C60D06" w:rsidRDefault="00CA638E" w:rsidP="00CA638E">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C7E1F2" w14:textId="77777777" w:rsidR="00CA638E" w:rsidRPr="00C60D06" w:rsidRDefault="00CA638E" w:rsidP="00CA638E">
            <w:pPr>
              <w:jc w:val="center"/>
            </w:pPr>
          </w:p>
        </w:tc>
      </w:tr>
      <w:tr w:rsidR="00143057" w:rsidRPr="00C60D06" w14:paraId="175865FD" w14:textId="77777777" w:rsidTr="00D4450B">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DB839FD" w14:textId="0E2E2EB1" w:rsidR="00143057" w:rsidRPr="002A3B27" w:rsidRDefault="00143057" w:rsidP="00143057">
            <w:pPr>
              <w:jc w:val="center"/>
            </w:pPr>
            <w:r w:rsidRPr="00A17282">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186CF8E9" w14:textId="77777777" w:rsidR="00143057" w:rsidRPr="007D4BDF" w:rsidRDefault="00143057" w:rsidP="00143057">
            <w:r w:rsidRPr="007D4BDF">
              <w:t>Fierăstrău pentru decupat</w:t>
            </w:r>
            <w:r>
              <w:t xml:space="preserve"> el.</w:t>
            </w:r>
          </w:p>
          <w:p w14:paraId="2795B2D3" w14:textId="77777777" w:rsidR="00143057" w:rsidRDefault="00143057" w:rsidP="00143057">
            <w:pPr>
              <w:spacing w:before="100" w:beforeAutospacing="1" w:after="100" w:afterAutospacing="1"/>
              <w:rPr>
                <w:sz w:val="28"/>
                <w:szCs w:val="28"/>
              </w:rPr>
            </w:pPr>
          </w:p>
          <w:p w14:paraId="1F9595E6" w14:textId="77777777" w:rsidR="00143057" w:rsidRPr="00BE75D6" w:rsidRDefault="00143057" w:rsidP="00143057">
            <w:pPr>
              <w:spacing w:line="259" w:lineRule="auto"/>
              <w:ind w:right="8"/>
            </w:pPr>
          </w:p>
        </w:tc>
        <w:tc>
          <w:tcPr>
            <w:tcW w:w="1707" w:type="pct"/>
            <w:tcBorders>
              <w:top w:val="single" w:sz="4" w:space="0" w:color="000000"/>
              <w:left w:val="single" w:sz="4" w:space="0" w:color="000000"/>
              <w:bottom w:val="single" w:sz="4" w:space="0" w:color="000000"/>
              <w:right w:val="single" w:sz="4" w:space="0" w:color="000000"/>
            </w:tcBorders>
            <w:vAlign w:val="bottom"/>
          </w:tcPr>
          <w:p w14:paraId="713E9D99" w14:textId="77777777" w:rsidR="00143057" w:rsidRPr="00143057" w:rsidRDefault="00143057" w:rsidP="00143057">
            <w:pPr>
              <w:spacing w:line="259" w:lineRule="auto"/>
              <w:ind w:left="42"/>
              <w:rPr>
                <w:sz w:val="22"/>
                <w:szCs w:val="22"/>
              </w:rPr>
            </w:pPr>
            <w:r w:rsidRPr="00143057">
              <w:rPr>
                <w:sz w:val="22"/>
                <w:szCs w:val="22"/>
              </w:rPr>
              <w:t>Putere: 600 W Turatii: 3100 Turatii Alte caracteristici: Puterea absorbită: 600 W Turația in gol: 500-3100 min‾¹ Lungimea cursei: 23 mm Capacitatea de tăiere in lemn: 95 mm Capacitatea de tăiere in otel: 8 mm Alimentare: rețea</w:t>
            </w:r>
          </w:p>
          <w:p w14:paraId="48A45D1D" w14:textId="77777777" w:rsidR="00143057" w:rsidRPr="00143057" w:rsidRDefault="00143057" w:rsidP="00143057"/>
        </w:tc>
        <w:tc>
          <w:tcPr>
            <w:tcW w:w="1037" w:type="pct"/>
            <w:tcBorders>
              <w:top w:val="single" w:sz="4" w:space="0" w:color="auto"/>
              <w:left w:val="single" w:sz="4" w:space="0" w:color="auto"/>
              <w:bottom w:val="single" w:sz="4" w:space="0" w:color="auto"/>
              <w:right w:val="single" w:sz="4" w:space="0" w:color="auto"/>
            </w:tcBorders>
          </w:tcPr>
          <w:p w14:paraId="64950317"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3A4763A" w14:textId="77777777" w:rsidR="00143057" w:rsidRPr="00C60D06" w:rsidRDefault="00143057" w:rsidP="00143057">
            <w:pPr>
              <w:jc w:val="center"/>
            </w:pPr>
          </w:p>
        </w:tc>
      </w:tr>
      <w:tr w:rsidR="00143057" w:rsidRPr="00C60D06" w14:paraId="5D070A03" w14:textId="77777777" w:rsidTr="00D4450B">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5DDCC97" w14:textId="1CC1F89F" w:rsidR="00143057" w:rsidRPr="002A3B27" w:rsidRDefault="00143057" w:rsidP="00143057">
            <w:pPr>
              <w:jc w:val="center"/>
            </w:pPr>
            <w:r w:rsidRPr="00A17282">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34FA1AA0" w14:textId="77777777" w:rsidR="00143057" w:rsidRDefault="00143057" w:rsidP="00143057">
            <w:r w:rsidRPr="004D0399">
              <w:t>Ciocan rotopercutor</w:t>
            </w:r>
            <w:r>
              <w:t xml:space="preserve"> el.</w:t>
            </w:r>
          </w:p>
          <w:p w14:paraId="79DC3B05" w14:textId="77777777" w:rsidR="00143057" w:rsidRDefault="00143057" w:rsidP="00143057"/>
          <w:p w14:paraId="10D13949" w14:textId="77777777" w:rsidR="00143057" w:rsidRPr="004D0399" w:rsidRDefault="00143057" w:rsidP="00143057"/>
          <w:p w14:paraId="08FEB558" w14:textId="77777777" w:rsidR="00143057" w:rsidRPr="00BE75D6" w:rsidRDefault="00143057" w:rsidP="00143057">
            <w:pPr>
              <w:spacing w:line="259" w:lineRule="auto"/>
              <w:ind w:right="8"/>
            </w:pPr>
          </w:p>
        </w:tc>
        <w:tc>
          <w:tcPr>
            <w:tcW w:w="1707" w:type="pct"/>
            <w:tcBorders>
              <w:top w:val="single" w:sz="4" w:space="0" w:color="000000"/>
              <w:left w:val="single" w:sz="4" w:space="0" w:color="000000"/>
              <w:bottom w:val="single" w:sz="4" w:space="0" w:color="000000"/>
              <w:right w:val="single" w:sz="4" w:space="0" w:color="000000"/>
            </w:tcBorders>
            <w:vAlign w:val="bottom"/>
          </w:tcPr>
          <w:p w14:paraId="2E7FA771" w14:textId="0A30E076" w:rsidR="00143057" w:rsidRPr="00143057" w:rsidRDefault="00143057" w:rsidP="00143057">
            <w:r w:rsidRPr="00143057">
              <w:rPr>
                <w:sz w:val="22"/>
                <w:szCs w:val="22"/>
              </w:rPr>
              <w:t>Putere: 680 W Rotatii: 2150 rot/min Numărul de bătăi pe minut: 5000 Alte caracteristici: Sistem de prindere: SDS-plus Puterea absorbită: 680 W Turația în gol:</w:t>
            </w:r>
            <w:r w:rsidRPr="00143057">
              <w:rPr>
                <w:sz w:val="20"/>
              </w:rPr>
              <w:t xml:space="preserve"> </w:t>
            </w:r>
            <w:r w:rsidRPr="00143057">
              <w:rPr>
                <w:sz w:val="22"/>
                <w:szCs w:val="22"/>
              </w:rPr>
              <w:t>2150 min‾¹ Frecvența bătăilor in gol: 5000 min‾¹ Numărul de viteze: 2 Energia de impact: 2.1 J Diametrul găurii în lemn: 30 mm Diametrul găurii în oțel: 13 mm Alimentare: priza</w:t>
            </w:r>
          </w:p>
        </w:tc>
        <w:tc>
          <w:tcPr>
            <w:tcW w:w="1037" w:type="pct"/>
            <w:tcBorders>
              <w:top w:val="single" w:sz="4" w:space="0" w:color="auto"/>
              <w:left w:val="single" w:sz="4" w:space="0" w:color="auto"/>
              <w:bottom w:val="single" w:sz="4" w:space="0" w:color="auto"/>
              <w:right w:val="single" w:sz="4" w:space="0" w:color="auto"/>
            </w:tcBorders>
          </w:tcPr>
          <w:p w14:paraId="724775E9"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A836002" w14:textId="77777777" w:rsidR="00143057" w:rsidRPr="00C60D06" w:rsidRDefault="00143057" w:rsidP="00143057">
            <w:pPr>
              <w:jc w:val="center"/>
            </w:pPr>
          </w:p>
        </w:tc>
      </w:tr>
      <w:tr w:rsidR="00143057" w:rsidRPr="00C60D06" w14:paraId="2AE7D57F" w14:textId="77777777" w:rsidTr="00FC2CFC">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EF64C5B" w14:textId="586BA7B4" w:rsidR="00143057" w:rsidRPr="002A3B27" w:rsidRDefault="00143057" w:rsidP="00143057">
            <w:pPr>
              <w:jc w:val="center"/>
            </w:pPr>
            <w:r w:rsidRPr="00A17282">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6677BD0A" w14:textId="77777777" w:rsidR="00143057" w:rsidRPr="00503079" w:rsidRDefault="00143057" w:rsidP="00143057">
            <w:r w:rsidRPr="00503079">
              <w:t>Mașină de înșurubat cu acumulator</w:t>
            </w:r>
          </w:p>
          <w:p w14:paraId="1A9C1428" w14:textId="77777777" w:rsidR="00143057" w:rsidRPr="00503079" w:rsidRDefault="00143057" w:rsidP="00143057"/>
          <w:p w14:paraId="70BE0F1B" w14:textId="77777777" w:rsidR="00143057" w:rsidRDefault="00143057" w:rsidP="00143057"/>
          <w:p w14:paraId="46567113" w14:textId="77777777" w:rsidR="00143057" w:rsidRDefault="00143057" w:rsidP="00143057"/>
          <w:p w14:paraId="39DBF96E" w14:textId="77777777" w:rsidR="00143057" w:rsidRPr="00BE75D6" w:rsidRDefault="00143057" w:rsidP="00143057">
            <w:pPr>
              <w:spacing w:line="259" w:lineRule="auto"/>
              <w:ind w:right="8"/>
            </w:pP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46FCB78B" w14:textId="6B2E0E1A" w:rsidR="00143057" w:rsidRDefault="00143057" w:rsidP="00143057">
            <w:r w:rsidRPr="001C658F">
              <w:t>Putere: 9999 W Rotatii: 1000 rot/min Tip alimentare: acumulator Alte caracteristici: Tip: fără percuție Tip mandrină: rapidă Tip de baterie: Ni-Cd Tensiunea bateriei: 12 V Capacitatea bateriei: 1.3 Ah Deschiderea mandrinei: 10 mm Numărul de viteze: 2 Revers: da Max. turații în gol: 1000 min-1 Capacit. de găurire în lemn: 15 mm Capacit. de găurire în otel: 10 mm Set: case, al doilea acumulator, încărcător</w:t>
            </w:r>
          </w:p>
        </w:tc>
        <w:tc>
          <w:tcPr>
            <w:tcW w:w="1037" w:type="pct"/>
            <w:tcBorders>
              <w:top w:val="single" w:sz="4" w:space="0" w:color="auto"/>
              <w:left w:val="single" w:sz="4" w:space="0" w:color="auto"/>
              <w:bottom w:val="single" w:sz="4" w:space="0" w:color="auto"/>
              <w:right w:val="single" w:sz="4" w:space="0" w:color="auto"/>
            </w:tcBorders>
          </w:tcPr>
          <w:p w14:paraId="681A2D61"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F4BD2EE" w14:textId="77777777" w:rsidR="00143057" w:rsidRPr="00C60D06" w:rsidRDefault="00143057" w:rsidP="00143057">
            <w:pPr>
              <w:jc w:val="center"/>
            </w:pPr>
          </w:p>
        </w:tc>
      </w:tr>
      <w:tr w:rsidR="00143057" w:rsidRPr="00C60D06" w14:paraId="550F2EF2" w14:textId="77777777" w:rsidTr="00FC2CFC">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55A9C46" w14:textId="350D8A38" w:rsidR="00143057" w:rsidRPr="002A3B27" w:rsidRDefault="00143057" w:rsidP="00143057">
            <w:pPr>
              <w:jc w:val="center"/>
            </w:pPr>
            <w:r w:rsidRPr="00AD6253">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7D3CBFE3" w14:textId="77777777" w:rsidR="00143057" w:rsidRPr="007A59A2" w:rsidRDefault="00143057" w:rsidP="00143057">
            <w:r w:rsidRPr="007A59A2">
              <w:t xml:space="preserve">Mașină de şlefuit cu bandă </w:t>
            </w:r>
          </w:p>
          <w:p w14:paraId="1E9A6D70" w14:textId="77777777" w:rsidR="00143057" w:rsidRDefault="00143057" w:rsidP="00143057">
            <w:pPr>
              <w:spacing w:before="100" w:beforeAutospacing="1" w:after="100" w:afterAutospacing="1"/>
            </w:pPr>
          </w:p>
          <w:p w14:paraId="402A05E4" w14:textId="77777777" w:rsidR="00143057" w:rsidRPr="00BE75D6" w:rsidRDefault="00143057" w:rsidP="00143057">
            <w:pPr>
              <w:spacing w:line="259" w:lineRule="auto"/>
              <w:ind w:right="8"/>
            </w:pP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2730DB37" w14:textId="60DFEAF0" w:rsidR="00143057" w:rsidRDefault="00143057" w:rsidP="00143057">
            <w:r w:rsidRPr="001C658F">
              <w:t>Putere: 1010 W Rotatii: 230 rot/min Alte caracteristici: Putere absorbită: 1010 W Lățimea benzii: 75 mm Viteză bandă de șlefuit: 120-230 m/min Lungime cablu alimentare: 1.5 m Lungimea benzii: 533 mm</w:t>
            </w:r>
          </w:p>
        </w:tc>
        <w:tc>
          <w:tcPr>
            <w:tcW w:w="1037" w:type="pct"/>
            <w:tcBorders>
              <w:top w:val="single" w:sz="4" w:space="0" w:color="auto"/>
              <w:left w:val="single" w:sz="4" w:space="0" w:color="auto"/>
              <w:bottom w:val="single" w:sz="4" w:space="0" w:color="auto"/>
              <w:right w:val="single" w:sz="4" w:space="0" w:color="auto"/>
            </w:tcBorders>
          </w:tcPr>
          <w:p w14:paraId="1856893A"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ADB2B0B" w14:textId="77777777" w:rsidR="00143057" w:rsidRPr="00C60D06" w:rsidRDefault="00143057" w:rsidP="00143057">
            <w:pPr>
              <w:jc w:val="center"/>
            </w:pPr>
          </w:p>
        </w:tc>
      </w:tr>
      <w:tr w:rsidR="00143057" w:rsidRPr="00C60D06" w14:paraId="47AE9E11" w14:textId="77777777" w:rsidTr="00600BF4">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6FE1381" w14:textId="637C5A69" w:rsidR="00143057" w:rsidRPr="002A3B27" w:rsidRDefault="00143057" w:rsidP="00143057">
            <w:pPr>
              <w:jc w:val="center"/>
            </w:pPr>
            <w:r w:rsidRPr="00AD6253">
              <w:t>43000000-3</w:t>
            </w:r>
          </w:p>
        </w:tc>
        <w:tc>
          <w:tcPr>
            <w:tcW w:w="1340" w:type="pct"/>
            <w:tcBorders>
              <w:top w:val="single" w:sz="4" w:space="0" w:color="000000"/>
              <w:left w:val="single" w:sz="4" w:space="0" w:color="000000"/>
              <w:bottom w:val="single" w:sz="4" w:space="0" w:color="000000"/>
              <w:right w:val="single" w:sz="4" w:space="0" w:color="000000"/>
            </w:tcBorders>
            <w:vAlign w:val="bottom"/>
          </w:tcPr>
          <w:p w14:paraId="51DF8CBE" w14:textId="77777777" w:rsidR="00143057" w:rsidRPr="00F40287" w:rsidRDefault="00143057" w:rsidP="00143057">
            <w:pPr>
              <w:spacing w:line="259" w:lineRule="auto"/>
              <w:ind w:right="8"/>
              <w:rPr>
                <w:lang w:val="ru-RU"/>
              </w:rPr>
            </w:pPr>
            <w:r>
              <w:rPr>
                <w:lang w:val="ru-RU"/>
              </w:rPr>
              <w:t>Болгарка</w:t>
            </w:r>
          </w:p>
          <w:p w14:paraId="0827341C" w14:textId="77777777" w:rsidR="00143057" w:rsidRDefault="00143057" w:rsidP="00143057">
            <w:pPr>
              <w:spacing w:before="100" w:beforeAutospacing="1" w:after="100" w:afterAutospacing="1"/>
              <w:outlineLvl w:val="0"/>
              <w:rPr>
                <w:bCs/>
                <w:kern w:val="36"/>
              </w:rPr>
            </w:pPr>
          </w:p>
          <w:p w14:paraId="5C3EF5EE" w14:textId="77777777" w:rsidR="00143057" w:rsidRPr="00BE75D6" w:rsidRDefault="00143057" w:rsidP="00143057">
            <w:pPr>
              <w:spacing w:line="259" w:lineRule="auto"/>
              <w:ind w:right="8"/>
            </w:pPr>
          </w:p>
        </w:tc>
        <w:tc>
          <w:tcPr>
            <w:tcW w:w="1707" w:type="pct"/>
            <w:tcBorders>
              <w:top w:val="single" w:sz="4" w:space="0" w:color="000000"/>
              <w:left w:val="single" w:sz="4" w:space="0" w:color="000000"/>
              <w:bottom w:val="single" w:sz="4" w:space="0" w:color="000000"/>
              <w:right w:val="single" w:sz="4" w:space="0" w:color="000000"/>
            </w:tcBorders>
            <w:vAlign w:val="bottom"/>
          </w:tcPr>
          <w:p w14:paraId="542B0BC8" w14:textId="77777777" w:rsidR="00143057" w:rsidRPr="004916FA" w:rsidRDefault="00143057" w:rsidP="00143057">
            <w:pPr>
              <w:spacing w:line="259" w:lineRule="auto"/>
              <w:ind w:left="42"/>
              <w:rPr>
                <w:sz w:val="22"/>
                <w:szCs w:val="22"/>
                <w:lang w:val="ru-RU"/>
              </w:rPr>
            </w:pPr>
            <w:r w:rsidRPr="004916FA">
              <w:rPr>
                <w:sz w:val="22"/>
                <w:szCs w:val="22"/>
                <w:lang w:val="ru-RU"/>
              </w:rPr>
              <w:t>Характеристики</w:t>
            </w:r>
          </w:p>
          <w:p w14:paraId="126FCA4E" w14:textId="77777777" w:rsidR="00143057" w:rsidRPr="004916FA" w:rsidRDefault="00143057" w:rsidP="00143057">
            <w:pPr>
              <w:spacing w:line="259" w:lineRule="auto"/>
              <w:ind w:left="42"/>
              <w:rPr>
                <w:sz w:val="22"/>
                <w:szCs w:val="22"/>
                <w:lang w:val="ru-RU"/>
              </w:rPr>
            </w:pPr>
            <w:r w:rsidRPr="004916FA">
              <w:rPr>
                <w:sz w:val="22"/>
                <w:szCs w:val="22"/>
                <w:lang w:val="ru-RU"/>
              </w:rPr>
              <w:t>Напряжение</w:t>
            </w:r>
            <w:r>
              <w:rPr>
                <w:b/>
                <w:sz w:val="22"/>
              </w:rPr>
              <w:t xml:space="preserve"> </w:t>
            </w:r>
            <w:r w:rsidRPr="004916FA">
              <w:rPr>
                <w:sz w:val="22"/>
                <w:szCs w:val="22"/>
                <w:lang w:val="ru-RU"/>
              </w:rPr>
              <w:t>220 В</w:t>
            </w:r>
          </w:p>
          <w:p w14:paraId="65B0D339" w14:textId="77777777" w:rsidR="00143057" w:rsidRPr="004916FA" w:rsidRDefault="00143057" w:rsidP="00143057">
            <w:pPr>
              <w:spacing w:line="259" w:lineRule="auto"/>
              <w:ind w:left="42"/>
              <w:rPr>
                <w:sz w:val="22"/>
                <w:szCs w:val="22"/>
                <w:lang w:val="ru-RU"/>
              </w:rPr>
            </w:pPr>
            <w:r w:rsidRPr="004916FA">
              <w:rPr>
                <w:sz w:val="22"/>
                <w:szCs w:val="22"/>
                <w:lang w:val="ru-RU"/>
              </w:rPr>
              <w:t>Мощность, кВт0.85</w:t>
            </w:r>
          </w:p>
          <w:p w14:paraId="4BA41716" w14:textId="77777777" w:rsidR="00143057" w:rsidRPr="004916FA" w:rsidRDefault="00143057" w:rsidP="00143057">
            <w:pPr>
              <w:spacing w:line="259" w:lineRule="auto"/>
              <w:ind w:left="42"/>
              <w:rPr>
                <w:sz w:val="22"/>
                <w:szCs w:val="22"/>
                <w:lang w:val="ru-RU"/>
              </w:rPr>
            </w:pPr>
            <w:r w:rsidRPr="004916FA">
              <w:rPr>
                <w:sz w:val="22"/>
                <w:szCs w:val="22"/>
                <w:lang w:val="ru-RU"/>
              </w:rPr>
              <w:t>Оборотов в минуту</w:t>
            </w:r>
            <w:r>
              <w:rPr>
                <w:b/>
                <w:sz w:val="22"/>
              </w:rPr>
              <w:t xml:space="preserve"> </w:t>
            </w:r>
            <w:r w:rsidRPr="004916FA">
              <w:rPr>
                <w:sz w:val="22"/>
                <w:szCs w:val="22"/>
                <w:lang w:val="ru-RU"/>
              </w:rPr>
              <w:t>2800-11000</w:t>
            </w:r>
          </w:p>
          <w:p w14:paraId="7116779D" w14:textId="77777777" w:rsidR="00143057" w:rsidRPr="004916FA" w:rsidRDefault="00143057" w:rsidP="00143057">
            <w:pPr>
              <w:spacing w:line="259" w:lineRule="auto"/>
              <w:ind w:left="42"/>
              <w:rPr>
                <w:sz w:val="22"/>
                <w:szCs w:val="22"/>
                <w:lang w:val="ru-RU"/>
              </w:rPr>
            </w:pPr>
            <w:r w:rsidRPr="004916FA">
              <w:rPr>
                <w:sz w:val="22"/>
                <w:szCs w:val="22"/>
                <w:lang w:val="ru-RU"/>
              </w:rPr>
              <w:t>Диаметр диска, мм</w:t>
            </w:r>
            <w:r>
              <w:rPr>
                <w:b/>
                <w:sz w:val="22"/>
              </w:rPr>
              <w:t xml:space="preserve"> </w:t>
            </w:r>
            <w:r w:rsidRPr="004916FA">
              <w:rPr>
                <w:sz w:val="22"/>
                <w:szCs w:val="22"/>
                <w:lang w:val="ru-RU"/>
              </w:rPr>
              <w:t>125</w:t>
            </w:r>
          </w:p>
          <w:p w14:paraId="05F7ACF6" w14:textId="77777777" w:rsidR="00143057" w:rsidRPr="004916FA" w:rsidRDefault="00143057" w:rsidP="00143057">
            <w:pPr>
              <w:spacing w:line="259" w:lineRule="auto"/>
              <w:ind w:left="42"/>
              <w:rPr>
                <w:sz w:val="22"/>
                <w:szCs w:val="22"/>
                <w:lang w:val="ru-RU"/>
              </w:rPr>
            </w:pPr>
            <w:r w:rsidRPr="004916FA">
              <w:rPr>
                <w:sz w:val="22"/>
                <w:szCs w:val="22"/>
                <w:lang w:val="ru-RU"/>
              </w:rPr>
              <w:lastRenderedPageBreak/>
              <w:t>Поддержание оборотов</w:t>
            </w:r>
            <w:r>
              <w:rPr>
                <w:b/>
                <w:sz w:val="22"/>
              </w:rPr>
              <w:t xml:space="preserve"> </w:t>
            </w:r>
            <w:r w:rsidRPr="004916FA">
              <w:rPr>
                <w:sz w:val="22"/>
                <w:szCs w:val="22"/>
                <w:lang w:val="ru-RU"/>
              </w:rPr>
              <w:t>Есть</w:t>
            </w:r>
          </w:p>
          <w:p w14:paraId="09B314A4" w14:textId="77777777" w:rsidR="00143057" w:rsidRPr="004916FA" w:rsidRDefault="00143057" w:rsidP="00143057">
            <w:pPr>
              <w:spacing w:line="259" w:lineRule="auto"/>
              <w:ind w:left="42"/>
              <w:rPr>
                <w:sz w:val="22"/>
                <w:szCs w:val="22"/>
                <w:lang w:val="ru-RU"/>
              </w:rPr>
            </w:pPr>
            <w:r w:rsidRPr="004916FA">
              <w:rPr>
                <w:sz w:val="22"/>
                <w:szCs w:val="22"/>
                <w:lang w:val="ru-RU"/>
              </w:rPr>
              <w:t>Плавный пуск</w:t>
            </w:r>
            <w:r>
              <w:rPr>
                <w:b/>
                <w:sz w:val="22"/>
              </w:rPr>
              <w:t xml:space="preserve"> </w:t>
            </w:r>
            <w:r w:rsidRPr="004916FA">
              <w:rPr>
                <w:sz w:val="22"/>
                <w:szCs w:val="22"/>
                <w:lang w:val="ru-RU"/>
              </w:rPr>
              <w:t>Есть</w:t>
            </w:r>
          </w:p>
          <w:p w14:paraId="362B7EB1" w14:textId="77777777" w:rsidR="00143057" w:rsidRPr="004916FA" w:rsidRDefault="00143057" w:rsidP="00143057">
            <w:pPr>
              <w:spacing w:line="259" w:lineRule="auto"/>
              <w:ind w:left="42"/>
              <w:rPr>
                <w:b/>
                <w:sz w:val="22"/>
                <w:szCs w:val="22"/>
                <w:lang w:val="ru-RU"/>
              </w:rPr>
            </w:pPr>
            <w:r w:rsidRPr="004916FA">
              <w:rPr>
                <w:sz w:val="22"/>
                <w:szCs w:val="22"/>
                <w:lang w:val="ru-RU"/>
              </w:rPr>
              <w:t>Электронная регулировка числа оборотов Есть</w:t>
            </w:r>
          </w:p>
          <w:p w14:paraId="3DA81F19" w14:textId="77777777" w:rsidR="00143057" w:rsidRPr="004916FA" w:rsidRDefault="00143057" w:rsidP="00143057">
            <w:pPr>
              <w:spacing w:line="259" w:lineRule="auto"/>
              <w:ind w:left="42"/>
              <w:rPr>
                <w:sz w:val="22"/>
                <w:szCs w:val="22"/>
                <w:lang w:val="ru-RU"/>
              </w:rPr>
            </w:pPr>
            <w:r w:rsidRPr="004916FA">
              <w:rPr>
                <w:sz w:val="22"/>
                <w:szCs w:val="22"/>
                <w:lang w:val="ru-RU"/>
              </w:rPr>
              <w:t>Гарантия</w:t>
            </w:r>
            <w:r>
              <w:rPr>
                <w:b/>
                <w:sz w:val="22"/>
              </w:rPr>
              <w:t xml:space="preserve"> </w:t>
            </w:r>
            <w:r w:rsidRPr="004916FA">
              <w:rPr>
                <w:sz w:val="22"/>
                <w:szCs w:val="22"/>
                <w:lang w:val="ru-RU"/>
              </w:rPr>
              <w:t>36 мес.</w:t>
            </w:r>
          </w:p>
          <w:p w14:paraId="75BDD0E7" w14:textId="77777777" w:rsidR="00143057" w:rsidRPr="004916FA" w:rsidRDefault="00143057" w:rsidP="00143057">
            <w:pPr>
              <w:spacing w:line="259" w:lineRule="auto"/>
              <w:ind w:left="42"/>
              <w:rPr>
                <w:sz w:val="22"/>
                <w:szCs w:val="22"/>
                <w:lang w:val="ru-RU"/>
              </w:rPr>
            </w:pPr>
            <w:r w:rsidRPr="004916FA">
              <w:rPr>
                <w:sz w:val="22"/>
                <w:szCs w:val="22"/>
                <w:lang w:val="ru-RU"/>
              </w:rPr>
              <w:t>Наружный диаметр дисков</w:t>
            </w:r>
            <w:r>
              <w:rPr>
                <w:b/>
                <w:sz w:val="22"/>
              </w:rPr>
              <w:t xml:space="preserve"> </w:t>
            </w:r>
            <w:r w:rsidRPr="004916FA">
              <w:rPr>
                <w:sz w:val="22"/>
                <w:szCs w:val="22"/>
                <w:lang w:val="ru-RU"/>
              </w:rPr>
              <w:t>125мм</w:t>
            </w:r>
          </w:p>
          <w:p w14:paraId="0E04316C" w14:textId="77777777" w:rsidR="00143057" w:rsidRPr="004916FA" w:rsidRDefault="00143057" w:rsidP="00143057">
            <w:pPr>
              <w:spacing w:line="259" w:lineRule="auto"/>
              <w:ind w:left="42"/>
              <w:rPr>
                <w:sz w:val="22"/>
                <w:szCs w:val="22"/>
                <w:lang w:val="ru-RU"/>
              </w:rPr>
            </w:pPr>
            <w:r w:rsidRPr="004916FA">
              <w:rPr>
                <w:sz w:val="22"/>
                <w:szCs w:val="22"/>
                <w:lang w:val="ru-RU"/>
              </w:rPr>
              <w:t>Посадочный диаметр</w:t>
            </w:r>
            <w:r>
              <w:rPr>
                <w:b/>
                <w:sz w:val="22"/>
              </w:rPr>
              <w:t xml:space="preserve"> </w:t>
            </w:r>
            <w:r w:rsidRPr="004916FA">
              <w:rPr>
                <w:sz w:val="22"/>
                <w:szCs w:val="22"/>
                <w:lang w:val="ru-RU"/>
              </w:rPr>
              <w:t>22,2мм</w:t>
            </w:r>
          </w:p>
          <w:p w14:paraId="51E8A751" w14:textId="77777777" w:rsidR="00143057" w:rsidRPr="004916FA" w:rsidRDefault="00143057" w:rsidP="00143057">
            <w:pPr>
              <w:spacing w:line="259" w:lineRule="auto"/>
              <w:ind w:left="42"/>
              <w:rPr>
                <w:sz w:val="22"/>
                <w:szCs w:val="22"/>
                <w:lang w:val="ru-RU"/>
              </w:rPr>
            </w:pPr>
            <w:r w:rsidRPr="004916FA">
              <w:rPr>
                <w:sz w:val="22"/>
                <w:szCs w:val="22"/>
                <w:lang w:val="ru-RU"/>
              </w:rPr>
              <w:t>Посадочный диаметр, мм</w:t>
            </w:r>
            <w:r>
              <w:rPr>
                <w:b/>
                <w:sz w:val="22"/>
              </w:rPr>
              <w:t xml:space="preserve"> </w:t>
            </w:r>
            <w:r w:rsidRPr="004916FA">
              <w:rPr>
                <w:sz w:val="22"/>
                <w:szCs w:val="22"/>
                <w:lang w:val="ru-RU"/>
              </w:rPr>
              <w:t>22,2</w:t>
            </w:r>
          </w:p>
          <w:p w14:paraId="766DA2E5" w14:textId="6567B946" w:rsidR="00143057" w:rsidRDefault="00143057" w:rsidP="00143057">
            <w:r w:rsidRPr="004916FA">
              <w:rPr>
                <w:sz w:val="22"/>
                <w:szCs w:val="22"/>
                <w:lang w:val="ru-RU"/>
              </w:rPr>
              <w:t>Резьба шпинделям</w:t>
            </w:r>
            <w:r>
              <w:rPr>
                <w:b/>
                <w:sz w:val="22"/>
              </w:rPr>
              <w:t xml:space="preserve"> </w:t>
            </w:r>
            <w:r w:rsidRPr="004916FA">
              <w:rPr>
                <w:sz w:val="22"/>
                <w:szCs w:val="22"/>
                <w:lang w:val="ru-RU"/>
              </w:rPr>
              <w:t>14</w:t>
            </w:r>
          </w:p>
        </w:tc>
        <w:tc>
          <w:tcPr>
            <w:tcW w:w="1037" w:type="pct"/>
            <w:tcBorders>
              <w:top w:val="single" w:sz="4" w:space="0" w:color="auto"/>
              <w:left w:val="single" w:sz="4" w:space="0" w:color="auto"/>
              <w:bottom w:val="single" w:sz="4" w:space="0" w:color="auto"/>
              <w:right w:val="single" w:sz="4" w:space="0" w:color="auto"/>
            </w:tcBorders>
          </w:tcPr>
          <w:p w14:paraId="670F198F"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9547238" w14:textId="77777777" w:rsidR="00143057" w:rsidRPr="00C60D06" w:rsidRDefault="00143057" w:rsidP="00143057">
            <w:pPr>
              <w:jc w:val="center"/>
            </w:pPr>
          </w:p>
        </w:tc>
      </w:tr>
      <w:tr w:rsidR="00143057" w:rsidRPr="00C60D06" w14:paraId="1C44E37B" w14:textId="77777777" w:rsidTr="00600BF4">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C1289AC" w14:textId="6FC8F75C" w:rsidR="00143057" w:rsidRPr="002A3B27" w:rsidRDefault="00143057" w:rsidP="00143057">
            <w:pPr>
              <w:jc w:val="center"/>
            </w:pPr>
            <w:r w:rsidRPr="00876A90">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E388BAF" w14:textId="104B6E69" w:rsidR="00143057" w:rsidRPr="00BE75D6" w:rsidRDefault="00143057" w:rsidP="00143057">
            <w:pPr>
              <w:spacing w:line="259" w:lineRule="auto"/>
              <w:ind w:right="8"/>
            </w:pPr>
            <w:r w:rsidRPr="00143057">
              <w:t>Болгарка</w:t>
            </w:r>
          </w:p>
        </w:tc>
        <w:tc>
          <w:tcPr>
            <w:tcW w:w="1707" w:type="pct"/>
            <w:tcBorders>
              <w:top w:val="single" w:sz="4" w:space="0" w:color="000000"/>
              <w:left w:val="single" w:sz="4" w:space="0" w:color="000000"/>
              <w:bottom w:val="single" w:sz="4" w:space="0" w:color="000000"/>
              <w:right w:val="single" w:sz="4" w:space="0" w:color="000000"/>
            </w:tcBorders>
            <w:vAlign w:val="bottom"/>
          </w:tcPr>
          <w:p w14:paraId="573B8D04" w14:textId="77777777" w:rsidR="00143057" w:rsidRPr="0092449E" w:rsidRDefault="00143057" w:rsidP="00143057">
            <w:pPr>
              <w:pStyle w:val="af2"/>
              <w:ind w:firstLine="0"/>
              <w:jc w:val="left"/>
            </w:pPr>
            <w:r w:rsidRPr="0092449E">
              <w:t>Мощность, кВт0.75</w:t>
            </w:r>
          </w:p>
          <w:p w14:paraId="229DC372" w14:textId="77777777" w:rsidR="00143057" w:rsidRPr="0092449E" w:rsidRDefault="00143057" w:rsidP="00143057">
            <w:pPr>
              <w:pStyle w:val="af2"/>
              <w:ind w:firstLine="0"/>
              <w:jc w:val="left"/>
            </w:pPr>
            <w:r w:rsidRPr="0092449E">
              <w:t>Вес, кг1.75</w:t>
            </w:r>
          </w:p>
          <w:p w14:paraId="195FC2F5" w14:textId="77777777" w:rsidR="00143057" w:rsidRDefault="00143057" w:rsidP="00143057">
            <w:pPr>
              <w:pStyle w:val="af2"/>
              <w:ind w:firstLine="0"/>
              <w:jc w:val="left"/>
            </w:pPr>
            <w:r w:rsidRPr="0092449E">
              <w:t>Диаметр круга мм</w:t>
            </w:r>
            <w:r>
              <w:t xml:space="preserve"> </w:t>
            </w:r>
            <w:r w:rsidRPr="0092449E">
              <w:t>125</w:t>
            </w:r>
          </w:p>
          <w:p w14:paraId="09C702FB" w14:textId="77777777" w:rsidR="00143057" w:rsidRDefault="00143057" w:rsidP="00143057">
            <w:pPr>
              <w:pStyle w:val="af2"/>
            </w:pPr>
          </w:p>
          <w:p w14:paraId="0A53B0B0" w14:textId="77777777" w:rsidR="00143057" w:rsidRDefault="00143057" w:rsidP="00143057"/>
        </w:tc>
        <w:tc>
          <w:tcPr>
            <w:tcW w:w="1037" w:type="pct"/>
            <w:tcBorders>
              <w:top w:val="single" w:sz="4" w:space="0" w:color="auto"/>
              <w:left w:val="single" w:sz="4" w:space="0" w:color="auto"/>
              <w:bottom w:val="single" w:sz="4" w:space="0" w:color="auto"/>
              <w:right w:val="single" w:sz="4" w:space="0" w:color="auto"/>
            </w:tcBorders>
          </w:tcPr>
          <w:p w14:paraId="47AE0A02"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AC2BFCC" w14:textId="77777777" w:rsidR="00143057" w:rsidRPr="00C60D06" w:rsidRDefault="00143057" w:rsidP="00143057">
            <w:pPr>
              <w:jc w:val="center"/>
            </w:pPr>
          </w:p>
        </w:tc>
      </w:tr>
      <w:tr w:rsidR="00143057" w:rsidRPr="00C60D06" w14:paraId="3E9F3921" w14:textId="77777777" w:rsidTr="00643365">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1D105576" w14:textId="0BC66C93" w:rsidR="00143057" w:rsidRPr="002A3B27" w:rsidRDefault="00143057" w:rsidP="00143057">
            <w:pPr>
              <w:jc w:val="center"/>
            </w:pPr>
            <w:r w:rsidRPr="00876A90">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6AB5FE5" w14:textId="68047CD4" w:rsidR="00143057" w:rsidRPr="00BE75D6" w:rsidRDefault="00143057" w:rsidP="00143057">
            <w:pPr>
              <w:spacing w:line="259" w:lineRule="auto"/>
              <w:ind w:right="8"/>
            </w:pPr>
            <w:r w:rsidRPr="00C601F8">
              <w:t>Плиткорез ручной</w:t>
            </w:r>
          </w:p>
        </w:tc>
        <w:tc>
          <w:tcPr>
            <w:tcW w:w="1707" w:type="pct"/>
            <w:tcBorders>
              <w:top w:val="single" w:sz="4" w:space="0" w:color="000000"/>
              <w:left w:val="single" w:sz="4" w:space="0" w:color="000000"/>
              <w:bottom w:val="single" w:sz="4" w:space="0" w:color="000000"/>
              <w:right w:val="single" w:sz="4" w:space="0" w:color="000000"/>
            </w:tcBorders>
            <w:vAlign w:val="bottom"/>
          </w:tcPr>
          <w:p w14:paraId="478A875E" w14:textId="689DB89A" w:rsidR="00143057" w:rsidRDefault="00143057" w:rsidP="00143057">
            <w:r w:rsidRPr="0092449E">
              <w:rPr>
                <w:lang w:val="ru-RU"/>
              </w:rPr>
              <w:t>Плиткорез ручной</w:t>
            </w:r>
          </w:p>
        </w:tc>
        <w:tc>
          <w:tcPr>
            <w:tcW w:w="1037" w:type="pct"/>
            <w:tcBorders>
              <w:top w:val="single" w:sz="4" w:space="0" w:color="auto"/>
              <w:left w:val="single" w:sz="4" w:space="0" w:color="auto"/>
              <w:bottom w:val="single" w:sz="4" w:space="0" w:color="auto"/>
              <w:right w:val="single" w:sz="4" w:space="0" w:color="auto"/>
            </w:tcBorders>
          </w:tcPr>
          <w:p w14:paraId="2877FD50"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E3DA993" w14:textId="77777777" w:rsidR="00143057" w:rsidRPr="00C60D06" w:rsidRDefault="00143057" w:rsidP="00143057">
            <w:pPr>
              <w:jc w:val="center"/>
            </w:pPr>
          </w:p>
        </w:tc>
      </w:tr>
      <w:tr w:rsidR="00143057" w:rsidRPr="00C60D06" w14:paraId="096B8881" w14:textId="77777777" w:rsidTr="00643365">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0469482" w14:textId="56400976" w:rsidR="00143057" w:rsidRPr="002A3B27" w:rsidRDefault="00143057" w:rsidP="00143057">
            <w:pPr>
              <w:jc w:val="center"/>
            </w:pPr>
            <w:r w:rsidRPr="00876A90">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EBBFC72" w14:textId="0F35C7DB" w:rsidR="00143057" w:rsidRPr="00BE75D6" w:rsidRDefault="00143057" w:rsidP="00143057">
            <w:pPr>
              <w:spacing w:line="259" w:lineRule="auto"/>
              <w:ind w:right="8"/>
            </w:pPr>
            <w:r w:rsidRPr="00C601F8">
              <w:t>Набор ключей комбинированных 8,10-14,17,19,22,24мм (10шт.)</w:t>
            </w:r>
          </w:p>
        </w:tc>
        <w:tc>
          <w:tcPr>
            <w:tcW w:w="1707" w:type="pct"/>
            <w:tcBorders>
              <w:top w:val="single" w:sz="4" w:space="0" w:color="000000"/>
              <w:left w:val="single" w:sz="4" w:space="0" w:color="000000"/>
              <w:bottom w:val="single" w:sz="4" w:space="0" w:color="000000"/>
              <w:right w:val="single" w:sz="4" w:space="0" w:color="000000"/>
            </w:tcBorders>
            <w:vAlign w:val="bottom"/>
          </w:tcPr>
          <w:p w14:paraId="05BFCDA8" w14:textId="77777777" w:rsidR="00143057" w:rsidRDefault="00143057" w:rsidP="00143057">
            <w:pPr>
              <w:pStyle w:val="af2"/>
              <w:ind w:firstLine="0"/>
            </w:pPr>
            <w:r w:rsidRPr="00413F29">
              <w:t>Габариты, мм310 x 80 x 60</w:t>
            </w:r>
          </w:p>
          <w:p w14:paraId="7CD06440" w14:textId="77777777" w:rsidR="00143057" w:rsidRDefault="00143057" w:rsidP="00143057"/>
        </w:tc>
        <w:tc>
          <w:tcPr>
            <w:tcW w:w="1037" w:type="pct"/>
            <w:tcBorders>
              <w:top w:val="single" w:sz="4" w:space="0" w:color="auto"/>
              <w:left w:val="single" w:sz="4" w:space="0" w:color="auto"/>
              <w:bottom w:val="single" w:sz="4" w:space="0" w:color="auto"/>
              <w:right w:val="single" w:sz="4" w:space="0" w:color="auto"/>
            </w:tcBorders>
          </w:tcPr>
          <w:p w14:paraId="61A2D45F"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EBA3AB8" w14:textId="77777777" w:rsidR="00143057" w:rsidRPr="00C60D06" w:rsidRDefault="00143057" w:rsidP="00143057">
            <w:pPr>
              <w:jc w:val="center"/>
            </w:pPr>
          </w:p>
        </w:tc>
      </w:tr>
      <w:tr w:rsidR="00143057" w:rsidRPr="00C60D06" w14:paraId="14308799" w14:textId="77777777" w:rsidTr="00643365">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10183ACE" w14:textId="71B7C756" w:rsidR="00143057" w:rsidRPr="002A3B27" w:rsidRDefault="00143057" w:rsidP="00143057">
            <w:pPr>
              <w:jc w:val="center"/>
            </w:pPr>
            <w:r w:rsidRPr="00876A90">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0C94A4D7" w14:textId="1D40D32F" w:rsidR="00143057" w:rsidRPr="00BE75D6" w:rsidRDefault="00143057" w:rsidP="00143057">
            <w:pPr>
              <w:spacing w:line="259" w:lineRule="auto"/>
              <w:ind w:right="8"/>
            </w:pPr>
            <w:r w:rsidRPr="00C601F8">
              <w:t>Cutie pentru instrumente</w:t>
            </w:r>
          </w:p>
        </w:tc>
        <w:tc>
          <w:tcPr>
            <w:tcW w:w="1707" w:type="pct"/>
            <w:tcBorders>
              <w:top w:val="single" w:sz="4" w:space="0" w:color="000000"/>
              <w:left w:val="single" w:sz="4" w:space="0" w:color="000000"/>
              <w:bottom w:val="single" w:sz="4" w:space="0" w:color="000000"/>
              <w:right w:val="single" w:sz="4" w:space="0" w:color="000000"/>
            </w:tcBorders>
            <w:vAlign w:val="bottom"/>
          </w:tcPr>
          <w:p w14:paraId="3D8481D4" w14:textId="2A41541D" w:rsidR="00143057" w:rsidRDefault="00143057" w:rsidP="00143057">
            <w:r w:rsidRPr="00413F29">
              <w:rPr>
                <w:lang w:val="ru-RU"/>
              </w:rPr>
              <w:t>22" металлич.замки</w:t>
            </w:r>
          </w:p>
        </w:tc>
        <w:tc>
          <w:tcPr>
            <w:tcW w:w="1037" w:type="pct"/>
            <w:tcBorders>
              <w:top w:val="single" w:sz="4" w:space="0" w:color="auto"/>
              <w:left w:val="single" w:sz="4" w:space="0" w:color="auto"/>
              <w:bottom w:val="single" w:sz="4" w:space="0" w:color="auto"/>
              <w:right w:val="single" w:sz="4" w:space="0" w:color="auto"/>
            </w:tcBorders>
          </w:tcPr>
          <w:p w14:paraId="1F7584EC" w14:textId="77777777" w:rsidR="00143057" w:rsidRPr="00C60D06" w:rsidRDefault="00143057" w:rsidP="00143057">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A792294" w14:textId="77777777" w:rsidR="00143057" w:rsidRPr="00C60D06" w:rsidRDefault="00143057" w:rsidP="00143057">
            <w:pPr>
              <w:jc w:val="center"/>
            </w:pPr>
          </w:p>
        </w:tc>
      </w:tr>
      <w:tr w:rsidR="00DE6F8F" w:rsidRPr="00C60D06" w14:paraId="4313B12A"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CA1E8" w14:textId="1ADEAB60" w:rsidR="00DE6F8F" w:rsidRPr="00C60D06" w:rsidRDefault="00CA638E" w:rsidP="00DE6F8F">
            <w:pPr>
              <w:jc w:val="center"/>
              <w:rPr>
                <w:b/>
              </w:rPr>
            </w:pPr>
            <w:r>
              <w:t>43000000-3</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9D7BBE6" w14:textId="72FE2074" w:rsidR="00BC22FA" w:rsidRPr="00F66F50" w:rsidRDefault="00BC22FA" w:rsidP="00BC22FA">
            <w:pPr>
              <w:spacing w:line="259" w:lineRule="auto"/>
              <w:ind w:right="8"/>
            </w:pPr>
            <w:r w:rsidRPr="00F66F50">
              <w:t>Trusă scule chei tubulare</w:t>
            </w:r>
            <w:r>
              <w:rPr>
                <w:lang w:val="en-GB" w:eastAsia="en-GB"/>
              </w:rPr>
              <w:drawing>
                <wp:inline distT="0" distB="0" distL="0" distR="0" wp14:anchorId="16902CC5" wp14:editId="746F7591">
                  <wp:extent cx="1640205" cy="1402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1402080"/>
                          </a:xfrm>
                          <a:prstGeom prst="rect">
                            <a:avLst/>
                          </a:prstGeom>
                          <a:noFill/>
                        </pic:spPr>
                      </pic:pic>
                    </a:graphicData>
                  </a:graphic>
                </wp:inline>
              </w:drawing>
            </w:r>
          </w:p>
          <w:p w14:paraId="234C0399" w14:textId="77777777" w:rsidR="00DE6F8F" w:rsidRDefault="00DE6F8F" w:rsidP="00DE6F8F">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7735622D" w14:textId="77777777" w:rsidR="00BC22FA" w:rsidRDefault="00BC22FA" w:rsidP="00BC22FA">
            <w:r>
              <w:t>Continut: Trusa scule, chei tubulare Champion 108 piese</w:t>
            </w:r>
          </w:p>
          <w:p w14:paraId="3632BA02" w14:textId="0A7C4289" w:rsidR="00DE6F8F" w:rsidRPr="00C60D06" w:rsidRDefault="00BC22FA" w:rsidP="00BC22FA">
            <w:r>
              <w:t xml:space="preserve">CHEIE TUBULARA 1/2" 10,11,12,13,14,15,16,17,18,19,20,21,22,23,24,27,30,32mm ;CHEIE TUBULARA 1/4" 4,4.5,5,5.5,6,7,8,9,10,11,12,13mm ;CHEIE TUBULARA LUNGA 1/2 14,15,17,19 ;CHEIE BUJII TUBULARA LUNGA 1/2" 16,21mm ;CHEIE TUBULARA LUNGA 1/4" 6,7,8,9,10,11,12,13mm ;PRELUNGITOR PT ANTRENOR 1/2" 127,254 mm;PRELUNGITOR PT ANTRENOR 1/4" 50.8 , 101.6mm ;Adaptor 3/8" - 1/2" ;ARTICULATIE CARDANICA 1/2" ,1/4" ;ANTRENOR TIP T CULISABIL 1/4" ;ANTRENOR CU CLICHET 1/4" ,1/2" ;ADAPTOR BIT 1/2"X8MM ;BIT DREPT CU ADAPTOR 37MM Nr 4 , 5 ;BIT CU ADAPTOR 1/4" 37MM PH1,PH2,PZ1,PZ2,T8,T10,T15,T20,T25 ;BIT IMBUS CU ADAPTOR 1/4" 3x37MM,4X37MM,5X37MM,6X37MM CHEIE </w:t>
            </w:r>
            <w:r>
              <w:lastRenderedPageBreak/>
              <w:t>TUBULARA TORX 1/2" E10,E11,E12,E14,E16,E18,E20,E24; CHEIE TUBULATA TORX 1/4" E4,E5,E6,E7,E8;</w:t>
            </w:r>
          </w:p>
        </w:tc>
        <w:tc>
          <w:tcPr>
            <w:tcW w:w="1037" w:type="pct"/>
            <w:tcBorders>
              <w:top w:val="single" w:sz="4" w:space="0" w:color="auto"/>
              <w:left w:val="single" w:sz="4" w:space="0" w:color="auto"/>
              <w:bottom w:val="single" w:sz="4" w:space="0" w:color="auto"/>
              <w:right w:val="single" w:sz="4" w:space="0" w:color="auto"/>
            </w:tcBorders>
          </w:tcPr>
          <w:p w14:paraId="5316A5C2" w14:textId="77777777" w:rsidR="00DE6F8F" w:rsidRPr="00C60D06" w:rsidRDefault="00DE6F8F" w:rsidP="00DE6F8F">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6E1E4CF" w14:textId="77777777" w:rsidR="00DE6F8F" w:rsidRPr="00C60D06" w:rsidRDefault="00DE6F8F" w:rsidP="00DE6F8F">
            <w:pPr>
              <w:jc w:val="center"/>
            </w:pPr>
          </w:p>
        </w:tc>
      </w:tr>
      <w:tr w:rsidR="00DE6F8F" w:rsidRPr="00C60D06" w14:paraId="4274C803"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33568" w14:textId="77777777" w:rsidR="00DE6F8F" w:rsidRDefault="00CA638E" w:rsidP="00DE6F8F">
            <w:pPr>
              <w:jc w:val="center"/>
            </w:pPr>
            <w:r>
              <w:t>43000000-3</w:t>
            </w:r>
          </w:p>
          <w:p w14:paraId="64F4E3B8" w14:textId="77777777" w:rsidR="003A6E8A" w:rsidRDefault="003A6E8A" w:rsidP="00DE6F8F">
            <w:pPr>
              <w:jc w:val="center"/>
            </w:pPr>
          </w:p>
          <w:p w14:paraId="21D0FD4F" w14:textId="77777777" w:rsidR="003A6E8A" w:rsidRDefault="003A6E8A" w:rsidP="00DE6F8F">
            <w:pPr>
              <w:jc w:val="center"/>
            </w:pPr>
          </w:p>
          <w:p w14:paraId="69929604" w14:textId="77777777" w:rsidR="003A6E8A" w:rsidRDefault="003A6E8A" w:rsidP="00DE6F8F">
            <w:pPr>
              <w:jc w:val="center"/>
            </w:pPr>
          </w:p>
          <w:p w14:paraId="3791FAE2" w14:textId="77777777" w:rsidR="003A6E8A" w:rsidRDefault="003A6E8A" w:rsidP="00DE6F8F">
            <w:pPr>
              <w:jc w:val="center"/>
            </w:pPr>
          </w:p>
          <w:p w14:paraId="76528B5C" w14:textId="77777777" w:rsidR="003A6E8A" w:rsidRDefault="003A6E8A" w:rsidP="00DE6F8F">
            <w:pPr>
              <w:jc w:val="center"/>
            </w:pPr>
          </w:p>
          <w:p w14:paraId="57B951C4" w14:textId="77777777" w:rsidR="003A6E8A" w:rsidRDefault="003A6E8A" w:rsidP="00DE6F8F">
            <w:pPr>
              <w:jc w:val="center"/>
            </w:pPr>
          </w:p>
          <w:p w14:paraId="7B82A417" w14:textId="77777777" w:rsidR="003A6E8A" w:rsidRDefault="003A6E8A" w:rsidP="00DE6F8F">
            <w:pPr>
              <w:jc w:val="center"/>
            </w:pPr>
          </w:p>
          <w:p w14:paraId="5DDE0907" w14:textId="77777777" w:rsidR="003A6E8A" w:rsidRDefault="003A6E8A" w:rsidP="00DE6F8F">
            <w:pPr>
              <w:jc w:val="center"/>
            </w:pPr>
          </w:p>
          <w:p w14:paraId="460D08C5" w14:textId="6B615232" w:rsidR="003A6E8A" w:rsidRPr="00C60D06" w:rsidRDefault="003A6E8A" w:rsidP="00DE6F8F">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51323A1" w14:textId="77777777" w:rsidR="00BC22FA" w:rsidRDefault="00BC22FA" w:rsidP="00BC22FA">
            <w:pPr>
              <w:spacing w:line="259" w:lineRule="auto"/>
              <w:ind w:right="8"/>
            </w:pPr>
            <w:r w:rsidRPr="008E17DD">
              <w:t>Домкрат Подкатной 2-ух цилиндровый</w:t>
            </w:r>
          </w:p>
          <w:p w14:paraId="6A4A9EE5" w14:textId="77777777" w:rsidR="00BC22FA" w:rsidRDefault="00BC22FA" w:rsidP="00BC22FA">
            <w:pPr>
              <w:spacing w:line="259" w:lineRule="auto"/>
              <w:ind w:right="8"/>
            </w:pPr>
          </w:p>
          <w:p w14:paraId="4BBE9500" w14:textId="71D1A1DA" w:rsidR="00BC22FA" w:rsidRDefault="00BC22FA" w:rsidP="00BC22FA">
            <w:pPr>
              <w:spacing w:line="259" w:lineRule="auto"/>
              <w:ind w:right="8"/>
            </w:pPr>
          </w:p>
          <w:p w14:paraId="69670AB9" w14:textId="1D814319" w:rsidR="00BC22FA" w:rsidRDefault="009003C1" w:rsidP="00BC22FA">
            <w:pPr>
              <w:spacing w:line="259" w:lineRule="auto"/>
              <w:ind w:right="8"/>
            </w:pPr>
            <w:r>
              <w:rPr>
                <w:lang w:val="en-GB" w:eastAsia="en-GB"/>
              </w:rPr>
              <w:drawing>
                <wp:inline distT="0" distB="0" distL="0" distR="0" wp14:anchorId="02F7E805" wp14:editId="5FACC7AF">
                  <wp:extent cx="1257300" cy="119645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405" cy="1215587"/>
                          </a:xfrm>
                          <a:prstGeom prst="rect">
                            <a:avLst/>
                          </a:prstGeom>
                          <a:noFill/>
                        </pic:spPr>
                      </pic:pic>
                    </a:graphicData>
                  </a:graphic>
                </wp:inline>
              </w:drawing>
            </w:r>
          </w:p>
          <w:p w14:paraId="7D163F9C" w14:textId="2F7102E1" w:rsidR="00BC22FA" w:rsidRDefault="00BC22FA" w:rsidP="009003C1"/>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473F6C2D" w14:textId="77777777" w:rsidR="00DE6F8F" w:rsidRDefault="00BC22FA" w:rsidP="00BC22FA">
            <w:r w:rsidRPr="00BC22FA">
              <w:t>Домкрат Подкатной 2-ух цилиндровый</w:t>
            </w:r>
          </w:p>
          <w:p w14:paraId="6725C9B2" w14:textId="77777777" w:rsidR="00BC22FA" w:rsidRDefault="00BC22FA" w:rsidP="00BC22FA"/>
          <w:p w14:paraId="2FB79937" w14:textId="77777777" w:rsidR="00BC22FA" w:rsidRDefault="00BC22FA" w:rsidP="00BC22FA"/>
          <w:p w14:paraId="317DADDF" w14:textId="77777777" w:rsidR="00BC22FA" w:rsidRDefault="00BC22FA" w:rsidP="00BC22FA"/>
          <w:p w14:paraId="3D840427" w14:textId="77777777" w:rsidR="00BC22FA" w:rsidRDefault="00BC22FA" w:rsidP="00BC22FA"/>
          <w:p w14:paraId="0CA0123B" w14:textId="77777777" w:rsidR="00BC22FA" w:rsidRDefault="00BC22FA" w:rsidP="00BC22FA"/>
          <w:p w14:paraId="73E80E8A" w14:textId="77777777" w:rsidR="00BC22FA" w:rsidRDefault="00BC22FA" w:rsidP="00BC22FA"/>
          <w:p w14:paraId="2882AB50" w14:textId="77777777" w:rsidR="00BC22FA" w:rsidRDefault="00BC22FA" w:rsidP="00BC22FA"/>
          <w:p w14:paraId="37F2D42F" w14:textId="77777777" w:rsidR="00BC22FA" w:rsidRDefault="00BC22FA" w:rsidP="00BC22FA"/>
          <w:p w14:paraId="59933FE7" w14:textId="1A39583A" w:rsidR="00BC22FA" w:rsidRPr="00C60D06" w:rsidRDefault="00BC22FA" w:rsidP="00BC22FA"/>
        </w:tc>
        <w:tc>
          <w:tcPr>
            <w:tcW w:w="1037" w:type="pct"/>
            <w:tcBorders>
              <w:top w:val="single" w:sz="4" w:space="0" w:color="auto"/>
              <w:left w:val="single" w:sz="4" w:space="0" w:color="auto"/>
              <w:bottom w:val="single" w:sz="4" w:space="0" w:color="auto"/>
              <w:right w:val="single" w:sz="4" w:space="0" w:color="auto"/>
            </w:tcBorders>
          </w:tcPr>
          <w:p w14:paraId="0107610E" w14:textId="77777777" w:rsidR="00DE6F8F" w:rsidRPr="00C60D06" w:rsidRDefault="00DE6F8F" w:rsidP="00DE6F8F">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3230B4A" w14:textId="77777777" w:rsidR="00DE6F8F" w:rsidRPr="00C60D06" w:rsidRDefault="00DE6F8F" w:rsidP="00DE6F8F">
            <w:pPr>
              <w:jc w:val="center"/>
            </w:pPr>
          </w:p>
        </w:tc>
      </w:tr>
      <w:tr w:rsidR="00DE6F8F" w:rsidRPr="00C60D06" w14:paraId="0A05626E"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DA161" w14:textId="77777777" w:rsidR="00DE6F8F" w:rsidRDefault="00CA638E" w:rsidP="00DE6F8F">
            <w:pPr>
              <w:jc w:val="center"/>
            </w:pPr>
            <w:r>
              <w:t>43000000-3</w:t>
            </w:r>
          </w:p>
          <w:p w14:paraId="1CB1D79D" w14:textId="0F9B3D94" w:rsidR="003A6E8A" w:rsidRPr="00C60D06" w:rsidRDefault="003A6E8A" w:rsidP="00DE6F8F">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79080BED" w14:textId="77777777" w:rsidR="009003C1" w:rsidRDefault="009003C1" w:rsidP="00DE6F8F">
            <w:pPr>
              <w:jc w:val="center"/>
            </w:pPr>
          </w:p>
          <w:p w14:paraId="11B942A2" w14:textId="77777777" w:rsidR="00DE6F8F" w:rsidRDefault="00BC22FA" w:rsidP="00DE6F8F">
            <w:pPr>
              <w:jc w:val="center"/>
            </w:pPr>
            <w:r w:rsidRPr="00BC22FA">
              <w:t>Аргон-сварочный аппараты для алюминия</w:t>
            </w:r>
          </w:p>
          <w:p w14:paraId="0B3DF887" w14:textId="77777777" w:rsidR="00BC22FA" w:rsidRDefault="00BC22FA" w:rsidP="00DE6F8F">
            <w:pPr>
              <w:jc w:val="center"/>
            </w:pPr>
          </w:p>
          <w:p w14:paraId="637404F2" w14:textId="77777777" w:rsidR="00BC22FA" w:rsidRDefault="00BC22FA" w:rsidP="00DE6F8F">
            <w:pPr>
              <w:jc w:val="center"/>
            </w:pPr>
          </w:p>
          <w:p w14:paraId="74EE90B4" w14:textId="67A32A16" w:rsidR="00BC22FA" w:rsidRDefault="00BC22FA" w:rsidP="00DE6F8F">
            <w:pPr>
              <w:jc w:val="center"/>
            </w:pPr>
            <w:r>
              <w:rPr>
                <w:lang w:val="en-GB" w:eastAsia="en-GB"/>
              </w:rPr>
              <w:drawing>
                <wp:inline distT="0" distB="0" distL="0" distR="0" wp14:anchorId="393A175D" wp14:editId="0779D313">
                  <wp:extent cx="1505585"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5585" cy="1524000"/>
                          </a:xfrm>
                          <a:prstGeom prst="rect">
                            <a:avLst/>
                          </a:prstGeom>
                          <a:noFill/>
                        </pic:spPr>
                      </pic:pic>
                    </a:graphicData>
                  </a:graphic>
                </wp:inline>
              </w:drawing>
            </w:r>
          </w:p>
          <w:p w14:paraId="6DA95B94" w14:textId="14450E46" w:rsidR="00BC22FA" w:rsidRDefault="00BC22FA" w:rsidP="00DE6F8F">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7D934261" w14:textId="77777777" w:rsidR="009003C1" w:rsidRDefault="009003C1" w:rsidP="00BC22FA"/>
          <w:p w14:paraId="0D00EBA1" w14:textId="77777777" w:rsidR="00BC22FA" w:rsidRPr="00BC22FA" w:rsidRDefault="00BC22FA" w:rsidP="00BC22FA">
            <w:r w:rsidRPr="00BC22FA">
              <w:t>профессиональное оборудование для всех видов сварочных работ. эргономичен в работе и обслуживании, удобен при передвижении многофункциональные сварочные горелки и аксессуары панель для установки временисигнал о перегреве аппарата позволяет избежать его повреждения и продлевает срок службы управляемый диодный мост (SCR) Технические параметры: Модель CGS-58E Входное напряжение 380V, 50/60Hz, 2Ph Входная мощность 19 кВт Сварочный ток 20 А Максимальный сварочный ток 5800 А Ширина сварочной проволоки 0.6+0.8/0.8+1.0/1.0+1.2 Шаг настройки времени сварки 0,1 - 0,2 сек. Габариты 619мм х 435мм х 990 мм Масса 60 кг.</w:t>
            </w:r>
          </w:p>
          <w:p w14:paraId="152B29CA" w14:textId="77777777" w:rsidR="00DE6F8F" w:rsidRPr="00C60D06" w:rsidRDefault="00DE6F8F" w:rsidP="00DE6F8F">
            <w:pPr>
              <w:jc w:val="center"/>
            </w:pPr>
          </w:p>
        </w:tc>
        <w:tc>
          <w:tcPr>
            <w:tcW w:w="1037" w:type="pct"/>
            <w:tcBorders>
              <w:top w:val="single" w:sz="4" w:space="0" w:color="auto"/>
              <w:left w:val="single" w:sz="4" w:space="0" w:color="auto"/>
              <w:bottom w:val="single" w:sz="4" w:space="0" w:color="auto"/>
              <w:right w:val="single" w:sz="4" w:space="0" w:color="auto"/>
            </w:tcBorders>
          </w:tcPr>
          <w:p w14:paraId="33EEE8F3" w14:textId="77777777" w:rsidR="00DE6F8F" w:rsidRPr="00C60D06" w:rsidRDefault="00DE6F8F" w:rsidP="00DE6F8F">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F6B7F73" w14:textId="77777777" w:rsidR="00DE6F8F" w:rsidRPr="00C60D06" w:rsidRDefault="00DE6F8F" w:rsidP="00DE6F8F">
            <w:pPr>
              <w:jc w:val="center"/>
            </w:pPr>
          </w:p>
        </w:tc>
      </w:tr>
      <w:tr w:rsidR="00BC22FA" w:rsidRPr="00C60D06" w14:paraId="5BB3926C"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50278" w14:textId="77777777" w:rsidR="00BC22FA" w:rsidRDefault="00CA638E" w:rsidP="00DE6F8F">
            <w:pPr>
              <w:jc w:val="center"/>
            </w:pPr>
            <w:r>
              <w:t>43000000-3</w:t>
            </w:r>
          </w:p>
          <w:p w14:paraId="772C95B9" w14:textId="77777777" w:rsidR="003A6E8A" w:rsidRDefault="003A6E8A" w:rsidP="00DE6F8F">
            <w:pPr>
              <w:jc w:val="center"/>
            </w:pPr>
          </w:p>
          <w:p w14:paraId="0478DC36" w14:textId="77777777" w:rsidR="003A6E8A" w:rsidRDefault="003A6E8A" w:rsidP="00DE6F8F">
            <w:pPr>
              <w:jc w:val="center"/>
            </w:pPr>
          </w:p>
          <w:p w14:paraId="2BA4BCCA" w14:textId="77777777" w:rsidR="003A6E8A" w:rsidRDefault="003A6E8A" w:rsidP="00DE6F8F">
            <w:pPr>
              <w:jc w:val="center"/>
            </w:pPr>
          </w:p>
          <w:p w14:paraId="69EB5B8F" w14:textId="77777777" w:rsidR="003A6E8A" w:rsidRDefault="003A6E8A" w:rsidP="00DE6F8F">
            <w:pPr>
              <w:jc w:val="center"/>
            </w:pPr>
          </w:p>
          <w:p w14:paraId="05247669" w14:textId="77777777" w:rsidR="003A6E8A" w:rsidRDefault="003A6E8A" w:rsidP="00DE6F8F">
            <w:pPr>
              <w:jc w:val="center"/>
            </w:pPr>
          </w:p>
          <w:p w14:paraId="62DF5E7A" w14:textId="77777777" w:rsidR="003A6E8A" w:rsidRDefault="003A6E8A" w:rsidP="00DE6F8F">
            <w:pPr>
              <w:jc w:val="center"/>
            </w:pPr>
          </w:p>
          <w:p w14:paraId="4EE0561C" w14:textId="51962284" w:rsidR="003A6E8A" w:rsidRPr="00C60D06" w:rsidRDefault="003A6E8A" w:rsidP="00DE6F8F">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510A59F" w14:textId="77777777" w:rsidR="00485C2B" w:rsidRPr="00F40287" w:rsidRDefault="00485C2B" w:rsidP="00485C2B">
            <w:pPr>
              <w:spacing w:line="259" w:lineRule="auto"/>
              <w:ind w:right="8"/>
              <w:rPr>
                <w:lang w:val="ru-RU"/>
              </w:rPr>
            </w:pPr>
            <w:r>
              <w:rPr>
                <w:lang w:val="ru-RU"/>
              </w:rPr>
              <w:lastRenderedPageBreak/>
              <w:t>Болгарка</w:t>
            </w:r>
          </w:p>
          <w:p w14:paraId="0F5444FE" w14:textId="0D59C28C" w:rsidR="00BC22FA" w:rsidRDefault="00485C2B" w:rsidP="00DE6F8F">
            <w:pPr>
              <w:jc w:val="center"/>
            </w:pPr>
            <w:r>
              <w:rPr>
                <w:lang w:val="en-GB" w:eastAsia="en-GB"/>
              </w:rPr>
              <w:lastRenderedPageBreak/>
              <w:drawing>
                <wp:inline distT="0" distB="0" distL="0" distR="0" wp14:anchorId="3CA24D86" wp14:editId="46B79EF4">
                  <wp:extent cx="1627505" cy="12744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7505" cy="1274445"/>
                          </a:xfrm>
                          <a:prstGeom prst="rect">
                            <a:avLst/>
                          </a:prstGeom>
                          <a:noFill/>
                        </pic:spPr>
                      </pic:pic>
                    </a:graphicData>
                  </a:graphic>
                </wp:inline>
              </w:drawing>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1547E26D" w14:textId="77777777" w:rsidR="00485C2B" w:rsidRDefault="00485C2B" w:rsidP="00485C2B">
            <w:r>
              <w:lastRenderedPageBreak/>
              <w:t xml:space="preserve">диаметр круга 230 мм </w:t>
            </w:r>
            <w:r>
              <w:tab/>
              <w:t xml:space="preserve">  </w:t>
            </w:r>
          </w:p>
          <w:p w14:paraId="01C62E2B" w14:textId="77777777" w:rsidR="00485C2B" w:rsidRDefault="00485C2B" w:rsidP="00485C2B">
            <w:r>
              <w:t>Мощность 2200 Вт</w:t>
            </w:r>
          </w:p>
          <w:p w14:paraId="2AE5CE70" w14:textId="77777777" w:rsidR="00485C2B" w:rsidRDefault="00485C2B" w:rsidP="00485C2B">
            <w:r>
              <w:t xml:space="preserve">Мин. обороты 6500 об/мин </w:t>
            </w:r>
            <w:r>
              <w:tab/>
              <w:t xml:space="preserve">  </w:t>
            </w:r>
          </w:p>
          <w:p w14:paraId="4D2D559D" w14:textId="77777777" w:rsidR="00485C2B" w:rsidRDefault="00485C2B" w:rsidP="00485C2B">
            <w:r>
              <w:t>Макс. обороты 6500 об/мин</w:t>
            </w:r>
          </w:p>
          <w:p w14:paraId="5F3A37FB" w14:textId="77777777" w:rsidR="00485C2B" w:rsidRDefault="00485C2B" w:rsidP="00485C2B">
            <w:r>
              <w:lastRenderedPageBreak/>
              <w:t xml:space="preserve">Резьба шпинделя М14 </w:t>
            </w:r>
            <w:r>
              <w:tab/>
              <w:t xml:space="preserve">  Профессиональный да</w:t>
            </w:r>
          </w:p>
          <w:p w14:paraId="5782911E" w14:textId="77777777" w:rsidR="00485C2B" w:rsidRDefault="00485C2B" w:rsidP="00485C2B">
            <w:r>
              <w:t xml:space="preserve">Вес нетто 5.1 кг </w:t>
            </w:r>
            <w:r>
              <w:tab/>
              <w:t xml:space="preserve">  </w:t>
            </w:r>
            <w:r>
              <w:tab/>
            </w:r>
          </w:p>
          <w:p w14:paraId="47060C2E" w14:textId="77777777" w:rsidR="00485C2B" w:rsidRDefault="00485C2B" w:rsidP="00485C2B">
            <w:r>
              <w:t>Вес брутто 6.2 кг</w:t>
            </w:r>
          </w:p>
          <w:p w14:paraId="4E0E2A36" w14:textId="77777777" w:rsidR="00485C2B" w:rsidRDefault="00485C2B" w:rsidP="00485C2B">
            <w:r>
              <w:t>Посадочный диаметр 22 мм</w:t>
            </w:r>
          </w:p>
          <w:p w14:paraId="2EE78F6E" w14:textId="77777777" w:rsidR="00BC22FA" w:rsidRPr="00C60D06" w:rsidRDefault="00BC22FA" w:rsidP="00485C2B"/>
        </w:tc>
        <w:tc>
          <w:tcPr>
            <w:tcW w:w="1037" w:type="pct"/>
            <w:tcBorders>
              <w:top w:val="single" w:sz="4" w:space="0" w:color="auto"/>
              <w:left w:val="single" w:sz="4" w:space="0" w:color="auto"/>
              <w:bottom w:val="single" w:sz="4" w:space="0" w:color="auto"/>
              <w:right w:val="single" w:sz="4" w:space="0" w:color="auto"/>
            </w:tcBorders>
          </w:tcPr>
          <w:p w14:paraId="0476298F" w14:textId="77777777" w:rsidR="00BC22FA" w:rsidRPr="00C60D06" w:rsidRDefault="00BC22FA" w:rsidP="00DE6F8F">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4250813" w14:textId="77777777" w:rsidR="00BC22FA" w:rsidRPr="00C60D06" w:rsidRDefault="00BC22FA" w:rsidP="00DE6F8F">
            <w:pPr>
              <w:jc w:val="center"/>
            </w:pPr>
          </w:p>
        </w:tc>
      </w:tr>
      <w:tr w:rsidR="00DE6F8F" w:rsidRPr="00C60D06" w14:paraId="122A7C01" w14:textId="77777777" w:rsidTr="004832FF">
        <w:trPr>
          <w:trHeight w:val="397"/>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75535" w14:textId="77777777" w:rsidR="00DE6F8F" w:rsidRPr="00C60D06" w:rsidRDefault="00DE6F8F" w:rsidP="00DE6F8F">
            <w:pPr>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772C8C8C" w14:textId="77777777" w:rsidR="00DE6F8F" w:rsidRDefault="00DE6F8F" w:rsidP="00DE6F8F">
            <w:pPr>
              <w:jc w:val="cente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14:paraId="0318BCD8" w14:textId="77777777" w:rsidR="00DE6F8F" w:rsidRPr="00C60D06" w:rsidRDefault="00DE6F8F" w:rsidP="00485C2B"/>
        </w:tc>
        <w:tc>
          <w:tcPr>
            <w:tcW w:w="1037" w:type="pct"/>
            <w:tcBorders>
              <w:top w:val="single" w:sz="4" w:space="0" w:color="auto"/>
              <w:left w:val="single" w:sz="4" w:space="0" w:color="auto"/>
              <w:bottom w:val="single" w:sz="4" w:space="0" w:color="auto"/>
              <w:right w:val="single" w:sz="4" w:space="0" w:color="auto"/>
            </w:tcBorders>
          </w:tcPr>
          <w:p w14:paraId="67114B5C" w14:textId="77777777" w:rsidR="00DE6F8F" w:rsidRPr="00C60D06" w:rsidRDefault="00DE6F8F" w:rsidP="00DE6F8F">
            <w:pPr>
              <w:jc w:val="cente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84FEAA" w14:textId="77777777" w:rsidR="00DE6F8F" w:rsidRPr="00C60D06" w:rsidRDefault="00DE6F8F" w:rsidP="00DE6F8F">
            <w:pPr>
              <w:jc w:val="center"/>
            </w:pPr>
          </w:p>
        </w:tc>
      </w:tr>
    </w:tbl>
    <w:tbl>
      <w:tblPr>
        <w:tblW w:w="79" w:type="pct"/>
        <w:tblInd w:w="60" w:type="dxa"/>
        <w:tblBorders>
          <w:top w:val="single" w:sz="4" w:space="0" w:color="auto"/>
        </w:tblBorders>
        <w:tblLook w:val="0000" w:firstRow="0" w:lastRow="0" w:firstColumn="0" w:lastColumn="0" w:noHBand="0" w:noVBand="0"/>
      </w:tblPr>
      <w:tblGrid>
        <w:gridCol w:w="248"/>
      </w:tblGrid>
      <w:tr w:rsidR="003503E9" w14:paraId="04EE0398" w14:textId="77777777" w:rsidTr="004832FF">
        <w:trPr>
          <w:trHeight w:val="99"/>
        </w:trPr>
        <w:tc>
          <w:tcPr>
            <w:tcW w:w="248" w:type="dxa"/>
          </w:tcPr>
          <w:p w14:paraId="0A1FE703" w14:textId="77777777" w:rsidR="003503E9" w:rsidRDefault="003503E9" w:rsidP="004832FF">
            <w:pPr>
              <w:framePr w:hSpace="180" w:wrap="around" w:vAnchor="page" w:hAnchor="margin" w:y="347"/>
            </w:pPr>
          </w:p>
        </w:tc>
      </w:tr>
      <w:tr w:rsidR="004832FF" w14:paraId="00E1ACDA" w14:textId="77777777" w:rsidTr="004832FF">
        <w:trPr>
          <w:trHeight w:val="99"/>
        </w:trPr>
        <w:tc>
          <w:tcPr>
            <w:tcW w:w="248" w:type="dxa"/>
          </w:tcPr>
          <w:p w14:paraId="0EA8E83A" w14:textId="77777777" w:rsidR="004832FF" w:rsidRDefault="004832FF" w:rsidP="004832FF">
            <w:pPr>
              <w:framePr w:hSpace="180" w:wrap="around" w:vAnchor="page" w:hAnchor="margin" w:y="347"/>
            </w:pPr>
          </w:p>
        </w:tc>
      </w:tr>
      <w:tr w:rsidR="004832FF" w14:paraId="468FC760" w14:textId="77777777" w:rsidTr="004832FF">
        <w:trPr>
          <w:trHeight w:val="99"/>
        </w:trPr>
        <w:tc>
          <w:tcPr>
            <w:tcW w:w="248" w:type="dxa"/>
          </w:tcPr>
          <w:p w14:paraId="72306B42" w14:textId="77777777" w:rsidR="004832FF" w:rsidRDefault="004832FF" w:rsidP="004832FF">
            <w:pPr>
              <w:framePr w:hSpace="180" w:wrap="around" w:vAnchor="page" w:hAnchor="margin" w:y="347"/>
            </w:pPr>
          </w:p>
        </w:tc>
      </w:tr>
    </w:tbl>
    <w:p w14:paraId="6E1C6591" w14:textId="77777777" w:rsidR="005C6CBB" w:rsidRDefault="005C6CBB" w:rsidP="004D1F5F"/>
    <w:p w14:paraId="17833A6B" w14:textId="77777777" w:rsidR="005C6CBB" w:rsidRDefault="005C6CBB" w:rsidP="004D1F5F"/>
    <w:p w14:paraId="70753524" w14:textId="77777777" w:rsidR="005C6CBB" w:rsidRPr="004D1F5F" w:rsidRDefault="005C6CBB" w:rsidP="005C6CBB">
      <w:r w:rsidRPr="004D1F5F">
        <w:t>Semnat:_______________ Numele, Prenumele:_____________________________ În calitate de: ________________</w:t>
      </w:r>
    </w:p>
    <w:p w14:paraId="3AAB5048" w14:textId="77777777" w:rsidR="001058EA" w:rsidRDefault="001058EA" w:rsidP="005C6CBB">
      <w:pPr>
        <w:rPr>
          <w:bCs/>
          <w:iCs/>
        </w:rPr>
      </w:pPr>
    </w:p>
    <w:p w14:paraId="3A6B2B8E" w14:textId="77777777" w:rsidR="00A372D6" w:rsidRDefault="005C6CBB" w:rsidP="005C6CBB">
      <w:pPr>
        <w:rPr>
          <w:bCs/>
          <w:iCs/>
        </w:rPr>
      </w:pPr>
      <w:r w:rsidRPr="004D1F5F">
        <w:rPr>
          <w:bCs/>
          <w:iCs/>
        </w:rPr>
        <w:t>Ofertantul: _______________________ Adresa: ______________________________</w:t>
      </w:r>
    </w:p>
    <w:p w14:paraId="17DCF7D3" w14:textId="77777777" w:rsidR="00A372D6" w:rsidRDefault="00A372D6" w:rsidP="005C6CBB">
      <w:pPr>
        <w:rPr>
          <w:bCs/>
          <w:iCs/>
        </w:rPr>
      </w:pPr>
    </w:p>
    <w:p w14:paraId="131C2974" w14:textId="77777777" w:rsidR="00A372D6" w:rsidRDefault="00A372D6" w:rsidP="005C6CBB">
      <w:pPr>
        <w:rPr>
          <w:bCs/>
          <w:iCs/>
        </w:rPr>
      </w:pPr>
    </w:p>
    <w:p w14:paraId="2E386156" w14:textId="77777777" w:rsidR="003A6E8A" w:rsidRDefault="003A6E8A" w:rsidP="005C6CBB">
      <w:pPr>
        <w:rPr>
          <w:bCs/>
          <w:iCs/>
        </w:rPr>
      </w:pPr>
    </w:p>
    <w:p w14:paraId="43FAF31D" w14:textId="77777777" w:rsidR="003A6E8A" w:rsidRDefault="003A6E8A" w:rsidP="005C6CBB">
      <w:pPr>
        <w:rPr>
          <w:bCs/>
          <w:iCs/>
        </w:rPr>
      </w:pPr>
    </w:p>
    <w:p w14:paraId="0D4D7555" w14:textId="77777777" w:rsidR="003A6E8A" w:rsidRDefault="003A6E8A" w:rsidP="005C6CBB">
      <w:pPr>
        <w:rPr>
          <w:bCs/>
          <w:iCs/>
        </w:rPr>
      </w:pPr>
    </w:p>
    <w:p w14:paraId="6F9AF087" w14:textId="77777777" w:rsidR="003A6E8A" w:rsidRDefault="003A6E8A" w:rsidP="005C6CBB">
      <w:pPr>
        <w:rPr>
          <w:bCs/>
          <w:iCs/>
        </w:rPr>
      </w:pPr>
    </w:p>
    <w:p w14:paraId="260A6328" w14:textId="77777777" w:rsidR="003A6E8A" w:rsidRDefault="003A6E8A" w:rsidP="005C6CBB">
      <w:pPr>
        <w:rPr>
          <w:bCs/>
          <w:iCs/>
        </w:rPr>
      </w:pPr>
    </w:p>
    <w:p w14:paraId="778AAF99" w14:textId="77777777" w:rsidR="003A6E8A" w:rsidRDefault="003A6E8A" w:rsidP="005C6CBB">
      <w:pPr>
        <w:rPr>
          <w:bCs/>
          <w:iCs/>
        </w:rPr>
      </w:pPr>
    </w:p>
    <w:p w14:paraId="3A6F0BC7" w14:textId="77777777" w:rsidR="00A372D6" w:rsidRDefault="00A372D6" w:rsidP="005C6CBB">
      <w:pPr>
        <w:rPr>
          <w:bCs/>
          <w:iCs/>
        </w:rPr>
      </w:pPr>
    </w:p>
    <w:p w14:paraId="3BD4EDC8" w14:textId="77777777" w:rsidR="001058EA" w:rsidRDefault="001058EA" w:rsidP="005C6CBB">
      <w:pPr>
        <w:rPr>
          <w:bCs/>
          <w:iCs/>
        </w:rPr>
      </w:pPr>
    </w:p>
    <w:p w14:paraId="72B2DC95" w14:textId="77777777" w:rsidR="001058EA" w:rsidRDefault="001058EA" w:rsidP="005C6CBB">
      <w:pPr>
        <w:rPr>
          <w:bCs/>
          <w:iCs/>
        </w:rPr>
      </w:pPr>
    </w:p>
    <w:p w14:paraId="52C5328B" w14:textId="77777777" w:rsidR="001058EA" w:rsidRDefault="001058EA" w:rsidP="005C6CBB">
      <w:pPr>
        <w:rPr>
          <w:bCs/>
          <w:iCs/>
        </w:rPr>
      </w:pPr>
    </w:p>
    <w:p w14:paraId="7230E66B" w14:textId="77777777" w:rsidR="001058EA" w:rsidRDefault="001058EA" w:rsidP="005C6CBB">
      <w:pPr>
        <w:rPr>
          <w:bCs/>
          <w:iCs/>
        </w:rPr>
      </w:pPr>
    </w:p>
    <w:p w14:paraId="59049499" w14:textId="77777777" w:rsidR="001058EA" w:rsidRDefault="001058EA" w:rsidP="005C6CBB">
      <w:pPr>
        <w:rPr>
          <w:bCs/>
          <w:iCs/>
        </w:rPr>
      </w:pPr>
    </w:p>
    <w:p w14:paraId="1FC5A9FE" w14:textId="77777777" w:rsidR="001058EA" w:rsidRDefault="001058EA" w:rsidP="005C6CBB">
      <w:pPr>
        <w:rPr>
          <w:bCs/>
          <w:iCs/>
        </w:rPr>
      </w:pPr>
    </w:p>
    <w:p w14:paraId="7D174B23" w14:textId="77777777" w:rsidR="001058EA" w:rsidRDefault="001058EA" w:rsidP="005C6CBB">
      <w:pPr>
        <w:rPr>
          <w:bCs/>
          <w:iCs/>
        </w:rPr>
      </w:pPr>
    </w:p>
    <w:p w14:paraId="01AA8411" w14:textId="77777777" w:rsidR="001058EA" w:rsidRDefault="001058EA" w:rsidP="005C6CBB">
      <w:pPr>
        <w:rPr>
          <w:bCs/>
          <w:iCs/>
        </w:rPr>
      </w:pPr>
    </w:p>
    <w:p w14:paraId="05992784" w14:textId="77777777" w:rsidR="001058EA" w:rsidRDefault="001058EA" w:rsidP="005C6CBB">
      <w:pPr>
        <w:rPr>
          <w:bCs/>
          <w:iCs/>
        </w:rPr>
      </w:pPr>
    </w:p>
    <w:p w14:paraId="5F8DB44B" w14:textId="77777777" w:rsidR="001058EA" w:rsidRDefault="001058EA" w:rsidP="005C6CBB">
      <w:pPr>
        <w:rPr>
          <w:bCs/>
          <w:iCs/>
        </w:rPr>
      </w:pPr>
    </w:p>
    <w:p w14:paraId="5A4A7AB3" w14:textId="77777777" w:rsidR="001058EA" w:rsidRDefault="001058EA" w:rsidP="005C6CBB">
      <w:pPr>
        <w:rPr>
          <w:bCs/>
          <w:iCs/>
        </w:rPr>
      </w:pPr>
    </w:p>
    <w:p w14:paraId="7652114C" w14:textId="77777777" w:rsidR="001058EA" w:rsidRDefault="001058EA" w:rsidP="005C6CBB">
      <w:pPr>
        <w:rPr>
          <w:bCs/>
          <w:iCs/>
        </w:rPr>
      </w:pPr>
    </w:p>
    <w:p w14:paraId="456E7C82" w14:textId="77777777" w:rsidR="001058EA" w:rsidRDefault="001058EA" w:rsidP="005C6CBB">
      <w:pPr>
        <w:rPr>
          <w:bCs/>
          <w:iCs/>
        </w:rPr>
      </w:pPr>
    </w:p>
    <w:tbl>
      <w:tblPr>
        <w:tblW w:w="13892" w:type="dxa"/>
        <w:tblLayout w:type="fixed"/>
        <w:tblLook w:val="04A0" w:firstRow="1" w:lastRow="0" w:firstColumn="1" w:lastColumn="0" w:noHBand="0" w:noVBand="1"/>
      </w:tblPr>
      <w:tblGrid>
        <w:gridCol w:w="985"/>
        <w:gridCol w:w="2923"/>
        <w:gridCol w:w="1195"/>
        <w:gridCol w:w="851"/>
        <w:gridCol w:w="1320"/>
        <w:gridCol w:w="1216"/>
        <w:gridCol w:w="1559"/>
        <w:gridCol w:w="1008"/>
        <w:gridCol w:w="932"/>
        <w:gridCol w:w="531"/>
        <w:gridCol w:w="36"/>
        <w:gridCol w:w="690"/>
        <w:gridCol w:w="646"/>
      </w:tblGrid>
      <w:tr w:rsidR="00A372D6" w:rsidRPr="00A372D6" w14:paraId="379A4EEB" w14:textId="77777777" w:rsidTr="00DC0BEB">
        <w:trPr>
          <w:gridAfter w:val="1"/>
          <w:wAfter w:w="646" w:type="dxa"/>
          <w:trHeight w:val="697"/>
        </w:trPr>
        <w:tc>
          <w:tcPr>
            <w:tcW w:w="11989" w:type="dxa"/>
            <w:gridSpan w:val="9"/>
            <w:shd w:val="clear" w:color="auto" w:fill="auto"/>
            <w:vAlign w:val="center"/>
          </w:tcPr>
          <w:p w14:paraId="22790443" w14:textId="5933B7D1" w:rsidR="00A372D6" w:rsidRPr="00A372D6" w:rsidRDefault="00A372D6" w:rsidP="001058EA">
            <w:pPr>
              <w:rPr>
                <w:b/>
                <w:bCs/>
                <w:iCs/>
              </w:rPr>
            </w:pPr>
            <w:r w:rsidRPr="00A372D6">
              <w:rPr>
                <w:bCs/>
                <w:iCs/>
              </w:rPr>
              <w:lastRenderedPageBreak/>
              <w:br w:type="page"/>
            </w:r>
            <w:r w:rsidRPr="00A372D6">
              <w:rPr>
                <w:bCs/>
                <w:iCs/>
              </w:rPr>
              <w:br w:type="page"/>
            </w:r>
            <w:r w:rsidRPr="00A372D6">
              <w:rPr>
                <w:bCs/>
                <w:iCs/>
              </w:rPr>
              <w:br w:type="page"/>
            </w:r>
            <w:r w:rsidRPr="00A372D6">
              <w:rPr>
                <w:bCs/>
                <w:iCs/>
              </w:rPr>
              <w:br w:type="page"/>
            </w:r>
            <w:r w:rsidRPr="00A372D6">
              <w:rPr>
                <w:b/>
                <w:bCs/>
                <w:iCs/>
              </w:rPr>
              <w:br w:type="page"/>
            </w:r>
            <w:bookmarkStart w:id="168" w:name="_Toc392180207"/>
            <w:bookmarkStart w:id="169" w:name="_Toc449539096"/>
            <w:r w:rsidRPr="00A372D6">
              <w:rPr>
                <w:b/>
                <w:bCs/>
                <w:iCs/>
              </w:rPr>
              <w:t>Specificații de preț (F4.2)</w:t>
            </w:r>
            <w:bookmarkEnd w:id="168"/>
            <w:bookmarkEnd w:id="169"/>
            <w:r w:rsidRPr="00A372D6">
              <w:rPr>
                <w:bCs/>
                <w:iCs/>
              </w:rPr>
              <w:t xml:space="preserve"> </w:t>
            </w:r>
          </w:p>
        </w:tc>
        <w:tc>
          <w:tcPr>
            <w:tcW w:w="1257" w:type="dxa"/>
            <w:gridSpan w:val="3"/>
          </w:tcPr>
          <w:p w14:paraId="17A532CB" w14:textId="77777777" w:rsidR="00A372D6" w:rsidRPr="00A372D6" w:rsidRDefault="00A372D6" w:rsidP="00A372D6">
            <w:pPr>
              <w:rPr>
                <w:bCs/>
                <w:iCs/>
              </w:rPr>
            </w:pPr>
          </w:p>
        </w:tc>
      </w:tr>
      <w:tr w:rsidR="00A372D6" w:rsidRPr="00A372D6" w14:paraId="611177BD" w14:textId="77777777" w:rsidTr="00DC0BEB">
        <w:trPr>
          <w:gridAfter w:val="1"/>
          <w:wAfter w:w="646" w:type="dxa"/>
        </w:trPr>
        <w:tc>
          <w:tcPr>
            <w:tcW w:w="11989" w:type="dxa"/>
            <w:gridSpan w:val="9"/>
            <w:tcBorders>
              <w:bottom w:val="single" w:sz="4" w:space="0" w:color="auto"/>
            </w:tcBorders>
            <w:shd w:val="clear" w:color="auto" w:fill="auto"/>
          </w:tcPr>
          <w:p w14:paraId="35D2578D" w14:textId="77777777" w:rsidR="00A372D6" w:rsidRPr="00A372D6" w:rsidRDefault="00A372D6" w:rsidP="00A372D6">
            <w:pPr>
              <w:rPr>
                <w:bCs/>
                <w:iCs/>
              </w:rPr>
            </w:pPr>
            <w:r w:rsidRPr="00A372D6">
              <w:rPr>
                <w:bCs/>
                <w:i/>
                <w:iCs/>
              </w:rPr>
              <w:t>[Acest tabel va fi completat de către ofertant în coloanele 5,6,7,8, iar de către autoritatea contractantă – în coloanele 1,2,3,4,9,10]</w:t>
            </w:r>
          </w:p>
          <w:p w14:paraId="7608011F" w14:textId="77777777" w:rsidR="00A372D6" w:rsidRPr="00A372D6" w:rsidRDefault="00A372D6" w:rsidP="00A372D6">
            <w:pPr>
              <w:rPr>
                <w:bCs/>
                <w:iCs/>
              </w:rPr>
            </w:pPr>
          </w:p>
        </w:tc>
        <w:tc>
          <w:tcPr>
            <w:tcW w:w="1257" w:type="dxa"/>
            <w:gridSpan w:val="3"/>
            <w:tcBorders>
              <w:bottom w:val="single" w:sz="4" w:space="0" w:color="auto"/>
            </w:tcBorders>
          </w:tcPr>
          <w:p w14:paraId="2C1FF547" w14:textId="77777777" w:rsidR="00A372D6" w:rsidRPr="00A372D6" w:rsidRDefault="00A372D6" w:rsidP="00A372D6">
            <w:pPr>
              <w:rPr>
                <w:bCs/>
                <w:i/>
                <w:iCs/>
              </w:rPr>
            </w:pPr>
          </w:p>
        </w:tc>
      </w:tr>
      <w:tr w:rsidR="001058EA" w:rsidRPr="00A372D6" w14:paraId="7A9E8620" w14:textId="77777777" w:rsidTr="00C174C7">
        <w:trPr>
          <w:trHeight w:val="397"/>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tcPr>
          <w:p w14:paraId="762B6A6B" w14:textId="198962EF" w:rsidR="001058EA" w:rsidRPr="00A372D6" w:rsidRDefault="001058EA" w:rsidP="001058EA">
            <w:pPr>
              <w:rPr>
                <w:bCs/>
                <w:iCs/>
              </w:rPr>
            </w:pPr>
            <w:r w:rsidRPr="00AC38BF">
              <w:t>Numărul procedurii de achiziție: conform SIA</w:t>
            </w:r>
          </w:p>
        </w:tc>
      </w:tr>
      <w:tr w:rsidR="001058EA" w:rsidRPr="00A372D6" w14:paraId="5D0558F4" w14:textId="77777777" w:rsidTr="00C174C7">
        <w:trPr>
          <w:trHeight w:val="397"/>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tcPr>
          <w:p w14:paraId="2E8C7230" w14:textId="4BF7AE8F" w:rsidR="001058EA" w:rsidRPr="00A372D6" w:rsidRDefault="001058EA" w:rsidP="001058EA">
            <w:pPr>
              <w:rPr>
                <w:bCs/>
                <w:iCs/>
              </w:rPr>
            </w:pPr>
            <w:r w:rsidRPr="00AC38BF">
              <w:t xml:space="preserve">Denumirea COP:   achiziționarea utilajului agricol, utilajului pentru servicii auto, reparații și a utilajului foto </w:t>
            </w:r>
          </w:p>
        </w:tc>
      </w:tr>
      <w:tr w:rsidR="00A372D6" w:rsidRPr="00A372D6" w14:paraId="6EDA9D54" w14:textId="77777777" w:rsidTr="00B146B3">
        <w:trPr>
          <w:trHeight w:val="567"/>
        </w:trPr>
        <w:tc>
          <w:tcPr>
            <w:tcW w:w="11057" w:type="dxa"/>
            <w:gridSpan w:val="8"/>
            <w:shd w:val="clear" w:color="auto" w:fill="auto"/>
          </w:tcPr>
          <w:p w14:paraId="3132675A" w14:textId="77777777" w:rsidR="00A372D6" w:rsidRPr="00A372D6" w:rsidRDefault="00A372D6" w:rsidP="00A372D6">
            <w:pPr>
              <w:rPr>
                <w:bCs/>
                <w:iCs/>
              </w:rPr>
            </w:pPr>
          </w:p>
        </w:tc>
        <w:tc>
          <w:tcPr>
            <w:tcW w:w="1499" w:type="dxa"/>
            <w:gridSpan w:val="3"/>
          </w:tcPr>
          <w:p w14:paraId="75B3B1F2" w14:textId="77777777" w:rsidR="00A372D6" w:rsidRPr="00A372D6" w:rsidRDefault="00A372D6" w:rsidP="00A372D6">
            <w:pPr>
              <w:rPr>
                <w:bCs/>
                <w:iCs/>
              </w:rPr>
            </w:pPr>
          </w:p>
        </w:tc>
        <w:tc>
          <w:tcPr>
            <w:tcW w:w="1336" w:type="dxa"/>
            <w:gridSpan w:val="2"/>
          </w:tcPr>
          <w:p w14:paraId="09BE9158" w14:textId="77777777" w:rsidR="00A372D6" w:rsidRPr="00A372D6" w:rsidRDefault="00A372D6" w:rsidP="00A372D6">
            <w:pPr>
              <w:rPr>
                <w:bCs/>
                <w:iCs/>
              </w:rPr>
            </w:pPr>
          </w:p>
        </w:tc>
      </w:tr>
      <w:tr w:rsidR="00A372D6" w:rsidRPr="00A372D6" w14:paraId="66FD1076" w14:textId="77777777" w:rsidTr="00B146B3">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3D2A0D7" w14:textId="77777777" w:rsidR="00A372D6" w:rsidRPr="00A372D6" w:rsidRDefault="00A372D6" w:rsidP="00A372D6">
            <w:pPr>
              <w:rPr>
                <w:b/>
                <w:bCs/>
                <w:iCs/>
              </w:rPr>
            </w:pPr>
            <w:r w:rsidRPr="00A372D6">
              <w:rPr>
                <w:b/>
                <w:bCs/>
                <w:iCs/>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27145BA" w14:textId="77777777" w:rsidR="00A372D6" w:rsidRPr="00A372D6" w:rsidRDefault="00A372D6" w:rsidP="00A372D6">
            <w:pPr>
              <w:rPr>
                <w:b/>
                <w:bCs/>
                <w:iCs/>
              </w:rPr>
            </w:pPr>
            <w:r w:rsidRPr="00A372D6">
              <w:rPr>
                <w:b/>
                <w:bCs/>
                <w:iCs/>
              </w:rPr>
              <w:t xml:space="preserve">Denumirea serviciilor </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E8CC071" w14:textId="77777777" w:rsidR="00A372D6" w:rsidRPr="00A372D6" w:rsidRDefault="00A372D6" w:rsidP="00A372D6">
            <w:pPr>
              <w:rPr>
                <w:b/>
                <w:bCs/>
                <w:iCs/>
              </w:rPr>
            </w:pPr>
            <w:r w:rsidRPr="00A372D6">
              <w:rPr>
                <w:b/>
                <w:bCs/>
                <w:iCs/>
              </w:rPr>
              <w:t>Unitatea de măsură</w:t>
            </w:r>
          </w:p>
        </w:tc>
        <w:tc>
          <w:tcPr>
            <w:tcW w:w="851" w:type="dxa"/>
            <w:tcBorders>
              <w:top w:val="single" w:sz="4" w:space="0" w:color="auto"/>
              <w:left w:val="single" w:sz="4" w:space="0" w:color="auto"/>
              <w:right w:val="single" w:sz="4" w:space="0" w:color="auto"/>
            </w:tcBorders>
            <w:shd w:val="clear" w:color="auto" w:fill="auto"/>
          </w:tcPr>
          <w:p w14:paraId="58BFA104" w14:textId="77777777" w:rsidR="00A372D6" w:rsidRPr="00A372D6" w:rsidRDefault="00A372D6" w:rsidP="00A372D6">
            <w:pPr>
              <w:rPr>
                <w:b/>
                <w:bCs/>
                <w:iCs/>
              </w:rPr>
            </w:pPr>
            <w:r w:rsidRPr="00A372D6">
              <w:rPr>
                <w:b/>
                <w:bCs/>
                <w:iCs/>
              </w:rPr>
              <w:t>Canti-tatea</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A90FADB" w14:textId="22C73EC0" w:rsidR="00A372D6" w:rsidRPr="00A372D6" w:rsidRDefault="00A372D6" w:rsidP="00AF0F63">
            <w:pPr>
              <w:rPr>
                <w:b/>
                <w:bCs/>
                <w:iCs/>
              </w:rPr>
            </w:pPr>
            <w:r w:rsidRPr="00A372D6">
              <w:rPr>
                <w:b/>
                <w:bCs/>
                <w:iCs/>
              </w:rPr>
              <w:t>Preţ unitar (TVA</w:t>
            </w:r>
            <w:r w:rsidR="00AF0F63">
              <w:rPr>
                <w:b/>
                <w:bCs/>
                <w:iCs/>
              </w:rPr>
              <w:t xml:space="preserve"> 0</w:t>
            </w:r>
            <w:r w:rsidRPr="00A372D6">
              <w:rPr>
                <w:b/>
                <w:bCs/>
                <w:iCs/>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6F48CAF" w14:textId="57C8FEB0" w:rsidR="00A372D6" w:rsidRPr="00A372D6" w:rsidRDefault="00A372D6" w:rsidP="00A372D6">
            <w:pPr>
              <w:rPr>
                <w:b/>
                <w:bCs/>
                <w:iCs/>
              </w:rPr>
            </w:pPr>
            <w:r w:rsidRPr="00A372D6">
              <w:rPr>
                <w:b/>
                <w:bCs/>
                <w:iCs/>
              </w:rPr>
              <w:t>Preţ unitar (</w:t>
            </w:r>
            <w:r w:rsidR="00AF0F63" w:rsidRPr="00A372D6">
              <w:rPr>
                <w:b/>
                <w:bCs/>
                <w:iCs/>
              </w:rPr>
              <w:t>TVA</w:t>
            </w:r>
            <w:r w:rsidR="00AF0F63">
              <w:rPr>
                <w:b/>
                <w:bCs/>
                <w:iCs/>
              </w:rPr>
              <w:t xml:space="preserve"> 0</w:t>
            </w:r>
            <w:r w:rsidRPr="00A372D6">
              <w:rPr>
                <w:b/>
                <w:bCs/>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5E958" w14:textId="77777777" w:rsidR="00A372D6" w:rsidRPr="00A372D6" w:rsidRDefault="00A372D6" w:rsidP="00A372D6">
            <w:pPr>
              <w:rPr>
                <w:b/>
                <w:bCs/>
                <w:iCs/>
              </w:rPr>
            </w:pPr>
            <w:r w:rsidRPr="00A372D6">
              <w:rPr>
                <w:b/>
                <w:bCs/>
                <w:iCs/>
              </w:rPr>
              <w:t>Suma</w:t>
            </w:r>
          </w:p>
          <w:p w14:paraId="6995B1A7" w14:textId="77777777" w:rsidR="00A372D6" w:rsidRPr="00A372D6" w:rsidRDefault="00A372D6" w:rsidP="00A372D6">
            <w:pPr>
              <w:rPr>
                <w:b/>
                <w:bCs/>
                <w:iCs/>
              </w:rPr>
            </w:pPr>
            <w:r w:rsidRPr="00A372D6">
              <w:rPr>
                <w:b/>
                <w:bCs/>
                <w:iCs/>
              </w:rPr>
              <w:t>fără</w:t>
            </w:r>
          </w:p>
          <w:p w14:paraId="2ECD47F5" w14:textId="1FBF69BD" w:rsidR="00A372D6" w:rsidRPr="00A372D6" w:rsidRDefault="00AF0F63" w:rsidP="00A372D6">
            <w:pPr>
              <w:rPr>
                <w:b/>
                <w:bCs/>
                <w:iCs/>
              </w:rPr>
            </w:pPr>
            <w:r w:rsidRPr="00A372D6">
              <w:rPr>
                <w:b/>
                <w:bCs/>
                <w:iCs/>
              </w:rPr>
              <w:t>TVA</w:t>
            </w:r>
            <w:r>
              <w:rPr>
                <w:b/>
                <w:bCs/>
                <w:iCs/>
              </w:rPr>
              <w:t xml:space="preserve"> 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44E5840" w14:textId="77777777" w:rsidR="00A372D6" w:rsidRPr="00A372D6" w:rsidRDefault="00A372D6" w:rsidP="00A372D6">
            <w:pPr>
              <w:rPr>
                <w:b/>
                <w:bCs/>
                <w:iCs/>
              </w:rPr>
            </w:pPr>
            <w:r w:rsidRPr="00A372D6">
              <w:rPr>
                <w:b/>
                <w:bCs/>
                <w:iCs/>
              </w:rPr>
              <w:t>Suma</w:t>
            </w:r>
          </w:p>
          <w:p w14:paraId="1C9C455A" w14:textId="28C20050" w:rsidR="00A372D6" w:rsidRPr="00A372D6" w:rsidRDefault="00A372D6" w:rsidP="00A372D6">
            <w:pPr>
              <w:rPr>
                <w:b/>
                <w:bCs/>
                <w:iCs/>
              </w:rPr>
            </w:pPr>
            <w:r w:rsidRPr="00A372D6">
              <w:rPr>
                <w:b/>
                <w:bCs/>
                <w:iCs/>
              </w:rPr>
              <w:t xml:space="preserve">cu </w:t>
            </w:r>
            <w:r w:rsidR="00AF0F63" w:rsidRPr="00A372D6">
              <w:rPr>
                <w:b/>
                <w:bCs/>
                <w:iCs/>
              </w:rPr>
              <w:t>TVA</w:t>
            </w:r>
            <w:r w:rsidR="00AF0F63">
              <w:rPr>
                <w:b/>
                <w:bCs/>
                <w:iCs/>
              </w:rPr>
              <w:t xml:space="preserve"> 0</w:t>
            </w:r>
          </w:p>
        </w:tc>
        <w:tc>
          <w:tcPr>
            <w:tcW w:w="1463" w:type="dxa"/>
            <w:gridSpan w:val="2"/>
            <w:tcBorders>
              <w:top w:val="single" w:sz="4" w:space="0" w:color="auto"/>
              <w:left w:val="single" w:sz="4" w:space="0" w:color="auto"/>
              <w:bottom w:val="single" w:sz="4" w:space="0" w:color="auto"/>
              <w:right w:val="single" w:sz="4" w:space="0" w:color="auto"/>
            </w:tcBorders>
          </w:tcPr>
          <w:p w14:paraId="321D46B8" w14:textId="77777777" w:rsidR="00A372D6" w:rsidRPr="00A372D6" w:rsidRDefault="00A372D6" w:rsidP="00A372D6">
            <w:pPr>
              <w:rPr>
                <w:b/>
                <w:bCs/>
                <w:iCs/>
              </w:rPr>
            </w:pPr>
            <w:r w:rsidRPr="00A372D6">
              <w:rPr>
                <w:b/>
                <w:bCs/>
                <w:iCs/>
              </w:rPr>
              <w:t xml:space="preserve">Termenul de </w:t>
            </w:r>
          </w:p>
          <w:p w14:paraId="282EBD16" w14:textId="77777777" w:rsidR="00A372D6" w:rsidRPr="00A372D6" w:rsidRDefault="00A372D6" w:rsidP="00A372D6">
            <w:pPr>
              <w:rPr>
                <w:b/>
                <w:bCs/>
                <w:iCs/>
              </w:rPr>
            </w:pPr>
            <w:r w:rsidRPr="00A372D6">
              <w:rPr>
                <w:b/>
                <w:bCs/>
                <w:iCs/>
              </w:rPr>
              <w:t xml:space="preserve">prestare </w:t>
            </w:r>
          </w:p>
        </w:tc>
        <w:tc>
          <w:tcPr>
            <w:tcW w:w="1372" w:type="dxa"/>
            <w:gridSpan w:val="3"/>
            <w:tcBorders>
              <w:top w:val="single" w:sz="4" w:space="0" w:color="auto"/>
              <w:left w:val="single" w:sz="4" w:space="0" w:color="auto"/>
              <w:bottom w:val="single" w:sz="4" w:space="0" w:color="auto"/>
              <w:right w:val="single" w:sz="4" w:space="0" w:color="auto"/>
            </w:tcBorders>
          </w:tcPr>
          <w:p w14:paraId="2418D055" w14:textId="77777777" w:rsidR="00A372D6" w:rsidRPr="00A372D6" w:rsidRDefault="00A372D6" w:rsidP="00A372D6">
            <w:pPr>
              <w:rPr>
                <w:b/>
                <w:bCs/>
                <w:iCs/>
              </w:rPr>
            </w:pPr>
            <w:r w:rsidRPr="00A372D6">
              <w:rPr>
                <w:b/>
                <w:bCs/>
                <w:iCs/>
              </w:rPr>
              <w:t>Clasificație bugetară (IBAN)</w:t>
            </w:r>
          </w:p>
        </w:tc>
      </w:tr>
      <w:tr w:rsidR="00A372D6" w:rsidRPr="00A372D6" w14:paraId="5867FCB7" w14:textId="77777777" w:rsidTr="00B146B3">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56D78EE" w14:textId="77777777" w:rsidR="00A372D6" w:rsidRPr="00A372D6" w:rsidRDefault="00A372D6" w:rsidP="00A372D6">
            <w:pPr>
              <w:rPr>
                <w:bCs/>
                <w:iCs/>
              </w:rPr>
            </w:pPr>
            <w:r w:rsidRPr="00A372D6">
              <w:rPr>
                <w:bCs/>
                <w:iCs/>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3C4F1D1" w14:textId="77777777" w:rsidR="00A372D6" w:rsidRPr="00A372D6" w:rsidRDefault="00A372D6" w:rsidP="00A372D6">
            <w:pPr>
              <w:rPr>
                <w:bCs/>
                <w:iCs/>
              </w:rPr>
            </w:pPr>
            <w:r w:rsidRPr="00A372D6">
              <w:rPr>
                <w:bCs/>
                <w:iCs/>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7DB0F9" w14:textId="77777777" w:rsidR="00A372D6" w:rsidRPr="00A372D6" w:rsidRDefault="00A372D6" w:rsidP="00A372D6">
            <w:pPr>
              <w:rPr>
                <w:bCs/>
                <w:iCs/>
              </w:rPr>
            </w:pPr>
            <w:r w:rsidRPr="00A372D6">
              <w:rPr>
                <w:bCs/>
                <w:i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B1653" w14:textId="77777777" w:rsidR="00A372D6" w:rsidRPr="00A372D6" w:rsidRDefault="00A372D6" w:rsidP="00A372D6">
            <w:pPr>
              <w:rPr>
                <w:bCs/>
                <w:iCs/>
              </w:rPr>
            </w:pPr>
            <w:r w:rsidRPr="00A372D6">
              <w:rPr>
                <w:bCs/>
                <w:iC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944E23" w14:textId="77777777" w:rsidR="00A372D6" w:rsidRPr="00A372D6" w:rsidRDefault="00A372D6" w:rsidP="00A372D6">
            <w:pPr>
              <w:rPr>
                <w:bCs/>
                <w:iCs/>
              </w:rPr>
            </w:pPr>
            <w:r w:rsidRPr="00A372D6">
              <w:rPr>
                <w:bCs/>
                <w:iCs/>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C866257" w14:textId="77777777" w:rsidR="00A372D6" w:rsidRPr="00A372D6" w:rsidRDefault="00A372D6" w:rsidP="00A372D6">
            <w:pPr>
              <w:rPr>
                <w:bCs/>
                <w:iCs/>
              </w:rPr>
            </w:pPr>
            <w:r w:rsidRPr="00A372D6">
              <w:rPr>
                <w:bCs/>
                <w:iC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78457" w14:textId="77777777" w:rsidR="00A372D6" w:rsidRPr="00A372D6" w:rsidRDefault="00A372D6" w:rsidP="00A372D6">
            <w:pPr>
              <w:rPr>
                <w:bCs/>
                <w:iCs/>
              </w:rPr>
            </w:pPr>
            <w:r w:rsidRPr="00A372D6">
              <w:rPr>
                <w:bCs/>
                <w:iCs/>
              </w:rPr>
              <w:t>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61CC430" w14:textId="77777777" w:rsidR="00A372D6" w:rsidRPr="00A372D6" w:rsidRDefault="00A372D6" w:rsidP="00A372D6">
            <w:pPr>
              <w:rPr>
                <w:bCs/>
                <w:iCs/>
              </w:rPr>
            </w:pPr>
            <w:r w:rsidRPr="00A372D6">
              <w:rPr>
                <w:bCs/>
                <w:iCs/>
              </w:rPr>
              <w:t>8</w:t>
            </w:r>
          </w:p>
        </w:tc>
        <w:tc>
          <w:tcPr>
            <w:tcW w:w="1463" w:type="dxa"/>
            <w:gridSpan w:val="2"/>
            <w:tcBorders>
              <w:top w:val="single" w:sz="4" w:space="0" w:color="auto"/>
              <w:left w:val="single" w:sz="4" w:space="0" w:color="auto"/>
              <w:bottom w:val="single" w:sz="4" w:space="0" w:color="auto"/>
              <w:right w:val="single" w:sz="4" w:space="0" w:color="auto"/>
            </w:tcBorders>
          </w:tcPr>
          <w:p w14:paraId="589F4352" w14:textId="77777777" w:rsidR="00A372D6" w:rsidRPr="00A372D6" w:rsidRDefault="00A372D6" w:rsidP="00A372D6">
            <w:pPr>
              <w:rPr>
                <w:bCs/>
                <w:iCs/>
              </w:rPr>
            </w:pPr>
            <w:r w:rsidRPr="00A372D6">
              <w:rPr>
                <w:bCs/>
                <w:iCs/>
              </w:rPr>
              <w:t>9</w:t>
            </w:r>
          </w:p>
        </w:tc>
        <w:tc>
          <w:tcPr>
            <w:tcW w:w="1372" w:type="dxa"/>
            <w:gridSpan w:val="3"/>
            <w:tcBorders>
              <w:top w:val="single" w:sz="4" w:space="0" w:color="auto"/>
              <w:left w:val="single" w:sz="4" w:space="0" w:color="auto"/>
              <w:bottom w:val="single" w:sz="4" w:space="0" w:color="auto"/>
              <w:right w:val="single" w:sz="4" w:space="0" w:color="auto"/>
            </w:tcBorders>
          </w:tcPr>
          <w:p w14:paraId="70E6917B" w14:textId="77777777" w:rsidR="00A372D6" w:rsidRPr="00A372D6" w:rsidRDefault="00A372D6" w:rsidP="00A372D6">
            <w:pPr>
              <w:rPr>
                <w:bCs/>
                <w:iCs/>
              </w:rPr>
            </w:pPr>
            <w:r w:rsidRPr="00A372D6">
              <w:rPr>
                <w:bCs/>
                <w:iCs/>
              </w:rPr>
              <w:t>10</w:t>
            </w:r>
          </w:p>
        </w:tc>
      </w:tr>
      <w:tr w:rsidR="00A372D6" w:rsidRPr="00A372D6" w14:paraId="13D7B92F"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856DB03"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26356D2" w14:textId="51E40EF5" w:rsidR="00DC0BEB" w:rsidRPr="00DC0BEB" w:rsidRDefault="00A372D6" w:rsidP="00DC0BEB">
            <w:pPr>
              <w:rPr>
                <w:b/>
                <w:bCs/>
                <w:iCs/>
              </w:rPr>
            </w:pPr>
            <w:r w:rsidRPr="00A372D6">
              <w:rPr>
                <w:b/>
                <w:bCs/>
                <w:iCs/>
              </w:rPr>
              <w:t>Bunuri</w:t>
            </w:r>
            <w:r w:rsidR="00DC0BEB">
              <w:rPr>
                <w:b/>
                <w:bCs/>
                <w:iCs/>
              </w:rPr>
              <w:t>-</w:t>
            </w:r>
            <w:r w:rsidR="00DC0BEB">
              <w:t xml:space="preserve"> </w:t>
            </w:r>
            <w:r w:rsidR="00DC0BEB" w:rsidRPr="00DC0BEB">
              <w:rPr>
                <w:b/>
                <w:bCs/>
                <w:iCs/>
              </w:rPr>
              <w:t>utilajul agricol, utilaj pentru servicii auto,</w:t>
            </w:r>
          </w:p>
          <w:p w14:paraId="271CD676" w14:textId="71A2D123" w:rsidR="00A372D6" w:rsidRPr="00A372D6" w:rsidRDefault="00DC0BEB" w:rsidP="00B146B3">
            <w:pPr>
              <w:rPr>
                <w:b/>
                <w:bCs/>
                <w:iCs/>
              </w:rPr>
            </w:pPr>
            <w:r w:rsidRPr="00DC0BEB">
              <w:rPr>
                <w:b/>
                <w:bCs/>
                <w:iCs/>
              </w:rPr>
              <w:t xml:space="preserve"> reparații și utilaj foto</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85C3494" w14:textId="77777777" w:rsidR="00A372D6" w:rsidRPr="00A372D6" w:rsidRDefault="00A372D6" w:rsidP="00A372D6">
            <w:pP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59BEBA" w14:textId="77777777" w:rsidR="00A372D6" w:rsidRPr="00A372D6" w:rsidRDefault="00A372D6" w:rsidP="00A372D6">
            <w:pP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1F69873"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433412"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1442D"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111736"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4B45A8B" w14:textId="77777777" w:rsidR="00A372D6" w:rsidRPr="00A372D6" w:rsidRDefault="00A372D6" w:rsidP="00A372D6">
            <w:pPr>
              <w:rPr>
                <w:bCs/>
                <w:iCs/>
              </w:rPr>
            </w:pPr>
          </w:p>
        </w:tc>
        <w:tc>
          <w:tcPr>
            <w:tcW w:w="1372" w:type="dxa"/>
            <w:gridSpan w:val="3"/>
            <w:tcBorders>
              <w:top w:val="single" w:sz="4" w:space="0" w:color="auto"/>
              <w:left w:val="single" w:sz="4" w:space="0" w:color="auto"/>
              <w:bottom w:val="single" w:sz="4" w:space="0" w:color="auto"/>
              <w:right w:val="single" w:sz="4" w:space="0" w:color="auto"/>
            </w:tcBorders>
          </w:tcPr>
          <w:p w14:paraId="36025DDD" w14:textId="77777777" w:rsidR="00A372D6" w:rsidRPr="00A372D6" w:rsidRDefault="00A372D6" w:rsidP="00A372D6">
            <w:pPr>
              <w:rPr>
                <w:bCs/>
                <w:iCs/>
              </w:rPr>
            </w:pPr>
          </w:p>
        </w:tc>
      </w:tr>
      <w:tr w:rsidR="00A372D6" w:rsidRPr="00A372D6" w14:paraId="4A80514C"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02DA558"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22CFBDB" w14:textId="454AE134" w:rsidR="00A372D6" w:rsidRPr="00DC0BEB" w:rsidRDefault="00DC0BEB" w:rsidP="00B146B3">
            <w:pPr>
              <w:spacing w:line="259" w:lineRule="auto"/>
              <w:ind w:right="8"/>
              <w:rPr>
                <w:b/>
                <w:bCs/>
                <w:iCs/>
                <w:lang w:val="ru-RU"/>
              </w:rPr>
            </w:pPr>
            <w:r w:rsidRPr="0030746E">
              <w:rPr>
                <w:b/>
                <w:sz w:val="22"/>
                <w:szCs w:val="22"/>
                <w:lang w:val="ru-RU"/>
              </w:rPr>
              <w:t xml:space="preserve">Дизельный Мотоблок </w:t>
            </w:r>
            <w:r w:rsidRPr="0030746E">
              <w:rPr>
                <w:b/>
                <w:sz w:val="22"/>
                <w:szCs w:val="22"/>
              </w:rPr>
              <w:t>c</w:t>
            </w:r>
            <w:r w:rsidRPr="0030746E">
              <w:rPr>
                <w:b/>
                <w:sz w:val="22"/>
                <w:szCs w:val="22"/>
                <w:lang w:val="ru-RU"/>
              </w:rPr>
              <w:t xml:space="preserve"> электростартером (</w:t>
            </w:r>
            <w:r w:rsidRPr="0030746E">
              <w:rPr>
                <w:b/>
                <w:sz w:val="22"/>
                <w:szCs w:val="22"/>
              </w:rPr>
              <w:t>pentru</w:t>
            </w:r>
            <w:r w:rsidRPr="0030746E">
              <w:rPr>
                <w:b/>
                <w:sz w:val="22"/>
                <w:szCs w:val="22"/>
                <w:lang w:val="ru-RU"/>
              </w:rPr>
              <w:t xml:space="preserve"> </w:t>
            </w:r>
            <w:r w:rsidRPr="0030746E">
              <w:rPr>
                <w:b/>
                <w:sz w:val="22"/>
                <w:szCs w:val="22"/>
              </w:rPr>
              <w:t>arat</w:t>
            </w:r>
            <w:r w:rsidRPr="0030746E">
              <w:rPr>
                <w:b/>
                <w:sz w:val="22"/>
                <w:szCs w:val="22"/>
                <w:lang w:val="ru-RU"/>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2C6E70F" w14:textId="77777777" w:rsidR="00A372D6" w:rsidRPr="00A372D6" w:rsidRDefault="00A372D6" w:rsidP="00DC0BEB">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9B16DF" w14:textId="65AC72AB" w:rsidR="00A372D6" w:rsidRPr="00A372D6" w:rsidRDefault="00DC0BEB" w:rsidP="00DC0BEB">
            <w:pPr>
              <w:jc w:val="center"/>
              <w:rPr>
                <w:bCs/>
                <w:iCs/>
              </w:rPr>
            </w:pPr>
            <w:r>
              <w:rPr>
                <w:bCs/>
                <w:iC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C93C8E"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62501BB"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C03D60"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DFF4891"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558FC176" w14:textId="5849B413" w:rsidR="00A372D6" w:rsidRPr="00A372D6" w:rsidRDefault="00A372D6" w:rsidP="00DC0BEB">
            <w:pPr>
              <w:rPr>
                <w:bCs/>
                <w:iCs/>
              </w:rPr>
            </w:pPr>
            <w:r w:rsidRPr="00A372D6">
              <w:rPr>
                <w:bCs/>
                <w:iCs/>
              </w:rPr>
              <w:t xml:space="preserve">Timp de </w:t>
            </w:r>
            <w:r w:rsidR="00DC0BEB">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06FD9D18" w14:textId="77777777" w:rsidR="00A372D6" w:rsidRPr="00A372D6" w:rsidRDefault="00A372D6" w:rsidP="00A372D6">
            <w:pPr>
              <w:rPr>
                <w:bCs/>
                <w:iCs/>
              </w:rPr>
            </w:pPr>
          </w:p>
        </w:tc>
      </w:tr>
      <w:tr w:rsidR="00A372D6" w:rsidRPr="00A372D6" w14:paraId="191FA3F9"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7BBB790"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77DD8D1" w14:textId="64AE5810" w:rsidR="00A372D6" w:rsidRPr="00A372D6" w:rsidRDefault="00DC0BEB" w:rsidP="00B146B3">
            <w:pPr>
              <w:spacing w:line="259" w:lineRule="auto"/>
              <w:ind w:right="8"/>
              <w:rPr>
                <w:b/>
                <w:bCs/>
                <w:iCs/>
              </w:rPr>
            </w:pPr>
            <w:r w:rsidRPr="00DC0BEB">
              <w:rPr>
                <w:rStyle w:val="tlid-translation"/>
                <w:b/>
              </w:rPr>
              <w:t>Fotocentrul cu 6 culori, cu rezervoare de cerneală în loc de cartușe</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F3AB08" w14:textId="77777777" w:rsidR="00A372D6" w:rsidRPr="00A372D6" w:rsidRDefault="00A372D6" w:rsidP="00DC0BEB">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F53B55" w14:textId="14581BC6" w:rsidR="00A372D6" w:rsidRPr="00A372D6" w:rsidRDefault="00A372D6" w:rsidP="00DC0BEB">
            <w:pPr>
              <w:jc w:val="center"/>
              <w:rPr>
                <w:bCs/>
                <w:iCs/>
              </w:rPr>
            </w:pPr>
            <w:r w:rsidRPr="00A372D6">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9F1F53B"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59D1F7"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8E28C"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D77EB53"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0C8BC086" w14:textId="703540BD" w:rsidR="00A372D6" w:rsidRPr="00A372D6" w:rsidRDefault="00A372D6" w:rsidP="00DC0BEB">
            <w:pPr>
              <w:rPr>
                <w:bCs/>
                <w:iCs/>
              </w:rPr>
            </w:pPr>
            <w:r w:rsidRPr="00A372D6">
              <w:rPr>
                <w:bCs/>
                <w:iCs/>
              </w:rPr>
              <w:t xml:space="preserve">Timp de </w:t>
            </w:r>
            <w:r w:rsidR="00DC0BEB">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68658156" w14:textId="77777777" w:rsidR="00A372D6" w:rsidRPr="00A372D6" w:rsidRDefault="00A372D6" w:rsidP="00A372D6">
            <w:pPr>
              <w:rPr>
                <w:bCs/>
                <w:iCs/>
              </w:rPr>
            </w:pPr>
          </w:p>
        </w:tc>
      </w:tr>
      <w:tr w:rsidR="00A372D6" w:rsidRPr="00A372D6" w14:paraId="7B102B0F"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DE2583A"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F5FA1EF" w14:textId="35331FB2" w:rsidR="00A372D6" w:rsidRPr="00A372D6" w:rsidRDefault="00F64CB1" w:rsidP="00A372D6">
            <w:pPr>
              <w:rPr>
                <w:b/>
                <w:bCs/>
                <w:iCs/>
              </w:rPr>
            </w:pPr>
            <w:r w:rsidRPr="00F64CB1">
              <w:rPr>
                <w:b/>
                <w:bCs/>
                <w:iCs/>
                <w:lang w:val="en-US"/>
              </w:rPr>
              <w:t>Teleobiectiv Sigma AF 50-100 mm f / 1.8 DC HSM Art Niko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2D400DA" w14:textId="77777777" w:rsidR="00A372D6" w:rsidRPr="00A372D6" w:rsidRDefault="00A372D6" w:rsidP="00DC0BEB">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1796D" w14:textId="79A59432" w:rsidR="00A372D6" w:rsidRPr="00A372D6" w:rsidRDefault="00F64CB1" w:rsidP="00DC0BEB">
            <w:pPr>
              <w:jc w:val="center"/>
              <w:rPr>
                <w:bCs/>
                <w:iCs/>
              </w:rPr>
            </w:pPr>
            <w:r>
              <w:rPr>
                <w:bCs/>
                <w:iCs/>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70BEFFD"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00288E4"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A4D59"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8623DA"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0A1A37D8" w14:textId="0F2D0738" w:rsidR="00A372D6" w:rsidRPr="00A372D6" w:rsidRDefault="00A372D6" w:rsidP="00F64CB1">
            <w:pPr>
              <w:rPr>
                <w:bCs/>
                <w:iCs/>
              </w:rPr>
            </w:pPr>
            <w:r w:rsidRPr="00A372D6">
              <w:rPr>
                <w:bCs/>
                <w:iCs/>
              </w:rPr>
              <w:t xml:space="preserve">Timp de </w:t>
            </w:r>
            <w:r w:rsidR="00F64CB1">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2ADCFE2F" w14:textId="77777777" w:rsidR="00A372D6" w:rsidRPr="00A372D6" w:rsidRDefault="00A372D6" w:rsidP="00A372D6">
            <w:pPr>
              <w:rPr>
                <w:bCs/>
                <w:iCs/>
              </w:rPr>
            </w:pPr>
          </w:p>
        </w:tc>
      </w:tr>
      <w:tr w:rsidR="00A372D6" w:rsidRPr="00A372D6" w14:paraId="340751B2"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650E46C"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857D461" w14:textId="20D8371E" w:rsidR="00A372D6" w:rsidRPr="00A372D6" w:rsidRDefault="00895EA7" w:rsidP="00A372D6">
            <w:pPr>
              <w:rPr>
                <w:b/>
                <w:bCs/>
                <w:iCs/>
              </w:rPr>
            </w:pPr>
            <w:r w:rsidRPr="00895EA7">
              <w:rPr>
                <w:b/>
                <w:bCs/>
                <w:iCs/>
              </w:rPr>
              <w:t>Blit pentru Niko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C7B8294" w14:textId="77777777" w:rsidR="00A372D6" w:rsidRPr="00A372D6" w:rsidRDefault="00A372D6" w:rsidP="00F64CB1">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2C79" w14:textId="2454120F" w:rsidR="00A372D6" w:rsidRPr="00A372D6" w:rsidRDefault="00A372D6" w:rsidP="00895EA7">
            <w:pPr>
              <w:jc w:val="center"/>
              <w:rPr>
                <w:bCs/>
                <w:iCs/>
              </w:rPr>
            </w:pPr>
            <w:r w:rsidRPr="00A372D6">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0B00D73"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00D969"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14272"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97EFD2F"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47C3D1F6" w14:textId="2AB960FD" w:rsidR="00A372D6" w:rsidRPr="00A372D6" w:rsidRDefault="00A372D6" w:rsidP="00F64CB1">
            <w:pPr>
              <w:rPr>
                <w:bCs/>
                <w:iCs/>
              </w:rPr>
            </w:pPr>
            <w:r w:rsidRPr="00A372D6">
              <w:rPr>
                <w:bCs/>
                <w:iCs/>
              </w:rPr>
              <w:t xml:space="preserve">Timp de </w:t>
            </w:r>
            <w:r w:rsidR="00F64CB1">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3E5A94B2" w14:textId="77777777" w:rsidR="00A372D6" w:rsidRPr="00A372D6" w:rsidRDefault="00A372D6" w:rsidP="00A372D6">
            <w:pPr>
              <w:rPr>
                <w:bCs/>
                <w:iCs/>
              </w:rPr>
            </w:pPr>
          </w:p>
        </w:tc>
      </w:tr>
      <w:tr w:rsidR="00A372D6" w:rsidRPr="00A372D6" w14:paraId="17287C48"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7D5FC1F"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045FA0A" w14:textId="77777777" w:rsidR="00895EA7" w:rsidRPr="00895EA7" w:rsidRDefault="00895EA7" w:rsidP="00895EA7">
            <w:pPr>
              <w:rPr>
                <w:b/>
                <w:bCs/>
                <w:iCs/>
              </w:rPr>
            </w:pPr>
            <w:r w:rsidRPr="00895EA7">
              <w:rPr>
                <w:b/>
                <w:bCs/>
                <w:iCs/>
              </w:rPr>
              <w:t xml:space="preserve">Yongnuo RF-603II C Sincronizator manual manual pentru focare </w:t>
            </w:r>
          </w:p>
          <w:p w14:paraId="3D778B96" w14:textId="20EFFBCE" w:rsidR="00A372D6" w:rsidRPr="00A372D6" w:rsidRDefault="00895EA7" w:rsidP="00B146B3">
            <w:pPr>
              <w:rPr>
                <w:b/>
                <w:bCs/>
                <w:iCs/>
              </w:rPr>
            </w:pPr>
            <w:r w:rsidRPr="00895EA7">
              <w:rPr>
                <w:b/>
                <w:bCs/>
                <w:iCs/>
              </w:rPr>
              <w:t>pentru aparatul Niko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E32CC70" w14:textId="77777777" w:rsidR="00A372D6" w:rsidRPr="00A372D6" w:rsidRDefault="00A372D6" w:rsidP="00F64CB1">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9C172" w14:textId="377B8DC3" w:rsidR="00A372D6" w:rsidRPr="00A372D6" w:rsidRDefault="00895EA7" w:rsidP="00F64CB1">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5DF2DAC"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E7F1AE"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F8403"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E86532"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497EFD9D" w14:textId="0A2FEE80" w:rsidR="00A372D6" w:rsidRPr="00A372D6" w:rsidRDefault="00A372D6" w:rsidP="00F64CB1">
            <w:pPr>
              <w:rPr>
                <w:bCs/>
                <w:iCs/>
              </w:rPr>
            </w:pPr>
            <w:r w:rsidRPr="00A372D6">
              <w:rPr>
                <w:bCs/>
                <w:iCs/>
              </w:rPr>
              <w:t xml:space="preserve">Timp de </w:t>
            </w:r>
            <w:r w:rsidR="00F64CB1">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27D450B2" w14:textId="77777777" w:rsidR="00A372D6" w:rsidRPr="00A372D6" w:rsidRDefault="00A372D6" w:rsidP="00A372D6">
            <w:pPr>
              <w:rPr>
                <w:bCs/>
                <w:iCs/>
              </w:rPr>
            </w:pPr>
          </w:p>
        </w:tc>
      </w:tr>
      <w:tr w:rsidR="00A372D6" w:rsidRPr="00A372D6" w14:paraId="66E169F3"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73491CE"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463D8A2" w14:textId="77777777" w:rsidR="00895EA7" w:rsidRPr="00895EA7" w:rsidRDefault="00895EA7" w:rsidP="00895EA7">
            <w:pPr>
              <w:rPr>
                <w:b/>
                <w:bCs/>
                <w:iCs/>
              </w:rPr>
            </w:pPr>
            <w:r w:rsidRPr="00895EA7">
              <w:rPr>
                <w:b/>
                <w:bCs/>
                <w:iCs/>
              </w:rPr>
              <w:t xml:space="preserve">Bară Weifenng W 803 </w:t>
            </w:r>
          </w:p>
          <w:p w14:paraId="06CA2F6E" w14:textId="357AAA99" w:rsidR="00A372D6" w:rsidRPr="00A372D6" w:rsidRDefault="00895EA7" w:rsidP="00895EA7">
            <w:pPr>
              <w:rPr>
                <w:b/>
                <w:bCs/>
                <w:iCs/>
              </w:rPr>
            </w:pPr>
            <w:r w:rsidRPr="00895EA7">
              <w:rPr>
                <w:b/>
                <w:bCs/>
                <w:iCs/>
              </w:rPr>
              <w:t>2.5 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58A4D28" w14:textId="77777777" w:rsidR="00A372D6" w:rsidRPr="00A372D6" w:rsidRDefault="00A372D6" w:rsidP="00F64CB1">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EA1DD" w14:textId="19FA319B" w:rsidR="00A372D6" w:rsidRPr="00A372D6" w:rsidRDefault="00895EA7" w:rsidP="00F64CB1">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548D2D"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FB8D4C9"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7E9E8"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651650"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115DB46" w14:textId="7A537C89" w:rsidR="00A372D6" w:rsidRPr="00A372D6" w:rsidRDefault="00A372D6" w:rsidP="00895EA7">
            <w:pPr>
              <w:rPr>
                <w:bCs/>
                <w:iCs/>
              </w:rPr>
            </w:pPr>
            <w:r w:rsidRPr="00A372D6">
              <w:rPr>
                <w:bCs/>
                <w:iCs/>
              </w:rPr>
              <w:t xml:space="preserve">Timp de </w:t>
            </w:r>
            <w:r w:rsidR="00895EA7">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5E89C898" w14:textId="77777777" w:rsidR="00A372D6" w:rsidRPr="00A372D6" w:rsidRDefault="00A372D6" w:rsidP="00A372D6">
            <w:pPr>
              <w:rPr>
                <w:bCs/>
                <w:iCs/>
              </w:rPr>
            </w:pPr>
          </w:p>
        </w:tc>
      </w:tr>
      <w:tr w:rsidR="00A372D6" w:rsidRPr="00A372D6" w14:paraId="7E714241"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0AA7D58"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79792A7" w14:textId="2AA2B875" w:rsidR="00A372D6" w:rsidRPr="00895EA7" w:rsidRDefault="00895EA7" w:rsidP="00A372D6">
            <w:pPr>
              <w:rPr>
                <w:b/>
                <w:bCs/>
                <w:iCs/>
              </w:rPr>
            </w:pPr>
            <w:r w:rsidRPr="00895EA7">
              <w:rPr>
                <w:b/>
                <w:bCs/>
                <w:kern w:val="36"/>
              </w:rPr>
              <w:t>Ciocan rotopercutor Professional GBH 2-26 DRE, 800 W, 900 RPM, 2.7 J</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CE1E9E8" w14:textId="77777777" w:rsidR="00A372D6" w:rsidRPr="00A372D6" w:rsidRDefault="00A372D6" w:rsidP="00F64CB1">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74FEF" w14:textId="77777777" w:rsidR="00A372D6" w:rsidRPr="00A372D6" w:rsidRDefault="00A372D6" w:rsidP="00F64CB1">
            <w:pPr>
              <w:jc w:val="center"/>
              <w:rPr>
                <w:bCs/>
                <w:iCs/>
              </w:rPr>
            </w:pPr>
            <w:r w:rsidRPr="00A372D6">
              <w:rPr>
                <w:bCs/>
                <w:iCs/>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C2257F8"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C959E42"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E529A9"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7C1083"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7E923C71" w14:textId="6CE8D9B9" w:rsidR="00A372D6" w:rsidRPr="00A372D6" w:rsidRDefault="00A372D6" w:rsidP="00895EA7">
            <w:pPr>
              <w:rPr>
                <w:bCs/>
                <w:iCs/>
              </w:rPr>
            </w:pPr>
            <w:r w:rsidRPr="00A372D6">
              <w:rPr>
                <w:bCs/>
                <w:iCs/>
              </w:rPr>
              <w:t xml:space="preserve">Timp de </w:t>
            </w:r>
            <w:r w:rsidR="00895EA7">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4B25A67F" w14:textId="77777777" w:rsidR="00A372D6" w:rsidRPr="00A372D6" w:rsidRDefault="00A372D6" w:rsidP="00A372D6">
            <w:pPr>
              <w:rPr>
                <w:bCs/>
                <w:iCs/>
              </w:rPr>
            </w:pPr>
          </w:p>
        </w:tc>
      </w:tr>
      <w:tr w:rsidR="00A372D6" w:rsidRPr="00A372D6" w14:paraId="030CB8E6"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A07BBEF" w14:textId="77777777" w:rsidR="00A372D6" w:rsidRPr="00A372D6" w:rsidRDefault="00A372D6" w:rsidP="00A372D6">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5C1B7A2" w14:textId="0F75454B" w:rsidR="00A372D6" w:rsidRPr="00895EA7" w:rsidRDefault="00895EA7" w:rsidP="00B146B3">
            <w:pPr>
              <w:spacing w:before="100" w:beforeAutospacing="1" w:after="100" w:afterAutospacing="1"/>
              <w:outlineLvl w:val="0"/>
              <w:rPr>
                <w:b/>
                <w:bCs/>
                <w:iCs/>
              </w:rPr>
            </w:pPr>
            <w:r w:rsidRPr="00895EA7">
              <w:rPr>
                <w:b/>
                <w:bCs/>
                <w:kern w:val="36"/>
              </w:rPr>
              <w:t>Polizor Unghiular BuildXell AG 230 - 2000W, 230 mm, 6500 RP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3AEACB4" w14:textId="77777777" w:rsidR="00A372D6" w:rsidRPr="00A372D6" w:rsidRDefault="00A372D6" w:rsidP="00F64CB1">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429C3" w14:textId="77777777" w:rsidR="00A372D6" w:rsidRPr="00A372D6" w:rsidRDefault="00A372D6" w:rsidP="00F64CB1">
            <w:pPr>
              <w:jc w:val="center"/>
              <w:rPr>
                <w:bCs/>
                <w:iCs/>
              </w:rPr>
            </w:pPr>
            <w:r w:rsidRPr="00A372D6">
              <w:rPr>
                <w:bCs/>
                <w:iCs/>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9631CC5" w14:textId="77777777" w:rsidR="00A372D6" w:rsidRPr="00A372D6" w:rsidRDefault="00A372D6" w:rsidP="00A372D6">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538004" w14:textId="77777777" w:rsidR="00A372D6" w:rsidRPr="00A372D6" w:rsidRDefault="00A372D6" w:rsidP="00A372D6">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2FA1C" w14:textId="77777777" w:rsidR="00A372D6" w:rsidRPr="00A372D6" w:rsidRDefault="00A372D6" w:rsidP="00A372D6">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021EA27" w14:textId="77777777" w:rsidR="00A372D6" w:rsidRPr="00A372D6" w:rsidRDefault="00A372D6" w:rsidP="00A372D6">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302095D0" w14:textId="52CA6D7B" w:rsidR="00A372D6" w:rsidRPr="00A372D6" w:rsidRDefault="00A372D6" w:rsidP="00895EA7">
            <w:pPr>
              <w:rPr>
                <w:bCs/>
                <w:iCs/>
              </w:rPr>
            </w:pPr>
            <w:r w:rsidRPr="00A372D6">
              <w:rPr>
                <w:bCs/>
                <w:iCs/>
              </w:rPr>
              <w:t xml:space="preserve">Timp de </w:t>
            </w:r>
            <w:r w:rsidR="00895EA7">
              <w:rPr>
                <w:bCs/>
                <w:iCs/>
              </w:rPr>
              <w:t xml:space="preserve">15 </w:t>
            </w:r>
            <w:r w:rsidRPr="00A372D6">
              <w:rPr>
                <w:bCs/>
                <w:iCs/>
              </w:rPr>
              <w:t>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6D201684" w14:textId="77777777" w:rsidR="00A372D6" w:rsidRPr="00A372D6" w:rsidRDefault="00A372D6" w:rsidP="00A372D6">
            <w:pPr>
              <w:rPr>
                <w:bCs/>
                <w:iCs/>
              </w:rPr>
            </w:pPr>
          </w:p>
        </w:tc>
      </w:tr>
      <w:tr w:rsidR="00895EA7" w:rsidRPr="00A372D6" w14:paraId="6D2E6381"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10B13C6"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410268B9" w14:textId="6A00C3AA" w:rsidR="00B146B3" w:rsidRPr="00895EA7" w:rsidRDefault="00895EA7" w:rsidP="00B146B3">
            <w:pPr>
              <w:spacing w:before="100" w:beforeAutospacing="1" w:after="100" w:afterAutospacing="1"/>
              <w:outlineLvl w:val="0"/>
              <w:rPr>
                <w:b/>
                <w:bCs/>
                <w:kern w:val="36"/>
              </w:rPr>
            </w:pPr>
            <w:r w:rsidRPr="00895EA7">
              <w:rPr>
                <w:b/>
                <w:bCs/>
                <w:kern w:val="36"/>
              </w:rPr>
              <w:t>Polizor unghiular 840W 125mm</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4785A3A" w14:textId="60EBC7F7"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A0E74" w14:textId="5063281F"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0795880"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44F09B"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F3671"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5682F26"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08E56AB9" w14:textId="0706FB7E"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643C023A" w14:textId="77777777" w:rsidR="00895EA7" w:rsidRPr="00A372D6" w:rsidRDefault="00895EA7" w:rsidP="00895EA7">
            <w:pPr>
              <w:rPr>
                <w:bCs/>
                <w:iCs/>
              </w:rPr>
            </w:pPr>
          </w:p>
        </w:tc>
      </w:tr>
      <w:tr w:rsidR="00895EA7" w:rsidRPr="00A372D6" w14:paraId="3EF9843C"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8131BBB" w14:textId="77777777" w:rsidR="00895EA7" w:rsidRPr="00A372D6" w:rsidRDefault="00895EA7" w:rsidP="00895EA7">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01BC840" w14:textId="1A5054D6" w:rsidR="00895EA7" w:rsidRPr="00895EA7" w:rsidRDefault="00895EA7" w:rsidP="00895EA7">
            <w:pPr>
              <w:spacing w:before="100" w:beforeAutospacing="1" w:after="100" w:afterAutospacing="1"/>
              <w:outlineLvl w:val="0"/>
              <w:rPr>
                <w:b/>
                <w:bCs/>
                <w:kern w:val="36"/>
              </w:rPr>
            </w:pPr>
            <w:r w:rsidRPr="00895EA7">
              <w:rPr>
                <w:b/>
                <w:bCs/>
                <w:kern w:val="36"/>
              </w:rPr>
              <w:t>Masina de gaurit si insurubat 450W</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DE07A2" w14:textId="31EAB62A"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79729" w14:textId="145B353D"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DCEDA68"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39DB1CE"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B0693"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8F80DF7"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5F3CB164" w14:textId="0A161FAF"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366E427D" w14:textId="77777777" w:rsidR="00895EA7" w:rsidRPr="00A372D6" w:rsidRDefault="00895EA7" w:rsidP="00895EA7">
            <w:pPr>
              <w:rPr>
                <w:bCs/>
                <w:iCs/>
              </w:rPr>
            </w:pPr>
          </w:p>
        </w:tc>
      </w:tr>
      <w:tr w:rsidR="00895EA7" w:rsidRPr="00A372D6" w14:paraId="0574E8EE"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7BB4A44" w14:textId="77777777" w:rsidR="00895EA7" w:rsidRPr="00A372D6" w:rsidRDefault="00895EA7" w:rsidP="00895EA7">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71CE3C6" w14:textId="73CF99FF" w:rsidR="00895EA7" w:rsidRPr="00895EA7" w:rsidRDefault="00895EA7" w:rsidP="00895EA7">
            <w:pPr>
              <w:spacing w:before="100" w:beforeAutospacing="1" w:after="100" w:afterAutospacing="1"/>
              <w:outlineLvl w:val="0"/>
              <w:rPr>
                <w:b/>
                <w:bCs/>
                <w:kern w:val="36"/>
              </w:rPr>
            </w:pPr>
            <w:r w:rsidRPr="00895EA7">
              <w:rPr>
                <w:b/>
                <w:bCs/>
                <w:kern w:val="36"/>
              </w:rPr>
              <w:t>Ferestrău circular manual 1050 w 190mm</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A5B114D" w14:textId="0DCA2ABC"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B37FCD" w14:textId="1FD61D94"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B3ACA98"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97AEB02"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9671A3"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5923FC0"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6A471CF" w14:textId="743981D7"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0DAEC980" w14:textId="77777777" w:rsidR="00895EA7" w:rsidRPr="00A372D6" w:rsidRDefault="00895EA7" w:rsidP="00895EA7">
            <w:pPr>
              <w:rPr>
                <w:bCs/>
                <w:iCs/>
              </w:rPr>
            </w:pPr>
          </w:p>
        </w:tc>
      </w:tr>
      <w:tr w:rsidR="00895EA7" w:rsidRPr="00A372D6" w14:paraId="272AD4F2"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C8CB171" w14:textId="77777777" w:rsidR="00895EA7" w:rsidRPr="00A372D6" w:rsidRDefault="00895EA7" w:rsidP="00895EA7">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C801750" w14:textId="3A5F372F" w:rsidR="00895EA7" w:rsidRPr="00895EA7" w:rsidRDefault="00895EA7" w:rsidP="00B146B3">
            <w:pPr>
              <w:pStyle w:val="1"/>
              <w:numPr>
                <w:ilvl w:val="0"/>
                <w:numId w:val="0"/>
              </w:numPr>
              <w:ind w:left="-100"/>
              <w:jc w:val="left"/>
              <w:rPr>
                <w:b w:val="0"/>
                <w:bCs/>
                <w:kern w:val="36"/>
              </w:rPr>
            </w:pPr>
            <w:proofErr w:type="spellStart"/>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at</w:t>
            </w:r>
            <w:proofErr w:type="spellEnd"/>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are</w:t>
            </w:r>
            <w:proofErr w:type="spellEnd"/>
            <w:r w:rsidRPr="00EC58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tor</w:t>
            </w:r>
            <w:r w:rsidRPr="00EC5817">
              <w:rPr>
                <w:bCs/>
                <w:color w:val="000000" w:themeColor="text1"/>
                <w:kern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5817">
              <w:rPr>
                <w:bCs/>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A MMA-200 220 – 240 В</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90B3B0A" w14:textId="5D371575"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E4ECCF" w14:textId="253F0930"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F5DBCE7"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A24E5ED"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5802D"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6631856"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32A97ADA" w14:textId="7E504E8D"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2ADACE58" w14:textId="77777777" w:rsidR="00895EA7" w:rsidRPr="00A372D6" w:rsidRDefault="00895EA7" w:rsidP="00895EA7">
            <w:pPr>
              <w:rPr>
                <w:bCs/>
                <w:iCs/>
              </w:rPr>
            </w:pPr>
          </w:p>
        </w:tc>
      </w:tr>
      <w:tr w:rsidR="00895EA7" w:rsidRPr="00A372D6" w14:paraId="1DA291A3"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0D852D0" w14:textId="77777777" w:rsidR="00895EA7" w:rsidRPr="00A372D6" w:rsidRDefault="00895EA7" w:rsidP="00895EA7">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5EDC55C" w14:textId="71D4EB86" w:rsidR="00895EA7" w:rsidRPr="00895EA7" w:rsidRDefault="00895EA7" w:rsidP="00B146B3">
            <w:pPr>
              <w:spacing w:before="100" w:beforeAutospacing="1" w:after="100" w:afterAutospacing="1"/>
              <w:outlineLvl w:val="0"/>
              <w:rPr>
                <w:b/>
                <w:bCs/>
                <w:kern w:val="36"/>
              </w:rPr>
            </w:pPr>
            <w:r w:rsidRPr="00895EA7">
              <w:rPr>
                <w:b/>
              </w:rPr>
              <w:t>Scară din aluminium 2/12 trept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DB9456C" w14:textId="2342A2E4" w:rsidR="00895EA7" w:rsidRPr="00A372D6" w:rsidRDefault="00895EA7" w:rsidP="00895EA7">
            <w:pPr>
              <w:jc w:val="center"/>
              <w:rPr>
                <w:bCs/>
                <w:iCs/>
              </w:rPr>
            </w:pPr>
            <w:r w:rsidRPr="00012509">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A90266" w14:textId="4E6FD0CE" w:rsidR="00895EA7" w:rsidRPr="00A372D6" w:rsidRDefault="00895EA7" w:rsidP="00895EA7">
            <w:pPr>
              <w:jc w:val="center"/>
              <w:rPr>
                <w:bCs/>
                <w:iCs/>
                <w:lang w:val="en-US"/>
              </w:rPr>
            </w:pPr>
            <w:r w:rsidRPr="00012509">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CDC570"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61C5757"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F95F8"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039447A"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4004E00D" w14:textId="32AA4FB8" w:rsidR="00895EA7" w:rsidRPr="00A372D6" w:rsidRDefault="00895EA7" w:rsidP="00895EA7">
            <w:pPr>
              <w:rPr>
                <w:bCs/>
                <w:iCs/>
              </w:rPr>
            </w:pPr>
            <w:r w:rsidRPr="00012509">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16142380" w14:textId="77777777" w:rsidR="00895EA7" w:rsidRPr="00A372D6" w:rsidRDefault="00895EA7" w:rsidP="00895EA7">
            <w:pPr>
              <w:rPr>
                <w:bCs/>
                <w:iCs/>
              </w:rPr>
            </w:pPr>
          </w:p>
        </w:tc>
      </w:tr>
      <w:tr w:rsidR="00895EA7" w:rsidRPr="00A372D6" w14:paraId="273AD01F"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77B7001" w14:textId="77777777" w:rsidR="00895EA7" w:rsidRPr="00A372D6" w:rsidRDefault="00895EA7" w:rsidP="00895EA7">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CDCA5D7" w14:textId="77777777" w:rsidR="00895EA7" w:rsidRPr="00895EA7" w:rsidRDefault="00895EA7" w:rsidP="00895EA7">
            <w:pPr>
              <w:spacing w:before="100" w:beforeAutospacing="1" w:after="100" w:afterAutospacing="1"/>
              <w:outlineLvl w:val="0"/>
              <w:rPr>
                <w:b/>
              </w:rPr>
            </w:pPr>
            <w:r w:rsidRPr="00895EA7">
              <w:rPr>
                <w:b/>
              </w:rPr>
              <w:t xml:space="preserve">Mască sudare  </w:t>
            </w:r>
          </w:p>
          <w:p w14:paraId="0584B2C1" w14:textId="77777777" w:rsidR="00895EA7" w:rsidRPr="00895EA7" w:rsidRDefault="00895EA7" w:rsidP="00895EA7">
            <w:pPr>
              <w:spacing w:before="100" w:beforeAutospacing="1" w:after="100" w:afterAutospacing="1"/>
              <w:outlineLvl w:val="0"/>
              <w:rPr>
                <w:b/>
                <w:bCs/>
                <w:kern w:val="36"/>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ECA482A" w14:textId="4AC11A5D" w:rsidR="00895EA7" w:rsidRPr="00A372D6" w:rsidRDefault="00895EA7" w:rsidP="00895EA7">
            <w:pPr>
              <w:jc w:val="center"/>
              <w:rPr>
                <w:bCs/>
                <w:iCs/>
              </w:rPr>
            </w:pPr>
            <w:r w:rsidRPr="00012509">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3F59FC" w14:textId="6D1D376D" w:rsidR="00895EA7" w:rsidRPr="00A372D6" w:rsidRDefault="00895EA7" w:rsidP="00895EA7">
            <w:pPr>
              <w:jc w:val="center"/>
              <w:rPr>
                <w:bCs/>
                <w:iCs/>
                <w:lang w:val="en-US"/>
              </w:rPr>
            </w:pPr>
            <w:r w:rsidRPr="00012509">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66BF383"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669AFB2"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627F6"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8B80293"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647A522" w14:textId="14E4420B" w:rsidR="00895EA7" w:rsidRPr="00A372D6" w:rsidRDefault="00895EA7" w:rsidP="00895EA7">
            <w:pPr>
              <w:rPr>
                <w:bCs/>
                <w:iCs/>
              </w:rPr>
            </w:pPr>
            <w:r w:rsidRPr="00012509">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2596DA20" w14:textId="77777777" w:rsidR="00895EA7" w:rsidRPr="00A372D6" w:rsidRDefault="00895EA7" w:rsidP="00895EA7">
            <w:pPr>
              <w:rPr>
                <w:bCs/>
                <w:iCs/>
              </w:rPr>
            </w:pPr>
          </w:p>
        </w:tc>
      </w:tr>
      <w:tr w:rsidR="00895EA7" w:rsidRPr="00A372D6" w14:paraId="5100593E"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14E861A" w14:textId="77777777" w:rsidR="00895EA7" w:rsidRPr="00A372D6" w:rsidRDefault="00895EA7" w:rsidP="00895EA7">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C7B3457" w14:textId="7C3A15E4" w:rsidR="00895EA7" w:rsidRPr="00895EA7" w:rsidRDefault="00895EA7" w:rsidP="00895EA7">
            <w:pPr>
              <w:spacing w:before="100" w:beforeAutospacing="1" w:after="100" w:afterAutospacing="1"/>
              <w:outlineLvl w:val="0"/>
              <w:rPr>
                <w:b/>
                <w:bCs/>
                <w:kern w:val="36"/>
              </w:rPr>
            </w:pPr>
            <w:r w:rsidRPr="00895EA7">
              <w:rPr>
                <w:b/>
                <w:bCs/>
                <w:kern w:val="36"/>
              </w:rPr>
              <w:t>Ruletă fixare 5 m</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D93BD7B" w14:textId="2EF780F6"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D8EEC1" w14:textId="681B23A6"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84C1823"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46CF22"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850BB7"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01F4671"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ADE4A86" w14:textId="74337FAD"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2CDDB89E" w14:textId="77777777" w:rsidR="00895EA7" w:rsidRPr="00A372D6" w:rsidRDefault="00895EA7" w:rsidP="00895EA7">
            <w:pPr>
              <w:rPr>
                <w:bCs/>
                <w:iCs/>
              </w:rPr>
            </w:pPr>
          </w:p>
        </w:tc>
      </w:tr>
      <w:tr w:rsidR="00895EA7" w:rsidRPr="00A372D6" w14:paraId="018C5A69"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8766D0C" w14:textId="77777777" w:rsidR="00895EA7" w:rsidRPr="00A372D6" w:rsidRDefault="00895EA7" w:rsidP="00895EA7">
            <w:pPr>
              <w:rPr>
                <w:bCs/>
                <w:iCs/>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2423C6E" w14:textId="6769AC88" w:rsidR="00895EA7" w:rsidRPr="00895EA7" w:rsidRDefault="00895EA7" w:rsidP="00895EA7">
            <w:pPr>
              <w:spacing w:before="100" w:beforeAutospacing="1" w:after="100" w:afterAutospacing="1"/>
              <w:outlineLvl w:val="0"/>
              <w:rPr>
                <w:b/>
                <w:bCs/>
                <w:kern w:val="36"/>
              </w:rPr>
            </w:pPr>
            <w:r w:rsidRPr="00895EA7">
              <w:rPr>
                <w:b/>
                <w:bCs/>
                <w:kern w:val="36"/>
              </w:rPr>
              <w:t>Nivelă cu miner 60 cm</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214FDFC" w14:textId="76B61105"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084F7" w14:textId="41B7F2B7"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3D9CF19"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5EAC3FA"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6D3C1D"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BA80CC2"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58FE61B7" w14:textId="48E720BC"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31F79142" w14:textId="77777777" w:rsidR="00895EA7" w:rsidRPr="00A372D6" w:rsidRDefault="00895EA7" w:rsidP="00895EA7">
            <w:pPr>
              <w:rPr>
                <w:bCs/>
                <w:iCs/>
              </w:rPr>
            </w:pPr>
          </w:p>
        </w:tc>
      </w:tr>
      <w:tr w:rsidR="00895EA7" w:rsidRPr="00A372D6" w14:paraId="1048614E"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38BF402"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7D388397" w14:textId="77777777" w:rsidR="00895EA7" w:rsidRPr="00895EA7" w:rsidRDefault="00895EA7" w:rsidP="00895EA7">
            <w:pPr>
              <w:spacing w:before="100" w:beforeAutospacing="1" w:after="100" w:afterAutospacing="1"/>
              <w:outlineLvl w:val="0"/>
              <w:rPr>
                <w:b/>
              </w:rPr>
            </w:pPr>
            <w:r w:rsidRPr="00895EA7">
              <w:rPr>
                <w:b/>
              </w:rPr>
              <w:t>Cheie reglabilă 300 mm</w:t>
            </w:r>
          </w:p>
          <w:p w14:paraId="1B1CCFBD" w14:textId="77777777" w:rsidR="00895EA7" w:rsidRPr="00895EA7" w:rsidRDefault="00895EA7" w:rsidP="00895EA7">
            <w:pPr>
              <w:spacing w:before="100" w:beforeAutospacing="1" w:after="100" w:afterAutospacing="1"/>
              <w:outlineLvl w:val="0"/>
              <w:rPr>
                <w:b/>
                <w:bCs/>
                <w:kern w:val="36"/>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B5A456D" w14:textId="65DFA65C"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26302E" w14:textId="4FFDFE00"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113166D"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4501289"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401CA"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C257687"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3440F235" w14:textId="5E061306"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3A98BAF0" w14:textId="77777777" w:rsidR="00895EA7" w:rsidRPr="00A372D6" w:rsidRDefault="00895EA7" w:rsidP="00895EA7">
            <w:pPr>
              <w:rPr>
                <w:bCs/>
                <w:iCs/>
              </w:rPr>
            </w:pPr>
          </w:p>
        </w:tc>
      </w:tr>
      <w:tr w:rsidR="00895EA7" w:rsidRPr="00A372D6" w14:paraId="103C4F90"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4459445"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tcPr>
          <w:p w14:paraId="7C1D2DDD" w14:textId="77777777" w:rsidR="00895EA7" w:rsidRPr="00895EA7" w:rsidRDefault="00895EA7" w:rsidP="00895EA7">
            <w:pPr>
              <w:rPr>
                <w:b/>
              </w:rPr>
            </w:pPr>
            <w:r w:rsidRPr="00895EA7">
              <w:rPr>
                <w:b/>
              </w:rPr>
              <w:t xml:space="preserve">Disc fierestrău circular  </w:t>
            </w:r>
          </w:p>
          <w:p w14:paraId="7C55CC11" w14:textId="06757ACA" w:rsidR="00895EA7" w:rsidRPr="00895EA7" w:rsidRDefault="00895EA7" w:rsidP="00895EA7">
            <w:pPr>
              <w:spacing w:before="100" w:beforeAutospacing="1" w:after="100" w:afterAutospacing="1"/>
              <w:outlineLvl w:val="0"/>
              <w:rPr>
                <w:b/>
                <w:bCs/>
                <w:kern w:val="36"/>
              </w:rPr>
            </w:pPr>
            <w:r w:rsidRPr="00895EA7">
              <w:rPr>
                <w:b/>
              </w:rPr>
              <w:t>180x32 mm</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282A071" w14:textId="2A14C2E5" w:rsidR="00895EA7" w:rsidRPr="00A372D6" w:rsidRDefault="00895EA7" w:rsidP="00895EA7">
            <w:pPr>
              <w:jc w:val="center"/>
              <w:rPr>
                <w:bCs/>
                <w:iCs/>
              </w:rPr>
            </w:pPr>
            <w:r w:rsidRPr="00EE580E">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1B0B1" w14:textId="79858C60" w:rsidR="00895EA7" w:rsidRPr="00A372D6" w:rsidRDefault="00895EA7" w:rsidP="00895EA7">
            <w:pPr>
              <w:jc w:val="center"/>
              <w:rPr>
                <w:bCs/>
                <w:iCs/>
                <w:lang w:val="en-US"/>
              </w:rPr>
            </w:pPr>
            <w:r w:rsidRPr="00EE580E">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F46580"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AE698E5"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846846"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1A13288"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01C2A81" w14:textId="13674021" w:rsidR="00895EA7" w:rsidRPr="00A372D6" w:rsidRDefault="00895EA7" w:rsidP="00895EA7">
            <w:pPr>
              <w:rPr>
                <w:bCs/>
                <w:iCs/>
              </w:rPr>
            </w:pPr>
            <w:r w:rsidRPr="00EE580E">
              <w:t>Timp de 15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739758F3" w14:textId="77777777" w:rsidR="00895EA7" w:rsidRPr="00A372D6" w:rsidRDefault="00895EA7" w:rsidP="00895EA7">
            <w:pPr>
              <w:rPr>
                <w:bCs/>
                <w:iCs/>
              </w:rPr>
            </w:pPr>
          </w:p>
        </w:tc>
      </w:tr>
      <w:tr w:rsidR="00895EA7" w:rsidRPr="00A372D6" w14:paraId="1F187BAA"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1DF53F"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4E90184C" w14:textId="77777777" w:rsidR="00895EA7" w:rsidRDefault="00895EA7" w:rsidP="00895EA7">
            <w:pPr>
              <w:spacing w:line="259" w:lineRule="auto"/>
              <w:ind w:right="8"/>
              <w:rPr>
                <w:b/>
              </w:rPr>
            </w:pPr>
          </w:p>
          <w:p w14:paraId="133D6BDB" w14:textId="105C71A3" w:rsidR="00895EA7" w:rsidRPr="00895EA7" w:rsidRDefault="00895EA7" w:rsidP="00895EA7">
            <w:pPr>
              <w:spacing w:line="259" w:lineRule="auto"/>
              <w:ind w:right="8"/>
              <w:rPr>
                <w:b/>
              </w:rPr>
            </w:pPr>
            <w:r w:rsidRPr="00895EA7">
              <w:rPr>
                <w:b/>
              </w:rPr>
              <w:t>Echer simplu</w:t>
            </w:r>
          </w:p>
          <w:p w14:paraId="0A563361" w14:textId="76A8D0D2" w:rsidR="00895EA7" w:rsidRPr="00895EA7" w:rsidRDefault="00895EA7" w:rsidP="00895EA7">
            <w:pPr>
              <w:rPr>
                <w:b/>
                <w:bCs/>
                <w:iCs/>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D7E4249" w14:textId="77777777" w:rsidR="00895EA7" w:rsidRDefault="00895EA7" w:rsidP="00895EA7">
            <w:pPr>
              <w:jc w:val="center"/>
              <w:rPr>
                <w:bCs/>
                <w:iCs/>
              </w:rPr>
            </w:pPr>
            <w:r w:rsidRPr="00A372D6">
              <w:rPr>
                <w:bCs/>
                <w:iCs/>
              </w:rPr>
              <w:t>Buc</w:t>
            </w:r>
          </w:p>
          <w:p w14:paraId="0FC1B992" w14:textId="77777777" w:rsidR="00B146B3" w:rsidRDefault="00B146B3" w:rsidP="00895EA7">
            <w:pPr>
              <w:jc w:val="center"/>
              <w:rPr>
                <w:bCs/>
                <w:iCs/>
              </w:rPr>
            </w:pPr>
          </w:p>
          <w:p w14:paraId="27FDD147" w14:textId="77777777" w:rsidR="00B146B3" w:rsidRPr="00A372D6" w:rsidRDefault="00B146B3" w:rsidP="00895E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814DB" w14:textId="77777777" w:rsidR="00895EA7" w:rsidRDefault="00895EA7" w:rsidP="00895EA7">
            <w:pPr>
              <w:jc w:val="center"/>
              <w:rPr>
                <w:bCs/>
                <w:iCs/>
              </w:rPr>
            </w:pPr>
            <w:r>
              <w:rPr>
                <w:bCs/>
                <w:iCs/>
              </w:rPr>
              <w:t>1</w:t>
            </w:r>
          </w:p>
          <w:p w14:paraId="5344D433" w14:textId="77777777" w:rsidR="00B146B3" w:rsidRDefault="00B146B3" w:rsidP="00895EA7">
            <w:pPr>
              <w:jc w:val="center"/>
              <w:rPr>
                <w:bCs/>
                <w:iCs/>
              </w:rPr>
            </w:pPr>
          </w:p>
          <w:p w14:paraId="4F525DBE" w14:textId="7DFC2E7B" w:rsidR="00B146B3" w:rsidRPr="00A372D6" w:rsidRDefault="00B146B3" w:rsidP="00895EA7">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5E330C5"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D2BAE1"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7FDE4"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CB3D77C"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4A5EB113" w14:textId="5FA24E58" w:rsidR="00895EA7" w:rsidRPr="00A372D6" w:rsidRDefault="00895EA7" w:rsidP="00895EA7">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2DBBF7A7" w14:textId="77777777" w:rsidR="00895EA7" w:rsidRPr="00A372D6" w:rsidRDefault="00895EA7" w:rsidP="00895EA7">
            <w:pPr>
              <w:rPr>
                <w:bCs/>
                <w:iCs/>
              </w:rPr>
            </w:pPr>
          </w:p>
        </w:tc>
      </w:tr>
      <w:tr w:rsidR="00B146B3" w:rsidRPr="00A372D6" w14:paraId="2ECDAA75"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6938A80"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74D67641" w14:textId="789DA177" w:rsidR="00B146B3" w:rsidRPr="00B146B3" w:rsidRDefault="00B146B3" w:rsidP="00B146B3">
            <w:pPr>
              <w:rPr>
                <w:b/>
                <w:sz w:val="28"/>
                <w:szCs w:val="28"/>
              </w:rPr>
            </w:pPr>
            <w:r w:rsidRPr="00B146B3">
              <w:rPr>
                <w:b/>
              </w:rPr>
              <w:t>Fierăstrău pentru decupat el.</w:t>
            </w:r>
          </w:p>
          <w:p w14:paraId="75354622" w14:textId="77777777"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AEBF8FB" w14:textId="77777777" w:rsidR="00B146B3" w:rsidRDefault="00B146B3" w:rsidP="00B146B3">
            <w:pPr>
              <w:jc w:val="center"/>
              <w:rPr>
                <w:bCs/>
                <w:iCs/>
              </w:rPr>
            </w:pPr>
            <w:r w:rsidRPr="00A372D6">
              <w:rPr>
                <w:bCs/>
                <w:iCs/>
              </w:rPr>
              <w:t>Buc</w:t>
            </w:r>
          </w:p>
          <w:p w14:paraId="29BBAA99" w14:textId="77777777" w:rsidR="00B146B3" w:rsidRDefault="00B146B3" w:rsidP="00B146B3">
            <w:pPr>
              <w:jc w:val="center"/>
              <w:rPr>
                <w:bCs/>
                <w:iCs/>
              </w:rPr>
            </w:pPr>
          </w:p>
          <w:p w14:paraId="17D08D4D" w14:textId="77777777" w:rsidR="00B146B3" w:rsidRPr="00A372D6" w:rsidRDefault="00B146B3" w:rsidP="00B146B3">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8C7B43" w14:textId="77777777" w:rsidR="00B146B3" w:rsidRDefault="00B146B3" w:rsidP="00B146B3">
            <w:pPr>
              <w:jc w:val="center"/>
              <w:rPr>
                <w:bCs/>
                <w:iCs/>
              </w:rPr>
            </w:pPr>
            <w:r>
              <w:rPr>
                <w:bCs/>
                <w:iCs/>
              </w:rPr>
              <w:t>1</w:t>
            </w:r>
          </w:p>
          <w:p w14:paraId="6B617E59" w14:textId="77777777" w:rsidR="00B146B3" w:rsidRDefault="00B146B3" w:rsidP="00B146B3">
            <w:pPr>
              <w:jc w:val="center"/>
              <w:rPr>
                <w:bCs/>
                <w:iCs/>
              </w:rPr>
            </w:pPr>
          </w:p>
          <w:p w14:paraId="36C97BB2" w14:textId="77777777" w:rsidR="00B146B3" w:rsidRDefault="00B146B3" w:rsidP="00B146B3">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A9B2265"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C836883"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D520A"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9512B6B"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09FB5CED" w14:textId="16390157"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0B28944B" w14:textId="77777777" w:rsidR="00B146B3" w:rsidRPr="00A372D6" w:rsidRDefault="00B146B3" w:rsidP="00B146B3">
            <w:pPr>
              <w:rPr>
                <w:bCs/>
                <w:iCs/>
              </w:rPr>
            </w:pPr>
          </w:p>
        </w:tc>
      </w:tr>
      <w:tr w:rsidR="00B146B3" w:rsidRPr="00A372D6" w14:paraId="6CA883B2"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95204"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6E22D0EA" w14:textId="5D1808C7" w:rsidR="00B146B3" w:rsidRPr="00B146B3" w:rsidRDefault="00B146B3" w:rsidP="00B146B3">
            <w:pPr>
              <w:rPr>
                <w:b/>
              </w:rPr>
            </w:pPr>
            <w:r w:rsidRPr="00B146B3">
              <w:rPr>
                <w:b/>
              </w:rPr>
              <w:t>Ciocan rotopercutor el.</w:t>
            </w:r>
          </w:p>
          <w:p w14:paraId="48B5918D" w14:textId="77777777" w:rsidR="00B146B3" w:rsidRPr="00B146B3" w:rsidRDefault="00B146B3" w:rsidP="00B146B3">
            <w:pPr>
              <w:rPr>
                <w:b/>
              </w:rPr>
            </w:pPr>
          </w:p>
          <w:p w14:paraId="3A9C0A44" w14:textId="77777777"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3F51464" w14:textId="77777777" w:rsidR="00B146B3" w:rsidRDefault="00B146B3" w:rsidP="00B146B3">
            <w:pPr>
              <w:jc w:val="center"/>
              <w:rPr>
                <w:bCs/>
                <w:iCs/>
              </w:rPr>
            </w:pPr>
            <w:r w:rsidRPr="00A372D6">
              <w:rPr>
                <w:bCs/>
                <w:iCs/>
              </w:rPr>
              <w:t>Buc</w:t>
            </w:r>
          </w:p>
          <w:p w14:paraId="0C1BF322" w14:textId="77777777" w:rsidR="00B146B3" w:rsidRDefault="00B146B3" w:rsidP="00B146B3">
            <w:pPr>
              <w:jc w:val="center"/>
              <w:rPr>
                <w:bCs/>
                <w:iCs/>
              </w:rPr>
            </w:pPr>
          </w:p>
          <w:p w14:paraId="0F42AFFF" w14:textId="77777777" w:rsidR="00B146B3" w:rsidRPr="00A372D6" w:rsidRDefault="00B146B3" w:rsidP="00B146B3">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B18AC" w14:textId="77777777" w:rsidR="00B146B3" w:rsidRDefault="00B146B3" w:rsidP="00B146B3">
            <w:pPr>
              <w:jc w:val="center"/>
              <w:rPr>
                <w:bCs/>
                <w:iCs/>
              </w:rPr>
            </w:pPr>
            <w:r>
              <w:rPr>
                <w:bCs/>
                <w:iCs/>
              </w:rPr>
              <w:t>1</w:t>
            </w:r>
          </w:p>
          <w:p w14:paraId="06FE569B" w14:textId="77777777" w:rsidR="00B146B3" w:rsidRDefault="00B146B3" w:rsidP="00B146B3">
            <w:pPr>
              <w:jc w:val="center"/>
              <w:rPr>
                <w:bCs/>
                <w:iCs/>
              </w:rPr>
            </w:pPr>
          </w:p>
          <w:p w14:paraId="0C66733A" w14:textId="77777777" w:rsidR="00B146B3" w:rsidRDefault="00B146B3" w:rsidP="00B146B3">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5F2447"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9FF9813"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9FA66"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B8811AA"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E1A9547" w14:textId="664D1CCC"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4CDD9BA2" w14:textId="77777777" w:rsidR="00B146B3" w:rsidRPr="00A372D6" w:rsidRDefault="00B146B3" w:rsidP="00B146B3">
            <w:pPr>
              <w:rPr>
                <w:bCs/>
                <w:iCs/>
              </w:rPr>
            </w:pPr>
          </w:p>
        </w:tc>
      </w:tr>
      <w:tr w:rsidR="00B146B3" w:rsidRPr="00A372D6" w14:paraId="2D5CB98B"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A472484"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6A13FBE7" w14:textId="1FC93651" w:rsidR="00B146B3" w:rsidRPr="00B146B3" w:rsidRDefault="00B146B3" w:rsidP="00B146B3">
            <w:pPr>
              <w:rPr>
                <w:b/>
              </w:rPr>
            </w:pPr>
            <w:r w:rsidRPr="00B146B3">
              <w:rPr>
                <w:b/>
              </w:rPr>
              <w:t>Mașină de înșurubat cu acumulator</w:t>
            </w:r>
          </w:p>
          <w:p w14:paraId="7650C885" w14:textId="77777777"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756A98F" w14:textId="77777777" w:rsidR="00B146B3" w:rsidRDefault="00B146B3" w:rsidP="00B146B3">
            <w:pPr>
              <w:jc w:val="center"/>
              <w:rPr>
                <w:bCs/>
                <w:iCs/>
              </w:rPr>
            </w:pPr>
            <w:r w:rsidRPr="00A372D6">
              <w:rPr>
                <w:bCs/>
                <w:iCs/>
              </w:rPr>
              <w:t>Buc</w:t>
            </w:r>
          </w:p>
          <w:p w14:paraId="12B39890" w14:textId="77777777" w:rsidR="00B146B3" w:rsidRDefault="00B146B3" w:rsidP="00B146B3">
            <w:pPr>
              <w:jc w:val="center"/>
              <w:rPr>
                <w:bCs/>
                <w:iCs/>
              </w:rPr>
            </w:pPr>
          </w:p>
          <w:p w14:paraId="14299E17" w14:textId="77777777" w:rsidR="00B146B3" w:rsidRPr="00A372D6" w:rsidRDefault="00B146B3" w:rsidP="00B146B3">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075FA" w14:textId="77777777" w:rsidR="00B146B3" w:rsidRDefault="00B146B3" w:rsidP="00B146B3">
            <w:pPr>
              <w:jc w:val="center"/>
              <w:rPr>
                <w:bCs/>
                <w:iCs/>
              </w:rPr>
            </w:pPr>
            <w:r>
              <w:rPr>
                <w:bCs/>
                <w:iCs/>
              </w:rPr>
              <w:t>1</w:t>
            </w:r>
          </w:p>
          <w:p w14:paraId="39EAAAFF" w14:textId="77777777" w:rsidR="00B146B3" w:rsidRDefault="00B146B3" w:rsidP="00B146B3">
            <w:pPr>
              <w:jc w:val="center"/>
              <w:rPr>
                <w:bCs/>
                <w:iCs/>
              </w:rPr>
            </w:pPr>
          </w:p>
          <w:p w14:paraId="1BA290EE" w14:textId="77777777" w:rsidR="00B146B3" w:rsidRDefault="00B146B3" w:rsidP="00B146B3">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69EB342"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14FB8AD"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6CAC8C"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245FAF"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2C779AE9" w14:textId="7AAED4CC"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037EAA6D" w14:textId="77777777" w:rsidR="00B146B3" w:rsidRPr="00A372D6" w:rsidRDefault="00B146B3" w:rsidP="00B146B3">
            <w:pPr>
              <w:rPr>
                <w:bCs/>
                <w:iCs/>
              </w:rPr>
            </w:pPr>
          </w:p>
        </w:tc>
      </w:tr>
      <w:tr w:rsidR="00B146B3" w:rsidRPr="00A372D6" w14:paraId="2F92607E"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11E734"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5A9D5DC5" w14:textId="712598D1" w:rsidR="00B146B3" w:rsidRPr="00B146B3" w:rsidRDefault="00B146B3" w:rsidP="00B146B3">
            <w:pPr>
              <w:rPr>
                <w:b/>
              </w:rPr>
            </w:pPr>
            <w:r w:rsidRPr="00B146B3">
              <w:rPr>
                <w:b/>
              </w:rPr>
              <w:t>Mașină de şlefuit cu bandă</w:t>
            </w:r>
          </w:p>
          <w:p w14:paraId="38DF93B4" w14:textId="77777777"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0267FFC" w14:textId="77777777" w:rsidR="00B146B3" w:rsidRDefault="00B146B3" w:rsidP="00B146B3">
            <w:pPr>
              <w:jc w:val="center"/>
              <w:rPr>
                <w:bCs/>
                <w:iCs/>
              </w:rPr>
            </w:pPr>
            <w:r w:rsidRPr="00A372D6">
              <w:rPr>
                <w:bCs/>
                <w:iCs/>
              </w:rPr>
              <w:t>Buc</w:t>
            </w:r>
          </w:p>
          <w:p w14:paraId="0008B35A" w14:textId="77777777" w:rsidR="00B146B3" w:rsidRDefault="00B146B3" w:rsidP="00B146B3">
            <w:pPr>
              <w:jc w:val="center"/>
              <w:rPr>
                <w:bCs/>
                <w:iCs/>
              </w:rPr>
            </w:pPr>
          </w:p>
          <w:p w14:paraId="743223C0" w14:textId="77777777" w:rsidR="00B146B3" w:rsidRPr="00A372D6" w:rsidRDefault="00B146B3" w:rsidP="00B146B3">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D53E23" w14:textId="77777777" w:rsidR="00B146B3" w:rsidRDefault="00B146B3" w:rsidP="00B146B3">
            <w:pPr>
              <w:jc w:val="center"/>
              <w:rPr>
                <w:bCs/>
                <w:iCs/>
              </w:rPr>
            </w:pPr>
            <w:r>
              <w:rPr>
                <w:bCs/>
                <w:iCs/>
              </w:rPr>
              <w:t>1</w:t>
            </w:r>
          </w:p>
          <w:p w14:paraId="57BDB8A1" w14:textId="77777777" w:rsidR="00B146B3" w:rsidRDefault="00B146B3" w:rsidP="00B146B3">
            <w:pPr>
              <w:jc w:val="center"/>
              <w:rPr>
                <w:bCs/>
                <w:iCs/>
              </w:rPr>
            </w:pPr>
          </w:p>
          <w:p w14:paraId="429261E7" w14:textId="77777777" w:rsidR="00B146B3" w:rsidRDefault="00B146B3" w:rsidP="00B146B3">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4C2BD27"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DDF39AA"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B406F3"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07B6A1A"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69A22868" w14:textId="2460DFE4"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0CF50A22" w14:textId="77777777" w:rsidR="00B146B3" w:rsidRPr="00A372D6" w:rsidRDefault="00B146B3" w:rsidP="00B146B3">
            <w:pPr>
              <w:rPr>
                <w:bCs/>
                <w:iCs/>
              </w:rPr>
            </w:pPr>
          </w:p>
        </w:tc>
      </w:tr>
      <w:tr w:rsidR="00B146B3" w:rsidRPr="00A372D6" w14:paraId="21F29BC5"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4549078"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5F6A4A71" w14:textId="6A95C04E" w:rsidR="00B146B3" w:rsidRPr="00B146B3" w:rsidRDefault="00B146B3" w:rsidP="00B146B3">
            <w:pPr>
              <w:spacing w:line="259" w:lineRule="auto"/>
              <w:ind w:right="8"/>
              <w:rPr>
                <w:b/>
              </w:rPr>
            </w:pPr>
            <w:r w:rsidRPr="00B146B3">
              <w:rPr>
                <w:b/>
                <w:lang w:val="ru-RU"/>
              </w:rPr>
              <w:t>Болгарка</w:t>
            </w:r>
          </w:p>
          <w:p w14:paraId="0BB6BE26" w14:textId="77777777" w:rsidR="00B146B3" w:rsidRPr="00B146B3" w:rsidRDefault="00B146B3" w:rsidP="00B146B3">
            <w:pPr>
              <w:rPr>
                <w:b/>
              </w:rPr>
            </w:pPr>
          </w:p>
          <w:p w14:paraId="3B36F315" w14:textId="77777777"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379FAC8" w14:textId="77777777" w:rsidR="00B146B3" w:rsidRDefault="00B146B3" w:rsidP="00B146B3">
            <w:pPr>
              <w:jc w:val="center"/>
              <w:rPr>
                <w:bCs/>
                <w:iCs/>
              </w:rPr>
            </w:pPr>
            <w:r w:rsidRPr="00A372D6">
              <w:rPr>
                <w:bCs/>
                <w:iCs/>
              </w:rPr>
              <w:t>Buc</w:t>
            </w:r>
          </w:p>
          <w:p w14:paraId="69969309" w14:textId="77777777" w:rsidR="00B146B3" w:rsidRDefault="00B146B3" w:rsidP="00B146B3">
            <w:pPr>
              <w:jc w:val="center"/>
              <w:rPr>
                <w:bCs/>
                <w:iCs/>
              </w:rPr>
            </w:pPr>
          </w:p>
          <w:p w14:paraId="46183BE7" w14:textId="77777777" w:rsidR="00B146B3" w:rsidRPr="00A372D6" w:rsidRDefault="00B146B3" w:rsidP="00B146B3">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3ABF1" w14:textId="77777777" w:rsidR="00B146B3" w:rsidRDefault="00B146B3" w:rsidP="00B146B3">
            <w:pPr>
              <w:jc w:val="center"/>
              <w:rPr>
                <w:bCs/>
                <w:iCs/>
              </w:rPr>
            </w:pPr>
            <w:r>
              <w:rPr>
                <w:bCs/>
                <w:iCs/>
              </w:rPr>
              <w:t>1</w:t>
            </w:r>
          </w:p>
          <w:p w14:paraId="4C381710" w14:textId="77777777" w:rsidR="00B146B3" w:rsidRDefault="00B146B3" w:rsidP="00B146B3">
            <w:pPr>
              <w:jc w:val="center"/>
              <w:rPr>
                <w:bCs/>
                <w:iCs/>
              </w:rPr>
            </w:pPr>
          </w:p>
          <w:p w14:paraId="2ABEED81" w14:textId="77777777" w:rsidR="00B146B3" w:rsidRDefault="00B146B3" w:rsidP="00B146B3">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9AA2682"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F942F5B"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97FB7"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2D5582A"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1DA3FE14" w14:textId="1ED9AAD7"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37570F4C" w14:textId="77777777" w:rsidR="00B146B3" w:rsidRPr="00A372D6" w:rsidRDefault="00B146B3" w:rsidP="00B146B3">
            <w:pPr>
              <w:rPr>
                <w:bCs/>
                <w:iCs/>
              </w:rPr>
            </w:pPr>
          </w:p>
        </w:tc>
      </w:tr>
      <w:tr w:rsidR="00B146B3" w:rsidRPr="00A372D6" w14:paraId="5920ACA1"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E6BB52E"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62A0A61B" w14:textId="79F2D635" w:rsidR="00B146B3" w:rsidRPr="00B146B3" w:rsidRDefault="00B146B3" w:rsidP="00B146B3">
            <w:pPr>
              <w:spacing w:line="259" w:lineRule="auto"/>
              <w:ind w:right="8"/>
              <w:rPr>
                <w:b/>
                <w:bCs/>
                <w:kern w:val="36"/>
              </w:rPr>
            </w:pPr>
            <w:r w:rsidRPr="00B146B3">
              <w:rPr>
                <w:b/>
                <w:lang w:val="ru-RU"/>
              </w:rPr>
              <w:t>Болгарка</w:t>
            </w:r>
          </w:p>
          <w:p w14:paraId="65128EAF" w14:textId="77777777"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F7BAE68" w14:textId="77777777" w:rsidR="00B146B3" w:rsidRDefault="00B146B3" w:rsidP="00B146B3">
            <w:pPr>
              <w:jc w:val="center"/>
              <w:rPr>
                <w:bCs/>
                <w:iCs/>
              </w:rPr>
            </w:pPr>
            <w:r w:rsidRPr="00A372D6">
              <w:rPr>
                <w:bCs/>
                <w:iCs/>
              </w:rPr>
              <w:t>Buc</w:t>
            </w:r>
          </w:p>
          <w:p w14:paraId="66DE9D60" w14:textId="77777777" w:rsidR="00B146B3" w:rsidRDefault="00B146B3" w:rsidP="00B146B3">
            <w:pPr>
              <w:jc w:val="center"/>
              <w:rPr>
                <w:bCs/>
                <w:iCs/>
              </w:rPr>
            </w:pPr>
          </w:p>
          <w:p w14:paraId="13F8BBC6" w14:textId="77777777" w:rsidR="00B146B3" w:rsidRPr="00A372D6" w:rsidRDefault="00B146B3" w:rsidP="00B146B3">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4864AA" w14:textId="77777777" w:rsidR="00B146B3" w:rsidRDefault="00B146B3" w:rsidP="00B146B3">
            <w:pPr>
              <w:jc w:val="center"/>
              <w:rPr>
                <w:bCs/>
                <w:iCs/>
              </w:rPr>
            </w:pPr>
            <w:r>
              <w:rPr>
                <w:bCs/>
                <w:iCs/>
              </w:rPr>
              <w:t>1</w:t>
            </w:r>
          </w:p>
          <w:p w14:paraId="454A79BE" w14:textId="77777777" w:rsidR="00B146B3" w:rsidRDefault="00B146B3" w:rsidP="00B146B3">
            <w:pPr>
              <w:jc w:val="center"/>
              <w:rPr>
                <w:bCs/>
                <w:iCs/>
              </w:rPr>
            </w:pPr>
          </w:p>
          <w:p w14:paraId="4848597F" w14:textId="77777777" w:rsidR="00B146B3" w:rsidRDefault="00B146B3" w:rsidP="00B146B3">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A9E2A51"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0CA1C59"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E61A5"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0E4AC37"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6FAF9970" w14:textId="552D3966"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3E9E4743" w14:textId="77777777" w:rsidR="00B146B3" w:rsidRPr="00A372D6" w:rsidRDefault="00B146B3" w:rsidP="00B146B3">
            <w:pPr>
              <w:rPr>
                <w:bCs/>
                <w:iCs/>
              </w:rPr>
            </w:pPr>
          </w:p>
        </w:tc>
      </w:tr>
      <w:tr w:rsidR="00B146B3" w:rsidRPr="00A372D6" w14:paraId="4411A599"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1CE14B8"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74109FB8" w14:textId="77777777" w:rsidR="00B146B3" w:rsidRPr="00B146B3" w:rsidRDefault="00B146B3" w:rsidP="00B146B3">
            <w:pPr>
              <w:spacing w:line="259" w:lineRule="auto"/>
              <w:ind w:right="8"/>
              <w:rPr>
                <w:b/>
                <w:bCs/>
                <w:kern w:val="36"/>
              </w:rPr>
            </w:pPr>
            <w:r w:rsidRPr="00B146B3">
              <w:rPr>
                <w:b/>
                <w:bCs/>
                <w:kern w:val="36"/>
              </w:rPr>
              <w:t>Плиткорез ручной</w:t>
            </w:r>
          </w:p>
          <w:p w14:paraId="3CCC4869" w14:textId="77777777" w:rsidR="00B146B3" w:rsidRPr="00B146B3" w:rsidRDefault="00B146B3" w:rsidP="00B146B3">
            <w:pPr>
              <w:spacing w:line="259" w:lineRule="auto"/>
              <w:ind w:right="8"/>
              <w:rPr>
                <w:b/>
                <w:bCs/>
                <w:kern w:val="36"/>
              </w:rPr>
            </w:pPr>
          </w:p>
          <w:p w14:paraId="59FD7D95" w14:textId="48114482"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2FFF3EB" w14:textId="77777777" w:rsidR="00B146B3" w:rsidRDefault="00B146B3" w:rsidP="00B146B3">
            <w:pPr>
              <w:jc w:val="center"/>
              <w:rPr>
                <w:bCs/>
                <w:iCs/>
              </w:rPr>
            </w:pPr>
            <w:r w:rsidRPr="00A372D6">
              <w:rPr>
                <w:bCs/>
                <w:iCs/>
              </w:rPr>
              <w:t>Buc</w:t>
            </w:r>
          </w:p>
          <w:p w14:paraId="703D4D7E" w14:textId="77777777" w:rsidR="00B146B3" w:rsidRDefault="00B146B3" w:rsidP="00B146B3">
            <w:pPr>
              <w:jc w:val="center"/>
              <w:rPr>
                <w:bCs/>
                <w:iCs/>
              </w:rPr>
            </w:pPr>
          </w:p>
          <w:p w14:paraId="6CC79372" w14:textId="77777777" w:rsidR="00B146B3" w:rsidRPr="00A372D6" w:rsidRDefault="00B146B3" w:rsidP="00B146B3">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2D3C8" w14:textId="77777777" w:rsidR="00B146B3" w:rsidRDefault="00B146B3" w:rsidP="00B146B3">
            <w:pPr>
              <w:jc w:val="center"/>
              <w:rPr>
                <w:bCs/>
                <w:iCs/>
              </w:rPr>
            </w:pPr>
            <w:r>
              <w:rPr>
                <w:bCs/>
                <w:iCs/>
              </w:rPr>
              <w:t>1</w:t>
            </w:r>
          </w:p>
          <w:p w14:paraId="051386FC" w14:textId="77777777" w:rsidR="00B146B3" w:rsidRDefault="00B146B3" w:rsidP="00B146B3">
            <w:pPr>
              <w:jc w:val="center"/>
              <w:rPr>
                <w:bCs/>
                <w:iCs/>
              </w:rPr>
            </w:pPr>
          </w:p>
          <w:p w14:paraId="3F7076D9" w14:textId="77777777" w:rsidR="00B146B3" w:rsidRDefault="00B146B3" w:rsidP="00B146B3">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8C352D"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E0F117"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8DCEDA"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4576AE"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4BE6EA38" w14:textId="592E379B"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74B44D98" w14:textId="77777777" w:rsidR="00B146B3" w:rsidRPr="00A372D6" w:rsidRDefault="00B146B3" w:rsidP="00B146B3">
            <w:pPr>
              <w:rPr>
                <w:bCs/>
                <w:iCs/>
              </w:rPr>
            </w:pPr>
          </w:p>
        </w:tc>
      </w:tr>
      <w:tr w:rsidR="00B146B3" w:rsidRPr="00A372D6" w14:paraId="189C1F23"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95BB503"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3E3BF1C2" w14:textId="597DFBE1" w:rsidR="00B146B3" w:rsidRPr="00B146B3" w:rsidRDefault="00B146B3" w:rsidP="00B146B3">
            <w:pPr>
              <w:spacing w:line="259" w:lineRule="auto"/>
              <w:ind w:right="8"/>
              <w:rPr>
                <w:b/>
              </w:rPr>
            </w:pPr>
            <w:r w:rsidRPr="00B146B3">
              <w:rPr>
                <w:b/>
                <w:bCs/>
                <w:kern w:val="36"/>
                <w:lang w:val="ru-RU"/>
              </w:rPr>
              <w:t>Набор ключей комбинированных 8,10-14,17,19,22,24мм (10шт.)</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CB665C3" w14:textId="06071F98" w:rsidR="00B146B3" w:rsidRPr="00A372D6" w:rsidRDefault="00B146B3" w:rsidP="00B146B3">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6AABDB" w14:textId="5A53B66D" w:rsidR="00B146B3" w:rsidRDefault="00B146B3" w:rsidP="00B146B3">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34FA502"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17A1D42"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C15D85"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92D8A6A"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5323C8D7" w14:textId="6445B638"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1EDCD31F" w14:textId="77777777" w:rsidR="00B146B3" w:rsidRPr="00A372D6" w:rsidRDefault="00B146B3" w:rsidP="00B146B3">
            <w:pPr>
              <w:rPr>
                <w:bCs/>
                <w:iCs/>
              </w:rPr>
            </w:pPr>
          </w:p>
        </w:tc>
      </w:tr>
      <w:tr w:rsidR="00B146B3" w:rsidRPr="00A372D6" w14:paraId="5AE9921D"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D84E150"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4AB26B7C" w14:textId="77777777" w:rsidR="00B146B3" w:rsidRDefault="00B146B3" w:rsidP="00B146B3">
            <w:pPr>
              <w:spacing w:line="259" w:lineRule="auto"/>
              <w:ind w:right="8"/>
              <w:rPr>
                <w:b/>
                <w:bCs/>
                <w:kern w:val="36"/>
              </w:rPr>
            </w:pPr>
            <w:r w:rsidRPr="00B146B3">
              <w:rPr>
                <w:b/>
                <w:bCs/>
                <w:kern w:val="36"/>
              </w:rPr>
              <w:t>Cutie pentru instrumente</w:t>
            </w:r>
          </w:p>
          <w:p w14:paraId="1DC4A609" w14:textId="5134B99C"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C22775F" w14:textId="588A53E1" w:rsidR="00B146B3" w:rsidRPr="00A372D6" w:rsidRDefault="00B146B3" w:rsidP="00B146B3">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A31A7" w14:textId="4DC0C83D" w:rsidR="00B146B3" w:rsidRDefault="00B146B3" w:rsidP="00B146B3">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65FD212"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50AE6DC"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477C75"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7E7BFB"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5A67202D" w14:textId="616C6626"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414A4FF0" w14:textId="77777777" w:rsidR="00B146B3" w:rsidRPr="00A372D6" w:rsidRDefault="00B146B3" w:rsidP="00B146B3">
            <w:pPr>
              <w:rPr>
                <w:bCs/>
                <w:iCs/>
              </w:rPr>
            </w:pPr>
          </w:p>
        </w:tc>
      </w:tr>
      <w:tr w:rsidR="00B146B3" w:rsidRPr="00A372D6" w14:paraId="2F2BF5A7"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28DAC2B"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04810D62" w14:textId="77777777" w:rsidR="00B146B3" w:rsidRDefault="00B146B3" w:rsidP="00B146B3">
            <w:pPr>
              <w:spacing w:before="100" w:beforeAutospacing="1" w:after="100" w:afterAutospacing="1"/>
              <w:outlineLvl w:val="0"/>
              <w:rPr>
                <w:b/>
                <w:bCs/>
                <w:kern w:val="36"/>
              </w:rPr>
            </w:pPr>
            <w:r w:rsidRPr="00B146B3">
              <w:rPr>
                <w:b/>
                <w:bCs/>
                <w:kern w:val="36"/>
              </w:rPr>
              <w:t>Nivela laser</w:t>
            </w:r>
          </w:p>
          <w:p w14:paraId="5012B52D" w14:textId="56729312" w:rsidR="00B146B3" w:rsidRPr="00B146B3" w:rsidRDefault="00B146B3" w:rsidP="00B146B3">
            <w:pPr>
              <w:spacing w:before="100" w:beforeAutospacing="1" w:after="100" w:afterAutospacing="1"/>
              <w:outlineLvl w:val="0"/>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8BD6B17" w14:textId="77CE9C68" w:rsidR="00B146B3" w:rsidRPr="00A372D6" w:rsidRDefault="00B146B3" w:rsidP="00B146B3">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C25934" w14:textId="4C53303A" w:rsidR="00B146B3" w:rsidRDefault="00B146B3" w:rsidP="00B146B3">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E4DF81"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5F39DE"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3BE9F7"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B8B8D5D"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53BADA16" w14:textId="1697978C"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424D6BC3" w14:textId="77777777" w:rsidR="00B146B3" w:rsidRPr="00A372D6" w:rsidRDefault="00B146B3" w:rsidP="00B146B3">
            <w:pPr>
              <w:rPr>
                <w:bCs/>
                <w:iCs/>
              </w:rPr>
            </w:pPr>
          </w:p>
        </w:tc>
      </w:tr>
      <w:tr w:rsidR="00B146B3" w:rsidRPr="00A372D6" w14:paraId="3C91A772"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855C966" w14:textId="77777777" w:rsidR="00B146B3" w:rsidRPr="00A372D6" w:rsidRDefault="00B146B3" w:rsidP="00B146B3">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19EB7BA3" w14:textId="3B4DAED3" w:rsidR="00B146B3" w:rsidRPr="00B146B3" w:rsidRDefault="00B146B3" w:rsidP="00B146B3">
            <w:pPr>
              <w:spacing w:line="259" w:lineRule="auto"/>
              <w:ind w:right="8"/>
              <w:rPr>
                <w:b/>
                <w:bCs/>
                <w:kern w:val="36"/>
              </w:rPr>
            </w:pPr>
            <w:r w:rsidRPr="00B146B3">
              <w:rPr>
                <w:b/>
                <w:lang w:val="ru-RU"/>
              </w:rPr>
              <w:t>Болгарка</w:t>
            </w:r>
          </w:p>
          <w:p w14:paraId="3E1C2ABE" w14:textId="77777777" w:rsidR="00B146B3" w:rsidRPr="00B146B3" w:rsidRDefault="00B146B3" w:rsidP="00B146B3">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9A088F3" w14:textId="2E6DF105" w:rsidR="00B146B3" w:rsidRPr="00A372D6" w:rsidRDefault="00B146B3" w:rsidP="00B146B3">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2A884" w14:textId="4AC41F63" w:rsidR="00B146B3" w:rsidRDefault="00B146B3" w:rsidP="00B146B3">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F7D2C8" w14:textId="77777777" w:rsidR="00B146B3" w:rsidRPr="00A372D6" w:rsidRDefault="00B146B3" w:rsidP="00B146B3">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5DFBD4" w14:textId="77777777" w:rsidR="00B146B3" w:rsidRPr="00A372D6" w:rsidRDefault="00B146B3" w:rsidP="00B146B3">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2BE33" w14:textId="77777777" w:rsidR="00B146B3" w:rsidRPr="00A372D6" w:rsidRDefault="00B146B3" w:rsidP="00B146B3">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4975742" w14:textId="77777777" w:rsidR="00B146B3" w:rsidRPr="00A372D6" w:rsidRDefault="00B146B3" w:rsidP="00B146B3">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6CFB69AC" w14:textId="509DA43C" w:rsidR="00B146B3" w:rsidRPr="00A372D6" w:rsidRDefault="00B146B3" w:rsidP="00B146B3">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0411DE81" w14:textId="77777777" w:rsidR="00B146B3" w:rsidRPr="00A372D6" w:rsidRDefault="00B146B3" w:rsidP="00B146B3">
            <w:pPr>
              <w:rPr>
                <w:bCs/>
                <w:iCs/>
              </w:rPr>
            </w:pPr>
          </w:p>
        </w:tc>
      </w:tr>
      <w:tr w:rsidR="00895EA7" w:rsidRPr="00A372D6" w14:paraId="56B43EF6"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4545267"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0C5CA24E" w14:textId="77777777" w:rsidR="00895EA7" w:rsidRDefault="00895EA7" w:rsidP="00895EA7">
            <w:pPr>
              <w:spacing w:line="259" w:lineRule="auto"/>
              <w:ind w:right="8"/>
              <w:rPr>
                <w:b/>
              </w:rPr>
            </w:pPr>
            <w:r w:rsidRPr="00895EA7">
              <w:rPr>
                <w:b/>
              </w:rPr>
              <w:t>Trusă scule chei tubulare</w:t>
            </w:r>
          </w:p>
          <w:p w14:paraId="31E9E421" w14:textId="739B907A" w:rsidR="00895EA7" w:rsidRDefault="00895EA7" w:rsidP="00895EA7">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4E18DFE" w14:textId="35B4E5BD" w:rsidR="00895EA7" w:rsidRPr="00A372D6" w:rsidRDefault="00895EA7" w:rsidP="00895EA7">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13878" w14:textId="77DE4A8A" w:rsidR="00895EA7" w:rsidRDefault="00895EA7" w:rsidP="00895EA7">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BB01C5A"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E3C6A7B"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DDCF4"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AA2689C"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73941F21" w14:textId="25DE89E5" w:rsidR="00895EA7" w:rsidRPr="00A372D6" w:rsidRDefault="00895EA7" w:rsidP="00895EA7">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147B3BDD" w14:textId="77777777" w:rsidR="00895EA7" w:rsidRPr="00A372D6" w:rsidRDefault="00895EA7" w:rsidP="00895EA7">
            <w:pPr>
              <w:rPr>
                <w:bCs/>
                <w:iCs/>
              </w:rPr>
            </w:pPr>
          </w:p>
        </w:tc>
      </w:tr>
      <w:tr w:rsidR="00895EA7" w:rsidRPr="00A372D6" w14:paraId="714EFAE6"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CC798F8"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1B6305CE" w14:textId="77777777" w:rsidR="00895EA7" w:rsidRPr="00895EA7" w:rsidRDefault="00895EA7" w:rsidP="00895EA7">
            <w:pPr>
              <w:spacing w:line="259" w:lineRule="auto"/>
              <w:ind w:right="8"/>
              <w:rPr>
                <w:b/>
                <w:lang w:val="en-GB"/>
              </w:rPr>
            </w:pPr>
            <w:r w:rsidRPr="00895EA7">
              <w:rPr>
                <w:b/>
                <w:lang w:val="en-GB"/>
              </w:rPr>
              <w:t>Домкрат Подкатной 2-ух цилиндровый</w:t>
            </w:r>
          </w:p>
          <w:p w14:paraId="50443749" w14:textId="77777777" w:rsidR="00895EA7" w:rsidRPr="00895EA7" w:rsidRDefault="00895EA7" w:rsidP="00895EA7">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409D983" w14:textId="0BF7C92E" w:rsidR="00895EA7" w:rsidRPr="00A372D6" w:rsidRDefault="00895EA7" w:rsidP="00895EA7">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EA694E" w14:textId="3BEDB1F1" w:rsidR="00895EA7" w:rsidRPr="00A372D6" w:rsidRDefault="00895EA7" w:rsidP="00895EA7">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3D6B2B3"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923CF1"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38C112"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B538902"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0EBBF7C8" w14:textId="28D0484A" w:rsidR="00895EA7" w:rsidRPr="00A372D6" w:rsidRDefault="00895EA7" w:rsidP="00895EA7">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5C1D7644" w14:textId="77777777" w:rsidR="00895EA7" w:rsidRPr="00A372D6" w:rsidRDefault="00895EA7" w:rsidP="00895EA7">
            <w:pPr>
              <w:rPr>
                <w:bCs/>
                <w:iCs/>
              </w:rPr>
            </w:pPr>
          </w:p>
        </w:tc>
      </w:tr>
      <w:tr w:rsidR="00895EA7" w:rsidRPr="00A372D6" w14:paraId="047E13EC"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860CD03"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14A5DE35" w14:textId="334CA1C8" w:rsidR="00895EA7" w:rsidRPr="00895EA7" w:rsidRDefault="00895EA7" w:rsidP="00895EA7">
            <w:pPr>
              <w:spacing w:line="259" w:lineRule="auto"/>
              <w:ind w:right="8"/>
              <w:rPr>
                <w:b/>
              </w:rPr>
            </w:pPr>
            <w:r w:rsidRPr="00895EA7">
              <w:rPr>
                <w:b/>
              </w:rPr>
              <w:t>Аргон-сварочный аппараты для алюминия</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A4A633B" w14:textId="5971FB46" w:rsidR="00895EA7" w:rsidRPr="00A372D6" w:rsidRDefault="00895EA7" w:rsidP="00895EA7">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DAF51" w14:textId="04C195B5" w:rsidR="00895EA7" w:rsidRPr="00A372D6" w:rsidRDefault="00895EA7" w:rsidP="00895EA7">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7CB8AF2"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69E3B8F"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FA807"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3BDEE89"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4874B704" w14:textId="1198FC1A" w:rsidR="00895EA7" w:rsidRPr="00A372D6" w:rsidRDefault="00895EA7" w:rsidP="00895EA7">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409DE59A" w14:textId="77777777" w:rsidR="00895EA7" w:rsidRPr="00A372D6" w:rsidRDefault="00895EA7" w:rsidP="00895EA7">
            <w:pPr>
              <w:rPr>
                <w:bCs/>
                <w:iCs/>
              </w:rPr>
            </w:pPr>
          </w:p>
        </w:tc>
      </w:tr>
      <w:tr w:rsidR="00895EA7" w:rsidRPr="00A372D6" w14:paraId="4B4B8576"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607D70B"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298C35E5" w14:textId="77777777" w:rsidR="00895EA7" w:rsidRDefault="00895EA7" w:rsidP="00895EA7">
            <w:pPr>
              <w:spacing w:line="259" w:lineRule="auto"/>
              <w:ind w:right="8"/>
              <w:rPr>
                <w:b/>
              </w:rPr>
            </w:pPr>
            <w:r w:rsidRPr="00895EA7">
              <w:rPr>
                <w:b/>
              </w:rPr>
              <w:t>Болгарка</w:t>
            </w:r>
          </w:p>
          <w:p w14:paraId="45D187A7" w14:textId="05A86DE2" w:rsidR="00895EA7" w:rsidRPr="00895EA7" w:rsidRDefault="00895EA7" w:rsidP="00895EA7">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24DF686" w14:textId="4ACEA911" w:rsidR="00895EA7" w:rsidRPr="00A372D6" w:rsidRDefault="00895EA7" w:rsidP="00895EA7">
            <w:pPr>
              <w:jc w:val="center"/>
              <w:rPr>
                <w:bCs/>
                <w:iCs/>
              </w:rPr>
            </w:pPr>
            <w:r w:rsidRPr="00A372D6">
              <w:rPr>
                <w:bCs/>
                <w:iC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F738E3" w14:textId="7538C099" w:rsidR="00895EA7" w:rsidRPr="00A372D6" w:rsidRDefault="00895EA7" w:rsidP="00895EA7">
            <w:pPr>
              <w:jc w:val="center"/>
              <w:rPr>
                <w:bCs/>
                <w:iCs/>
              </w:rPr>
            </w:pPr>
            <w:r>
              <w:rPr>
                <w:bCs/>
                <w:iC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E4E3DDF"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AA872F3"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E8D13"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F86DF9B"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643CFEA5" w14:textId="1D419C1B" w:rsidR="00895EA7" w:rsidRPr="00A372D6" w:rsidRDefault="00895EA7" w:rsidP="00895EA7">
            <w:pPr>
              <w:rPr>
                <w:bCs/>
                <w:iCs/>
              </w:rPr>
            </w:pPr>
            <w:r w:rsidRPr="00A372D6">
              <w:rPr>
                <w:bCs/>
                <w:iCs/>
              </w:rPr>
              <w:t xml:space="preserve">Timp de </w:t>
            </w:r>
            <w:r>
              <w:rPr>
                <w:bCs/>
                <w:iCs/>
              </w:rPr>
              <w:t>15</w:t>
            </w:r>
            <w:r w:rsidRPr="00A372D6">
              <w:rPr>
                <w:bCs/>
                <w:iCs/>
              </w:rPr>
              <w:t xml:space="preserve"> zile de la solicitare</w:t>
            </w:r>
          </w:p>
        </w:tc>
        <w:tc>
          <w:tcPr>
            <w:tcW w:w="1372" w:type="dxa"/>
            <w:gridSpan w:val="3"/>
            <w:tcBorders>
              <w:top w:val="single" w:sz="4" w:space="0" w:color="auto"/>
              <w:left w:val="single" w:sz="4" w:space="0" w:color="auto"/>
              <w:bottom w:val="single" w:sz="4" w:space="0" w:color="auto"/>
              <w:right w:val="single" w:sz="4" w:space="0" w:color="auto"/>
            </w:tcBorders>
          </w:tcPr>
          <w:p w14:paraId="1301E8C5" w14:textId="77777777" w:rsidR="00895EA7" w:rsidRPr="00A372D6" w:rsidRDefault="00895EA7" w:rsidP="00895EA7">
            <w:pPr>
              <w:rPr>
                <w:bCs/>
                <w:iCs/>
              </w:rPr>
            </w:pPr>
          </w:p>
        </w:tc>
      </w:tr>
      <w:tr w:rsidR="00895EA7" w:rsidRPr="00A372D6" w14:paraId="2F5A841A" w14:textId="77777777" w:rsidTr="00B146B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B02253B" w14:textId="77777777" w:rsidR="00895EA7" w:rsidRPr="00A372D6" w:rsidRDefault="00895EA7" w:rsidP="00895EA7">
            <w:pPr>
              <w:rPr>
                <w:bCs/>
                <w:iCs/>
              </w:rPr>
            </w:pPr>
          </w:p>
        </w:tc>
        <w:tc>
          <w:tcPr>
            <w:tcW w:w="2923" w:type="dxa"/>
            <w:tcBorders>
              <w:top w:val="single" w:sz="4" w:space="0" w:color="000000"/>
              <w:left w:val="single" w:sz="4" w:space="0" w:color="000000"/>
              <w:bottom w:val="single" w:sz="4" w:space="0" w:color="000000"/>
              <w:right w:val="single" w:sz="4" w:space="0" w:color="000000"/>
            </w:tcBorders>
            <w:vAlign w:val="bottom"/>
          </w:tcPr>
          <w:p w14:paraId="6C5AF3D1" w14:textId="3592D28F" w:rsidR="00895EA7" w:rsidRPr="00895EA7" w:rsidRDefault="00895EA7" w:rsidP="00895EA7">
            <w:pPr>
              <w:spacing w:line="259" w:lineRule="auto"/>
              <w:ind w:right="8"/>
              <w:rPr>
                <w: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8487948" w14:textId="77777777" w:rsidR="00895EA7" w:rsidRPr="00A372D6" w:rsidRDefault="00895EA7" w:rsidP="00895E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1AFC7" w14:textId="77777777" w:rsidR="00895EA7" w:rsidRPr="00A372D6" w:rsidRDefault="00895EA7" w:rsidP="00895EA7">
            <w:pPr>
              <w:jc w:val="center"/>
              <w:rPr>
                <w:bCs/>
                <w:iC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1A11912" w14:textId="77777777" w:rsidR="00895EA7" w:rsidRPr="00A372D6" w:rsidRDefault="00895EA7" w:rsidP="00895EA7">
            <w:pPr>
              <w:rPr>
                <w:bCs/>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4B8EB9" w14:textId="77777777" w:rsidR="00895EA7" w:rsidRPr="00A372D6" w:rsidRDefault="00895EA7" w:rsidP="00895EA7">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AF181D" w14:textId="77777777" w:rsidR="00895EA7" w:rsidRPr="00A372D6" w:rsidRDefault="00895EA7" w:rsidP="00895EA7">
            <w:pPr>
              <w:rPr>
                <w:bCs/>
                <w:iCs/>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D3CE042" w14:textId="77777777" w:rsidR="00895EA7" w:rsidRPr="00A372D6" w:rsidRDefault="00895EA7" w:rsidP="00895EA7">
            <w:pPr>
              <w:rPr>
                <w:bCs/>
                <w:iCs/>
              </w:rPr>
            </w:pPr>
          </w:p>
        </w:tc>
        <w:tc>
          <w:tcPr>
            <w:tcW w:w="1463" w:type="dxa"/>
            <w:gridSpan w:val="2"/>
            <w:tcBorders>
              <w:top w:val="single" w:sz="4" w:space="0" w:color="auto"/>
              <w:left w:val="single" w:sz="4" w:space="0" w:color="auto"/>
              <w:bottom w:val="single" w:sz="4" w:space="0" w:color="auto"/>
              <w:right w:val="single" w:sz="4" w:space="0" w:color="auto"/>
            </w:tcBorders>
          </w:tcPr>
          <w:p w14:paraId="03742803" w14:textId="77777777" w:rsidR="00895EA7" w:rsidRPr="00A372D6" w:rsidRDefault="00895EA7" w:rsidP="00895EA7">
            <w:pPr>
              <w:rPr>
                <w:bCs/>
                <w:iCs/>
              </w:rPr>
            </w:pPr>
          </w:p>
        </w:tc>
        <w:tc>
          <w:tcPr>
            <w:tcW w:w="1372" w:type="dxa"/>
            <w:gridSpan w:val="3"/>
            <w:tcBorders>
              <w:top w:val="single" w:sz="4" w:space="0" w:color="auto"/>
              <w:left w:val="single" w:sz="4" w:space="0" w:color="auto"/>
              <w:bottom w:val="single" w:sz="4" w:space="0" w:color="auto"/>
              <w:right w:val="single" w:sz="4" w:space="0" w:color="auto"/>
            </w:tcBorders>
          </w:tcPr>
          <w:p w14:paraId="1A2F9B03" w14:textId="77777777" w:rsidR="00895EA7" w:rsidRPr="00A372D6" w:rsidRDefault="00895EA7" w:rsidP="00895EA7">
            <w:pPr>
              <w:rPr>
                <w:bCs/>
                <w:iCs/>
              </w:rPr>
            </w:pPr>
          </w:p>
        </w:tc>
      </w:tr>
      <w:tr w:rsidR="00895EA7" w:rsidRPr="00A372D6" w14:paraId="5178CC88" w14:textId="77777777" w:rsidTr="008939AE">
        <w:trPr>
          <w:trHeight w:val="1621"/>
        </w:trPr>
        <w:tc>
          <w:tcPr>
            <w:tcW w:w="11057" w:type="dxa"/>
            <w:gridSpan w:val="8"/>
            <w:tcBorders>
              <w:top w:val="single" w:sz="4" w:space="0" w:color="auto"/>
            </w:tcBorders>
            <w:shd w:val="clear" w:color="auto" w:fill="auto"/>
            <w:vAlign w:val="center"/>
          </w:tcPr>
          <w:p w14:paraId="094CF2DE" w14:textId="77777777" w:rsidR="00895EA7" w:rsidRPr="00A372D6" w:rsidRDefault="00895EA7" w:rsidP="00895EA7">
            <w:pPr>
              <w:rPr>
                <w:bCs/>
                <w:iCs/>
              </w:rPr>
            </w:pPr>
          </w:p>
          <w:p w14:paraId="680DD469" w14:textId="77777777" w:rsidR="00895EA7" w:rsidRPr="00A372D6" w:rsidRDefault="00895EA7" w:rsidP="00895EA7">
            <w:pPr>
              <w:rPr>
                <w:bCs/>
                <w:iCs/>
              </w:rPr>
            </w:pPr>
            <w:r w:rsidRPr="00A372D6">
              <w:rPr>
                <w:bCs/>
                <w:iCs/>
              </w:rPr>
              <w:t>Semnat:_______________ Numele, Prenumele:_____________________________ În calitate de: ______________</w:t>
            </w:r>
          </w:p>
          <w:p w14:paraId="759AAEF6" w14:textId="77777777" w:rsidR="00895EA7" w:rsidRPr="00A372D6" w:rsidRDefault="00895EA7" w:rsidP="00895EA7">
            <w:pPr>
              <w:rPr>
                <w:bCs/>
                <w:iCs/>
              </w:rPr>
            </w:pPr>
          </w:p>
          <w:p w14:paraId="4A370602" w14:textId="4202798E" w:rsidR="00895EA7" w:rsidRPr="00A372D6" w:rsidRDefault="00895EA7" w:rsidP="001058EA">
            <w:pPr>
              <w:rPr>
                <w:bCs/>
                <w:iCs/>
              </w:rPr>
            </w:pPr>
            <w:r w:rsidRPr="00A372D6">
              <w:rPr>
                <w:bCs/>
                <w:iCs/>
              </w:rPr>
              <w:t>Ofertantul: _______________________ Adresa: ________________________________________</w:t>
            </w:r>
          </w:p>
        </w:tc>
        <w:tc>
          <w:tcPr>
            <w:tcW w:w="1499" w:type="dxa"/>
            <w:gridSpan w:val="3"/>
            <w:tcBorders>
              <w:top w:val="single" w:sz="4" w:space="0" w:color="auto"/>
            </w:tcBorders>
          </w:tcPr>
          <w:p w14:paraId="3BEE5145" w14:textId="77777777" w:rsidR="00895EA7" w:rsidRPr="00A372D6" w:rsidRDefault="00895EA7" w:rsidP="00895EA7">
            <w:pPr>
              <w:rPr>
                <w:bCs/>
                <w:iCs/>
              </w:rPr>
            </w:pPr>
          </w:p>
        </w:tc>
        <w:tc>
          <w:tcPr>
            <w:tcW w:w="1336" w:type="dxa"/>
            <w:gridSpan w:val="2"/>
            <w:tcBorders>
              <w:top w:val="single" w:sz="4" w:space="0" w:color="auto"/>
            </w:tcBorders>
          </w:tcPr>
          <w:p w14:paraId="40B0960A" w14:textId="77777777" w:rsidR="00895EA7" w:rsidRPr="00A372D6" w:rsidRDefault="00895EA7" w:rsidP="00895EA7">
            <w:pPr>
              <w:rPr>
                <w:bCs/>
                <w:iCs/>
              </w:rPr>
            </w:pPr>
          </w:p>
        </w:tc>
      </w:tr>
    </w:tbl>
    <w:p w14:paraId="224B6183" w14:textId="77777777" w:rsidR="00A372D6" w:rsidRPr="00A372D6" w:rsidRDefault="00A372D6" w:rsidP="00A372D6">
      <w:pPr>
        <w:rPr>
          <w:bCs/>
          <w:iCs/>
        </w:rPr>
      </w:pPr>
    </w:p>
    <w:p w14:paraId="51239374" w14:textId="77777777" w:rsidR="00A372D6" w:rsidRDefault="00A372D6" w:rsidP="005C6CBB">
      <w:pPr>
        <w:rPr>
          <w:bCs/>
          <w:iCs/>
        </w:rPr>
      </w:pPr>
    </w:p>
    <w:p w14:paraId="221369BF" w14:textId="3C72B6D6" w:rsidR="004D1F5F" w:rsidRDefault="000258A4" w:rsidP="005C6CBB">
      <w:r>
        <w:br w:type="page"/>
      </w:r>
    </w:p>
    <w:tbl>
      <w:tblPr>
        <w:tblpPr w:leftFromText="180" w:rightFromText="180" w:vertAnchor="page" w:horzAnchor="margin" w:tblpY="347"/>
        <w:tblW w:w="4870" w:type="pct"/>
        <w:tblLayout w:type="fixed"/>
        <w:tblLook w:val="04A0" w:firstRow="1" w:lastRow="0" w:firstColumn="1" w:lastColumn="0" w:noHBand="0" w:noVBand="1"/>
      </w:tblPr>
      <w:tblGrid>
        <w:gridCol w:w="1214"/>
        <w:gridCol w:w="236"/>
        <w:gridCol w:w="13846"/>
      </w:tblGrid>
      <w:tr w:rsidR="000258A4" w:rsidRPr="00C60D06" w14:paraId="5A773082" w14:textId="77777777" w:rsidTr="001058EA">
        <w:trPr>
          <w:trHeight w:val="274"/>
        </w:trPr>
        <w:tc>
          <w:tcPr>
            <w:tcW w:w="398" w:type="pct"/>
            <w:tcBorders>
              <w:top w:val="single" w:sz="4" w:space="0" w:color="auto"/>
            </w:tcBorders>
          </w:tcPr>
          <w:p w14:paraId="5E594434" w14:textId="77777777" w:rsidR="000258A4" w:rsidRPr="00C60D06" w:rsidRDefault="000258A4" w:rsidP="005B5134">
            <w:pPr>
              <w:tabs>
                <w:tab w:val="left" w:pos="6120"/>
              </w:tabs>
            </w:pPr>
            <w:bookmarkStart w:id="170" w:name="_GoBack"/>
            <w:bookmarkEnd w:id="170"/>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1058EA">
          <w:footerReference w:type="default" r:id="rId21"/>
          <w:pgSz w:w="16838" w:h="11906" w:orient="landscape" w:code="9"/>
          <w:pgMar w:top="85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2107C228"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en-GB" w:eastAsia="en-GB"/>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4832FF" w:rsidRDefault="004832FF"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22" o:title=""/>
                                      </v:shape>
                                      <o:OLEObject Type="Embed" ProgID="Word.Picture.8" ShapeID="_x0000_i1025" DrawAspect="Content" ObjectID="_1643109212" r:id="rId2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4832FF" w:rsidRDefault="004832FF" w:rsidP="009C5033">
                            <w:r w:rsidRPr="00EC278C">
                              <w:object w:dxaOrig="600" w:dyaOrig="750" w14:anchorId="1AEA1E4C">
                                <v:shape id="_x0000_i1025" type="#_x0000_t75" style="width:30pt;height:37.5pt" o:ole="" fillcolor="window">
                                  <v:imagedata r:id="rId22" o:title=""/>
                                </v:shape>
                                <o:OLEObject Type="Embed" ProgID="Word.Picture.8" ShapeID="_x0000_i1025" DrawAspect="Content" ObjectID="_1643109212" r:id="rId2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0F845D4D" w14:textId="2C2CD597" w:rsidR="005C6CBB" w:rsidRDefault="005C6CBB" w:rsidP="005C6CBB">
            <w:pPr>
              <w:tabs>
                <w:tab w:val="center" w:pos="-6663"/>
                <w:tab w:val="right" w:pos="9531"/>
              </w:tabs>
              <w:spacing w:line="360" w:lineRule="auto"/>
              <w:jc w:val="both"/>
              <w:rPr>
                <w:b/>
                <w:sz w:val="28"/>
                <w:szCs w:val="28"/>
              </w:rPr>
            </w:pPr>
            <w:r w:rsidRPr="00C00499">
              <w:rPr>
                <w:b/>
                <w:sz w:val="28"/>
                <w:szCs w:val="28"/>
              </w:rPr>
              <w:t xml:space="preserve">de achiziţionare </w:t>
            </w:r>
          </w:p>
          <w:p w14:paraId="63FC1283" w14:textId="5CA47517" w:rsidR="005C6CBB" w:rsidRPr="00C00499" w:rsidRDefault="005C6CBB" w:rsidP="005C6CBB">
            <w:pPr>
              <w:tabs>
                <w:tab w:val="center" w:pos="-6663"/>
                <w:tab w:val="right" w:pos="9531"/>
              </w:tabs>
              <w:spacing w:line="360" w:lineRule="auto"/>
              <w:jc w:val="both"/>
              <w:rPr>
                <w:b/>
                <w:sz w:val="28"/>
                <w:szCs w:val="28"/>
              </w:rPr>
            </w:pPr>
            <w:r w:rsidRPr="00C00499">
              <w:rPr>
                <w:b/>
                <w:sz w:val="28"/>
                <w:szCs w:val="28"/>
              </w:rPr>
              <w:t xml:space="preserve">Cod CPV: </w:t>
            </w:r>
          </w:p>
          <w:p w14:paraId="7173E1C6" w14:textId="77777777" w:rsidR="009C5033" w:rsidRPr="00C60D06" w:rsidRDefault="009C5033" w:rsidP="00DE51DE">
            <w:pPr>
              <w:tabs>
                <w:tab w:val="center" w:pos="-6663"/>
                <w:tab w:val="right" w:pos="9531"/>
              </w:tabs>
              <w:jc w:val="both"/>
            </w:pPr>
          </w:p>
          <w:p w14:paraId="05A96371" w14:textId="5DA96DF5" w:rsidR="009C5033" w:rsidRPr="00C60D06" w:rsidRDefault="009C5033" w:rsidP="005C6CBB">
            <w:pPr>
              <w:tabs>
                <w:tab w:val="center" w:pos="-6663"/>
                <w:tab w:val="right" w:pos="8542"/>
              </w:tabs>
              <w:jc w:val="both"/>
              <w:rPr>
                <w:sz w:val="28"/>
                <w:szCs w:val="28"/>
              </w:rPr>
            </w:pPr>
            <w:r w:rsidRPr="00C60D06">
              <w:rPr>
                <w:sz w:val="28"/>
                <w:szCs w:val="28"/>
              </w:rPr>
              <w:t>“___”_________20</w:t>
            </w:r>
            <w:r w:rsidR="005C6CBB">
              <w:rPr>
                <w:sz w:val="28"/>
                <w:szCs w:val="28"/>
              </w:rPr>
              <w:t>19</w:t>
            </w:r>
            <w:r w:rsidRPr="00C60D06">
              <w:rPr>
                <w:sz w:val="28"/>
                <w:szCs w:val="28"/>
              </w:rPr>
              <w:tab/>
            </w:r>
            <w:r w:rsidR="005C6CBB">
              <w:rPr>
                <w:sz w:val="28"/>
                <w:szCs w:val="28"/>
              </w:rPr>
              <w:t xml:space="preserve">mun. Chișinău   </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09346A3D" w14:textId="4F0ABA5A" w:rsidR="005C6CBB" w:rsidRPr="00C00499" w:rsidRDefault="00AF0F63" w:rsidP="005C6CBB">
            <w:pPr>
              <w:spacing w:line="360" w:lineRule="auto"/>
              <w:rPr>
                <w:i/>
                <w:sz w:val="18"/>
                <w:szCs w:val="18"/>
              </w:rPr>
            </w:pPr>
            <w:r w:rsidRPr="00C00499">
              <w:rPr>
                <w:i/>
                <w:sz w:val="18"/>
                <w:szCs w:val="18"/>
              </w:rPr>
              <w:t xml:space="preserve"> </w:t>
            </w:r>
            <w:r w:rsidR="005C6CBB" w:rsidRPr="00C00499">
              <w:rPr>
                <w:i/>
                <w:sz w:val="18"/>
                <w:szCs w:val="18"/>
              </w:rPr>
              <w:t>(denumirea completă a întreprinderii, asociaţiei, organizaţiei)</w:t>
            </w:r>
          </w:p>
          <w:p w14:paraId="3ADC57FD" w14:textId="699BE6E2" w:rsidR="005C6CBB" w:rsidRPr="00C00499" w:rsidRDefault="005C6CBB" w:rsidP="005C6CBB">
            <w:r w:rsidRPr="00C00499">
              <w:t xml:space="preserve">reprezentată prin </w:t>
            </w:r>
          </w:p>
          <w:p w14:paraId="322856BC" w14:textId="77777777" w:rsidR="005C6CBB" w:rsidRPr="00C00499" w:rsidRDefault="005C6CBB" w:rsidP="005C6CBB">
            <w:pPr>
              <w:spacing w:line="360" w:lineRule="auto"/>
              <w:ind w:firstLine="1701"/>
              <w:jc w:val="center"/>
              <w:rPr>
                <w:i/>
                <w:sz w:val="18"/>
                <w:szCs w:val="18"/>
              </w:rPr>
            </w:pPr>
            <w:r w:rsidRPr="00C00499">
              <w:rPr>
                <w:i/>
                <w:sz w:val="18"/>
                <w:szCs w:val="18"/>
              </w:rPr>
              <w:t>(funcţia, numele, prenumele)</w:t>
            </w:r>
          </w:p>
          <w:p w14:paraId="50942B42" w14:textId="1CF5644A" w:rsidR="005C6CBB" w:rsidRPr="00C00499" w:rsidRDefault="005C6CBB" w:rsidP="005C6CBB">
            <w:r w:rsidRPr="00C00499">
              <w:t xml:space="preserve">care acţionează în baza </w:t>
            </w:r>
          </w:p>
          <w:p w14:paraId="5F4C6F52" w14:textId="77777777" w:rsidR="005C6CBB" w:rsidRPr="00C00499" w:rsidRDefault="005C6CBB" w:rsidP="005C6CBB">
            <w:pPr>
              <w:spacing w:line="360" w:lineRule="auto"/>
              <w:ind w:firstLine="2198"/>
              <w:rPr>
                <w:i/>
                <w:sz w:val="18"/>
                <w:szCs w:val="18"/>
              </w:rPr>
            </w:pPr>
            <w:r w:rsidRPr="00C00499">
              <w:rPr>
                <w:i/>
                <w:sz w:val="18"/>
                <w:szCs w:val="18"/>
              </w:rPr>
              <w:t>(statut, regulament, hotărîre etc.)</w:t>
            </w:r>
          </w:p>
          <w:p w14:paraId="12578FA8" w14:textId="77777777" w:rsidR="005C6CBB" w:rsidRPr="00C00499" w:rsidRDefault="005C6CBB" w:rsidP="005C6CBB">
            <w:pPr>
              <w:spacing w:line="360" w:lineRule="auto"/>
            </w:pPr>
            <w:r w:rsidRPr="00C00499">
              <w:t xml:space="preserve">denumit(a) în continuare </w:t>
            </w:r>
            <w:r>
              <w:rPr>
                <w:i/>
              </w:rPr>
              <w:t>Cumpărător</w:t>
            </w:r>
            <w:r w:rsidRPr="00C00499">
              <w:t xml:space="preserve"> </w:t>
            </w:r>
          </w:p>
          <w:p w14:paraId="442EE4F7" w14:textId="0D152BD9" w:rsidR="005C6CBB" w:rsidRPr="00C00499" w:rsidRDefault="005C6CBB" w:rsidP="005C6CBB">
            <w:r w:rsidRPr="00C00499">
              <w:t>,</w:t>
            </w:r>
          </w:p>
          <w:p w14:paraId="5612B5C4" w14:textId="77777777" w:rsidR="005C6CBB" w:rsidRPr="00C00499" w:rsidRDefault="005C6CBB" w:rsidP="005C6CBB">
            <w:pPr>
              <w:spacing w:line="360" w:lineRule="auto"/>
              <w:jc w:val="center"/>
              <w:rPr>
                <w:i/>
                <w:sz w:val="18"/>
                <w:szCs w:val="18"/>
              </w:rPr>
            </w:pPr>
            <w:r w:rsidRPr="00C00499">
              <w:rPr>
                <w:i/>
                <w:sz w:val="18"/>
                <w:szCs w:val="18"/>
              </w:rPr>
              <w:t>(se indică nr. şi data de înregistrare în Registrul de Stat)</w:t>
            </w:r>
          </w:p>
          <w:p w14:paraId="264A4A69" w14:textId="26D3F878" w:rsidR="009C5033" w:rsidRPr="00C60D06" w:rsidRDefault="005C6CBB" w:rsidP="005C6CBB">
            <w:pPr>
              <w:spacing w:line="360" w:lineRule="auto"/>
              <w:rPr>
                <w:b/>
                <w:caps/>
                <w:sz w:val="40"/>
              </w:rPr>
            </w:pPr>
            <w:r w:rsidRPr="00984DE7">
              <w:rPr>
                <w:bCs/>
              </w:rPr>
              <w:t>pe de altă parte</w:t>
            </w:r>
            <w:r w:rsidRPr="00C00499">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311AA254" w:rsidR="009C5033" w:rsidRPr="00C60D06" w:rsidRDefault="005C6CBB" w:rsidP="00DE51DE">
            <w:pPr>
              <w:numPr>
                <w:ilvl w:val="1"/>
                <w:numId w:val="28"/>
              </w:numPr>
              <w:ind w:left="426" w:hanging="426"/>
              <w:jc w:val="both"/>
            </w:pPr>
            <w:r w:rsidRPr="00C00499">
              <w:t xml:space="preserve">Achiziţionarea </w:t>
            </w:r>
            <w:r w:rsidRPr="00C739B7">
              <w:t>Servicii</w:t>
            </w:r>
            <w:r>
              <w:t>lor</w:t>
            </w:r>
            <w:r w:rsidRPr="00C739B7">
              <w:t xml:space="preserve"> de consultanță pentru administrarea/gestionarea </w:t>
            </w:r>
            <w:r w:rsidRPr="00964BDC">
              <w:t>Serviciului de asistență telefonică</w:t>
            </w:r>
            <w:r w:rsidR="009C5033" w:rsidRPr="00C60D06">
              <w:t>,</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30D9352A" w14:textId="2EF9C36E" w:rsidR="009C5033" w:rsidRPr="00C60D06" w:rsidRDefault="009C5033" w:rsidP="005C6CBB">
            <w:pPr>
              <w:ind w:left="426"/>
              <w:jc w:val="both"/>
            </w:pPr>
            <w:r w:rsidRPr="00C60D06">
              <w:t xml:space="preserve">denumite în continuare Servicii, conform </w:t>
            </w:r>
            <w:r>
              <w:t>procedurii de achiziții publice de tip</w:t>
            </w:r>
            <w:r w:rsidRPr="00C60D06">
              <w:t xml:space="preserve"> </w:t>
            </w:r>
            <w:r w:rsidR="005C6CBB">
              <w:t xml:space="preserve">licitație deschisă </w:t>
            </w:r>
            <w:r>
              <w:t xml:space="preserve"> nr.</w:t>
            </w:r>
            <w:r w:rsidR="005C6CBB">
              <w:t xml:space="preserve"> </w:t>
            </w:r>
            <w:r>
              <w:t>din</w:t>
            </w:r>
            <w:r w:rsidRPr="00C60D06">
              <w:t>,</w:t>
            </w:r>
            <w:r w:rsidR="005C6CBB">
              <w:t xml:space="preserve"> </w:t>
            </w:r>
            <w:r w:rsidRPr="00C60D06">
              <w:t>în baza deciziei grupului de lucru al Cumpărătorului/Beneficiarului din „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76D36EF4" w14:textId="77777777" w:rsidR="005C6CBB" w:rsidRDefault="005C6CBB" w:rsidP="005C6CBB">
            <w:pPr>
              <w:tabs>
                <w:tab w:val="left" w:pos="1134"/>
              </w:tabs>
              <w:spacing w:line="276" w:lineRule="auto"/>
              <w:ind w:left="1220"/>
              <w:jc w:val="both"/>
            </w:pPr>
            <w:r>
              <w:t>2.2.1 Factura.</w:t>
            </w:r>
          </w:p>
          <w:p w14:paraId="28548DF7" w14:textId="77777777" w:rsidR="005C6CBB" w:rsidRDefault="005C6CBB" w:rsidP="005C6CBB">
            <w:pPr>
              <w:tabs>
                <w:tab w:val="left" w:pos="1134"/>
              </w:tabs>
              <w:spacing w:line="276" w:lineRule="auto"/>
              <w:ind w:left="1220"/>
              <w:jc w:val="both"/>
            </w:pPr>
            <w:r>
              <w:t>2.2.2 Actul de recepție a serviciilor.</w:t>
            </w: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39082EA" w14:textId="77777777" w:rsidR="005C6CBB" w:rsidRDefault="009C5033" w:rsidP="005C6CBB">
            <w:pPr>
              <w:numPr>
                <w:ilvl w:val="1"/>
                <w:numId w:val="22"/>
              </w:numPr>
              <w:tabs>
                <w:tab w:val="left" w:pos="1134"/>
              </w:tabs>
              <w:ind w:left="0" w:firstLine="567"/>
              <w:jc w:val="both"/>
            </w:pPr>
            <w:r w:rsidRPr="00C60D06">
              <w:t xml:space="preserve">Achitarea plăţilor pentru Serviciilor prestate va efectua în lei moldoveneşti. </w:t>
            </w:r>
          </w:p>
          <w:p w14:paraId="325D41A1" w14:textId="77777777" w:rsidR="005C6CBB" w:rsidRDefault="009C5033" w:rsidP="005C6CBB">
            <w:pPr>
              <w:numPr>
                <w:ilvl w:val="1"/>
                <w:numId w:val="22"/>
              </w:numPr>
              <w:tabs>
                <w:tab w:val="left" w:pos="1134"/>
              </w:tabs>
              <w:ind w:left="0" w:firstLine="567"/>
              <w:jc w:val="both"/>
            </w:pPr>
            <w:r w:rsidRPr="00C60D06">
              <w:t xml:space="preserve">Metoda şi condiţiile de plată de către Cumpărător vor fi: </w:t>
            </w:r>
            <w:r w:rsidR="005C6CBB">
              <w:t>prin transfer bancar în decurs de 15 zile, în baza documentelor prezentate în punctul 2.2</w:t>
            </w:r>
          </w:p>
          <w:p w14:paraId="6F9136F4" w14:textId="6DF6DBDB" w:rsidR="009C5033" w:rsidRPr="00C60D06" w:rsidRDefault="009C5033" w:rsidP="005C6CBB">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5C6CBB">
            <w:pPr>
              <w:numPr>
                <w:ilvl w:val="1"/>
                <w:numId w:val="33"/>
              </w:numPr>
              <w:tabs>
                <w:tab w:val="left" w:pos="1134"/>
              </w:tabs>
              <w:ind w:left="0" w:firstLine="567"/>
              <w:jc w:val="both"/>
            </w:pPr>
            <w:r w:rsidRPr="00C60D06">
              <w:lastRenderedPageBreak/>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5C6CBB">
            <w:pPr>
              <w:numPr>
                <w:ilvl w:val="1"/>
                <w:numId w:val="33"/>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5C6CBB">
            <w:pPr>
              <w:numPr>
                <w:ilvl w:val="1"/>
                <w:numId w:val="33"/>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5C6CBB">
            <w:pPr>
              <w:numPr>
                <w:ilvl w:val="1"/>
                <w:numId w:val="33"/>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5C6CBB">
            <w:pPr>
              <w:numPr>
                <w:ilvl w:val="1"/>
                <w:numId w:val="33"/>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5C6CBB">
            <w:pPr>
              <w:numPr>
                <w:ilvl w:val="1"/>
                <w:numId w:val="33"/>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5C6CBB">
            <w:pPr>
              <w:numPr>
                <w:ilvl w:val="1"/>
                <w:numId w:val="33"/>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5C6CBB">
            <w:pPr>
              <w:numPr>
                <w:ilvl w:val="1"/>
                <w:numId w:val="33"/>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5C6CBB">
            <w:pPr>
              <w:numPr>
                <w:ilvl w:val="1"/>
                <w:numId w:val="33"/>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5C6CBB">
            <w:pPr>
              <w:numPr>
                <w:ilvl w:val="1"/>
                <w:numId w:val="33"/>
              </w:numPr>
              <w:tabs>
                <w:tab w:val="left" w:pos="1134"/>
              </w:tabs>
              <w:ind w:left="0" w:firstLine="567"/>
              <w:jc w:val="both"/>
            </w:pPr>
            <w:r w:rsidRPr="00C60D06">
              <w:lastRenderedPageBreak/>
              <w:t>Rezilierea Contractului se poate realiza cu acordul comun al Părţilor.</w:t>
            </w:r>
          </w:p>
          <w:p w14:paraId="1026D821" w14:textId="77777777" w:rsidR="009C5033" w:rsidRPr="00C60D06" w:rsidRDefault="009C5033" w:rsidP="005C6CBB">
            <w:pPr>
              <w:numPr>
                <w:ilvl w:val="1"/>
                <w:numId w:val="33"/>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5C6CBB">
            <w:pPr>
              <w:numPr>
                <w:ilvl w:val="1"/>
                <w:numId w:val="33"/>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5C6CBB">
            <w:pPr>
              <w:numPr>
                <w:ilvl w:val="1"/>
                <w:numId w:val="33"/>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5C6CBB">
            <w:pPr>
              <w:numPr>
                <w:ilvl w:val="1"/>
                <w:numId w:val="33"/>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25DF3C3A" w:rsidR="009C5033" w:rsidRPr="00C60D06" w:rsidRDefault="009C5033" w:rsidP="005C6CBB">
            <w:pPr>
              <w:numPr>
                <w:ilvl w:val="1"/>
                <w:numId w:val="33"/>
              </w:numPr>
              <w:tabs>
                <w:tab w:val="left" w:pos="1134"/>
              </w:tabs>
              <w:ind w:left="0" w:firstLine="567"/>
              <w:jc w:val="both"/>
            </w:pPr>
            <w:r w:rsidRPr="00C60D06">
              <w:t xml:space="preserve">Pretenţiile privind calitatea Serviciilor prestate sînt înaintate   Prestatorului în </w:t>
            </w:r>
            <w:r w:rsidR="005C6CBB">
              <w:t>termen de 5</w:t>
            </w:r>
            <w:r>
              <w:t xml:space="preserve"> </w:t>
            </w:r>
            <w:r w:rsidRPr="00C60D06">
              <w:t xml:space="preserve"> zile lucrătoare de la depistarea deficienţelor de calitate şi trebuie confirmate printr-un certificat eliberat de o organizaţie independentă neutră şi autorizată în acest sens.</w:t>
            </w:r>
          </w:p>
          <w:p w14:paraId="0D067592" w14:textId="1CE9AD9D" w:rsidR="009C5033" w:rsidRPr="00C60D06" w:rsidRDefault="009C5033" w:rsidP="005C6CBB">
            <w:pPr>
              <w:numPr>
                <w:ilvl w:val="1"/>
                <w:numId w:val="33"/>
              </w:numPr>
              <w:tabs>
                <w:tab w:val="left" w:pos="1134"/>
              </w:tabs>
              <w:ind w:left="0" w:firstLine="567"/>
              <w:jc w:val="both"/>
            </w:pPr>
            <w:r w:rsidRPr="00C60D06">
              <w:t>Prestatorul este obligat să examineze pretenţiile înaintate în te</w:t>
            </w:r>
            <w:r w:rsidR="005C6CBB">
              <w:t>rmen de 5</w:t>
            </w:r>
            <w:r w:rsidRPr="00C60D06">
              <w:t xml:space="preserve"> zile lucrătoare de la data primirii acestora şi să comunice Cumpărătorului despre decizia luată.</w:t>
            </w:r>
          </w:p>
          <w:p w14:paraId="4BD92C25" w14:textId="4809CB66" w:rsidR="009C5033" w:rsidRPr="00C60D06" w:rsidRDefault="009C5033" w:rsidP="005C6CBB">
            <w:pPr>
              <w:numPr>
                <w:ilvl w:val="1"/>
                <w:numId w:val="33"/>
              </w:numPr>
              <w:tabs>
                <w:tab w:val="left" w:pos="1134"/>
              </w:tabs>
              <w:ind w:left="0" w:firstLine="567"/>
              <w:jc w:val="both"/>
            </w:pPr>
            <w:r w:rsidRPr="00C60D06">
              <w:t xml:space="preserve">În caz de recunoaştere a pretenţiilor, Prestatorul este obligat, în termen de </w:t>
            </w:r>
            <w:r w:rsidR="005C6CBB">
              <w:t>5</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5C6CBB">
            <w:pPr>
              <w:numPr>
                <w:ilvl w:val="1"/>
                <w:numId w:val="33"/>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5C6CBB">
            <w:pPr>
              <w:numPr>
                <w:ilvl w:val="1"/>
                <w:numId w:val="33"/>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5C6CBB">
            <w:pPr>
              <w:numPr>
                <w:ilvl w:val="0"/>
                <w:numId w:val="33"/>
              </w:numPr>
              <w:tabs>
                <w:tab w:val="left" w:pos="1134"/>
              </w:tabs>
              <w:ind w:left="0" w:firstLine="567"/>
            </w:pPr>
            <w:r w:rsidRPr="00C60D06">
              <w:rPr>
                <w:b/>
                <w:sz w:val="28"/>
                <w:szCs w:val="28"/>
              </w:rPr>
              <w:t>Sancţiuni</w:t>
            </w:r>
          </w:p>
          <w:p w14:paraId="0D7CBDF5" w14:textId="4A1A9C8F" w:rsidR="009C5033" w:rsidRPr="00C60D06" w:rsidRDefault="009C5033" w:rsidP="005C6CBB">
            <w:pPr>
              <w:numPr>
                <w:ilvl w:val="1"/>
                <w:numId w:val="33"/>
              </w:numPr>
              <w:tabs>
                <w:tab w:val="left" w:pos="1134"/>
              </w:tabs>
              <w:ind w:left="0" w:firstLine="567"/>
              <w:jc w:val="both"/>
            </w:pPr>
            <w:r w:rsidRPr="00C60D06">
              <w:t xml:space="preserve">Forma de garanţie de bună executare a contractului agreată de Cumpărător este ____________________________________________, în cuantum de </w:t>
            </w:r>
            <w:r w:rsidR="005C6CBB">
              <w:t>0,</w:t>
            </w:r>
            <w:r w:rsidR="00AF0F63">
              <w:t>0</w:t>
            </w:r>
            <w:r w:rsidRPr="00C60D06">
              <w:t xml:space="preserve">% din valoarea contractului. </w:t>
            </w:r>
          </w:p>
          <w:p w14:paraId="059010C9" w14:textId="3DD897A6" w:rsidR="009C5033" w:rsidRPr="00C60D06" w:rsidRDefault="009C5033" w:rsidP="005C6CBB">
            <w:pPr>
              <w:numPr>
                <w:ilvl w:val="1"/>
                <w:numId w:val="33"/>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rsidR="005C6CBB">
              <w:t>5</w:t>
            </w:r>
            <w:r w:rsidRPr="00C60D06">
              <w:t>% din suma totală a contractului.</w:t>
            </w:r>
          </w:p>
          <w:p w14:paraId="02E0AC04" w14:textId="0C16E51A" w:rsidR="009C5033" w:rsidRPr="00C60D06" w:rsidRDefault="009C5033" w:rsidP="005C6CBB">
            <w:pPr>
              <w:numPr>
                <w:ilvl w:val="1"/>
                <w:numId w:val="33"/>
              </w:numPr>
              <w:tabs>
                <w:tab w:val="left" w:pos="1134"/>
              </w:tabs>
              <w:ind w:left="0" w:firstLine="567"/>
              <w:jc w:val="both"/>
            </w:pPr>
            <w:r w:rsidRPr="00C60D06">
              <w:t xml:space="preserve">Pentru prestarea cu întîrziere a Serviciilor, Prestatorul poartă răspundere materială în valoare de </w:t>
            </w:r>
            <w:r w:rsidR="005C6CBB">
              <w:t>0,1</w:t>
            </w:r>
            <w:r w:rsidRPr="00C60D06">
              <w:t xml:space="preserve">% din suma Serviciilor neprestate, pentru fiecare zi de întîrziere, dar nu mai mult de </w:t>
            </w:r>
            <w:r w:rsidR="005C6CBB">
              <w:t>5</w:t>
            </w:r>
            <w:r w:rsidRPr="00C60D06">
              <w:t xml:space="preserve"> % din suma totală a prezentului Contract. În cazul în care întîrzierea depășește </w:t>
            </w:r>
            <w:r w:rsidR="005C6CBB">
              <w:t>10</w:t>
            </w:r>
            <w:r w:rsidRPr="00C60D06">
              <w:t xml:space="preserve">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5A232D5E" w:rsidR="009C5033" w:rsidRPr="00C60D06" w:rsidRDefault="009C5033" w:rsidP="005C6CBB">
            <w:pPr>
              <w:numPr>
                <w:ilvl w:val="1"/>
                <w:numId w:val="33"/>
              </w:numPr>
              <w:tabs>
                <w:tab w:val="left" w:pos="1134"/>
              </w:tabs>
              <w:ind w:left="0" w:firstLine="567"/>
              <w:jc w:val="both"/>
            </w:pPr>
            <w:r w:rsidRPr="00C60D06">
              <w:t xml:space="preserve">Pentru achitarea cu întîrziere, Cumpărătorul poartă răspundere materială în valoare de </w:t>
            </w:r>
            <w:r w:rsidR="005C6CBB">
              <w:t>0,1</w:t>
            </w:r>
            <w:r w:rsidRPr="00C60D06">
              <w:t xml:space="preserve">% din suma Serviciilor neachitate, pentru fiecare zi de întîrziere, dar nu mai mult de  </w:t>
            </w:r>
            <w:r w:rsidR="005C6CBB">
              <w:t>5</w:t>
            </w:r>
            <w:r w:rsidRPr="00C60D06">
              <w:t xml:space="preserve">% din </w:t>
            </w:r>
            <w:r w:rsidRPr="00C60D06">
              <w:lastRenderedPageBreak/>
              <w:t>suma totală a prezentului contract.</w:t>
            </w:r>
            <w:r w:rsidR="005C6CBB">
              <w:t xml:space="preserve"> Beneficiarul este absolvit de oricare răspundere materială în cazul în care achitarea este reținută de Trezoreria de Stat, prin prezentarea documentelor confirmative.</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5C6CBB">
            <w:pPr>
              <w:numPr>
                <w:ilvl w:val="1"/>
                <w:numId w:val="33"/>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5C6CBB">
            <w:pPr>
              <w:numPr>
                <w:ilvl w:val="1"/>
                <w:numId w:val="33"/>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5C6CBB">
            <w:pPr>
              <w:numPr>
                <w:ilvl w:val="1"/>
                <w:numId w:val="33"/>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5C6CBB">
            <w:pPr>
              <w:numPr>
                <w:ilvl w:val="1"/>
                <w:numId w:val="33"/>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5C6CBB">
            <w:pPr>
              <w:numPr>
                <w:ilvl w:val="1"/>
                <w:numId w:val="33"/>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5C6CBB">
            <w:pPr>
              <w:numPr>
                <w:ilvl w:val="1"/>
                <w:numId w:val="33"/>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5C6CBB">
            <w:pPr>
              <w:numPr>
                <w:ilvl w:val="1"/>
                <w:numId w:val="33"/>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5C6CBB">
            <w:pPr>
              <w:numPr>
                <w:ilvl w:val="1"/>
                <w:numId w:val="33"/>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5C6CBB">
            <w:pPr>
              <w:numPr>
                <w:ilvl w:val="1"/>
                <w:numId w:val="33"/>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5C6CBB">
            <w:pPr>
              <w:numPr>
                <w:ilvl w:val="1"/>
                <w:numId w:val="33"/>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3ECB17E6" w:rsidR="009C5033" w:rsidRPr="00C60D06" w:rsidRDefault="009C5033" w:rsidP="00AF0F63">
            <w:pPr>
              <w:tabs>
                <w:tab w:val="left" w:pos="1134"/>
                <w:tab w:val="left" w:pos="4680"/>
                <w:tab w:val="left" w:pos="7020"/>
              </w:tabs>
              <w:suppressAutoHyphens/>
            </w:pPr>
            <w:r w:rsidRPr="007E7A9D">
              <w:rPr>
                <w:b/>
              </w:rPr>
              <w:t>Adresa poştală:</w:t>
            </w:r>
            <w:r w:rsidR="005C6CBB">
              <w:t xml:space="preserve"> </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7E7A9D" w:rsidRDefault="009C5033" w:rsidP="007E7A9D">
            <w:pPr>
              <w:tabs>
                <w:tab w:val="left" w:pos="1134"/>
                <w:tab w:val="left" w:pos="4680"/>
                <w:tab w:val="left" w:pos="7020"/>
              </w:tabs>
              <w:suppressAutoHyphens/>
              <w:rPr>
                <w:b/>
              </w:rPr>
            </w:pPr>
            <w:r w:rsidRPr="007E7A9D">
              <w:rPr>
                <w:b/>
              </w:rPr>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10A3193F" w:rsidR="009C5033" w:rsidRPr="00C60D06" w:rsidRDefault="009C5033" w:rsidP="007E7A9D">
            <w:pPr>
              <w:tabs>
                <w:tab w:val="left" w:pos="1134"/>
                <w:tab w:val="left" w:pos="4680"/>
                <w:tab w:val="left" w:pos="7020"/>
              </w:tabs>
              <w:suppressAutoHyphens/>
            </w:pP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64CB9281" w:rsidR="009C5033" w:rsidRPr="00C60D06" w:rsidRDefault="009C5033" w:rsidP="00AF0F63">
            <w:pPr>
              <w:tabs>
                <w:tab w:val="left" w:pos="1134"/>
                <w:tab w:val="left" w:pos="4680"/>
                <w:tab w:val="left" w:pos="7020"/>
              </w:tabs>
              <w:suppressAutoHyphens/>
            </w:pPr>
            <w:r w:rsidRPr="007E7A9D">
              <w:rPr>
                <w:b/>
              </w:rPr>
              <w:t>Banca:</w:t>
            </w:r>
            <w:r w:rsidR="005C6CBB">
              <w:t xml:space="preserve"> </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1B4BCC0C" w:rsidR="009C5033" w:rsidRPr="007E7A9D" w:rsidRDefault="009C5033" w:rsidP="00AF0F63">
            <w:pPr>
              <w:tabs>
                <w:tab w:val="left" w:pos="1134"/>
                <w:tab w:val="left" w:pos="4680"/>
                <w:tab w:val="left" w:pos="7020"/>
              </w:tabs>
              <w:suppressAutoHyphens/>
              <w:rPr>
                <w:b/>
              </w:rPr>
            </w:pPr>
            <w:r w:rsidRPr="007E7A9D">
              <w:rPr>
                <w:b/>
              </w:rPr>
              <w:t>Adresa poştală a băncii:</w:t>
            </w:r>
            <w:r w:rsidR="007E7A9D">
              <w:rPr>
                <w:b/>
              </w:rPr>
              <w:t xml:space="preserve"> </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45DF96BD" w:rsidR="009C5033" w:rsidRPr="00C60D06" w:rsidRDefault="009C5033" w:rsidP="00AF0F63">
            <w:pPr>
              <w:tabs>
                <w:tab w:val="left" w:pos="1134"/>
                <w:tab w:val="left" w:pos="4680"/>
                <w:tab w:val="left" w:pos="7020"/>
              </w:tabs>
              <w:suppressAutoHyphens/>
            </w:pPr>
            <w:r w:rsidRPr="007E7A9D">
              <w:rPr>
                <w:b/>
              </w:rPr>
              <w:t>Cod:</w:t>
            </w:r>
            <w:r w:rsidR="007E7A9D">
              <w:t xml:space="preserve"> </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068C554" w:rsidR="009C5033" w:rsidRPr="00C60D06" w:rsidRDefault="009C5033" w:rsidP="00AF0F63">
            <w:pPr>
              <w:tabs>
                <w:tab w:val="left" w:pos="1134"/>
                <w:tab w:val="left" w:pos="4680"/>
                <w:tab w:val="left" w:pos="7020"/>
              </w:tabs>
              <w:suppressAutoHyphens/>
            </w:pPr>
            <w:r w:rsidRPr="007E7A9D">
              <w:rPr>
                <w:b/>
              </w:rPr>
              <w:t>Cod fiscal:</w:t>
            </w:r>
            <w:r w:rsidR="005C6CBB">
              <w:t xml:space="preserve"> </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5C6CBB">
            <w:pPr>
              <w:numPr>
                <w:ilvl w:val="0"/>
                <w:numId w:val="33"/>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1F3B11D5" w:rsidR="007E7A9D" w:rsidRPr="00C60D06" w:rsidRDefault="009C5033" w:rsidP="007E7A9D">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1D6351DF" w14:textId="0BDD8BE8" w:rsidR="007E7A9D" w:rsidRDefault="007E7A9D" w:rsidP="00DE51DE">
            <w:pPr>
              <w:tabs>
                <w:tab w:val="left" w:pos="1134"/>
                <w:tab w:val="left" w:pos="4680"/>
                <w:tab w:val="left" w:pos="7020"/>
              </w:tabs>
              <w:suppressAutoHyphens/>
              <w:ind w:firstLine="567"/>
              <w:jc w:val="center"/>
            </w:pPr>
          </w:p>
          <w:p w14:paraId="4D4CFB67" w14:textId="77777777" w:rsidR="007E7A9D" w:rsidRDefault="007E7A9D" w:rsidP="00DE51DE">
            <w:pPr>
              <w:tabs>
                <w:tab w:val="left" w:pos="1134"/>
                <w:tab w:val="left" w:pos="4680"/>
                <w:tab w:val="left" w:pos="7020"/>
              </w:tabs>
              <w:suppressAutoHyphens/>
              <w:ind w:firstLine="567"/>
              <w:jc w:val="center"/>
            </w:pPr>
          </w:p>
          <w:p w14:paraId="20F066EA" w14:textId="7E6728FD" w:rsidR="007E7A9D" w:rsidRDefault="007E7A9D" w:rsidP="007E7A9D">
            <w:pPr>
              <w:tabs>
                <w:tab w:val="left" w:pos="1134"/>
                <w:tab w:val="left" w:pos="4680"/>
                <w:tab w:val="left" w:pos="7020"/>
              </w:tabs>
              <w:suppressAutoHyphens/>
            </w:pPr>
            <w:r>
              <w:t>__________________</w:t>
            </w:r>
          </w:p>
          <w:p w14:paraId="7934AB08" w14:textId="77777777" w:rsidR="007E7A9D" w:rsidRDefault="007E7A9D" w:rsidP="00DE51DE">
            <w:pPr>
              <w:tabs>
                <w:tab w:val="left" w:pos="1134"/>
                <w:tab w:val="left" w:pos="4680"/>
                <w:tab w:val="left" w:pos="7020"/>
              </w:tabs>
              <w:suppressAutoHyphens/>
              <w:ind w:firstLine="567"/>
              <w:jc w:val="center"/>
            </w:pPr>
          </w:p>
          <w:p w14:paraId="750D2A1C" w14:textId="3CED5DCF"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DB059" w14:textId="77777777" w:rsidR="008D659E" w:rsidRDefault="008D659E" w:rsidP="000258A4">
      <w:r>
        <w:separator/>
      </w:r>
    </w:p>
  </w:endnote>
  <w:endnote w:type="continuationSeparator" w:id="0">
    <w:p w14:paraId="3A53BCDF" w14:textId="77777777" w:rsidR="008D659E" w:rsidRDefault="008D659E"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79FA" w14:textId="3CB1197C" w:rsidR="004832FF" w:rsidRDefault="004832FF" w:rsidP="005B5134">
    <w:pPr>
      <w:pStyle w:val="a4"/>
      <w:jc w:val="center"/>
    </w:pPr>
    <w:r>
      <w:fldChar w:fldCharType="begin"/>
    </w:r>
    <w:r>
      <w:instrText xml:space="preserve"> PAGE   \* MERGEFORMAT </w:instrText>
    </w:r>
    <w:r>
      <w:fldChar w:fldCharType="separate"/>
    </w:r>
    <w:r w:rsidR="001058EA">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F7C3" w14:textId="600AEF5D" w:rsidR="004832FF" w:rsidRDefault="004832FF" w:rsidP="005B5134">
    <w:pPr>
      <w:pStyle w:val="a4"/>
      <w:jc w:val="center"/>
    </w:pPr>
    <w:r>
      <w:fldChar w:fldCharType="begin"/>
    </w:r>
    <w:r>
      <w:instrText xml:space="preserve"> PAGE   \* MERGEFORMAT </w:instrText>
    </w:r>
    <w:r>
      <w:fldChar w:fldCharType="separate"/>
    </w:r>
    <w:r w:rsidR="001058EA">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78E6" w14:textId="77777777" w:rsidR="004832FF" w:rsidRDefault="004832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58D1" w14:textId="77777777" w:rsidR="008D659E" w:rsidRDefault="008D659E" w:rsidP="000258A4">
      <w:r>
        <w:separator/>
      </w:r>
    </w:p>
  </w:footnote>
  <w:footnote w:type="continuationSeparator" w:id="0">
    <w:p w14:paraId="19A723E3" w14:textId="77777777" w:rsidR="008D659E" w:rsidRDefault="008D659E" w:rsidP="000258A4">
      <w:r>
        <w:continuationSeparator/>
      </w:r>
    </w:p>
  </w:footnote>
  <w:footnote w:id="1">
    <w:p w14:paraId="50F8D749" w14:textId="77777777" w:rsidR="004832FF" w:rsidRPr="00540469" w:rsidRDefault="004832FF"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272CC"/>
    <w:multiLevelType w:val="hybridMultilevel"/>
    <w:tmpl w:val="7484450C"/>
    <w:lvl w:ilvl="0" w:tplc="60CA9FC6">
      <w:start w:val="1"/>
      <w:numFmt w:val="decimal"/>
      <w:lvlText w:val="%1."/>
      <w:lvlJc w:val="left"/>
      <w:pPr>
        <w:ind w:left="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F023A4">
      <w:start w:val="1"/>
      <w:numFmt w:val="bullet"/>
      <w:lvlText w:val="-"/>
      <w:lvlJc w:val="left"/>
      <w:pPr>
        <w:ind w:left="7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052037C">
      <w:start w:val="1"/>
      <w:numFmt w:val="bullet"/>
      <w:lvlText w:val="▪"/>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6027FDE">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89ABD6C">
      <w:start w:val="1"/>
      <w:numFmt w:val="bullet"/>
      <w:lvlText w:val="o"/>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7D01714">
      <w:start w:val="1"/>
      <w:numFmt w:val="bullet"/>
      <w:lvlText w:val="▪"/>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93A7A6A">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700502A">
      <w:start w:val="1"/>
      <w:numFmt w:val="bullet"/>
      <w:lvlText w:val="o"/>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B280448">
      <w:start w:val="1"/>
      <w:numFmt w:val="bullet"/>
      <w:lvlText w:val="▪"/>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9C7E7E"/>
    <w:multiLevelType w:val="hybridMultilevel"/>
    <w:tmpl w:val="57467BC8"/>
    <w:lvl w:ilvl="0" w:tplc="97C6EBD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A0F033F"/>
    <w:multiLevelType w:val="hybridMultilevel"/>
    <w:tmpl w:val="91B68F40"/>
    <w:lvl w:ilvl="0" w:tplc="D7209C10">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F1245"/>
    <w:multiLevelType w:val="hybridMultilevel"/>
    <w:tmpl w:val="1FD22130"/>
    <w:lvl w:ilvl="0" w:tplc="B8F40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67EE8"/>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33"/>
  </w:num>
  <w:num w:numId="3">
    <w:abstractNumId w:val="4"/>
  </w:num>
  <w:num w:numId="4">
    <w:abstractNumId w:val="3"/>
  </w:num>
  <w:num w:numId="5">
    <w:abstractNumId w:val="2"/>
  </w:num>
  <w:num w:numId="6">
    <w:abstractNumId w:val="24"/>
  </w:num>
  <w:num w:numId="7">
    <w:abstractNumId w:val="15"/>
  </w:num>
  <w:num w:numId="8">
    <w:abstractNumId w:val="28"/>
  </w:num>
  <w:num w:numId="9">
    <w:abstractNumId w:val="6"/>
  </w:num>
  <w:num w:numId="10">
    <w:abstractNumId w:val="25"/>
  </w:num>
  <w:num w:numId="11">
    <w:abstractNumId w:val="34"/>
  </w:num>
  <w:num w:numId="12">
    <w:abstractNumId w:val="32"/>
  </w:num>
  <w:num w:numId="13">
    <w:abstractNumId w:val="16"/>
  </w:num>
  <w:num w:numId="14">
    <w:abstractNumId w:val="7"/>
  </w:num>
  <w:num w:numId="15">
    <w:abstractNumId w:val="17"/>
  </w:num>
  <w:num w:numId="16">
    <w:abstractNumId w:val="27"/>
  </w:num>
  <w:num w:numId="17">
    <w:abstractNumId w:val="10"/>
  </w:num>
  <w:num w:numId="18">
    <w:abstractNumId w:val="8"/>
  </w:num>
  <w:num w:numId="19">
    <w:abstractNumId w:val="26"/>
  </w:num>
  <w:num w:numId="20">
    <w:abstractNumId w:val="0"/>
  </w:num>
  <w:num w:numId="21">
    <w:abstractNumId w:val="23"/>
  </w:num>
  <w:num w:numId="22">
    <w:abstractNumId w:val="13"/>
  </w:num>
  <w:num w:numId="23">
    <w:abstractNumId w:val="31"/>
  </w:num>
  <w:num w:numId="24">
    <w:abstractNumId w:val="22"/>
  </w:num>
  <w:num w:numId="25">
    <w:abstractNumId w:val="11"/>
  </w:num>
  <w:num w:numId="26">
    <w:abstractNumId w:val="14"/>
  </w:num>
  <w:num w:numId="27">
    <w:abstractNumId w:val="12"/>
  </w:num>
  <w:num w:numId="28">
    <w:abstractNumId w:val="30"/>
  </w:num>
  <w:num w:numId="29">
    <w:abstractNumId w:val="18"/>
  </w:num>
  <w:num w:numId="30">
    <w:abstractNumId w:val="20"/>
  </w:num>
  <w:num w:numId="31">
    <w:abstractNumId w:val="19"/>
  </w:num>
  <w:num w:numId="32">
    <w:abstractNumId w:val="9"/>
  </w:num>
  <w:num w:numId="33">
    <w:abstractNumId w:val="21"/>
  </w:num>
  <w:num w:numId="34">
    <w:abstractNumId w:val="5"/>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056BB5"/>
    <w:rsid w:val="000B1831"/>
    <w:rsid w:val="000B1F78"/>
    <w:rsid w:val="000D1B70"/>
    <w:rsid w:val="000E4CE6"/>
    <w:rsid w:val="001058EA"/>
    <w:rsid w:val="00126BD1"/>
    <w:rsid w:val="00143057"/>
    <w:rsid w:val="00153379"/>
    <w:rsid w:val="0015508D"/>
    <w:rsid w:val="00182985"/>
    <w:rsid w:val="00245491"/>
    <w:rsid w:val="002636D4"/>
    <w:rsid w:val="002D4827"/>
    <w:rsid w:val="003065E7"/>
    <w:rsid w:val="00306BC6"/>
    <w:rsid w:val="0030746E"/>
    <w:rsid w:val="003503E9"/>
    <w:rsid w:val="00362C9C"/>
    <w:rsid w:val="00373B73"/>
    <w:rsid w:val="00392B3B"/>
    <w:rsid w:val="003A6E8A"/>
    <w:rsid w:val="003C6029"/>
    <w:rsid w:val="003D0697"/>
    <w:rsid w:val="00441AF2"/>
    <w:rsid w:val="004832FF"/>
    <w:rsid w:val="00485C2B"/>
    <w:rsid w:val="004B239F"/>
    <w:rsid w:val="004C2C30"/>
    <w:rsid w:val="004D1F5F"/>
    <w:rsid w:val="00504AEA"/>
    <w:rsid w:val="005253D4"/>
    <w:rsid w:val="00565CFA"/>
    <w:rsid w:val="00576BFF"/>
    <w:rsid w:val="005A71E8"/>
    <w:rsid w:val="005B5134"/>
    <w:rsid w:val="005C0B69"/>
    <w:rsid w:val="005C6CBB"/>
    <w:rsid w:val="005D1108"/>
    <w:rsid w:val="005D6F6A"/>
    <w:rsid w:val="005F29F1"/>
    <w:rsid w:val="00645B2C"/>
    <w:rsid w:val="00650D0F"/>
    <w:rsid w:val="0065131B"/>
    <w:rsid w:val="00661D33"/>
    <w:rsid w:val="00664E73"/>
    <w:rsid w:val="006B2BF0"/>
    <w:rsid w:val="0072289A"/>
    <w:rsid w:val="007245AC"/>
    <w:rsid w:val="007C47B2"/>
    <w:rsid w:val="007E7A9D"/>
    <w:rsid w:val="00850490"/>
    <w:rsid w:val="00867C81"/>
    <w:rsid w:val="00873A9A"/>
    <w:rsid w:val="008939AE"/>
    <w:rsid w:val="00895BD5"/>
    <w:rsid w:val="00895E68"/>
    <w:rsid w:val="00895EA7"/>
    <w:rsid w:val="008B0C5C"/>
    <w:rsid w:val="008D659E"/>
    <w:rsid w:val="008E02E4"/>
    <w:rsid w:val="009003C1"/>
    <w:rsid w:val="0091740B"/>
    <w:rsid w:val="00924299"/>
    <w:rsid w:val="00960156"/>
    <w:rsid w:val="009609CB"/>
    <w:rsid w:val="009839AC"/>
    <w:rsid w:val="009C5033"/>
    <w:rsid w:val="009D06C6"/>
    <w:rsid w:val="00A24210"/>
    <w:rsid w:val="00A372D6"/>
    <w:rsid w:val="00A715E7"/>
    <w:rsid w:val="00A76B48"/>
    <w:rsid w:val="00AD0098"/>
    <w:rsid w:val="00AD107D"/>
    <w:rsid w:val="00AE2107"/>
    <w:rsid w:val="00AF0F63"/>
    <w:rsid w:val="00B146B3"/>
    <w:rsid w:val="00B57D56"/>
    <w:rsid w:val="00BC22FA"/>
    <w:rsid w:val="00BC685B"/>
    <w:rsid w:val="00BD480F"/>
    <w:rsid w:val="00BF735E"/>
    <w:rsid w:val="00C813D0"/>
    <w:rsid w:val="00C97CB0"/>
    <w:rsid w:val="00CA3BB9"/>
    <w:rsid w:val="00CA638E"/>
    <w:rsid w:val="00D96053"/>
    <w:rsid w:val="00DA2FE7"/>
    <w:rsid w:val="00DC0BEB"/>
    <w:rsid w:val="00DE0515"/>
    <w:rsid w:val="00DE51DE"/>
    <w:rsid w:val="00DE562A"/>
    <w:rsid w:val="00DE6F8F"/>
    <w:rsid w:val="00E51D19"/>
    <w:rsid w:val="00EC614F"/>
    <w:rsid w:val="00EE2E52"/>
    <w:rsid w:val="00F164EC"/>
    <w:rsid w:val="00F64CB1"/>
    <w:rsid w:val="00F80BB0"/>
    <w:rsid w:val="00FC05F9"/>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character" w:customStyle="1" w:styleId="ty-product-featurelabel">
    <w:name w:val="ty-product-feature__label"/>
    <w:basedOn w:val="a1"/>
    <w:rsid w:val="0030746E"/>
  </w:style>
  <w:style w:type="character" w:customStyle="1" w:styleId="tlid-translation">
    <w:name w:val="tlid-translation"/>
    <w:basedOn w:val="a1"/>
    <w:rsid w:val="00A24210"/>
  </w:style>
  <w:style w:type="character" w:customStyle="1" w:styleId="alt-edited">
    <w:name w:val="alt-edited"/>
    <w:basedOn w:val="a1"/>
    <w:rsid w:val="00A24210"/>
  </w:style>
  <w:style w:type="table" w:customStyle="1" w:styleId="TableGrid">
    <w:name w:val="TableGrid"/>
    <w:rsid w:val="005253D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AD84-643C-4AC6-B6F3-F5DC8AA8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2</Pages>
  <Words>14125</Words>
  <Characters>80518</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Windows User</cp:lastModifiedBy>
  <cp:revision>64</cp:revision>
  <cp:lastPrinted>2018-10-10T10:57:00Z</cp:lastPrinted>
  <dcterms:created xsi:type="dcterms:W3CDTF">2019-12-06T11:22:00Z</dcterms:created>
  <dcterms:modified xsi:type="dcterms:W3CDTF">2020-02-13T12:27:00Z</dcterms:modified>
</cp:coreProperties>
</file>